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F3968" w:rsidRPr="008452D5" w:rsidTr="00DF1039">
        <w:tc>
          <w:tcPr>
            <w:tcW w:w="4785" w:type="dxa"/>
          </w:tcPr>
          <w:p w:rsidR="00FF3968" w:rsidRPr="008452D5" w:rsidRDefault="00FF3968" w:rsidP="00886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3968" w:rsidRPr="008452D5" w:rsidRDefault="00DF1039" w:rsidP="00DF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D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DF1039" w:rsidRPr="008452D5" w:rsidRDefault="001F0B4B" w:rsidP="00DF10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0.05pt;margin-top:4.9pt;width:122.25pt;height:81pt;z-index:251659264;mso-position-horizontal-relative:text;mso-position-vertical-relative:text;mso-width-relative:page;mso-height-relative:page">
                  <v:imagedata r:id="rId6" o:title="Подпись"/>
                </v:shape>
              </w:pict>
            </w:r>
            <w:r w:rsidR="00F4779A" w:rsidRPr="008452D5">
              <w:rPr>
                <w:rFonts w:ascii="Times New Roman" w:hAnsi="Times New Roman" w:cs="Times New Roman"/>
                <w:sz w:val="24"/>
                <w:szCs w:val="24"/>
              </w:rPr>
              <w:t>Директор БПОУ</w:t>
            </w:r>
            <w:r w:rsidR="00DF1039" w:rsidRPr="008452D5">
              <w:rPr>
                <w:rFonts w:ascii="Times New Roman" w:hAnsi="Times New Roman" w:cs="Times New Roman"/>
                <w:sz w:val="24"/>
                <w:szCs w:val="24"/>
              </w:rPr>
              <w:t xml:space="preserve"> ВО «Великоустюгский гуманитарно-педагогический колледж»</w:t>
            </w:r>
          </w:p>
          <w:p w:rsidR="00DF1039" w:rsidRPr="008452D5" w:rsidRDefault="00DF1039" w:rsidP="00DF10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2D5">
              <w:rPr>
                <w:rFonts w:ascii="Times New Roman" w:hAnsi="Times New Roman" w:cs="Times New Roman"/>
                <w:sz w:val="24"/>
                <w:szCs w:val="24"/>
              </w:rPr>
              <w:t>__________________  (С.А.</w:t>
            </w:r>
            <w:r w:rsidR="00F4779A" w:rsidRPr="00845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2D5">
              <w:rPr>
                <w:rFonts w:ascii="Times New Roman" w:hAnsi="Times New Roman" w:cs="Times New Roman"/>
                <w:sz w:val="24"/>
                <w:szCs w:val="24"/>
              </w:rPr>
              <w:t xml:space="preserve">Копылов) </w:t>
            </w:r>
          </w:p>
          <w:p w:rsidR="00DF1039" w:rsidRPr="008452D5" w:rsidRDefault="00DF1039" w:rsidP="00DF1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66C7" w:rsidRDefault="008866C7" w:rsidP="009673D9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673D9" w:rsidRPr="002F12B6" w:rsidRDefault="009673D9" w:rsidP="009673D9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F12B6">
        <w:rPr>
          <w:rFonts w:ascii="Times New Roman" w:hAnsi="Times New Roman" w:cs="Times New Roman"/>
          <w:b/>
          <w:sz w:val="32"/>
          <w:szCs w:val="28"/>
        </w:rPr>
        <w:t>Положение</w:t>
      </w:r>
    </w:p>
    <w:p w:rsidR="00A900CD" w:rsidRPr="008452D5" w:rsidRDefault="009673D9" w:rsidP="00F55A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t xml:space="preserve">о </w:t>
      </w:r>
      <w:r w:rsidR="00A44371">
        <w:rPr>
          <w:rFonts w:ascii="Times New Roman" w:hAnsi="Times New Roman" w:cs="Times New Roman"/>
          <w:sz w:val="28"/>
          <w:szCs w:val="28"/>
        </w:rPr>
        <w:t>I</w:t>
      </w:r>
      <w:r w:rsidR="00E371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44371">
        <w:rPr>
          <w:rFonts w:ascii="Times New Roman" w:hAnsi="Times New Roman" w:cs="Times New Roman"/>
          <w:sz w:val="28"/>
          <w:szCs w:val="28"/>
        </w:rPr>
        <w:t xml:space="preserve"> </w:t>
      </w:r>
      <w:r w:rsidR="00BC2CDF" w:rsidRPr="008452D5">
        <w:rPr>
          <w:rFonts w:ascii="Times New Roman" w:hAnsi="Times New Roman" w:cs="Times New Roman"/>
          <w:sz w:val="28"/>
          <w:szCs w:val="28"/>
        </w:rPr>
        <w:t>межрегиональном</w:t>
      </w:r>
      <w:r w:rsidRPr="008452D5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="00062ED9" w:rsidRPr="008452D5">
        <w:rPr>
          <w:rFonts w:ascii="Times New Roman" w:hAnsi="Times New Roman" w:cs="Times New Roman"/>
          <w:sz w:val="28"/>
          <w:szCs w:val="28"/>
        </w:rPr>
        <w:t xml:space="preserve"> </w:t>
      </w:r>
      <w:r w:rsidR="00421181" w:rsidRPr="008452D5">
        <w:rPr>
          <w:rFonts w:ascii="Times New Roman" w:hAnsi="Times New Roman" w:cs="Times New Roman"/>
          <w:sz w:val="28"/>
          <w:szCs w:val="28"/>
        </w:rPr>
        <w:t>на лучш</w:t>
      </w:r>
      <w:r w:rsidR="00E37123">
        <w:rPr>
          <w:rFonts w:ascii="Times New Roman" w:hAnsi="Times New Roman" w:cs="Times New Roman"/>
          <w:sz w:val="28"/>
          <w:szCs w:val="28"/>
        </w:rPr>
        <w:t>ее воспитательное мероприятие</w:t>
      </w:r>
      <w:r w:rsidR="00A900CD" w:rsidRPr="00845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0CD" w:rsidRPr="008452D5" w:rsidRDefault="00A900CD" w:rsidP="00A900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73D9" w:rsidRPr="002F12B6" w:rsidRDefault="009673D9" w:rsidP="00302203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2B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673D9" w:rsidRPr="008452D5" w:rsidRDefault="009673D9" w:rsidP="008E7CF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порядок организации и проведения районного конкурса среди педагогов образовательных </w:t>
      </w:r>
      <w:r w:rsidR="00131E18" w:rsidRPr="008452D5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9D148A">
        <w:rPr>
          <w:rFonts w:ascii="Times New Roman" w:hAnsi="Times New Roman" w:cs="Times New Roman"/>
          <w:sz w:val="28"/>
          <w:szCs w:val="28"/>
        </w:rPr>
        <w:t>на лучшее воспитательное мероприятие</w:t>
      </w:r>
      <w:r w:rsidR="009D148A" w:rsidRPr="008452D5">
        <w:rPr>
          <w:rFonts w:ascii="Times New Roman" w:hAnsi="Times New Roman" w:cs="Times New Roman"/>
          <w:sz w:val="28"/>
          <w:szCs w:val="28"/>
        </w:rPr>
        <w:t xml:space="preserve"> </w:t>
      </w:r>
      <w:r w:rsidR="00A41756" w:rsidRPr="008452D5">
        <w:rPr>
          <w:rFonts w:ascii="Times New Roman" w:hAnsi="Times New Roman" w:cs="Times New Roman"/>
          <w:sz w:val="28"/>
          <w:szCs w:val="28"/>
        </w:rPr>
        <w:t>(</w:t>
      </w:r>
      <w:r w:rsidRPr="008452D5">
        <w:rPr>
          <w:rFonts w:ascii="Times New Roman" w:hAnsi="Times New Roman" w:cs="Times New Roman"/>
          <w:sz w:val="28"/>
          <w:szCs w:val="28"/>
        </w:rPr>
        <w:t>далее по тексту – конкурс).</w:t>
      </w:r>
    </w:p>
    <w:p w:rsidR="009673D9" w:rsidRPr="008452D5" w:rsidRDefault="00DF1039" w:rsidP="008E7CF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t xml:space="preserve"> </w:t>
      </w:r>
      <w:r w:rsidR="00FF3968" w:rsidRPr="008452D5">
        <w:rPr>
          <w:rFonts w:ascii="Times New Roman" w:hAnsi="Times New Roman" w:cs="Times New Roman"/>
          <w:sz w:val="28"/>
          <w:szCs w:val="28"/>
        </w:rPr>
        <w:t>Организатором конкурса являе</w:t>
      </w:r>
      <w:r w:rsidR="009673D9" w:rsidRPr="008452D5">
        <w:rPr>
          <w:rFonts w:ascii="Times New Roman" w:hAnsi="Times New Roman" w:cs="Times New Roman"/>
          <w:sz w:val="28"/>
          <w:szCs w:val="28"/>
        </w:rPr>
        <w:t xml:space="preserve">тся БПОУ </w:t>
      </w:r>
      <w:r w:rsidR="008E7CF5" w:rsidRPr="008452D5">
        <w:rPr>
          <w:rFonts w:ascii="Times New Roman" w:hAnsi="Times New Roman" w:cs="Times New Roman"/>
          <w:sz w:val="28"/>
          <w:szCs w:val="28"/>
        </w:rPr>
        <w:t>ВО «Великоустюгский гуманитарно-</w:t>
      </w:r>
      <w:r w:rsidR="009673D9" w:rsidRPr="008452D5">
        <w:rPr>
          <w:rFonts w:ascii="Times New Roman" w:hAnsi="Times New Roman" w:cs="Times New Roman"/>
          <w:sz w:val="28"/>
          <w:szCs w:val="28"/>
        </w:rPr>
        <w:t>педагогический колледж» (далее – Организатор).</w:t>
      </w:r>
    </w:p>
    <w:p w:rsidR="009673D9" w:rsidRPr="008452D5" w:rsidRDefault="00DF1039" w:rsidP="008E7CF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t xml:space="preserve"> </w:t>
      </w:r>
      <w:r w:rsidR="009673D9" w:rsidRPr="008452D5">
        <w:rPr>
          <w:rFonts w:ascii="Times New Roman" w:hAnsi="Times New Roman" w:cs="Times New Roman"/>
          <w:sz w:val="28"/>
          <w:szCs w:val="28"/>
        </w:rPr>
        <w:t>Конкурс решает задачи:</w:t>
      </w:r>
    </w:p>
    <w:p w:rsidR="009D148A" w:rsidRDefault="009D148A" w:rsidP="00416D2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ть интеллектуальные и творческие способности педагога;</w:t>
      </w:r>
    </w:p>
    <w:p w:rsidR="009673D9" w:rsidRDefault="009673D9" w:rsidP="00416D2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t xml:space="preserve">повышать методическую компетентность педагогов образовательных </w:t>
      </w:r>
      <w:r w:rsidR="006912FF" w:rsidRPr="006912FF">
        <w:rPr>
          <w:rFonts w:ascii="Times New Roman" w:hAnsi="Times New Roman" w:cs="Times New Roman"/>
          <w:sz w:val="28"/>
          <w:szCs w:val="28"/>
        </w:rPr>
        <w:t>организаций</w:t>
      </w:r>
      <w:r w:rsidRPr="008452D5">
        <w:rPr>
          <w:rFonts w:ascii="Times New Roman" w:hAnsi="Times New Roman" w:cs="Times New Roman"/>
          <w:sz w:val="28"/>
          <w:szCs w:val="28"/>
        </w:rPr>
        <w:t>;</w:t>
      </w:r>
    </w:p>
    <w:p w:rsidR="009D148A" w:rsidRPr="008452D5" w:rsidRDefault="009D148A" w:rsidP="00416D2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деятельность педагогов по использованию современных технологий в образовательной деятельности;</w:t>
      </w:r>
    </w:p>
    <w:p w:rsidR="00BC7C94" w:rsidRPr="008452D5" w:rsidRDefault="00BC7C94" w:rsidP="00416D2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t>выявлять и презентовать лучшие образовательные практики;</w:t>
      </w:r>
    </w:p>
    <w:p w:rsidR="00BC7C94" w:rsidRPr="008452D5" w:rsidRDefault="00BC7C94" w:rsidP="00416D2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t>формировать методическую копилку успешных образовательных практик.</w:t>
      </w:r>
    </w:p>
    <w:p w:rsidR="00DD1197" w:rsidRPr="00DD1197" w:rsidRDefault="00DD1197" w:rsidP="008E7CF5">
      <w:pPr>
        <w:spacing w:after="0"/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197" w:rsidRPr="00DD1197" w:rsidRDefault="00DD1197" w:rsidP="00302203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:rsidR="00DD1197" w:rsidRDefault="00DD1197" w:rsidP="00DD119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197">
        <w:rPr>
          <w:rFonts w:ascii="Times New Roman" w:hAnsi="Times New Roman" w:cs="Times New Roman"/>
          <w:sz w:val="28"/>
          <w:szCs w:val="28"/>
        </w:rPr>
        <w:t>Участниками конкурса являются педагогические работники любых образовательных организаций (дошкольных образовательных организаций; общеобразовательных организаций; организаций дополнительного образования</w:t>
      </w:r>
      <w:r w:rsidR="00B45A5B">
        <w:rPr>
          <w:rFonts w:ascii="Times New Roman" w:hAnsi="Times New Roman" w:cs="Times New Roman"/>
          <w:sz w:val="28"/>
          <w:szCs w:val="28"/>
        </w:rPr>
        <w:t>)</w:t>
      </w:r>
      <w:r w:rsidRPr="00DD1197">
        <w:rPr>
          <w:rFonts w:ascii="Times New Roman" w:hAnsi="Times New Roman" w:cs="Times New Roman"/>
          <w:sz w:val="28"/>
          <w:szCs w:val="28"/>
        </w:rPr>
        <w:t>. Участие может быть индивидуальным или совместным. Количество авторов одной разработки - не более трех человек. Один педагог может представить только одну разработку на конкурс.</w:t>
      </w:r>
    </w:p>
    <w:p w:rsidR="00DD1197" w:rsidRPr="00DD1197" w:rsidRDefault="00DD1197" w:rsidP="00DD1197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D1197" w:rsidRPr="00DD1197" w:rsidRDefault="00DD1197" w:rsidP="00302203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D1197">
        <w:rPr>
          <w:rFonts w:ascii="Times New Roman" w:hAnsi="Times New Roman" w:cs="Times New Roman"/>
          <w:b/>
          <w:bCs/>
          <w:iCs/>
          <w:sz w:val="28"/>
          <w:szCs w:val="28"/>
        </w:rPr>
        <w:t>Номина</w:t>
      </w:r>
      <w:r w:rsidR="00302203">
        <w:rPr>
          <w:rFonts w:ascii="Times New Roman" w:hAnsi="Times New Roman" w:cs="Times New Roman"/>
          <w:b/>
          <w:bCs/>
          <w:iCs/>
          <w:sz w:val="28"/>
          <w:szCs w:val="28"/>
        </w:rPr>
        <w:t>ции</w:t>
      </w:r>
    </w:p>
    <w:p w:rsidR="00DD1197" w:rsidRDefault="00DD1197" w:rsidP="00DD1197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каждой категории педагогических работников, в зависимости от реализуемой образовательной программы, определяются свои номинации.</w:t>
      </w:r>
    </w:p>
    <w:p w:rsidR="00DD1197" w:rsidRDefault="00DD1197" w:rsidP="00DD1197">
      <w:pPr>
        <w:spacing w:after="0"/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8452D5">
        <w:rPr>
          <w:rFonts w:ascii="Times New Roman" w:hAnsi="Times New Roman" w:cs="Times New Roman"/>
          <w:sz w:val="28"/>
          <w:szCs w:val="28"/>
        </w:rPr>
        <w:t xml:space="preserve">Конкурсный отбор </w:t>
      </w:r>
      <w:r w:rsidRPr="00A41756">
        <w:rPr>
          <w:rFonts w:ascii="Times New Roman" w:hAnsi="Times New Roman" w:cs="Times New Roman"/>
          <w:sz w:val="28"/>
          <w:szCs w:val="28"/>
        </w:rPr>
        <w:t>для педагогов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1197" w:rsidRDefault="00DD1197" w:rsidP="00DD119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одительское собрание;</w:t>
      </w:r>
    </w:p>
    <w:p w:rsidR="00A56C3B" w:rsidRPr="00A56C3B" w:rsidRDefault="00A56C3B" w:rsidP="00563E68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C3B">
        <w:rPr>
          <w:rFonts w:ascii="Times New Roman" w:eastAsia="Calibri" w:hAnsi="Times New Roman" w:cs="Times New Roman"/>
          <w:sz w:val="28"/>
          <w:szCs w:val="28"/>
        </w:rPr>
        <w:t>этическая беседа;</w:t>
      </w:r>
    </w:p>
    <w:p w:rsidR="00E62D68" w:rsidRDefault="00DD1197" w:rsidP="00DD119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7B5">
        <w:rPr>
          <w:rFonts w:ascii="Times New Roman" w:eastAsia="Calibri" w:hAnsi="Times New Roman" w:cs="Times New Roman"/>
          <w:sz w:val="28"/>
          <w:szCs w:val="28"/>
        </w:rPr>
        <w:t>сценарий праздника</w:t>
      </w:r>
      <w:r w:rsidR="00A56C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1197" w:rsidRDefault="00DD1197" w:rsidP="00DD1197">
      <w:pPr>
        <w:spacing w:after="0"/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8452D5">
        <w:rPr>
          <w:rFonts w:ascii="Times New Roman" w:hAnsi="Times New Roman" w:cs="Times New Roman"/>
          <w:sz w:val="28"/>
          <w:szCs w:val="28"/>
        </w:rPr>
        <w:t xml:space="preserve">Конкурсный отбор </w:t>
      </w:r>
      <w:r w:rsidRPr="00A41756">
        <w:rPr>
          <w:rFonts w:ascii="Times New Roman" w:hAnsi="Times New Roman" w:cs="Times New Roman"/>
          <w:sz w:val="28"/>
          <w:szCs w:val="28"/>
        </w:rPr>
        <w:t>для педагогов</w:t>
      </w:r>
      <w:r>
        <w:rPr>
          <w:rFonts w:ascii="Times New Roman" w:hAnsi="Times New Roman" w:cs="Times New Roman"/>
          <w:sz w:val="28"/>
          <w:szCs w:val="28"/>
        </w:rPr>
        <w:t xml:space="preserve"> школ</w:t>
      </w:r>
      <w:r w:rsidRPr="00A41756">
        <w:t xml:space="preserve"> </w:t>
      </w:r>
      <w:r>
        <w:rPr>
          <w:rFonts w:ascii="Times New Roman" w:hAnsi="Times New Roman" w:cs="Times New Roman"/>
          <w:sz w:val="28"/>
          <w:szCs w:val="28"/>
        </w:rPr>
        <w:t>(у</w:t>
      </w:r>
      <w:r w:rsidRPr="00A41756">
        <w:rPr>
          <w:rFonts w:ascii="Times New Roman" w:hAnsi="Times New Roman" w:cs="Times New Roman"/>
          <w:sz w:val="28"/>
          <w:szCs w:val="28"/>
        </w:rPr>
        <w:t>чителя начальных классов, учителя-предметники, реализующие основную образовательную программу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DD1197" w:rsidRDefault="00DD1197" w:rsidP="00DD119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7B5">
        <w:rPr>
          <w:rFonts w:ascii="Times New Roman" w:eastAsia="Calibri" w:hAnsi="Times New Roman" w:cs="Times New Roman"/>
          <w:sz w:val="28"/>
          <w:szCs w:val="28"/>
        </w:rPr>
        <w:t>классный час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D1197" w:rsidRDefault="00DD1197" w:rsidP="00DD119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еклассное мероприятие по предмету;</w:t>
      </w:r>
    </w:p>
    <w:p w:rsidR="00DD1197" w:rsidRDefault="00DD1197" w:rsidP="00DD119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дительское собрание;</w:t>
      </w:r>
    </w:p>
    <w:p w:rsidR="00DD1197" w:rsidRDefault="00DD1197" w:rsidP="00DD119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7B5">
        <w:rPr>
          <w:rFonts w:ascii="Times New Roman" w:eastAsia="Calibri" w:hAnsi="Times New Roman" w:cs="Times New Roman"/>
          <w:sz w:val="28"/>
          <w:szCs w:val="28"/>
        </w:rPr>
        <w:t>сценарий праздника.</w:t>
      </w:r>
    </w:p>
    <w:p w:rsidR="00DD1197" w:rsidRDefault="00DD1197" w:rsidP="00DD1197">
      <w:pPr>
        <w:spacing w:after="0"/>
        <w:ind w:left="360" w:hanging="7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C67B5">
        <w:rPr>
          <w:rFonts w:ascii="Times New Roman" w:hAnsi="Times New Roman" w:cs="Times New Roman"/>
          <w:sz w:val="28"/>
          <w:szCs w:val="28"/>
        </w:rPr>
        <w:t>.3. Конкурсный отбор для педагогов школ (учителя-предметники, реализующие основные образовательные программы основного общего и среднего (полного) общего образования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DD1197" w:rsidRDefault="00DD1197" w:rsidP="00DD119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7B5">
        <w:rPr>
          <w:rFonts w:ascii="Times New Roman" w:eastAsia="Calibri" w:hAnsi="Times New Roman" w:cs="Times New Roman"/>
          <w:sz w:val="28"/>
          <w:szCs w:val="28"/>
        </w:rPr>
        <w:t>классный час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D1197" w:rsidRDefault="00DD1197" w:rsidP="00DD119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еклассное мероприятие по предмету;</w:t>
      </w:r>
    </w:p>
    <w:p w:rsidR="00DD1197" w:rsidRDefault="00DD1197" w:rsidP="00DD119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дительское собрание;</w:t>
      </w:r>
    </w:p>
    <w:p w:rsidR="00DD1197" w:rsidRDefault="00DD1197" w:rsidP="00DD119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7B5">
        <w:rPr>
          <w:rFonts w:ascii="Times New Roman" w:eastAsia="Calibri" w:hAnsi="Times New Roman" w:cs="Times New Roman"/>
          <w:sz w:val="28"/>
          <w:szCs w:val="28"/>
        </w:rPr>
        <w:t>сценарий праздника.</w:t>
      </w:r>
    </w:p>
    <w:p w:rsidR="00DD1197" w:rsidRDefault="00DD1197" w:rsidP="00DD1197">
      <w:pPr>
        <w:spacing w:after="0"/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8452D5">
        <w:rPr>
          <w:rFonts w:ascii="Times New Roman" w:hAnsi="Times New Roman" w:cs="Times New Roman"/>
          <w:sz w:val="28"/>
          <w:szCs w:val="28"/>
        </w:rPr>
        <w:t xml:space="preserve">Конкурсный отбор </w:t>
      </w:r>
      <w:r w:rsidRPr="00A41756">
        <w:rPr>
          <w:rFonts w:ascii="Times New Roman" w:hAnsi="Times New Roman" w:cs="Times New Roman"/>
          <w:sz w:val="28"/>
          <w:szCs w:val="28"/>
        </w:rPr>
        <w:t>для педагогов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:</w:t>
      </w:r>
    </w:p>
    <w:p w:rsidR="00DD1197" w:rsidRDefault="00DD1197" w:rsidP="00DD119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еклассное мероприятие;</w:t>
      </w:r>
    </w:p>
    <w:p w:rsidR="00DD1197" w:rsidRDefault="00DD1197" w:rsidP="00DD119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дительское собрание;</w:t>
      </w:r>
    </w:p>
    <w:p w:rsidR="00DD1197" w:rsidRDefault="00DD1197" w:rsidP="00DD119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7B5">
        <w:rPr>
          <w:rFonts w:ascii="Times New Roman" w:eastAsia="Calibri" w:hAnsi="Times New Roman" w:cs="Times New Roman"/>
          <w:sz w:val="28"/>
          <w:szCs w:val="28"/>
        </w:rPr>
        <w:t>сценарий праздника.</w:t>
      </w:r>
    </w:p>
    <w:p w:rsidR="00DD1197" w:rsidRDefault="00DD1197" w:rsidP="00DD1197">
      <w:pPr>
        <w:spacing w:after="0"/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8452D5">
        <w:rPr>
          <w:rFonts w:ascii="Times New Roman" w:hAnsi="Times New Roman" w:cs="Times New Roman"/>
          <w:sz w:val="28"/>
          <w:szCs w:val="28"/>
        </w:rPr>
        <w:t xml:space="preserve">Конкурсный отбор </w:t>
      </w:r>
      <w:r w:rsidRPr="00A41756">
        <w:rPr>
          <w:rFonts w:ascii="Times New Roman" w:hAnsi="Times New Roman" w:cs="Times New Roman"/>
          <w:sz w:val="28"/>
          <w:szCs w:val="28"/>
        </w:rPr>
        <w:t>для педагогов</w:t>
      </w:r>
      <w:r>
        <w:rPr>
          <w:rFonts w:ascii="Times New Roman" w:hAnsi="Times New Roman" w:cs="Times New Roman"/>
          <w:sz w:val="28"/>
          <w:szCs w:val="28"/>
        </w:rPr>
        <w:t xml:space="preserve"> СПО (преподаватели</w:t>
      </w:r>
      <w:r w:rsidRPr="00A41756">
        <w:rPr>
          <w:rFonts w:ascii="Times New Roman" w:hAnsi="Times New Roman" w:cs="Times New Roman"/>
          <w:sz w:val="28"/>
          <w:szCs w:val="28"/>
        </w:rPr>
        <w:t>, реализующие основ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A41756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A4175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41756">
        <w:rPr>
          <w:rFonts w:ascii="Times New Roman" w:hAnsi="Times New Roman" w:cs="Times New Roman"/>
          <w:sz w:val="28"/>
          <w:szCs w:val="28"/>
        </w:rPr>
        <w:t xml:space="preserve"> </w:t>
      </w:r>
      <w:r w:rsidRPr="007F6C1D">
        <w:rPr>
          <w:rFonts w:ascii="Times New Roman" w:hAnsi="Times New Roman" w:cs="Times New Roman"/>
          <w:sz w:val="28"/>
          <w:szCs w:val="28"/>
        </w:rPr>
        <w:t>среднего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):</w:t>
      </w:r>
    </w:p>
    <w:p w:rsidR="00DD1197" w:rsidRDefault="00DD1197" w:rsidP="00DD119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7B5">
        <w:rPr>
          <w:rFonts w:ascii="Times New Roman" w:eastAsia="Calibri" w:hAnsi="Times New Roman" w:cs="Times New Roman"/>
          <w:sz w:val="28"/>
          <w:szCs w:val="28"/>
        </w:rPr>
        <w:t>классный час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D1197" w:rsidRDefault="00DD1197" w:rsidP="00DD119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еклассное мероприятие по предмету;</w:t>
      </w:r>
    </w:p>
    <w:p w:rsidR="00DD1197" w:rsidRDefault="00DD1197" w:rsidP="00DD119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дительское собрание;</w:t>
      </w:r>
    </w:p>
    <w:p w:rsidR="00DD1197" w:rsidRDefault="00DD1197" w:rsidP="00DD119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7B5">
        <w:rPr>
          <w:rFonts w:ascii="Times New Roman" w:eastAsia="Calibri" w:hAnsi="Times New Roman" w:cs="Times New Roman"/>
          <w:sz w:val="28"/>
          <w:szCs w:val="28"/>
        </w:rPr>
        <w:t>сценарий праздника.</w:t>
      </w:r>
    </w:p>
    <w:p w:rsidR="00DD1197" w:rsidRDefault="00DD1197" w:rsidP="00DD1197">
      <w:pPr>
        <w:spacing w:after="0"/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Pr="008452D5">
        <w:rPr>
          <w:rFonts w:ascii="Times New Roman" w:hAnsi="Times New Roman" w:cs="Times New Roman"/>
          <w:sz w:val="28"/>
          <w:szCs w:val="28"/>
        </w:rPr>
        <w:t xml:space="preserve"> Номинация считается состоявшейся, если для участия в ней подано не менее 5 заявок.</w:t>
      </w:r>
    </w:p>
    <w:p w:rsidR="005B6721" w:rsidRDefault="005B6721" w:rsidP="00DD1197">
      <w:pPr>
        <w:spacing w:after="0"/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</w:p>
    <w:p w:rsidR="005B6721" w:rsidRPr="005B6721" w:rsidRDefault="005B6721" w:rsidP="00B45A5B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721">
        <w:rPr>
          <w:rFonts w:ascii="Times New Roman" w:hAnsi="Times New Roman" w:cs="Times New Roman"/>
          <w:b/>
          <w:sz w:val="28"/>
          <w:szCs w:val="28"/>
        </w:rPr>
        <w:t>Требования к оформлению конкурсных работ.</w:t>
      </w:r>
    </w:p>
    <w:p w:rsidR="005B6721" w:rsidRPr="005B6721" w:rsidRDefault="005B6721" w:rsidP="005B6721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330D" w:rsidRDefault="005B6721" w:rsidP="009D6E3D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30D">
        <w:rPr>
          <w:rFonts w:ascii="Times New Roman" w:hAnsi="Times New Roman" w:cs="Times New Roman"/>
          <w:sz w:val="28"/>
          <w:szCs w:val="28"/>
        </w:rPr>
        <w:t xml:space="preserve">Требования к оформлению: текст: </w:t>
      </w:r>
      <w:r w:rsidRPr="0055330D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55330D">
        <w:rPr>
          <w:rFonts w:ascii="Times New Roman" w:hAnsi="Times New Roman" w:cs="Times New Roman"/>
          <w:sz w:val="28"/>
          <w:szCs w:val="28"/>
        </w:rPr>
        <w:t xml:space="preserve"> </w:t>
      </w:r>
      <w:r w:rsidRPr="0055330D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5330D">
        <w:rPr>
          <w:rFonts w:ascii="Times New Roman" w:hAnsi="Times New Roman" w:cs="Times New Roman"/>
          <w:sz w:val="28"/>
          <w:szCs w:val="28"/>
        </w:rPr>
        <w:t xml:space="preserve"> </w:t>
      </w:r>
      <w:r w:rsidRPr="0055330D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55330D">
        <w:rPr>
          <w:rFonts w:ascii="Times New Roman" w:hAnsi="Times New Roman" w:cs="Times New Roman"/>
          <w:sz w:val="28"/>
          <w:szCs w:val="28"/>
        </w:rPr>
        <w:t xml:space="preserve">, кегль 14, интервал одинарный. </w:t>
      </w:r>
    </w:p>
    <w:p w:rsidR="0055330D" w:rsidRPr="0055330D" w:rsidRDefault="005B6721" w:rsidP="009D6E3D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30D">
        <w:rPr>
          <w:rFonts w:ascii="Times New Roman" w:hAnsi="Times New Roman" w:cs="Times New Roman"/>
          <w:sz w:val="28"/>
          <w:szCs w:val="28"/>
        </w:rPr>
        <w:t>Файл со сценарием именуется фамилией участника конкурса.</w:t>
      </w:r>
      <w:r w:rsidRPr="004B345E">
        <w:t xml:space="preserve"> </w:t>
      </w:r>
    </w:p>
    <w:p w:rsidR="005B6721" w:rsidRPr="0055330D" w:rsidRDefault="005B6721" w:rsidP="009D6E3D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30D">
        <w:rPr>
          <w:rFonts w:ascii="Times New Roman" w:hAnsi="Times New Roman" w:cs="Times New Roman"/>
          <w:sz w:val="28"/>
          <w:szCs w:val="28"/>
        </w:rPr>
        <w:t>Структура конспекта для воспитательного мероприятия должна включать:</w:t>
      </w:r>
    </w:p>
    <w:p w:rsidR="005B6721" w:rsidRPr="008452D5" w:rsidRDefault="005B6721" w:rsidP="005B672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lastRenderedPageBreak/>
        <w:t>название номинации;</w:t>
      </w:r>
    </w:p>
    <w:p w:rsidR="005B6721" w:rsidRPr="008452D5" w:rsidRDefault="005B6721" w:rsidP="005B672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t xml:space="preserve">тему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8452D5">
        <w:rPr>
          <w:rFonts w:ascii="Times New Roman" w:hAnsi="Times New Roman" w:cs="Times New Roman"/>
          <w:sz w:val="28"/>
          <w:szCs w:val="28"/>
        </w:rPr>
        <w:t>;</w:t>
      </w:r>
    </w:p>
    <w:p w:rsidR="005B6721" w:rsidRPr="008452D5" w:rsidRDefault="005B6721" w:rsidP="005B672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t>возрастную группу детей;</w:t>
      </w:r>
    </w:p>
    <w:p w:rsidR="005B6721" w:rsidRPr="008452D5" w:rsidRDefault="005B6721" w:rsidP="005B672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t>ФИО, должность, место работы автора;</w:t>
      </w:r>
    </w:p>
    <w:p w:rsidR="005B6721" w:rsidRPr="008452D5" w:rsidRDefault="005B6721" w:rsidP="005B672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и задачи мероприятия</w:t>
      </w:r>
      <w:r w:rsidRPr="008452D5">
        <w:rPr>
          <w:rFonts w:ascii="Times New Roman" w:hAnsi="Times New Roman" w:cs="Times New Roman"/>
          <w:sz w:val="28"/>
          <w:szCs w:val="28"/>
        </w:rPr>
        <w:t>;</w:t>
      </w:r>
    </w:p>
    <w:p w:rsidR="005B6721" w:rsidRDefault="005B6721" w:rsidP="005B672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t xml:space="preserve">подробное описание хода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8452D5">
        <w:rPr>
          <w:rFonts w:ascii="Times New Roman" w:hAnsi="Times New Roman" w:cs="Times New Roman"/>
          <w:sz w:val="28"/>
          <w:szCs w:val="28"/>
        </w:rPr>
        <w:t xml:space="preserve"> с использованием форм прямой речи педагога, пояснений от 3 лица по руководству деятельностью. </w:t>
      </w:r>
    </w:p>
    <w:p w:rsidR="005B6721" w:rsidRPr="008452D5" w:rsidRDefault="005B6721" w:rsidP="005B6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6721" w:rsidRPr="005B6721" w:rsidRDefault="005B6721" w:rsidP="00302203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721">
        <w:rPr>
          <w:rFonts w:ascii="Times New Roman" w:hAnsi="Times New Roman" w:cs="Times New Roman"/>
          <w:b/>
          <w:sz w:val="28"/>
          <w:szCs w:val="28"/>
        </w:rPr>
        <w:t>Критерии конкурсного отбора</w:t>
      </w:r>
    </w:p>
    <w:p w:rsidR="005B6721" w:rsidRDefault="005B6721" w:rsidP="005B672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Pr="008452D5">
        <w:rPr>
          <w:rFonts w:ascii="Times New Roman" w:hAnsi="Times New Roman" w:cs="Times New Roman"/>
          <w:sz w:val="28"/>
          <w:szCs w:val="28"/>
        </w:rPr>
        <w:t xml:space="preserve">Общими критериями оценки конкурсных работ в номинациях являются критерии, позволяющие оценить умение педагога проектировать </w:t>
      </w:r>
      <w:r>
        <w:rPr>
          <w:rFonts w:ascii="Times New Roman" w:hAnsi="Times New Roman" w:cs="Times New Roman"/>
          <w:sz w:val="28"/>
          <w:szCs w:val="28"/>
        </w:rPr>
        <w:t>педагогическую</w:t>
      </w:r>
      <w:r w:rsidRPr="008452D5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>
        <w:rPr>
          <w:rFonts w:ascii="Times New Roman" w:hAnsi="Times New Roman" w:cs="Times New Roman"/>
          <w:sz w:val="28"/>
          <w:szCs w:val="28"/>
        </w:rPr>
        <w:t>при реализации</w:t>
      </w:r>
      <w:r w:rsidRPr="00845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ых образовательных программ.</w:t>
      </w:r>
    </w:p>
    <w:p w:rsidR="005B6721" w:rsidRDefault="005B6721" w:rsidP="005B672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Критерии для воспитательного мероприятия:</w:t>
      </w:r>
    </w:p>
    <w:p w:rsidR="005B6721" w:rsidRPr="005B6721" w:rsidRDefault="005B6721" w:rsidP="005B6721">
      <w:pPr>
        <w:pStyle w:val="a3"/>
        <w:numPr>
          <w:ilvl w:val="0"/>
          <w:numId w:val="7"/>
        </w:numPr>
        <w:tabs>
          <w:tab w:val="left" w:pos="851"/>
          <w:tab w:val="left" w:pos="567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B6721">
        <w:rPr>
          <w:rFonts w:ascii="Times New Roman" w:eastAsia="Calibri" w:hAnsi="Times New Roman" w:cs="Times New Roman"/>
          <w:sz w:val="28"/>
          <w:szCs w:val="28"/>
        </w:rPr>
        <w:t>оригинальность разработки;</w:t>
      </w:r>
    </w:p>
    <w:p w:rsidR="005B6721" w:rsidRPr="005B6721" w:rsidRDefault="005B6721" w:rsidP="005B6721">
      <w:pPr>
        <w:pStyle w:val="a3"/>
        <w:numPr>
          <w:ilvl w:val="0"/>
          <w:numId w:val="7"/>
        </w:numPr>
        <w:tabs>
          <w:tab w:val="left" w:pos="851"/>
          <w:tab w:val="left" w:pos="567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B6721">
        <w:rPr>
          <w:rFonts w:ascii="Times New Roman" w:hAnsi="Times New Roman" w:cs="Times New Roman"/>
          <w:sz w:val="28"/>
          <w:szCs w:val="28"/>
        </w:rPr>
        <w:t>грамотная постановка целей и задач;</w:t>
      </w:r>
    </w:p>
    <w:p w:rsidR="005B6721" w:rsidRPr="005B6721" w:rsidRDefault="005B6721" w:rsidP="005B6721">
      <w:pPr>
        <w:pStyle w:val="a3"/>
        <w:numPr>
          <w:ilvl w:val="0"/>
          <w:numId w:val="7"/>
        </w:numPr>
        <w:tabs>
          <w:tab w:val="left" w:pos="851"/>
          <w:tab w:val="left" w:pos="567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B6721">
        <w:rPr>
          <w:rFonts w:ascii="Times New Roman" w:hAnsi="Times New Roman" w:cs="Times New Roman"/>
          <w:sz w:val="28"/>
          <w:szCs w:val="28"/>
        </w:rPr>
        <w:t>соответствие формы, темы и содержания возрасту обучающихся;</w:t>
      </w:r>
    </w:p>
    <w:p w:rsidR="005B6721" w:rsidRPr="005B6721" w:rsidRDefault="005B6721" w:rsidP="005B6721">
      <w:pPr>
        <w:pStyle w:val="a3"/>
        <w:numPr>
          <w:ilvl w:val="0"/>
          <w:numId w:val="7"/>
        </w:numPr>
        <w:tabs>
          <w:tab w:val="left" w:pos="851"/>
          <w:tab w:val="left" w:pos="567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B6721">
        <w:rPr>
          <w:rFonts w:ascii="Times New Roman" w:hAnsi="Times New Roman" w:cs="Times New Roman"/>
          <w:sz w:val="28"/>
          <w:szCs w:val="28"/>
        </w:rPr>
        <w:t>четкое описание педагогических методов и приемов;</w:t>
      </w:r>
    </w:p>
    <w:p w:rsidR="005B6721" w:rsidRPr="005B6721" w:rsidRDefault="005B6721" w:rsidP="005B6721">
      <w:pPr>
        <w:pStyle w:val="a3"/>
        <w:numPr>
          <w:ilvl w:val="0"/>
          <w:numId w:val="7"/>
        </w:numPr>
        <w:tabs>
          <w:tab w:val="left" w:pos="851"/>
          <w:tab w:val="left" w:pos="567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B6721">
        <w:rPr>
          <w:rFonts w:ascii="Times New Roman" w:hAnsi="Times New Roman" w:cs="Times New Roman"/>
          <w:sz w:val="28"/>
          <w:szCs w:val="28"/>
        </w:rPr>
        <w:t>создание условий для активной деятельности обучающихся;</w:t>
      </w:r>
    </w:p>
    <w:p w:rsidR="005B6721" w:rsidRPr="005B6721" w:rsidRDefault="005B6721" w:rsidP="005B6721">
      <w:pPr>
        <w:pStyle w:val="a3"/>
        <w:numPr>
          <w:ilvl w:val="0"/>
          <w:numId w:val="7"/>
        </w:numPr>
        <w:tabs>
          <w:tab w:val="left" w:pos="851"/>
          <w:tab w:val="left" w:pos="567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B6721">
        <w:rPr>
          <w:rFonts w:ascii="Times New Roman" w:hAnsi="Times New Roman" w:cs="Times New Roman"/>
          <w:sz w:val="28"/>
          <w:szCs w:val="28"/>
        </w:rPr>
        <w:t>творчество педагога, владение современными технологиями;</w:t>
      </w:r>
    </w:p>
    <w:p w:rsidR="005B6721" w:rsidRPr="005B6721" w:rsidRDefault="005B6721" w:rsidP="005B6721">
      <w:pPr>
        <w:pStyle w:val="a3"/>
        <w:numPr>
          <w:ilvl w:val="0"/>
          <w:numId w:val="7"/>
        </w:numPr>
        <w:tabs>
          <w:tab w:val="left" w:pos="851"/>
          <w:tab w:val="left" w:pos="567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B6721">
        <w:rPr>
          <w:rFonts w:ascii="Times New Roman" w:hAnsi="Times New Roman" w:cs="Times New Roman"/>
          <w:sz w:val="28"/>
          <w:szCs w:val="28"/>
        </w:rPr>
        <w:t>наличие мультимедийной презентации или иного дополнительного приложения).</w:t>
      </w:r>
    </w:p>
    <w:p w:rsidR="00DD1197" w:rsidRPr="005B6721" w:rsidRDefault="005B6721" w:rsidP="005B6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33692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Оценка результатов конкурса по каждому из параметров производится по 3-х балльной шкале.</w:t>
      </w:r>
    </w:p>
    <w:p w:rsidR="005B6721" w:rsidRDefault="005B6721" w:rsidP="0030220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D1197" w:rsidRPr="00DD1197" w:rsidRDefault="00DD1197" w:rsidP="00302203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197">
        <w:rPr>
          <w:rFonts w:ascii="Times New Roman" w:hAnsi="Times New Roman" w:cs="Times New Roman"/>
          <w:b/>
          <w:sz w:val="28"/>
          <w:szCs w:val="28"/>
        </w:rPr>
        <w:t>Условия проведения</w:t>
      </w:r>
    </w:p>
    <w:p w:rsidR="00DD1197" w:rsidRPr="005B6721" w:rsidRDefault="00DD1197" w:rsidP="00E37123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B6721">
        <w:rPr>
          <w:rFonts w:ascii="Times New Roman" w:hAnsi="Times New Roman" w:cs="Times New Roman"/>
          <w:sz w:val="28"/>
          <w:szCs w:val="28"/>
        </w:rPr>
        <w:t xml:space="preserve">Участники конкурса с </w:t>
      </w:r>
      <w:r w:rsidR="00C52482" w:rsidRPr="00C52482">
        <w:rPr>
          <w:rFonts w:ascii="Times New Roman" w:hAnsi="Times New Roman" w:cs="Times New Roman"/>
          <w:sz w:val="28"/>
          <w:szCs w:val="28"/>
        </w:rPr>
        <w:t>2</w:t>
      </w:r>
      <w:r w:rsidR="001F0B4B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C52482" w:rsidRPr="00C52482">
        <w:rPr>
          <w:rFonts w:ascii="Times New Roman" w:hAnsi="Times New Roman" w:cs="Times New Roman"/>
          <w:sz w:val="28"/>
          <w:szCs w:val="28"/>
        </w:rPr>
        <w:t xml:space="preserve"> </w:t>
      </w:r>
      <w:r w:rsidR="00C52482">
        <w:rPr>
          <w:rFonts w:ascii="Times New Roman" w:hAnsi="Times New Roman" w:cs="Times New Roman"/>
          <w:sz w:val="28"/>
          <w:szCs w:val="28"/>
        </w:rPr>
        <w:t>ноября</w:t>
      </w:r>
      <w:r w:rsidRPr="005B6721">
        <w:rPr>
          <w:rFonts w:ascii="Times New Roman" w:hAnsi="Times New Roman" w:cs="Times New Roman"/>
          <w:sz w:val="28"/>
          <w:szCs w:val="28"/>
        </w:rPr>
        <w:t xml:space="preserve"> по 1</w:t>
      </w:r>
      <w:r w:rsidR="00E62D68">
        <w:rPr>
          <w:rFonts w:ascii="Times New Roman" w:hAnsi="Times New Roman" w:cs="Times New Roman"/>
          <w:sz w:val="28"/>
          <w:szCs w:val="28"/>
        </w:rPr>
        <w:t>5</w:t>
      </w:r>
      <w:r w:rsidRPr="005B6721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E37123" w:rsidRPr="00E37123">
        <w:rPr>
          <w:rFonts w:ascii="Times New Roman" w:hAnsi="Times New Roman" w:cs="Times New Roman"/>
          <w:sz w:val="28"/>
          <w:szCs w:val="28"/>
        </w:rPr>
        <w:t>1</w:t>
      </w:r>
      <w:r w:rsidRPr="005B6721">
        <w:rPr>
          <w:rFonts w:ascii="Times New Roman" w:hAnsi="Times New Roman" w:cs="Times New Roman"/>
          <w:sz w:val="28"/>
          <w:szCs w:val="28"/>
        </w:rPr>
        <w:t xml:space="preserve"> года предоставляют в оргкомитет заявку-анкету на участие в конкурсе, электронный или бумажный вариант работы, копию квитанции (или скриншот) об оплате организационного взноса в размере </w:t>
      </w:r>
      <w:r w:rsidR="00E62D68" w:rsidRPr="00E62D68">
        <w:rPr>
          <w:rFonts w:ascii="Times New Roman" w:hAnsi="Times New Roman" w:cs="Times New Roman"/>
          <w:b/>
          <w:sz w:val="28"/>
          <w:szCs w:val="28"/>
        </w:rPr>
        <w:t>300</w:t>
      </w:r>
      <w:r w:rsidRPr="005B6721">
        <w:rPr>
          <w:rFonts w:ascii="Times New Roman" w:hAnsi="Times New Roman" w:cs="Times New Roman"/>
          <w:sz w:val="28"/>
          <w:szCs w:val="28"/>
        </w:rPr>
        <w:t xml:space="preserve"> рублей. Организационный взнос можно отправить </w:t>
      </w:r>
      <w:r w:rsidRPr="005B6721">
        <w:rPr>
          <w:rFonts w:ascii="Times New Roman" w:hAnsi="Times New Roman" w:cs="Times New Roman"/>
          <w:color w:val="000000" w:themeColor="text1"/>
          <w:sz w:val="28"/>
          <w:szCs w:val="28"/>
        </w:rPr>
        <w:t>на расчетный счет</w:t>
      </w:r>
      <w:r w:rsidRPr="005B6721">
        <w:rPr>
          <w:rFonts w:ascii="Times New Roman" w:hAnsi="Times New Roman" w:cs="Times New Roman"/>
          <w:sz w:val="28"/>
          <w:szCs w:val="28"/>
        </w:rPr>
        <w:t xml:space="preserve"> колледжа. Он предназначен для возмещения организационных расходов. </w:t>
      </w:r>
      <w:r w:rsidRPr="005B6721">
        <w:rPr>
          <w:rFonts w:ascii="Times New Roman" w:hAnsi="Times New Roman" w:cs="Times New Roman"/>
          <w:bCs/>
          <w:iCs/>
          <w:sz w:val="28"/>
          <w:szCs w:val="28"/>
        </w:rPr>
        <w:t xml:space="preserve">Образец оформления заявки на участие в конкурсе, а также </w:t>
      </w:r>
      <w:r w:rsidRPr="005B6721">
        <w:rPr>
          <w:rFonts w:ascii="Times New Roman" w:hAnsi="Times New Roman" w:cs="Times New Roman"/>
          <w:sz w:val="28"/>
          <w:szCs w:val="28"/>
        </w:rPr>
        <w:t xml:space="preserve">расчетный счет </w:t>
      </w:r>
      <w:r w:rsidRPr="005B6721">
        <w:rPr>
          <w:rFonts w:ascii="Times New Roman" w:hAnsi="Times New Roman" w:cs="Times New Roman"/>
          <w:bCs/>
          <w:iCs/>
          <w:sz w:val="28"/>
          <w:szCs w:val="28"/>
        </w:rPr>
        <w:t>представлены в приложени</w:t>
      </w:r>
      <w:r w:rsidR="0055330D">
        <w:rPr>
          <w:rFonts w:ascii="Times New Roman" w:hAnsi="Times New Roman" w:cs="Times New Roman"/>
          <w:bCs/>
          <w:iCs/>
          <w:sz w:val="28"/>
          <w:szCs w:val="28"/>
        </w:rPr>
        <w:t>и 1, приложени</w:t>
      </w:r>
      <w:r w:rsidR="00B45A5B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55330D">
        <w:rPr>
          <w:rFonts w:ascii="Times New Roman" w:hAnsi="Times New Roman" w:cs="Times New Roman"/>
          <w:bCs/>
          <w:iCs/>
          <w:sz w:val="28"/>
          <w:szCs w:val="28"/>
        </w:rPr>
        <w:t xml:space="preserve"> 2</w:t>
      </w:r>
      <w:r w:rsidR="005B6721" w:rsidRPr="005B672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B6721" w:rsidRPr="008452D5" w:rsidRDefault="005B6721" w:rsidP="005B6721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t xml:space="preserve">Проверка конкурсных работ членами </w:t>
      </w:r>
      <w:r>
        <w:rPr>
          <w:rFonts w:ascii="Times New Roman" w:hAnsi="Times New Roman" w:cs="Times New Roman"/>
          <w:sz w:val="28"/>
          <w:szCs w:val="28"/>
        </w:rPr>
        <w:t>экспертной группы: 1</w:t>
      </w:r>
      <w:r w:rsidR="00E62D6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екабря – 22 декабря 20</w:t>
      </w:r>
      <w:r w:rsidRPr="0078044E">
        <w:rPr>
          <w:rFonts w:ascii="Times New Roman" w:hAnsi="Times New Roman" w:cs="Times New Roman"/>
          <w:sz w:val="28"/>
          <w:szCs w:val="28"/>
        </w:rPr>
        <w:t>20</w:t>
      </w:r>
      <w:r w:rsidRPr="008452D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B6721" w:rsidRPr="008452D5" w:rsidRDefault="005B6721" w:rsidP="005B6721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t xml:space="preserve">Результаты конкурса </w:t>
      </w:r>
      <w:r>
        <w:rPr>
          <w:rFonts w:ascii="Times New Roman" w:hAnsi="Times New Roman" w:cs="Times New Roman"/>
          <w:sz w:val="28"/>
          <w:szCs w:val="28"/>
        </w:rPr>
        <w:t>публикуются на сайте колледжа 23 декабря 2020</w:t>
      </w:r>
      <w:r w:rsidRPr="008452D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B6721" w:rsidRPr="005B6721" w:rsidRDefault="005B6721" w:rsidP="005B6721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lastRenderedPageBreak/>
        <w:t xml:space="preserve">Конкурсные </w:t>
      </w:r>
      <w:r>
        <w:rPr>
          <w:rFonts w:ascii="Times New Roman" w:hAnsi="Times New Roman" w:cs="Times New Roman"/>
          <w:sz w:val="28"/>
          <w:szCs w:val="28"/>
        </w:rPr>
        <w:t xml:space="preserve">работы, заявки и квитанции об оплате </w:t>
      </w:r>
      <w:r w:rsidRPr="008452D5">
        <w:rPr>
          <w:rFonts w:ascii="Times New Roman" w:hAnsi="Times New Roman" w:cs="Times New Roman"/>
          <w:sz w:val="28"/>
          <w:szCs w:val="28"/>
        </w:rPr>
        <w:t>представляются на бумажном или электронном носителе (</w:t>
      </w:r>
      <w:proofErr w:type="spellStart"/>
      <w:r w:rsidRPr="008452D5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8452D5">
        <w:rPr>
          <w:rFonts w:ascii="Times New Roman" w:hAnsi="Times New Roman" w:cs="Times New Roman"/>
          <w:sz w:val="28"/>
          <w:szCs w:val="28"/>
        </w:rPr>
        <w:t xml:space="preserve"> – карта)</w:t>
      </w:r>
      <w:r w:rsidRPr="004B345E">
        <w:rPr>
          <w:rFonts w:ascii="Times New Roman" w:hAnsi="Times New Roman" w:cs="Times New Roman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45E">
        <w:rPr>
          <w:rFonts w:ascii="Times New Roman" w:hAnsi="Times New Roman" w:cs="Times New Roman"/>
          <w:sz w:val="28"/>
          <w:szCs w:val="28"/>
        </w:rPr>
        <w:t>г. Великий Устюг, ул. Набережная, 47, кабинет №</w:t>
      </w:r>
      <w:r w:rsidRPr="009D148A">
        <w:rPr>
          <w:rFonts w:ascii="Times New Roman" w:hAnsi="Times New Roman" w:cs="Times New Roman"/>
          <w:sz w:val="28"/>
          <w:szCs w:val="28"/>
        </w:rPr>
        <w:t xml:space="preserve"> 26</w:t>
      </w:r>
      <w:r w:rsidRPr="004B345E">
        <w:rPr>
          <w:rFonts w:ascii="Times New Roman" w:hAnsi="Times New Roman" w:cs="Times New Roman"/>
          <w:sz w:val="28"/>
          <w:szCs w:val="28"/>
        </w:rPr>
        <w:t xml:space="preserve"> или на электронную </w:t>
      </w:r>
      <w:r>
        <w:rPr>
          <w:rFonts w:ascii="Times New Roman" w:hAnsi="Times New Roman" w:cs="Times New Roman"/>
          <w:sz w:val="28"/>
          <w:szCs w:val="28"/>
        </w:rPr>
        <w:t xml:space="preserve">почту: </w:t>
      </w:r>
      <w:hyperlink r:id="rId7" w:history="1">
        <w:r w:rsidRPr="00566306">
          <w:rPr>
            <w:rStyle w:val="a4"/>
            <w:rFonts w:ascii="Times New Roman" w:hAnsi="Times New Roman" w:cs="Times New Roman"/>
            <w:sz w:val="28"/>
            <w:szCs w:val="28"/>
          </w:rPr>
          <w:t>metod@vupedcol.ru</w:t>
        </w:r>
      </w:hyperlink>
      <w:r w:rsidRPr="008452D5">
        <w:rPr>
          <w:rFonts w:ascii="Times New Roman" w:hAnsi="Times New Roman" w:cs="Times New Roman"/>
          <w:sz w:val="28"/>
          <w:szCs w:val="28"/>
        </w:rPr>
        <w:t>.</w:t>
      </w:r>
    </w:p>
    <w:p w:rsidR="00DD1197" w:rsidRDefault="00DD1197" w:rsidP="00DD1197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1197" w:rsidRPr="005B6721" w:rsidRDefault="00DD1197" w:rsidP="005B6721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721">
        <w:rPr>
          <w:rFonts w:ascii="Times New Roman" w:hAnsi="Times New Roman" w:cs="Times New Roman"/>
          <w:sz w:val="28"/>
          <w:szCs w:val="28"/>
        </w:rPr>
        <w:t>Информация об условиях конкурса, о ходе его проведения и итогах размещается на сайте Организатора конкурса (</w:t>
      </w:r>
      <w:hyperlink r:id="rId8" w:history="1">
        <w:r w:rsidRPr="005B6721">
          <w:rPr>
            <w:rStyle w:val="a4"/>
            <w:rFonts w:ascii="Times New Roman" w:hAnsi="Times New Roman" w:cs="Times New Roman"/>
            <w:sz w:val="28"/>
            <w:szCs w:val="28"/>
          </w:rPr>
          <w:t>www.vupedcol.ru</w:t>
        </w:r>
      </w:hyperlink>
      <w:r w:rsidRPr="005B6721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DD1197" w:rsidRPr="00302203" w:rsidRDefault="00DD1197" w:rsidP="00302203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D1197" w:rsidRPr="00302203" w:rsidRDefault="005B6721" w:rsidP="00302203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203">
        <w:rPr>
          <w:rFonts w:ascii="Times New Roman" w:hAnsi="Times New Roman" w:cs="Times New Roman"/>
          <w:b/>
          <w:sz w:val="28"/>
          <w:szCs w:val="28"/>
        </w:rPr>
        <w:t>Руководство и проведение конкурса</w:t>
      </w:r>
    </w:p>
    <w:p w:rsidR="005B6721" w:rsidRPr="00DD1197" w:rsidRDefault="005B6721" w:rsidP="00DD1197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021B" w:rsidRPr="008452D5" w:rsidRDefault="00302203" w:rsidP="008E7CF5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B6721">
        <w:rPr>
          <w:rFonts w:ascii="Times New Roman" w:hAnsi="Times New Roman" w:cs="Times New Roman"/>
          <w:sz w:val="28"/>
          <w:szCs w:val="28"/>
        </w:rPr>
        <w:t>.1.</w:t>
      </w:r>
      <w:r w:rsidR="0048758E" w:rsidRPr="008452D5">
        <w:rPr>
          <w:rFonts w:ascii="Times New Roman" w:hAnsi="Times New Roman" w:cs="Times New Roman"/>
          <w:sz w:val="28"/>
          <w:szCs w:val="28"/>
        </w:rPr>
        <w:t xml:space="preserve"> </w:t>
      </w:r>
      <w:r w:rsidR="00F81B8D" w:rsidRPr="008452D5">
        <w:rPr>
          <w:rFonts w:ascii="Times New Roman" w:hAnsi="Times New Roman" w:cs="Times New Roman"/>
          <w:sz w:val="28"/>
          <w:szCs w:val="28"/>
        </w:rPr>
        <w:t xml:space="preserve">Руководство организацией и проведением конкурса осуществляется </w:t>
      </w:r>
      <w:r w:rsidR="0051021B" w:rsidRPr="008452D5">
        <w:rPr>
          <w:rFonts w:ascii="Times New Roman" w:hAnsi="Times New Roman" w:cs="Times New Roman"/>
          <w:sz w:val="28"/>
          <w:szCs w:val="28"/>
        </w:rPr>
        <w:t>оргкомитетом</w:t>
      </w:r>
      <w:r w:rsidR="00F81B8D" w:rsidRPr="008452D5">
        <w:rPr>
          <w:rFonts w:ascii="Times New Roman" w:hAnsi="Times New Roman" w:cs="Times New Roman"/>
          <w:sz w:val="28"/>
          <w:szCs w:val="28"/>
        </w:rPr>
        <w:t>. Состав оргкомитета формируется из числа представителей Организатора конкурса</w:t>
      </w:r>
      <w:r w:rsidR="002D6651">
        <w:rPr>
          <w:rFonts w:ascii="Times New Roman" w:hAnsi="Times New Roman" w:cs="Times New Roman"/>
          <w:sz w:val="28"/>
          <w:szCs w:val="28"/>
        </w:rPr>
        <w:t>.</w:t>
      </w:r>
    </w:p>
    <w:p w:rsidR="00F81B8D" w:rsidRPr="008452D5" w:rsidRDefault="00302203" w:rsidP="008E7CF5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B6721">
        <w:rPr>
          <w:rFonts w:ascii="Times New Roman" w:hAnsi="Times New Roman" w:cs="Times New Roman"/>
          <w:sz w:val="28"/>
          <w:szCs w:val="28"/>
        </w:rPr>
        <w:t xml:space="preserve">.2. </w:t>
      </w:r>
      <w:r w:rsidR="00F81B8D" w:rsidRPr="008452D5">
        <w:rPr>
          <w:rFonts w:ascii="Times New Roman" w:hAnsi="Times New Roman" w:cs="Times New Roman"/>
          <w:sz w:val="28"/>
          <w:szCs w:val="28"/>
        </w:rPr>
        <w:t>Оргкомитет действует в соответствии с настоящим Положением. Решения оргкомитета оформляются протоколом. Протокол подписывается председателем оргкомитета.</w:t>
      </w:r>
    </w:p>
    <w:p w:rsidR="00F81B8D" w:rsidRPr="008452D5" w:rsidRDefault="00302203" w:rsidP="008E7CF5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B6721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B8D" w:rsidRPr="008452D5">
        <w:rPr>
          <w:rFonts w:ascii="Times New Roman" w:hAnsi="Times New Roman" w:cs="Times New Roman"/>
          <w:sz w:val="28"/>
          <w:szCs w:val="28"/>
        </w:rPr>
        <w:t>Оргкомитет:</w:t>
      </w:r>
    </w:p>
    <w:p w:rsidR="00F81B8D" w:rsidRPr="008452D5" w:rsidRDefault="00F81B8D" w:rsidP="00CF3950">
      <w:pPr>
        <w:spacing w:after="0"/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t>-</w:t>
      </w:r>
      <w:r w:rsidR="008E7CF5" w:rsidRPr="008452D5">
        <w:rPr>
          <w:rFonts w:ascii="Times New Roman" w:hAnsi="Times New Roman" w:cs="Times New Roman"/>
          <w:sz w:val="28"/>
          <w:szCs w:val="28"/>
        </w:rPr>
        <w:t xml:space="preserve"> </w:t>
      </w:r>
      <w:r w:rsidRPr="008452D5">
        <w:rPr>
          <w:rFonts w:ascii="Times New Roman" w:hAnsi="Times New Roman" w:cs="Times New Roman"/>
          <w:sz w:val="28"/>
          <w:szCs w:val="28"/>
        </w:rPr>
        <w:t>формирует состав экспертной группы;</w:t>
      </w:r>
    </w:p>
    <w:p w:rsidR="00F81B8D" w:rsidRPr="008452D5" w:rsidRDefault="00F81B8D" w:rsidP="00CF3950">
      <w:pPr>
        <w:spacing w:after="0"/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t>- разрабатывает бланки оценочных протоколов;</w:t>
      </w:r>
    </w:p>
    <w:p w:rsidR="00F81B8D" w:rsidRPr="008452D5" w:rsidRDefault="00F81B8D" w:rsidP="00CF3950">
      <w:pPr>
        <w:spacing w:after="0"/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t>- проводит прием заявок;</w:t>
      </w:r>
    </w:p>
    <w:p w:rsidR="00F81B8D" w:rsidRPr="008452D5" w:rsidRDefault="00F81B8D" w:rsidP="00CF3950">
      <w:pPr>
        <w:spacing w:after="0"/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t>-</w:t>
      </w:r>
      <w:r w:rsidR="008E7CF5" w:rsidRPr="008452D5">
        <w:rPr>
          <w:rFonts w:ascii="Times New Roman" w:hAnsi="Times New Roman" w:cs="Times New Roman"/>
          <w:sz w:val="28"/>
          <w:szCs w:val="28"/>
        </w:rPr>
        <w:t xml:space="preserve"> </w:t>
      </w:r>
      <w:r w:rsidRPr="008452D5">
        <w:rPr>
          <w:rFonts w:ascii="Times New Roman" w:hAnsi="Times New Roman" w:cs="Times New Roman"/>
          <w:sz w:val="28"/>
          <w:szCs w:val="28"/>
        </w:rPr>
        <w:t>организует работу экспертной группы;</w:t>
      </w:r>
    </w:p>
    <w:p w:rsidR="00F81B8D" w:rsidRPr="008452D5" w:rsidRDefault="00F81B8D" w:rsidP="00CF3950">
      <w:pPr>
        <w:spacing w:after="0"/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t>- определяет победителей в номинациях;</w:t>
      </w:r>
    </w:p>
    <w:p w:rsidR="004B05CE" w:rsidRPr="008452D5" w:rsidRDefault="004B05CE" w:rsidP="00CF3950">
      <w:pPr>
        <w:spacing w:after="0"/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t>-</w:t>
      </w:r>
      <w:r w:rsidR="008E7CF5" w:rsidRPr="008452D5">
        <w:rPr>
          <w:rFonts w:ascii="Times New Roman" w:hAnsi="Times New Roman" w:cs="Times New Roman"/>
          <w:sz w:val="28"/>
          <w:szCs w:val="28"/>
        </w:rPr>
        <w:t xml:space="preserve"> </w:t>
      </w:r>
      <w:r w:rsidRPr="008452D5">
        <w:rPr>
          <w:rFonts w:ascii="Times New Roman" w:hAnsi="Times New Roman" w:cs="Times New Roman"/>
          <w:sz w:val="28"/>
          <w:szCs w:val="28"/>
        </w:rPr>
        <w:t>принимает решения по спорным вопросам.</w:t>
      </w:r>
    </w:p>
    <w:p w:rsidR="00C913C0" w:rsidRPr="00302203" w:rsidRDefault="00C913C0" w:rsidP="003022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362D" w:rsidRPr="002F12B6" w:rsidRDefault="00A8362D" w:rsidP="00302203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2B6">
        <w:rPr>
          <w:rFonts w:ascii="Times New Roman" w:hAnsi="Times New Roman" w:cs="Times New Roman"/>
          <w:b/>
          <w:sz w:val="28"/>
          <w:szCs w:val="28"/>
        </w:rPr>
        <w:t>Порядок проведения конкурсного отбора</w:t>
      </w:r>
    </w:p>
    <w:p w:rsidR="00A8362D" w:rsidRPr="008452D5" w:rsidRDefault="008452D5" w:rsidP="005B6721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62D" w:rsidRPr="008452D5">
        <w:rPr>
          <w:rFonts w:ascii="Times New Roman" w:hAnsi="Times New Roman" w:cs="Times New Roman"/>
          <w:sz w:val="28"/>
          <w:szCs w:val="28"/>
        </w:rPr>
        <w:t xml:space="preserve">Для проведения процедуры конкурсного отбора формируется экспертная группа из </w:t>
      </w:r>
      <w:r w:rsidR="0078488C" w:rsidRPr="008452D5">
        <w:rPr>
          <w:rFonts w:ascii="Times New Roman" w:hAnsi="Times New Roman" w:cs="Times New Roman"/>
          <w:sz w:val="28"/>
          <w:szCs w:val="28"/>
        </w:rPr>
        <w:t xml:space="preserve">специалистов управления образования </w:t>
      </w:r>
      <w:r w:rsidR="00407502" w:rsidRPr="008452D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8488C" w:rsidRPr="008452D5">
        <w:rPr>
          <w:rFonts w:ascii="Times New Roman" w:hAnsi="Times New Roman" w:cs="Times New Roman"/>
          <w:sz w:val="28"/>
          <w:szCs w:val="28"/>
        </w:rPr>
        <w:t>Великоустюгского муниципального района</w:t>
      </w:r>
      <w:r w:rsidR="002F12B6">
        <w:rPr>
          <w:rFonts w:ascii="Times New Roman" w:hAnsi="Times New Roman" w:cs="Times New Roman"/>
          <w:sz w:val="28"/>
          <w:szCs w:val="28"/>
        </w:rPr>
        <w:t>,</w:t>
      </w:r>
      <w:r w:rsidR="0078488C" w:rsidRPr="008452D5">
        <w:rPr>
          <w:rFonts w:ascii="Times New Roman" w:hAnsi="Times New Roman" w:cs="Times New Roman"/>
          <w:sz w:val="28"/>
          <w:szCs w:val="28"/>
        </w:rPr>
        <w:t xml:space="preserve"> </w:t>
      </w:r>
      <w:r w:rsidR="00A8362D" w:rsidRPr="008452D5">
        <w:rPr>
          <w:rFonts w:ascii="Times New Roman" w:hAnsi="Times New Roman" w:cs="Times New Roman"/>
          <w:sz w:val="28"/>
          <w:szCs w:val="28"/>
        </w:rPr>
        <w:t xml:space="preserve">преподавателей БПОУ </w:t>
      </w:r>
      <w:r w:rsidR="007E1B03" w:rsidRPr="008452D5">
        <w:rPr>
          <w:rFonts w:ascii="Times New Roman" w:hAnsi="Times New Roman" w:cs="Times New Roman"/>
          <w:sz w:val="28"/>
          <w:szCs w:val="28"/>
        </w:rPr>
        <w:t>ВО «Великоустюгский гуманитарно-</w:t>
      </w:r>
      <w:r w:rsidR="00A8362D" w:rsidRPr="008452D5">
        <w:rPr>
          <w:rFonts w:ascii="Times New Roman" w:hAnsi="Times New Roman" w:cs="Times New Roman"/>
          <w:sz w:val="28"/>
          <w:szCs w:val="28"/>
        </w:rPr>
        <w:t>педагогический колледж»</w:t>
      </w:r>
      <w:r w:rsidR="002F12B6">
        <w:rPr>
          <w:rFonts w:ascii="Times New Roman" w:hAnsi="Times New Roman" w:cs="Times New Roman"/>
          <w:sz w:val="28"/>
          <w:szCs w:val="28"/>
        </w:rPr>
        <w:t xml:space="preserve"> и приглашенных экспертов в зависимости от реализуемой образовательной программы</w:t>
      </w:r>
      <w:r w:rsidR="0078488C" w:rsidRPr="008452D5">
        <w:rPr>
          <w:rFonts w:ascii="Times New Roman" w:hAnsi="Times New Roman" w:cs="Times New Roman"/>
          <w:sz w:val="28"/>
          <w:szCs w:val="28"/>
        </w:rPr>
        <w:t>.</w:t>
      </w:r>
      <w:r w:rsidR="00A8362D" w:rsidRPr="008452D5">
        <w:rPr>
          <w:rFonts w:ascii="Times New Roman" w:hAnsi="Times New Roman" w:cs="Times New Roman"/>
          <w:sz w:val="28"/>
          <w:szCs w:val="28"/>
        </w:rPr>
        <w:t xml:space="preserve"> Руководителем экспертной группы является представитель Организатора конкурса.</w:t>
      </w:r>
    </w:p>
    <w:p w:rsidR="00A8362D" w:rsidRPr="008452D5" w:rsidRDefault="00A8362D" w:rsidP="005B6721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t>Экспертная группа в установленные сроки проводит оценку конкурсных работ в баллах на предмет их соответствия критериям конкурсного отбора.</w:t>
      </w:r>
    </w:p>
    <w:p w:rsidR="00A8362D" w:rsidRPr="008452D5" w:rsidRDefault="00A8362D" w:rsidP="005B6721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t>Члены экспертной группы работают индивидуально, заносят результаты оценки в индивидуальные оценочные протоколы.</w:t>
      </w:r>
    </w:p>
    <w:p w:rsidR="00A8362D" w:rsidRPr="008452D5" w:rsidRDefault="00A8362D" w:rsidP="005B6721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t xml:space="preserve">Результатом оценки конкурсной работы является сумма баллов, выставленных </w:t>
      </w:r>
      <w:r w:rsidR="0048758E" w:rsidRPr="008452D5">
        <w:rPr>
          <w:rFonts w:ascii="Times New Roman" w:hAnsi="Times New Roman" w:cs="Times New Roman"/>
          <w:sz w:val="28"/>
          <w:szCs w:val="28"/>
        </w:rPr>
        <w:t xml:space="preserve">тремя </w:t>
      </w:r>
      <w:r w:rsidRPr="008452D5">
        <w:rPr>
          <w:rFonts w:ascii="Times New Roman" w:hAnsi="Times New Roman" w:cs="Times New Roman"/>
          <w:sz w:val="28"/>
          <w:szCs w:val="28"/>
        </w:rPr>
        <w:t>экспертами.</w:t>
      </w:r>
    </w:p>
    <w:p w:rsidR="00A8362D" w:rsidRDefault="00A8362D" w:rsidP="005B6721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lastRenderedPageBreak/>
        <w:t>Оргкомитет конкурса проверяет экспертные листы на предмет правильности их заполнения, выводит рейтинг конкурсных работ.</w:t>
      </w:r>
    </w:p>
    <w:p w:rsidR="002F12B6" w:rsidRPr="008452D5" w:rsidRDefault="002F12B6" w:rsidP="002F12B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72A6B" w:rsidRPr="002F12B6" w:rsidRDefault="00302203" w:rsidP="00E13E72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E13E72" w:rsidRPr="002F12B6">
        <w:rPr>
          <w:rFonts w:ascii="Times New Roman" w:hAnsi="Times New Roman" w:cs="Times New Roman"/>
          <w:b/>
          <w:sz w:val="28"/>
          <w:szCs w:val="28"/>
        </w:rPr>
        <w:t xml:space="preserve"> Подведение итогов конкурса</w:t>
      </w:r>
    </w:p>
    <w:p w:rsidR="00E13E72" w:rsidRPr="004506D5" w:rsidRDefault="00302203" w:rsidP="00416D2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977C7E" w:rsidRPr="008452D5">
        <w:rPr>
          <w:rFonts w:ascii="Times New Roman" w:hAnsi="Times New Roman" w:cs="Times New Roman"/>
          <w:sz w:val="28"/>
          <w:szCs w:val="28"/>
        </w:rPr>
        <w:t>1. Подведение итогов конкурса проводится в каждой номинации отдельно.</w:t>
      </w:r>
    </w:p>
    <w:p w:rsidR="004506D5" w:rsidRPr="004506D5" w:rsidRDefault="00302203" w:rsidP="00416D2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506D5">
        <w:rPr>
          <w:rFonts w:ascii="Times New Roman" w:hAnsi="Times New Roman" w:cs="Times New Roman"/>
          <w:sz w:val="28"/>
          <w:szCs w:val="28"/>
        </w:rPr>
        <w:t>.</w:t>
      </w:r>
      <w:r w:rsidR="004506D5" w:rsidRPr="004506D5">
        <w:rPr>
          <w:rFonts w:ascii="Times New Roman" w:hAnsi="Times New Roman" w:cs="Times New Roman"/>
          <w:sz w:val="28"/>
          <w:szCs w:val="28"/>
        </w:rPr>
        <w:t>2</w:t>
      </w:r>
      <w:r w:rsidR="004506D5">
        <w:rPr>
          <w:rFonts w:ascii="Times New Roman" w:hAnsi="Times New Roman" w:cs="Times New Roman"/>
          <w:sz w:val="28"/>
          <w:szCs w:val="28"/>
        </w:rPr>
        <w:t>. Всем участникам конкурса на электронную почту, указанную в заявке, высылается электронный сертификат участника конкурса.</w:t>
      </w:r>
      <w:r w:rsidR="00050558" w:rsidRPr="00050558">
        <w:t xml:space="preserve"> </w:t>
      </w:r>
      <w:r w:rsidR="00050558" w:rsidRPr="00050558">
        <w:rPr>
          <w:rFonts w:ascii="Times New Roman" w:hAnsi="Times New Roman" w:cs="Times New Roman"/>
          <w:sz w:val="28"/>
          <w:szCs w:val="28"/>
        </w:rPr>
        <w:t xml:space="preserve">По желанию участника сертификат/диплом может быть направлен почтой России за дополнительную плату – </w:t>
      </w:r>
      <w:r w:rsidR="00050558">
        <w:rPr>
          <w:rFonts w:ascii="Times New Roman" w:hAnsi="Times New Roman" w:cs="Times New Roman"/>
          <w:sz w:val="28"/>
          <w:szCs w:val="28"/>
        </w:rPr>
        <w:t>5</w:t>
      </w:r>
      <w:r w:rsidR="00050558" w:rsidRPr="00050558">
        <w:rPr>
          <w:rFonts w:ascii="Times New Roman" w:hAnsi="Times New Roman" w:cs="Times New Roman"/>
          <w:sz w:val="28"/>
          <w:szCs w:val="28"/>
        </w:rPr>
        <w:t>0 руб</w:t>
      </w:r>
      <w:r w:rsidR="00191DA4">
        <w:rPr>
          <w:rFonts w:ascii="Times New Roman" w:hAnsi="Times New Roman" w:cs="Times New Roman"/>
          <w:sz w:val="28"/>
          <w:szCs w:val="28"/>
        </w:rPr>
        <w:t>лей</w:t>
      </w:r>
      <w:r w:rsidR="00050558" w:rsidRPr="00050558">
        <w:rPr>
          <w:rFonts w:ascii="Times New Roman" w:hAnsi="Times New Roman" w:cs="Times New Roman"/>
          <w:sz w:val="28"/>
          <w:szCs w:val="28"/>
        </w:rPr>
        <w:t>.</w:t>
      </w:r>
    </w:p>
    <w:p w:rsidR="00977C7E" w:rsidRPr="008452D5" w:rsidRDefault="00302203" w:rsidP="00416D2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506D5">
        <w:rPr>
          <w:rFonts w:ascii="Times New Roman" w:hAnsi="Times New Roman" w:cs="Times New Roman"/>
          <w:sz w:val="28"/>
          <w:szCs w:val="28"/>
        </w:rPr>
        <w:t>.3</w:t>
      </w:r>
      <w:r w:rsidR="00977C7E" w:rsidRPr="008452D5">
        <w:rPr>
          <w:rFonts w:ascii="Times New Roman" w:hAnsi="Times New Roman" w:cs="Times New Roman"/>
          <w:sz w:val="28"/>
          <w:szCs w:val="28"/>
        </w:rPr>
        <w:t xml:space="preserve">. Победителем конкурса в каждой номинации становятся конкурсные работы, набравшие наибольшее число баллов по результатам конкурсного отбора. </w:t>
      </w:r>
      <w:r w:rsidR="007906D7" w:rsidRPr="008452D5">
        <w:rPr>
          <w:rFonts w:ascii="Times New Roman" w:hAnsi="Times New Roman" w:cs="Times New Roman"/>
          <w:sz w:val="28"/>
          <w:szCs w:val="28"/>
        </w:rPr>
        <w:t>Авторы победивших конкурсных работ награждаются Дипломами победителя в номинации.</w:t>
      </w:r>
    </w:p>
    <w:p w:rsidR="007906D7" w:rsidRPr="008452D5" w:rsidRDefault="00302203" w:rsidP="00416D2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506D5">
        <w:rPr>
          <w:rFonts w:ascii="Times New Roman" w:hAnsi="Times New Roman" w:cs="Times New Roman"/>
          <w:sz w:val="28"/>
          <w:szCs w:val="28"/>
        </w:rPr>
        <w:t>.4</w:t>
      </w:r>
      <w:r w:rsidR="007906D7" w:rsidRPr="008452D5">
        <w:rPr>
          <w:rFonts w:ascii="Times New Roman" w:hAnsi="Times New Roman" w:cs="Times New Roman"/>
          <w:sz w:val="28"/>
          <w:szCs w:val="28"/>
        </w:rPr>
        <w:t>. Авторы конкурсных работ, занявших в рейтинге вторую и третью позицию, награждаются Дипломами за 2 и 3 место.</w:t>
      </w:r>
    </w:p>
    <w:p w:rsidR="00CE2AAF" w:rsidRPr="008452D5" w:rsidRDefault="00302203" w:rsidP="00416D2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506D5">
        <w:rPr>
          <w:rFonts w:ascii="Times New Roman" w:hAnsi="Times New Roman" w:cs="Times New Roman"/>
          <w:sz w:val="28"/>
          <w:szCs w:val="28"/>
        </w:rPr>
        <w:t>.5</w:t>
      </w:r>
      <w:r w:rsidR="00CE2AAF" w:rsidRPr="008452D5">
        <w:rPr>
          <w:rFonts w:ascii="Times New Roman" w:hAnsi="Times New Roman" w:cs="Times New Roman"/>
          <w:sz w:val="28"/>
          <w:szCs w:val="28"/>
        </w:rPr>
        <w:t>. В случае, если в номинации представлено не более 5 конкурсных работ, 2 и 3 места не присуждаются.</w:t>
      </w:r>
    </w:p>
    <w:p w:rsidR="00CE2AAF" w:rsidRPr="008452D5" w:rsidRDefault="00302203" w:rsidP="00416D2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506D5">
        <w:rPr>
          <w:rFonts w:ascii="Times New Roman" w:hAnsi="Times New Roman" w:cs="Times New Roman"/>
          <w:sz w:val="28"/>
          <w:szCs w:val="28"/>
        </w:rPr>
        <w:t>.6</w:t>
      </w:r>
      <w:r w:rsidR="00CE2AAF" w:rsidRPr="008452D5">
        <w:rPr>
          <w:rFonts w:ascii="Times New Roman" w:hAnsi="Times New Roman" w:cs="Times New Roman"/>
          <w:sz w:val="28"/>
          <w:szCs w:val="28"/>
        </w:rPr>
        <w:t>. Оргкомитет может проводить награждение в дополнительных номинациях, введенных в ходе конкурса.</w:t>
      </w:r>
    </w:p>
    <w:p w:rsidR="00CE2AAF" w:rsidRPr="008452D5" w:rsidRDefault="00302203" w:rsidP="00416D2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506D5">
        <w:rPr>
          <w:rFonts w:ascii="Times New Roman" w:hAnsi="Times New Roman" w:cs="Times New Roman"/>
          <w:sz w:val="28"/>
          <w:szCs w:val="28"/>
        </w:rPr>
        <w:t>.7</w:t>
      </w:r>
      <w:r w:rsidR="00A86376">
        <w:rPr>
          <w:rFonts w:ascii="Times New Roman" w:hAnsi="Times New Roman" w:cs="Times New Roman"/>
          <w:sz w:val="28"/>
          <w:szCs w:val="28"/>
        </w:rPr>
        <w:t>. Оглашение результатов</w:t>
      </w:r>
      <w:r w:rsidR="00CE2AAF" w:rsidRPr="008452D5">
        <w:rPr>
          <w:rFonts w:ascii="Times New Roman" w:hAnsi="Times New Roman" w:cs="Times New Roman"/>
          <w:sz w:val="28"/>
          <w:szCs w:val="28"/>
        </w:rPr>
        <w:t xml:space="preserve"> проводится на сайте Организатора конкурса.</w:t>
      </w:r>
    </w:p>
    <w:p w:rsidR="007E1B03" w:rsidRDefault="007E1B03" w:rsidP="007E1B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2203" w:rsidRPr="0055330D" w:rsidRDefault="00302203" w:rsidP="00302203">
      <w:pPr>
        <w:pStyle w:val="a3"/>
        <w:spacing w:after="0" w:line="240" w:lineRule="auto"/>
        <w:ind w:left="2913"/>
        <w:jc w:val="both"/>
        <w:rPr>
          <w:rFonts w:ascii="Times New Roman" w:hAnsi="Times New Roman" w:cs="Times New Roman"/>
          <w:sz w:val="28"/>
          <w:szCs w:val="28"/>
        </w:rPr>
      </w:pPr>
      <w:r w:rsidRPr="0055330D">
        <w:rPr>
          <w:rFonts w:ascii="Times New Roman" w:hAnsi="Times New Roman" w:cs="Times New Roman"/>
          <w:sz w:val="28"/>
          <w:szCs w:val="28"/>
        </w:rPr>
        <w:t>10.Заключительные положения.</w:t>
      </w:r>
    </w:p>
    <w:p w:rsidR="00302203" w:rsidRPr="0055330D" w:rsidRDefault="00302203" w:rsidP="00302203">
      <w:pPr>
        <w:pStyle w:val="a3"/>
        <w:spacing w:after="0" w:line="240" w:lineRule="auto"/>
        <w:ind w:left="2913"/>
        <w:jc w:val="both"/>
        <w:rPr>
          <w:rFonts w:ascii="Times New Roman" w:hAnsi="Times New Roman" w:cs="Times New Roman"/>
          <w:sz w:val="28"/>
          <w:szCs w:val="28"/>
        </w:rPr>
      </w:pPr>
    </w:p>
    <w:p w:rsidR="0055330D" w:rsidRPr="0055330D" w:rsidRDefault="0055330D" w:rsidP="005533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30D">
        <w:rPr>
          <w:rFonts w:ascii="Times New Roman" w:eastAsia="Times New Roman" w:hAnsi="Times New Roman" w:cs="Times New Roman"/>
          <w:sz w:val="28"/>
          <w:szCs w:val="28"/>
        </w:rPr>
        <w:t>11.1. Все вопросы, связанные с возможными изменениями в положении или неотражённые в настоящем положении, решаются организаторами конкурса исходя из сложившейся ситуации.</w:t>
      </w:r>
    </w:p>
    <w:p w:rsidR="0055330D" w:rsidRPr="0055330D" w:rsidRDefault="0055330D" w:rsidP="00553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30D">
        <w:rPr>
          <w:rFonts w:ascii="Times New Roman" w:eastAsia="Times New Roman" w:hAnsi="Times New Roman" w:cs="Times New Roman"/>
          <w:sz w:val="28"/>
          <w:szCs w:val="28"/>
        </w:rPr>
        <w:t xml:space="preserve">11.2. Координатор конкурса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5330D">
        <w:rPr>
          <w:rFonts w:ascii="Times New Roman" w:hAnsi="Times New Roman" w:cs="Times New Roman"/>
          <w:sz w:val="28"/>
          <w:szCs w:val="28"/>
        </w:rPr>
        <w:t>Махмадякуб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5330D">
        <w:rPr>
          <w:rFonts w:ascii="Times New Roman" w:hAnsi="Times New Roman" w:cs="Times New Roman"/>
          <w:sz w:val="28"/>
          <w:szCs w:val="28"/>
        </w:rPr>
        <w:t xml:space="preserve"> За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3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30D">
        <w:rPr>
          <w:rFonts w:ascii="Times New Roman" w:hAnsi="Times New Roman" w:cs="Times New Roman"/>
          <w:sz w:val="28"/>
          <w:szCs w:val="28"/>
        </w:rPr>
        <w:t>Алиев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330D" w:rsidRPr="0055330D" w:rsidRDefault="0055330D" w:rsidP="005533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30D">
        <w:rPr>
          <w:rFonts w:ascii="Times New Roman" w:eastAsia="Times New Roman" w:hAnsi="Times New Roman" w:cs="Times New Roman"/>
          <w:sz w:val="28"/>
          <w:szCs w:val="28"/>
        </w:rPr>
        <w:t xml:space="preserve">тел.(факс) </w:t>
      </w:r>
      <w:r w:rsidRPr="0055330D">
        <w:rPr>
          <w:rFonts w:ascii="Times New Roman" w:hAnsi="Times New Roman" w:cs="Times New Roman"/>
          <w:sz w:val="28"/>
          <w:szCs w:val="28"/>
        </w:rPr>
        <w:t>8-921-122-48-59</w:t>
      </w:r>
    </w:p>
    <w:p w:rsidR="00302203" w:rsidRPr="0055330D" w:rsidRDefault="00302203" w:rsidP="0055330D">
      <w:pPr>
        <w:pStyle w:val="a3"/>
        <w:spacing w:after="0" w:line="240" w:lineRule="auto"/>
        <w:ind w:left="2913"/>
        <w:jc w:val="both"/>
        <w:rPr>
          <w:rFonts w:ascii="Times New Roman" w:hAnsi="Times New Roman" w:cs="Times New Roman"/>
          <w:sz w:val="28"/>
          <w:szCs w:val="28"/>
        </w:rPr>
      </w:pPr>
    </w:p>
    <w:p w:rsidR="006912FF" w:rsidRDefault="006912FF">
      <w:pPr>
        <w:rPr>
          <w:rFonts w:ascii="Times New Roman" w:hAnsi="Times New Roman" w:cs="Times New Roman"/>
          <w:sz w:val="28"/>
          <w:szCs w:val="28"/>
        </w:rPr>
      </w:pPr>
      <w:r w:rsidRPr="0055330D">
        <w:rPr>
          <w:rFonts w:ascii="Times New Roman" w:hAnsi="Times New Roman" w:cs="Times New Roman"/>
          <w:sz w:val="28"/>
          <w:szCs w:val="28"/>
        </w:rPr>
        <w:br w:type="page"/>
      </w:r>
    </w:p>
    <w:p w:rsidR="00A86376" w:rsidRPr="006912FF" w:rsidRDefault="00A86376" w:rsidP="00A86376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12F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A86376" w:rsidRPr="008452D5" w:rsidRDefault="00A86376" w:rsidP="00A863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A86376" w:rsidRDefault="00A86376" w:rsidP="00A863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t>на участие в</w:t>
      </w:r>
      <w:r w:rsidR="00E37123">
        <w:rPr>
          <w:rFonts w:ascii="Times New Roman" w:hAnsi="Times New Roman" w:cs="Times New Roman"/>
          <w:sz w:val="28"/>
          <w:szCs w:val="28"/>
        </w:rPr>
        <w:t>о</w:t>
      </w:r>
      <w:r w:rsidRPr="008452D5">
        <w:rPr>
          <w:rFonts w:ascii="Times New Roman" w:hAnsi="Times New Roman" w:cs="Times New Roman"/>
          <w:sz w:val="28"/>
          <w:szCs w:val="28"/>
        </w:rPr>
        <w:t xml:space="preserve"> </w:t>
      </w:r>
      <w:r w:rsidR="00B44B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71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52D5">
        <w:rPr>
          <w:rFonts w:ascii="Times New Roman" w:hAnsi="Times New Roman" w:cs="Times New Roman"/>
          <w:sz w:val="28"/>
          <w:szCs w:val="28"/>
        </w:rPr>
        <w:t xml:space="preserve"> межрегиональном конкурсе </w:t>
      </w:r>
    </w:p>
    <w:p w:rsidR="00A86376" w:rsidRPr="008452D5" w:rsidRDefault="00A86376" w:rsidP="001B68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52D5">
        <w:rPr>
          <w:rFonts w:ascii="Times New Roman" w:hAnsi="Times New Roman" w:cs="Times New Roman"/>
          <w:sz w:val="28"/>
          <w:szCs w:val="28"/>
        </w:rPr>
        <w:t xml:space="preserve">на лучшую </w:t>
      </w:r>
      <w:r w:rsidR="00B44B23">
        <w:rPr>
          <w:rFonts w:ascii="Times New Roman" w:hAnsi="Times New Roman" w:cs="Times New Roman"/>
          <w:sz w:val="28"/>
          <w:szCs w:val="28"/>
        </w:rPr>
        <w:t xml:space="preserve">разработку </w:t>
      </w:r>
      <w:r w:rsidR="00B44B23" w:rsidRPr="00B44B23">
        <w:rPr>
          <w:rFonts w:ascii="Times New Roman" w:hAnsi="Times New Roman" w:cs="Times New Roman"/>
          <w:sz w:val="28"/>
          <w:szCs w:val="28"/>
        </w:rPr>
        <w:t>воспитательно</w:t>
      </w:r>
      <w:r w:rsidR="00B44B23">
        <w:rPr>
          <w:rFonts w:ascii="Times New Roman" w:hAnsi="Times New Roman" w:cs="Times New Roman"/>
          <w:sz w:val="28"/>
          <w:szCs w:val="28"/>
        </w:rPr>
        <w:t>го</w:t>
      </w:r>
      <w:r w:rsidR="00B44B23" w:rsidRPr="00B44B2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44B23">
        <w:rPr>
          <w:rFonts w:ascii="Times New Roman" w:hAnsi="Times New Roman" w:cs="Times New Roman"/>
          <w:sz w:val="28"/>
          <w:szCs w:val="28"/>
        </w:rPr>
        <w:t>я</w:t>
      </w:r>
      <w:r w:rsidR="001B68F6" w:rsidRPr="008452D5">
        <w:rPr>
          <w:rFonts w:ascii="Times New Roman" w:hAnsi="Times New Roman" w:cs="Times New Roman"/>
          <w:sz w:val="28"/>
          <w:szCs w:val="28"/>
        </w:rPr>
        <w:t xml:space="preserve"> </w:t>
      </w:r>
      <w:r w:rsidRPr="008452D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25"/>
        <w:gridCol w:w="4746"/>
      </w:tblGrid>
      <w:tr w:rsidR="002F12B6" w:rsidRPr="008452D5" w:rsidTr="002F12B6">
        <w:trPr>
          <w:trHeight w:val="304"/>
        </w:trPr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F12B6" w:rsidRPr="008452D5" w:rsidRDefault="002F12B6" w:rsidP="002F12B6">
            <w:pPr>
              <w:ind w:lef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8452D5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52D5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52D5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47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12B6" w:rsidRPr="008452D5" w:rsidRDefault="002F12B6" w:rsidP="00CF4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376" w:rsidRPr="008452D5" w:rsidTr="00CF4D7E"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376" w:rsidRPr="008452D5" w:rsidRDefault="00A86376" w:rsidP="00CF4D7E">
            <w:pPr>
              <w:ind w:lef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8452D5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4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76" w:rsidRPr="008452D5" w:rsidRDefault="00A86376" w:rsidP="00CF4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376" w:rsidRPr="008452D5" w:rsidTr="00CF4D7E"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376" w:rsidRPr="008452D5" w:rsidRDefault="00A86376" w:rsidP="00CF4D7E">
            <w:pPr>
              <w:ind w:lef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8452D5">
              <w:rPr>
                <w:rFonts w:ascii="Times New Roman" w:hAnsi="Times New Roman" w:cs="Times New Roman"/>
                <w:sz w:val="28"/>
                <w:szCs w:val="28"/>
              </w:rPr>
              <w:t>Место работы (полное наименование образовательной организации)</w:t>
            </w:r>
          </w:p>
        </w:tc>
        <w:tc>
          <w:tcPr>
            <w:tcW w:w="4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76" w:rsidRPr="008452D5" w:rsidRDefault="00A86376" w:rsidP="00CF4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376" w:rsidRPr="008452D5" w:rsidTr="00CF4D7E"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376" w:rsidRPr="008452D5" w:rsidRDefault="00A86376" w:rsidP="00CF4D7E">
            <w:pPr>
              <w:ind w:lef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8452D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76" w:rsidRPr="008452D5" w:rsidRDefault="00A86376" w:rsidP="00CF4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376" w:rsidRPr="008452D5" w:rsidTr="00CF4D7E"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376" w:rsidRPr="008452D5" w:rsidRDefault="00A86376" w:rsidP="00CF4D7E">
            <w:pPr>
              <w:ind w:lef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8452D5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4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76" w:rsidRPr="008452D5" w:rsidRDefault="00A86376" w:rsidP="00CF4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376" w:rsidRPr="008452D5" w:rsidTr="00CF4D7E"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376" w:rsidRPr="008452D5" w:rsidRDefault="00A86376" w:rsidP="00CF4D7E">
            <w:pPr>
              <w:ind w:lef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8452D5">
              <w:rPr>
                <w:rStyle w:val="1"/>
                <w:rFonts w:eastAsiaTheme="minorHAnsi"/>
                <w:sz w:val="28"/>
                <w:szCs w:val="28"/>
              </w:rPr>
              <w:t>Электронный адрес</w:t>
            </w:r>
          </w:p>
        </w:tc>
        <w:tc>
          <w:tcPr>
            <w:tcW w:w="4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76" w:rsidRPr="008452D5" w:rsidRDefault="00A86376" w:rsidP="00CF4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376" w:rsidRPr="008452D5" w:rsidTr="00CF4D7E"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376" w:rsidRPr="008452D5" w:rsidRDefault="00A86376" w:rsidP="00CF4D7E">
            <w:pPr>
              <w:ind w:lef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8452D5">
              <w:rPr>
                <w:rStyle w:val="1"/>
                <w:rFonts w:eastAsiaTheme="minorHAnsi"/>
                <w:sz w:val="28"/>
                <w:szCs w:val="28"/>
              </w:rPr>
              <w:t>Контактные телефоны</w:t>
            </w:r>
          </w:p>
        </w:tc>
        <w:tc>
          <w:tcPr>
            <w:tcW w:w="4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76" w:rsidRPr="008452D5" w:rsidRDefault="00A86376" w:rsidP="00CF4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558" w:rsidRPr="008452D5" w:rsidTr="00CF4D7E"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558" w:rsidRPr="00050558" w:rsidRDefault="00050558" w:rsidP="00050558">
            <w:pPr>
              <w:ind w:left="227"/>
              <w:rPr>
                <w:rStyle w:val="1"/>
                <w:rFonts w:eastAsiaTheme="minorHAnsi"/>
                <w:sz w:val="28"/>
                <w:szCs w:val="28"/>
              </w:rPr>
            </w:pPr>
            <w:r w:rsidRPr="00050558">
              <w:rPr>
                <w:rStyle w:val="1"/>
                <w:rFonts w:eastAsiaTheme="minorHAnsi"/>
                <w:sz w:val="28"/>
                <w:szCs w:val="28"/>
              </w:rPr>
              <w:t xml:space="preserve">Необходимость печатного варианта сертификата/диплома </w:t>
            </w:r>
          </w:p>
          <w:p w:rsidR="00050558" w:rsidRPr="008452D5" w:rsidRDefault="00050558" w:rsidP="00050558">
            <w:pPr>
              <w:ind w:left="227"/>
              <w:rPr>
                <w:rStyle w:val="1"/>
                <w:rFonts w:eastAsiaTheme="minorHAnsi"/>
                <w:sz w:val="28"/>
                <w:szCs w:val="28"/>
              </w:rPr>
            </w:pPr>
            <w:r w:rsidRPr="00050558">
              <w:rPr>
                <w:rStyle w:val="1"/>
                <w:rFonts w:eastAsiaTheme="minorHAnsi"/>
                <w:sz w:val="28"/>
                <w:szCs w:val="28"/>
              </w:rPr>
              <w:t xml:space="preserve">(доп. стоимость </w:t>
            </w:r>
            <w:r>
              <w:rPr>
                <w:rStyle w:val="1"/>
                <w:rFonts w:eastAsiaTheme="minorHAnsi"/>
                <w:sz w:val="28"/>
                <w:szCs w:val="28"/>
              </w:rPr>
              <w:t>5</w:t>
            </w:r>
            <w:r w:rsidRPr="00050558">
              <w:rPr>
                <w:rStyle w:val="1"/>
                <w:rFonts w:eastAsiaTheme="minorHAnsi"/>
                <w:sz w:val="28"/>
                <w:szCs w:val="28"/>
              </w:rPr>
              <w:t>0 руб.)</w:t>
            </w:r>
            <w:r w:rsidRPr="00050558">
              <w:rPr>
                <w:rStyle w:val="1"/>
                <w:rFonts w:eastAsiaTheme="minorHAnsi"/>
                <w:sz w:val="28"/>
                <w:szCs w:val="28"/>
              </w:rPr>
              <w:tab/>
            </w:r>
          </w:p>
        </w:tc>
        <w:tc>
          <w:tcPr>
            <w:tcW w:w="4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558" w:rsidRPr="008452D5" w:rsidRDefault="00050558" w:rsidP="00CF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558">
              <w:rPr>
                <w:rStyle w:val="1"/>
                <w:rFonts w:eastAsiaTheme="minorHAnsi"/>
                <w:sz w:val="28"/>
                <w:szCs w:val="28"/>
              </w:rPr>
              <w:t>Да/Нет</w:t>
            </w:r>
          </w:p>
        </w:tc>
      </w:tr>
    </w:tbl>
    <w:p w:rsidR="00D61649" w:rsidRDefault="00D61649" w:rsidP="00A863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20B99" w:rsidRDefault="00B20B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86376" w:rsidRPr="006912FF" w:rsidRDefault="00A86376" w:rsidP="00A8637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12F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tbl>
      <w:tblPr>
        <w:tblW w:w="9922" w:type="dxa"/>
        <w:tblCellMar>
          <w:left w:w="25" w:type="dxa"/>
          <w:right w:w="0" w:type="dxa"/>
        </w:tblCellMar>
        <w:tblLook w:val="0000" w:firstRow="0" w:lastRow="0" w:firstColumn="0" w:lastColumn="0" w:noHBand="0" w:noVBand="0"/>
      </w:tblPr>
      <w:tblGrid>
        <w:gridCol w:w="9681"/>
        <w:gridCol w:w="31"/>
        <w:gridCol w:w="31"/>
        <w:gridCol w:w="31"/>
        <w:gridCol w:w="31"/>
        <w:gridCol w:w="31"/>
        <w:gridCol w:w="86"/>
      </w:tblGrid>
      <w:tr w:rsidR="00A86376" w:rsidRPr="00DA021F" w:rsidTr="00CF4D7E">
        <w:trPr>
          <w:trHeight w:val="113"/>
        </w:trPr>
        <w:tc>
          <w:tcPr>
            <w:tcW w:w="9675" w:type="dxa"/>
            <w:tcBorders>
              <w:left w:val="nil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6376" w:rsidRPr="00DA021F" w:rsidRDefault="00A86376" w:rsidP="00CF4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2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6376" w:rsidRPr="00DA021F" w:rsidTr="00CF4D7E">
        <w:trPr>
          <w:trHeight w:val="275"/>
        </w:trPr>
        <w:tc>
          <w:tcPr>
            <w:tcW w:w="9835" w:type="dxa"/>
            <w:gridSpan w:val="6"/>
            <w:tcBorders>
              <w:left w:val="nil"/>
            </w:tcBorders>
            <w:vAlign w:val="center"/>
          </w:tcPr>
          <w:p w:rsidR="00A86376" w:rsidRPr="008452D5" w:rsidRDefault="00A86376" w:rsidP="00CF4D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52D5">
              <w:rPr>
                <w:rFonts w:ascii="Times New Roman" w:hAnsi="Times New Roman" w:cs="Times New Roman"/>
                <w:bCs/>
                <w:sz w:val="28"/>
                <w:szCs w:val="28"/>
              </w:rPr>
              <w:t>Образец заполнения платежного поручения</w:t>
            </w: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376" w:rsidRPr="00DA021F" w:rsidRDefault="00A86376" w:rsidP="00A863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25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344"/>
        <w:gridCol w:w="328"/>
        <w:gridCol w:w="891"/>
        <w:gridCol w:w="787"/>
        <w:gridCol w:w="739"/>
        <w:gridCol w:w="241"/>
        <w:gridCol w:w="460"/>
        <w:gridCol w:w="291"/>
        <w:gridCol w:w="529"/>
        <w:gridCol w:w="643"/>
        <w:gridCol w:w="262"/>
        <w:gridCol w:w="352"/>
        <w:gridCol w:w="331"/>
        <w:gridCol w:w="312"/>
        <w:gridCol w:w="420"/>
        <w:gridCol w:w="414"/>
        <w:gridCol w:w="367"/>
        <w:gridCol w:w="284"/>
        <w:gridCol w:w="250"/>
        <w:gridCol w:w="250"/>
        <w:gridCol w:w="138"/>
        <w:gridCol w:w="85"/>
      </w:tblGrid>
      <w:tr w:rsidR="00FD74DD" w:rsidRPr="00DA021F" w:rsidTr="00CF4D7E">
        <w:trPr>
          <w:gridAfter w:val="1"/>
          <w:hidden/>
        </w:trPr>
        <w:tc>
          <w:tcPr>
            <w:tcW w:w="636" w:type="dxa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68" w:type="dxa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40" w:type="dxa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A86376" w:rsidRPr="00DA021F" w:rsidTr="00CF4D7E">
        <w:trPr>
          <w:trHeight w:val="250"/>
        </w:trPr>
        <w:tc>
          <w:tcPr>
            <w:tcW w:w="0" w:type="auto"/>
            <w:gridSpan w:val="10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21F">
              <w:rPr>
                <w:rFonts w:ascii="Times New Roman" w:hAnsi="Times New Roman" w:cs="Times New Roman"/>
                <w:sz w:val="24"/>
                <w:szCs w:val="24"/>
              </w:rPr>
              <w:t>Отделение Вологда г. Вологда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21F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0" w:type="auto"/>
            <w:gridSpan w:val="10"/>
            <w:tcBorders>
              <w:top w:val="nil"/>
            </w:tcBorders>
          </w:tcPr>
          <w:p w:rsidR="00A86376" w:rsidRPr="00DA021F" w:rsidRDefault="00A86376" w:rsidP="00E37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2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021F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  <w:r w:rsidR="00E37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02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376" w:rsidRPr="00DA021F" w:rsidTr="00CF4D7E">
        <w:trPr>
          <w:trHeight w:val="301"/>
        </w:trPr>
        <w:tc>
          <w:tcPr>
            <w:tcW w:w="0" w:type="auto"/>
            <w:gridSpan w:val="10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21F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DA021F">
              <w:rPr>
                <w:rFonts w:ascii="Times New Roman" w:hAnsi="Times New Roman" w:cs="Times New Roman"/>
                <w:sz w:val="24"/>
                <w:szCs w:val="24"/>
              </w:rPr>
              <w:t>. №</w:t>
            </w:r>
          </w:p>
        </w:tc>
        <w:tc>
          <w:tcPr>
            <w:tcW w:w="0" w:type="auto"/>
            <w:gridSpan w:val="10"/>
            <w:vMerge w:val="restart"/>
            <w:tcBorders>
              <w:top w:val="nil"/>
              <w:left w:val="nil"/>
              <w:bottom w:val="nil"/>
            </w:tcBorders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376" w:rsidRPr="00DA021F" w:rsidTr="00CF4D7E">
        <w:trPr>
          <w:trHeight w:val="163"/>
        </w:trPr>
        <w:tc>
          <w:tcPr>
            <w:tcW w:w="0" w:type="auto"/>
            <w:gridSpan w:val="10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21F">
              <w:rPr>
                <w:rFonts w:ascii="Times New Roman" w:hAnsi="Times New Roman" w:cs="Times New Roman"/>
                <w:sz w:val="24"/>
                <w:szCs w:val="24"/>
              </w:rPr>
              <w:t>Банк 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  <w:bottom w:val="nil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376" w:rsidRPr="00DA021F" w:rsidTr="00CF4D7E">
        <w:trPr>
          <w:trHeight w:val="250"/>
        </w:trPr>
        <w:tc>
          <w:tcPr>
            <w:tcW w:w="0" w:type="auto"/>
            <w:gridSpan w:val="5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6376" w:rsidRPr="00DA021F" w:rsidRDefault="00FD74DD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A86376" w:rsidRPr="00DA021F">
              <w:rPr>
                <w:rFonts w:ascii="Times New Roman" w:hAnsi="Times New Roman" w:cs="Times New Roman"/>
                <w:sz w:val="24"/>
                <w:szCs w:val="24"/>
              </w:rPr>
              <w:t>3526008417</w:t>
            </w:r>
          </w:p>
        </w:tc>
        <w:tc>
          <w:tcPr>
            <w:tcW w:w="0" w:type="auto"/>
            <w:gridSpan w:val="5"/>
            <w:tcBorders>
              <w:bottom w:val="single" w:sz="4" w:space="0" w:color="000000"/>
              <w:right w:val="dotted" w:sz="4" w:space="0" w:color="000000"/>
            </w:tcBorders>
            <w:vAlign w:val="center"/>
          </w:tcPr>
          <w:p w:rsidR="00A86376" w:rsidRPr="00DA021F" w:rsidRDefault="00FD74DD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="00A86376" w:rsidRPr="00DA021F">
              <w:rPr>
                <w:rFonts w:ascii="Times New Roman" w:hAnsi="Times New Roman" w:cs="Times New Roman"/>
                <w:sz w:val="24"/>
                <w:szCs w:val="24"/>
              </w:rPr>
              <w:t>35260100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21F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DA021F">
              <w:rPr>
                <w:rFonts w:ascii="Times New Roman" w:hAnsi="Times New Roman" w:cs="Times New Roman"/>
                <w:sz w:val="24"/>
                <w:szCs w:val="24"/>
              </w:rPr>
              <w:t>. №</w:t>
            </w:r>
          </w:p>
        </w:tc>
        <w:tc>
          <w:tcPr>
            <w:tcW w:w="0" w:type="auto"/>
            <w:gridSpan w:val="10"/>
            <w:vMerge w:val="restart"/>
            <w:tcBorders>
              <w:top w:val="nil"/>
              <w:left w:val="nil"/>
            </w:tcBorders>
          </w:tcPr>
          <w:p w:rsidR="00A86376" w:rsidRPr="00DA021F" w:rsidRDefault="00E37123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123">
              <w:rPr>
                <w:rFonts w:ascii="Times New Roman" w:hAnsi="Times New Roman" w:cs="Times New Roman"/>
                <w:sz w:val="24"/>
                <w:szCs w:val="24"/>
              </w:rPr>
              <w:t>03224643190000003000</w:t>
            </w: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DD" w:rsidRPr="00DA021F" w:rsidTr="00CF4D7E">
        <w:trPr>
          <w:trHeight w:val="25"/>
        </w:trPr>
        <w:tc>
          <w:tcPr>
            <w:tcW w:w="0" w:type="auto"/>
            <w:tcBorders>
              <w:left w:val="nil"/>
              <w:right w:val="nil"/>
            </w:tcBorders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2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6376" w:rsidRPr="00DA021F" w:rsidTr="00CF4D7E">
        <w:trPr>
          <w:trHeight w:val="451"/>
        </w:trPr>
        <w:tc>
          <w:tcPr>
            <w:tcW w:w="0" w:type="auto"/>
            <w:gridSpan w:val="10"/>
            <w:vMerge w:val="restart"/>
            <w:tcBorders>
              <w:left w:val="nil"/>
              <w:right w:val="single" w:sz="4" w:space="0" w:color="000000"/>
            </w:tcBorders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21F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Вологодской области (БПОУ ВО "Великоустюгский гуманитарно-педагогический колледж", БПОУ ВО «ВУГПК», л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021F">
              <w:rPr>
                <w:rFonts w:ascii="Times New Roman" w:hAnsi="Times New Roman" w:cs="Times New Roman"/>
                <w:sz w:val="24"/>
                <w:szCs w:val="24"/>
              </w:rPr>
              <w:t xml:space="preserve"> 006.20.027.1)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376" w:rsidRPr="00DA021F" w:rsidTr="00CF4D7E">
        <w:trPr>
          <w:trHeight w:val="225"/>
        </w:trPr>
        <w:tc>
          <w:tcPr>
            <w:tcW w:w="0" w:type="auto"/>
            <w:gridSpan w:val="10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21F">
              <w:rPr>
                <w:rFonts w:ascii="Times New Roman" w:hAnsi="Times New Roman" w:cs="Times New Roman"/>
                <w:sz w:val="24"/>
                <w:szCs w:val="24"/>
              </w:rPr>
              <w:t>Вид оп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2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21F">
              <w:rPr>
                <w:rFonts w:ascii="Times New Roman" w:hAnsi="Times New Roman" w:cs="Times New Roman"/>
                <w:sz w:val="24"/>
                <w:szCs w:val="24"/>
              </w:rPr>
              <w:t>Срок плат.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376" w:rsidRPr="00DA021F" w:rsidTr="00CF4D7E">
        <w:trPr>
          <w:trHeight w:val="225"/>
        </w:trPr>
        <w:tc>
          <w:tcPr>
            <w:tcW w:w="0" w:type="auto"/>
            <w:gridSpan w:val="10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21F">
              <w:rPr>
                <w:rFonts w:ascii="Times New Roman" w:hAnsi="Times New Roman" w:cs="Times New Roman"/>
                <w:sz w:val="24"/>
                <w:szCs w:val="24"/>
              </w:rPr>
              <w:t>Наз. пл.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21F">
              <w:rPr>
                <w:rFonts w:ascii="Times New Roman" w:hAnsi="Times New Roman" w:cs="Times New Roman"/>
                <w:sz w:val="24"/>
                <w:szCs w:val="24"/>
              </w:rPr>
              <w:t>Очер. плат.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21F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376" w:rsidRPr="00DA021F" w:rsidTr="00CF4D7E">
        <w:trPr>
          <w:trHeight w:val="75"/>
        </w:trPr>
        <w:tc>
          <w:tcPr>
            <w:tcW w:w="0" w:type="auto"/>
            <w:gridSpan w:val="10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21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21F">
              <w:rPr>
                <w:rFonts w:ascii="Times New Roman" w:hAnsi="Times New Roman" w:cs="Times New Roman"/>
                <w:sz w:val="24"/>
                <w:szCs w:val="24"/>
              </w:rPr>
              <w:t>Рез. поле</w:t>
            </w:r>
          </w:p>
        </w:tc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376" w:rsidRPr="00DA021F" w:rsidTr="00CF4D7E">
        <w:trPr>
          <w:trHeight w:val="150"/>
        </w:trPr>
        <w:tc>
          <w:tcPr>
            <w:tcW w:w="0" w:type="auto"/>
            <w:gridSpan w:val="10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21F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376" w:rsidRPr="00DA021F" w:rsidTr="00CF4D7E">
        <w:trPr>
          <w:trHeight w:val="250"/>
        </w:trPr>
        <w:tc>
          <w:tcPr>
            <w:tcW w:w="0" w:type="auto"/>
            <w:gridSpan w:val="4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2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D74DD" w:rsidRPr="00DA021F" w:rsidTr="00CF4D7E">
        <w:trPr>
          <w:trHeight w:val="25"/>
        </w:trPr>
        <w:tc>
          <w:tcPr>
            <w:tcW w:w="0" w:type="auto"/>
            <w:tcBorders>
              <w:left w:val="nil"/>
              <w:bottom w:val="nil"/>
            </w:tcBorders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2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6376" w:rsidRPr="00DA021F" w:rsidTr="00CF4D7E">
        <w:trPr>
          <w:trHeight w:val="877"/>
        </w:trPr>
        <w:tc>
          <w:tcPr>
            <w:tcW w:w="0" w:type="auto"/>
            <w:gridSpan w:val="22"/>
            <w:tcBorders>
              <w:left w:val="nil"/>
              <w:bottom w:val="nil"/>
            </w:tcBorders>
          </w:tcPr>
          <w:p w:rsidR="00A86376" w:rsidRPr="00DA021F" w:rsidRDefault="00A86376" w:rsidP="00A41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65E" w:rsidRPr="0017765E">
              <w:rPr>
                <w:rFonts w:ascii="Times New Roman" w:hAnsi="Times New Roman" w:cs="Times New Roman"/>
                <w:sz w:val="24"/>
                <w:szCs w:val="24"/>
              </w:rPr>
              <w:t xml:space="preserve">КБК </w:t>
            </w:r>
            <w:r w:rsidRPr="00DA02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41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021F">
              <w:rPr>
                <w:rFonts w:ascii="Times New Roman" w:hAnsi="Times New Roman" w:cs="Times New Roman"/>
                <w:sz w:val="24"/>
                <w:szCs w:val="24"/>
              </w:rPr>
              <w:t xml:space="preserve">00000000000000130 </w:t>
            </w:r>
            <w:proofErr w:type="spellStart"/>
            <w:r w:rsidRPr="00DA021F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DA021F">
              <w:rPr>
                <w:rFonts w:ascii="Times New Roman" w:hAnsi="Times New Roman" w:cs="Times New Roman"/>
                <w:sz w:val="24"/>
                <w:szCs w:val="24"/>
              </w:rPr>
              <w:t xml:space="preserve"> 006.20.027.1 </w:t>
            </w:r>
            <w:proofErr w:type="spellStart"/>
            <w:r w:rsidRPr="00DA021F">
              <w:rPr>
                <w:rFonts w:ascii="Times New Roman" w:hAnsi="Times New Roman" w:cs="Times New Roman"/>
                <w:sz w:val="24"/>
                <w:szCs w:val="24"/>
              </w:rPr>
              <w:t>т.с</w:t>
            </w:r>
            <w:proofErr w:type="spellEnd"/>
            <w:r w:rsidRPr="00DA021F">
              <w:rPr>
                <w:rFonts w:ascii="Times New Roman" w:hAnsi="Times New Roman" w:cs="Times New Roman"/>
                <w:sz w:val="24"/>
                <w:szCs w:val="24"/>
              </w:rPr>
              <w:t xml:space="preserve"> 020100 за услуги  ОКТМО 19614101</w:t>
            </w: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376" w:rsidRPr="00DA021F" w:rsidTr="00CF4D7E">
        <w:trPr>
          <w:trHeight w:val="213"/>
        </w:trPr>
        <w:tc>
          <w:tcPr>
            <w:tcW w:w="0" w:type="auto"/>
            <w:gridSpan w:val="22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21F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 платежа  Оплата з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е методических разработок</w:t>
            </w:r>
          </w:p>
        </w:tc>
        <w:tc>
          <w:tcPr>
            <w:tcW w:w="0" w:type="auto"/>
            <w:vAlign w:val="center"/>
          </w:tcPr>
          <w:p w:rsidR="00A86376" w:rsidRPr="00DA021F" w:rsidRDefault="00A86376" w:rsidP="00CF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12FF" w:rsidRDefault="006912FF" w:rsidP="00A86376">
      <w:pPr>
        <w:pStyle w:val="a3"/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E37123" w:rsidRPr="00E37123" w:rsidRDefault="00E37123" w:rsidP="00B20B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123">
        <w:rPr>
          <w:rFonts w:ascii="Times New Roman" w:hAnsi="Times New Roman" w:cs="Times New Roman"/>
          <w:b/>
          <w:sz w:val="24"/>
          <w:szCs w:val="24"/>
        </w:rPr>
        <w:t>Реквизиты</w:t>
      </w:r>
    </w:p>
    <w:p w:rsidR="00E37123" w:rsidRPr="00E37123" w:rsidRDefault="00E37123" w:rsidP="00E3712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37123">
        <w:rPr>
          <w:rFonts w:ascii="Times New Roman" w:hAnsi="Times New Roman" w:cs="Times New Roman"/>
          <w:sz w:val="24"/>
          <w:szCs w:val="24"/>
        </w:rPr>
        <w:t>Бюджетное профессиональное образовательное учреждение Вологодской области «Великоустюгский гуманитарно-педагогический колледж»</w:t>
      </w:r>
    </w:p>
    <w:p w:rsidR="00E37123" w:rsidRPr="00E37123" w:rsidRDefault="00E37123" w:rsidP="00E3712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37123">
        <w:rPr>
          <w:rFonts w:ascii="Times New Roman" w:hAnsi="Times New Roman" w:cs="Times New Roman"/>
          <w:sz w:val="24"/>
          <w:szCs w:val="24"/>
        </w:rPr>
        <w:t>(БПОУ ВО «Великоустюгский гуманитарно-педагогический колледж»);</w:t>
      </w:r>
    </w:p>
    <w:p w:rsidR="00E37123" w:rsidRPr="00E37123" w:rsidRDefault="00E37123" w:rsidP="00E3712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37123">
        <w:rPr>
          <w:rFonts w:ascii="Times New Roman" w:hAnsi="Times New Roman" w:cs="Times New Roman"/>
          <w:sz w:val="24"/>
          <w:szCs w:val="24"/>
        </w:rPr>
        <w:t>162390, Вологодская область, г. Великий Устюг, ул. Набережная, 47</w:t>
      </w:r>
    </w:p>
    <w:p w:rsidR="00E37123" w:rsidRPr="00E37123" w:rsidRDefault="00E37123" w:rsidP="00E3712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37123">
        <w:rPr>
          <w:rFonts w:ascii="Times New Roman" w:hAnsi="Times New Roman" w:cs="Times New Roman"/>
          <w:sz w:val="24"/>
          <w:szCs w:val="24"/>
        </w:rPr>
        <w:t>ОГРН 1023502692509 04.11.2002г.</w:t>
      </w:r>
    </w:p>
    <w:p w:rsidR="00E37123" w:rsidRPr="00E37123" w:rsidRDefault="00E37123" w:rsidP="00E3712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37123">
        <w:rPr>
          <w:rFonts w:ascii="Times New Roman" w:hAnsi="Times New Roman" w:cs="Times New Roman"/>
          <w:sz w:val="24"/>
          <w:szCs w:val="24"/>
        </w:rPr>
        <w:t>ИНН 3526008417</w:t>
      </w:r>
    </w:p>
    <w:p w:rsidR="00E37123" w:rsidRPr="00E37123" w:rsidRDefault="00E37123" w:rsidP="00E3712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37123">
        <w:rPr>
          <w:rFonts w:ascii="Times New Roman" w:hAnsi="Times New Roman" w:cs="Times New Roman"/>
          <w:sz w:val="24"/>
          <w:szCs w:val="24"/>
        </w:rPr>
        <w:t>КПП 352601001</w:t>
      </w:r>
    </w:p>
    <w:p w:rsidR="00E37123" w:rsidRPr="00E37123" w:rsidRDefault="00E37123" w:rsidP="00E3712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37123">
        <w:rPr>
          <w:rFonts w:ascii="Times New Roman" w:hAnsi="Times New Roman" w:cs="Times New Roman"/>
          <w:sz w:val="24"/>
          <w:szCs w:val="24"/>
        </w:rPr>
        <w:t>ОКТМО 19614101</w:t>
      </w:r>
    </w:p>
    <w:p w:rsidR="00E37123" w:rsidRPr="00E37123" w:rsidRDefault="00E37123" w:rsidP="00E3712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37123">
        <w:rPr>
          <w:rFonts w:ascii="Times New Roman" w:hAnsi="Times New Roman" w:cs="Times New Roman"/>
          <w:sz w:val="24"/>
          <w:szCs w:val="24"/>
        </w:rPr>
        <w:t>ОКПО 02082500</w:t>
      </w:r>
    </w:p>
    <w:p w:rsidR="00E37123" w:rsidRPr="00E37123" w:rsidRDefault="00E37123" w:rsidP="00E3712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37123">
        <w:rPr>
          <w:rFonts w:ascii="Times New Roman" w:hAnsi="Times New Roman" w:cs="Times New Roman"/>
          <w:sz w:val="24"/>
          <w:szCs w:val="24"/>
        </w:rPr>
        <w:t>БИК 011909101</w:t>
      </w:r>
    </w:p>
    <w:p w:rsidR="00E37123" w:rsidRPr="00E37123" w:rsidRDefault="00E37123" w:rsidP="00E3712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E37123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E37123">
        <w:rPr>
          <w:rFonts w:ascii="Times New Roman" w:hAnsi="Times New Roman" w:cs="Times New Roman"/>
          <w:sz w:val="24"/>
          <w:szCs w:val="24"/>
        </w:rPr>
        <w:t xml:space="preserve">. 006200271 </w:t>
      </w:r>
    </w:p>
    <w:p w:rsidR="00E37123" w:rsidRPr="00E37123" w:rsidRDefault="00E37123" w:rsidP="00E3712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E37123">
        <w:rPr>
          <w:rFonts w:ascii="Times New Roman" w:hAnsi="Times New Roman" w:cs="Times New Roman"/>
          <w:sz w:val="24"/>
          <w:szCs w:val="24"/>
        </w:rPr>
        <w:t>к.с</w:t>
      </w:r>
      <w:proofErr w:type="spellEnd"/>
      <w:r w:rsidRPr="00E37123">
        <w:rPr>
          <w:rFonts w:ascii="Times New Roman" w:hAnsi="Times New Roman" w:cs="Times New Roman"/>
          <w:sz w:val="24"/>
          <w:szCs w:val="24"/>
        </w:rPr>
        <w:t>. 40102810445370000022</w:t>
      </w:r>
    </w:p>
    <w:p w:rsidR="00E37123" w:rsidRPr="00E37123" w:rsidRDefault="00E37123" w:rsidP="00E3712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E37123">
        <w:rPr>
          <w:rFonts w:ascii="Times New Roman" w:hAnsi="Times New Roman" w:cs="Times New Roman"/>
          <w:sz w:val="24"/>
          <w:szCs w:val="24"/>
        </w:rPr>
        <w:t>р.с</w:t>
      </w:r>
      <w:proofErr w:type="spellEnd"/>
      <w:r w:rsidRPr="00E37123">
        <w:rPr>
          <w:rFonts w:ascii="Times New Roman" w:hAnsi="Times New Roman" w:cs="Times New Roman"/>
          <w:sz w:val="24"/>
          <w:szCs w:val="24"/>
        </w:rPr>
        <w:t>. 03224643190000003000</w:t>
      </w:r>
    </w:p>
    <w:p w:rsidR="00E37123" w:rsidRPr="00E37123" w:rsidRDefault="00E37123" w:rsidP="00E3712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37123">
        <w:rPr>
          <w:rFonts w:ascii="Times New Roman" w:hAnsi="Times New Roman" w:cs="Times New Roman"/>
          <w:sz w:val="24"/>
          <w:szCs w:val="24"/>
        </w:rPr>
        <w:t xml:space="preserve">Отделение Вологда Банка России / УФК по Вологодской области г. Вологда </w:t>
      </w:r>
    </w:p>
    <w:p w:rsidR="00E37123" w:rsidRPr="00E37123" w:rsidRDefault="00E37123" w:rsidP="00E3712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37123">
        <w:rPr>
          <w:rFonts w:ascii="Times New Roman" w:hAnsi="Times New Roman" w:cs="Times New Roman"/>
          <w:sz w:val="24"/>
          <w:szCs w:val="24"/>
        </w:rPr>
        <w:t>Директор: Копылов Сергей Анатольевич</w:t>
      </w:r>
    </w:p>
    <w:p w:rsidR="00E37123" w:rsidRPr="00E37123" w:rsidRDefault="00E37123" w:rsidP="00E3712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37123">
        <w:rPr>
          <w:rFonts w:ascii="Times New Roman" w:hAnsi="Times New Roman" w:cs="Times New Roman"/>
          <w:sz w:val="24"/>
          <w:szCs w:val="24"/>
        </w:rPr>
        <w:t>Телефон (факс): (81738) 2-31-47; (81738) 2-23-86</w:t>
      </w:r>
    </w:p>
    <w:p w:rsidR="00E37123" w:rsidRPr="00E37123" w:rsidRDefault="00E37123" w:rsidP="00E3712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E37123">
        <w:rPr>
          <w:rFonts w:ascii="Times New Roman" w:hAnsi="Times New Roman" w:cs="Times New Roman"/>
          <w:sz w:val="24"/>
          <w:szCs w:val="24"/>
          <w:lang w:val="en-US"/>
        </w:rPr>
        <w:t>E-mail: priem@vupedcol.ru</w:t>
      </w:r>
    </w:p>
    <w:p w:rsidR="00E37123" w:rsidRPr="00E37123" w:rsidRDefault="00E37123" w:rsidP="00E3712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E37123">
        <w:rPr>
          <w:rFonts w:ascii="Times New Roman" w:hAnsi="Times New Roman" w:cs="Times New Roman"/>
          <w:sz w:val="24"/>
          <w:szCs w:val="24"/>
        </w:rPr>
        <w:t>Официальный</w:t>
      </w:r>
      <w:r w:rsidRPr="00E37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7123">
        <w:rPr>
          <w:rFonts w:ascii="Times New Roman" w:hAnsi="Times New Roman" w:cs="Times New Roman"/>
          <w:sz w:val="24"/>
          <w:szCs w:val="24"/>
        </w:rPr>
        <w:t>сайт</w:t>
      </w:r>
      <w:r w:rsidRPr="00E37123">
        <w:rPr>
          <w:rFonts w:ascii="Times New Roman" w:hAnsi="Times New Roman" w:cs="Times New Roman"/>
          <w:sz w:val="24"/>
          <w:szCs w:val="24"/>
          <w:lang w:val="en-US"/>
        </w:rPr>
        <w:t>: www.vupedcol.ru</w:t>
      </w:r>
    </w:p>
    <w:p w:rsidR="00E37123" w:rsidRPr="00E37123" w:rsidRDefault="00E37123" w:rsidP="00E3712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37123">
        <w:rPr>
          <w:rFonts w:ascii="Times New Roman" w:hAnsi="Times New Roman" w:cs="Times New Roman"/>
          <w:sz w:val="24"/>
          <w:szCs w:val="24"/>
        </w:rPr>
        <w:t>Директор действует на основании Устава.</w:t>
      </w:r>
    </w:p>
    <w:p w:rsidR="00E37123" w:rsidRPr="00E37123" w:rsidRDefault="00E37123" w:rsidP="00E3712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37123">
        <w:rPr>
          <w:rFonts w:ascii="Times New Roman" w:hAnsi="Times New Roman" w:cs="Times New Roman"/>
          <w:sz w:val="24"/>
          <w:szCs w:val="24"/>
        </w:rPr>
        <w:t>Департамент образования Вологодской области</w:t>
      </w:r>
    </w:p>
    <w:p w:rsidR="00E37123" w:rsidRDefault="00E37123" w:rsidP="00E3712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37123">
        <w:rPr>
          <w:rFonts w:ascii="Times New Roman" w:hAnsi="Times New Roman" w:cs="Times New Roman"/>
          <w:sz w:val="24"/>
          <w:szCs w:val="24"/>
        </w:rPr>
        <w:t>ОКОГУ 2300223</w:t>
      </w:r>
    </w:p>
    <w:p w:rsidR="006912FF" w:rsidRDefault="006912FF">
      <w:pPr>
        <w:rPr>
          <w:rFonts w:ascii="Times New Roman" w:hAnsi="Times New Roman" w:cs="Times New Roman"/>
          <w:sz w:val="24"/>
          <w:szCs w:val="24"/>
        </w:rPr>
      </w:pPr>
    </w:p>
    <w:sectPr w:rsidR="006912FF" w:rsidSect="00B45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1443"/>
    <w:multiLevelType w:val="hybridMultilevel"/>
    <w:tmpl w:val="FD76487C"/>
    <w:lvl w:ilvl="0" w:tplc="D318F94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C7B7572"/>
    <w:multiLevelType w:val="hybridMultilevel"/>
    <w:tmpl w:val="DD00C530"/>
    <w:lvl w:ilvl="0" w:tplc="D318F94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47D43CB"/>
    <w:multiLevelType w:val="hybridMultilevel"/>
    <w:tmpl w:val="0490587E"/>
    <w:lvl w:ilvl="0" w:tplc="D318F94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5E03459"/>
    <w:multiLevelType w:val="hybridMultilevel"/>
    <w:tmpl w:val="F54894A0"/>
    <w:lvl w:ilvl="0" w:tplc="D318F94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C9B7457"/>
    <w:multiLevelType w:val="multilevel"/>
    <w:tmpl w:val="1F126DB0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DA126F4"/>
    <w:multiLevelType w:val="hybridMultilevel"/>
    <w:tmpl w:val="12D0FA26"/>
    <w:lvl w:ilvl="0" w:tplc="D318F94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7A237E"/>
    <w:multiLevelType w:val="hybridMultilevel"/>
    <w:tmpl w:val="BDD89250"/>
    <w:lvl w:ilvl="0" w:tplc="D318F94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39181DC0"/>
    <w:multiLevelType w:val="hybridMultilevel"/>
    <w:tmpl w:val="2BFE07E6"/>
    <w:lvl w:ilvl="0" w:tplc="D318F94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00D3D47"/>
    <w:multiLevelType w:val="hybridMultilevel"/>
    <w:tmpl w:val="0E88CB2A"/>
    <w:lvl w:ilvl="0" w:tplc="384E61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07F81"/>
    <w:multiLevelType w:val="hybridMultilevel"/>
    <w:tmpl w:val="EE4EA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535A7"/>
    <w:multiLevelType w:val="hybridMultilevel"/>
    <w:tmpl w:val="1CDC7BCE"/>
    <w:lvl w:ilvl="0" w:tplc="D318F94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404338C"/>
    <w:multiLevelType w:val="multilevel"/>
    <w:tmpl w:val="D1182F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73B154B"/>
    <w:multiLevelType w:val="hybridMultilevel"/>
    <w:tmpl w:val="81BA3DB0"/>
    <w:lvl w:ilvl="0" w:tplc="18AE1D4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10"/>
  </w:num>
  <w:num w:numId="9">
    <w:abstractNumId w:val="3"/>
  </w:num>
  <w:num w:numId="10">
    <w:abstractNumId w:val="12"/>
  </w:num>
  <w:num w:numId="11">
    <w:abstractNumId w:val="8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3D9"/>
    <w:rsid w:val="00000001"/>
    <w:rsid w:val="00000263"/>
    <w:rsid w:val="000003DB"/>
    <w:rsid w:val="000006E8"/>
    <w:rsid w:val="0000097A"/>
    <w:rsid w:val="00000A62"/>
    <w:rsid w:val="00000B0A"/>
    <w:rsid w:val="00000B2D"/>
    <w:rsid w:val="00000CFF"/>
    <w:rsid w:val="00000D9D"/>
    <w:rsid w:val="00000E97"/>
    <w:rsid w:val="00001029"/>
    <w:rsid w:val="000010AB"/>
    <w:rsid w:val="000012C9"/>
    <w:rsid w:val="0000195F"/>
    <w:rsid w:val="00001B4E"/>
    <w:rsid w:val="00001D0D"/>
    <w:rsid w:val="00002A2F"/>
    <w:rsid w:val="00002D13"/>
    <w:rsid w:val="00002D7B"/>
    <w:rsid w:val="00003285"/>
    <w:rsid w:val="00003299"/>
    <w:rsid w:val="000032F1"/>
    <w:rsid w:val="000034D5"/>
    <w:rsid w:val="000035FD"/>
    <w:rsid w:val="00003650"/>
    <w:rsid w:val="00003823"/>
    <w:rsid w:val="00003A7C"/>
    <w:rsid w:val="00003AA6"/>
    <w:rsid w:val="00003B18"/>
    <w:rsid w:val="00003C4E"/>
    <w:rsid w:val="00003DB0"/>
    <w:rsid w:val="00003DD8"/>
    <w:rsid w:val="00003E8A"/>
    <w:rsid w:val="00003F02"/>
    <w:rsid w:val="00003F85"/>
    <w:rsid w:val="00004005"/>
    <w:rsid w:val="00004067"/>
    <w:rsid w:val="000044F8"/>
    <w:rsid w:val="000046BA"/>
    <w:rsid w:val="000047C4"/>
    <w:rsid w:val="000049A9"/>
    <w:rsid w:val="00004AFA"/>
    <w:rsid w:val="00004B70"/>
    <w:rsid w:val="00004F92"/>
    <w:rsid w:val="00005049"/>
    <w:rsid w:val="000052B9"/>
    <w:rsid w:val="0000538D"/>
    <w:rsid w:val="00005512"/>
    <w:rsid w:val="0000564D"/>
    <w:rsid w:val="0000571D"/>
    <w:rsid w:val="000059B0"/>
    <w:rsid w:val="00005B7E"/>
    <w:rsid w:val="00005BDB"/>
    <w:rsid w:val="00005C0C"/>
    <w:rsid w:val="00005E77"/>
    <w:rsid w:val="00006000"/>
    <w:rsid w:val="000060B9"/>
    <w:rsid w:val="000065AB"/>
    <w:rsid w:val="00006994"/>
    <w:rsid w:val="000069B0"/>
    <w:rsid w:val="00006C28"/>
    <w:rsid w:val="00006F4C"/>
    <w:rsid w:val="000072D3"/>
    <w:rsid w:val="000072FB"/>
    <w:rsid w:val="00007338"/>
    <w:rsid w:val="000073DA"/>
    <w:rsid w:val="000079A1"/>
    <w:rsid w:val="00007AC6"/>
    <w:rsid w:val="00007B4A"/>
    <w:rsid w:val="00007FFE"/>
    <w:rsid w:val="00010029"/>
    <w:rsid w:val="0001009C"/>
    <w:rsid w:val="00010166"/>
    <w:rsid w:val="000101C5"/>
    <w:rsid w:val="00010B35"/>
    <w:rsid w:val="00010D3F"/>
    <w:rsid w:val="00010D58"/>
    <w:rsid w:val="00010D5D"/>
    <w:rsid w:val="00010E1E"/>
    <w:rsid w:val="00010ED2"/>
    <w:rsid w:val="000110E3"/>
    <w:rsid w:val="000112A4"/>
    <w:rsid w:val="000112DC"/>
    <w:rsid w:val="0001141B"/>
    <w:rsid w:val="000115E6"/>
    <w:rsid w:val="00011838"/>
    <w:rsid w:val="00011BA1"/>
    <w:rsid w:val="00011BBB"/>
    <w:rsid w:val="00011C34"/>
    <w:rsid w:val="00011CFA"/>
    <w:rsid w:val="00011D16"/>
    <w:rsid w:val="00011EFE"/>
    <w:rsid w:val="00012039"/>
    <w:rsid w:val="00012207"/>
    <w:rsid w:val="0001222B"/>
    <w:rsid w:val="0001233E"/>
    <w:rsid w:val="000128C3"/>
    <w:rsid w:val="000129C0"/>
    <w:rsid w:val="00012AFC"/>
    <w:rsid w:val="00013067"/>
    <w:rsid w:val="000130D1"/>
    <w:rsid w:val="0001329B"/>
    <w:rsid w:val="00013315"/>
    <w:rsid w:val="00013532"/>
    <w:rsid w:val="00013883"/>
    <w:rsid w:val="00013ACC"/>
    <w:rsid w:val="00013D36"/>
    <w:rsid w:val="00013F48"/>
    <w:rsid w:val="00013FAC"/>
    <w:rsid w:val="000140E3"/>
    <w:rsid w:val="00014257"/>
    <w:rsid w:val="0001425F"/>
    <w:rsid w:val="000142CA"/>
    <w:rsid w:val="000146CA"/>
    <w:rsid w:val="00014756"/>
    <w:rsid w:val="00014863"/>
    <w:rsid w:val="00014919"/>
    <w:rsid w:val="00014DFD"/>
    <w:rsid w:val="00014E51"/>
    <w:rsid w:val="000150AB"/>
    <w:rsid w:val="00015386"/>
    <w:rsid w:val="000157CA"/>
    <w:rsid w:val="000159D8"/>
    <w:rsid w:val="00015C4E"/>
    <w:rsid w:val="0001603F"/>
    <w:rsid w:val="0001637D"/>
    <w:rsid w:val="000164A5"/>
    <w:rsid w:val="00016655"/>
    <w:rsid w:val="000166DF"/>
    <w:rsid w:val="0001687A"/>
    <w:rsid w:val="00016B7B"/>
    <w:rsid w:val="00016D16"/>
    <w:rsid w:val="00017322"/>
    <w:rsid w:val="00017394"/>
    <w:rsid w:val="000175B3"/>
    <w:rsid w:val="00017D91"/>
    <w:rsid w:val="0002002C"/>
    <w:rsid w:val="0002023F"/>
    <w:rsid w:val="00020436"/>
    <w:rsid w:val="000205E9"/>
    <w:rsid w:val="00020906"/>
    <w:rsid w:val="00020C7F"/>
    <w:rsid w:val="00020C94"/>
    <w:rsid w:val="00020DA3"/>
    <w:rsid w:val="00020E39"/>
    <w:rsid w:val="00021079"/>
    <w:rsid w:val="0002121A"/>
    <w:rsid w:val="0002125B"/>
    <w:rsid w:val="000213D5"/>
    <w:rsid w:val="00021498"/>
    <w:rsid w:val="000214C6"/>
    <w:rsid w:val="00021533"/>
    <w:rsid w:val="00021548"/>
    <w:rsid w:val="0002159B"/>
    <w:rsid w:val="00021DF4"/>
    <w:rsid w:val="00022081"/>
    <w:rsid w:val="000229EE"/>
    <w:rsid w:val="00022C19"/>
    <w:rsid w:val="00023324"/>
    <w:rsid w:val="000235BC"/>
    <w:rsid w:val="00023802"/>
    <w:rsid w:val="00023826"/>
    <w:rsid w:val="00023888"/>
    <w:rsid w:val="000239DE"/>
    <w:rsid w:val="00023ECB"/>
    <w:rsid w:val="00024226"/>
    <w:rsid w:val="00024CA1"/>
    <w:rsid w:val="00024D03"/>
    <w:rsid w:val="00025049"/>
    <w:rsid w:val="000252E2"/>
    <w:rsid w:val="0002554D"/>
    <w:rsid w:val="000255E3"/>
    <w:rsid w:val="00025791"/>
    <w:rsid w:val="000257C3"/>
    <w:rsid w:val="000258FC"/>
    <w:rsid w:val="00025DEC"/>
    <w:rsid w:val="00026112"/>
    <w:rsid w:val="000261FE"/>
    <w:rsid w:val="0002630A"/>
    <w:rsid w:val="000269A2"/>
    <w:rsid w:val="00026D74"/>
    <w:rsid w:val="00027051"/>
    <w:rsid w:val="000271D2"/>
    <w:rsid w:val="000272DE"/>
    <w:rsid w:val="00027593"/>
    <w:rsid w:val="0002785C"/>
    <w:rsid w:val="00027B34"/>
    <w:rsid w:val="00027C79"/>
    <w:rsid w:val="00027D68"/>
    <w:rsid w:val="00027D77"/>
    <w:rsid w:val="00030023"/>
    <w:rsid w:val="000300C8"/>
    <w:rsid w:val="000301B0"/>
    <w:rsid w:val="000301C3"/>
    <w:rsid w:val="000302E6"/>
    <w:rsid w:val="00030463"/>
    <w:rsid w:val="000304DC"/>
    <w:rsid w:val="00030896"/>
    <w:rsid w:val="00030C84"/>
    <w:rsid w:val="00030D47"/>
    <w:rsid w:val="000310CA"/>
    <w:rsid w:val="00031A74"/>
    <w:rsid w:val="00031C85"/>
    <w:rsid w:val="00032149"/>
    <w:rsid w:val="000324FA"/>
    <w:rsid w:val="0003254F"/>
    <w:rsid w:val="0003259A"/>
    <w:rsid w:val="000326F8"/>
    <w:rsid w:val="0003274D"/>
    <w:rsid w:val="00032937"/>
    <w:rsid w:val="00032954"/>
    <w:rsid w:val="000329AE"/>
    <w:rsid w:val="00032FE8"/>
    <w:rsid w:val="00033010"/>
    <w:rsid w:val="00033206"/>
    <w:rsid w:val="000334D0"/>
    <w:rsid w:val="000336E4"/>
    <w:rsid w:val="0003373B"/>
    <w:rsid w:val="000337E0"/>
    <w:rsid w:val="00033B2F"/>
    <w:rsid w:val="00033E43"/>
    <w:rsid w:val="00033E82"/>
    <w:rsid w:val="000340B4"/>
    <w:rsid w:val="00034136"/>
    <w:rsid w:val="000341E9"/>
    <w:rsid w:val="000343ED"/>
    <w:rsid w:val="000344E2"/>
    <w:rsid w:val="0003476E"/>
    <w:rsid w:val="000348FF"/>
    <w:rsid w:val="00034B99"/>
    <w:rsid w:val="00034F6C"/>
    <w:rsid w:val="0003509A"/>
    <w:rsid w:val="000352A5"/>
    <w:rsid w:val="00035422"/>
    <w:rsid w:val="000354AF"/>
    <w:rsid w:val="0003563C"/>
    <w:rsid w:val="00035888"/>
    <w:rsid w:val="000359BE"/>
    <w:rsid w:val="00035C81"/>
    <w:rsid w:val="00035DA0"/>
    <w:rsid w:val="00036166"/>
    <w:rsid w:val="000364A9"/>
    <w:rsid w:val="00036843"/>
    <w:rsid w:val="0003705B"/>
    <w:rsid w:val="000371EC"/>
    <w:rsid w:val="0003756A"/>
    <w:rsid w:val="000376A3"/>
    <w:rsid w:val="00037843"/>
    <w:rsid w:val="000378DF"/>
    <w:rsid w:val="00037972"/>
    <w:rsid w:val="00037A33"/>
    <w:rsid w:val="00037D83"/>
    <w:rsid w:val="000406B9"/>
    <w:rsid w:val="000409BE"/>
    <w:rsid w:val="00040A00"/>
    <w:rsid w:val="00040A5C"/>
    <w:rsid w:val="00040B4F"/>
    <w:rsid w:val="00040C27"/>
    <w:rsid w:val="000412EB"/>
    <w:rsid w:val="00041486"/>
    <w:rsid w:val="000414B1"/>
    <w:rsid w:val="0004153D"/>
    <w:rsid w:val="00041546"/>
    <w:rsid w:val="0004178C"/>
    <w:rsid w:val="000417AA"/>
    <w:rsid w:val="00041A14"/>
    <w:rsid w:val="00041A5A"/>
    <w:rsid w:val="00041F89"/>
    <w:rsid w:val="0004258B"/>
    <w:rsid w:val="00042680"/>
    <w:rsid w:val="00042684"/>
    <w:rsid w:val="00042EA5"/>
    <w:rsid w:val="0004308A"/>
    <w:rsid w:val="00043429"/>
    <w:rsid w:val="0004356F"/>
    <w:rsid w:val="000438B0"/>
    <w:rsid w:val="000439E8"/>
    <w:rsid w:val="00043BF4"/>
    <w:rsid w:val="0004445D"/>
    <w:rsid w:val="0004445E"/>
    <w:rsid w:val="000446CB"/>
    <w:rsid w:val="000447C3"/>
    <w:rsid w:val="00044BFD"/>
    <w:rsid w:val="00044DCA"/>
    <w:rsid w:val="00044DD3"/>
    <w:rsid w:val="00044E50"/>
    <w:rsid w:val="00044E70"/>
    <w:rsid w:val="00044FC4"/>
    <w:rsid w:val="0004506E"/>
    <w:rsid w:val="000454AA"/>
    <w:rsid w:val="00045C85"/>
    <w:rsid w:val="00046336"/>
    <w:rsid w:val="000466DE"/>
    <w:rsid w:val="00046904"/>
    <w:rsid w:val="00046AC9"/>
    <w:rsid w:val="00046BE9"/>
    <w:rsid w:val="00046D8B"/>
    <w:rsid w:val="00046E3D"/>
    <w:rsid w:val="0004718A"/>
    <w:rsid w:val="000472AE"/>
    <w:rsid w:val="000477BB"/>
    <w:rsid w:val="000477DC"/>
    <w:rsid w:val="00047A82"/>
    <w:rsid w:val="00050215"/>
    <w:rsid w:val="00050558"/>
    <w:rsid w:val="00050616"/>
    <w:rsid w:val="00050641"/>
    <w:rsid w:val="00050AA1"/>
    <w:rsid w:val="00050C1A"/>
    <w:rsid w:val="00050CCD"/>
    <w:rsid w:val="00050DDB"/>
    <w:rsid w:val="000513EB"/>
    <w:rsid w:val="0005165D"/>
    <w:rsid w:val="000518E5"/>
    <w:rsid w:val="000518ED"/>
    <w:rsid w:val="00051CB9"/>
    <w:rsid w:val="00051DA0"/>
    <w:rsid w:val="00051EB4"/>
    <w:rsid w:val="00051ECA"/>
    <w:rsid w:val="00051F13"/>
    <w:rsid w:val="0005239E"/>
    <w:rsid w:val="00052537"/>
    <w:rsid w:val="000525F7"/>
    <w:rsid w:val="00052620"/>
    <w:rsid w:val="00052A5D"/>
    <w:rsid w:val="00052ADF"/>
    <w:rsid w:val="00052C32"/>
    <w:rsid w:val="00052CFE"/>
    <w:rsid w:val="00052D69"/>
    <w:rsid w:val="00052D75"/>
    <w:rsid w:val="00052E29"/>
    <w:rsid w:val="00052EC0"/>
    <w:rsid w:val="00052F22"/>
    <w:rsid w:val="000531A8"/>
    <w:rsid w:val="00053305"/>
    <w:rsid w:val="00053AED"/>
    <w:rsid w:val="00053C3B"/>
    <w:rsid w:val="00053EB4"/>
    <w:rsid w:val="0005418F"/>
    <w:rsid w:val="000541A1"/>
    <w:rsid w:val="0005453D"/>
    <w:rsid w:val="0005459C"/>
    <w:rsid w:val="00054A11"/>
    <w:rsid w:val="00055022"/>
    <w:rsid w:val="0005527F"/>
    <w:rsid w:val="00055298"/>
    <w:rsid w:val="000556F5"/>
    <w:rsid w:val="0005570F"/>
    <w:rsid w:val="000557AF"/>
    <w:rsid w:val="00055BC9"/>
    <w:rsid w:val="00055F07"/>
    <w:rsid w:val="00055FF0"/>
    <w:rsid w:val="000560BC"/>
    <w:rsid w:val="0005675B"/>
    <w:rsid w:val="0005683A"/>
    <w:rsid w:val="000568D0"/>
    <w:rsid w:val="00056C99"/>
    <w:rsid w:val="0005734E"/>
    <w:rsid w:val="0005756E"/>
    <w:rsid w:val="000575BF"/>
    <w:rsid w:val="000576CC"/>
    <w:rsid w:val="0005797C"/>
    <w:rsid w:val="00057A8B"/>
    <w:rsid w:val="00057A90"/>
    <w:rsid w:val="00057E8B"/>
    <w:rsid w:val="00057F3E"/>
    <w:rsid w:val="00057FF9"/>
    <w:rsid w:val="0006000D"/>
    <w:rsid w:val="000601E7"/>
    <w:rsid w:val="00060242"/>
    <w:rsid w:val="000604B9"/>
    <w:rsid w:val="0006052C"/>
    <w:rsid w:val="0006058C"/>
    <w:rsid w:val="000608B3"/>
    <w:rsid w:val="00060956"/>
    <w:rsid w:val="00060CCE"/>
    <w:rsid w:val="00060CEF"/>
    <w:rsid w:val="00060D8E"/>
    <w:rsid w:val="0006123C"/>
    <w:rsid w:val="000612CF"/>
    <w:rsid w:val="0006141A"/>
    <w:rsid w:val="0006148C"/>
    <w:rsid w:val="0006185C"/>
    <w:rsid w:val="00061D95"/>
    <w:rsid w:val="00061E6C"/>
    <w:rsid w:val="00061FCD"/>
    <w:rsid w:val="0006262C"/>
    <w:rsid w:val="00062927"/>
    <w:rsid w:val="00062E35"/>
    <w:rsid w:val="00062ED9"/>
    <w:rsid w:val="0006301F"/>
    <w:rsid w:val="00063023"/>
    <w:rsid w:val="0006325B"/>
    <w:rsid w:val="00063433"/>
    <w:rsid w:val="000634E2"/>
    <w:rsid w:val="000639FE"/>
    <w:rsid w:val="00063AE6"/>
    <w:rsid w:val="00063C93"/>
    <w:rsid w:val="00063CD4"/>
    <w:rsid w:val="00064C51"/>
    <w:rsid w:val="00064DC4"/>
    <w:rsid w:val="0006552F"/>
    <w:rsid w:val="0006554F"/>
    <w:rsid w:val="0006572F"/>
    <w:rsid w:val="000657C5"/>
    <w:rsid w:val="00065B82"/>
    <w:rsid w:val="00065E11"/>
    <w:rsid w:val="0006609E"/>
    <w:rsid w:val="000661AF"/>
    <w:rsid w:val="00066614"/>
    <w:rsid w:val="00066691"/>
    <w:rsid w:val="000667C3"/>
    <w:rsid w:val="000668F8"/>
    <w:rsid w:val="000669BB"/>
    <w:rsid w:val="00066D09"/>
    <w:rsid w:val="00066D28"/>
    <w:rsid w:val="00066D6A"/>
    <w:rsid w:val="00067024"/>
    <w:rsid w:val="000675A8"/>
    <w:rsid w:val="000675E5"/>
    <w:rsid w:val="000675EA"/>
    <w:rsid w:val="00067B5F"/>
    <w:rsid w:val="00067F47"/>
    <w:rsid w:val="00070190"/>
    <w:rsid w:val="000701D7"/>
    <w:rsid w:val="00070217"/>
    <w:rsid w:val="000706CC"/>
    <w:rsid w:val="0007085F"/>
    <w:rsid w:val="00070E90"/>
    <w:rsid w:val="0007112F"/>
    <w:rsid w:val="0007129C"/>
    <w:rsid w:val="000713C5"/>
    <w:rsid w:val="00071592"/>
    <w:rsid w:val="00071790"/>
    <w:rsid w:val="000722E0"/>
    <w:rsid w:val="00072376"/>
    <w:rsid w:val="000727CC"/>
    <w:rsid w:val="00072A92"/>
    <w:rsid w:val="00072BDD"/>
    <w:rsid w:val="00072CBF"/>
    <w:rsid w:val="00072E6F"/>
    <w:rsid w:val="00072F7E"/>
    <w:rsid w:val="00072FB2"/>
    <w:rsid w:val="000731C7"/>
    <w:rsid w:val="00073C15"/>
    <w:rsid w:val="00073C29"/>
    <w:rsid w:val="00073C71"/>
    <w:rsid w:val="00073E67"/>
    <w:rsid w:val="00074310"/>
    <w:rsid w:val="0007443E"/>
    <w:rsid w:val="000746CD"/>
    <w:rsid w:val="00074810"/>
    <w:rsid w:val="0007487C"/>
    <w:rsid w:val="000749C3"/>
    <w:rsid w:val="00074AFD"/>
    <w:rsid w:val="00074D9C"/>
    <w:rsid w:val="00074FCD"/>
    <w:rsid w:val="000751DA"/>
    <w:rsid w:val="0007522A"/>
    <w:rsid w:val="0007573A"/>
    <w:rsid w:val="000757BC"/>
    <w:rsid w:val="000757E7"/>
    <w:rsid w:val="00075879"/>
    <w:rsid w:val="000759DB"/>
    <w:rsid w:val="00075A7C"/>
    <w:rsid w:val="00075C92"/>
    <w:rsid w:val="00075DA3"/>
    <w:rsid w:val="00075E43"/>
    <w:rsid w:val="00075E5A"/>
    <w:rsid w:val="00075EF6"/>
    <w:rsid w:val="00075FD4"/>
    <w:rsid w:val="000760DC"/>
    <w:rsid w:val="0007610E"/>
    <w:rsid w:val="00076122"/>
    <w:rsid w:val="00076529"/>
    <w:rsid w:val="000767EB"/>
    <w:rsid w:val="00076A9C"/>
    <w:rsid w:val="00076ACB"/>
    <w:rsid w:val="00076B95"/>
    <w:rsid w:val="00076D4F"/>
    <w:rsid w:val="00076EDA"/>
    <w:rsid w:val="000770DB"/>
    <w:rsid w:val="000773C6"/>
    <w:rsid w:val="00077621"/>
    <w:rsid w:val="00077649"/>
    <w:rsid w:val="000777A2"/>
    <w:rsid w:val="000777CC"/>
    <w:rsid w:val="000777D6"/>
    <w:rsid w:val="00077855"/>
    <w:rsid w:val="00077C69"/>
    <w:rsid w:val="00077D64"/>
    <w:rsid w:val="00077E3E"/>
    <w:rsid w:val="000801E1"/>
    <w:rsid w:val="00080276"/>
    <w:rsid w:val="000804FF"/>
    <w:rsid w:val="00081026"/>
    <w:rsid w:val="00081599"/>
    <w:rsid w:val="000818E6"/>
    <w:rsid w:val="00081DA6"/>
    <w:rsid w:val="00081E93"/>
    <w:rsid w:val="00081FD2"/>
    <w:rsid w:val="00082198"/>
    <w:rsid w:val="00082282"/>
    <w:rsid w:val="00082546"/>
    <w:rsid w:val="000827A3"/>
    <w:rsid w:val="000827D6"/>
    <w:rsid w:val="00082A26"/>
    <w:rsid w:val="0008311A"/>
    <w:rsid w:val="0008325A"/>
    <w:rsid w:val="00083398"/>
    <w:rsid w:val="000833A7"/>
    <w:rsid w:val="00083639"/>
    <w:rsid w:val="00083814"/>
    <w:rsid w:val="000838A9"/>
    <w:rsid w:val="000842EF"/>
    <w:rsid w:val="0008430E"/>
    <w:rsid w:val="00084478"/>
    <w:rsid w:val="000845C2"/>
    <w:rsid w:val="00084962"/>
    <w:rsid w:val="00084AFE"/>
    <w:rsid w:val="00084BC3"/>
    <w:rsid w:val="00084D39"/>
    <w:rsid w:val="00084E7D"/>
    <w:rsid w:val="00084EF1"/>
    <w:rsid w:val="00085167"/>
    <w:rsid w:val="000856AA"/>
    <w:rsid w:val="00085AF1"/>
    <w:rsid w:val="00085D15"/>
    <w:rsid w:val="00086322"/>
    <w:rsid w:val="0008632F"/>
    <w:rsid w:val="00086737"/>
    <w:rsid w:val="000867C6"/>
    <w:rsid w:val="000867CE"/>
    <w:rsid w:val="000868A4"/>
    <w:rsid w:val="00086A0C"/>
    <w:rsid w:val="00086E4A"/>
    <w:rsid w:val="00086EAB"/>
    <w:rsid w:val="000870AF"/>
    <w:rsid w:val="000871BC"/>
    <w:rsid w:val="0008775B"/>
    <w:rsid w:val="0008791E"/>
    <w:rsid w:val="00087ACF"/>
    <w:rsid w:val="00087CC4"/>
    <w:rsid w:val="00087D3B"/>
    <w:rsid w:val="00087DA0"/>
    <w:rsid w:val="0009051B"/>
    <w:rsid w:val="000908E4"/>
    <w:rsid w:val="00090CD6"/>
    <w:rsid w:val="00090DF5"/>
    <w:rsid w:val="00090EA4"/>
    <w:rsid w:val="00090EAB"/>
    <w:rsid w:val="00090F26"/>
    <w:rsid w:val="0009131D"/>
    <w:rsid w:val="00091483"/>
    <w:rsid w:val="00091639"/>
    <w:rsid w:val="00091871"/>
    <w:rsid w:val="000918AA"/>
    <w:rsid w:val="000918F4"/>
    <w:rsid w:val="00091A7E"/>
    <w:rsid w:val="00091C9D"/>
    <w:rsid w:val="00091DC0"/>
    <w:rsid w:val="00091FBF"/>
    <w:rsid w:val="00092038"/>
    <w:rsid w:val="000920E4"/>
    <w:rsid w:val="00092270"/>
    <w:rsid w:val="00092448"/>
    <w:rsid w:val="00092893"/>
    <w:rsid w:val="000931B4"/>
    <w:rsid w:val="000931DC"/>
    <w:rsid w:val="00093B94"/>
    <w:rsid w:val="00093C78"/>
    <w:rsid w:val="00093E47"/>
    <w:rsid w:val="00093F90"/>
    <w:rsid w:val="000946B4"/>
    <w:rsid w:val="00094748"/>
    <w:rsid w:val="00094946"/>
    <w:rsid w:val="00094E7B"/>
    <w:rsid w:val="0009509D"/>
    <w:rsid w:val="00095193"/>
    <w:rsid w:val="000952D3"/>
    <w:rsid w:val="000956E9"/>
    <w:rsid w:val="00095758"/>
    <w:rsid w:val="0009592C"/>
    <w:rsid w:val="0009592E"/>
    <w:rsid w:val="00096371"/>
    <w:rsid w:val="000964A5"/>
    <w:rsid w:val="000964FD"/>
    <w:rsid w:val="000965EE"/>
    <w:rsid w:val="0009699B"/>
    <w:rsid w:val="0009713B"/>
    <w:rsid w:val="0009757F"/>
    <w:rsid w:val="00097585"/>
    <w:rsid w:val="00097628"/>
    <w:rsid w:val="00097950"/>
    <w:rsid w:val="000979DC"/>
    <w:rsid w:val="00097A47"/>
    <w:rsid w:val="00097AB5"/>
    <w:rsid w:val="00097C2D"/>
    <w:rsid w:val="000A00F2"/>
    <w:rsid w:val="000A019A"/>
    <w:rsid w:val="000A029C"/>
    <w:rsid w:val="000A0598"/>
    <w:rsid w:val="000A0714"/>
    <w:rsid w:val="000A0776"/>
    <w:rsid w:val="000A09EA"/>
    <w:rsid w:val="000A0A6C"/>
    <w:rsid w:val="000A0C92"/>
    <w:rsid w:val="000A10EF"/>
    <w:rsid w:val="000A118A"/>
    <w:rsid w:val="000A1205"/>
    <w:rsid w:val="000A152B"/>
    <w:rsid w:val="000A1C93"/>
    <w:rsid w:val="000A1F9E"/>
    <w:rsid w:val="000A22F4"/>
    <w:rsid w:val="000A2984"/>
    <w:rsid w:val="000A2BD2"/>
    <w:rsid w:val="000A2BD7"/>
    <w:rsid w:val="000A2EB4"/>
    <w:rsid w:val="000A2F06"/>
    <w:rsid w:val="000A32C0"/>
    <w:rsid w:val="000A33F5"/>
    <w:rsid w:val="000A361C"/>
    <w:rsid w:val="000A385D"/>
    <w:rsid w:val="000A3886"/>
    <w:rsid w:val="000A38BD"/>
    <w:rsid w:val="000A39D7"/>
    <w:rsid w:val="000A3CDB"/>
    <w:rsid w:val="000A45B0"/>
    <w:rsid w:val="000A45BF"/>
    <w:rsid w:val="000A45EC"/>
    <w:rsid w:val="000A48D8"/>
    <w:rsid w:val="000A4DDC"/>
    <w:rsid w:val="000A50E8"/>
    <w:rsid w:val="000A515A"/>
    <w:rsid w:val="000A574F"/>
    <w:rsid w:val="000A57D5"/>
    <w:rsid w:val="000A58C4"/>
    <w:rsid w:val="000A5BA7"/>
    <w:rsid w:val="000A5D16"/>
    <w:rsid w:val="000A5D84"/>
    <w:rsid w:val="000A5FE8"/>
    <w:rsid w:val="000A6001"/>
    <w:rsid w:val="000A6056"/>
    <w:rsid w:val="000A612B"/>
    <w:rsid w:val="000A62B6"/>
    <w:rsid w:val="000A630A"/>
    <w:rsid w:val="000A7148"/>
    <w:rsid w:val="000A7182"/>
    <w:rsid w:val="000A7193"/>
    <w:rsid w:val="000A7488"/>
    <w:rsid w:val="000A76DD"/>
    <w:rsid w:val="000A784A"/>
    <w:rsid w:val="000A7A43"/>
    <w:rsid w:val="000A7B25"/>
    <w:rsid w:val="000A7CF7"/>
    <w:rsid w:val="000A7E59"/>
    <w:rsid w:val="000A7F7F"/>
    <w:rsid w:val="000B042F"/>
    <w:rsid w:val="000B08CE"/>
    <w:rsid w:val="000B0D29"/>
    <w:rsid w:val="000B0E58"/>
    <w:rsid w:val="000B13CA"/>
    <w:rsid w:val="000B1B78"/>
    <w:rsid w:val="000B1DB2"/>
    <w:rsid w:val="000B1FC3"/>
    <w:rsid w:val="000B1FC9"/>
    <w:rsid w:val="000B22A5"/>
    <w:rsid w:val="000B22B2"/>
    <w:rsid w:val="000B22B3"/>
    <w:rsid w:val="000B2D1C"/>
    <w:rsid w:val="000B2D88"/>
    <w:rsid w:val="000B2EBE"/>
    <w:rsid w:val="000B2F13"/>
    <w:rsid w:val="000B30C5"/>
    <w:rsid w:val="000B35E9"/>
    <w:rsid w:val="000B36D0"/>
    <w:rsid w:val="000B3739"/>
    <w:rsid w:val="000B3A3C"/>
    <w:rsid w:val="000B3C36"/>
    <w:rsid w:val="000B3E2F"/>
    <w:rsid w:val="000B4099"/>
    <w:rsid w:val="000B4130"/>
    <w:rsid w:val="000B416D"/>
    <w:rsid w:val="000B41D1"/>
    <w:rsid w:val="000B41FD"/>
    <w:rsid w:val="000B458D"/>
    <w:rsid w:val="000B47E6"/>
    <w:rsid w:val="000B4D07"/>
    <w:rsid w:val="000B4DF4"/>
    <w:rsid w:val="000B4F91"/>
    <w:rsid w:val="000B517E"/>
    <w:rsid w:val="000B5207"/>
    <w:rsid w:val="000B5243"/>
    <w:rsid w:val="000B5362"/>
    <w:rsid w:val="000B57F7"/>
    <w:rsid w:val="000B6085"/>
    <w:rsid w:val="000B6086"/>
    <w:rsid w:val="000B60A3"/>
    <w:rsid w:val="000B615A"/>
    <w:rsid w:val="000B6717"/>
    <w:rsid w:val="000B68ED"/>
    <w:rsid w:val="000B6F72"/>
    <w:rsid w:val="000B6F89"/>
    <w:rsid w:val="000B7100"/>
    <w:rsid w:val="000B71BD"/>
    <w:rsid w:val="000B7686"/>
    <w:rsid w:val="000B7BE5"/>
    <w:rsid w:val="000B7F3B"/>
    <w:rsid w:val="000C002C"/>
    <w:rsid w:val="000C0059"/>
    <w:rsid w:val="000C0075"/>
    <w:rsid w:val="000C0097"/>
    <w:rsid w:val="000C01C0"/>
    <w:rsid w:val="000C06AB"/>
    <w:rsid w:val="000C0A2F"/>
    <w:rsid w:val="000C0C6E"/>
    <w:rsid w:val="000C0D31"/>
    <w:rsid w:val="000C1398"/>
    <w:rsid w:val="000C17AA"/>
    <w:rsid w:val="000C1948"/>
    <w:rsid w:val="000C1978"/>
    <w:rsid w:val="000C1BF0"/>
    <w:rsid w:val="000C1C19"/>
    <w:rsid w:val="000C2188"/>
    <w:rsid w:val="000C29E7"/>
    <w:rsid w:val="000C2D4F"/>
    <w:rsid w:val="000C2DE2"/>
    <w:rsid w:val="000C34BB"/>
    <w:rsid w:val="000C35A7"/>
    <w:rsid w:val="000C3897"/>
    <w:rsid w:val="000C38AB"/>
    <w:rsid w:val="000C38EB"/>
    <w:rsid w:val="000C39F7"/>
    <w:rsid w:val="000C3B85"/>
    <w:rsid w:val="000C3C0A"/>
    <w:rsid w:val="000C402C"/>
    <w:rsid w:val="000C4380"/>
    <w:rsid w:val="000C44C6"/>
    <w:rsid w:val="000C44FE"/>
    <w:rsid w:val="000C4C96"/>
    <w:rsid w:val="000C4EEF"/>
    <w:rsid w:val="000C4FA7"/>
    <w:rsid w:val="000C515D"/>
    <w:rsid w:val="000C5384"/>
    <w:rsid w:val="000C55AD"/>
    <w:rsid w:val="000C576B"/>
    <w:rsid w:val="000C5A87"/>
    <w:rsid w:val="000C5EF0"/>
    <w:rsid w:val="000C5F12"/>
    <w:rsid w:val="000C60E7"/>
    <w:rsid w:val="000C61C7"/>
    <w:rsid w:val="000C63C9"/>
    <w:rsid w:val="000C662B"/>
    <w:rsid w:val="000C66C7"/>
    <w:rsid w:val="000C67A7"/>
    <w:rsid w:val="000C68E1"/>
    <w:rsid w:val="000C68F5"/>
    <w:rsid w:val="000C6AD0"/>
    <w:rsid w:val="000C6FEE"/>
    <w:rsid w:val="000C708C"/>
    <w:rsid w:val="000C72C0"/>
    <w:rsid w:val="000C75A2"/>
    <w:rsid w:val="000C7623"/>
    <w:rsid w:val="000C7771"/>
    <w:rsid w:val="000C781C"/>
    <w:rsid w:val="000C7BF7"/>
    <w:rsid w:val="000C7F8E"/>
    <w:rsid w:val="000D0501"/>
    <w:rsid w:val="000D072C"/>
    <w:rsid w:val="000D08D7"/>
    <w:rsid w:val="000D0AD3"/>
    <w:rsid w:val="000D0C39"/>
    <w:rsid w:val="000D0E08"/>
    <w:rsid w:val="000D0FDD"/>
    <w:rsid w:val="000D1853"/>
    <w:rsid w:val="000D1AA2"/>
    <w:rsid w:val="000D1E2D"/>
    <w:rsid w:val="000D2048"/>
    <w:rsid w:val="000D309D"/>
    <w:rsid w:val="000D3708"/>
    <w:rsid w:val="000D3DF2"/>
    <w:rsid w:val="000D3EE6"/>
    <w:rsid w:val="000D404C"/>
    <w:rsid w:val="000D45B6"/>
    <w:rsid w:val="000D472E"/>
    <w:rsid w:val="000D4B0F"/>
    <w:rsid w:val="000D4B2C"/>
    <w:rsid w:val="000D4D84"/>
    <w:rsid w:val="000D4FD1"/>
    <w:rsid w:val="000D5219"/>
    <w:rsid w:val="000D5282"/>
    <w:rsid w:val="000D536E"/>
    <w:rsid w:val="000D5496"/>
    <w:rsid w:val="000D5564"/>
    <w:rsid w:val="000D59A4"/>
    <w:rsid w:val="000D5B99"/>
    <w:rsid w:val="000D5C94"/>
    <w:rsid w:val="000D5D8D"/>
    <w:rsid w:val="000D5DE6"/>
    <w:rsid w:val="000D5E2E"/>
    <w:rsid w:val="000D5E3E"/>
    <w:rsid w:val="000D6033"/>
    <w:rsid w:val="000D6076"/>
    <w:rsid w:val="000D6327"/>
    <w:rsid w:val="000D649B"/>
    <w:rsid w:val="000D650C"/>
    <w:rsid w:val="000D6735"/>
    <w:rsid w:val="000D6738"/>
    <w:rsid w:val="000D673D"/>
    <w:rsid w:val="000D68EE"/>
    <w:rsid w:val="000D6ABB"/>
    <w:rsid w:val="000D6B4D"/>
    <w:rsid w:val="000D6C98"/>
    <w:rsid w:val="000D71E2"/>
    <w:rsid w:val="000D7305"/>
    <w:rsid w:val="000D741F"/>
    <w:rsid w:val="000D780A"/>
    <w:rsid w:val="000D7B8D"/>
    <w:rsid w:val="000D7E5C"/>
    <w:rsid w:val="000E005D"/>
    <w:rsid w:val="000E01B7"/>
    <w:rsid w:val="000E0490"/>
    <w:rsid w:val="000E0826"/>
    <w:rsid w:val="000E082B"/>
    <w:rsid w:val="000E093F"/>
    <w:rsid w:val="000E0CE9"/>
    <w:rsid w:val="000E0E21"/>
    <w:rsid w:val="000E0FB8"/>
    <w:rsid w:val="000E11E8"/>
    <w:rsid w:val="000E1580"/>
    <w:rsid w:val="000E1881"/>
    <w:rsid w:val="000E2009"/>
    <w:rsid w:val="000E211D"/>
    <w:rsid w:val="000E2176"/>
    <w:rsid w:val="000E217F"/>
    <w:rsid w:val="000E2403"/>
    <w:rsid w:val="000E26EC"/>
    <w:rsid w:val="000E270E"/>
    <w:rsid w:val="000E2B69"/>
    <w:rsid w:val="000E2F5C"/>
    <w:rsid w:val="000E31FE"/>
    <w:rsid w:val="000E3337"/>
    <w:rsid w:val="000E3542"/>
    <w:rsid w:val="000E37AE"/>
    <w:rsid w:val="000E39E5"/>
    <w:rsid w:val="000E3BDC"/>
    <w:rsid w:val="000E3FD5"/>
    <w:rsid w:val="000E402A"/>
    <w:rsid w:val="000E43A9"/>
    <w:rsid w:val="000E4476"/>
    <w:rsid w:val="000E49CE"/>
    <w:rsid w:val="000E4DF7"/>
    <w:rsid w:val="000E5675"/>
    <w:rsid w:val="000E574E"/>
    <w:rsid w:val="000E57CE"/>
    <w:rsid w:val="000E5801"/>
    <w:rsid w:val="000E6017"/>
    <w:rsid w:val="000E61BA"/>
    <w:rsid w:val="000E6318"/>
    <w:rsid w:val="000E6514"/>
    <w:rsid w:val="000E669D"/>
    <w:rsid w:val="000E6868"/>
    <w:rsid w:val="000E6A66"/>
    <w:rsid w:val="000E6A6A"/>
    <w:rsid w:val="000E71CF"/>
    <w:rsid w:val="000E72AF"/>
    <w:rsid w:val="000E73AD"/>
    <w:rsid w:val="000E7876"/>
    <w:rsid w:val="000E7B93"/>
    <w:rsid w:val="000E7E02"/>
    <w:rsid w:val="000E7F4D"/>
    <w:rsid w:val="000F036B"/>
    <w:rsid w:val="000F04F1"/>
    <w:rsid w:val="000F0593"/>
    <w:rsid w:val="000F06E5"/>
    <w:rsid w:val="000F0E3B"/>
    <w:rsid w:val="000F1408"/>
    <w:rsid w:val="000F1488"/>
    <w:rsid w:val="000F155C"/>
    <w:rsid w:val="000F15BB"/>
    <w:rsid w:val="000F1F42"/>
    <w:rsid w:val="000F204E"/>
    <w:rsid w:val="000F21B2"/>
    <w:rsid w:val="000F2B58"/>
    <w:rsid w:val="000F2C17"/>
    <w:rsid w:val="000F2D94"/>
    <w:rsid w:val="000F2E72"/>
    <w:rsid w:val="000F3091"/>
    <w:rsid w:val="000F3162"/>
    <w:rsid w:val="000F32AA"/>
    <w:rsid w:val="000F37A0"/>
    <w:rsid w:val="000F396C"/>
    <w:rsid w:val="000F3B6F"/>
    <w:rsid w:val="000F3BE6"/>
    <w:rsid w:val="000F3CD1"/>
    <w:rsid w:val="000F3DAC"/>
    <w:rsid w:val="000F3E85"/>
    <w:rsid w:val="000F43D9"/>
    <w:rsid w:val="000F44E1"/>
    <w:rsid w:val="000F45FD"/>
    <w:rsid w:val="000F476C"/>
    <w:rsid w:val="000F493E"/>
    <w:rsid w:val="000F4D2F"/>
    <w:rsid w:val="000F4F93"/>
    <w:rsid w:val="000F5246"/>
    <w:rsid w:val="000F534F"/>
    <w:rsid w:val="000F53A1"/>
    <w:rsid w:val="000F5481"/>
    <w:rsid w:val="000F5545"/>
    <w:rsid w:val="000F5BDE"/>
    <w:rsid w:val="000F5F9E"/>
    <w:rsid w:val="000F6087"/>
    <w:rsid w:val="000F637E"/>
    <w:rsid w:val="000F6494"/>
    <w:rsid w:val="000F6727"/>
    <w:rsid w:val="000F67D5"/>
    <w:rsid w:val="000F68E6"/>
    <w:rsid w:val="000F6F8A"/>
    <w:rsid w:val="000F719B"/>
    <w:rsid w:val="000F727D"/>
    <w:rsid w:val="000F7284"/>
    <w:rsid w:val="000F7379"/>
    <w:rsid w:val="000F7816"/>
    <w:rsid w:val="000F7A9C"/>
    <w:rsid w:val="000F7DA3"/>
    <w:rsid w:val="000F7E24"/>
    <w:rsid w:val="000F7FF3"/>
    <w:rsid w:val="0010028C"/>
    <w:rsid w:val="0010030E"/>
    <w:rsid w:val="0010034C"/>
    <w:rsid w:val="0010034F"/>
    <w:rsid w:val="00100554"/>
    <w:rsid w:val="001006F7"/>
    <w:rsid w:val="00100B99"/>
    <w:rsid w:val="0010123E"/>
    <w:rsid w:val="001014D9"/>
    <w:rsid w:val="00101978"/>
    <w:rsid w:val="00101B68"/>
    <w:rsid w:val="00101B80"/>
    <w:rsid w:val="00101C50"/>
    <w:rsid w:val="00101D90"/>
    <w:rsid w:val="00101DB8"/>
    <w:rsid w:val="00101E44"/>
    <w:rsid w:val="00101FF3"/>
    <w:rsid w:val="00102486"/>
    <w:rsid w:val="001024A0"/>
    <w:rsid w:val="00102749"/>
    <w:rsid w:val="00102884"/>
    <w:rsid w:val="0010307C"/>
    <w:rsid w:val="001031C2"/>
    <w:rsid w:val="00103295"/>
    <w:rsid w:val="00103489"/>
    <w:rsid w:val="00103490"/>
    <w:rsid w:val="001035A1"/>
    <w:rsid w:val="00103754"/>
    <w:rsid w:val="00103EA6"/>
    <w:rsid w:val="00103FC7"/>
    <w:rsid w:val="001040F9"/>
    <w:rsid w:val="001042EE"/>
    <w:rsid w:val="00104381"/>
    <w:rsid w:val="0010472D"/>
    <w:rsid w:val="00104816"/>
    <w:rsid w:val="0010497F"/>
    <w:rsid w:val="001049DC"/>
    <w:rsid w:val="00104BD9"/>
    <w:rsid w:val="00105307"/>
    <w:rsid w:val="001054D6"/>
    <w:rsid w:val="001054FB"/>
    <w:rsid w:val="001056E4"/>
    <w:rsid w:val="001058BB"/>
    <w:rsid w:val="0010604A"/>
    <w:rsid w:val="00106059"/>
    <w:rsid w:val="001061C4"/>
    <w:rsid w:val="00106617"/>
    <w:rsid w:val="0010679D"/>
    <w:rsid w:val="00106960"/>
    <w:rsid w:val="00106B39"/>
    <w:rsid w:val="00106D17"/>
    <w:rsid w:val="00106FB2"/>
    <w:rsid w:val="00106FB6"/>
    <w:rsid w:val="001070B7"/>
    <w:rsid w:val="00107269"/>
    <w:rsid w:val="00107962"/>
    <w:rsid w:val="00107BEA"/>
    <w:rsid w:val="00110082"/>
    <w:rsid w:val="001103C9"/>
    <w:rsid w:val="001106B1"/>
    <w:rsid w:val="0011088D"/>
    <w:rsid w:val="00110FF1"/>
    <w:rsid w:val="001112E5"/>
    <w:rsid w:val="00111928"/>
    <w:rsid w:val="00111BF3"/>
    <w:rsid w:val="00111E35"/>
    <w:rsid w:val="0011262A"/>
    <w:rsid w:val="001126A0"/>
    <w:rsid w:val="0011275D"/>
    <w:rsid w:val="0011288B"/>
    <w:rsid w:val="00112898"/>
    <w:rsid w:val="00112A7D"/>
    <w:rsid w:val="00112AA5"/>
    <w:rsid w:val="00112C6B"/>
    <w:rsid w:val="001130F8"/>
    <w:rsid w:val="00113205"/>
    <w:rsid w:val="00113591"/>
    <w:rsid w:val="00113964"/>
    <w:rsid w:val="00113B18"/>
    <w:rsid w:val="00113BD9"/>
    <w:rsid w:val="00113F14"/>
    <w:rsid w:val="00113FBF"/>
    <w:rsid w:val="00113FE2"/>
    <w:rsid w:val="001142A4"/>
    <w:rsid w:val="00114463"/>
    <w:rsid w:val="001145E4"/>
    <w:rsid w:val="001147C8"/>
    <w:rsid w:val="00114A7E"/>
    <w:rsid w:val="00114C8E"/>
    <w:rsid w:val="00114DCD"/>
    <w:rsid w:val="0011517D"/>
    <w:rsid w:val="0011527F"/>
    <w:rsid w:val="0011547F"/>
    <w:rsid w:val="0011568A"/>
    <w:rsid w:val="00116068"/>
    <w:rsid w:val="001160F2"/>
    <w:rsid w:val="0011618D"/>
    <w:rsid w:val="00116250"/>
    <w:rsid w:val="00116394"/>
    <w:rsid w:val="00116499"/>
    <w:rsid w:val="00116696"/>
    <w:rsid w:val="001167CB"/>
    <w:rsid w:val="00116A92"/>
    <w:rsid w:val="00116C22"/>
    <w:rsid w:val="00117018"/>
    <w:rsid w:val="001172D5"/>
    <w:rsid w:val="0011750E"/>
    <w:rsid w:val="00117DFC"/>
    <w:rsid w:val="00117FBD"/>
    <w:rsid w:val="00120184"/>
    <w:rsid w:val="001206B4"/>
    <w:rsid w:val="00120962"/>
    <w:rsid w:val="00120DEA"/>
    <w:rsid w:val="00120F57"/>
    <w:rsid w:val="0012115B"/>
    <w:rsid w:val="001211C3"/>
    <w:rsid w:val="00121203"/>
    <w:rsid w:val="001212AE"/>
    <w:rsid w:val="0012184D"/>
    <w:rsid w:val="001218C8"/>
    <w:rsid w:val="0012200F"/>
    <w:rsid w:val="00122171"/>
    <w:rsid w:val="001226BD"/>
    <w:rsid w:val="00122CED"/>
    <w:rsid w:val="00122F0F"/>
    <w:rsid w:val="00123026"/>
    <w:rsid w:val="0012308D"/>
    <w:rsid w:val="0012315F"/>
    <w:rsid w:val="0012326A"/>
    <w:rsid w:val="001233EE"/>
    <w:rsid w:val="00123484"/>
    <w:rsid w:val="001237AA"/>
    <w:rsid w:val="00123A18"/>
    <w:rsid w:val="00123A20"/>
    <w:rsid w:val="00123C2C"/>
    <w:rsid w:val="00123CA2"/>
    <w:rsid w:val="00123D58"/>
    <w:rsid w:val="00123E83"/>
    <w:rsid w:val="00123FE9"/>
    <w:rsid w:val="0012419E"/>
    <w:rsid w:val="0012419F"/>
    <w:rsid w:val="001244B7"/>
    <w:rsid w:val="001246E1"/>
    <w:rsid w:val="00124860"/>
    <w:rsid w:val="00124C8F"/>
    <w:rsid w:val="0012510B"/>
    <w:rsid w:val="001254BE"/>
    <w:rsid w:val="00125A54"/>
    <w:rsid w:val="00125BE8"/>
    <w:rsid w:val="00125C84"/>
    <w:rsid w:val="00125CC4"/>
    <w:rsid w:val="00125D9E"/>
    <w:rsid w:val="00125E23"/>
    <w:rsid w:val="00125E40"/>
    <w:rsid w:val="00126451"/>
    <w:rsid w:val="001264B4"/>
    <w:rsid w:val="001264E3"/>
    <w:rsid w:val="001265B7"/>
    <w:rsid w:val="00126A81"/>
    <w:rsid w:val="001270F6"/>
    <w:rsid w:val="001270FD"/>
    <w:rsid w:val="0012714B"/>
    <w:rsid w:val="0012752F"/>
    <w:rsid w:val="0012760E"/>
    <w:rsid w:val="0012777E"/>
    <w:rsid w:val="00127BF2"/>
    <w:rsid w:val="00127C77"/>
    <w:rsid w:val="00127EC6"/>
    <w:rsid w:val="00127FB8"/>
    <w:rsid w:val="00127FF0"/>
    <w:rsid w:val="00130148"/>
    <w:rsid w:val="0013023D"/>
    <w:rsid w:val="001302EB"/>
    <w:rsid w:val="001303C1"/>
    <w:rsid w:val="00130C0B"/>
    <w:rsid w:val="00130DCC"/>
    <w:rsid w:val="00130E03"/>
    <w:rsid w:val="00130E81"/>
    <w:rsid w:val="00130F16"/>
    <w:rsid w:val="001312F7"/>
    <w:rsid w:val="001314DE"/>
    <w:rsid w:val="0013169B"/>
    <w:rsid w:val="0013175D"/>
    <w:rsid w:val="00131946"/>
    <w:rsid w:val="00131A66"/>
    <w:rsid w:val="00131E18"/>
    <w:rsid w:val="00131F4E"/>
    <w:rsid w:val="0013214C"/>
    <w:rsid w:val="001327CD"/>
    <w:rsid w:val="00132DE0"/>
    <w:rsid w:val="00132DE8"/>
    <w:rsid w:val="00133255"/>
    <w:rsid w:val="0013352D"/>
    <w:rsid w:val="0013354F"/>
    <w:rsid w:val="00133692"/>
    <w:rsid w:val="0013388B"/>
    <w:rsid w:val="001339A5"/>
    <w:rsid w:val="00133A45"/>
    <w:rsid w:val="00133B11"/>
    <w:rsid w:val="00133C3B"/>
    <w:rsid w:val="00133C61"/>
    <w:rsid w:val="00133F49"/>
    <w:rsid w:val="00133F64"/>
    <w:rsid w:val="00133FF0"/>
    <w:rsid w:val="0013418D"/>
    <w:rsid w:val="001343BA"/>
    <w:rsid w:val="001349F3"/>
    <w:rsid w:val="00134D44"/>
    <w:rsid w:val="00134F1F"/>
    <w:rsid w:val="001350EA"/>
    <w:rsid w:val="00135101"/>
    <w:rsid w:val="0013555A"/>
    <w:rsid w:val="00135565"/>
    <w:rsid w:val="00135588"/>
    <w:rsid w:val="00135726"/>
    <w:rsid w:val="00135926"/>
    <w:rsid w:val="00135A56"/>
    <w:rsid w:val="00135B85"/>
    <w:rsid w:val="00135F42"/>
    <w:rsid w:val="00136196"/>
    <w:rsid w:val="00136533"/>
    <w:rsid w:val="001365FF"/>
    <w:rsid w:val="0013674A"/>
    <w:rsid w:val="00136830"/>
    <w:rsid w:val="001373A4"/>
    <w:rsid w:val="00137474"/>
    <w:rsid w:val="0013783E"/>
    <w:rsid w:val="00137938"/>
    <w:rsid w:val="00137B14"/>
    <w:rsid w:val="00137CB4"/>
    <w:rsid w:val="00137D3E"/>
    <w:rsid w:val="00137DE2"/>
    <w:rsid w:val="00137EF6"/>
    <w:rsid w:val="00137F3F"/>
    <w:rsid w:val="00140091"/>
    <w:rsid w:val="0014065A"/>
    <w:rsid w:val="00140A1D"/>
    <w:rsid w:val="00140AA0"/>
    <w:rsid w:val="00140AB6"/>
    <w:rsid w:val="0014109C"/>
    <w:rsid w:val="0014118E"/>
    <w:rsid w:val="001411C5"/>
    <w:rsid w:val="0014122F"/>
    <w:rsid w:val="00141297"/>
    <w:rsid w:val="001413F8"/>
    <w:rsid w:val="00141416"/>
    <w:rsid w:val="00141579"/>
    <w:rsid w:val="00141855"/>
    <w:rsid w:val="0014186F"/>
    <w:rsid w:val="00141A24"/>
    <w:rsid w:val="00141EBF"/>
    <w:rsid w:val="00141F18"/>
    <w:rsid w:val="00141F52"/>
    <w:rsid w:val="0014272C"/>
    <w:rsid w:val="00142ADD"/>
    <w:rsid w:val="00142B55"/>
    <w:rsid w:val="00142BE4"/>
    <w:rsid w:val="00142C8D"/>
    <w:rsid w:val="00142E16"/>
    <w:rsid w:val="0014319B"/>
    <w:rsid w:val="0014360B"/>
    <w:rsid w:val="001436EE"/>
    <w:rsid w:val="00143715"/>
    <w:rsid w:val="0014371B"/>
    <w:rsid w:val="0014377C"/>
    <w:rsid w:val="0014391D"/>
    <w:rsid w:val="001440E6"/>
    <w:rsid w:val="00144129"/>
    <w:rsid w:val="0014418B"/>
    <w:rsid w:val="001444EA"/>
    <w:rsid w:val="001448A8"/>
    <w:rsid w:val="001448BB"/>
    <w:rsid w:val="001449A2"/>
    <w:rsid w:val="001454D4"/>
    <w:rsid w:val="0014559C"/>
    <w:rsid w:val="001456BF"/>
    <w:rsid w:val="0014596B"/>
    <w:rsid w:val="00146292"/>
    <w:rsid w:val="0014638F"/>
    <w:rsid w:val="00146399"/>
    <w:rsid w:val="0014679B"/>
    <w:rsid w:val="00146964"/>
    <w:rsid w:val="0014698E"/>
    <w:rsid w:val="00146AD0"/>
    <w:rsid w:val="00146BD7"/>
    <w:rsid w:val="00146CB4"/>
    <w:rsid w:val="00146EC1"/>
    <w:rsid w:val="00146FEE"/>
    <w:rsid w:val="001471E3"/>
    <w:rsid w:val="00147750"/>
    <w:rsid w:val="001478A5"/>
    <w:rsid w:val="0014799F"/>
    <w:rsid w:val="001479E0"/>
    <w:rsid w:val="00147BBD"/>
    <w:rsid w:val="001500FE"/>
    <w:rsid w:val="0015024E"/>
    <w:rsid w:val="001509F5"/>
    <w:rsid w:val="00150AAE"/>
    <w:rsid w:val="001511E2"/>
    <w:rsid w:val="001512F6"/>
    <w:rsid w:val="00151B00"/>
    <w:rsid w:val="00151C73"/>
    <w:rsid w:val="00151E7C"/>
    <w:rsid w:val="001523B0"/>
    <w:rsid w:val="0015245A"/>
    <w:rsid w:val="0015264A"/>
    <w:rsid w:val="00152BEE"/>
    <w:rsid w:val="0015304F"/>
    <w:rsid w:val="0015328A"/>
    <w:rsid w:val="0015363D"/>
    <w:rsid w:val="00153ABE"/>
    <w:rsid w:val="00153B6D"/>
    <w:rsid w:val="00153DFF"/>
    <w:rsid w:val="00153F15"/>
    <w:rsid w:val="001545B0"/>
    <w:rsid w:val="0015473C"/>
    <w:rsid w:val="001548C2"/>
    <w:rsid w:val="00154A64"/>
    <w:rsid w:val="00154A7F"/>
    <w:rsid w:val="00154DF7"/>
    <w:rsid w:val="00154FA4"/>
    <w:rsid w:val="00155363"/>
    <w:rsid w:val="001557E6"/>
    <w:rsid w:val="00155CE0"/>
    <w:rsid w:val="00155F4B"/>
    <w:rsid w:val="00156027"/>
    <w:rsid w:val="00156635"/>
    <w:rsid w:val="00156639"/>
    <w:rsid w:val="00156653"/>
    <w:rsid w:val="00156898"/>
    <w:rsid w:val="00156C19"/>
    <w:rsid w:val="00156C73"/>
    <w:rsid w:val="00156CF6"/>
    <w:rsid w:val="00156DF2"/>
    <w:rsid w:val="00156E72"/>
    <w:rsid w:val="00156EF0"/>
    <w:rsid w:val="00156FA1"/>
    <w:rsid w:val="00156FE0"/>
    <w:rsid w:val="0015727C"/>
    <w:rsid w:val="00157374"/>
    <w:rsid w:val="001575CB"/>
    <w:rsid w:val="00157868"/>
    <w:rsid w:val="0015794C"/>
    <w:rsid w:val="00157BD1"/>
    <w:rsid w:val="001604CB"/>
    <w:rsid w:val="00160559"/>
    <w:rsid w:val="001609A8"/>
    <w:rsid w:val="00160AE4"/>
    <w:rsid w:val="001613D1"/>
    <w:rsid w:val="001615B5"/>
    <w:rsid w:val="001615CB"/>
    <w:rsid w:val="0016163C"/>
    <w:rsid w:val="001617D3"/>
    <w:rsid w:val="001619B8"/>
    <w:rsid w:val="0016203A"/>
    <w:rsid w:val="001622C9"/>
    <w:rsid w:val="001624B6"/>
    <w:rsid w:val="001625AB"/>
    <w:rsid w:val="001625FB"/>
    <w:rsid w:val="00162877"/>
    <w:rsid w:val="00162889"/>
    <w:rsid w:val="001628E0"/>
    <w:rsid w:val="00162904"/>
    <w:rsid w:val="00162AA0"/>
    <w:rsid w:val="00162AD8"/>
    <w:rsid w:val="00162CFA"/>
    <w:rsid w:val="00162FD2"/>
    <w:rsid w:val="001630CB"/>
    <w:rsid w:val="0016333D"/>
    <w:rsid w:val="001638AC"/>
    <w:rsid w:val="0016395F"/>
    <w:rsid w:val="00163CF8"/>
    <w:rsid w:val="00163D11"/>
    <w:rsid w:val="0016420B"/>
    <w:rsid w:val="001646F0"/>
    <w:rsid w:val="00164711"/>
    <w:rsid w:val="00164983"/>
    <w:rsid w:val="00164A6C"/>
    <w:rsid w:val="00164AA9"/>
    <w:rsid w:val="00165119"/>
    <w:rsid w:val="001659B2"/>
    <w:rsid w:val="00165F08"/>
    <w:rsid w:val="0016628D"/>
    <w:rsid w:val="0016642A"/>
    <w:rsid w:val="00166527"/>
    <w:rsid w:val="00166577"/>
    <w:rsid w:val="00166A47"/>
    <w:rsid w:val="00166D8A"/>
    <w:rsid w:val="00166ED6"/>
    <w:rsid w:val="0016713A"/>
    <w:rsid w:val="001672B1"/>
    <w:rsid w:val="00167325"/>
    <w:rsid w:val="00167450"/>
    <w:rsid w:val="00167657"/>
    <w:rsid w:val="00167F9E"/>
    <w:rsid w:val="00167FBA"/>
    <w:rsid w:val="0017009D"/>
    <w:rsid w:val="00170A22"/>
    <w:rsid w:val="00170C93"/>
    <w:rsid w:val="00170CFB"/>
    <w:rsid w:val="00170DAC"/>
    <w:rsid w:val="0017162A"/>
    <w:rsid w:val="001719C3"/>
    <w:rsid w:val="00171E41"/>
    <w:rsid w:val="001720B7"/>
    <w:rsid w:val="001721C0"/>
    <w:rsid w:val="0017226B"/>
    <w:rsid w:val="001725ED"/>
    <w:rsid w:val="00172A5B"/>
    <w:rsid w:val="00172DF7"/>
    <w:rsid w:val="00172EE2"/>
    <w:rsid w:val="00173544"/>
    <w:rsid w:val="00173709"/>
    <w:rsid w:val="00173C57"/>
    <w:rsid w:val="00173C77"/>
    <w:rsid w:val="00173E5D"/>
    <w:rsid w:val="001741D7"/>
    <w:rsid w:val="0017441B"/>
    <w:rsid w:val="00174599"/>
    <w:rsid w:val="001745A8"/>
    <w:rsid w:val="001749AB"/>
    <w:rsid w:val="00174B52"/>
    <w:rsid w:val="00174C74"/>
    <w:rsid w:val="00174ED5"/>
    <w:rsid w:val="001753B7"/>
    <w:rsid w:val="00175794"/>
    <w:rsid w:val="001759E0"/>
    <w:rsid w:val="00175DF9"/>
    <w:rsid w:val="00175F0C"/>
    <w:rsid w:val="001762F6"/>
    <w:rsid w:val="00176378"/>
    <w:rsid w:val="00176458"/>
    <w:rsid w:val="00176B32"/>
    <w:rsid w:val="00176ED4"/>
    <w:rsid w:val="00176F29"/>
    <w:rsid w:val="001770E9"/>
    <w:rsid w:val="001772FA"/>
    <w:rsid w:val="001773E0"/>
    <w:rsid w:val="0017744E"/>
    <w:rsid w:val="0017765E"/>
    <w:rsid w:val="00177779"/>
    <w:rsid w:val="00177788"/>
    <w:rsid w:val="0017786D"/>
    <w:rsid w:val="0017791C"/>
    <w:rsid w:val="00177A41"/>
    <w:rsid w:val="00177D70"/>
    <w:rsid w:val="00180178"/>
    <w:rsid w:val="00180670"/>
    <w:rsid w:val="001808A0"/>
    <w:rsid w:val="00180977"/>
    <w:rsid w:val="00180B28"/>
    <w:rsid w:val="00180CD0"/>
    <w:rsid w:val="00180EBE"/>
    <w:rsid w:val="00181021"/>
    <w:rsid w:val="001814F9"/>
    <w:rsid w:val="0018164D"/>
    <w:rsid w:val="00181C1D"/>
    <w:rsid w:val="00181DEF"/>
    <w:rsid w:val="001820D6"/>
    <w:rsid w:val="001825A5"/>
    <w:rsid w:val="001826A4"/>
    <w:rsid w:val="0018274D"/>
    <w:rsid w:val="00182AD4"/>
    <w:rsid w:val="00182B4C"/>
    <w:rsid w:val="0018318E"/>
    <w:rsid w:val="001831C7"/>
    <w:rsid w:val="00183350"/>
    <w:rsid w:val="001834C2"/>
    <w:rsid w:val="001837B8"/>
    <w:rsid w:val="00183854"/>
    <w:rsid w:val="00183E08"/>
    <w:rsid w:val="00183F2C"/>
    <w:rsid w:val="0018402F"/>
    <w:rsid w:val="001840C3"/>
    <w:rsid w:val="00184315"/>
    <w:rsid w:val="001843C4"/>
    <w:rsid w:val="00184405"/>
    <w:rsid w:val="0018440A"/>
    <w:rsid w:val="001844EE"/>
    <w:rsid w:val="001845E5"/>
    <w:rsid w:val="0018468B"/>
    <w:rsid w:val="001847C0"/>
    <w:rsid w:val="00184BF3"/>
    <w:rsid w:val="00184DBB"/>
    <w:rsid w:val="00184F1A"/>
    <w:rsid w:val="00185069"/>
    <w:rsid w:val="001851B2"/>
    <w:rsid w:val="001856DE"/>
    <w:rsid w:val="00185720"/>
    <w:rsid w:val="00185AE6"/>
    <w:rsid w:val="00185B25"/>
    <w:rsid w:val="001861EC"/>
    <w:rsid w:val="00186249"/>
    <w:rsid w:val="001864AB"/>
    <w:rsid w:val="001864BC"/>
    <w:rsid w:val="00186548"/>
    <w:rsid w:val="001866BF"/>
    <w:rsid w:val="00186855"/>
    <w:rsid w:val="00186857"/>
    <w:rsid w:val="00186870"/>
    <w:rsid w:val="00186BA0"/>
    <w:rsid w:val="00186C4E"/>
    <w:rsid w:val="001870A8"/>
    <w:rsid w:val="001871A1"/>
    <w:rsid w:val="0018732D"/>
    <w:rsid w:val="00187410"/>
    <w:rsid w:val="0018742A"/>
    <w:rsid w:val="001874AB"/>
    <w:rsid w:val="00187573"/>
    <w:rsid w:val="001876BB"/>
    <w:rsid w:val="00187754"/>
    <w:rsid w:val="00187B2C"/>
    <w:rsid w:val="00187EA3"/>
    <w:rsid w:val="00187EB2"/>
    <w:rsid w:val="00190275"/>
    <w:rsid w:val="001904A8"/>
    <w:rsid w:val="001908F5"/>
    <w:rsid w:val="00190B04"/>
    <w:rsid w:val="00190C89"/>
    <w:rsid w:val="00190CCA"/>
    <w:rsid w:val="00190DC5"/>
    <w:rsid w:val="00191343"/>
    <w:rsid w:val="001918E6"/>
    <w:rsid w:val="00191965"/>
    <w:rsid w:val="00191A57"/>
    <w:rsid w:val="00191A7D"/>
    <w:rsid w:val="00191AA4"/>
    <w:rsid w:val="00191B10"/>
    <w:rsid w:val="00191B87"/>
    <w:rsid w:val="00191DA4"/>
    <w:rsid w:val="00191DC6"/>
    <w:rsid w:val="00192089"/>
    <w:rsid w:val="00192275"/>
    <w:rsid w:val="00192397"/>
    <w:rsid w:val="001923D4"/>
    <w:rsid w:val="00192C10"/>
    <w:rsid w:val="00193224"/>
    <w:rsid w:val="001934C8"/>
    <w:rsid w:val="00193653"/>
    <w:rsid w:val="001937A2"/>
    <w:rsid w:val="00193881"/>
    <w:rsid w:val="001939FF"/>
    <w:rsid w:val="00193B3C"/>
    <w:rsid w:val="001940B7"/>
    <w:rsid w:val="001940FB"/>
    <w:rsid w:val="00194191"/>
    <w:rsid w:val="00194294"/>
    <w:rsid w:val="001948A3"/>
    <w:rsid w:val="00194912"/>
    <w:rsid w:val="00194ADD"/>
    <w:rsid w:val="00194BD2"/>
    <w:rsid w:val="00194C13"/>
    <w:rsid w:val="00194C37"/>
    <w:rsid w:val="00194C39"/>
    <w:rsid w:val="00194D54"/>
    <w:rsid w:val="00194E26"/>
    <w:rsid w:val="00194FC5"/>
    <w:rsid w:val="00195381"/>
    <w:rsid w:val="001953BB"/>
    <w:rsid w:val="001955B9"/>
    <w:rsid w:val="001957B9"/>
    <w:rsid w:val="00195829"/>
    <w:rsid w:val="00195A62"/>
    <w:rsid w:val="00195AAF"/>
    <w:rsid w:val="00195F3D"/>
    <w:rsid w:val="0019629F"/>
    <w:rsid w:val="00196489"/>
    <w:rsid w:val="001966BE"/>
    <w:rsid w:val="00196B6C"/>
    <w:rsid w:val="00196D27"/>
    <w:rsid w:val="0019722D"/>
    <w:rsid w:val="0019732B"/>
    <w:rsid w:val="0019745C"/>
    <w:rsid w:val="0019769C"/>
    <w:rsid w:val="001977C5"/>
    <w:rsid w:val="00197826"/>
    <w:rsid w:val="001979DD"/>
    <w:rsid w:val="00197B11"/>
    <w:rsid w:val="00197B12"/>
    <w:rsid w:val="00197B74"/>
    <w:rsid w:val="001A003E"/>
    <w:rsid w:val="001A031F"/>
    <w:rsid w:val="001A03E8"/>
    <w:rsid w:val="001A0770"/>
    <w:rsid w:val="001A0B4F"/>
    <w:rsid w:val="001A10F3"/>
    <w:rsid w:val="001A110A"/>
    <w:rsid w:val="001A13A3"/>
    <w:rsid w:val="001A1583"/>
    <w:rsid w:val="001A177C"/>
    <w:rsid w:val="001A2322"/>
    <w:rsid w:val="001A2D7F"/>
    <w:rsid w:val="001A2DE1"/>
    <w:rsid w:val="001A30A3"/>
    <w:rsid w:val="001A310F"/>
    <w:rsid w:val="001A31C7"/>
    <w:rsid w:val="001A335C"/>
    <w:rsid w:val="001A33BC"/>
    <w:rsid w:val="001A37A1"/>
    <w:rsid w:val="001A38EB"/>
    <w:rsid w:val="001A3A14"/>
    <w:rsid w:val="001A3CBB"/>
    <w:rsid w:val="001A3DA2"/>
    <w:rsid w:val="001A3F4D"/>
    <w:rsid w:val="001A40D2"/>
    <w:rsid w:val="001A4365"/>
    <w:rsid w:val="001A4A1A"/>
    <w:rsid w:val="001A5251"/>
    <w:rsid w:val="001A5597"/>
    <w:rsid w:val="001A55A3"/>
    <w:rsid w:val="001A55AC"/>
    <w:rsid w:val="001A56EE"/>
    <w:rsid w:val="001A5DB1"/>
    <w:rsid w:val="001A603D"/>
    <w:rsid w:val="001A68C9"/>
    <w:rsid w:val="001A6B75"/>
    <w:rsid w:val="001A6CB0"/>
    <w:rsid w:val="001A6DAC"/>
    <w:rsid w:val="001A7087"/>
    <w:rsid w:val="001A7297"/>
    <w:rsid w:val="001A7308"/>
    <w:rsid w:val="001A7578"/>
    <w:rsid w:val="001A75C1"/>
    <w:rsid w:val="001A772B"/>
    <w:rsid w:val="001A799B"/>
    <w:rsid w:val="001A7C73"/>
    <w:rsid w:val="001A7D19"/>
    <w:rsid w:val="001A7EBE"/>
    <w:rsid w:val="001A7F6F"/>
    <w:rsid w:val="001B05BD"/>
    <w:rsid w:val="001B0684"/>
    <w:rsid w:val="001B0CC4"/>
    <w:rsid w:val="001B0FFD"/>
    <w:rsid w:val="001B10D9"/>
    <w:rsid w:val="001B1879"/>
    <w:rsid w:val="001B18D2"/>
    <w:rsid w:val="001B1C1E"/>
    <w:rsid w:val="001B1E78"/>
    <w:rsid w:val="001B1F20"/>
    <w:rsid w:val="001B226F"/>
    <w:rsid w:val="001B2389"/>
    <w:rsid w:val="001B267C"/>
    <w:rsid w:val="001B26FD"/>
    <w:rsid w:val="001B2814"/>
    <w:rsid w:val="001B2846"/>
    <w:rsid w:val="001B2870"/>
    <w:rsid w:val="001B2926"/>
    <w:rsid w:val="001B29DA"/>
    <w:rsid w:val="001B2B7A"/>
    <w:rsid w:val="001B2C70"/>
    <w:rsid w:val="001B2D5B"/>
    <w:rsid w:val="001B2DA9"/>
    <w:rsid w:val="001B2F98"/>
    <w:rsid w:val="001B2FD7"/>
    <w:rsid w:val="001B33AB"/>
    <w:rsid w:val="001B33EB"/>
    <w:rsid w:val="001B349B"/>
    <w:rsid w:val="001B3A53"/>
    <w:rsid w:val="001B41D1"/>
    <w:rsid w:val="001B4546"/>
    <w:rsid w:val="001B45CA"/>
    <w:rsid w:val="001B475F"/>
    <w:rsid w:val="001B47B3"/>
    <w:rsid w:val="001B4932"/>
    <w:rsid w:val="001B516C"/>
    <w:rsid w:val="001B5202"/>
    <w:rsid w:val="001B5545"/>
    <w:rsid w:val="001B5675"/>
    <w:rsid w:val="001B5ABA"/>
    <w:rsid w:val="001B5E30"/>
    <w:rsid w:val="001B5F24"/>
    <w:rsid w:val="001B6009"/>
    <w:rsid w:val="001B60FE"/>
    <w:rsid w:val="001B6149"/>
    <w:rsid w:val="001B61D8"/>
    <w:rsid w:val="001B6456"/>
    <w:rsid w:val="001B68F6"/>
    <w:rsid w:val="001B6CD2"/>
    <w:rsid w:val="001B705D"/>
    <w:rsid w:val="001B71E0"/>
    <w:rsid w:val="001B71FD"/>
    <w:rsid w:val="001B7292"/>
    <w:rsid w:val="001B72BA"/>
    <w:rsid w:val="001B73CD"/>
    <w:rsid w:val="001B7411"/>
    <w:rsid w:val="001B74EB"/>
    <w:rsid w:val="001B7851"/>
    <w:rsid w:val="001B7DA3"/>
    <w:rsid w:val="001C008C"/>
    <w:rsid w:val="001C0950"/>
    <w:rsid w:val="001C0E95"/>
    <w:rsid w:val="001C0FFA"/>
    <w:rsid w:val="001C1066"/>
    <w:rsid w:val="001C1204"/>
    <w:rsid w:val="001C12BA"/>
    <w:rsid w:val="001C1694"/>
    <w:rsid w:val="001C179C"/>
    <w:rsid w:val="001C18BE"/>
    <w:rsid w:val="001C1AFF"/>
    <w:rsid w:val="001C1B24"/>
    <w:rsid w:val="001C1DF0"/>
    <w:rsid w:val="001C1E31"/>
    <w:rsid w:val="001C1E4D"/>
    <w:rsid w:val="001C260F"/>
    <w:rsid w:val="001C261C"/>
    <w:rsid w:val="001C281F"/>
    <w:rsid w:val="001C2CCF"/>
    <w:rsid w:val="001C2D34"/>
    <w:rsid w:val="001C2E3E"/>
    <w:rsid w:val="001C3127"/>
    <w:rsid w:val="001C362A"/>
    <w:rsid w:val="001C3645"/>
    <w:rsid w:val="001C39BE"/>
    <w:rsid w:val="001C3AD0"/>
    <w:rsid w:val="001C3B7E"/>
    <w:rsid w:val="001C3CBD"/>
    <w:rsid w:val="001C3D40"/>
    <w:rsid w:val="001C46C4"/>
    <w:rsid w:val="001C475B"/>
    <w:rsid w:val="001C4807"/>
    <w:rsid w:val="001C48EB"/>
    <w:rsid w:val="001C4977"/>
    <w:rsid w:val="001C49E8"/>
    <w:rsid w:val="001C4D36"/>
    <w:rsid w:val="001C4E95"/>
    <w:rsid w:val="001C4EBE"/>
    <w:rsid w:val="001C53BF"/>
    <w:rsid w:val="001C546D"/>
    <w:rsid w:val="001C58DD"/>
    <w:rsid w:val="001C5AE4"/>
    <w:rsid w:val="001C613F"/>
    <w:rsid w:val="001C64C9"/>
    <w:rsid w:val="001C64E0"/>
    <w:rsid w:val="001C67D0"/>
    <w:rsid w:val="001C69FB"/>
    <w:rsid w:val="001C6AF1"/>
    <w:rsid w:val="001C6DB3"/>
    <w:rsid w:val="001C6F1D"/>
    <w:rsid w:val="001C7071"/>
    <w:rsid w:val="001C722B"/>
    <w:rsid w:val="001C738B"/>
    <w:rsid w:val="001C76ED"/>
    <w:rsid w:val="001C7718"/>
    <w:rsid w:val="001C7D21"/>
    <w:rsid w:val="001D0481"/>
    <w:rsid w:val="001D0923"/>
    <w:rsid w:val="001D0929"/>
    <w:rsid w:val="001D0B9E"/>
    <w:rsid w:val="001D0C53"/>
    <w:rsid w:val="001D0C7B"/>
    <w:rsid w:val="001D0D6D"/>
    <w:rsid w:val="001D0EDD"/>
    <w:rsid w:val="001D104E"/>
    <w:rsid w:val="001D120E"/>
    <w:rsid w:val="001D13D1"/>
    <w:rsid w:val="001D13E1"/>
    <w:rsid w:val="001D16E8"/>
    <w:rsid w:val="001D16FE"/>
    <w:rsid w:val="001D1AA7"/>
    <w:rsid w:val="001D1C89"/>
    <w:rsid w:val="001D2256"/>
    <w:rsid w:val="001D286A"/>
    <w:rsid w:val="001D2B44"/>
    <w:rsid w:val="001D2B6B"/>
    <w:rsid w:val="001D2F2D"/>
    <w:rsid w:val="001D30CB"/>
    <w:rsid w:val="001D33EC"/>
    <w:rsid w:val="001D37C7"/>
    <w:rsid w:val="001D3958"/>
    <w:rsid w:val="001D3FE2"/>
    <w:rsid w:val="001D3FF1"/>
    <w:rsid w:val="001D3FFD"/>
    <w:rsid w:val="001D4485"/>
    <w:rsid w:val="001D4537"/>
    <w:rsid w:val="001D462E"/>
    <w:rsid w:val="001D494A"/>
    <w:rsid w:val="001D4C80"/>
    <w:rsid w:val="001D4EC4"/>
    <w:rsid w:val="001D4F5A"/>
    <w:rsid w:val="001D54AC"/>
    <w:rsid w:val="001D55E4"/>
    <w:rsid w:val="001D5F78"/>
    <w:rsid w:val="001D6089"/>
    <w:rsid w:val="001D60F5"/>
    <w:rsid w:val="001D61BD"/>
    <w:rsid w:val="001D6484"/>
    <w:rsid w:val="001D66D1"/>
    <w:rsid w:val="001D6883"/>
    <w:rsid w:val="001D688E"/>
    <w:rsid w:val="001D69B3"/>
    <w:rsid w:val="001D6E19"/>
    <w:rsid w:val="001D6E89"/>
    <w:rsid w:val="001D6F04"/>
    <w:rsid w:val="001D6F51"/>
    <w:rsid w:val="001D6F5C"/>
    <w:rsid w:val="001D6FC9"/>
    <w:rsid w:val="001D71A9"/>
    <w:rsid w:val="001D7264"/>
    <w:rsid w:val="001D731A"/>
    <w:rsid w:val="001D732E"/>
    <w:rsid w:val="001D7479"/>
    <w:rsid w:val="001D74D6"/>
    <w:rsid w:val="001D7503"/>
    <w:rsid w:val="001D7513"/>
    <w:rsid w:val="001D762E"/>
    <w:rsid w:val="001D7787"/>
    <w:rsid w:val="001D77EF"/>
    <w:rsid w:val="001D7871"/>
    <w:rsid w:val="001D78E0"/>
    <w:rsid w:val="001D7B69"/>
    <w:rsid w:val="001D7B82"/>
    <w:rsid w:val="001D7DCC"/>
    <w:rsid w:val="001E021C"/>
    <w:rsid w:val="001E0235"/>
    <w:rsid w:val="001E0397"/>
    <w:rsid w:val="001E0485"/>
    <w:rsid w:val="001E04BE"/>
    <w:rsid w:val="001E07CA"/>
    <w:rsid w:val="001E0808"/>
    <w:rsid w:val="001E0FDD"/>
    <w:rsid w:val="001E1080"/>
    <w:rsid w:val="001E12E2"/>
    <w:rsid w:val="001E13A7"/>
    <w:rsid w:val="001E1532"/>
    <w:rsid w:val="001E1647"/>
    <w:rsid w:val="001E1799"/>
    <w:rsid w:val="001E1DC6"/>
    <w:rsid w:val="001E1FBC"/>
    <w:rsid w:val="001E2123"/>
    <w:rsid w:val="001E2A87"/>
    <w:rsid w:val="001E2B2C"/>
    <w:rsid w:val="001E2D5C"/>
    <w:rsid w:val="001E2E16"/>
    <w:rsid w:val="001E345E"/>
    <w:rsid w:val="001E34B8"/>
    <w:rsid w:val="001E3673"/>
    <w:rsid w:val="001E3677"/>
    <w:rsid w:val="001E3CB8"/>
    <w:rsid w:val="001E3E2C"/>
    <w:rsid w:val="001E4033"/>
    <w:rsid w:val="001E4162"/>
    <w:rsid w:val="001E479A"/>
    <w:rsid w:val="001E48E2"/>
    <w:rsid w:val="001E4984"/>
    <w:rsid w:val="001E4FF6"/>
    <w:rsid w:val="001E57AF"/>
    <w:rsid w:val="001E587C"/>
    <w:rsid w:val="001E5AE1"/>
    <w:rsid w:val="001E5B76"/>
    <w:rsid w:val="001E5EEA"/>
    <w:rsid w:val="001E628B"/>
    <w:rsid w:val="001E631A"/>
    <w:rsid w:val="001E6338"/>
    <w:rsid w:val="001E6804"/>
    <w:rsid w:val="001E69D7"/>
    <w:rsid w:val="001E6BAA"/>
    <w:rsid w:val="001E6D50"/>
    <w:rsid w:val="001E6F45"/>
    <w:rsid w:val="001E6FED"/>
    <w:rsid w:val="001E7135"/>
    <w:rsid w:val="001E73EF"/>
    <w:rsid w:val="001E76B4"/>
    <w:rsid w:val="001E7736"/>
    <w:rsid w:val="001E78F0"/>
    <w:rsid w:val="001E79D4"/>
    <w:rsid w:val="001E7BB1"/>
    <w:rsid w:val="001E7CE3"/>
    <w:rsid w:val="001E7E6B"/>
    <w:rsid w:val="001E7EF0"/>
    <w:rsid w:val="001F00D0"/>
    <w:rsid w:val="001F02E6"/>
    <w:rsid w:val="001F03F9"/>
    <w:rsid w:val="001F04FE"/>
    <w:rsid w:val="001F0767"/>
    <w:rsid w:val="001F088B"/>
    <w:rsid w:val="001F09A0"/>
    <w:rsid w:val="001F0B4B"/>
    <w:rsid w:val="001F0BE7"/>
    <w:rsid w:val="001F0F33"/>
    <w:rsid w:val="001F0F5B"/>
    <w:rsid w:val="001F104B"/>
    <w:rsid w:val="001F10E1"/>
    <w:rsid w:val="001F1150"/>
    <w:rsid w:val="001F1252"/>
    <w:rsid w:val="001F1312"/>
    <w:rsid w:val="001F1448"/>
    <w:rsid w:val="001F1474"/>
    <w:rsid w:val="001F167F"/>
    <w:rsid w:val="001F1AD9"/>
    <w:rsid w:val="001F1B96"/>
    <w:rsid w:val="001F2003"/>
    <w:rsid w:val="001F23B0"/>
    <w:rsid w:val="001F2497"/>
    <w:rsid w:val="001F261F"/>
    <w:rsid w:val="001F2E26"/>
    <w:rsid w:val="001F3183"/>
    <w:rsid w:val="001F3278"/>
    <w:rsid w:val="001F3B79"/>
    <w:rsid w:val="001F3EDE"/>
    <w:rsid w:val="001F4104"/>
    <w:rsid w:val="001F42DE"/>
    <w:rsid w:val="001F43E0"/>
    <w:rsid w:val="001F4776"/>
    <w:rsid w:val="001F4E74"/>
    <w:rsid w:val="001F5704"/>
    <w:rsid w:val="001F5911"/>
    <w:rsid w:val="001F5A3D"/>
    <w:rsid w:val="001F5BF0"/>
    <w:rsid w:val="001F6291"/>
    <w:rsid w:val="001F62FB"/>
    <w:rsid w:val="001F6644"/>
    <w:rsid w:val="001F672B"/>
    <w:rsid w:val="001F6A98"/>
    <w:rsid w:val="001F6ABB"/>
    <w:rsid w:val="001F6DCB"/>
    <w:rsid w:val="001F6E48"/>
    <w:rsid w:val="001F7190"/>
    <w:rsid w:val="001F7196"/>
    <w:rsid w:val="001F7263"/>
    <w:rsid w:val="001F72AB"/>
    <w:rsid w:val="001F7449"/>
    <w:rsid w:val="001F7A1E"/>
    <w:rsid w:val="001F7BF9"/>
    <w:rsid w:val="00200004"/>
    <w:rsid w:val="00200407"/>
    <w:rsid w:val="00200B05"/>
    <w:rsid w:val="00200D5C"/>
    <w:rsid w:val="00201046"/>
    <w:rsid w:val="0020191A"/>
    <w:rsid w:val="00201DCA"/>
    <w:rsid w:val="00201ECC"/>
    <w:rsid w:val="00201F15"/>
    <w:rsid w:val="00201F41"/>
    <w:rsid w:val="0020214F"/>
    <w:rsid w:val="00202546"/>
    <w:rsid w:val="00202690"/>
    <w:rsid w:val="002028EF"/>
    <w:rsid w:val="00202926"/>
    <w:rsid w:val="00202AB1"/>
    <w:rsid w:val="00202C87"/>
    <w:rsid w:val="00202CFA"/>
    <w:rsid w:val="00202D98"/>
    <w:rsid w:val="00202E85"/>
    <w:rsid w:val="00202FAA"/>
    <w:rsid w:val="00202FD5"/>
    <w:rsid w:val="002034DA"/>
    <w:rsid w:val="0020350F"/>
    <w:rsid w:val="002038AB"/>
    <w:rsid w:val="00203935"/>
    <w:rsid w:val="00203ED7"/>
    <w:rsid w:val="00204257"/>
    <w:rsid w:val="0020475D"/>
    <w:rsid w:val="00204900"/>
    <w:rsid w:val="00204CFB"/>
    <w:rsid w:val="00205092"/>
    <w:rsid w:val="002050B4"/>
    <w:rsid w:val="002052C1"/>
    <w:rsid w:val="002054AE"/>
    <w:rsid w:val="002057C5"/>
    <w:rsid w:val="00205895"/>
    <w:rsid w:val="00205E51"/>
    <w:rsid w:val="00205FBB"/>
    <w:rsid w:val="00206274"/>
    <w:rsid w:val="0020652F"/>
    <w:rsid w:val="002065CD"/>
    <w:rsid w:val="00206715"/>
    <w:rsid w:val="00206762"/>
    <w:rsid w:val="00206805"/>
    <w:rsid w:val="00206827"/>
    <w:rsid w:val="00206B8A"/>
    <w:rsid w:val="0020710C"/>
    <w:rsid w:val="002071A3"/>
    <w:rsid w:val="002071D2"/>
    <w:rsid w:val="00207237"/>
    <w:rsid w:val="002074B3"/>
    <w:rsid w:val="002074D5"/>
    <w:rsid w:val="002078DF"/>
    <w:rsid w:val="00207980"/>
    <w:rsid w:val="002079DB"/>
    <w:rsid w:val="002079E3"/>
    <w:rsid w:val="00207A64"/>
    <w:rsid w:val="00207B70"/>
    <w:rsid w:val="00207DEB"/>
    <w:rsid w:val="00207FEA"/>
    <w:rsid w:val="002100DB"/>
    <w:rsid w:val="0021026C"/>
    <w:rsid w:val="00210592"/>
    <w:rsid w:val="00210838"/>
    <w:rsid w:val="00210E95"/>
    <w:rsid w:val="00211969"/>
    <w:rsid w:val="002119D9"/>
    <w:rsid w:val="00211C03"/>
    <w:rsid w:val="00211D62"/>
    <w:rsid w:val="00212067"/>
    <w:rsid w:val="0021214C"/>
    <w:rsid w:val="002122E8"/>
    <w:rsid w:val="002129B4"/>
    <w:rsid w:val="00212AEA"/>
    <w:rsid w:val="00212C73"/>
    <w:rsid w:val="00212D87"/>
    <w:rsid w:val="00212F60"/>
    <w:rsid w:val="00213783"/>
    <w:rsid w:val="002139C7"/>
    <w:rsid w:val="00213CFC"/>
    <w:rsid w:val="00213D52"/>
    <w:rsid w:val="00213F37"/>
    <w:rsid w:val="002140F0"/>
    <w:rsid w:val="0021427B"/>
    <w:rsid w:val="002146F5"/>
    <w:rsid w:val="00215242"/>
    <w:rsid w:val="002152A2"/>
    <w:rsid w:val="0021564D"/>
    <w:rsid w:val="00215AB7"/>
    <w:rsid w:val="00215B29"/>
    <w:rsid w:val="00215F9A"/>
    <w:rsid w:val="0021614B"/>
    <w:rsid w:val="002163AA"/>
    <w:rsid w:val="00216C2D"/>
    <w:rsid w:val="00216F5A"/>
    <w:rsid w:val="00216FD0"/>
    <w:rsid w:val="0021738C"/>
    <w:rsid w:val="00217B6D"/>
    <w:rsid w:val="00217C49"/>
    <w:rsid w:val="00217D22"/>
    <w:rsid w:val="00220A57"/>
    <w:rsid w:val="00220B7C"/>
    <w:rsid w:val="00220DA2"/>
    <w:rsid w:val="00220F0F"/>
    <w:rsid w:val="00221576"/>
    <w:rsid w:val="0022165E"/>
    <w:rsid w:val="00221739"/>
    <w:rsid w:val="00221E43"/>
    <w:rsid w:val="00221F63"/>
    <w:rsid w:val="00222138"/>
    <w:rsid w:val="00222270"/>
    <w:rsid w:val="0022228F"/>
    <w:rsid w:val="002222F4"/>
    <w:rsid w:val="002224C8"/>
    <w:rsid w:val="0022251B"/>
    <w:rsid w:val="002229ED"/>
    <w:rsid w:val="002229F8"/>
    <w:rsid w:val="00222A1C"/>
    <w:rsid w:val="002231C1"/>
    <w:rsid w:val="002232A9"/>
    <w:rsid w:val="002236B0"/>
    <w:rsid w:val="002238D0"/>
    <w:rsid w:val="00223A44"/>
    <w:rsid w:val="00223D95"/>
    <w:rsid w:val="00224813"/>
    <w:rsid w:val="0022490E"/>
    <w:rsid w:val="00224D4B"/>
    <w:rsid w:val="00224D4C"/>
    <w:rsid w:val="00224F46"/>
    <w:rsid w:val="0022506E"/>
    <w:rsid w:val="002251AA"/>
    <w:rsid w:val="00225246"/>
    <w:rsid w:val="0022557B"/>
    <w:rsid w:val="00225909"/>
    <w:rsid w:val="00226172"/>
    <w:rsid w:val="0022697A"/>
    <w:rsid w:val="00226B9D"/>
    <w:rsid w:val="00226D46"/>
    <w:rsid w:val="002271AE"/>
    <w:rsid w:val="0022743B"/>
    <w:rsid w:val="00227483"/>
    <w:rsid w:val="00227975"/>
    <w:rsid w:val="00227BBE"/>
    <w:rsid w:val="00227C01"/>
    <w:rsid w:val="00227C38"/>
    <w:rsid w:val="00227C3F"/>
    <w:rsid w:val="00227F00"/>
    <w:rsid w:val="0023046D"/>
    <w:rsid w:val="0023071F"/>
    <w:rsid w:val="002307B9"/>
    <w:rsid w:val="00230830"/>
    <w:rsid w:val="00230BB5"/>
    <w:rsid w:val="00230C36"/>
    <w:rsid w:val="00230DF6"/>
    <w:rsid w:val="00230F77"/>
    <w:rsid w:val="00231331"/>
    <w:rsid w:val="00231604"/>
    <w:rsid w:val="0023171A"/>
    <w:rsid w:val="002318D2"/>
    <w:rsid w:val="00231B3A"/>
    <w:rsid w:val="00231DE8"/>
    <w:rsid w:val="00232034"/>
    <w:rsid w:val="0023213C"/>
    <w:rsid w:val="00232266"/>
    <w:rsid w:val="00232354"/>
    <w:rsid w:val="002324D5"/>
    <w:rsid w:val="0023269C"/>
    <w:rsid w:val="002326B3"/>
    <w:rsid w:val="00232880"/>
    <w:rsid w:val="00232CEB"/>
    <w:rsid w:val="00232F62"/>
    <w:rsid w:val="002336F8"/>
    <w:rsid w:val="00233798"/>
    <w:rsid w:val="002338A1"/>
    <w:rsid w:val="0023397E"/>
    <w:rsid w:val="002339AF"/>
    <w:rsid w:val="00233B78"/>
    <w:rsid w:val="00233C0E"/>
    <w:rsid w:val="00233D11"/>
    <w:rsid w:val="00233EA7"/>
    <w:rsid w:val="00234336"/>
    <w:rsid w:val="00234355"/>
    <w:rsid w:val="00234518"/>
    <w:rsid w:val="002346C2"/>
    <w:rsid w:val="002347FB"/>
    <w:rsid w:val="002347FC"/>
    <w:rsid w:val="00234AAC"/>
    <w:rsid w:val="00234B3D"/>
    <w:rsid w:val="00234C6B"/>
    <w:rsid w:val="0023524A"/>
    <w:rsid w:val="00235321"/>
    <w:rsid w:val="00235343"/>
    <w:rsid w:val="0023536C"/>
    <w:rsid w:val="00235439"/>
    <w:rsid w:val="002355D7"/>
    <w:rsid w:val="00235681"/>
    <w:rsid w:val="00235963"/>
    <w:rsid w:val="00235D6C"/>
    <w:rsid w:val="0023600E"/>
    <w:rsid w:val="002362B0"/>
    <w:rsid w:val="00236367"/>
    <w:rsid w:val="002363C3"/>
    <w:rsid w:val="002364B3"/>
    <w:rsid w:val="002365EB"/>
    <w:rsid w:val="00236771"/>
    <w:rsid w:val="00236BB2"/>
    <w:rsid w:val="00236C9D"/>
    <w:rsid w:val="00236DC5"/>
    <w:rsid w:val="00236DDE"/>
    <w:rsid w:val="00236F25"/>
    <w:rsid w:val="00236F30"/>
    <w:rsid w:val="00237118"/>
    <w:rsid w:val="00237246"/>
    <w:rsid w:val="00237513"/>
    <w:rsid w:val="0023763B"/>
    <w:rsid w:val="0023798D"/>
    <w:rsid w:val="00237F0D"/>
    <w:rsid w:val="002400B0"/>
    <w:rsid w:val="002400FD"/>
    <w:rsid w:val="002401B3"/>
    <w:rsid w:val="002401F2"/>
    <w:rsid w:val="002404BD"/>
    <w:rsid w:val="0024071D"/>
    <w:rsid w:val="002407A6"/>
    <w:rsid w:val="002409F5"/>
    <w:rsid w:val="00240A08"/>
    <w:rsid w:val="00240E25"/>
    <w:rsid w:val="002416B7"/>
    <w:rsid w:val="0024170B"/>
    <w:rsid w:val="00241778"/>
    <w:rsid w:val="002417EA"/>
    <w:rsid w:val="002418AD"/>
    <w:rsid w:val="00241A05"/>
    <w:rsid w:val="00241AFC"/>
    <w:rsid w:val="00241B5D"/>
    <w:rsid w:val="00241E7B"/>
    <w:rsid w:val="00241FC0"/>
    <w:rsid w:val="00242050"/>
    <w:rsid w:val="00242348"/>
    <w:rsid w:val="00242DBC"/>
    <w:rsid w:val="00242DD8"/>
    <w:rsid w:val="0024317D"/>
    <w:rsid w:val="002432CC"/>
    <w:rsid w:val="002432D5"/>
    <w:rsid w:val="002433AA"/>
    <w:rsid w:val="00243412"/>
    <w:rsid w:val="00243685"/>
    <w:rsid w:val="00243C3D"/>
    <w:rsid w:val="00243D86"/>
    <w:rsid w:val="0024443E"/>
    <w:rsid w:val="0024452D"/>
    <w:rsid w:val="00244700"/>
    <w:rsid w:val="0024491F"/>
    <w:rsid w:val="00244CE2"/>
    <w:rsid w:val="00244CE9"/>
    <w:rsid w:val="00244F47"/>
    <w:rsid w:val="0024539A"/>
    <w:rsid w:val="0024555E"/>
    <w:rsid w:val="00245844"/>
    <w:rsid w:val="00245883"/>
    <w:rsid w:val="00245963"/>
    <w:rsid w:val="00246204"/>
    <w:rsid w:val="0024649F"/>
    <w:rsid w:val="002466CA"/>
    <w:rsid w:val="00246DD3"/>
    <w:rsid w:val="00247108"/>
    <w:rsid w:val="002472C1"/>
    <w:rsid w:val="00247355"/>
    <w:rsid w:val="002474C6"/>
    <w:rsid w:val="0024753B"/>
    <w:rsid w:val="002478EF"/>
    <w:rsid w:val="00247969"/>
    <w:rsid w:val="00247BB5"/>
    <w:rsid w:val="002501E2"/>
    <w:rsid w:val="00250254"/>
    <w:rsid w:val="00250489"/>
    <w:rsid w:val="00250AF9"/>
    <w:rsid w:val="00250CCC"/>
    <w:rsid w:val="00250DDC"/>
    <w:rsid w:val="00250EEF"/>
    <w:rsid w:val="00251011"/>
    <w:rsid w:val="002510E8"/>
    <w:rsid w:val="00251390"/>
    <w:rsid w:val="002513C2"/>
    <w:rsid w:val="00251B1D"/>
    <w:rsid w:val="00251C2A"/>
    <w:rsid w:val="00251E42"/>
    <w:rsid w:val="00251F59"/>
    <w:rsid w:val="002520BF"/>
    <w:rsid w:val="002520E2"/>
    <w:rsid w:val="00252245"/>
    <w:rsid w:val="0025248A"/>
    <w:rsid w:val="002526D6"/>
    <w:rsid w:val="0025292E"/>
    <w:rsid w:val="002529B5"/>
    <w:rsid w:val="00252E70"/>
    <w:rsid w:val="00253198"/>
    <w:rsid w:val="0025319D"/>
    <w:rsid w:val="002532B3"/>
    <w:rsid w:val="00253378"/>
    <w:rsid w:val="002533C8"/>
    <w:rsid w:val="0025341A"/>
    <w:rsid w:val="0025346C"/>
    <w:rsid w:val="00253736"/>
    <w:rsid w:val="00253A3A"/>
    <w:rsid w:val="00253B13"/>
    <w:rsid w:val="00253F27"/>
    <w:rsid w:val="002541CF"/>
    <w:rsid w:val="00254473"/>
    <w:rsid w:val="002545B1"/>
    <w:rsid w:val="002546CC"/>
    <w:rsid w:val="00254E5D"/>
    <w:rsid w:val="0025506E"/>
    <w:rsid w:val="0025524C"/>
    <w:rsid w:val="0025562C"/>
    <w:rsid w:val="0025573F"/>
    <w:rsid w:val="0025582B"/>
    <w:rsid w:val="00255839"/>
    <w:rsid w:val="00255A36"/>
    <w:rsid w:val="002565FF"/>
    <w:rsid w:val="002567E3"/>
    <w:rsid w:val="00256899"/>
    <w:rsid w:val="00256914"/>
    <w:rsid w:val="0025695A"/>
    <w:rsid w:val="00256C3E"/>
    <w:rsid w:val="00256DEF"/>
    <w:rsid w:val="00256E39"/>
    <w:rsid w:val="00256FF0"/>
    <w:rsid w:val="00256FF2"/>
    <w:rsid w:val="0025725A"/>
    <w:rsid w:val="00257886"/>
    <w:rsid w:val="002578A3"/>
    <w:rsid w:val="002578CF"/>
    <w:rsid w:val="00260298"/>
    <w:rsid w:val="002607C3"/>
    <w:rsid w:val="00260B5F"/>
    <w:rsid w:val="00260CDE"/>
    <w:rsid w:val="00260DD1"/>
    <w:rsid w:val="0026106D"/>
    <w:rsid w:val="00261718"/>
    <w:rsid w:val="00261888"/>
    <w:rsid w:val="002618C5"/>
    <w:rsid w:val="00261B7D"/>
    <w:rsid w:val="00261F2B"/>
    <w:rsid w:val="00261F7C"/>
    <w:rsid w:val="00262324"/>
    <w:rsid w:val="0026249C"/>
    <w:rsid w:val="00262540"/>
    <w:rsid w:val="002627A6"/>
    <w:rsid w:val="00262822"/>
    <w:rsid w:val="00262A35"/>
    <w:rsid w:val="00262C3F"/>
    <w:rsid w:val="00262CEB"/>
    <w:rsid w:val="00263134"/>
    <w:rsid w:val="002635A6"/>
    <w:rsid w:val="002636F2"/>
    <w:rsid w:val="00263736"/>
    <w:rsid w:val="002637B3"/>
    <w:rsid w:val="00263927"/>
    <w:rsid w:val="00263948"/>
    <w:rsid w:val="0026397F"/>
    <w:rsid w:val="00263CDD"/>
    <w:rsid w:val="00263F04"/>
    <w:rsid w:val="00263F16"/>
    <w:rsid w:val="002640A5"/>
    <w:rsid w:val="00264222"/>
    <w:rsid w:val="00264550"/>
    <w:rsid w:val="0026456C"/>
    <w:rsid w:val="002645F6"/>
    <w:rsid w:val="002646A9"/>
    <w:rsid w:val="002647D1"/>
    <w:rsid w:val="0026484F"/>
    <w:rsid w:val="00264869"/>
    <w:rsid w:val="00265074"/>
    <w:rsid w:val="002654F4"/>
    <w:rsid w:val="00265EFF"/>
    <w:rsid w:val="00265F88"/>
    <w:rsid w:val="002661E1"/>
    <w:rsid w:val="002663E3"/>
    <w:rsid w:val="00266C68"/>
    <w:rsid w:val="00266CD0"/>
    <w:rsid w:val="00266D04"/>
    <w:rsid w:val="00266E6C"/>
    <w:rsid w:val="00266F13"/>
    <w:rsid w:val="0026721D"/>
    <w:rsid w:val="00267412"/>
    <w:rsid w:val="0026783D"/>
    <w:rsid w:val="00267CE5"/>
    <w:rsid w:val="00267EE7"/>
    <w:rsid w:val="002700AB"/>
    <w:rsid w:val="002700D5"/>
    <w:rsid w:val="002701FC"/>
    <w:rsid w:val="00270380"/>
    <w:rsid w:val="00270484"/>
    <w:rsid w:val="00270B3C"/>
    <w:rsid w:val="00270CDB"/>
    <w:rsid w:val="00270F1F"/>
    <w:rsid w:val="0027129E"/>
    <w:rsid w:val="002715B4"/>
    <w:rsid w:val="002717DD"/>
    <w:rsid w:val="00271955"/>
    <w:rsid w:val="002719DD"/>
    <w:rsid w:val="00271AE9"/>
    <w:rsid w:val="00271B7D"/>
    <w:rsid w:val="00271E28"/>
    <w:rsid w:val="00271FFB"/>
    <w:rsid w:val="00272063"/>
    <w:rsid w:val="00272171"/>
    <w:rsid w:val="00272227"/>
    <w:rsid w:val="0027222E"/>
    <w:rsid w:val="002723E6"/>
    <w:rsid w:val="00272505"/>
    <w:rsid w:val="00272796"/>
    <w:rsid w:val="00272994"/>
    <w:rsid w:val="00272B94"/>
    <w:rsid w:val="00272ED3"/>
    <w:rsid w:val="0027308D"/>
    <w:rsid w:val="002735ED"/>
    <w:rsid w:val="002737F1"/>
    <w:rsid w:val="00273801"/>
    <w:rsid w:val="00273B86"/>
    <w:rsid w:val="00273B9D"/>
    <w:rsid w:val="00273CBD"/>
    <w:rsid w:val="00273CFF"/>
    <w:rsid w:val="00273FF4"/>
    <w:rsid w:val="002741E3"/>
    <w:rsid w:val="002743A1"/>
    <w:rsid w:val="002743EC"/>
    <w:rsid w:val="002748BA"/>
    <w:rsid w:val="00274F80"/>
    <w:rsid w:val="00274F84"/>
    <w:rsid w:val="002750CF"/>
    <w:rsid w:val="00275135"/>
    <w:rsid w:val="002751E4"/>
    <w:rsid w:val="00275262"/>
    <w:rsid w:val="0027549F"/>
    <w:rsid w:val="00275512"/>
    <w:rsid w:val="00275525"/>
    <w:rsid w:val="00275691"/>
    <w:rsid w:val="002756E6"/>
    <w:rsid w:val="00275702"/>
    <w:rsid w:val="00275AC2"/>
    <w:rsid w:val="00275EB9"/>
    <w:rsid w:val="00275FAB"/>
    <w:rsid w:val="00276015"/>
    <w:rsid w:val="00276532"/>
    <w:rsid w:val="0027657B"/>
    <w:rsid w:val="002767A1"/>
    <w:rsid w:val="00276BF7"/>
    <w:rsid w:val="00276ED8"/>
    <w:rsid w:val="00277438"/>
    <w:rsid w:val="002774C2"/>
    <w:rsid w:val="00277768"/>
    <w:rsid w:val="00277840"/>
    <w:rsid w:val="00277B3E"/>
    <w:rsid w:val="00277C0F"/>
    <w:rsid w:val="00277C6D"/>
    <w:rsid w:val="00277D7C"/>
    <w:rsid w:val="00277E3B"/>
    <w:rsid w:val="0028036B"/>
    <w:rsid w:val="0028043A"/>
    <w:rsid w:val="002804AB"/>
    <w:rsid w:val="0028056B"/>
    <w:rsid w:val="002806F6"/>
    <w:rsid w:val="0028075E"/>
    <w:rsid w:val="0028093D"/>
    <w:rsid w:val="00280B28"/>
    <w:rsid w:val="00280D24"/>
    <w:rsid w:val="00281452"/>
    <w:rsid w:val="00281499"/>
    <w:rsid w:val="00281597"/>
    <w:rsid w:val="00281759"/>
    <w:rsid w:val="00281BE9"/>
    <w:rsid w:val="00281F0B"/>
    <w:rsid w:val="002822A3"/>
    <w:rsid w:val="00282368"/>
    <w:rsid w:val="00282483"/>
    <w:rsid w:val="00282503"/>
    <w:rsid w:val="00282508"/>
    <w:rsid w:val="002826D6"/>
    <w:rsid w:val="00282821"/>
    <w:rsid w:val="00282844"/>
    <w:rsid w:val="00282A48"/>
    <w:rsid w:val="00282BD8"/>
    <w:rsid w:val="00282DD9"/>
    <w:rsid w:val="00282F24"/>
    <w:rsid w:val="002830EA"/>
    <w:rsid w:val="00283108"/>
    <w:rsid w:val="002833AE"/>
    <w:rsid w:val="00283559"/>
    <w:rsid w:val="00283632"/>
    <w:rsid w:val="0028365B"/>
    <w:rsid w:val="0028396C"/>
    <w:rsid w:val="00283F51"/>
    <w:rsid w:val="00284995"/>
    <w:rsid w:val="00284B1F"/>
    <w:rsid w:val="00284BAB"/>
    <w:rsid w:val="00284C19"/>
    <w:rsid w:val="00284CA9"/>
    <w:rsid w:val="00284DC9"/>
    <w:rsid w:val="0028500F"/>
    <w:rsid w:val="00285095"/>
    <w:rsid w:val="00285324"/>
    <w:rsid w:val="002855E2"/>
    <w:rsid w:val="002859BE"/>
    <w:rsid w:val="00285A26"/>
    <w:rsid w:val="00285D42"/>
    <w:rsid w:val="00285EF1"/>
    <w:rsid w:val="0028613D"/>
    <w:rsid w:val="002865AC"/>
    <w:rsid w:val="0028698E"/>
    <w:rsid w:val="00286A13"/>
    <w:rsid w:val="00286C39"/>
    <w:rsid w:val="00286C84"/>
    <w:rsid w:val="00286D39"/>
    <w:rsid w:val="002870CC"/>
    <w:rsid w:val="00287747"/>
    <w:rsid w:val="002877DF"/>
    <w:rsid w:val="002878F4"/>
    <w:rsid w:val="002900BB"/>
    <w:rsid w:val="002900CC"/>
    <w:rsid w:val="002907DF"/>
    <w:rsid w:val="0029088D"/>
    <w:rsid w:val="002908B2"/>
    <w:rsid w:val="002909F9"/>
    <w:rsid w:val="00290E71"/>
    <w:rsid w:val="00291086"/>
    <w:rsid w:val="002912AC"/>
    <w:rsid w:val="00291313"/>
    <w:rsid w:val="002914D3"/>
    <w:rsid w:val="00291833"/>
    <w:rsid w:val="00291870"/>
    <w:rsid w:val="002918BB"/>
    <w:rsid w:val="0029197B"/>
    <w:rsid w:val="00291A48"/>
    <w:rsid w:val="00291E3E"/>
    <w:rsid w:val="00291E40"/>
    <w:rsid w:val="002922AE"/>
    <w:rsid w:val="0029252D"/>
    <w:rsid w:val="002928E3"/>
    <w:rsid w:val="0029297D"/>
    <w:rsid w:val="00292C0E"/>
    <w:rsid w:val="00292D71"/>
    <w:rsid w:val="00292E11"/>
    <w:rsid w:val="00292F66"/>
    <w:rsid w:val="002930E7"/>
    <w:rsid w:val="00293360"/>
    <w:rsid w:val="002933F8"/>
    <w:rsid w:val="0029365B"/>
    <w:rsid w:val="0029384F"/>
    <w:rsid w:val="00293D30"/>
    <w:rsid w:val="00293D66"/>
    <w:rsid w:val="002940A6"/>
    <w:rsid w:val="00294309"/>
    <w:rsid w:val="002943B0"/>
    <w:rsid w:val="00294648"/>
    <w:rsid w:val="0029468E"/>
    <w:rsid w:val="00294AEF"/>
    <w:rsid w:val="00294C30"/>
    <w:rsid w:val="00294C4A"/>
    <w:rsid w:val="00294F98"/>
    <w:rsid w:val="00295375"/>
    <w:rsid w:val="0029541A"/>
    <w:rsid w:val="002955D6"/>
    <w:rsid w:val="002956E3"/>
    <w:rsid w:val="002956E9"/>
    <w:rsid w:val="002956F4"/>
    <w:rsid w:val="00295709"/>
    <w:rsid w:val="00295885"/>
    <w:rsid w:val="0029589D"/>
    <w:rsid w:val="00296128"/>
    <w:rsid w:val="00296213"/>
    <w:rsid w:val="0029656F"/>
    <w:rsid w:val="002967B9"/>
    <w:rsid w:val="002968A2"/>
    <w:rsid w:val="0029697B"/>
    <w:rsid w:val="00296A9D"/>
    <w:rsid w:val="00296B23"/>
    <w:rsid w:val="00296DB4"/>
    <w:rsid w:val="00297138"/>
    <w:rsid w:val="002971B3"/>
    <w:rsid w:val="00297350"/>
    <w:rsid w:val="0029739E"/>
    <w:rsid w:val="00297514"/>
    <w:rsid w:val="00297A77"/>
    <w:rsid w:val="002A0084"/>
    <w:rsid w:val="002A06EA"/>
    <w:rsid w:val="002A07A3"/>
    <w:rsid w:val="002A08E6"/>
    <w:rsid w:val="002A10DF"/>
    <w:rsid w:val="002A121F"/>
    <w:rsid w:val="002A12E8"/>
    <w:rsid w:val="002A1526"/>
    <w:rsid w:val="002A17A3"/>
    <w:rsid w:val="002A17DD"/>
    <w:rsid w:val="002A1F65"/>
    <w:rsid w:val="002A25EE"/>
    <w:rsid w:val="002A280B"/>
    <w:rsid w:val="002A2810"/>
    <w:rsid w:val="002A304D"/>
    <w:rsid w:val="002A310A"/>
    <w:rsid w:val="002A32DB"/>
    <w:rsid w:val="002A3C4B"/>
    <w:rsid w:val="002A4B29"/>
    <w:rsid w:val="002A4C5A"/>
    <w:rsid w:val="002A4C9B"/>
    <w:rsid w:val="002A4FF2"/>
    <w:rsid w:val="002A50D5"/>
    <w:rsid w:val="002A549B"/>
    <w:rsid w:val="002A5A6B"/>
    <w:rsid w:val="002A71A7"/>
    <w:rsid w:val="002A723E"/>
    <w:rsid w:val="002A727E"/>
    <w:rsid w:val="002A7944"/>
    <w:rsid w:val="002A7C5A"/>
    <w:rsid w:val="002A7E8F"/>
    <w:rsid w:val="002B0052"/>
    <w:rsid w:val="002B00A8"/>
    <w:rsid w:val="002B0144"/>
    <w:rsid w:val="002B0429"/>
    <w:rsid w:val="002B050E"/>
    <w:rsid w:val="002B0A1C"/>
    <w:rsid w:val="002B0B28"/>
    <w:rsid w:val="002B0E8E"/>
    <w:rsid w:val="002B1067"/>
    <w:rsid w:val="002B11D0"/>
    <w:rsid w:val="002B1215"/>
    <w:rsid w:val="002B14D4"/>
    <w:rsid w:val="002B16FB"/>
    <w:rsid w:val="002B1A6F"/>
    <w:rsid w:val="002B1DCF"/>
    <w:rsid w:val="002B230D"/>
    <w:rsid w:val="002B2552"/>
    <w:rsid w:val="002B25A9"/>
    <w:rsid w:val="002B261B"/>
    <w:rsid w:val="002B2742"/>
    <w:rsid w:val="002B279C"/>
    <w:rsid w:val="002B2BAC"/>
    <w:rsid w:val="002B2D8F"/>
    <w:rsid w:val="002B2E65"/>
    <w:rsid w:val="002B34AF"/>
    <w:rsid w:val="002B3625"/>
    <w:rsid w:val="002B3764"/>
    <w:rsid w:val="002B3B0B"/>
    <w:rsid w:val="002B3B3E"/>
    <w:rsid w:val="002B3C12"/>
    <w:rsid w:val="002B3C50"/>
    <w:rsid w:val="002B3ECA"/>
    <w:rsid w:val="002B3F54"/>
    <w:rsid w:val="002B3FF9"/>
    <w:rsid w:val="002B400D"/>
    <w:rsid w:val="002B47C1"/>
    <w:rsid w:val="002B49D6"/>
    <w:rsid w:val="002B4C55"/>
    <w:rsid w:val="002B4EAA"/>
    <w:rsid w:val="002B4F39"/>
    <w:rsid w:val="002B4F4B"/>
    <w:rsid w:val="002B507B"/>
    <w:rsid w:val="002B53A3"/>
    <w:rsid w:val="002B54E2"/>
    <w:rsid w:val="002B5B5F"/>
    <w:rsid w:val="002B5BED"/>
    <w:rsid w:val="002B5C1F"/>
    <w:rsid w:val="002B5FD1"/>
    <w:rsid w:val="002B6247"/>
    <w:rsid w:val="002B6643"/>
    <w:rsid w:val="002B6A51"/>
    <w:rsid w:val="002B6FCB"/>
    <w:rsid w:val="002B7433"/>
    <w:rsid w:val="002B7442"/>
    <w:rsid w:val="002B7920"/>
    <w:rsid w:val="002B7981"/>
    <w:rsid w:val="002B7BCE"/>
    <w:rsid w:val="002B7E4F"/>
    <w:rsid w:val="002B7EFE"/>
    <w:rsid w:val="002C0134"/>
    <w:rsid w:val="002C0171"/>
    <w:rsid w:val="002C023C"/>
    <w:rsid w:val="002C08C6"/>
    <w:rsid w:val="002C09C2"/>
    <w:rsid w:val="002C0CB1"/>
    <w:rsid w:val="002C0CE5"/>
    <w:rsid w:val="002C1337"/>
    <w:rsid w:val="002C1683"/>
    <w:rsid w:val="002C1AEB"/>
    <w:rsid w:val="002C1C2C"/>
    <w:rsid w:val="002C219C"/>
    <w:rsid w:val="002C2872"/>
    <w:rsid w:val="002C2937"/>
    <w:rsid w:val="002C2B97"/>
    <w:rsid w:val="002C30E8"/>
    <w:rsid w:val="002C3241"/>
    <w:rsid w:val="002C32E0"/>
    <w:rsid w:val="002C3838"/>
    <w:rsid w:val="002C3BA0"/>
    <w:rsid w:val="002C3C3E"/>
    <w:rsid w:val="002C3E7C"/>
    <w:rsid w:val="002C3E93"/>
    <w:rsid w:val="002C421E"/>
    <w:rsid w:val="002C43E2"/>
    <w:rsid w:val="002C43F7"/>
    <w:rsid w:val="002C4674"/>
    <w:rsid w:val="002C46B8"/>
    <w:rsid w:val="002C4770"/>
    <w:rsid w:val="002C4984"/>
    <w:rsid w:val="002C4B99"/>
    <w:rsid w:val="002C4C4B"/>
    <w:rsid w:val="002C4E61"/>
    <w:rsid w:val="002C4EB0"/>
    <w:rsid w:val="002C4F39"/>
    <w:rsid w:val="002C4F9D"/>
    <w:rsid w:val="002C5304"/>
    <w:rsid w:val="002C56F0"/>
    <w:rsid w:val="002C5763"/>
    <w:rsid w:val="002C5B8B"/>
    <w:rsid w:val="002C5CAD"/>
    <w:rsid w:val="002C5D65"/>
    <w:rsid w:val="002C5EFA"/>
    <w:rsid w:val="002C6366"/>
    <w:rsid w:val="002C6388"/>
    <w:rsid w:val="002C65F4"/>
    <w:rsid w:val="002C693F"/>
    <w:rsid w:val="002C6B49"/>
    <w:rsid w:val="002C6B6F"/>
    <w:rsid w:val="002C6BE3"/>
    <w:rsid w:val="002C6C1C"/>
    <w:rsid w:val="002C6D3A"/>
    <w:rsid w:val="002C70CD"/>
    <w:rsid w:val="002C71DE"/>
    <w:rsid w:val="002C7330"/>
    <w:rsid w:val="002C7D46"/>
    <w:rsid w:val="002C7FEF"/>
    <w:rsid w:val="002D00D9"/>
    <w:rsid w:val="002D01A0"/>
    <w:rsid w:val="002D0384"/>
    <w:rsid w:val="002D080E"/>
    <w:rsid w:val="002D09DB"/>
    <w:rsid w:val="002D09FF"/>
    <w:rsid w:val="002D0B63"/>
    <w:rsid w:val="002D0C61"/>
    <w:rsid w:val="002D0CCD"/>
    <w:rsid w:val="002D239E"/>
    <w:rsid w:val="002D26FA"/>
    <w:rsid w:val="002D2CCD"/>
    <w:rsid w:val="002D2CF5"/>
    <w:rsid w:val="002D30F7"/>
    <w:rsid w:val="002D3161"/>
    <w:rsid w:val="002D31C3"/>
    <w:rsid w:val="002D3283"/>
    <w:rsid w:val="002D33AF"/>
    <w:rsid w:val="002D340D"/>
    <w:rsid w:val="002D37CA"/>
    <w:rsid w:val="002D37CF"/>
    <w:rsid w:val="002D39AE"/>
    <w:rsid w:val="002D3A8B"/>
    <w:rsid w:val="002D3B06"/>
    <w:rsid w:val="002D402E"/>
    <w:rsid w:val="002D42B4"/>
    <w:rsid w:val="002D44FF"/>
    <w:rsid w:val="002D4950"/>
    <w:rsid w:val="002D4A18"/>
    <w:rsid w:val="002D4DF9"/>
    <w:rsid w:val="002D4E37"/>
    <w:rsid w:val="002D4F3F"/>
    <w:rsid w:val="002D4F55"/>
    <w:rsid w:val="002D4FAC"/>
    <w:rsid w:val="002D518E"/>
    <w:rsid w:val="002D5539"/>
    <w:rsid w:val="002D5692"/>
    <w:rsid w:val="002D5741"/>
    <w:rsid w:val="002D5798"/>
    <w:rsid w:val="002D57A1"/>
    <w:rsid w:val="002D5868"/>
    <w:rsid w:val="002D5939"/>
    <w:rsid w:val="002D5A73"/>
    <w:rsid w:val="002D6178"/>
    <w:rsid w:val="002D65A9"/>
    <w:rsid w:val="002D660F"/>
    <w:rsid w:val="002D6651"/>
    <w:rsid w:val="002D6A0C"/>
    <w:rsid w:val="002D6AAE"/>
    <w:rsid w:val="002D6BBB"/>
    <w:rsid w:val="002D6BC1"/>
    <w:rsid w:val="002D79B7"/>
    <w:rsid w:val="002D79CF"/>
    <w:rsid w:val="002D7B64"/>
    <w:rsid w:val="002D7B8B"/>
    <w:rsid w:val="002D7EBE"/>
    <w:rsid w:val="002E0124"/>
    <w:rsid w:val="002E0442"/>
    <w:rsid w:val="002E0A00"/>
    <w:rsid w:val="002E0A5D"/>
    <w:rsid w:val="002E0AD0"/>
    <w:rsid w:val="002E0C07"/>
    <w:rsid w:val="002E0D3C"/>
    <w:rsid w:val="002E0DB4"/>
    <w:rsid w:val="002E0EFB"/>
    <w:rsid w:val="002E11D1"/>
    <w:rsid w:val="002E14BC"/>
    <w:rsid w:val="002E158F"/>
    <w:rsid w:val="002E1620"/>
    <w:rsid w:val="002E1636"/>
    <w:rsid w:val="002E1776"/>
    <w:rsid w:val="002E17ED"/>
    <w:rsid w:val="002E18AF"/>
    <w:rsid w:val="002E1BE5"/>
    <w:rsid w:val="002E1D5F"/>
    <w:rsid w:val="002E1F4B"/>
    <w:rsid w:val="002E1F86"/>
    <w:rsid w:val="002E2200"/>
    <w:rsid w:val="002E2286"/>
    <w:rsid w:val="002E242C"/>
    <w:rsid w:val="002E27CD"/>
    <w:rsid w:val="002E288A"/>
    <w:rsid w:val="002E2D06"/>
    <w:rsid w:val="002E2D71"/>
    <w:rsid w:val="002E2D9A"/>
    <w:rsid w:val="002E33D4"/>
    <w:rsid w:val="002E34AA"/>
    <w:rsid w:val="002E35D0"/>
    <w:rsid w:val="002E365D"/>
    <w:rsid w:val="002E3784"/>
    <w:rsid w:val="002E3899"/>
    <w:rsid w:val="002E38C0"/>
    <w:rsid w:val="002E3B22"/>
    <w:rsid w:val="002E3D60"/>
    <w:rsid w:val="002E3E94"/>
    <w:rsid w:val="002E402D"/>
    <w:rsid w:val="002E445A"/>
    <w:rsid w:val="002E455B"/>
    <w:rsid w:val="002E461D"/>
    <w:rsid w:val="002E48CB"/>
    <w:rsid w:val="002E4A4C"/>
    <w:rsid w:val="002E4AF5"/>
    <w:rsid w:val="002E50E0"/>
    <w:rsid w:val="002E56BB"/>
    <w:rsid w:val="002E57D2"/>
    <w:rsid w:val="002E57DA"/>
    <w:rsid w:val="002E585E"/>
    <w:rsid w:val="002E5F46"/>
    <w:rsid w:val="002E6061"/>
    <w:rsid w:val="002E6243"/>
    <w:rsid w:val="002E62EE"/>
    <w:rsid w:val="002E6575"/>
    <w:rsid w:val="002E675D"/>
    <w:rsid w:val="002E6A88"/>
    <w:rsid w:val="002E6C99"/>
    <w:rsid w:val="002E6CC6"/>
    <w:rsid w:val="002E6E4C"/>
    <w:rsid w:val="002E6EFC"/>
    <w:rsid w:val="002E70C0"/>
    <w:rsid w:val="002E7169"/>
    <w:rsid w:val="002E71C6"/>
    <w:rsid w:val="002E750A"/>
    <w:rsid w:val="002E78AE"/>
    <w:rsid w:val="002E7DA6"/>
    <w:rsid w:val="002F0169"/>
    <w:rsid w:val="002F0231"/>
    <w:rsid w:val="002F0415"/>
    <w:rsid w:val="002F0504"/>
    <w:rsid w:val="002F05E7"/>
    <w:rsid w:val="002F06D1"/>
    <w:rsid w:val="002F0838"/>
    <w:rsid w:val="002F0995"/>
    <w:rsid w:val="002F09AD"/>
    <w:rsid w:val="002F1119"/>
    <w:rsid w:val="002F12B6"/>
    <w:rsid w:val="002F12E3"/>
    <w:rsid w:val="002F16FE"/>
    <w:rsid w:val="002F1759"/>
    <w:rsid w:val="002F1A0B"/>
    <w:rsid w:val="002F1C9C"/>
    <w:rsid w:val="002F1D91"/>
    <w:rsid w:val="002F1E2E"/>
    <w:rsid w:val="002F1F83"/>
    <w:rsid w:val="002F204D"/>
    <w:rsid w:val="002F2085"/>
    <w:rsid w:val="002F21CC"/>
    <w:rsid w:val="002F2E0A"/>
    <w:rsid w:val="002F2ED6"/>
    <w:rsid w:val="002F2EFF"/>
    <w:rsid w:val="002F2FB9"/>
    <w:rsid w:val="002F34F8"/>
    <w:rsid w:val="002F3618"/>
    <w:rsid w:val="002F369D"/>
    <w:rsid w:val="002F3C82"/>
    <w:rsid w:val="002F3C9C"/>
    <w:rsid w:val="002F4169"/>
    <w:rsid w:val="002F44D8"/>
    <w:rsid w:val="002F4589"/>
    <w:rsid w:val="002F45E4"/>
    <w:rsid w:val="002F46B3"/>
    <w:rsid w:val="002F4A4B"/>
    <w:rsid w:val="002F4C6D"/>
    <w:rsid w:val="002F4F26"/>
    <w:rsid w:val="002F5335"/>
    <w:rsid w:val="002F540D"/>
    <w:rsid w:val="002F57B3"/>
    <w:rsid w:val="002F5811"/>
    <w:rsid w:val="002F5830"/>
    <w:rsid w:val="002F58C5"/>
    <w:rsid w:val="002F5ACE"/>
    <w:rsid w:val="002F5B04"/>
    <w:rsid w:val="002F5BDE"/>
    <w:rsid w:val="002F5C71"/>
    <w:rsid w:val="002F6A98"/>
    <w:rsid w:val="002F6B62"/>
    <w:rsid w:val="002F6DF7"/>
    <w:rsid w:val="002F7386"/>
    <w:rsid w:val="002F74B8"/>
    <w:rsid w:val="002F74FF"/>
    <w:rsid w:val="002F75F9"/>
    <w:rsid w:val="002F7640"/>
    <w:rsid w:val="002F7A3F"/>
    <w:rsid w:val="002F7A55"/>
    <w:rsid w:val="002F7A95"/>
    <w:rsid w:val="002F7AB4"/>
    <w:rsid w:val="002F7C29"/>
    <w:rsid w:val="002F7FA5"/>
    <w:rsid w:val="002F7FC4"/>
    <w:rsid w:val="003001D7"/>
    <w:rsid w:val="0030024B"/>
    <w:rsid w:val="003006A2"/>
    <w:rsid w:val="003006DB"/>
    <w:rsid w:val="00300A0B"/>
    <w:rsid w:val="00300C3A"/>
    <w:rsid w:val="00300C3C"/>
    <w:rsid w:val="00301224"/>
    <w:rsid w:val="003016FF"/>
    <w:rsid w:val="00301B6B"/>
    <w:rsid w:val="00301D90"/>
    <w:rsid w:val="003020BB"/>
    <w:rsid w:val="00302203"/>
    <w:rsid w:val="0030231A"/>
    <w:rsid w:val="003023BA"/>
    <w:rsid w:val="003024D3"/>
    <w:rsid w:val="00302596"/>
    <w:rsid w:val="003025D2"/>
    <w:rsid w:val="00302841"/>
    <w:rsid w:val="00302DCB"/>
    <w:rsid w:val="003030E5"/>
    <w:rsid w:val="003035DC"/>
    <w:rsid w:val="003037BA"/>
    <w:rsid w:val="00303A79"/>
    <w:rsid w:val="00304120"/>
    <w:rsid w:val="003041A7"/>
    <w:rsid w:val="00304252"/>
    <w:rsid w:val="003042A0"/>
    <w:rsid w:val="0030456E"/>
    <w:rsid w:val="003046F9"/>
    <w:rsid w:val="00304AB9"/>
    <w:rsid w:val="00304BA6"/>
    <w:rsid w:val="00304D13"/>
    <w:rsid w:val="00304DAE"/>
    <w:rsid w:val="00305206"/>
    <w:rsid w:val="00305458"/>
    <w:rsid w:val="003055AF"/>
    <w:rsid w:val="0030590F"/>
    <w:rsid w:val="00305986"/>
    <w:rsid w:val="00305A8A"/>
    <w:rsid w:val="00305C1D"/>
    <w:rsid w:val="00305E36"/>
    <w:rsid w:val="00305F3C"/>
    <w:rsid w:val="0030603D"/>
    <w:rsid w:val="00306176"/>
    <w:rsid w:val="0030618E"/>
    <w:rsid w:val="00306570"/>
    <w:rsid w:val="0030674C"/>
    <w:rsid w:val="003068D9"/>
    <w:rsid w:val="003068E7"/>
    <w:rsid w:val="00306D05"/>
    <w:rsid w:val="00306E06"/>
    <w:rsid w:val="00306E34"/>
    <w:rsid w:val="00306EA7"/>
    <w:rsid w:val="00307135"/>
    <w:rsid w:val="003075B2"/>
    <w:rsid w:val="00307906"/>
    <w:rsid w:val="003079FA"/>
    <w:rsid w:val="00307D21"/>
    <w:rsid w:val="00307DB4"/>
    <w:rsid w:val="00307E9B"/>
    <w:rsid w:val="00310325"/>
    <w:rsid w:val="0031066A"/>
    <w:rsid w:val="00310825"/>
    <w:rsid w:val="00310A38"/>
    <w:rsid w:val="00310AA2"/>
    <w:rsid w:val="00310C0A"/>
    <w:rsid w:val="00310C33"/>
    <w:rsid w:val="00310C48"/>
    <w:rsid w:val="00310C63"/>
    <w:rsid w:val="00310E6C"/>
    <w:rsid w:val="00311109"/>
    <w:rsid w:val="0031125F"/>
    <w:rsid w:val="003113AA"/>
    <w:rsid w:val="00311457"/>
    <w:rsid w:val="00311700"/>
    <w:rsid w:val="0031173F"/>
    <w:rsid w:val="003117C3"/>
    <w:rsid w:val="00311850"/>
    <w:rsid w:val="00312378"/>
    <w:rsid w:val="00312464"/>
    <w:rsid w:val="0031263D"/>
    <w:rsid w:val="00312997"/>
    <w:rsid w:val="0031317A"/>
    <w:rsid w:val="003133FF"/>
    <w:rsid w:val="00313563"/>
    <w:rsid w:val="003135E6"/>
    <w:rsid w:val="00313C8B"/>
    <w:rsid w:val="00313D34"/>
    <w:rsid w:val="00313E23"/>
    <w:rsid w:val="00314465"/>
    <w:rsid w:val="00314657"/>
    <w:rsid w:val="00314808"/>
    <w:rsid w:val="003148EC"/>
    <w:rsid w:val="00314BBD"/>
    <w:rsid w:val="00314C91"/>
    <w:rsid w:val="00314F04"/>
    <w:rsid w:val="0031505D"/>
    <w:rsid w:val="0031534E"/>
    <w:rsid w:val="00315AB2"/>
    <w:rsid w:val="00315D3E"/>
    <w:rsid w:val="00315D4D"/>
    <w:rsid w:val="00315D8D"/>
    <w:rsid w:val="00315EE3"/>
    <w:rsid w:val="0031619A"/>
    <w:rsid w:val="00316262"/>
    <w:rsid w:val="003162EE"/>
    <w:rsid w:val="00316941"/>
    <w:rsid w:val="0031784B"/>
    <w:rsid w:val="00317DAC"/>
    <w:rsid w:val="003200E3"/>
    <w:rsid w:val="0032015D"/>
    <w:rsid w:val="00320455"/>
    <w:rsid w:val="00320512"/>
    <w:rsid w:val="00320589"/>
    <w:rsid w:val="003207AB"/>
    <w:rsid w:val="00320BC5"/>
    <w:rsid w:val="00320D46"/>
    <w:rsid w:val="00320EB2"/>
    <w:rsid w:val="003210A4"/>
    <w:rsid w:val="003210D4"/>
    <w:rsid w:val="00321269"/>
    <w:rsid w:val="003217D7"/>
    <w:rsid w:val="00321C5C"/>
    <w:rsid w:val="00322151"/>
    <w:rsid w:val="003223A3"/>
    <w:rsid w:val="00322685"/>
    <w:rsid w:val="00322B59"/>
    <w:rsid w:val="00322DF5"/>
    <w:rsid w:val="00323209"/>
    <w:rsid w:val="003233DF"/>
    <w:rsid w:val="003233FE"/>
    <w:rsid w:val="003235DF"/>
    <w:rsid w:val="003239C2"/>
    <w:rsid w:val="00323AC1"/>
    <w:rsid w:val="00323BAD"/>
    <w:rsid w:val="00323C1E"/>
    <w:rsid w:val="003240EB"/>
    <w:rsid w:val="003241F2"/>
    <w:rsid w:val="003245A7"/>
    <w:rsid w:val="003249DB"/>
    <w:rsid w:val="00324D8F"/>
    <w:rsid w:val="00324E35"/>
    <w:rsid w:val="003255CA"/>
    <w:rsid w:val="0032576C"/>
    <w:rsid w:val="003257D0"/>
    <w:rsid w:val="00325ABD"/>
    <w:rsid w:val="00325D26"/>
    <w:rsid w:val="00325EEC"/>
    <w:rsid w:val="003260B8"/>
    <w:rsid w:val="00326306"/>
    <w:rsid w:val="003264B8"/>
    <w:rsid w:val="00326BAA"/>
    <w:rsid w:val="00326D57"/>
    <w:rsid w:val="00327002"/>
    <w:rsid w:val="003270AB"/>
    <w:rsid w:val="0032751E"/>
    <w:rsid w:val="003276E4"/>
    <w:rsid w:val="00327911"/>
    <w:rsid w:val="00327941"/>
    <w:rsid w:val="003279A0"/>
    <w:rsid w:val="00327A28"/>
    <w:rsid w:val="00327A5E"/>
    <w:rsid w:val="00327FA5"/>
    <w:rsid w:val="0033041E"/>
    <w:rsid w:val="0033065C"/>
    <w:rsid w:val="00330675"/>
    <w:rsid w:val="00330A0F"/>
    <w:rsid w:val="00330DB9"/>
    <w:rsid w:val="00330FB4"/>
    <w:rsid w:val="00331619"/>
    <w:rsid w:val="00331977"/>
    <w:rsid w:val="00331AFB"/>
    <w:rsid w:val="00331BA7"/>
    <w:rsid w:val="00331D50"/>
    <w:rsid w:val="00331EFD"/>
    <w:rsid w:val="00332211"/>
    <w:rsid w:val="003323DB"/>
    <w:rsid w:val="0033269F"/>
    <w:rsid w:val="00332705"/>
    <w:rsid w:val="0033271D"/>
    <w:rsid w:val="003327C7"/>
    <w:rsid w:val="00332AD4"/>
    <w:rsid w:val="00332BCE"/>
    <w:rsid w:val="003330CD"/>
    <w:rsid w:val="00333115"/>
    <w:rsid w:val="003332BC"/>
    <w:rsid w:val="00333A90"/>
    <w:rsid w:val="00333DCA"/>
    <w:rsid w:val="0033426A"/>
    <w:rsid w:val="003344EE"/>
    <w:rsid w:val="00334713"/>
    <w:rsid w:val="00334BE6"/>
    <w:rsid w:val="00335AD0"/>
    <w:rsid w:val="00335B40"/>
    <w:rsid w:val="00335D48"/>
    <w:rsid w:val="00335E72"/>
    <w:rsid w:val="00335EAF"/>
    <w:rsid w:val="003360C7"/>
    <w:rsid w:val="00336558"/>
    <w:rsid w:val="00336612"/>
    <w:rsid w:val="00336740"/>
    <w:rsid w:val="00336BAA"/>
    <w:rsid w:val="00337197"/>
    <w:rsid w:val="00337215"/>
    <w:rsid w:val="0033789B"/>
    <w:rsid w:val="00337A54"/>
    <w:rsid w:val="00337DA5"/>
    <w:rsid w:val="00337DC4"/>
    <w:rsid w:val="00337E11"/>
    <w:rsid w:val="00340049"/>
    <w:rsid w:val="0034064F"/>
    <w:rsid w:val="003407D6"/>
    <w:rsid w:val="00340A9A"/>
    <w:rsid w:val="00340B4E"/>
    <w:rsid w:val="00340CEC"/>
    <w:rsid w:val="00340D54"/>
    <w:rsid w:val="00340FC9"/>
    <w:rsid w:val="003410A9"/>
    <w:rsid w:val="003410F3"/>
    <w:rsid w:val="0034114C"/>
    <w:rsid w:val="003411B7"/>
    <w:rsid w:val="0034147C"/>
    <w:rsid w:val="00341879"/>
    <w:rsid w:val="00341C36"/>
    <w:rsid w:val="003420DF"/>
    <w:rsid w:val="00342585"/>
    <w:rsid w:val="00342752"/>
    <w:rsid w:val="0034277D"/>
    <w:rsid w:val="003427E3"/>
    <w:rsid w:val="00342875"/>
    <w:rsid w:val="00342876"/>
    <w:rsid w:val="0034293E"/>
    <w:rsid w:val="00342ABD"/>
    <w:rsid w:val="00342C48"/>
    <w:rsid w:val="00342CB4"/>
    <w:rsid w:val="00343253"/>
    <w:rsid w:val="00343641"/>
    <w:rsid w:val="00343778"/>
    <w:rsid w:val="00343A9A"/>
    <w:rsid w:val="00343B21"/>
    <w:rsid w:val="00343B75"/>
    <w:rsid w:val="00343C17"/>
    <w:rsid w:val="00343FEA"/>
    <w:rsid w:val="00344075"/>
    <w:rsid w:val="00344234"/>
    <w:rsid w:val="0034477B"/>
    <w:rsid w:val="00344873"/>
    <w:rsid w:val="00344D51"/>
    <w:rsid w:val="00344E93"/>
    <w:rsid w:val="003450D3"/>
    <w:rsid w:val="003455F7"/>
    <w:rsid w:val="003456D6"/>
    <w:rsid w:val="00345964"/>
    <w:rsid w:val="00345A9A"/>
    <w:rsid w:val="00345C5C"/>
    <w:rsid w:val="00345CD9"/>
    <w:rsid w:val="00345D76"/>
    <w:rsid w:val="00345FD5"/>
    <w:rsid w:val="0034604E"/>
    <w:rsid w:val="0034636A"/>
    <w:rsid w:val="00346622"/>
    <w:rsid w:val="00346795"/>
    <w:rsid w:val="00346FFD"/>
    <w:rsid w:val="003470B4"/>
    <w:rsid w:val="00347192"/>
    <w:rsid w:val="003473D5"/>
    <w:rsid w:val="00347CDB"/>
    <w:rsid w:val="003500D6"/>
    <w:rsid w:val="0035062C"/>
    <w:rsid w:val="00350752"/>
    <w:rsid w:val="0035079D"/>
    <w:rsid w:val="00350DEC"/>
    <w:rsid w:val="003511A6"/>
    <w:rsid w:val="00351227"/>
    <w:rsid w:val="003512A2"/>
    <w:rsid w:val="003518F5"/>
    <w:rsid w:val="00351A27"/>
    <w:rsid w:val="00351A39"/>
    <w:rsid w:val="00351BCF"/>
    <w:rsid w:val="00351D28"/>
    <w:rsid w:val="00351DC6"/>
    <w:rsid w:val="00351E60"/>
    <w:rsid w:val="00352281"/>
    <w:rsid w:val="00352761"/>
    <w:rsid w:val="0035291A"/>
    <w:rsid w:val="00352E85"/>
    <w:rsid w:val="00352FFA"/>
    <w:rsid w:val="0035328F"/>
    <w:rsid w:val="0035360C"/>
    <w:rsid w:val="00353A65"/>
    <w:rsid w:val="00353CFD"/>
    <w:rsid w:val="00353D11"/>
    <w:rsid w:val="00354146"/>
    <w:rsid w:val="00354165"/>
    <w:rsid w:val="003543E0"/>
    <w:rsid w:val="003544D2"/>
    <w:rsid w:val="003544F6"/>
    <w:rsid w:val="003546AF"/>
    <w:rsid w:val="00354721"/>
    <w:rsid w:val="00354C04"/>
    <w:rsid w:val="00354EF7"/>
    <w:rsid w:val="00354F08"/>
    <w:rsid w:val="00355117"/>
    <w:rsid w:val="00355365"/>
    <w:rsid w:val="00355BFE"/>
    <w:rsid w:val="003560B2"/>
    <w:rsid w:val="0035617C"/>
    <w:rsid w:val="0035618C"/>
    <w:rsid w:val="00356194"/>
    <w:rsid w:val="0035688A"/>
    <w:rsid w:val="00356A06"/>
    <w:rsid w:val="00356B8F"/>
    <w:rsid w:val="00356C29"/>
    <w:rsid w:val="00356E3E"/>
    <w:rsid w:val="00356ECD"/>
    <w:rsid w:val="003575E3"/>
    <w:rsid w:val="00357BCC"/>
    <w:rsid w:val="00357F05"/>
    <w:rsid w:val="00357F66"/>
    <w:rsid w:val="00357F73"/>
    <w:rsid w:val="00360107"/>
    <w:rsid w:val="00360363"/>
    <w:rsid w:val="00360384"/>
    <w:rsid w:val="003607E8"/>
    <w:rsid w:val="00360BCE"/>
    <w:rsid w:val="00360C72"/>
    <w:rsid w:val="00360DE9"/>
    <w:rsid w:val="00360E63"/>
    <w:rsid w:val="00360E92"/>
    <w:rsid w:val="003612B3"/>
    <w:rsid w:val="00361312"/>
    <w:rsid w:val="00361394"/>
    <w:rsid w:val="003617F2"/>
    <w:rsid w:val="00361B4E"/>
    <w:rsid w:val="00361FE2"/>
    <w:rsid w:val="003620CE"/>
    <w:rsid w:val="003621C7"/>
    <w:rsid w:val="003623AA"/>
    <w:rsid w:val="00362833"/>
    <w:rsid w:val="0036291E"/>
    <w:rsid w:val="00362A8A"/>
    <w:rsid w:val="00362CE3"/>
    <w:rsid w:val="00362DD7"/>
    <w:rsid w:val="00362E62"/>
    <w:rsid w:val="00362F45"/>
    <w:rsid w:val="0036374F"/>
    <w:rsid w:val="003639AA"/>
    <w:rsid w:val="00363BFC"/>
    <w:rsid w:val="0036401C"/>
    <w:rsid w:val="003643EF"/>
    <w:rsid w:val="00364899"/>
    <w:rsid w:val="00364A2D"/>
    <w:rsid w:val="00364EB2"/>
    <w:rsid w:val="00364ED2"/>
    <w:rsid w:val="00364F08"/>
    <w:rsid w:val="00364FF6"/>
    <w:rsid w:val="003650F7"/>
    <w:rsid w:val="00365437"/>
    <w:rsid w:val="00365486"/>
    <w:rsid w:val="00365EF1"/>
    <w:rsid w:val="0036604E"/>
    <w:rsid w:val="003661E5"/>
    <w:rsid w:val="00366235"/>
    <w:rsid w:val="00366627"/>
    <w:rsid w:val="00366A29"/>
    <w:rsid w:val="00366A3B"/>
    <w:rsid w:val="00366E03"/>
    <w:rsid w:val="00366E55"/>
    <w:rsid w:val="00367159"/>
    <w:rsid w:val="00367458"/>
    <w:rsid w:val="003677FF"/>
    <w:rsid w:val="00367B4C"/>
    <w:rsid w:val="00367C6A"/>
    <w:rsid w:val="00367EB4"/>
    <w:rsid w:val="0037044A"/>
    <w:rsid w:val="00370493"/>
    <w:rsid w:val="00370501"/>
    <w:rsid w:val="0037073E"/>
    <w:rsid w:val="00370998"/>
    <w:rsid w:val="00370A3E"/>
    <w:rsid w:val="00370B2E"/>
    <w:rsid w:val="00370BC3"/>
    <w:rsid w:val="00370C01"/>
    <w:rsid w:val="0037103E"/>
    <w:rsid w:val="0037113B"/>
    <w:rsid w:val="00371152"/>
    <w:rsid w:val="00371429"/>
    <w:rsid w:val="00371452"/>
    <w:rsid w:val="00371C75"/>
    <w:rsid w:val="00371CF6"/>
    <w:rsid w:val="00371DA4"/>
    <w:rsid w:val="00371E51"/>
    <w:rsid w:val="003723A2"/>
    <w:rsid w:val="00372726"/>
    <w:rsid w:val="0037290A"/>
    <w:rsid w:val="00372A30"/>
    <w:rsid w:val="00372AFF"/>
    <w:rsid w:val="00372C2B"/>
    <w:rsid w:val="00372CE6"/>
    <w:rsid w:val="00372CFA"/>
    <w:rsid w:val="00372DAC"/>
    <w:rsid w:val="00372FF5"/>
    <w:rsid w:val="003730B8"/>
    <w:rsid w:val="00373143"/>
    <w:rsid w:val="003731BB"/>
    <w:rsid w:val="00373B37"/>
    <w:rsid w:val="00373C2F"/>
    <w:rsid w:val="00373DDE"/>
    <w:rsid w:val="00373F2F"/>
    <w:rsid w:val="00374101"/>
    <w:rsid w:val="00374149"/>
    <w:rsid w:val="003747B1"/>
    <w:rsid w:val="00375099"/>
    <w:rsid w:val="003756BC"/>
    <w:rsid w:val="0037571C"/>
    <w:rsid w:val="003757AB"/>
    <w:rsid w:val="00375880"/>
    <w:rsid w:val="00375887"/>
    <w:rsid w:val="00375A0C"/>
    <w:rsid w:val="00375FE6"/>
    <w:rsid w:val="00375FE8"/>
    <w:rsid w:val="003764B1"/>
    <w:rsid w:val="00376782"/>
    <w:rsid w:val="00376BD3"/>
    <w:rsid w:val="00376C5B"/>
    <w:rsid w:val="00377047"/>
    <w:rsid w:val="003772A1"/>
    <w:rsid w:val="00377469"/>
    <w:rsid w:val="0037793B"/>
    <w:rsid w:val="00377A7F"/>
    <w:rsid w:val="00377D36"/>
    <w:rsid w:val="00377FF5"/>
    <w:rsid w:val="0038026B"/>
    <w:rsid w:val="003802F9"/>
    <w:rsid w:val="00380329"/>
    <w:rsid w:val="0038046A"/>
    <w:rsid w:val="003807D2"/>
    <w:rsid w:val="00380BD9"/>
    <w:rsid w:val="00380E28"/>
    <w:rsid w:val="00380E2B"/>
    <w:rsid w:val="0038131A"/>
    <w:rsid w:val="003814A0"/>
    <w:rsid w:val="00381527"/>
    <w:rsid w:val="003816E3"/>
    <w:rsid w:val="003819DB"/>
    <w:rsid w:val="00381BE3"/>
    <w:rsid w:val="00381E63"/>
    <w:rsid w:val="00381E6E"/>
    <w:rsid w:val="0038201B"/>
    <w:rsid w:val="003821A0"/>
    <w:rsid w:val="00382341"/>
    <w:rsid w:val="003826BF"/>
    <w:rsid w:val="00382B04"/>
    <w:rsid w:val="00382C00"/>
    <w:rsid w:val="00382C8C"/>
    <w:rsid w:val="00382D4C"/>
    <w:rsid w:val="00382ED7"/>
    <w:rsid w:val="003830F4"/>
    <w:rsid w:val="003832AF"/>
    <w:rsid w:val="0038331A"/>
    <w:rsid w:val="0038332B"/>
    <w:rsid w:val="0038341C"/>
    <w:rsid w:val="003834DB"/>
    <w:rsid w:val="0038355C"/>
    <w:rsid w:val="00383560"/>
    <w:rsid w:val="003835A6"/>
    <w:rsid w:val="0038374E"/>
    <w:rsid w:val="00383767"/>
    <w:rsid w:val="003838A8"/>
    <w:rsid w:val="00383915"/>
    <w:rsid w:val="00383B94"/>
    <w:rsid w:val="00383BC2"/>
    <w:rsid w:val="00383CF0"/>
    <w:rsid w:val="00383ED7"/>
    <w:rsid w:val="00383EEB"/>
    <w:rsid w:val="00383F0B"/>
    <w:rsid w:val="0038408F"/>
    <w:rsid w:val="0038426B"/>
    <w:rsid w:val="003847BE"/>
    <w:rsid w:val="00384D2C"/>
    <w:rsid w:val="00384EE6"/>
    <w:rsid w:val="00384EEB"/>
    <w:rsid w:val="00385013"/>
    <w:rsid w:val="0038524E"/>
    <w:rsid w:val="0038543D"/>
    <w:rsid w:val="00385462"/>
    <w:rsid w:val="0038569B"/>
    <w:rsid w:val="003858D8"/>
    <w:rsid w:val="003858E5"/>
    <w:rsid w:val="00385B3A"/>
    <w:rsid w:val="00385FAB"/>
    <w:rsid w:val="0038631F"/>
    <w:rsid w:val="003863F1"/>
    <w:rsid w:val="0038668F"/>
    <w:rsid w:val="00386929"/>
    <w:rsid w:val="00386E90"/>
    <w:rsid w:val="003872E5"/>
    <w:rsid w:val="003875D8"/>
    <w:rsid w:val="00387894"/>
    <w:rsid w:val="00387B22"/>
    <w:rsid w:val="00387BE4"/>
    <w:rsid w:val="00387C54"/>
    <w:rsid w:val="003900D1"/>
    <w:rsid w:val="003903EB"/>
    <w:rsid w:val="0039049E"/>
    <w:rsid w:val="003905EB"/>
    <w:rsid w:val="00390772"/>
    <w:rsid w:val="003909AE"/>
    <w:rsid w:val="00390A67"/>
    <w:rsid w:val="00390BC9"/>
    <w:rsid w:val="00391056"/>
    <w:rsid w:val="003910B0"/>
    <w:rsid w:val="00391203"/>
    <w:rsid w:val="00391444"/>
    <w:rsid w:val="00391639"/>
    <w:rsid w:val="00391C48"/>
    <w:rsid w:val="00391F81"/>
    <w:rsid w:val="0039247C"/>
    <w:rsid w:val="00392557"/>
    <w:rsid w:val="0039279C"/>
    <w:rsid w:val="00392899"/>
    <w:rsid w:val="003929D2"/>
    <w:rsid w:val="00393064"/>
    <w:rsid w:val="0039310B"/>
    <w:rsid w:val="00393E17"/>
    <w:rsid w:val="00393E89"/>
    <w:rsid w:val="00394469"/>
    <w:rsid w:val="00394642"/>
    <w:rsid w:val="003946FF"/>
    <w:rsid w:val="003949EB"/>
    <w:rsid w:val="003949F2"/>
    <w:rsid w:val="00394D3D"/>
    <w:rsid w:val="00394E1E"/>
    <w:rsid w:val="00394F3A"/>
    <w:rsid w:val="00394F81"/>
    <w:rsid w:val="00395138"/>
    <w:rsid w:val="0039538C"/>
    <w:rsid w:val="003958F7"/>
    <w:rsid w:val="00395944"/>
    <w:rsid w:val="003962D0"/>
    <w:rsid w:val="003965FD"/>
    <w:rsid w:val="003966A6"/>
    <w:rsid w:val="00396A41"/>
    <w:rsid w:val="00396A4B"/>
    <w:rsid w:val="00396C42"/>
    <w:rsid w:val="00396D2C"/>
    <w:rsid w:val="0039714C"/>
    <w:rsid w:val="00397305"/>
    <w:rsid w:val="00397347"/>
    <w:rsid w:val="00397459"/>
    <w:rsid w:val="00397758"/>
    <w:rsid w:val="00397763"/>
    <w:rsid w:val="003978B9"/>
    <w:rsid w:val="00397ADB"/>
    <w:rsid w:val="00397F47"/>
    <w:rsid w:val="00397FA9"/>
    <w:rsid w:val="003A0041"/>
    <w:rsid w:val="003A0093"/>
    <w:rsid w:val="003A0204"/>
    <w:rsid w:val="003A03BC"/>
    <w:rsid w:val="003A0AA0"/>
    <w:rsid w:val="003A0C09"/>
    <w:rsid w:val="003A0C29"/>
    <w:rsid w:val="003A1029"/>
    <w:rsid w:val="003A13C6"/>
    <w:rsid w:val="003A1777"/>
    <w:rsid w:val="003A1811"/>
    <w:rsid w:val="003A1816"/>
    <w:rsid w:val="003A1A2D"/>
    <w:rsid w:val="003A1AEF"/>
    <w:rsid w:val="003A1B73"/>
    <w:rsid w:val="003A1C36"/>
    <w:rsid w:val="003A1C8A"/>
    <w:rsid w:val="003A1E23"/>
    <w:rsid w:val="003A1E8D"/>
    <w:rsid w:val="003A1F37"/>
    <w:rsid w:val="003A2236"/>
    <w:rsid w:val="003A22D8"/>
    <w:rsid w:val="003A2326"/>
    <w:rsid w:val="003A24DC"/>
    <w:rsid w:val="003A272C"/>
    <w:rsid w:val="003A2B27"/>
    <w:rsid w:val="003A2FD4"/>
    <w:rsid w:val="003A2FD6"/>
    <w:rsid w:val="003A303B"/>
    <w:rsid w:val="003A305D"/>
    <w:rsid w:val="003A317C"/>
    <w:rsid w:val="003A34A0"/>
    <w:rsid w:val="003A3790"/>
    <w:rsid w:val="003A3C5C"/>
    <w:rsid w:val="003A4164"/>
    <w:rsid w:val="003A4757"/>
    <w:rsid w:val="003A4BF2"/>
    <w:rsid w:val="003A4BF3"/>
    <w:rsid w:val="003A4DC2"/>
    <w:rsid w:val="003A4F9D"/>
    <w:rsid w:val="003A50E4"/>
    <w:rsid w:val="003A523B"/>
    <w:rsid w:val="003A53BC"/>
    <w:rsid w:val="003A54B0"/>
    <w:rsid w:val="003A556B"/>
    <w:rsid w:val="003A563C"/>
    <w:rsid w:val="003A573E"/>
    <w:rsid w:val="003A57A8"/>
    <w:rsid w:val="003A5811"/>
    <w:rsid w:val="003A5817"/>
    <w:rsid w:val="003A5AAA"/>
    <w:rsid w:val="003A5B47"/>
    <w:rsid w:val="003A5BC0"/>
    <w:rsid w:val="003A5E5D"/>
    <w:rsid w:val="003A5F6D"/>
    <w:rsid w:val="003A5FDA"/>
    <w:rsid w:val="003A6112"/>
    <w:rsid w:val="003A6147"/>
    <w:rsid w:val="003A6292"/>
    <w:rsid w:val="003A69F8"/>
    <w:rsid w:val="003A6ACE"/>
    <w:rsid w:val="003A6DBF"/>
    <w:rsid w:val="003A7166"/>
    <w:rsid w:val="003A7458"/>
    <w:rsid w:val="003A7B76"/>
    <w:rsid w:val="003A7D4B"/>
    <w:rsid w:val="003A7D8E"/>
    <w:rsid w:val="003B00E7"/>
    <w:rsid w:val="003B0664"/>
    <w:rsid w:val="003B0ADD"/>
    <w:rsid w:val="003B0B04"/>
    <w:rsid w:val="003B0D27"/>
    <w:rsid w:val="003B0DDE"/>
    <w:rsid w:val="003B0F75"/>
    <w:rsid w:val="003B0FA8"/>
    <w:rsid w:val="003B0FD0"/>
    <w:rsid w:val="003B10CD"/>
    <w:rsid w:val="003B11CE"/>
    <w:rsid w:val="003B13F4"/>
    <w:rsid w:val="003B153F"/>
    <w:rsid w:val="003B172E"/>
    <w:rsid w:val="003B17F9"/>
    <w:rsid w:val="003B17FA"/>
    <w:rsid w:val="003B1DF9"/>
    <w:rsid w:val="003B1E71"/>
    <w:rsid w:val="003B1F6C"/>
    <w:rsid w:val="003B21BD"/>
    <w:rsid w:val="003B2250"/>
    <w:rsid w:val="003B2365"/>
    <w:rsid w:val="003B24C4"/>
    <w:rsid w:val="003B24D3"/>
    <w:rsid w:val="003B27D1"/>
    <w:rsid w:val="003B2B71"/>
    <w:rsid w:val="003B2CCA"/>
    <w:rsid w:val="003B3489"/>
    <w:rsid w:val="003B3522"/>
    <w:rsid w:val="003B35DE"/>
    <w:rsid w:val="003B37B4"/>
    <w:rsid w:val="003B37DC"/>
    <w:rsid w:val="003B3AA9"/>
    <w:rsid w:val="003B3BA6"/>
    <w:rsid w:val="003B3F20"/>
    <w:rsid w:val="003B435D"/>
    <w:rsid w:val="003B4392"/>
    <w:rsid w:val="003B49F9"/>
    <w:rsid w:val="003B4E2E"/>
    <w:rsid w:val="003B4F93"/>
    <w:rsid w:val="003B50F2"/>
    <w:rsid w:val="003B546E"/>
    <w:rsid w:val="003B5539"/>
    <w:rsid w:val="003B5C24"/>
    <w:rsid w:val="003B5D13"/>
    <w:rsid w:val="003B5FA3"/>
    <w:rsid w:val="003B6090"/>
    <w:rsid w:val="003B6441"/>
    <w:rsid w:val="003B6834"/>
    <w:rsid w:val="003B6B62"/>
    <w:rsid w:val="003B6D1C"/>
    <w:rsid w:val="003B6E31"/>
    <w:rsid w:val="003B719C"/>
    <w:rsid w:val="003B739B"/>
    <w:rsid w:val="003B7A4B"/>
    <w:rsid w:val="003B7D8C"/>
    <w:rsid w:val="003B7E86"/>
    <w:rsid w:val="003C039F"/>
    <w:rsid w:val="003C046F"/>
    <w:rsid w:val="003C04F0"/>
    <w:rsid w:val="003C05F3"/>
    <w:rsid w:val="003C07D8"/>
    <w:rsid w:val="003C09FA"/>
    <w:rsid w:val="003C1654"/>
    <w:rsid w:val="003C1A72"/>
    <w:rsid w:val="003C1A9A"/>
    <w:rsid w:val="003C1BB2"/>
    <w:rsid w:val="003C1C2D"/>
    <w:rsid w:val="003C1D2B"/>
    <w:rsid w:val="003C1D4C"/>
    <w:rsid w:val="003C1E13"/>
    <w:rsid w:val="003C20CD"/>
    <w:rsid w:val="003C21DA"/>
    <w:rsid w:val="003C2318"/>
    <w:rsid w:val="003C234C"/>
    <w:rsid w:val="003C23EC"/>
    <w:rsid w:val="003C26F7"/>
    <w:rsid w:val="003C2763"/>
    <w:rsid w:val="003C289F"/>
    <w:rsid w:val="003C2A45"/>
    <w:rsid w:val="003C2BF4"/>
    <w:rsid w:val="003C2EB5"/>
    <w:rsid w:val="003C3063"/>
    <w:rsid w:val="003C3174"/>
    <w:rsid w:val="003C3457"/>
    <w:rsid w:val="003C3508"/>
    <w:rsid w:val="003C3D25"/>
    <w:rsid w:val="003C4042"/>
    <w:rsid w:val="003C412D"/>
    <w:rsid w:val="003C4155"/>
    <w:rsid w:val="003C495B"/>
    <w:rsid w:val="003C49DB"/>
    <w:rsid w:val="003C4CBA"/>
    <w:rsid w:val="003C4F02"/>
    <w:rsid w:val="003C502F"/>
    <w:rsid w:val="003C5337"/>
    <w:rsid w:val="003C543B"/>
    <w:rsid w:val="003C57F6"/>
    <w:rsid w:val="003C5DD3"/>
    <w:rsid w:val="003C641A"/>
    <w:rsid w:val="003C648B"/>
    <w:rsid w:val="003C65B4"/>
    <w:rsid w:val="003C6907"/>
    <w:rsid w:val="003C6B7D"/>
    <w:rsid w:val="003C6C73"/>
    <w:rsid w:val="003C6F35"/>
    <w:rsid w:val="003C6F5B"/>
    <w:rsid w:val="003C6FDC"/>
    <w:rsid w:val="003C7092"/>
    <w:rsid w:val="003C71CA"/>
    <w:rsid w:val="003C7635"/>
    <w:rsid w:val="003C76D5"/>
    <w:rsid w:val="003C7772"/>
    <w:rsid w:val="003C78DB"/>
    <w:rsid w:val="003C7969"/>
    <w:rsid w:val="003C796E"/>
    <w:rsid w:val="003C7A53"/>
    <w:rsid w:val="003C7FFE"/>
    <w:rsid w:val="003D0158"/>
    <w:rsid w:val="003D08E5"/>
    <w:rsid w:val="003D1231"/>
    <w:rsid w:val="003D13EE"/>
    <w:rsid w:val="003D1544"/>
    <w:rsid w:val="003D1690"/>
    <w:rsid w:val="003D18AF"/>
    <w:rsid w:val="003D18F4"/>
    <w:rsid w:val="003D1CEA"/>
    <w:rsid w:val="003D2509"/>
    <w:rsid w:val="003D2888"/>
    <w:rsid w:val="003D297D"/>
    <w:rsid w:val="003D2A43"/>
    <w:rsid w:val="003D2A5A"/>
    <w:rsid w:val="003D30E2"/>
    <w:rsid w:val="003D31D2"/>
    <w:rsid w:val="003D356E"/>
    <w:rsid w:val="003D395A"/>
    <w:rsid w:val="003D39CB"/>
    <w:rsid w:val="003D3B1A"/>
    <w:rsid w:val="003D3C6A"/>
    <w:rsid w:val="003D3D80"/>
    <w:rsid w:val="003D42DF"/>
    <w:rsid w:val="003D4CF9"/>
    <w:rsid w:val="003D4E49"/>
    <w:rsid w:val="003D4F64"/>
    <w:rsid w:val="003D4FFC"/>
    <w:rsid w:val="003D51A6"/>
    <w:rsid w:val="003D5213"/>
    <w:rsid w:val="003D5406"/>
    <w:rsid w:val="003D579B"/>
    <w:rsid w:val="003D5A08"/>
    <w:rsid w:val="003D5A99"/>
    <w:rsid w:val="003D5BFD"/>
    <w:rsid w:val="003D5CD6"/>
    <w:rsid w:val="003D5FB7"/>
    <w:rsid w:val="003D61FB"/>
    <w:rsid w:val="003D645F"/>
    <w:rsid w:val="003D65A4"/>
    <w:rsid w:val="003D6CE3"/>
    <w:rsid w:val="003D71A1"/>
    <w:rsid w:val="003D751C"/>
    <w:rsid w:val="003D7599"/>
    <w:rsid w:val="003D7A89"/>
    <w:rsid w:val="003D7DD3"/>
    <w:rsid w:val="003D7E58"/>
    <w:rsid w:val="003D7FC4"/>
    <w:rsid w:val="003E03A0"/>
    <w:rsid w:val="003E073A"/>
    <w:rsid w:val="003E0ABC"/>
    <w:rsid w:val="003E0F62"/>
    <w:rsid w:val="003E0FBD"/>
    <w:rsid w:val="003E1045"/>
    <w:rsid w:val="003E119E"/>
    <w:rsid w:val="003E11EA"/>
    <w:rsid w:val="003E1253"/>
    <w:rsid w:val="003E12F8"/>
    <w:rsid w:val="003E1432"/>
    <w:rsid w:val="003E14C1"/>
    <w:rsid w:val="003E163E"/>
    <w:rsid w:val="003E16AC"/>
    <w:rsid w:val="003E1928"/>
    <w:rsid w:val="003E1986"/>
    <w:rsid w:val="003E19F5"/>
    <w:rsid w:val="003E1CA3"/>
    <w:rsid w:val="003E1F59"/>
    <w:rsid w:val="003E20D1"/>
    <w:rsid w:val="003E21B5"/>
    <w:rsid w:val="003E21CD"/>
    <w:rsid w:val="003E21D8"/>
    <w:rsid w:val="003E2349"/>
    <w:rsid w:val="003E29FD"/>
    <w:rsid w:val="003E2A3A"/>
    <w:rsid w:val="003E2BA2"/>
    <w:rsid w:val="003E2D32"/>
    <w:rsid w:val="003E2D5D"/>
    <w:rsid w:val="003E2EAF"/>
    <w:rsid w:val="003E341E"/>
    <w:rsid w:val="003E3887"/>
    <w:rsid w:val="003E3910"/>
    <w:rsid w:val="003E39FF"/>
    <w:rsid w:val="003E3A7E"/>
    <w:rsid w:val="003E3BA8"/>
    <w:rsid w:val="003E3E95"/>
    <w:rsid w:val="003E416D"/>
    <w:rsid w:val="003E42E0"/>
    <w:rsid w:val="003E48B0"/>
    <w:rsid w:val="003E48C5"/>
    <w:rsid w:val="003E4C84"/>
    <w:rsid w:val="003E4C99"/>
    <w:rsid w:val="003E4DAD"/>
    <w:rsid w:val="003E4E44"/>
    <w:rsid w:val="003E4E97"/>
    <w:rsid w:val="003E4F61"/>
    <w:rsid w:val="003E4FA7"/>
    <w:rsid w:val="003E5165"/>
    <w:rsid w:val="003E51BD"/>
    <w:rsid w:val="003E51FF"/>
    <w:rsid w:val="003E522F"/>
    <w:rsid w:val="003E523A"/>
    <w:rsid w:val="003E53BA"/>
    <w:rsid w:val="003E5504"/>
    <w:rsid w:val="003E5708"/>
    <w:rsid w:val="003E5756"/>
    <w:rsid w:val="003E5928"/>
    <w:rsid w:val="003E5A98"/>
    <w:rsid w:val="003E5D79"/>
    <w:rsid w:val="003E600E"/>
    <w:rsid w:val="003E6066"/>
    <w:rsid w:val="003E6874"/>
    <w:rsid w:val="003E68C0"/>
    <w:rsid w:val="003E6E5C"/>
    <w:rsid w:val="003E718C"/>
    <w:rsid w:val="003E72C1"/>
    <w:rsid w:val="003E73CE"/>
    <w:rsid w:val="003E75A3"/>
    <w:rsid w:val="003E75B8"/>
    <w:rsid w:val="003E7D87"/>
    <w:rsid w:val="003E7F01"/>
    <w:rsid w:val="003E7F16"/>
    <w:rsid w:val="003F0344"/>
    <w:rsid w:val="003F0410"/>
    <w:rsid w:val="003F0B3C"/>
    <w:rsid w:val="003F0D45"/>
    <w:rsid w:val="003F0DD2"/>
    <w:rsid w:val="003F1864"/>
    <w:rsid w:val="003F1AC9"/>
    <w:rsid w:val="003F1CFA"/>
    <w:rsid w:val="003F2013"/>
    <w:rsid w:val="003F2024"/>
    <w:rsid w:val="003F2377"/>
    <w:rsid w:val="003F2592"/>
    <w:rsid w:val="003F2843"/>
    <w:rsid w:val="003F2AAA"/>
    <w:rsid w:val="003F2C8F"/>
    <w:rsid w:val="003F306A"/>
    <w:rsid w:val="003F30B0"/>
    <w:rsid w:val="003F30DD"/>
    <w:rsid w:val="003F355D"/>
    <w:rsid w:val="003F357A"/>
    <w:rsid w:val="003F3712"/>
    <w:rsid w:val="003F3DF4"/>
    <w:rsid w:val="003F3F0C"/>
    <w:rsid w:val="003F3F38"/>
    <w:rsid w:val="003F3F9D"/>
    <w:rsid w:val="003F4126"/>
    <w:rsid w:val="003F420A"/>
    <w:rsid w:val="003F426A"/>
    <w:rsid w:val="003F4288"/>
    <w:rsid w:val="003F4315"/>
    <w:rsid w:val="003F4D79"/>
    <w:rsid w:val="003F4EF3"/>
    <w:rsid w:val="003F5213"/>
    <w:rsid w:val="003F528D"/>
    <w:rsid w:val="003F533A"/>
    <w:rsid w:val="003F53CA"/>
    <w:rsid w:val="003F5649"/>
    <w:rsid w:val="003F5662"/>
    <w:rsid w:val="003F5810"/>
    <w:rsid w:val="003F596E"/>
    <w:rsid w:val="003F5D09"/>
    <w:rsid w:val="003F5E6F"/>
    <w:rsid w:val="003F6052"/>
    <w:rsid w:val="003F616B"/>
    <w:rsid w:val="003F64A4"/>
    <w:rsid w:val="003F658E"/>
    <w:rsid w:val="003F65FC"/>
    <w:rsid w:val="003F6765"/>
    <w:rsid w:val="003F6797"/>
    <w:rsid w:val="003F6939"/>
    <w:rsid w:val="003F6AB2"/>
    <w:rsid w:val="003F7238"/>
    <w:rsid w:val="003F7351"/>
    <w:rsid w:val="003F7403"/>
    <w:rsid w:val="003F750F"/>
    <w:rsid w:val="003F7617"/>
    <w:rsid w:val="003F7821"/>
    <w:rsid w:val="003F7929"/>
    <w:rsid w:val="003F7C7B"/>
    <w:rsid w:val="003F7E6A"/>
    <w:rsid w:val="003F7EDB"/>
    <w:rsid w:val="00400285"/>
    <w:rsid w:val="004006B4"/>
    <w:rsid w:val="00400813"/>
    <w:rsid w:val="00400A84"/>
    <w:rsid w:val="00400B8B"/>
    <w:rsid w:val="00400BD2"/>
    <w:rsid w:val="00400F24"/>
    <w:rsid w:val="004018DE"/>
    <w:rsid w:val="00401B3C"/>
    <w:rsid w:val="00401E9F"/>
    <w:rsid w:val="004023B1"/>
    <w:rsid w:val="00402E23"/>
    <w:rsid w:val="00402F59"/>
    <w:rsid w:val="00402F78"/>
    <w:rsid w:val="00402FBA"/>
    <w:rsid w:val="00403085"/>
    <w:rsid w:val="004030A3"/>
    <w:rsid w:val="0040337B"/>
    <w:rsid w:val="0040342C"/>
    <w:rsid w:val="004034A6"/>
    <w:rsid w:val="004039B6"/>
    <w:rsid w:val="00403AC4"/>
    <w:rsid w:val="00403FDF"/>
    <w:rsid w:val="00404003"/>
    <w:rsid w:val="00404373"/>
    <w:rsid w:val="00404394"/>
    <w:rsid w:val="00404414"/>
    <w:rsid w:val="0040456F"/>
    <w:rsid w:val="0040488A"/>
    <w:rsid w:val="00404E12"/>
    <w:rsid w:val="00404E47"/>
    <w:rsid w:val="0040521C"/>
    <w:rsid w:val="00405395"/>
    <w:rsid w:val="00405B71"/>
    <w:rsid w:val="00405CF4"/>
    <w:rsid w:val="00405E2D"/>
    <w:rsid w:val="00405FE8"/>
    <w:rsid w:val="00406140"/>
    <w:rsid w:val="0040653B"/>
    <w:rsid w:val="00406742"/>
    <w:rsid w:val="00406818"/>
    <w:rsid w:val="00406EDE"/>
    <w:rsid w:val="00406F88"/>
    <w:rsid w:val="00407502"/>
    <w:rsid w:val="004075E0"/>
    <w:rsid w:val="0040763E"/>
    <w:rsid w:val="00407A5C"/>
    <w:rsid w:val="00407B21"/>
    <w:rsid w:val="00407EEB"/>
    <w:rsid w:val="00410387"/>
    <w:rsid w:val="0041049D"/>
    <w:rsid w:val="00410605"/>
    <w:rsid w:val="00410897"/>
    <w:rsid w:val="004108A5"/>
    <w:rsid w:val="00410CC7"/>
    <w:rsid w:val="004110EE"/>
    <w:rsid w:val="00411185"/>
    <w:rsid w:val="0041148F"/>
    <w:rsid w:val="00411693"/>
    <w:rsid w:val="00411A0B"/>
    <w:rsid w:val="00411AAE"/>
    <w:rsid w:val="00411B09"/>
    <w:rsid w:val="00411B79"/>
    <w:rsid w:val="00411BA6"/>
    <w:rsid w:val="00411D8E"/>
    <w:rsid w:val="00411F21"/>
    <w:rsid w:val="004120B9"/>
    <w:rsid w:val="004121D1"/>
    <w:rsid w:val="004121F3"/>
    <w:rsid w:val="0041237E"/>
    <w:rsid w:val="004126F4"/>
    <w:rsid w:val="00412871"/>
    <w:rsid w:val="004128AB"/>
    <w:rsid w:val="00412A8B"/>
    <w:rsid w:val="004131E9"/>
    <w:rsid w:val="00413336"/>
    <w:rsid w:val="0041342E"/>
    <w:rsid w:val="00413463"/>
    <w:rsid w:val="0041353E"/>
    <w:rsid w:val="00413627"/>
    <w:rsid w:val="004139B3"/>
    <w:rsid w:val="00413B05"/>
    <w:rsid w:val="00413CF4"/>
    <w:rsid w:val="00413E70"/>
    <w:rsid w:val="00413EDB"/>
    <w:rsid w:val="00414039"/>
    <w:rsid w:val="00414056"/>
    <w:rsid w:val="00414169"/>
    <w:rsid w:val="00414199"/>
    <w:rsid w:val="004143FB"/>
    <w:rsid w:val="00414597"/>
    <w:rsid w:val="0041485F"/>
    <w:rsid w:val="00414965"/>
    <w:rsid w:val="00414ABE"/>
    <w:rsid w:val="00414D0D"/>
    <w:rsid w:val="0041512D"/>
    <w:rsid w:val="00415273"/>
    <w:rsid w:val="00415317"/>
    <w:rsid w:val="00415541"/>
    <w:rsid w:val="0041556A"/>
    <w:rsid w:val="00415718"/>
    <w:rsid w:val="00415B92"/>
    <w:rsid w:val="00415BBB"/>
    <w:rsid w:val="00416438"/>
    <w:rsid w:val="004164BB"/>
    <w:rsid w:val="004166A6"/>
    <w:rsid w:val="004168B3"/>
    <w:rsid w:val="00416A0E"/>
    <w:rsid w:val="00416A48"/>
    <w:rsid w:val="00416B07"/>
    <w:rsid w:val="00416D2B"/>
    <w:rsid w:val="004178B3"/>
    <w:rsid w:val="00417CD1"/>
    <w:rsid w:val="00417FB2"/>
    <w:rsid w:val="00420183"/>
    <w:rsid w:val="004201B2"/>
    <w:rsid w:val="004204E6"/>
    <w:rsid w:val="00420670"/>
    <w:rsid w:val="00420820"/>
    <w:rsid w:val="00420895"/>
    <w:rsid w:val="00420C8F"/>
    <w:rsid w:val="004210C7"/>
    <w:rsid w:val="00421181"/>
    <w:rsid w:val="00421223"/>
    <w:rsid w:val="00421264"/>
    <w:rsid w:val="0042135F"/>
    <w:rsid w:val="00421491"/>
    <w:rsid w:val="0042177F"/>
    <w:rsid w:val="00421C52"/>
    <w:rsid w:val="00421C66"/>
    <w:rsid w:val="00421CDB"/>
    <w:rsid w:val="00422477"/>
    <w:rsid w:val="00422B16"/>
    <w:rsid w:val="00422CA3"/>
    <w:rsid w:val="004237F8"/>
    <w:rsid w:val="0042383F"/>
    <w:rsid w:val="00423887"/>
    <w:rsid w:val="004238D8"/>
    <w:rsid w:val="00423A17"/>
    <w:rsid w:val="00423BF1"/>
    <w:rsid w:val="00423C8D"/>
    <w:rsid w:val="00423E8A"/>
    <w:rsid w:val="004243A2"/>
    <w:rsid w:val="00424805"/>
    <w:rsid w:val="00424824"/>
    <w:rsid w:val="00424A6A"/>
    <w:rsid w:val="00424C11"/>
    <w:rsid w:val="00424E2C"/>
    <w:rsid w:val="004250C7"/>
    <w:rsid w:val="00425126"/>
    <w:rsid w:val="00425613"/>
    <w:rsid w:val="00425692"/>
    <w:rsid w:val="00425803"/>
    <w:rsid w:val="00425A52"/>
    <w:rsid w:val="00425C7F"/>
    <w:rsid w:val="00426490"/>
    <w:rsid w:val="00426870"/>
    <w:rsid w:val="004268C9"/>
    <w:rsid w:val="00426D45"/>
    <w:rsid w:val="00427079"/>
    <w:rsid w:val="00427308"/>
    <w:rsid w:val="00427615"/>
    <w:rsid w:val="004276CE"/>
    <w:rsid w:val="004276FE"/>
    <w:rsid w:val="00427725"/>
    <w:rsid w:val="0042791F"/>
    <w:rsid w:val="00427A75"/>
    <w:rsid w:val="00427A7D"/>
    <w:rsid w:val="00427CBF"/>
    <w:rsid w:val="00427E08"/>
    <w:rsid w:val="0043030F"/>
    <w:rsid w:val="0043039B"/>
    <w:rsid w:val="004304CE"/>
    <w:rsid w:val="004304F1"/>
    <w:rsid w:val="00430520"/>
    <w:rsid w:val="00430909"/>
    <w:rsid w:val="0043097A"/>
    <w:rsid w:val="00430987"/>
    <w:rsid w:val="00430CE7"/>
    <w:rsid w:val="00430E60"/>
    <w:rsid w:val="00431369"/>
    <w:rsid w:val="0043143E"/>
    <w:rsid w:val="00431461"/>
    <w:rsid w:val="0043163E"/>
    <w:rsid w:val="0043170C"/>
    <w:rsid w:val="00431AB7"/>
    <w:rsid w:val="00431B00"/>
    <w:rsid w:val="00431EA8"/>
    <w:rsid w:val="00431EB4"/>
    <w:rsid w:val="00431F22"/>
    <w:rsid w:val="00431F97"/>
    <w:rsid w:val="00432372"/>
    <w:rsid w:val="004326BA"/>
    <w:rsid w:val="004326E1"/>
    <w:rsid w:val="0043275B"/>
    <w:rsid w:val="004329EC"/>
    <w:rsid w:val="004329F5"/>
    <w:rsid w:val="00432D86"/>
    <w:rsid w:val="00432F08"/>
    <w:rsid w:val="00432FA3"/>
    <w:rsid w:val="00433012"/>
    <w:rsid w:val="0043358B"/>
    <w:rsid w:val="004338BE"/>
    <w:rsid w:val="00433B8C"/>
    <w:rsid w:val="00433DBB"/>
    <w:rsid w:val="00433E7D"/>
    <w:rsid w:val="00433EA6"/>
    <w:rsid w:val="00434018"/>
    <w:rsid w:val="0043413F"/>
    <w:rsid w:val="004341F4"/>
    <w:rsid w:val="0043429B"/>
    <w:rsid w:val="0043460A"/>
    <w:rsid w:val="0043476A"/>
    <w:rsid w:val="00434B09"/>
    <w:rsid w:val="00434EA8"/>
    <w:rsid w:val="00434F61"/>
    <w:rsid w:val="0043521F"/>
    <w:rsid w:val="00435281"/>
    <w:rsid w:val="004353B6"/>
    <w:rsid w:val="0043576C"/>
    <w:rsid w:val="00435A45"/>
    <w:rsid w:val="00435D2B"/>
    <w:rsid w:val="00435D2F"/>
    <w:rsid w:val="00436843"/>
    <w:rsid w:val="0043692B"/>
    <w:rsid w:val="00436A97"/>
    <w:rsid w:val="00436DF9"/>
    <w:rsid w:val="00436EF4"/>
    <w:rsid w:val="00436F24"/>
    <w:rsid w:val="00436F36"/>
    <w:rsid w:val="00437039"/>
    <w:rsid w:val="00437344"/>
    <w:rsid w:val="00437545"/>
    <w:rsid w:val="004378D0"/>
    <w:rsid w:val="00437EAD"/>
    <w:rsid w:val="0044005D"/>
    <w:rsid w:val="00440195"/>
    <w:rsid w:val="004402E0"/>
    <w:rsid w:val="004404B5"/>
    <w:rsid w:val="004406E0"/>
    <w:rsid w:val="00440C71"/>
    <w:rsid w:val="00440CB3"/>
    <w:rsid w:val="00440DE1"/>
    <w:rsid w:val="00441025"/>
    <w:rsid w:val="00441251"/>
    <w:rsid w:val="004413D5"/>
    <w:rsid w:val="00441499"/>
    <w:rsid w:val="00441927"/>
    <w:rsid w:val="00441991"/>
    <w:rsid w:val="00441B6F"/>
    <w:rsid w:val="00441CCB"/>
    <w:rsid w:val="004420EE"/>
    <w:rsid w:val="00442114"/>
    <w:rsid w:val="004421AB"/>
    <w:rsid w:val="00442233"/>
    <w:rsid w:val="004422BF"/>
    <w:rsid w:val="004422DF"/>
    <w:rsid w:val="0044233F"/>
    <w:rsid w:val="00442526"/>
    <w:rsid w:val="004429D7"/>
    <w:rsid w:val="00442A5B"/>
    <w:rsid w:val="00442ACC"/>
    <w:rsid w:val="00442C1A"/>
    <w:rsid w:val="00442CF9"/>
    <w:rsid w:val="004431A4"/>
    <w:rsid w:val="00443492"/>
    <w:rsid w:val="0044351B"/>
    <w:rsid w:val="0044351C"/>
    <w:rsid w:val="0044363E"/>
    <w:rsid w:val="00443EA2"/>
    <w:rsid w:val="00443F04"/>
    <w:rsid w:val="0044413B"/>
    <w:rsid w:val="004443CC"/>
    <w:rsid w:val="00444830"/>
    <w:rsid w:val="00444C6D"/>
    <w:rsid w:val="00444E30"/>
    <w:rsid w:val="0044547A"/>
    <w:rsid w:val="00445672"/>
    <w:rsid w:val="004457E5"/>
    <w:rsid w:val="0044599B"/>
    <w:rsid w:val="00445B6E"/>
    <w:rsid w:val="00445BE0"/>
    <w:rsid w:val="00445EB6"/>
    <w:rsid w:val="00446052"/>
    <w:rsid w:val="0044638F"/>
    <w:rsid w:val="00446AAA"/>
    <w:rsid w:val="00446D35"/>
    <w:rsid w:val="00446D87"/>
    <w:rsid w:val="00447027"/>
    <w:rsid w:val="004474A2"/>
    <w:rsid w:val="004474ED"/>
    <w:rsid w:val="0044757C"/>
    <w:rsid w:val="0044769A"/>
    <w:rsid w:val="0044780F"/>
    <w:rsid w:val="0044788A"/>
    <w:rsid w:val="00447B15"/>
    <w:rsid w:val="00447BD8"/>
    <w:rsid w:val="00447C52"/>
    <w:rsid w:val="00447C8B"/>
    <w:rsid w:val="0045002B"/>
    <w:rsid w:val="004500B6"/>
    <w:rsid w:val="0045038F"/>
    <w:rsid w:val="004503D1"/>
    <w:rsid w:val="00450610"/>
    <w:rsid w:val="004506D5"/>
    <w:rsid w:val="0045083C"/>
    <w:rsid w:val="00450912"/>
    <w:rsid w:val="00450A3D"/>
    <w:rsid w:val="00450A51"/>
    <w:rsid w:val="00450B43"/>
    <w:rsid w:val="00450CEF"/>
    <w:rsid w:val="00450DC2"/>
    <w:rsid w:val="00450DFD"/>
    <w:rsid w:val="00450E27"/>
    <w:rsid w:val="00450F45"/>
    <w:rsid w:val="00451255"/>
    <w:rsid w:val="0045126C"/>
    <w:rsid w:val="004513A0"/>
    <w:rsid w:val="004515DD"/>
    <w:rsid w:val="004516CA"/>
    <w:rsid w:val="004518A5"/>
    <w:rsid w:val="0045195A"/>
    <w:rsid w:val="00451F50"/>
    <w:rsid w:val="004520B6"/>
    <w:rsid w:val="004525A5"/>
    <w:rsid w:val="004525B0"/>
    <w:rsid w:val="00452BBD"/>
    <w:rsid w:val="00452BDE"/>
    <w:rsid w:val="00452E41"/>
    <w:rsid w:val="00453184"/>
    <w:rsid w:val="0045319A"/>
    <w:rsid w:val="00453347"/>
    <w:rsid w:val="004534AC"/>
    <w:rsid w:val="004536B6"/>
    <w:rsid w:val="00453804"/>
    <w:rsid w:val="00453D3A"/>
    <w:rsid w:val="00453DEA"/>
    <w:rsid w:val="00453F46"/>
    <w:rsid w:val="00453FC8"/>
    <w:rsid w:val="0045441C"/>
    <w:rsid w:val="00454531"/>
    <w:rsid w:val="0045474D"/>
    <w:rsid w:val="00454A35"/>
    <w:rsid w:val="00454A40"/>
    <w:rsid w:val="00454CE6"/>
    <w:rsid w:val="00454F0A"/>
    <w:rsid w:val="004554EF"/>
    <w:rsid w:val="00455928"/>
    <w:rsid w:val="00455CC6"/>
    <w:rsid w:val="00455D80"/>
    <w:rsid w:val="00455E8B"/>
    <w:rsid w:val="00456058"/>
    <w:rsid w:val="0045643E"/>
    <w:rsid w:val="00456483"/>
    <w:rsid w:val="00456D24"/>
    <w:rsid w:val="004570B1"/>
    <w:rsid w:val="00457326"/>
    <w:rsid w:val="00457770"/>
    <w:rsid w:val="00457F08"/>
    <w:rsid w:val="004600C3"/>
    <w:rsid w:val="00460149"/>
    <w:rsid w:val="004601E8"/>
    <w:rsid w:val="00460253"/>
    <w:rsid w:val="00460495"/>
    <w:rsid w:val="004604C2"/>
    <w:rsid w:val="004604FB"/>
    <w:rsid w:val="00460A1B"/>
    <w:rsid w:val="00460D4D"/>
    <w:rsid w:val="00460DF3"/>
    <w:rsid w:val="00460F97"/>
    <w:rsid w:val="004610DB"/>
    <w:rsid w:val="0046121B"/>
    <w:rsid w:val="0046133D"/>
    <w:rsid w:val="0046174C"/>
    <w:rsid w:val="00461974"/>
    <w:rsid w:val="004619C3"/>
    <w:rsid w:val="00461C94"/>
    <w:rsid w:val="00461E4C"/>
    <w:rsid w:val="00461E71"/>
    <w:rsid w:val="00462341"/>
    <w:rsid w:val="00462394"/>
    <w:rsid w:val="00462478"/>
    <w:rsid w:val="004625EA"/>
    <w:rsid w:val="00462B0E"/>
    <w:rsid w:val="00462B34"/>
    <w:rsid w:val="00462B58"/>
    <w:rsid w:val="00462C86"/>
    <w:rsid w:val="004634BB"/>
    <w:rsid w:val="00463541"/>
    <w:rsid w:val="0046429B"/>
    <w:rsid w:val="004642A5"/>
    <w:rsid w:val="00464599"/>
    <w:rsid w:val="004647B8"/>
    <w:rsid w:val="00464A96"/>
    <w:rsid w:val="0046507A"/>
    <w:rsid w:val="0046509F"/>
    <w:rsid w:val="00465142"/>
    <w:rsid w:val="0046543C"/>
    <w:rsid w:val="004658C6"/>
    <w:rsid w:val="004658E8"/>
    <w:rsid w:val="00465A7A"/>
    <w:rsid w:val="00465E1C"/>
    <w:rsid w:val="00465E3B"/>
    <w:rsid w:val="004663A9"/>
    <w:rsid w:val="004665CB"/>
    <w:rsid w:val="00466618"/>
    <w:rsid w:val="00466B43"/>
    <w:rsid w:val="00466D62"/>
    <w:rsid w:val="00466F99"/>
    <w:rsid w:val="00467013"/>
    <w:rsid w:val="00467446"/>
    <w:rsid w:val="004675EE"/>
    <w:rsid w:val="004678D8"/>
    <w:rsid w:val="004678E2"/>
    <w:rsid w:val="00467964"/>
    <w:rsid w:val="004679DF"/>
    <w:rsid w:val="00467B2C"/>
    <w:rsid w:val="00467E6C"/>
    <w:rsid w:val="00470121"/>
    <w:rsid w:val="004701A1"/>
    <w:rsid w:val="00470395"/>
    <w:rsid w:val="00470730"/>
    <w:rsid w:val="00470A9B"/>
    <w:rsid w:val="00470D87"/>
    <w:rsid w:val="00470E57"/>
    <w:rsid w:val="0047127C"/>
    <w:rsid w:val="00471373"/>
    <w:rsid w:val="00471388"/>
    <w:rsid w:val="004713D3"/>
    <w:rsid w:val="0047165B"/>
    <w:rsid w:val="004716D2"/>
    <w:rsid w:val="00471D0C"/>
    <w:rsid w:val="00471D53"/>
    <w:rsid w:val="00471E6D"/>
    <w:rsid w:val="0047201B"/>
    <w:rsid w:val="00472220"/>
    <w:rsid w:val="004722F0"/>
    <w:rsid w:val="004725FD"/>
    <w:rsid w:val="00472B82"/>
    <w:rsid w:val="00472E3C"/>
    <w:rsid w:val="00472F4A"/>
    <w:rsid w:val="00472F8E"/>
    <w:rsid w:val="00473025"/>
    <w:rsid w:val="0047318D"/>
    <w:rsid w:val="00473343"/>
    <w:rsid w:val="004733AE"/>
    <w:rsid w:val="004734CA"/>
    <w:rsid w:val="00473646"/>
    <w:rsid w:val="004736B2"/>
    <w:rsid w:val="00473B45"/>
    <w:rsid w:val="00473B6D"/>
    <w:rsid w:val="00473F92"/>
    <w:rsid w:val="00474010"/>
    <w:rsid w:val="004740C0"/>
    <w:rsid w:val="004740EF"/>
    <w:rsid w:val="0047444C"/>
    <w:rsid w:val="004749B9"/>
    <w:rsid w:val="00474BBF"/>
    <w:rsid w:val="00474BDC"/>
    <w:rsid w:val="00474C70"/>
    <w:rsid w:val="004752F1"/>
    <w:rsid w:val="0047548D"/>
    <w:rsid w:val="00475579"/>
    <w:rsid w:val="0047562D"/>
    <w:rsid w:val="00475760"/>
    <w:rsid w:val="0047594C"/>
    <w:rsid w:val="00475B49"/>
    <w:rsid w:val="00475BD7"/>
    <w:rsid w:val="004767FC"/>
    <w:rsid w:val="00476863"/>
    <w:rsid w:val="004768B3"/>
    <w:rsid w:val="00476905"/>
    <w:rsid w:val="00476908"/>
    <w:rsid w:val="00476A60"/>
    <w:rsid w:val="00476A67"/>
    <w:rsid w:val="00476E31"/>
    <w:rsid w:val="00476E3C"/>
    <w:rsid w:val="00476FFC"/>
    <w:rsid w:val="0047724F"/>
    <w:rsid w:val="00477385"/>
    <w:rsid w:val="0047742B"/>
    <w:rsid w:val="00477466"/>
    <w:rsid w:val="00477779"/>
    <w:rsid w:val="00477CDA"/>
    <w:rsid w:val="0048044C"/>
    <w:rsid w:val="00480534"/>
    <w:rsid w:val="00480708"/>
    <w:rsid w:val="0048099C"/>
    <w:rsid w:val="00480A2B"/>
    <w:rsid w:val="00480C49"/>
    <w:rsid w:val="00480CFD"/>
    <w:rsid w:val="00480E15"/>
    <w:rsid w:val="00480F2B"/>
    <w:rsid w:val="00481063"/>
    <w:rsid w:val="00481123"/>
    <w:rsid w:val="0048117C"/>
    <w:rsid w:val="004815CF"/>
    <w:rsid w:val="004816A2"/>
    <w:rsid w:val="004818A3"/>
    <w:rsid w:val="00481A01"/>
    <w:rsid w:val="0048201A"/>
    <w:rsid w:val="0048291A"/>
    <w:rsid w:val="00482E57"/>
    <w:rsid w:val="00482F8B"/>
    <w:rsid w:val="0048307C"/>
    <w:rsid w:val="004830BA"/>
    <w:rsid w:val="00483442"/>
    <w:rsid w:val="0048356A"/>
    <w:rsid w:val="004837F4"/>
    <w:rsid w:val="004838AF"/>
    <w:rsid w:val="00483B34"/>
    <w:rsid w:val="00483CA9"/>
    <w:rsid w:val="00483E73"/>
    <w:rsid w:val="00483FC4"/>
    <w:rsid w:val="00484107"/>
    <w:rsid w:val="00484183"/>
    <w:rsid w:val="0048481D"/>
    <w:rsid w:val="00484932"/>
    <w:rsid w:val="00484E07"/>
    <w:rsid w:val="00484EFF"/>
    <w:rsid w:val="00484FD4"/>
    <w:rsid w:val="0048530F"/>
    <w:rsid w:val="0048541F"/>
    <w:rsid w:val="00485446"/>
    <w:rsid w:val="00485667"/>
    <w:rsid w:val="00485684"/>
    <w:rsid w:val="00485716"/>
    <w:rsid w:val="00485B2B"/>
    <w:rsid w:val="00485C9E"/>
    <w:rsid w:val="00485EF3"/>
    <w:rsid w:val="004864E9"/>
    <w:rsid w:val="00486668"/>
    <w:rsid w:val="00486692"/>
    <w:rsid w:val="004867C8"/>
    <w:rsid w:val="004868C0"/>
    <w:rsid w:val="00486AE7"/>
    <w:rsid w:val="00486B48"/>
    <w:rsid w:val="00486D1D"/>
    <w:rsid w:val="00486DA7"/>
    <w:rsid w:val="00487000"/>
    <w:rsid w:val="004870D6"/>
    <w:rsid w:val="0048722F"/>
    <w:rsid w:val="0048745C"/>
    <w:rsid w:val="0048758E"/>
    <w:rsid w:val="0048782D"/>
    <w:rsid w:val="00487A4F"/>
    <w:rsid w:val="00487A91"/>
    <w:rsid w:val="00487CBF"/>
    <w:rsid w:val="0049002E"/>
    <w:rsid w:val="00490041"/>
    <w:rsid w:val="00490206"/>
    <w:rsid w:val="00490389"/>
    <w:rsid w:val="004904FB"/>
    <w:rsid w:val="0049071D"/>
    <w:rsid w:val="00490809"/>
    <w:rsid w:val="00490A10"/>
    <w:rsid w:val="00490AA6"/>
    <w:rsid w:val="00490E69"/>
    <w:rsid w:val="00491087"/>
    <w:rsid w:val="00491399"/>
    <w:rsid w:val="00491CDA"/>
    <w:rsid w:val="00492532"/>
    <w:rsid w:val="00492648"/>
    <w:rsid w:val="0049265E"/>
    <w:rsid w:val="0049286C"/>
    <w:rsid w:val="00492880"/>
    <w:rsid w:val="00493272"/>
    <w:rsid w:val="00493301"/>
    <w:rsid w:val="00493380"/>
    <w:rsid w:val="004933D7"/>
    <w:rsid w:val="004933E8"/>
    <w:rsid w:val="004935B9"/>
    <w:rsid w:val="004936EA"/>
    <w:rsid w:val="00493B20"/>
    <w:rsid w:val="00493C07"/>
    <w:rsid w:val="00493C91"/>
    <w:rsid w:val="00493DC7"/>
    <w:rsid w:val="00493ED9"/>
    <w:rsid w:val="004943C7"/>
    <w:rsid w:val="004944BC"/>
    <w:rsid w:val="00494583"/>
    <w:rsid w:val="00494668"/>
    <w:rsid w:val="00494C2D"/>
    <w:rsid w:val="00494DBF"/>
    <w:rsid w:val="00495070"/>
    <w:rsid w:val="004952EB"/>
    <w:rsid w:val="004955D0"/>
    <w:rsid w:val="0049588D"/>
    <w:rsid w:val="00495D87"/>
    <w:rsid w:val="00495DAA"/>
    <w:rsid w:val="00495E0E"/>
    <w:rsid w:val="00495E95"/>
    <w:rsid w:val="00495F65"/>
    <w:rsid w:val="00496076"/>
    <w:rsid w:val="004961B7"/>
    <w:rsid w:val="00496923"/>
    <w:rsid w:val="00496E60"/>
    <w:rsid w:val="00496F12"/>
    <w:rsid w:val="0049723B"/>
    <w:rsid w:val="00497665"/>
    <w:rsid w:val="00497870"/>
    <w:rsid w:val="004978DD"/>
    <w:rsid w:val="0049792E"/>
    <w:rsid w:val="00497A84"/>
    <w:rsid w:val="004A0187"/>
    <w:rsid w:val="004A0280"/>
    <w:rsid w:val="004A0409"/>
    <w:rsid w:val="004A047D"/>
    <w:rsid w:val="004A04AA"/>
    <w:rsid w:val="004A06C1"/>
    <w:rsid w:val="004A06C4"/>
    <w:rsid w:val="004A091A"/>
    <w:rsid w:val="004A09A4"/>
    <w:rsid w:val="004A0D67"/>
    <w:rsid w:val="004A0E36"/>
    <w:rsid w:val="004A0EE4"/>
    <w:rsid w:val="004A14C1"/>
    <w:rsid w:val="004A17B3"/>
    <w:rsid w:val="004A1839"/>
    <w:rsid w:val="004A1B5E"/>
    <w:rsid w:val="004A1D0F"/>
    <w:rsid w:val="004A225C"/>
    <w:rsid w:val="004A23A7"/>
    <w:rsid w:val="004A2420"/>
    <w:rsid w:val="004A2AA9"/>
    <w:rsid w:val="004A2D84"/>
    <w:rsid w:val="004A312D"/>
    <w:rsid w:val="004A331A"/>
    <w:rsid w:val="004A38D4"/>
    <w:rsid w:val="004A38D7"/>
    <w:rsid w:val="004A3C10"/>
    <w:rsid w:val="004A46AC"/>
    <w:rsid w:val="004A47FE"/>
    <w:rsid w:val="004A4A17"/>
    <w:rsid w:val="004A4CB9"/>
    <w:rsid w:val="004A4D09"/>
    <w:rsid w:val="004A5031"/>
    <w:rsid w:val="004A54BD"/>
    <w:rsid w:val="004A570D"/>
    <w:rsid w:val="004A5888"/>
    <w:rsid w:val="004A5CF8"/>
    <w:rsid w:val="004A5E1F"/>
    <w:rsid w:val="004A6441"/>
    <w:rsid w:val="004A64FC"/>
    <w:rsid w:val="004A6D71"/>
    <w:rsid w:val="004A6E1D"/>
    <w:rsid w:val="004A701A"/>
    <w:rsid w:val="004A7059"/>
    <w:rsid w:val="004A7062"/>
    <w:rsid w:val="004A74B8"/>
    <w:rsid w:val="004A777E"/>
    <w:rsid w:val="004A7886"/>
    <w:rsid w:val="004A7D6E"/>
    <w:rsid w:val="004A7D77"/>
    <w:rsid w:val="004A7DE0"/>
    <w:rsid w:val="004A7FDE"/>
    <w:rsid w:val="004B013B"/>
    <w:rsid w:val="004B0190"/>
    <w:rsid w:val="004B02DB"/>
    <w:rsid w:val="004B05CE"/>
    <w:rsid w:val="004B0AFE"/>
    <w:rsid w:val="004B0B5A"/>
    <w:rsid w:val="004B0FF1"/>
    <w:rsid w:val="004B1033"/>
    <w:rsid w:val="004B10C5"/>
    <w:rsid w:val="004B10E7"/>
    <w:rsid w:val="004B11BB"/>
    <w:rsid w:val="004B1237"/>
    <w:rsid w:val="004B1303"/>
    <w:rsid w:val="004B131D"/>
    <w:rsid w:val="004B18DE"/>
    <w:rsid w:val="004B1AF0"/>
    <w:rsid w:val="004B1ECC"/>
    <w:rsid w:val="004B1F04"/>
    <w:rsid w:val="004B2395"/>
    <w:rsid w:val="004B253C"/>
    <w:rsid w:val="004B2830"/>
    <w:rsid w:val="004B292B"/>
    <w:rsid w:val="004B2AAB"/>
    <w:rsid w:val="004B2C86"/>
    <w:rsid w:val="004B32D4"/>
    <w:rsid w:val="004B3393"/>
    <w:rsid w:val="004B345E"/>
    <w:rsid w:val="004B3610"/>
    <w:rsid w:val="004B37CA"/>
    <w:rsid w:val="004B398A"/>
    <w:rsid w:val="004B3997"/>
    <w:rsid w:val="004B39BA"/>
    <w:rsid w:val="004B3C33"/>
    <w:rsid w:val="004B3F46"/>
    <w:rsid w:val="004B41CD"/>
    <w:rsid w:val="004B4678"/>
    <w:rsid w:val="004B4897"/>
    <w:rsid w:val="004B4B70"/>
    <w:rsid w:val="004B4CED"/>
    <w:rsid w:val="004B51BC"/>
    <w:rsid w:val="004B53BD"/>
    <w:rsid w:val="004B5680"/>
    <w:rsid w:val="004B57EE"/>
    <w:rsid w:val="004B5FEE"/>
    <w:rsid w:val="004B6020"/>
    <w:rsid w:val="004B6717"/>
    <w:rsid w:val="004B6745"/>
    <w:rsid w:val="004B67B0"/>
    <w:rsid w:val="004B67B8"/>
    <w:rsid w:val="004B6946"/>
    <w:rsid w:val="004B6B9C"/>
    <w:rsid w:val="004B6BB6"/>
    <w:rsid w:val="004B6FF6"/>
    <w:rsid w:val="004B727E"/>
    <w:rsid w:val="004B7336"/>
    <w:rsid w:val="004B79D6"/>
    <w:rsid w:val="004B7CAC"/>
    <w:rsid w:val="004B7D36"/>
    <w:rsid w:val="004B7F9A"/>
    <w:rsid w:val="004C021A"/>
    <w:rsid w:val="004C047D"/>
    <w:rsid w:val="004C0498"/>
    <w:rsid w:val="004C09C1"/>
    <w:rsid w:val="004C10F0"/>
    <w:rsid w:val="004C12E0"/>
    <w:rsid w:val="004C160E"/>
    <w:rsid w:val="004C16F9"/>
    <w:rsid w:val="004C176E"/>
    <w:rsid w:val="004C180B"/>
    <w:rsid w:val="004C1906"/>
    <w:rsid w:val="004C1930"/>
    <w:rsid w:val="004C1B03"/>
    <w:rsid w:val="004C1B20"/>
    <w:rsid w:val="004C1DCE"/>
    <w:rsid w:val="004C20F3"/>
    <w:rsid w:val="004C251A"/>
    <w:rsid w:val="004C26BC"/>
    <w:rsid w:val="004C2767"/>
    <w:rsid w:val="004C290E"/>
    <w:rsid w:val="004C2BF3"/>
    <w:rsid w:val="004C2DBC"/>
    <w:rsid w:val="004C3572"/>
    <w:rsid w:val="004C3650"/>
    <w:rsid w:val="004C375E"/>
    <w:rsid w:val="004C38BA"/>
    <w:rsid w:val="004C3B4F"/>
    <w:rsid w:val="004C3DE4"/>
    <w:rsid w:val="004C3F22"/>
    <w:rsid w:val="004C409B"/>
    <w:rsid w:val="004C42FF"/>
    <w:rsid w:val="004C4472"/>
    <w:rsid w:val="004C4632"/>
    <w:rsid w:val="004C470A"/>
    <w:rsid w:val="004C4759"/>
    <w:rsid w:val="004C47B5"/>
    <w:rsid w:val="004C47B8"/>
    <w:rsid w:val="004C48F0"/>
    <w:rsid w:val="004C4C88"/>
    <w:rsid w:val="004C4FED"/>
    <w:rsid w:val="004C518E"/>
    <w:rsid w:val="004C54F3"/>
    <w:rsid w:val="004C58D5"/>
    <w:rsid w:val="004C5A1B"/>
    <w:rsid w:val="004C5A37"/>
    <w:rsid w:val="004C5BF9"/>
    <w:rsid w:val="004C5CF9"/>
    <w:rsid w:val="004C5D7D"/>
    <w:rsid w:val="004C5E21"/>
    <w:rsid w:val="004C635B"/>
    <w:rsid w:val="004C63B4"/>
    <w:rsid w:val="004C6456"/>
    <w:rsid w:val="004C674E"/>
    <w:rsid w:val="004C6B1C"/>
    <w:rsid w:val="004C6B22"/>
    <w:rsid w:val="004C6B29"/>
    <w:rsid w:val="004C6F2F"/>
    <w:rsid w:val="004C7195"/>
    <w:rsid w:val="004C726B"/>
    <w:rsid w:val="004C7334"/>
    <w:rsid w:val="004C7395"/>
    <w:rsid w:val="004C74C5"/>
    <w:rsid w:val="004C7566"/>
    <w:rsid w:val="004C75C7"/>
    <w:rsid w:val="004C764C"/>
    <w:rsid w:val="004C76BE"/>
    <w:rsid w:val="004C77A3"/>
    <w:rsid w:val="004C7E4A"/>
    <w:rsid w:val="004C7EFD"/>
    <w:rsid w:val="004C7F5B"/>
    <w:rsid w:val="004D0157"/>
    <w:rsid w:val="004D0214"/>
    <w:rsid w:val="004D0505"/>
    <w:rsid w:val="004D05D7"/>
    <w:rsid w:val="004D0B98"/>
    <w:rsid w:val="004D0FE0"/>
    <w:rsid w:val="004D10AB"/>
    <w:rsid w:val="004D164C"/>
    <w:rsid w:val="004D1CDE"/>
    <w:rsid w:val="004D1D28"/>
    <w:rsid w:val="004D1EA3"/>
    <w:rsid w:val="004D1FF7"/>
    <w:rsid w:val="004D205F"/>
    <w:rsid w:val="004D2161"/>
    <w:rsid w:val="004D2335"/>
    <w:rsid w:val="004D2500"/>
    <w:rsid w:val="004D2532"/>
    <w:rsid w:val="004D25A3"/>
    <w:rsid w:val="004D2C60"/>
    <w:rsid w:val="004D2F8A"/>
    <w:rsid w:val="004D3747"/>
    <w:rsid w:val="004D37FC"/>
    <w:rsid w:val="004D3DB2"/>
    <w:rsid w:val="004D3E30"/>
    <w:rsid w:val="004D4060"/>
    <w:rsid w:val="004D44D2"/>
    <w:rsid w:val="004D48BE"/>
    <w:rsid w:val="004D4B3D"/>
    <w:rsid w:val="004D4B4B"/>
    <w:rsid w:val="004D4BA2"/>
    <w:rsid w:val="004D4D04"/>
    <w:rsid w:val="004D4DD8"/>
    <w:rsid w:val="004D4EE3"/>
    <w:rsid w:val="004D4FC0"/>
    <w:rsid w:val="004D5148"/>
    <w:rsid w:val="004D52DA"/>
    <w:rsid w:val="004D5392"/>
    <w:rsid w:val="004D54F7"/>
    <w:rsid w:val="004D5516"/>
    <w:rsid w:val="004D5708"/>
    <w:rsid w:val="004D580A"/>
    <w:rsid w:val="004D582D"/>
    <w:rsid w:val="004D5858"/>
    <w:rsid w:val="004D5D27"/>
    <w:rsid w:val="004D5F0A"/>
    <w:rsid w:val="004D5F7E"/>
    <w:rsid w:val="004D62A4"/>
    <w:rsid w:val="004D6AF5"/>
    <w:rsid w:val="004D6B14"/>
    <w:rsid w:val="004D6BDA"/>
    <w:rsid w:val="004D6D4E"/>
    <w:rsid w:val="004D6D72"/>
    <w:rsid w:val="004D6F19"/>
    <w:rsid w:val="004D7451"/>
    <w:rsid w:val="004D77D4"/>
    <w:rsid w:val="004E0045"/>
    <w:rsid w:val="004E04F2"/>
    <w:rsid w:val="004E0989"/>
    <w:rsid w:val="004E09AA"/>
    <w:rsid w:val="004E0BE8"/>
    <w:rsid w:val="004E0FA0"/>
    <w:rsid w:val="004E12BE"/>
    <w:rsid w:val="004E170B"/>
    <w:rsid w:val="004E19B6"/>
    <w:rsid w:val="004E1D1D"/>
    <w:rsid w:val="004E1FEE"/>
    <w:rsid w:val="004E206E"/>
    <w:rsid w:val="004E213F"/>
    <w:rsid w:val="004E21C7"/>
    <w:rsid w:val="004E22AC"/>
    <w:rsid w:val="004E2762"/>
    <w:rsid w:val="004E280D"/>
    <w:rsid w:val="004E2968"/>
    <w:rsid w:val="004E2A8A"/>
    <w:rsid w:val="004E2AB0"/>
    <w:rsid w:val="004E2FDB"/>
    <w:rsid w:val="004E321A"/>
    <w:rsid w:val="004E332B"/>
    <w:rsid w:val="004E3376"/>
    <w:rsid w:val="004E33F3"/>
    <w:rsid w:val="004E3925"/>
    <w:rsid w:val="004E3A11"/>
    <w:rsid w:val="004E3ABF"/>
    <w:rsid w:val="004E3B1D"/>
    <w:rsid w:val="004E3CB3"/>
    <w:rsid w:val="004E3D7F"/>
    <w:rsid w:val="004E3DDE"/>
    <w:rsid w:val="004E40F1"/>
    <w:rsid w:val="004E428D"/>
    <w:rsid w:val="004E42CC"/>
    <w:rsid w:val="004E457D"/>
    <w:rsid w:val="004E48E5"/>
    <w:rsid w:val="004E4EA9"/>
    <w:rsid w:val="004E4F60"/>
    <w:rsid w:val="004E55B2"/>
    <w:rsid w:val="004E592E"/>
    <w:rsid w:val="004E5962"/>
    <w:rsid w:val="004E5AFD"/>
    <w:rsid w:val="004E5B0E"/>
    <w:rsid w:val="004E5DD2"/>
    <w:rsid w:val="004E5EF6"/>
    <w:rsid w:val="004E61AF"/>
    <w:rsid w:val="004E61BF"/>
    <w:rsid w:val="004E6267"/>
    <w:rsid w:val="004E6505"/>
    <w:rsid w:val="004E6538"/>
    <w:rsid w:val="004E668E"/>
    <w:rsid w:val="004E670F"/>
    <w:rsid w:val="004E671E"/>
    <w:rsid w:val="004E6A6E"/>
    <w:rsid w:val="004E6CEA"/>
    <w:rsid w:val="004E6FA5"/>
    <w:rsid w:val="004E70ED"/>
    <w:rsid w:val="004E745E"/>
    <w:rsid w:val="004E76C0"/>
    <w:rsid w:val="004E771D"/>
    <w:rsid w:val="004E7973"/>
    <w:rsid w:val="004E7AEE"/>
    <w:rsid w:val="004E7F41"/>
    <w:rsid w:val="004E7F44"/>
    <w:rsid w:val="004E7FAC"/>
    <w:rsid w:val="004F08B6"/>
    <w:rsid w:val="004F0B75"/>
    <w:rsid w:val="004F0E95"/>
    <w:rsid w:val="004F176E"/>
    <w:rsid w:val="004F17C2"/>
    <w:rsid w:val="004F187C"/>
    <w:rsid w:val="004F1CD9"/>
    <w:rsid w:val="004F1E6A"/>
    <w:rsid w:val="004F1FA4"/>
    <w:rsid w:val="004F2078"/>
    <w:rsid w:val="004F2082"/>
    <w:rsid w:val="004F2317"/>
    <w:rsid w:val="004F247C"/>
    <w:rsid w:val="004F2625"/>
    <w:rsid w:val="004F27B9"/>
    <w:rsid w:val="004F2C71"/>
    <w:rsid w:val="004F2D4B"/>
    <w:rsid w:val="004F2E2F"/>
    <w:rsid w:val="004F30ED"/>
    <w:rsid w:val="004F355B"/>
    <w:rsid w:val="004F3808"/>
    <w:rsid w:val="004F3842"/>
    <w:rsid w:val="004F38FD"/>
    <w:rsid w:val="004F3984"/>
    <w:rsid w:val="004F441D"/>
    <w:rsid w:val="004F4811"/>
    <w:rsid w:val="004F4812"/>
    <w:rsid w:val="004F4BD6"/>
    <w:rsid w:val="004F4E53"/>
    <w:rsid w:val="004F4F35"/>
    <w:rsid w:val="004F554B"/>
    <w:rsid w:val="004F5598"/>
    <w:rsid w:val="004F55A5"/>
    <w:rsid w:val="004F5614"/>
    <w:rsid w:val="004F56E5"/>
    <w:rsid w:val="004F5824"/>
    <w:rsid w:val="004F5A42"/>
    <w:rsid w:val="004F5B93"/>
    <w:rsid w:val="004F5B96"/>
    <w:rsid w:val="004F5DB2"/>
    <w:rsid w:val="004F613D"/>
    <w:rsid w:val="004F62CB"/>
    <w:rsid w:val="004F658C"/>
    <w:rsid w:val="004F66DE"/>
    <w:rsid w:val="004F701D"/>
    <w:rsid w:val="004F70FB"/>
    <w:rsid w:val="004F71AA"/>
    <w:rsid w:val="004F742C"/>
    <w:rsid w:val="004F76C7"/>
    <w:rsid w:val="004F77DC"/>
    <w:rsid w:val="004F78C5"/>
    <w:rsid w:val="004F7A7B"/>
    <w:rsid w:val="004F7A96"/>
    <w:rsid w:val="004F7B1C"/>
    <w:rsid w:val="004F7CA6"/>
    <w:rsid w:val="004F7ECF"/>
    <w:rsid w:val="00500538"/>
    <w:rsid w:val="00500CA7"/>
    <w:rsid w:val="005011CA"/>
    <w:rsid w:val="0050126D"/>
    <w:rsid w:val="0050134F"/>
    <w:rsid w:val="00501605"/>
    <w:rsid w:val="00501795"/>
    <w:rsid w:val="00501BD5"/>
    <w:rsid w:val="005023D7"/>
    <w:rsid w:val="00502407"/>
    <w:rsid w:val="0050260E"/>
    <w:rsid w:val="0050262D"/>
    <w:rsid w:val="00502A2D"/>
    <w:rsid w:val="00502C15"/>
    <w:rsid w:val="005035DA"/>
    <w:rsid w:val="005036CD"/>
    <w:rsid w:val="005036F9"/>
    <w:rsid w:val="0050371B"/>
    <w:rsid w:val="005037ED"/>
    <w:rsid w:val="00503E8C"/>
    <w:rsid w:val="00504009"/>
    <w:rsid w:val="00504301"/>
    <w:rsid w:val="005045B2"/>
    <w:rsid w:val="005045B6"/>
    <w:rsid w:val="005046B7"/>
    <w:rsid w:val="0050495B"/>
    <w:rsid w:val="00504C17"/>
    <w:rsid w:val="00504F4E"/>
    <w:rsid w:val="00504FBB"/>
    <w:rsid w:val="0050529B"/>
    <w:rsid w:val="005057B5"/>
    <w:rsid w:val="00505C50"/>
    <w:rsid w:val="0050626E"/>
    <w:rsid w:val="0050654C"/>
    <w:rsid w:val="005069C1"/>
    <w:rsid w:val="00506A1F"/>
    <w:rsid w:val="00506CA3"/>
    <w:rsid w:val="00506EE2"/>
    <w:rsid w:val="00506F38"/>
    <w:rsid w:val="00507107"/>
    <w:rsid w:val="0050717B"/>
    <w:rsid w:val="00507199"/>
    <w:rsid w:val="005073BE"/>
    <w:rsid w:val="00507482"/>
    <w:rsid w:val="0050754F"/>
    <w:rsid w:val="00507824"/>
    <w:rsid w:val="005078A6"/>
    <w:rsid w:val="005078B1"/>
    <w:rsid w:val="00507A77"/>
    <w:rsid w:val="0051021B"/>
    <w:rsid w:val="0051039E"/>
    <w:rsid w:val="0051041E"/>
    <w:rsid w:val="00510736"/>
    <w:rsid w:val="00510A77"/>
    <w:rsid w:val="00510B00"/>
    <w:rsid w:val="00510C0D"/>
    <w:rsid w:val="00510C73"/>
    <w:rsid w:val="00510F95"/>
    <w:rsid w:val="0051119B"/>
    <w:rsid w:val="00511907"/>
    <w:rsid w:val="0051199D"/>
    <w:rsid w:val="005124F7"/>
    <w:rsid w:val="00512810"/>
    <w:rsid w:val="00512F6D"/>
    <w:rsid w:val="00512FFF"/>
    <w:rsid w:val="0051311E"/>
    <w:rsid w:val="00513165"/>
    <w:rsid w:val="005136D0"/>
    <w:rsid w:val="00513993"/>
    <w:rsid w:val="00513C48"/>
    <w:rsid w:val="00513DB5"/>
    <w:rsid w:val="00514059"/>
    <w:rsid w:val="005140F5"/>
    <w:rsid w:val="005141D6"/>
    <w:rsid w:val="005142DA"/>
    <w:rsid w:val="005143E0"/>
    <w:rsid w:val="005146E0"/>
    <w:rsid w:val="00514769"/>
    <w:rsid w:val="005148FA"/>
    <w:rsid w:val="00514F10"/>
    <w:rsid w:val="00514FAA"/>
    <w:rsid w:val="00515145"/>
    <w:rsid w:val="00515B61"/>
    <w:rsid w:val="00515CE8"/>
    <w:rsid w:val="00515D0E"/>
    <w:rsid w:val="00515E71"/>
    <w:rsid w:val="005163C5"/>
    <w:rsid w:val="00516621"/>
    <w:rsid w:val="0051692E"/>
    <w:rsid w:val="00516A41"/>
    <w:rsid w:val="00516B5D"/>
    <w:rsid w:val="00516CA0"/>
    <w:rsid w:val="00516E86"/>
    <w:rsid w:val="00516E97"/>
    <w:rsid w:val="00516FD4"/>
    <w:rsid w:val="00517005"/>
    <w:rsid w:val="005174EC"/>
    <w:rsid w:val="00517B34"/>
    <w:rsid w:val="00517C91"/>
    <w:rsid w:val="00517D0F"/>
    <w:rsid w:val="00517DD4"/>
    <w:rsid w:val="00520052"/>
    <w:rsid w:val="00520115"/>
    <w:rsid w:val="00520145"/>
    <w:rsid w:val="005201A2"/>
    <w:rsid w:val="00520359"/>
    <w:rsid w:val="005203A9"/>
    <w:rsid w:val="005204F2"/>
    <w:rsid w:val="00520581"/>
    <w:rsid w:val="005206BB"/>
    <w:rsid w:val="005206E4"/>
    <w:rsid w:val="00520BBE"/>
    <w:rsid w:val="00520F0F"/>
    <w:rsid w:val="00521510"/>
    <w:rsid w:val="0052177E"/>
    <w:rsid w:val="005218E8"/>
    <w:rsid w:val="005219DA"/>
    <w:rsid w:val="00521A68"/>
    <w:rsid w:val="00521D54"/>
    <w:rsid w:val="005220EF"/>
    <w:rsid w:val="005221FF"/>
    <w:rsid w:val="00522249"/>
    <w:rsid w:val="005222B7"/>
    <w:rsid w:val="005225BC"/>
    <w:rsid w:val="00522660"/>
    <w:rsid w:val="0052288D"/>
    <w:rsid w:val="0052299C"/>
    <w:rsid w:val="00522DA7"/>
    <w:rsid w:val="0052338F"/>
    <w:rsid w:val="005233E4"/>
    <w:rsid w:val="005236CB"/>
    <w:rsid w:val="00523757"/>
    <w:rsid w:val="005238B0"/>
    <w:rsid w:val="00523F75"/>
    <w:rsid w:val="00524420"/>
    <w:rsid w:val="005245AA"/>
    <w:rsid w:val="00524727"/>
    <w:rsid w:val="00524CA2"/>
    <w:rsid w:val="00524D02"/>
    <w:rsid w:val="00524D61"/>
    <w:rsid w:val="00524EC6"/>
    <w:rsid w:val="00525065"/>
    <w:rsid w:val="0052512D"/>
    <w:rsid w:val="005252FF"/>
    <w:rsid w:val="0052549F"/>
    <w:rsid w:val="00525861"/>
    <w:rsid w:val="00525D3C"/>
    <w:rsid w:val="0052606C"/>
    <w:rsid w:val="00526193"/>
    <w:rsid w:val="005261F8"/>
    <w:rsid w:val="005265E2"/>
    <w:rsid w:val="0052691E"/>
    <w:rsid w:val="0052695E"/>
    <w:rsid w:val="00526964"/>
    <w:rsid w:val="00526A22"/>
    <w:rsid w:val="00526D04"/>
    <w:rsid w:val="00526F51"/>
    <w:rsid w:val="005270A1"/>
    <w:rsid w:val="00527FCF"/>
    <w:rsid w:val="00530093"/>
    <w:rsid w:val="0053014F"/>
    <w:rsid w:val="00530368"/>
    <w:rsid w:val="005305AF"/>
    <w:rsid w:val="0053097C"/>
    <w:rsid w:val="005309DF"/>
    <w:rsid w:val="00530B05"/>
    <w:rsid w:val="00530B52"/>
    <w:rsid w:val="00530C45"/>
    <w:rsid w:val="00530C95"/>
    <w:rsid w:val="00530FF0"/>
    <w:rsid w:val="00531285"/>
    <w:rsid w:val="00531434"/>
    <w:rsid w:val="00531445"/>
    <w:rsid w:val="00531686"/>
    <w:rsid w:val="005316AB"/>
    <w:rsid w:val="00531897"/>
    <w:rsid w:val="00531BDD"/>
    <w:rsid w:val="00531C64"/>
    <w:rsid w:val="00531CA1"/>
    <w:rsid w:val="00531F5F"/>
    <w:rsid w:val="0053201C"/>
    <w:rsid w:val="0053218B"/>
    <w:rsid w:val="00532302"/>
    <w:rsid w:val="005324B2"/>
    <w:rsid w:val="00532891"/>
    <w:rsid w:val="00532B8D"/>
    <w:rsid w:val="00532C98"/>
    <w:rsid w:val="00532E81"/>
    <w:rsid w:val="00532F34"/>
    <w:rsid w:val="005330C5"/>
    <w:rsid w:val="005331C2"/>
    <w:rsid w:val="00533A66"/>
    <w:rsid w:val="00533B6F"/>
    <w:rsid w:val="00533B7C"/>
    <w:rsid w:val="00534236"/>
    <w:rsid w:val="0053427C"/>
    <w:rsid w:val="0053427E"/>
    <w:rsid w:val="005342DB"/>
    <w:rsid w:val="00534407"/>
    <w:rsid w:val="0053471F"/>
    <w:rsid w:val="00534811"/>
    <w:rsid w:val="00534BC6"/>
    <w:rsid w:val="0053527A"/>
    <w:rsid w:val="005353A4"/>
    <w:rsid w:val="005355B7"/>
    <w:rsid w:val="005356BB"/>
    <w:rsid w:val="0053598F"/>
    <w:rsid w:val="005359B5"/>
    <w:rsid w:val="005359E7"/>
    <w:rsid w:val="00535AF5"/>
    <w:rsid w:val="00535CF2"/>
    <w:rsid w:val="005361B7"/>
    <w:rsid w:val="005366B6"/>
    <w:rsid w:val="00536784"/>
    <w:rsid w:val="0053691B"/>
    <w:rsid w:val="0053700B"/>
    <w:rsid w:val="00537092"/>
    <w:rsid w:val="005371EA"/>
    <w:rsid w:val="00537409"/>
    <w:rsid w:val="00537465"/>
    <w:rsid w:val="005374C1"/>
    <w:rsid w:val="00537D3B"/>
    <w:rsid w:val="00537E32"/>
    <w:rsid w:val="0054015A"/>
    <w:rsid w:val="0054024D"/>
    <w:rsid w:val="00540C91"/>
    <w:rsid w:val="00540D3C"/>
    <w:rsid w:val="00540EF1"/>
    <w:rsid w:val="005412A2"/>
    <w:rsid w:val="0054143B"/>
    <w:rsid w:val="0054145C"/>
    <w:rsid w:val="0054169A"/>
    <w:rsid w:val="005416FA"/>
    <w:rsid w:val="00541FEA"/>
    <w:rsid w:val="00542111"/>
    <w:rsid w:val="00542274"/>
    <w:rsid w:val="005424BB"/>
    <w:rsid w:val="00542540"/>
    <w:rsid w:val="0054265D"/>
    <w:rsid w:val="00542DA2"/>
    <w:rsid w:val="0054334F"/>
    <w:rsid w:val="00543F58"/>
    <w:rsid w:val="00543FB4"/>
    <w:rsid w:val="005443DE"/>
    <w:rsid w:val="005446B6"/>
    <w:rsid w:val="0054481A"/>
    <w:rsid w:val="0054486A"/>
    <w:rsid w:val="005448F3"/>
    <w:rsid w:val="00544E88"/>
    <w:rsid w:val="00544EC5"/>
    <w:rsid w:val="00544F85"/>
    <w:rsid w:val="005450F5"/>
    <w:rsid w:val="00545144"/>
    <w:rsid w:val="005452CF"/>
    <w:rsid w:val="005453C7"/>
    <w:rsid w:val="005453E6"/>
    <w:rsid w:val="00545504"/>
    <w:rsid w:val="0054553F"/>
    <w:rsid w:val="00545795"/>
    <w:rsid w:val="005458F3"/>
    <w:rsid w:val="00545947"/>
    <w:rsid w:val="005459B0"/>
    <w:rsid w:val="00545A87"/>
    <w:rsid w:val="00545D20"/>
    <w:rsid w:val="00545D6B"/>
    <w:rsid w:val="00545EBF"/>
    <w:rsid w:val="00545EC0"/>
    <w:rsid w:val="00546421"/>
    <w:rsid w:val="005464D1"/>
    <w:rsid w:val="005469C4"/>
    <w:rsid w:val="00546A24"/>
    <w:rsid w:val="00546AC8"/>
    <w:rsid w:val="00546AF6"/>
    <w:rsid w:val="00546F28"/>
    <w:rsid w:val="005470F2"/>
    <w:rsid w:val="00547565"/>
    <w:rsid w:val="005475BF"/>
    <w:rsid w:val="0054766F"/>
    <w:rsid w:val="0054767A"/>
    <w:rsid w:val="00547709"/>
    <w:rsid w:val="005477E0"/>
    <w:rsid w:val="00547A51"/>
    <w:rsid w:val="00547C57"/>
    <w:rsid w:val="00547C5F"/>
    <w:rsid w:val="00547D56"/>
    <w:rsid w:val="00547D92"/>
    <w:rsid w:val="00547DA3"/>
    <w:rsid w:val="00547EE5"/>
    <w:rsid w:val="00547F19"/>
    <w:rsid w:val="00547FF8"/>
    <w:rsid w:val="00550057"/>
    <w:rsid w:val="00550929"/>
    <w:rsid w:val="00550A07"/>
    <w:rsid w:val="00550B27"/>
    <w:rsid w:val="00550D76"/>
    <w:rsid w:val="00550DBA"/>
    <w:rsid w:val="00551239"/>
    <w:rsid w:val="00551471"/>
    <w:rsid w:val="00551545"/>
    <w:rsid w:val="00551586"/>
    <w:rsid w:val="005515DB"/>
    <w:rsid w:val="00551C18"/>
    <w:rsid w:val="0055252D"/>
    <w:rsid w:val="005526A1"/>
    <w:rsid w:val="005527BB"/>
    <w:rsid w:val="005527BF"/>
    <w:rsid w:val="00552F78"/>
    <w:rsid w:val="0055330D"/>
    <w:rsid w:val="005533F3"/>
    <w:rsid w:val="005537E7"/>
    <w:rsid w:val="00553896"/>
    <w:rsid w:val="00553C1C"/>
    <w:rsid w:val="005541A8"/>
    <w:rsid w:val="0055475C"/>
    <w:rsid w:val="00554808"/>
    <w:rsid w:val="0055499C"/>
    <w:rsid w:val="00554E49"/>
    <w:rsid w:val="00555484"/>
    <w:rsid w:val="00555732"/>
    <w:rsid w:val="0055573C"/>
    <w:rsid w:val="005557D7"/>
    <w:rsid w:val="00555966"/>
    <w:rsid w:val="00555AEE"/>
    <w:rsid w:val="00555DF6"/>
    <w:rsid w:val="00555DF8"/>
    <w:rsid w:val="00555F11"/>
    <w:rsid w:val="00556099"/>
    <w:rsid w:val="00556183"/>
    <w:rsid w:val="0055619F"/>
    <w:rsid w:val="0055622D"/>
    <w:rsid w:val="005566F4"/>
    <w:rsid w:val="005568F4"/>
    <w:rsid w:val="00556F5B"/>
    <w:rsid w:val="00556FE5"/>
    <w:rsid w:val="00557089"/>
    <w:rsid w:val="005570C9"/>
    <w:rsid w:val="00557160"/>
    <w:rsid w:val="005571CA"/>
    <w:rsid w:val="005574B6"/>
    <w:rsid w:val="00557B52"/>
    <w:rsid w:val="00557C7A"/>
    <w:rsid w:val="00557DE4"/>
    <w:rsid w:val="005602C5"/>
    <w:rsid w:val="005604A0"/>
    <w:rsid w:val="005605B6"/>
    <w:rsid w:val="005605C4"/>
    <w:rsid w:val="00560C50"/>
    <w:rsid w:val="00560C7F"/>
    <w:rsid w:val="00561058"/>
    <w:rsid w:val="00561A38"/>
    <w:rsid w:val="00562179"/>
    <w:rsid w:val="005621B5"/>
    <w:rsid w:val="0056223A"/>
    <w:rsid w:val="00562311"/>
    <w:rsid w:val="00562B22"/>
    <w:rsid w:val="00562B34"/>
    <w:rsid w:val="00562CC3"/>
    <w:rsid w:val="00562D4E"/>
    <w:rsid w:val="00562D62"/>
    <w:rsid w:val="005631DA"/>
    <w:rsid w:val="005634DC"/>
    <w:rsid w:val="005637F1"/>
    <w:rsid w:val="00563AC5"/>
    <w:rsid w:val="00563AEE"/>
    <w:rsid w:val="00563E5D"/>
    <w:rsid w:val="0056403D"/>
    <w:rsid w:val="0056408F"/>
    <w:rsid w:val="0056415E"/>
    <w:rsid w:val="0056427E"/>
    <w:rsid w:val="005643AB"/>
    <w:rsid w:val="00564947"/>
    <w:rsid w:val="00564B66"/>
    <w:rsid w:val="00564CBC"/>
    <w:rsid w:val="00564F64"/>
    <w:rsid w:val="00565037"/>
    <w:rsid w:val="0056578B"/>
    <w:rsid w:val="00565949"/>
    <w:rsid w:val="00565AE4"/>
    <w:rsid w:val="00565C23"/>
    <w:rsid w:val="00565D83"/>
    <w:rsid w:val="00566055"/>
    <w:rsid w:val="00566141"/>
    <w:rsid w:val="00566174"/>
    <w:rsid w:val="005662FD"/>
    <w:rsid w:val="0056671B"/>
    <w:rsid w:val="005669AF"/>
    <w:rsid w:val="00566E80"/>
    <w:rsid w:val="00566FCA"/>
    <w:rsid w:val="0056715C"/>
    <w:rsid w:val="0056724A"/>
    <w:rsid w:val="00567381"/>
    <w:rsid w:val="0056741B"/>
    <w:rsid w:val="005674D5"/>
    <w:rsid w:val="00567989"/>
    <w:rsid w:val="005679B3"/>
    <w:rsid w:val="00567B08"/>
    <w:rsid w:val="00567D26"/>
    <w:rsid w:val="00567D52"/>
    <w:rsid w:val="00567E22"/>
    <w:rsid w:val="00567E4F"/>
    <w:rsid w:val="005700A1"/>
    <w:rsid w:val="00570102"/>
    <w:rsid w:val="005702FC"/>
    <w:rsid w:val="00570468"/>
    <w:rsid w:val="0057049B"/>
    <w:rsid w:val="005706CF"/>
    <w:rsid w:val="0057093C"/>
    <w:rsid w:val="00570D76"/>
    <w:rsid w:val="00571051"/>
    <w:rsid w:val="0057120F"/>
    <w:rsid w:val="0057128E"/>
    <w:rsid w:val="0057154E"/>
    <w:rsid w:val="00571D59"/>
    <w:rsid w:val="005720FB"/>
    <w:rsid w:val="005722DE"/>
    <w:rsid w:val="00572456"/>
    <w:rsid w:val="00572560"/>
    <w:rsid w:val="005725E2"/>
    <w:rsid w:val="00572BBC"/>
    <w:rsid w:val="00572D9E"/>
    <w:rsid w:val="00572FCB"/>
    <w:rsid w:val="0057322F"/>
    <w:rsid w:val="00573326"/>
    <w:rsid w:val="00573590"/>
    <w:rsid w:val="005738E6"/>
    <w:rsid w:val="00573D87"/>
    <w:rsid w:val="00573E09"/>
    <w:rsid w:val="005742E6"/>
    <w:rsid w:val="005744E1"/>
    <w:rsid w:val="005745B7"/>
    <w:rsid w:val="005748CE"/>
    <w:rsid w:val="00575371"/>
    <w:rsid w:val="0057571A"/>
    <w:rsid w:val="005758F2"/>
    <w:rsid w:val="00575AFF"/>
    <w:rsid w:val="00575BAD"/>
    <w:rsid w:val="00575EFC"/>
    <w:rsid w:val="00575F54"/>
    <w:rsid w:val="00575F78"/>
    <w:rsid w:val="005760F2"/>
    <w:rsid w:val="005765C0"/>
    <w:rsid w:val="005769F6"/>
    <w:rsid w:val="00577029"/>
    <w:rsid w:val="00577202"/>
    <w:rsid w:val="005776DE"/>
    <w:rsid w:val="005779A0"/>
    <w:rsid w:val="005779A2"/>
    <w:rsid w:val="00577A12"/>
    <w:rsid w:val="00577A38"/>
    <w:rsid w:val="005806AD"/>
    <w:rsid w:val="00580925"/>
    <w:rsid w:val="00580A0A"/>
    <w:rsid w:val="00580E21"/>
    <w:rsid w:val="00580F35"/>
    <w:rsid w:val="00580F53"/>
    <w:rsid w:val="00581009"/>
    <w:rsid w:val="00581056"/>
    <w:rsid w:val="0058111A"/>
    <w:rsid w:val="00581697"/>
    <w:rsid w:val="005816A8"/>
    <w:rsid w:val="00581AD2"/>
    <w:rsid w:val="00581B1C"/>
    <w:rsid w:val="00581B63"/>
    <w:rsid w:val="00581EE1"/>
    <w:rsid w:val="005820C4"/>
    <w:rsid w:val="005824D1"/>
    <w:rsid w:val="005825C8"/>
    <w:rsid w:val="005825CF"/>
    <w:rsid w:val="005828B4"/>
    <w:rsid w:val="00582D24"/>
    <w:rsid w:val="00582EDB"/>
    <w:rsid w:val="00582FAF"/>
    <w:rsid w:val="005830AD"/>
    <w:rsid w:val="005835A5"/>
    <w:rsid w:val="00583638"/>
    <w:rsid w:val="00583B5B"/>
    <w:rsid w:val="00583BF5"/>
    <w:rsid w:val="00584032"/>
    <w:rsid w:val="00584107"/>
    <w:rsid w:val="005846E4"/>
    <w:rsid w:val="00584855"/>
    <w:rsid w:val="00584A1A"/>
    <w:rsid w:val="00584A92"/>
    <w:rsid w:val="00584CE1"/>
    <w:rsid w:val="0058508D"/>
    <w:rsid w:val="00585469"/>
    <w:rsid w:val="0058589B"/>
    <w:rsid w:val="0058596C"/>
    <w:rsid w:val="00585AE8"/>
    <w:rsid w:val="00585CEA"/>
    <w:rsid w:val="0058621B"/>
    <w:rsid w:val="005862C8"/>
    <w:rsid w:val="005862FA"/>
    <w:rsid w:val="0058631F"/>
    <w:rsid w:val="0058637C"/>
    <w:rsid w:val="005864EA"/>
    <w:rsid w:val="005865F0"/>
    <w:rsid w:val="005866B6"/>
    <w:rsid w:val="005866F0"/>
    <w:rsid w:val="005868BC"/>
    <w:rsid w:val="0058694F"/>
    <w:rsid w:val="00586A2D"/>
    <w:rsid w:val="00587230"/>
    <w:rsid w:val="005876CD"/>
    <w:rsid w:val="00587955"/>
    <w:rsid w:val="005900F7"/>
    <w:rsid w:val="00590170"/>
    <w:rsid w:val="005904A6"/>
    <w:rsid w:val="00590608"/>
    <w:rsid w:val="00590717"/>
    <w:rsid w:val="0059072D"/>
    <w:rsid w:val="00590BA0"/>
    <w:rsid w:val="00590D89"/>
    <w:rsid w:val="00590E29"/>
    <w:rsid w:val="00590FA3"/>
    <w:rsid w:val="00591015"/>
    <w:rsid w:val="0059116B"/>
    <w:rsid w:val="0059136F"/>
    <w:rsid w:val="0059155F"/>
    <w:rsid w:val="00591870"/>
    <w:rsid w:val="005918F2"/>
    <w:rsid w:val="00591968"/>
    <w:rsid w:val="00591998"/>
    <w:rsid w:val="00591CC3"/>
    <w:rsid w:val="00591CD0"/>
    <w:rsid w:val="00591CF7"/>
    <w:rsid w:val="00591DE4"/>
    <w:rsid w:val="00591EEB"/>
    <w:rsid w:val="00591FF8"/>
    <w:rsid w:val="00592136"/>
    <w:rsid w:val="005921A4"/>
    <w:rsid w:val="00592244"/>
    <w:rsid w:val="0059229C"/>
    <w:rsid w:val="005922AB"/>
    <w:rsid w:val="005923CB"/>
    <w:rsid w:val="005923DA"/>
    <w:rsid w:val="00592F17"/>
    <w:rsid w:val="005931FA"/>
    <w:rsid w:val="00593287"/>
    <w:rsid w:val="005933AA"/>
    <w:rsid w:val="00593551"/>
    <w:rsid w:val="0059381A"/>
    <w:rsid w:val="005939A0"/>
    <w:rsid w:val="00593D30"/>
    <w:rsid w:val="00593DD7"/>
    <w:rsid w:val="00594042"/>
    <w:rsid w:val="005941B1"/>
    <w:rsid w:val="0059429A"/>
    <w:rsid w:val="0059475C"/>
    <w:rsid w:val="005947CD"/>
    <w:rsid w:val="005948C8"/>
    <w:rsid w:val="005953BD"/>
    <w:rsid w:val="005955EC"/>
    <w:rsid w:val="0059568E"/>
    <w:rsid w:val="00595733"/>
    <w:rsid w:val="005957F0"/>
    <w:rsid w:val="00595BF4"/>
    <w:rsid w:val="00596252"/>
    <w:rsid w:val="0059655B"/>
    <w:rsid w:val="0059664B"/>
    <w:rsid w:val="00596785"/>
    <w:rsid w:val="00596A8D"/>
    <w:rsid w:val="00596CB9"/>
    <w:rsid w:val="00596D0B"/>
    <w:rsid w:val="00596E81"/>
    <w:rsid w:val="00597457"/>
    <w:rsid w:val="005975EA"/>
    <w:rsid w:val="0059775E"/>
    <w:rsid w:val="005977CE"/>
    <w:rsid w:val="005977D8"/>
    <w:rsid w:val="00597DE7"/>
    <w:rsid w:val="00597E72"/>
    <w:rsid w:val="005A019C"/>
    <w:rsid w:val="005A085B"/>
    <w:rsid w:val="005A0CA5"/>
    <w:rsid w:val="005A1417"/>
    <w:rsid w:val="005A1A81"/>
    <w:rsid w:val="005A1BFA"/>
    <w:rsid w:val="005A1C3E"/>
    <w:rsid w:val="005A1E3C"/>
    <w:rsid w:val="005A220D"/>
    <w:rsid w:val="005A223E"/>
    <w:rsid w:val="005A2284"/>
    <w:rsid w:val="005A27BF"/>
    <w:rsid w:val="005A29D6"/>
    <w:rsid w:val="005A2A72"/>
    <w:rsid w:val="005A2BB9"/>
    <w:rsid w:val="005A2D30"/>
    <w:rsid w:val="005A2DB1"/>
    <w:rsid w:val="005A319F"/>
    <w:rsid w:val="005A32DD"/>
    <w:rsid w:val="005A3825"/>
    <w:rsid w:val="005A3910"/>
    <w:rsid w:val="005A3A26"/>
    <w:rsid w:val="005A4498"/>
    <w:rsid w:val="005A45BC"/>
    <w:rsid w:val="005A4A3C"/>
    <w:rsid w:val="005A50CF"/>
    <w:rsid w:val="005A5137"/>
    <w:rsid w:val="005A5843"/>
    <w:rsid w:val="005A5A32"/>
    <w:rsid w:val="005A5E01"/>
    <w:rsid w:val="005A614D"/>
    <w:rsid w:val="005A6310"/>
    <w:rsid w:val="005A66D7"/>
    <w:rsid w:val="005A66E1"/>
    <w:rsid w:val="005A6CCA"/>
    <w:rsid w:val="005A6DD0"/>
    <w:rsid w:val="005A6DF9"/>
    <w:rsid w:val="005A6E26"/>
    <w:rsid w:val="005A6E7E"/>
    <w:rsid w:val="005A6F53"/>
    <w:rsid w:val="005A6F6C"/>
    <w:rsid w:val="005A7110"/>
    <w:rsid w:val="005A733D"/>
    <w:rsid w:val="005A73BD"/>
    <w:rsid w:val="005A7489"/>
    <w:rsid w:val="005A79C4"/>
    <w:rsid w:val="005A7AB6"/>
    <w:rsid w:val="005A7C02"/>
    <w:rsid w:val="005A7E70"/>
    <w:rsid w:val="005A7EBF"/>
    <w:rsid w:val="005A7F0B"/>
    <w:rsid w:val="005B03BC"/>
    <w:rsid w:val="005B047D"/>
    <w:rsid w:val="005B0495"/>
    <w:rsid w:val="005B09F6"/>
    <w:rsid w:val="005B1127"/>
    <w:rsid w:val="005B15CD"/>
    <w:rsid w:val="005B17C7"/>
    <w:rsid w:val="005B1B99"/>
    <w:rsid w:val="005B1DA6"/>
    <w:rsid w:val="005B20E6"/>
    <w:rsid w:val="005B2337"/>
    <w:rsid w:val="005B23AE"/>
    <w:rsid w:val="005B2524"/>
    <w:rsid w:val="005B276B"/>
    <w:rsid w:val="005B277C"/>
    <w:rsid w:val="005B2AD8"/>
    <w:rsid w:val="005B2B35"/>
    <w:rsid w:val="005B2BC0"/>
    <w:rsid w:val="005B2F67"/>
    <w:rsid w:val="005B2FCA"/>
    <w:rsid w:val="005B30F5"/>
    <w:rsid w:val="005B315A"/>
    <w:rsid w:val="005B3314"/>
    <w:rsid w:val="005B347E"/>
    <w:rsid w:val="005B36BD"/>
    <w:rsid w:val="005B36F1"/>
    <w:rsid w:val="005B39CB"/>
    <w:rsid w:val="005B3B7E"/>
    <w:rsid w:val="005B3EE6"/>
    <w:rsid w:val="005B3F81"/>
    <w:rsid w:val="005B43AF"/>
    <w:rsid w:val="005B451D"/>
    <w:rsid w:val="005B462B"/>
    <w:rsid w:val="005B4AD1"/>
    <w:rsid w:val="005B4EEA"/>
    <w:rsid w:val="005B50F8"/>
    <w:rsid w:val="005B5283"/>
    <w:rsid w:val="005B5C73"/>
    <w:rsid w:val="005B5C9A"/>
    <w:rsid w:val="005B5EA3"/>
    <w:rsid w:val="005B6102"/>
    <w:rsid w:val="005B63E1"/>
    <w:rsid w:val="005B64C3"/>
    <w:rsid w:val="005B6721"/>
    <w:rsid w:val="005B682C"/>
    <w:rsid w:val="005B6A15"/>
    <w:rsid w:val="005B6B74"/>
    <w:rsid w:val="005B6D06"/>
    <w:rsid w:val="005B6F03"/>
    <w:rsid w:val="005B6FC1"/>
    <w:rsid w:val="005B7050"/>
    <w:rsid w:val="005B711A"/>
    <w:rsid w:val="005B7289"/>
    <w:rsid w:val="005B7641"/>
    <w:rsid w:val="005B77F0"/>
    <w:rsid w:val="005B7A06"/>
    <w:rsid w:val="005C01DD"/>
    <w:rsid w:val="005C052D"/>
    <w:rsid w:val="005C05A6"/>
    <w:rsid w:val="005C0659"/>
    <w:rsid w:val="005C07B6"/>
    <w:rsid w:val="005C09FB"/>
    <w:rsid w:val="005C0C01"/>
    <w:rsid w:val="005C0E65"/>
    <w:rsid w:val="005C15E8"/>
    <w:rsid w:val="005C1C96"/>
    <w:rsid w:val="005C1F6C"/>
    <w:rsid w:val="005C26C9"/>
    <w:rsid w:val="005C26D8"/>
    <w:rsid w:val="005C2784"/>
    <w:rsid w:val="005C2BE3"/>
    <w:rsid w:val="005C2C48"/>
    <w:rsid w:val="005C2D45"/>
    <w:rsid w:val="005C2F93"/>
    <w:rsid w:val="005C2F95"/>
    <w:rsid w:val="005C304F"/>
    <w:rsid w:val="005C333D"/>
    <w:rsid w:val="005C3782"/>
    <w:rsid w:val="005C388C"/>
    <w:rsid w:val="005C396E"/>
    <w:rsid w:val="005C3983"/>
    <w:rsid w:val="005C39BB"/>
    <w:rsid w:val="005C3B44"/>
    <w:rsid w:val="005C3C68"/>
    <w:rsid w:val="005C3EF5"/>
    <w:rsid w:val="005C49DC"/>
    <w:rsid w:val="005C4BAB"/>
    <w:rsid w:val="005C4CDE"/>
    <w:rsid w:val="005C4D91"/>
    <w:rsid w:val="005C4DC4"/>
    <w:rsid w:val="005C4E06"/>
    <w:rsid w:val="005C56D2"/>
    <w:rsid w:val="005C5868"/>
    <w:rsid w:val="005C5DE6"/>
    <w:rsid w:val="005C6010"/>
    <w:rsid w:val="005C6203"/>
    <w:rsid w:val="005C636F"/>
    <w:rsid w:val="005C647D"/>
    <w:rsid w:val="005C674F"/>
    <w:rsid w:val="005C67C1"/>
    <w:rsid w:val="005C6935"/>
    <w:rsid w:val="005C6C29"/>
    <w:rsid w:val="005C70DF"/>
    <w:rsid w:val="005C73E0"/>
    <w:rsid w:val="005C761A"/>
    <w:rsid w:val="005C7933"/>
    <w:rsid w:val="005C7AAB"/>
    <w:rsid w:val="005C7ABA"/>
    <w:rsid w:val="005C7BB4"/>
    <w:rsid w:val="005C7F03"/>
    <w:rsid w:val="005C7F0B"/>
    <w:rsid w:val="005C7F82"/>
    <w:rsid w:val="005D012C"/>
    <w:rsid w:val="005D033B"/>
    <w:rsid w:val="005D0617"/>
    <w:rsid w:val="005D09AF"/>
    <w:rsid w:val="005D113F"/>
    <w:rsid w:val="005D1815"/>
    <w:rsid w:val="005D1849"/>
    <w:rsid w:val="005D18AC"/>
    <w:rsid w:val="005D198C"/>
    <w:rsid w:val="005D1C27"/>
    <w:rsid w:val="005D1C82"/>
    <w:rsid w:val="005D290D"/>
    <w:rsid w:val="005D2973"/>
    <w:rsid w:val="005D2A8E"/>
    <w:rsid w:val="005D2D30"/>
    <w:rsid w:val="005D2F2F"/>
    <w:rsid w:val="005D32BA"/>
    <w:rsid w:val="005D340A"/>
    <w:rsid w:val="005D34E6"/>
    <w:rsid w:val="005D38F7"/>
    <w:rsid w:val="005D399D"/>
    <w:rsid w:val="005D3AA7"/>
    <w:rsid w:val="005D3EB6"/>
    <w:rsid w:val="005D4313"/>
    <w:rsid w:val="005D448B"/>
    <w:rsid w:val="005D4646"/>
    <w:rsid w:val="005D464D"/>
    <w:rsid w:val="005D4A0F"/>
    <w:rsid w:val="005D4AD1"/>
    <w:rsid w:val="005D4D61"/>
    <w:rsid w:val="005D4FE4"/>
    <w:rsid w:val="005D50E2"/>
    <w:rsid w:val="005D511A"/>
    <w:rsid w:val="005D523E"/>
    <w:rsid w:val="005D54D8"/>
    <w:rsid w:val="005D5C06"/>
    <w:rsid w:val="005D5C5E"/>
    <w:rsid w:val="005D5C7E"/>
    <w:rsid w:val="005D5F65"/>
    <w:rsid w:val="005D605C"/>
    <w:rsid w:val="005D6125"/>
    <w:rsid w:val="005D614A"/>
    <w:rsid w:val="005D6187"/>
    <w:rsid w:val="005D6215"/>
    <w:rsid w:val="005D622E"/>
    <w:rsid w:val="005D62C4"/>
    <w:rsid w:val="005D6372"/>
    <w:rsid w:val="005D6817"/>
    <w:rsid w:val="005D6BBA"/>
    <w:rsid w:val="005D6C06"/>
    <w:rsid w:val="005D6F3C"/>
    <w:rsid w:val="005D7276"/>
    <w:rsid w:val="005D7586"/>
    <w:rsid w:val="005D770A"/>
    <w:rsid w:val="005D78E9"/>
    <w:rsid w:val="005D7BCB"/>
    <w:rsid w:val="005D7D31"/>
    <w:rsid w:val="005D7D74"/>
    <w:rsid w:val="005E037E"/>
    <w:rsid w:val="005E0455"/>
    <w:rsid w:val="005E0575"/>
    <w:rsid w:val="005E0858"/>
    <w:rsid w:val="005E088B"/>
    <w:rsid w:val="005E0B13"/>
    <w:rsid w:val="005E0DC8"/>
    <w:rsid w:val="005E0E9A"/>
    <w:rsid w:val="005E0ECD"/>
    <w:rsid w:val="005E0EFD"/>
    <w:rsid w:val="005E0F13"/>
    <w:rsid w:val="005E1069"/>
    <w:rsid w:val="005E1085"/>
    <w:rsid w:val="005E1167"/>
    <w:rsid w:val="005E11BD"/>
    <w:rsid w:val="005E12AB"/>
    <w:rsid w:val="005E1476"/>
    <w:rsid w:val="005E16B3"/>
    <w:rsid w:val="005E16E5"/>
    <w:rsid w:val="005E18AC"/>
    <w:rsid w:val="005E18ED"/>
    <w:rsid w:val="005E1ADA"/>
    <w:rsid w:val="005E1AFD"/>
    <w:rsid w:val="005E1CFA"/>
    <w:rsid w:val="005E1F77"/>
    <w:rsid w:val="005E2112"/>
    <w:rsid w:val="005E2257"/>
    <w:rsid w:val="005E252B"/>
    <w:rsid w:val="005E2725"/>
    <w:rsid w:val="005E2966"/>
    <w:rsid w:val="005E2A37"/>
    <w:rsid w:val="005E2C3A"/>
    <w:rsid w:val="005E2CFE"/>
    <w:rsid w:val="005E2EAF"/>
    <w:rsid w:val="005E2F47"/>
    <w:rsid w:val="005E32C3"/>
    <w:rsid w:val="005E33BA"/>
    <w:rsid w:val="005E3417"/>
    <w:rsid w:val="005E35DC"/>
    <w:rsid w:val="005E3801"/>
    <w:rsid w:val="005E38BC"/>
    <w:rsid w:val="005E3985"/>
    <w:rsid w:val="005E39E8"/>
    <w:rsid w:val="005E3BBB"/>
    <w:rsid w:val="005E3BF1"/>
    <w:rsid w:val="005E4269"/>
    <w:rsid w:val="005E42F5"/>
    <w:rsid w:val="005E4549"/>
    <w:rsid w:val="005E45E5"/>
    <w:rsid w:val="005E4673"/>
    <w:rsid w:val="005E46D9"/>
    <w:rsid w:val="005E4760"/>
    <w:rsid w:val="005E4B04"/>
    <w:rsid w:val="005E4B27"/>
    <w:rsid w:val="005E4D33"/>
    <w:rsid w:val="005E4F34"/>
    <w:rsid w:val="005E5010"/>
    <w:rsid w:val="005E5511"/>
    <w:rsid w:val="005E59CA"/>
    <w:rsid w:val="005E5D25"/>
    <w:rsid w:val="005E61C2"/>
    <w:rsid w:val="005E626E"/>
    <w:rsid w:val="005E651D"/>
    <w:rsid w:val="005E6780"/>
    <w:rsid w:val="005E685F"/>
    <w:rsid w:val="005E6865"/>
    <w:rsid w:val="005E6BFD"/>
    <w:rsid w:val="005E6CE8"/>
    <w:rsid w:val="005E6D10"/>
    <w:rsid w:val="005E6D72"/>
    <w:rsid w:val="005E6DA5"/>
    <w:rsid w:val="005E7054"/>
    <w:rsid w:val="005E70E6"/>
    <w:rsid w:val="005E738B"/>
    <w:rsid w:val="005E7A32"/>
    <w:rsid w:val="005E7BB2"/>
    <w:rsid w:val="005E7BC0"/>
    <w:rsid w:val="005E7D46"/>
    <w:rsid w:val="005E7DAD"/>
    <w:rsid w:val="005E7EC8"/>
    <w:rsid w:val="005E7F78"/>
    <w:rsid w:val="005F0310"/>
    <w:rsid w:val="005F0536"/>
    <w:rsid w:val="005F0765"/>
    <w:rsid w:val="005F07A6"/>
    <w:rsid w:val="005F0A50"/>
    <w:rsid w:val="005F0AB2"/>
    <w:rsid w:val="005F0C9A"/>
    <w:rsid w:val="005F0D53"/>
    <w:rsid w:val="005F0E37"/>
    <w:rsid w:val="005F0E88"/>
    <w:rsid w:val="005F1101"/>
    <w:rsid w:val="005F1960"/>
    <w:rsid w:val="005F1D1C"/>
    <w:rsid w:val="005F21C0"/>
    <w:rsid w:val="005F223C"/>
    <w:rsid w:val="005F241E"/>
    <w:rsid w:val="005F2458"/>
    <w:rsid w:val="005F2650"/>
    <w:rsid w:val="005F2973"/>
    <w:rsid w:val="005F2AC6"/>
    <w:rsid w:val="005F2CD8"/>
    <w:rsid w:val="005F2FCE"/>
    <w:rsid w:val="005F391A"/>
    <w:rsid w:val="005F3D48"/>
    <w:rsid w:val="005F3D6C"/>
    <w:rsid w:val="005F403D"/>
    <w:rsid w:val="005F41E5"/>
    <w:rsid w:val="005F42B6"/>
    <w:rsid w:val="005F44A8"/>
    <w:rsid w:val="005F4944"/>
    <w:rsid w:val="005F4B8F"/>
    <w:rsid w:val="005F4BD5"/>
    <w:rsid w:val="005F4D13"/>
    <w:rsid w:val="005F5229"/>
    <w:rsid w:val="005F534A"/>
    <w:rsid w:val="005F581F"/>
    <w:rsid w:val="005F5DEB"/>
    <w:rsid w:val="005F5F2D"/>
    <w:rsid w:val="005F60E2"/>
    <w:rsid w:val="005F64C1"/>
    <w:rsid w:val="005F656F"/>
    <w:rsid w:val="005F6A98"/>
    <w:rsid w:val="005F6B3A"/>
    <w:rsid w:val="005F6E70"/>
    <w:rsid w:val="005F6F67"/>
    <w:rsid w:val="005F707C"/>
    <w:rsid w:val="005F70A1"/>
    <w:rsid w:val="005F73D9"/>
    <w:rsid w:val="005F7850"/>
    <w:rsid w:val="0060070F"/>
    <w:rsid w:val="00600AF2"/>
    <w:rsid w:val="00600D4D"/>
    <w:rsid w:val="0060107F"/>
    <w:rsid w:val="00601287"/>
    <w:rsid w:val="00601481"/>
    <w:rsid w:val="00601541"/>
    <w:rsid w:val="00601565"/>
    <w:rsid w:val="00601743"/>
    <w:rsid w:val="00601A04"/>
    <w:rsid w:val="0060217C"/>
    <w:rsid w:val="0060218F"/>
    <w:rsid w:val="006022BC"/>
    <w:rsid w:val="006023A0"/>
    <w:rsid w:val="00602866"/>
    <w:rsid w:val="00602886"/>
    <w:rsid w:val="0060296A"/>
    <w:rsid w:val="00602A49"/>
    <w:rsid w:val="00602AC3"/>
    <w:rsid w:val="00602AF7"/>
    <w:rsid w:val="00602E3E"/>
    <w:rsid w:val="00603206"/>
    <w:rsid w:val="0060321D"/>
    <w:rsid w:val="006034DB"/>
    <w:rsid w:val="006034EA"/>
    <w:rsid w:val="00603B79"/>
    <w:rsid w:val="00603CD7"/>
    <w:rsid w:val="00603D37"/>
    <w:rsid w:val="006040AC"/>
    <w:rsid w:val="0060469F"/>
    <w:rsid w:val="00604A50"/>
    <w:rsid w:val="00604AAB"/>
    <w:rsid w:val="00604B5F"/>
    <w:rsid w:val="00604E38"/>
    <w:rsid w:val="00604E4B"/>
    <w:rsid w:val="0060513B"/>
    <w:rsid w:val="006055BA"/>
    <w:rsid w:val="0060571D"/>
    <w:rsid w:val="0060572B"/>
    <w:rsid w:val="00605875"/>
    <w:rsid w:val="006058A6"/>
    <w:rsid w:val="00605F85"/>
    <w:rsid w:val="00605FCB"/>
    <w:rsid w:val="00606209"/>
    <w:rsid w:val="00606274"/>
    <w:rsid w:val="006062BA"/>
    <w:rsid w:val="0060675B"/>
    <w:rsid w:val="006067A3"/>
    <w:rsid w:val="006067E8"/>
    <w:rsid w:val="006068F0"/>
    <w:rsid w:val="00606980"/>
    <w:rsid w:val="00606AA1"/>
    <w:rsid w:val="00606B1C"/>
    <w:rsid w:val="00606BB6"/>
    <w:rsid w:val="00606C97"/>
    <w:rsid w:val="00606EB8"/>
    <w:rsid w:val="00607144"/>
    <w:rsid w:val="006072BA"/>
    <w:rsid w:val="00607438"/>
    <w:rsid w:val="00607515"/>
    <w:rsid w:val="00607922"/>
    <w:rsid w:val="00607A80"/>
    <w:rsid w:val="00607AEF"/>
    <w:rsid w:val="00607BE3"/>
    <w:rsid w:val="00607D10"/>
    <w:rsid w:val="006101F9"/>
    <w:rsid w:val="00610395"/>
    <w:rsid w:val="006103AE"/>
    <w:rsid w:val="00610689"/>
    <w:rsid w:val="006106FF"/>
    <w:rsid w:val="0061084E"/>
    <w:rsid w:val="00610FCC"/>
    <w:rsid w:val="00611134"/>
    <w:rsid w:val="00611A59"/>
    <w:rsid w:val="00611B88"/>
    <w:rsid w:val="00611BC4"/>
    <w:rsid w:val="0061212B"/>
    <w:rsid w:val="00612167"/>
    <w:rsid w:val="0061247E"/>
    <w:rsid w:val="00612784"/>
    <w:rsid w:val="00612805"/>
    <w:rsid w:val="00612BBC"/>
    <w:rsid w:val="00612F2C"/>
    <w:rsid w:val="006132CC"/>
    <w:rsid w:val="006132E2"/>
    <w:rsid w:val="006134D1"/>
    <w:rsid w:val="006135D8"/>
    <w:rsid w:val="00613638"/>
    <w:rsid w:val="00613761"/>
    <w:rsid w:val="0061391F"/>
    <w:rsid w:val="006139C6"/>
    <w:rsid w:val="00613A0F"/>
    <w:rsid w:val="00613A29"/>
    <w:rsid w:val="00613AB2"/>
    <w:rsid w:val="00613EE4"/>
    <w:rsid w:val="00614175"/>
    <w:rsid w:val="006143A9"/>
    <w:rsid w:val="00614460"/>
    <w:rsid w:val="0061451B"/>
    <w:rsid w:val="00614711"/>
    <w:rsid w:val="00614826"/>
    <w:rsid w:val="00614B61"/>
    <w:rsid w:val="00614C09"/>
    <w:rsid w:val="006154AA"/>
    <w:rsid w:val="00615583"/>
    <w:rsid w:val="006155CD"/>
    <w:rsid w:val="006156C1"/>
    <w:rsid w:val="00615BD6"/>
    <w:rsid w:val="00615C99"/>
    <w:rsid w:val="00615D17"/>
    <w:rsid w:val="00615F04"/>
    <w:rsid w:val="00615F27"/>
    <w:rsid w:val="00615FC7"/>
    <w:rsid w:val="00616101"/>
    <w:rsid w:val="006162BB"/>
    <w:rsid w:val="006162BF"/>
    <w:rsid w:val="0061631A"/>
    <w:rsid w:val="00616628"/>
    <w:rsid w:val="0061690B"/>
    <w:rsid w:val="00616919"/>
    <w:rsid w:val="00616995"/>
    <w:rsid w:val="00616A1E"/>
    <w:rsid w:val="00617076"/>
    <w:rsid w:val="0061713F"/>
    <w:rsid w:val="00617291"/>
    <w:rsid w:val="0061738D"/>
    <w:rsid w:val="00617489"/>
    <w:rsid w:val="00617699"/>
    <w:rsid w:val="0061771E"/>
    <w:rsid w:val="00617D12"/>
    <w:rsid w:val="00617D45"/>
    <w:rsid w:val="00617D49"/>
    <w:rsid w:val="006201CF"/>
    <w:rsid w:val="0062029B"/>
    <w:rsid w:val="006203DE"/>
    <w:rsid w:val="00620581"/>
    <w:rsid w:val="00620AD7"/>
    <w:rsid w:val="00620D38"/>
    <w:rsid w:val="006210D6"/>
    <w:rsid w:val="00621322"/>
    <w:rsid w:val="0062170F"/>
    <w:rsid w:val="00621916"/>
    <w:rsid w:val="006219F3"/>
    <w:rsid w:val="00621FFF"/>
    <w:rsid w:val="00622122"/>
    <w:rsid w:val="006222F2"/>
    <w:rsid w:val="00622411"/>
    <w:rsid w:val="00622417"/>
    <w:rsid w:val="006224FF"/>
    <w:rsid w:val="00622AE1"/>
    <w:rsid w:val="00622AEF"/>
    <w:rsid w:val="00622B54"/>
    <w:rsid w:val="00622B9B"/>
    <w:rsid w:val="00622C6E"/>
    <w:rsid w:val="00622FE2"/>
    <w:rsid w:val="00623052"/>
    <w:rsid w:val="006231B2"/>
    <w:rsid w:val="00623F70"/>
    <w:rsid w:val="0062404E"/>
    <w:rsid w:val="00624087"/>
    <w:rsid w:val="00624128"/>
    <w:rsid w:val="006244CB"/>
    <w:rsid w:val="006244D3"/>
    <w:rsid w:val="00624611"/>
    <w:rsid w:val="006246A2"/>
    <w:rsid w:val="006248F6"/>
    <w:rsid w:val="006249C4"/>
    <w:rsid w:val="00624A8A"/>
    <w:rsid w:val="00624AC8"/>
    <w:rsid w:val="00624CD3"/>
    <w:rsid w:val="006251B2"/>
    <w:rsid w:val="006251D6"/>
    <w:rsid w:val="006254F7"/>
    <w:rsid w:val="00625677"/>
    <w:rsid w:val="00625773"/>
    <w:rsid w:val="00625858"/>
    <w:rsid w:val="00625CD0"/>
    <w:rsid w:val="00625DBF"/>
    <w:rsid w:val="00625E30"/>
    <w:rsid w:val="00625F43"/>
    <w:rsid w:val="00626002"/>
    <w:rsid w:val="00626113"/>
    <w:rsid w:val="006261DC"/>
    <w:rsid w:val="00626635"/>
    <w:rsid w:val="006266E4"/>
    <w:rsid w:val="00626933"/>
    <w:rsid w:val="00626DA3"/>
    <w:rsid w:val="006272B6"/>
    <w:rsid w:val="00627376"/>
    <w:rsid w:val="006276B3"/>
    <w:rsid w:val="006277C9"/>
    <w:rsid w:val="00627921"/>
    <w:rsid w:val="00627967"/>
    <w:rsid w:val="00627CC4"/>
    <w:rsid w:val="00627D60"/>
    <w:rsid w:val="00627D78"/>
    <w:rsid w:val="00627E3B"/>
    <w:rsid w:val="0063027A"/>
    <w:rsid w:val="006305D2"/>
    <w:rsid w:val="00630716"/>
    <w:rsid w:val="006309DB"/>
    <w:rsid w:val="00630ECF"/>
    <w:rsid w:val="006316E5"/>
    <w:rsid w:val="006317A7"/>
    <w:rsid w:val="00631C80"/>
    <w:rsid w:val="00631E68"/>
    <w:rsid w:val="006320C6"/>
    <w:rsid w:val="006326ED"/>
    <w:rsid w:val="00632B21"/>
    <w:rsid w:val="00632E45"/>
    <w:rsid w:val="00632F8A"/>
    <w:rsid w:val="00632F97"/>
    <w:rsid w:val="006331D4"/>
    <w:rsid w:val="00633262"/>
    <w:rsid w:val="00633AB3"/>
    <w:rsid w:val="00633D02"/>
    <w:rsid w:val="0063404D"/>
    <w:rsid w:val="0063496F"/>
    <w:rsid w:val="00635085"/>
    <w:rsid w:val="0063509E"/>
    <w:rsid w:val="0063533A"/>
    <w:rsid w:val="00635376"/>
    <w:rsid w:val="006354E6"/>
    <w:rsid w:val="00635E95"/>
    <w:rsid w:val="00635F18"/>
    <w:rsid w:val="00636185"/>
    <w:rsid w:val="006361C2"/>
    <w:rsid w:val="00636529"/>
    <w:rsid w:val="006369C5"/>
    <w:rsid w:val="006369DF"/>
    <w:rsid w:val="00636BEC"/>
    <w:rsid w:val="00636CA8"/>
    <w:rsid w:val="00636CFA"/>
    <w:rsid w:val="00637104"/>
    <w:rsid w:val="0063714A"/>
    <w:rsid w:val="0063744C"/>
    <w:rsid w:val="006375F3"/>
    <w:rsid w:val="00637625"/>
    <w:rsid w:val="006377F5"/>
    <w:rsid w:val="00637852"/>
    <w:rsid w:val="00637A8B"/>
    <w:rsid w:val="00640074"/>
    <w:rsid w:val="006404D6"/>
    <w:rsid w:val="0064059D"/>
    <w:rsid w:val="00640902"/>
    <w:rsid w:val="00640A5E"/>
    <w:rsid w:val="00640CFF"/>
    <w:rsid w:val="00640D8F"/>
    <w:rsid w:val="006410FB"/>
    <w:rsid w:val="006419AD"/>
    <w:rsid w:val="00641B16"/>
    <w:rsid w:val="00641B3A"/>
    <w:rsid w:val="00641ECF"/>
    <w:rsid w:val="006420BB"/>
    <w:rsid w:val="00642153"/>
    <w:rsid w:val="0064246B"/>
    <w:rsid w:val="00642483"/>
    <w:rsid w:val="00642883"/>
    <w:rsid w:val="00642A71"/>
    <w:rsid w:val="00642C8E"/>
    <w:rsid w:val="00642D2C"/>
    <w:rsid w:val="00642D89"/>
    <w:rsid w:val="00642E86"/>
    <w:rsid w:val="0064300D"/>
    <w:rsid w:val="006430DC"/>
    <w:rsid w:val="00643187"/>
    <w:rsid w:val="00643460"/>
    <w:rsid w:val="0064371D"/>
    <w:rsid w:val="00643C12"/>
    <w:rsid w:val="006441F2"/>
    <w:rsid w:val="00644411"/>
    <w:rsid w:val="0064444B"/>
    <w:rsid w:val="00644457"/>
    <w:rsid w:val="00644523"/>
    <w:rsid w:val="00644582"/>
    <w:rsid w:val="006447EA"/>
    <w:rsid w:val="00644802"/>
    <w:rsid w:val="00644A40"/>
    <w:rsid w:val="0064510C"/>
    <w:rsid w:val="006454E8"/>
    <w:rsid w:val="00645631"/>
    <w:rsid w:val="006459E3"/>
    <w:rsid w:val="00645A88"/>
    <w:rsid w:val="006462F5"/>
    <w:rsid w:val="006463E4"/>
    <w:rsid w:val="00646470"/>
    <w:rsid w:val="00646648"/>
    <w:rsid w:val="00646826"/>
    <w:rsid w:val="00646827"/>
    <w:rsid w:val="00646A0B"/>
    <w:rsid w:val="00646E90"/>
    <w:rsid w:val="00646ED3"/>
    <w:rsid w:val="00647337"/>
    <w:rsid w:val="0064734C"/>
    <w:rsid w:val="00647438"/>
    <w:rsid w:val="006478C0"/>
    <w:rsid w:val="006478FE"/>
    <w:rsid w:val="00647C49"/>
    <w:rsid w:val="00650283"/>
    <w:rsid w:val="006503A8"/>
    <w:rsid w:val="0065070D"/>
    <w:rsid w:val="00650B86"/>
    <w:rsid w:val="00650BED"/>
    <w:rsid w:val="00650E79"/>
    <w:rsid w:val="0065168F"/>
    <w:rsid w:val="006516EE"/>
    <w:rsid w:val="00651980"/>
    <w:rsid w:val="006519D6"/>
    <w:rsid w:val="00652233"/>
    <w:rsid w:val="00652647"/>
    <w:rsid w:val="0065267F"/>
    <w:rsid w:val="0065286E"/>
    <w:rsid w:val="0065294B"/>
    <w:rsid w:val="00652AF1"/>
    <w:rsid w:val="00652C36"/>
    <w:rsid w:val="00652C47"/>
    <w:rsid w:val="00652CFB"/>
    <w:rsid w:val="00652FB6"/>
    <w:rsid w:val="006536ED"/>
    <w:rsid w:val="00653AD3"/>
    <w:rsid w:val="0065405F"/>
    <w:rsid w:val="00654504"/>
    <w:rsid w:val="006547B5"/>
    <w:rsid w:val="006548EB"/>
    <w:rsid w:val="006550F7"/>
    <w:rsid w:val="006555B6"/>
    <w:rsid w:val="006556E2"/>
    <w:rsid w:val="0065571A"/>
    <w:rsid w:val="0065593E"/>
    <w:rsid w:val="00655EDC"/>
    <w:rsid w:val="00655FD1"/>
    <w:rsid w:val="006562E9"/>
    <w:rsid w:val="00656350"/>
    <w:rsid w:val="0065683F"/>
    <w:rsid w:val="00656C4D"/>
    <w:rsid w:val="00656D80"/>
    <w:rsid w:val="00656D98"/>
    <w:rsid w:val="00656E06"/>
    <w:rsid w:val="00656F34"/>
    <w:rsid w:val="00656FE9"/>
    <w:rsid w:val="00657170"/>
    <w:rsid w:val="00657267"/>
    <w:rsid w:val="0065735B"/>
    <w:rsid w:val="006574C5"/>
    <w:rsid w:val="006579D9"/>
    <w:rsid w:val="006579F4"/>
    <w:rsid w:val="00657BC6"/>
    <w:rsid w:val="00657CC1"/>
    <w:rsid w:val="00657F04"/>
    <w:rsid w:val="00657FEA"/>
    <w:rsid w:val="00660256"/>
    <w:rsid w:val="00660421"/>
    <w:rsid w:val="006609E0"/>
    <w:rsid w:val="006609EF"/>
    <w:rsid w:val="00660BBE"/>
    <w:rsid w:val="00660C9F"/>
    <w:rsid w:val="00661136"/>
    <w:rsid w:val="00661243"/>
    <w:rsid w:val="006613FD"/>
    <w:rsid w:val="006616BD"/>
    <w:rsid w:val="0066172A"/>
    <w:rsid w:val="0066173B"/>
    <w:rsid w:val="00661963"/>
    <w:rsid w:val="006619D2"/>
    <w:rsid w:val="00661BEF"/>
    <w:rsid w:val="00661D0C"/>
    <w:rsid w:val="00661D3A"/>
    <w:rsid w:val="00661EE8"/>
    <w:rsid w:val="00661FFA"/>
    <w:rsid w:val="006622CD"/>
    <w:rsid w:val="006623DA"/>
    <w:rsid w:val="006625E4"/>
    <w:rsid w:val="006627DE"/>
    <w:rsid w:val="00662C69"/>
    <w:rsid w:val="00662E7D"/>
    <w:rsid w:val="00662F97"/>
    <w:rsid w:val="0066301C"/>
    <w:rsid w:val="00663599"/>
    <w:rsid w:val="00663653"/>
    <w:rsid w:val="00663A8A"/>
    <w:rsid w:val="00663C37"/>
    <w:rsid w:val="00663FCF"/>
    <w:rsid w:val="00664090"/>
    <w:rsid w:val="0066440F"/>
    <w:rsid w:val="006645EB"/>
    <w:rsid w:val="00664814"/>
    <w:rsid w:val="00664905"/>
    <w:rsid w:val="00664E77"/>
    <w:rsid w:val="00664EC7"/>
    <w:rsid w:val="006655E4"/>
    <w:rsid w:val="00665759"/>
    <w:rsid w:val="00665802"/>
    <w:rsid w:val="00665994"/>
    <w:rsid w:val="00665A4F"/>
    <w:rsid w:val="00665F6F"/>
    <w:rsid w:val="00666142"/>
    <w:rsid w:val="006661A0"/>
    <w:rsid w:val="00666496"/>
    <w:rsid w:val="00666937"/>
    <w:rsid w:val="00666952"/>
    <w:rsid w:val="00666975"/>
    <w:rsid w:val="006669AE"/>
    <w:rsid w:val="006669B9"/>
    <w:rsid w:val="00666D12"/>
    <w:rsid w:val="00666E69"/>
    <w:rsid w:val="006675DB"/>
    <w:rsid w:val="00667A4B"/>
    <w:rsid w:val="00667E70"/>
    <w:rsid w:val="00667ED9"/>
    <w:rsid w:val="0067006E"/>
    <w:rsid w:val="006701C7"/>
    <w:rsid w:val="0067027F"/>
    <w:rsid w:val="006702C6"/>
    <w:rsid w:val="00670347"/>
    <w:rsid w:val="00670391"/>
    <w:rsid w:val="00670540"/>
    <w:rsid w:val="006708FB"/>
    <w:rsid w:val="00670C67"/>
    <w:rsid w:val="00670CD6"/>
    <w:rsid w:val="00670D2F"/>
    <w:rsid w:val="00670F78"/>
    <w:rsid w:val="006710E2"/>
    <w:rsid w:val="0067111E"/>
    <w:rsid w:val="00671135"/>
    <w:rsid w:val="00671B39"/>
    <w:rsid w:val="00671CF1"/>
    <w:rsid w:val="00671D68"/>
    <w:rsid w:val="00671D97"/>
    <w:rsid w:val="00671DB9"/>
    <w:rsid w:val="00672287"/>
    <w:rsid w:val="006726F8"/>
    <w:rsid w:val="00672A23"/>
    <w:rsid w:val="00672E71"/>
    <w:rsid w:val="0067313B"/>
    <w:rsid w:val="006733C1"/>
    <w:rsid w:val="006734D1"/>
    <w:rsid w:val="006735F2"/>
    <w:rsid w:val="00673732"/>
    <w:rsid w:val="00673A59"/>
    <w:rsid w:val="00673A9E"/>
    <w:rsid w:val="00673C56"/>
    <w:rsid w:val="00673F88"/>
    <w:rsid w:val="00674146"/>
    <w:rsid w:val="006741E8"/>
    <w:rsid w:val="0067423C"/>
    <w:rsid w:val="0067442A"/>
    <w:rsid w:val="006748A2"/>
    <w:rsid w:val="00674CCE"/>
    <w:rsid w:val="00675238"/>
    <w:rsid w:val="006752C6"/>
    <w:rsid w:val="006754DA"/>
    <w:rsid w:val="00675602"/>
    <w:rsid w:val="00675D64"/>
    <w:rsid w:val="00675D68"/>
    <w:rsid w:val="00676282"/>
    <w:rsid w:val="006762F4"/>
    <w:rsid w:val="00676837"/>
    <w:rsid w:val="00676E60"/>
    <w:rsid w:val="00676FA8"/>
    <w:rsid w:val="00676FAA"/>
    <w:rsid w:val="00677262"/>
    <w:rsid w:val="006777A8"/>
    <w:rsid w:val="00677896"/>
    <w:rsid w:val="00677B4A"/>
    <w:rsid w:val="00677B8D"/>
    <w:rsid w:val="00677FD3"/>
    <w:rsid w:val="0068001E"/>
    <w:rsid w:val="0068012D"/>
    <w:rsid w:val="006803C7"/>
    <w:rsid w:val="00680415"/>
    <w:rsid w:val="006806D2"/>
    <w:rsid w:val="00680846"/>
    <w:rsid w:val="006808B0"/>
    <w:rsid w:val="00680A91"/>
    <w:rsid w:val="00680C72"/>
    <w:rsid w:val="00680D34"/>
    <w:rsid w:val="00680D7D"/>
    <w:rsid w:val="00680D7E"/>
    <w:rsid w:val="006811C3"/>
    <w:rsid w:val="00681937"/>
    <w:rsid w:val="006819AE"/>
    <w:rsid w:val="0068219A"/>
    <w:rsid w:val="006822E4"/>
    <w:rsid w:val="00682393"/>
    <w:rsid w:val="006826FD"/>
    <w:rsid w:val="0068290F"/>
    <w:rsid w:val="00682B45"/>
    <w:rsid w:val="00682D31"/>
    <w:rsid w:val="00682FE0"/>
    <w:rsid w:val="0068305B"/>
    <w:rsid w:val="006832F2"/>
    <w:rsid w:val="006833CE"/>
    <w:rsid w:val="00683477"/>
    <w:rsid w:val="00683582"/>
    <w:rsid w:val="00683608"/>
    <w:rsid w:val="00683778"/>
    <w:rsid w:val="00683C97"/>
    <w:rsid w:val="00684290"/>
    <w:rsid w:val="0068506C"/>
    <w:rsid w:val="006851A8"/>
    <w:rsid w:val="00685416"/>
    <w:rsid w:val="0068549E"/>
    <w:rsid w:val="006855A7"/>
    <w:rsid w:val="00685612"/>
    <w:rsid w:val="00685C2B"/>
    <w:rsid w:val="00685E18"/>
    <w:rsid w:val="00685EE8"/>
    <w:rsid w:val="006863AA"/>
    <w:rsid w:val="006863DC"/>
    <w:rsid w:val="0068655C"/>
    <w:rsid w:val="006867F5"/>
    <w:rsid w:val="00686F0D"/>
    <w:rsid w:val="00687023"/>
    <w:rsid w:val="0068711F"/>
    <w:rsid w:val="00687191"/>
    <w:rsid w:val="006872FC"/>
    <w:rsid w:val="00687398"/>
    <w:rsid w:val="006878DB"/>
    <w:rsid w:val="00687A8E"/>
    <w:rsid w:val="00687D11"/>
    <w:rsid w:val="00690044"/>
    <w:rsid w:val="006901BB"/>
    <w:rsid w:val="006902B9"/>
    <w:rsid w:val="00690AC5"/>
    <w:rsid w:val="00690E1B"/>
    <w:rsid w:val="00690E67"/>
    <w:rsid w:val="00690EF0"/>
    <w:rsid w:val="006912FF"/>
    <w:rsid w:val="00691536"/>
    <w:rsid w:val="006915B0"/>
    <w:rsid w:val="00691AD6"/>
    <w:rsid w:val="00691D75"/>
    <w:rsid w:val="00691DF8"/>
    <w:rsid w:val="00691E67"/>
    <w:rsid w:val="0069219A"/>
    <w:rsid w:val="0069229C"/>
    <w:rsid w:val="006922E7"/>
    <w:rsid w:val="0069241E"/>
    <w:rsid w:val="00692465"/>
    <w:rsid w:val="00692896"/>
    <w:rsid w:val="00692AF9"/>
    <w:rsid w:val="00692CC4"/>
    <w:rsid w:val="00692F7E"/>
    <w:rsid w:val="006933E2"/>
    <w:rsid w:val="0069366D"/>
    <w:rsid w:val="00693938"/>
    <w:rsid w:val="00693CB7"/>
    <w:rsid w:val="00694195"/>
    <w:rsid w:val="006942D4"/>
    <w:rsid w:val="0069450E"/>
    <w:rsid w:val="0069457C"/>
    <w:rsid w:val="00694808"/>
    <w:rsid w:val="00694827"/>
    <w:rsid w:val="00694ADF"/>
    <w:rsid w:val="00694FBB"/>
    <w:rsid w:val="006950B1"/>
    <w:rsid w:val="006951BA"/>
    <w:rsid w:val="00695331"/>
    <w:rsid w:val="006953FF"/>
    <w:rsid w:val="00695509"/>
    <w:rsid w:val="00695629"/>
    <w:rsid w:val="00695C83"/>
    <w:rsid w:val="00695E41"/>
    <w:rsid w:val="00696057"/>
    <w:rsid w:val="006960F5"/>
    <w:rsid w:val="006961F2"/>
    <w:rsid w:val="006962DD"/>
    <w:rsid w:val="006963C8"/>
    <w:rsid w:val="006964AE"/>
    <w:rsid w:val="00696512"/>
    <w:rsid w:val="0069673D"/>
    <w:rsid w:val="006967A5"/>
    <w:rsid w:val="00696883"/>
    <w:rsid w:val="00696B3F"/>
    <w:rsid w:val="00696C73"/>
    <w:rsid w:val="0069714A"/>
    <w:rsid w:val="00697347"/>
    <w:rsid w:val="00697494"/>
    <w:rsid w:val="00697545"/>
    <w:rsid w:val="006975BB"/>
    <w:rsid w:val="00697C77"/>
    <w:rsid w:val="006A0004"/>
    <w:rsid w:val="006A006B"/>
    <w:rsid w:val="006A058C"/>
    <w:rsid w:val="006A0594"/>
    <w:rsid w:val="006A06DF"/>
    <w:rsid w:val="006A0AC0"/>
    <w:rsid w:val="006A0AC7"/>
    <w:rsid w:val="006A0C1B"/>
    <w:rsid w:val="006A0FA6"/>
    <w:rsid w:val="006A100E"/>
    <w:rsid w:val="006A10EB"/>
    <w:rsid w:val="006A1381"/>
    <w:rsid w:val="006A149C"/>
    <w:rsid w:val="006A15CA"/>
    <w:rsid w:val="006A1625"/>
    <w:rsid w:val="006A1925"/>
    <w:rsid w:val="006A199E"/>
    <w:rsid w:val="006A1AFD"/>
    <w:rsid w:val="006A1C95"/>
    <w:rsid w:val="006A1CE5"/>
    <w:rsid w:val="006A1F48"/>
    <w:rsid w:val="006A1FF5"/>
    <w:rsid w:val="006A202E"/>
    <w:rsid w:val="006A212C"/>
    <w:rsid w:val="006A215A"/>
    <w:rsid w:val="006A21D7"/>
    <w:rsid w:val="006A24D3"/>
    <w:rsid w:val="006A275F"/>
    <w:rsid w:val="006A2928"/>
    <w:rsid w:val="006A2B6F"/>
    <w:rsid w:val="006A2B75"/>
    <w:rsid w:val="006A2B7A"/>
    <w:rsid w:val="006A2CBA"/>
    <w:rsid w:val="006A2D47"/>
    <w:rsid w:val="006A2F31"/>
    <w:rsid w:val="006A30BF"/>
    <w:rsid w:val="006A333D"/>
    <w:rsid w:val="006A338B"/>
    <w:rsid w:val="006A355E"/>
    <w:rsid w:val="006A3922"/>
    <w:rsid w:val="006A3ADA"/>
    <w:rsid w:val="006A3ADF"/>
    <w:rsid w:val="006A3B63"/>
    <w:rsid w:val="006A3ED7"/>
    <w:rsid w:val="006A4E11"/>
    <w:rsid w:val="006A5093"/>
    <w:rsid w:val="006A509D"/>
    <w:rsid w:val="006A5438"/>
    <w:rsid w:val="006A54AB"/>
    <w:rsid w:val="006A5643"/>
    <w:rsid w:val="006A575B"/>
    <w:rsid w:val="006A5829"/>
    <w:rsid w:val="006A5BAF"/>
    <w:rsid w:val="006A5C79"/>
    <w:rsid w:val="006A5CAD"/>
    <w:rsid w:val="006A5E33"/>
    <w:rsid w:val="006A6033"/>
    <w:rsid w:val="006A6145"/>
    <w:rsid w:val="006A6869"/>
    <w:rsid w:val="006A6911"/>
    <w:rsid w:val="006A6A7A"/>
    <w:rsid w:val="006A6A81"/>
    <w:rsid w:val="006A6C71"/>
    <w:rsid w:val="006A6E61"/>
    <w:rsid w:val="006A702C"/>
    <w:rsid w:val="006A72CC"/>
    <w:rsid w:val="006A73D2"/>
    <w:rsid w:val="006A76C7"/>
    <w:rsid w:val="006A778B"/>
    <w:rsid w:val="006A78D2"/>
    <w:rsid w:val="006A791F"/>
    <w:rsid w:val="006B023F"/>
    <w:rsid w:val="006B027F"/>
    <w:rsid w:val="006B0596"/>
    <w:rsid w:val="006B0C01"/>
    <w:rsid w:val="006B0EDD"/>
    <w:rsid w:val="006B125A"/>
    <w:rsid w:val="006B1267"/>
    <w:rsid w:val="006B159E"/>
    <w:rsid w:val="006B16BF"/>
    <w:rsid w:val="006B1B12"/>
    <w:rsid w:val="006B222F"/>
    <w:rsid w:val="006B238A"/>
    <w:rsid w:val="006B23C4"/>
    <w:rsid w:val="006B244C"/>
    <w:rsid w:val="006B24DC"/>
    <w:rsid w:val="006B2505"/>
    <w:rsid w:val="006B2735"/>
    <w:rsid w:val="006B2AE7"/>
    <w:rsid w:val="006B2B42"/>
    <w:rsid w:val="006B2B4C"/>
    <w:rsid w:val="006B2ED5"/>
    <w:rsid w:val="006B3446"/>
    <w:rsid w:val="006B39F7"/>
    <w:rsid w:val="006B3A81"/>
    <w:rsid w:val="006B3FB3"/>
    <w:rsid w:val="006B407A"/>
    <w:rsid w:val="006B41D6"/>
    <w:rsid w:val="006B42D2"/>
    <w:rsid w:val="006B4710"/>
    <w:rsid w:val="006B48A0"/>
    <w:rsid w:val="006B49A3"/>
    <w:rsid w:val="006B4EAC"/>
    <w:rsid w:val="006B4FD0"/>
    <w:rsid w:val="006B5013"/>
    <w:rsid w:val="006B51A1"/>
    <w:rsid w:val="006B52F8"/>
    <w:rsid w:val="006B562E"/>
    <w:rsid w:val="006B5841"/>
    <w:rsid w:val="006B6219"/>
    <w:rsid w:val="006B6593"/>
    <w:rsid w:val="006B65B9"/>
    <w:rsid w:val="006B6790"/>
    <w:rsid w:val="006B6923"/>
    <w:rsid w:val="006B6C01"/>
    <w:rsid w:val="006B6DBD"/>
    <w:rsid w:val="006B6F66"/>
    <w:rsid w:val="006B73A4"/>
    <w:rsid w:val="006B7509"/>
    <w:rsid w:val="006B754D"/>
    <w:rsid w:val="006B7C23"/>
    <w:rsid w:val="006B7EEB"/>
    <w:rsid w:val="006C07FE"/>
    <w:rsid w:val="006C0F36"/>
    <w:rsid w:val="006C0F5D"/>
    <w:rsid w:val="006C1157"/>
    <w:rsid w:val="006C1263"/>
    <w:rsid w:val="006C1672"/>
    <w:rsid w:val="006C18DD"/>
    <w:rsid w:val="006C1919"/>
    <w:rsid w:val="006C1F7C"/>
    <w:rsid w:val="006C1F99"/>
    <w:rsid w:val="006C20D4"/>
    <w:rsid w:val="006C260E"/>
    <w:rsid w:val="006C3525"/>
    <w:rsid w:val="006C35C3"/>
    <w:rsid w:val="006C37BA"/>
    <w:rsid w:val="006C3A0A"/>
    <w:rsid w:val="006C3D55"/>
    <w:rsid w:val="006C3E91"/>
    <w:rsid w:val="006C3F95"/>
    <w:rsid w:val="006C41BD"/>
    <w:rsid w:val="006C4374"/>
    <w:rsid w:val="006C47D3"/>
    <w:rsid w:val="006C4856"/>
    <w:rsid w:val="006C495D"/>
    <w:rsid w:val="006C4A86"/>
    <w:rsid w:val="006C4D78"/>
    <w:rsid w:val="006C4FD5"/>
    <w:rsid w:val="006C4FF6"/>
    <w:rsid w:val="006C52BA"/>
    <w:rsid w:val="006C531E"/>
    <w:rsid w:val="006C5386"/>
    <w:rsid w:val="006C5B59"/>
    <w:rsid w:val="006C646D"/>
    <w:rsid w:val="006C67B5"/>
    <w:rsid w:val="006C694A"/>
    <w:rsid w:val="006C6B58"/>
    <w:rsid w:val="006C6C29"/>
    <w:rsid w:val="006C6E2A"/>
    <w:rsid w:val="006C7114"/>
    <w:rsid w:val="006C72AC"/>
    <w:rsid w:val="006C7482"/>
    <w:rsid w:val="006C7517"/>
    <w:rsid w:val="006C7533"/>
    <w:rsid w:val="006C757C"/>
    <w:rsid w:val="006C7C1C"/>
    <w:rsid w:val="006C7DC4"/>
    <w:rsid w:val="006C7EFB"/>
    <w:rsid w:val="006C7FAA"/>
    <w:rsid w:val="006D0047"/>
    <w:rsid w:val="006D014C"/>
    <w:rsid w:val="006D0424"/>
    <w:rsid w:val="006D0498"/>
    <w:rsid w:val="006D073E"/>
    <w:rsid w:val="006D0838"/>
    <w:rsid w:val="006D0A15"/>
    <w:rsid w:val="006D0BB4"/>
    <w:rsid w:val="006D0C47"/>
    <w:rsid w:val="006D0D06"/>
    <w:rsid w:val="006D0EA2"/>
    <w:rsid w:val="006D0F95"/>
    <w:rsid w:val="006D0FF1"/>
    <w:rsid w:val="006D1110"/>
    <w:rsid w:val="006D1149"/>
    <w:rsid w:val="006D14B8"/>
    <w:rsid w:val="006D16DC"/>
    <w:rsid w:val="006D1A4E"/>
    <w:rsid w:val="006D1B91"/>
    <w:rsid w:val="006D1D7D"/>
    <w:rsid w:val="006D1F8A"/>
    <w:rsid w:val="006D20FD"/>
    <w:rsid w:val="006D233E"/>
    <w:rsid w:val="006D23C2"/>
    <w:rsid w:val="006D247D"/>
    <w:rsid w:val="006D26CC"/>
    <w:rsid w:val="006D27D5"/>
    <w:rsid w:val="006D2B41"/>
    <w:rsid w:val="006D2BA6"/>
    <w:rsid w:val="006D2DF7"/>
    <w:rsid w:val="006D2E11"/>
    <w:rsid w:val="006D2E9F"/>
    <w:rsid w:val="006D2EEE"/>
    <w:rsid w:val="006D3082"/>
    <w:rsid w:val="006D3256"/>
    <w:rsid w:val="006D38DD"/>
    <w:rsid w:val="006D3FFD"/>
    <w:rsid w:val="006D43D6"/>
    <w:rsid w:val="006D4A26"/>
    <w:rsid w:val="006D4F65"/>
    <w:rsid w:val="006D533C"/>
    <w:rsid w:val="006D56F0"/>
    <w:rsid w:val="006D592B"/>
    <w:rsid w:val="006D59C8"/>
    <w:rsid w:val="006D5A29"/>
    <w:rsid w:val="006D5AEB"/>
    <w:rsid w:val="006D5D69"/>
    <w:rsid w:val="006D6126"/>
    <w:rsid w:val="006D614B"/>
    <w:rsid w:val="006D6216"/>
    <w:rsid w:val="006D6364"/>
    <w:rsid w:val="006D682B"/>
    <w:rsid w:val="006D6986"/>
    <w:rsid w:val="006D6B11"/>
    <w:rsid w:val="006D6BED"/>
    <w:rsid w:val="006D6DB0"/>
    <w:rsid w:val="006D73A6"/>
    <w:rsid w:val="006D75AB"/>
    <w:rsid w:val="006D77FD"/>
    <w:rsid w:val="006D7BE9"/>
    <w:rsid w:val="006D7D52"/>
    <w:rsid w:val="006D7F12"/>
    <w:rsid w:val="006D7F69"/>
    <w:rsid w:val="006E0302"/>
    <w:rsid w:val="006E0C60"/>
    <w:rsid w:val="006E0CD9"/>
    <w:rsid w:val="006E0DD1"/>
    <w:rsid w:val="006E1114"/>
    <w:rsid w:val="006E11EC"/>
    <w:rsid w:val="006E14F3"/>
    <w:rsid w:val="006E15C8"/>
    <w:rsid w:val="006E15DA"/>
    <w:rsid w:val="006E19B2"/>
    <w:rsid w:val="006E1C85"/>
    <w:rsid w:val="006E211A"/>
    <w:rsid w:val="006E2233"/>
    <w:rsid w:val="006E2A5C"/>
    <w:rsid w:val="006E2C40"/>
    <w:rsid w:val="006E2D59"/>
    <w:rsid w:val="006E334D"/>
    <w:rsid w:val="006E33A8"/>
    <w:rsid w:val="006E3587"/>
    <w:rsid w:val="006E3762"/>
    <w:rsid w:val="006E3A50"/>
    <w:rsid w:val="006E3BD9"/>
    <w:rsid w:val="006E3C08"/>
    <w:rsid w:val="006E3D4E"/>
    <w:rsid w:val="006E3F7F"/>
    <w:rsid w:val="006E40B1"/>
    <w:rsid w:val="006E412D"/>
    <w:rsid w:val="006E43B4"/>
    <w:rsid w:val="006E455B"/>
    <w:rsid w:val="006E4A93"/>
    <w:rsid w:val="006E4B95"/>
    <w:rsid w:val="006E4C44"/>
    <w:rsid w:val="006E4CA8"/>
    <w:rsid w:val="006E4E5C"/>
    <w:rsid w:val="006E4E68"/>
    <w:rsid w:val="006E505F"/>
    <w:rsid w:val="006E5104"/>
    <w:rsid w:val="006E515A"/>
    <w:rsid w:val="006E52E1"/>
    <w:rsid w:val="006E58AA"/>
    <w:rsid w:val="006E5AED"/>
    <w:rsid w:val="006E5AFC"/>
    <w:rsid w:val="006E5B4E"/>
    <w:rsid w:val="006E5CE6"/>
    <w:rsid w:val="006E5D25"/>
    <w:rsid w:val="006E5E19"/>
    <w:rsid w:val="006E654A"/>
    <w:rsid w:val="006E674C"/>
    <w:rsid w:val="006E6C8C"/>
    <w:rsid w:val="006E6E71"/>
    <w:rsid w:val="006E6F52"/>
    <w:rsid w:val="006E7730"/>
    <w:rsid w:val="006E78A0"/>
    <w:rsid w:val="006E7BCC"/>
    <w:rsid w:val="006E7BDB"/>
    <w:rsid w:val="006E7E02"/>
    <w:rsid w:val="006E7FAD"/>
    <w:rsid w:val="006F07F3"/>
    <w:rsid w:val="006F0A34"/>
    <w:rsid w:val="006F0CE7"/>
    <w:rsid w:val="006F0D4F"/>
    <w:rsid w:val="006F0E81"/>
    <w:rsid w:val="006F0F79"/>
    <w:rsid w:val="006F102B"/>
    <w:rsid w:val="006F11BD"/>
    <w:rsid w:val="006F1655"/>
    <w:rsid w:val="006F1815"/>
    <w:rsid w:val="006F1872"/>
    <w:rsid w:val="006F19B7"/>
    <w:rsid w:val="006F1E91"/>
    <w:rsid w:val="006F24A7"/>
    <w:rsid w:val="006F2C5E"/>
    <w:rsid w:val="006F2D08"/>
    <w:rsid w:val="006F2D87"/>
    <w:rsid w:val="006F2FFF"/>
    <w:rsid w:val="006F300C"/>
    <w:rsid w:val="006F33A9"/>
    <w:rsid w:val="006F33DA"/>
    <w:rsid w:val="006F377C"/>
    <w:rsid w:val="006F37A1"/>
    <w:rsid w:val="006F388D"/>
    <w:rsid w:val="006F3AE5"/>
    <w:rsid w:val="006F3DC1"/>
    <w:rsid w:val="006F3EC9"/>
    <w:rsid w:val="006F3EEE"/>
    <w:rsid w:val="006F4108"/>
    <w:rsid w:val="006F42CA"/>
    <w:rsid w:val="006F482B"/>
    <w:rsid w:val="006F4B3B"/>
    <w:rsid w:val="006F4B5E"/>
    <w:rsid w:val="006F4CE7"/>
    <w:rsid w:val="006F4F91"/>
    <w:rsid w:val="006F52B4"/>
    <w:rsid w:val="006F5973"/>
    <w:rsid w:val="006F5C80"/>
    <w:rsid w:val="006F5D13"/>
    <w:rsid w:val="006F5ECE"/>
    <w:rsid w:val="006F5F3E"/>
    <w:rsid w:val="006F5F9B"/>
    <w:rsid w:val="006F5FA4"/>
    <w:rsid w:val="006F643E"/>
    <w:rsid w:val="006F64C8"/>
    <w:rsid w:val="006F6558"/>
    <w:rsid w:val="006F6824"/>
    <w:rsid w:val="006F6CA6"/>
    <w:rsid w:val="006F71A4"/>
    <w:rsid w:val="006F725A"/>
    <w:rsid w:val="006F73F6"/>
    <w:rsid w:val="006F74DB"/>
    <w:rsid w:val="006F7572"/>
    <w:rsid w:val="006F76C2"/>
    <w:rsid w:val="006F77AF"/>
    <w:rsid w:val="006F7AD5"/>
    <w:rsid w:val="006F7B6F"/>
    <w:rsid w:val="006F7D08"/>
    <w:rsid w:val="006F7D16"/>
    <w:rsid w:val="006F7ED5"/>
    <w:rsid w:val="00700060"/>
    <w:rsid w:val="007000F3"/>
    <w:rsid w:val="00700115"/>
    <w:rsid w:val="00700467"/>
    <w:rsid w:val="0070078B"/>
    <w:rsid w:val="00700CFD"/>
    <w:rsid w:val="0070112E"/>
    <w:rsid w:val="007014CC"/>
    <w:rsid w:val="007016AB"/>
    <w:rsid w:val="00701797"/>
    <w:rsid w:val="00701D18"/>
    <w:rsid w:val="00701D6A"/>
    <w:rsid w:val="00701E62"/>
    <w:rsid w:val="007023D2"/>
    <w:rsid w:val="007026C9"/>
    <w:rsid w:val="00702E5B"/>
    <w:rsid w:val="007030AE"/>
    <w:rsid w:val="00703102"/>
    <w:rsid w:val="00703386"/>
    <w:rsid w:val="0070359A"/>
    <w:rsid w:val="00703919"/>
    <w:rsid w:val="00703DC5"/>
    <w:rsid w:val="00704220"/>
    <w:rsid w:val="00704852"/>
    <w:rsid w:val="007049EA"/>
    <w:rsid w:val="00704BB7"/>
    <w:rsid w:val="00704EFF"/>
    <w:rsid w:val="00705841"/>
    <w:rsid w:val="00705A5D"/>
    <w:rsid w:val="00705C13"/>
    <w:rsid w:val="00705DAD"/>
    <w:rsid w:val="007062BE"/>
    <w:rsid w:val="007064C3"/>
    <w:rsid w:val="007064D9"/>
    <w:rsid w:val="0070653E"/>
    <w:rsid w:val="00706A6B"/>
    <w:rsid w:val="00706CC4"/>
    <w:rsid w:val="00706E6F"/>
    <w:rsid w:val="007075B4"/>
    <w:rsid w:val="0070761B"/>
    <w:rsid w:val="0070767F"/>
    <w:rsid w:val="00707A90"/>
    <w:rsid w:val="00707F6F"/>
    <w:rsid w:val="007105C5"/>
    <w:rsid w:val="00710CFF"/>
    <w:rsid w:val="007111EF"/>
    <w:rsid w:val="007112B7"/>
    <w:rsid w:val="007114A5"/>
    <w:rsid w:val="007115CF"/>
    <w:rsid w:val="00711951"/>
    <w:rsid w:val="00711A90"/>
    <w:rsid w:val="00711D05"/>
    <w:rsid w:val="00711D90"/>
    <w:rsid w:val="00711EB5"/>
    <w:rsid w:val="00711F88"/>
    <w:rsid w:val="007121F1"/>
    <w:rsid w:val="0071223F"/>
    <w:rsid w:val="0071230E"/>
    <w:rsid w:val="00712531"/>
    <w:rsid w:val="00712AB7"/>
    <w:rsid w:val="00712D2C"/>
    <w:rsid w:val="00712DC7"/>
    <w:rsid w:val="00712F6B"/>
    <w:rsid w:val="00713179"/>
    <w:rsid w:val="00713651"/>
    <w:rsid w:val="007139CB"/>
    <w:rsid w:val="00713ADF"/>
    <w:rsid w:val="00713B18"/>
    <w:rsid w:val="00713BCB"/>
    <w:rsid w:val="00713D5F"/>
    <w:rsid w:val="00714168"/>
    <w:rsid w:val="00714178"/>
    <w:rsid w:val="0071423D"/>
    <w:rsid w:val="007142ED"/>
    <w:rsid w:val="007145B3"/>
    <w:rsid w:val="0071472A"/>
    <w:rsid w:val="00714902"/>
    <w:rsid w:val="00715486"/>
    <w:rsid w:val="00715743"/>
    <w:rsid w:val="007157AB"/>
    <w:rsid w:val="00715B13"/>
    <w:rsid w:val="00715B47"/>
    <w:rsid w:val="00715D8F"/>
    <w:rsid w:val="00715E23"/>
    <w:rsid w:val="00716066"/>
    <w:rsid w:val="00716103"/>
    <w:rsid w:val="007161BD"/>
    <w:rsid w:val="00716268"/>
    <w:rsid w:val="00716358"/>
    <w:rsid w:val="00716583"/>
    <w:rsid w:val="007167DA"/>
    <w:rsid w:val="00716AA9"/>
    <w:rsid w:val="00716B39"/>
    <w:rsid w:val="00716B5E"/>
    <w:rsid w:val="00716D98"/>
    <w:rsid w:val="0071771C"/>
    <w:rsid w:val="007179F6"/>
    <w:rsid w:val="00717AF7"/>
    <w:rsid w:val="00717B8E"/>
    <w:rsid w:val="00717BFA"/>
    <w:rsid w:val="00717E79"/>
    <w:rsid w:val="00720573"/>
    <w:rsid w:val="00720897"/>
    <w:rsid w:val="00720EA0"/>
    <w:rsid w:val="00721116"/>
    <w:rsid w:val="00721266"/>
    <w:rsid w:val="00721335"/>
    <w:rsid w:val="00721674"/>
    <w:rsid w:val="007219C0"/>
    <w:rsid w:val="00721AE2"/>
    <w:rsid w:val="00721B68"/>
    <w:rsid w:val="00721C6E"/>
    <w:rsid w:val="00721D64"/>
    <w:rsid w:val="0072202C"/>
    <w:rsid w:val="007220E0"/>
    <w:rsid w:val="0072233C"/>
    <w:rsid w:val="00722473"/>
    <w:rsid w:val="00722705"/>
    <w:rsid w:val="00722B0F"/>
    <w:rsid w:val="00722D21"/>
    <w:rsid w:val="00722DA4"/>
    <w:rsid w:val="00722DB3"/>
    <w:rsid w:val="00722E77"/>
    <w:rsid w:val="00722E7E"/>
    <w:rsid w:val="00722F22"/>
    <w:rsid w:val="007230B4"/>
    <w:rsid w:val="00723333"/>
    <w:rsid w:val="00723381"/>
    <w:rsid w:val="00723645"/>
    <w:rsid w:val="00723C37"/>
    <w:rsid w:val="00723CA4"/>
    <w:rsid w:val="00724311"/>
    <w:rsid w:val="0072435D"/>
    <w:rsid w:val="00724363"/>
    <w:rsid w:val="0072453F"/>
    <w:rsid w:val="007245FF"/>
    <w:rsid w:val="007246A4"/>
    <w:rsid w:val="00724926"/>
    <w:rsid w:val="00724AD7"/>
    <w:rsid w:val="00724BD7"/>
    <w:rsid w:val="007252BA"/>
    <w:rsid w:val="0072561F"/>
    <w:rsid w:val="00725B62"/>
    <w:rsid w:val="00725BF9"/>
    <w:rsid w:val="00725C69"/>
    <w:rsid w:val="00725DA4"/>
    <w:rsid w:val="007263A9"/>
    <w:rsid w:val="007263C8"/>
    <w:rsid w:val="007263E8"/>
    <w:rsid w:val="007264E7"/>
    <w:rsid w:val="007266BE"/>
    <w:rsid w:val="00726CB8"/>
    <w:rsid w:val="00726E4D"/>
    <w:rsid w:val="00727163"/>
    <w:rsid w:val="00727376"/>
    <w:rsid w:val="0072759D"/>
    <w:rsid w:val="00727843"/>
    <w:rsid w:val="00727A2D"/>
    <w:rsid w:val="00727D02"/>
    <w:rsid w:val="0073062D"/>
    <w:rsid w:val="007306C5"/>
    <w:rsid w:val="007308BC"/>
    <w:rsid w:val="0073099E"/>
    <w:rsid w:val="00730AFB"/>
    <w:rsid w:val="0073101B"/>
    <w:rsid w:val="00731299"/>
    <w:rsid w:val="007315E9"/>
    <w:rsid w:val="00731667"/>
    <w:rsid w:val="0073172B"/>
    <w:rsid w:val="00731FA1"/>
    <w:rsid w:val="0073220D"/>
    <w:rsid w:val="0073243C"/>
    <w:rsid w:val="007324E1"/>
    <w:rsid w:val="007326E4"/>
    <w:rsid w:val="0073280F"/>
    <w:rsid w:val="0073284A"/>
    <w:rsid w:val="00732962"/>
    <w:rsid w:val="007329FE"/>
    <w:rsid w:val="00732BEB"/>
    <w:rsid w:val="00732C07"/>
    <w:rsid w:val="00732D29"/>
    <w:rsid w:val="0073326F"/>
    <w:rsid w:val="00733342"/>
    <w:rsid w:val="007337B7"/>
    <w:rsid w:val="00733FDA"/>
    <w:rsid w:val="007340CC"/>
    <w:rsid w:val="00734389"/>
    <w:rsid w:val="007343A1"/>
    <w:rsid w:val="007347CA"/>
    <w:rsid w:val="0073493F"/>
    <w:rsid w:val="00734AEA"/>
    <w:rsid w:val="00734E29"/>
    <w:rsid w:val="00734EF9"/>
    <w:rsid w:val="00734FE6"/>
    <w:rsid w:val="00735CF7"/>
    <w:rsid w:val="00735ED7"/>
    <w:rsid w:val="00735FB9"/>
    <w:rsid w:val="00735FF3"/>
    <w:rsid w:val="0073647E"/>
    <w:rsid w:val="007366DF"/>
    <w:rsid w:val="00736A42"/>
    <w:rsid w:val="00736D64"/>
    <w:rsid w:val="00736E56"/>
    <w:rsid w:val="00736E6F"/>
    <w:rsid w:val="00736F09"/>
    <w:rsid w:val="00736F26"/>
    <w:rsid w:val="00736FAE"/>
    <w:rsid w:val="007372F6"/>
    <w:rsid w:val="007373F8"/>
    <w:rsid w:val="0073740C"/>
    <w:rsid w:val="007374B8"/>
    <w:rsid w:val="00737601"/>
    <w:rsid w:val="00737653"/>
    <w:rsid w:val="00737C1F"/>
    <w:rsid w:val="00737C24"/>
    <w:rsid w:val="00737C7B"/>
    <w:rsid w:val="00737CB7"/>
    <w:rsid w:val="00737F42"/>
    <w:rsid w:val="007400CF"/>
    <w:rsid w:val="0074016C"/>
    <w:rsid w:val="007403B0"/>
    <w:rsid w:val="00740A1F"/>
    <w:rsid w:val="00740B33"/>
    <w:rsid w:val="00740C9A"/>
    <w:rsid w:val="00740CAB"/>
    <w:rsid w:val="00741039"/>
    <w:rsid w:val="007414AA"/>
    <w:rsid w:val="0074152B"/>
    <w:rsid w:val="0074176A"/>
    <w:rsid w:val="0074187B"/>
    <w:rsid w:val="0074199B"/>
    <w:rsid w:val="007422CE"/>
    <w:rsid w:val="007425A3"/>
    <w:rsid w:val="007426CC"/>
    <w:rsid w:val="0074271A"/>
    <w:rsid w:val="00742862"/>
    <w:rsid w:val="00742884"/>
    <w:rsid w:val="00742B4E"/>
    <w:rsid w:val="00742BA8"/>
    <w:rsid w:val="00742C1E"/>
    <w:rsid w:val="00742E1C"/>
    <w:rsid w:val="0074309F"/>
    <w:rsid w:val="00743662"/>
    <w:rsid w:val="007437E5"/>
    <w:rsid w:val="00743A4C"/>
    <w:rsid w:val="00743A69"/>
    <w:rsid w:val="00743B25"/>
    <w:rsid w:val="00743C6E"/>
    <w:rsid w:val="00743DBC"/>
    <w:rsid w:val="007448AD"/>
    <w:rsid w:val="0074493B"/>
    <w:rsid w:val="00744AC1"/>
    <w:rsid w:val="00744C98"/>
    <w:rsid w:val="00744CD4"/>
    <w:rsid w:val="00744EF9"/>
    <w:rsid w:val="007451B1"/>
    <w:rsid w:val="007454AA"/>
    <w:rsid w:val="00745518"/>
    <w:rsid w:val="00745B23"/>
    <w:rsid w:val="00746271"/>
    <w:rsid w:val="007462A3"/>
    <w:rsid w:val="0074631F"/>
    <w:rsid w:val="007463C3"/>
    <w:rsid w:val="0074640F"/>
    <w:rsid w:val="0074678B"/>
    <w:rsid w:val="00746D81"/>
    <w:rsid w:val="00746D94"/>
    <w:rsid w:val="0074714F"/>
    <w:rsid w:val="0074733C"/>
    <w:rsid w:val="007474F0"/>
    <w:rsid w:val="007476A1"/>
    <w:rsid w:val="0074787C"/>
    <w:rsid w:val="00747A8C"/>
    <w:rsid w:val="00747B3F"/>
    <w:rsid w:val="0075009E"/>
    <w:rsid w:val="007503AE"/>
    <w:rsid w:val="007503DD"/>
    <w:rsid w:val="00750402"/>
    <w:rsid w:val="00750526"/>
    <w:rsid w:val="007506C7"/>
    <w:rsid w:val="00750C8A"/>
    <w:rsid w:val="00750ED8"/>
    <w:rsid w:val="00750F16"/>
    <w:rsid w:val="00751345"/>
    <w:rsid w:val="007515FF"/>
    <w:rsid w:val="00751A29"/>
    <w:rsid w:val="00751AC6"/>
    <w:rsid w:val="00751DB4"/>
    <w:rsid w:val="00751DF3"/>
    <w:rsid w:val="00751E44"/>
    <w:rsid w:val="00751E69"/>
    <w:rsid w:val="00751F1B"/>
    <w:rsid w:val="007520A1"/>
    <w:rsid w:val="00752358"/>
    <w:rsid w:val="0075256D"/>
    <w:rsid w:val="00752571"/>
    <w:rsid w:val="007526C4"/>
    <w:rsid w:val="007527E4"/>
    <w:rsid w:val="007529F6"/>
    <w:rsid w:val="00752A5B"/>
    <w:rsid w:val="00752C2C"/>
    <w:rsid w:val="00752DE2"/>
    <w:rsid w:val="0075330C"/>
    <w:rsid w:val="0075357B"/>
    <w:rsid w:val="00753873"/>
    <w:rsid w:val="00753B8A"/>
    <w:rsid w:val="00753F05"/>
    <w:rsid w:val="00753F88"/>
    <w:rsid w:val="00753F91"/>
    <w:rsid w:val="007540BC"/>
    <w:rsid w:val="0075436F"/>
    <w:rsid w:val="007544F2"/>
    <w:rsid w:val="0075460A"/>
    <w:rsid w:val="0075461D"/>
    <w:rsid w:val="0075461F"/>
    <w:rsid w:val="00754770"/>
    <w:rsid w:val="00754C6A"/>
    <w:rsid w:val="00754CDE"/>
    <w:rsid w:val="00754DB2"/>
    <w:rsid w:val="00754E3F"/>
    <w:rsid w:val="00754F27"/>
    <w:rsid w:val="00755123"/>
    <w:rsid w:val="0075520A"/>
    <w:rsid w:val="007558A7"/>
    <w:rsid w:val="00755A52"/>
    <w:rsid w:val="00755AB4"/>
    <w:rsid w:val="00755CB2"/>
    <w:rsid w:val="00756085"/>
    <w:rsid w:val="007560CB"/>
    <w:rsid w:val="007562A1"/>
    <w:rsid w:val="00756341"/>
    <w:rsid w:val="00756584"/>
    <w:rsid w:val="00756C56"/>
    <w:rsid w:val="00756EEC"/>
    <w:rsid w:val="00757538"/>
    <w:rsid w:val="0075773F"/>
    <w:rsid w:val="00757979"/>
    <w:rsid w:val="00757A4E"/>
    <w:rsid w:val="00757AB7"/>
    <w:rsid w:val="00757B4A"/>
    <w:rsid w:val="00757FB2"/>
    <w:rsid w:val="00757FC4"/>
    <w:rsid w:val="007601FA"/>
    <w:rsid w:val="007604D2"/>
    <w:rsid w:val="00760AA3"/>
    <w:rsid w:val="00760AB7"/>
    <w:rsid w:val="00760D4D"/>
    <w:rsid w:val="007612B9"/>
    <w:rsid w:val="007612C3"/>
    <w:rsid w:val="00761A6B"/>
    <w:rsid w:val="00761D6E"/>
    <w:rsid w:val="00761EC5"/>
    <w:rsid w:val="00761F6E"/>
    <w:rsid w:val="007620A7"/>
    <w:rsid w:val="007624E8"/>
    <w:rsid w:val="00762537"/>
    <w:rsid w:val="00762706"/>
    <w:rsid w:val="00762A14"/>
    <w:rsid w:val="00762A63"/>
    <w:rsid w:val="00762ACE"/>
    <w:rsid w:val="00762DD6"/>
    <w:rsid w:val="00762E6F"/>
    <w:rsid w:val="00762FAD"/>
    <w:rsid w:val="007630A4"/>
    <w:rsid w:val="00763384"/>
    <w:rsid w:val="00763620"/>
    <w:rsid w:val="00763BB8"/>
    <w:rsid w:val="00763D52"/>
    <w:rsid w:val="00764077"/>
    <w:rsid w:val="007642F1"/>
    <w:rsid w:val="00764377"/>
    <w:rsid w:val="00764579"/>
    <w:rsid w:val="00764829"/>
    <w:rsid w:val="00764AB1"/>
    <w:rsid w:val="00764AC2"/>
    <w:rsid w:val="00764B9E"/>
    <w:rsid w:val="00764C81"/>
    <w:rsid w:val="00764D49"/>
    <w:rsid w:val="00765105"/>
    <w:rsid w:val="00765603"/>
    <w:rsid w:val="0076569E"/>
    <w:rsid w:val="007656AC"/>
    <w:rsid w:val="00765A3C"/>
    <w:rsid w:val="00765BCF"/>
    <w:rsid w:val="00765F69"/>
    <w:rsid w:val="00766011"/>
    <w:rsid w:val="0076616E"/>
    <w:rsid w:val="00766196"/>
    <w:rsid w:val="00766211"/>
    <w:rsid w:val="0076642A"/>
    <w:rsid w:val="007665F2"/>
    <w:rsid w:val="007666AB"/>
    <w:rsid w:val="00766DCC"/>
    <w:rsid w:val="00767667"/>
    <w:rsid w:val="00767674"/>
    <w:rsid w:val="0076786F"/>
    <w:rsid w:val="00767B0C"/>
    <w:rsid w:val="00767DCB"/>
    <w:rsid w:val="00767EEE"/>
    <w:rsid w:val="00767FDA"/>
    <w:rsid w:val="0077008A"/>
    <w:rsid w:val="0077041C"/>
    <w:rsid w:val="007704E6"/>
    <w:rsid w:val="007705CA"/>
    <w:rsid w:val="007709F9"/>
    <w:rsid w:val="00770C2E"/>
    <w:rsid w:val="00770E1F"/>
    <w:rsid w:val="00770F2E"/>
    <w:rsid w:val="007710E7"/>
    <w:rsid w:val="007712B1"/>
    <w:rsid w:val="00771933"/>
    <w:rsid w:val="00771B12"/>
    <w:rsid w:val="00771E13"/>
    <w:rsid w:val="007721BA"/>
    <w:rsid w:val="0077228C"/>
    <w:rsid w:val="0077255D"/>
    <w:rsid w:val="00772D1F"/>
    <w:rsid w:val="00773117"/>
    <w:rsid w:val="0077342D"/>
    <w:rsid w:val="007735F7"/>
    <w:rsid w:val="00773B51"/>
    <w:rsid w:val="00773BBF"/>
    <w:rsid w:val="00773DD4"/>
    <w:rsid w:val="00773E41"/>
    <w:rsid w:val="00773F6D"/>
    <w:rsid w:val="0077403A"/>
    <w:rsid w:val="007740F5"/>
    <w:rsid w:val="007742FC"/>
    <w:rsid w:val="00774645"/>
    <w:rsid w:val="00774AA0"/>
    <w:rsid w:val="00774CA1"/>
    <w:rsid w:val="00774D5F"/>
    <w:rsid w:val="007752F8"/>
    <w:rsid w:val="007754BD"/>
    <w:rsid w:val="007755AB"/>
    <w:rsid w:val="00775687"/>
    <w:rsid w:val="00775756"/>
    <w:rsid w:val="00775BE3"/>
    <w:rsid w:val="00775FCE"/>
    <w:rsid w:val="00776392"/>
    <w:rsid w:val="007764DB"/>
    <w:rsid w:val="007765ED"/>
    <w:rsid w:val="00776974"/>
    <w:rsid w:val="00776A9B"/>
    <w:rsid w:val="00776BC7"/>
    <w:rsid w:val="0077713B"/>
    <w:rsid w:val="0077737F"/>
    <w:rsid w:val="00777381"/>
    <w:rsid w:val="007773F4"/>
    <w:rsid w:val="00777417"/>
    <w:rsid w:val="00777530"/>
    <w:rsid w:val="0077761B"/>
    <w:rsid w:val="00777709"/>
    <w:rsid w:val="007779FC"/>
    <w:rsid w:val="00777BB1"/>
    <w:rsid w:val="0078044A"/>
    <w:rsid w:val="0078044E"/>
    <w:rsid w:val="00780585"/>
    <w:rsid w:val="007805EB"/>
    <w:rsid w:val="00780772"/>
    <w:rsid w:val="007807E7"/>
    <w:rsid w:val="00780B77"/>
    <w:rsid w:val="00780D47"/>
    <w:rsid w:val="00780F35"/>
    <w:rsid w:val="007811A9"/>
    <w:rsid w:val="0078125F"/>
    <w:rsid w:val="00781346"/>
    <w:rsid w:val="0078195A"/>
    <w:rsid w:val="00781B63"/>
    <w:rsid w:val="00781E95"/>
    <w:rsid w:val="00782478"/>
    <w:rsid w:val="00782906"/>
    <w:rsid w:val="00782CF0"/>
    <w:rsid w:val="00782E8B"/>
    <w:rsid w:val="00782F81"/>
    <w:rsid w:val="00783071"/>
    <w:rsid w:val="0078375C"/>
    <w:rsid w:val="007838B3"/>
    <w:rsid w:val="007843CB"/>
    <w:rsid w:val="0078488C"/>
    <w:rsid w:val="00784966"/>
    <w:rsid w:val="00784AF4"/>
    <w:rsid w:val="00784CD8"/>
    <w:rsid w:val="00784F2F"/>
    <w:rsid w:val="00784FC0"/>
    <w:rsid w:val="00785192"/>
    <w:rsid w:val="0078540A"/>
    <w:rsid w:val="00785B1A"/>
    <w:rsid w:val="00785E73"/>
    <w:rsid w:val="00785F92"/>
    <w:rsid w:val="00785FAD"/>
    <w:rsid w:val="00786448"/>
    <w:rsid w:val="007866E7"/>
    <w:rsid w:val="00786764"/>
    <w:rsid w:val="007869E3"/>
    <w:rsid w:val="00786BEA"/>
    <w:rsid w:val="00786E68"/>
    <w:rsid w:val="00786FF1"/>
    <w:rsid w:val="00787502"/>
    <w:rsid w:val="00787842"/>
    <w:rsid w:val="00787897"/>
    <w:rsid w:val="00787AB8"/>
    <w:rsid w:val="00787B82"/>
    <w:rsid w:val="00787E7E"/>
    <w:rsid w:val="00790088"/>
    <w:rsid w:val="0079010B"/>
    <w:rsid w:val="007902C5"/>
    <w:rsid w:val="00790673"/>
    <w:rsid w:val="007906D7"/>
    <w:rsid w:val="00790732"/>
    <w:rsid w:val="007907FF"/>
    <w:rsid w:val="007909B0"/>
    <w:rsid w:val="007909F4"/>
    <w:rsid w:val="00790A7F"/>
    <w:rsid w:val="00790B0C"/>
    <w:rsid w:val="00790DD9"/>
    <w:rsid w:val="00791002"/>
    <w:rsid w:val="007913BE"/>
    <w:rsid w:val="0079144E"/>
    <w:rsid w:val="00791BE2"/>
    <w:rsid w:val="00792042"/>
    <w:rsid w:val="007923A8"/>
    <w:rsid w:val="00792547"/>
    <w:rsid w:val="00792666"/>
    <w:rsid w:val="00792BA6"/>
    <w:rsid w:val="00792C7A"/>
    <w:rsid w:val="00792D87"/>
    <w:rsid w:val="007930A3"/>
    <w:rsid w:val="007930CC"/>
    <w:rsid w:val="007936AB"/>
    <w:rsid w:val="0079371C"/>
    <w:rsid w:val="00793BDC"/>
    <w:rsid w:val="00793CDB"/>
    <w:rsid w:val="00793DC0"/>
    <w:rsid w:val="00793E99"/>
    <w:rsid w:val="0079480B"/>
    <w:rsid w:val="00794903"/>
    <w:rsid w:val="00794915"/>
    <w:rsid w:val="00794C95"/>
    <w:rsid w:val="00794DA7"/>
    <w:rsid w:val="00794DD6"/>
    <w:rsid w:val="00794E38"/>
    <w:rsid w:val="00794F19"/>
    <w:rsid w:val="00795265"/>
    <w:rsid w:val="007953DF"/>
    <w:rsid w:val="0079542D"/>
    <w:rsid w:val="007955A7"/>
    <w:rsid w:val="007955C6"/>
    <w:rsid w:val="00795740"/>
    <w:rsid w:val="00795CF6"/>
    <w:rsid w:val="00795E32"/>
    <w:rsid w:val="00795FD7"/>
    <w:rsid w:val="00795FF2"/>
    <w:rsid w:val="0079630A"/>
    <w:rsid w:val="00796550"/>
    <w:rsid w:val="0079655A"/>
    <w:rsid w:val="007969C0"/>
    <w:rsid w:val="00796A85"/>
    <w:rsid w:val="00796B89"/>
    <w:rsid w:val="00796CC3"/>
    <w:rsid w:val="00796D10"/>
    <w:rsid w:val="00796D22"/>
    <w:rsid w:val="00796EB1"/>
    <w:rsid w:val="0079704B"/>
    <w:rsid w:val="0079707B"/>
    <w:rsid w:val="007970BA"/>
    <w:rsid w:val="0079775E"/>
    <w:rsid w:val="00797A7C"/>
    <w:rsid w:val="00797B31"/>
    <w:rsid w:val="007A0418"/>
    <w:rsid w:val="007A05C5"/>
    <w:rsid w:val="007A05D6"/>
    <w:rsid w:val="007A0666"/>
    <w:rsid w:val="007A0738"/>
    <w:rsid w:val="007A0A2D"/>
    <w:rsid w:val="007A0C0E"/>
    <w:rsid w:val="007A0D6A"/>
    <w:rsid w:val="007A100D"/>
    <w:rsid w:val="007A12CE"/>
    <w:rsid w:val="007A13CE"/>
    <w:rsid w:val="007A14D1"/>
    <w:rsid w:val="007A171F"/>
    <w:rsid w:val="007A19CB"/>
    <w:rsid w:val="007A1CD2"/>
    <w:rsid w:val="007A1D3C"/>
    <w:rsid w:val="007A1D86"/>
    <w:rsid w:val="007A1FCA"/>
    <w:rsid w:val="007A20F6"/>
    <w:rsid w:val="007A22D6"/>
    <w:rsid w:val="007A26DA"/>
    <w:rsid w:val="007A277D"/>
    <w:rsid w:val="007A29F8"/>
    <w:rsid w:val="007A2CFB"/>
    <w:rsid w:val="007A30BF"/>
    <w:rsid w:val="007A3561"/>
    <w:rsid w:val="007A3645"/>
    <w:rsid w:val="007A38AF"/>
    <w:rsid w:val="007A393D"/>
    <w:rsid w:val="007A3B82"/>
    <w:rsid w:val="007A3B8A"/>
    <w:rsid w:val="007A3C5E"/>
    <w:rsid w:val="007A3D85"/>
    <w:rsid w:val="007A3EE3"/>
    <w:rsid w:val="007A4864"/>
    <w:rsid w:val="007A49F8"/>
    <w:rsid w:val="007A4C90"/>
    <w:rsid w:val="007A4DA1"/>
    <w:rsid w:val="007A4F98"/>
    <w:rsid w:val="007A5423"/>
    <w:rsid w:val="007A55C1"/>
    <w:rsid w:val="007A5729"/>
    <w:rsid w:val="007A5864"/>
    <w:rsid w:val="007A59D2"/>
    <w:rsid w:val="007A5F15"/>
    <w:rsid w:val="007A5FA3"/>
    <w:rsid w:val="007A6865"/>
    <w:rsid w:val="007A699C"/>
    <w:rsid w:val="007A6BA5"/>
    <w:rsid w:val="007A6BE0"/>
    <w:rsid w:val="007A6EF0"/>
    <w:rsid w:val="007A705E"/>
    <w:rsid w:val="007A70A6"/>
    <w:rsid w:val="007A710B"/>
    <w:rsid w:val="007A71E9"/>
    <w:rsid w:val="007A7287"/>
    <w:rsid w:val="007A7945"/>
    <w:rsid w:val="007A7BED"/>
    <w:rsid w:val="007A7BEF"/>
    <w:rsid w:val="007A7BF1"/>
    <w:rsid w:val="007A7DA6"/>
    <w:rsid w:val="007A7DF2"/>
    <w:rsid w:val="007A7E0C"/>
    <w:rsid w:val="007A7ED0"/>
    <w:rsid w:val="007B0192"/>
    <w:rsid w:val="007B0671"/>
    <w:rsid w:val="007B0B17"/>
    <w:rsid w:val="007B0C60"/>
    <w:rsid w:val="007B0DD4"/>
    <w:rsid w:val="007B0E3C"/>
    <w:rsid w:val="007B11CF"/>
    <w:rsid w:val="007B1246"/>
    <w:rsid w:val="007B1314"/>
    <w:rsid w:val="007B14DA"/>
    <w:rsid w:val="007B1989"/>
    <w:rsid w:val="007B1A5E"/>
    <w:rsid w:val="007B1A95"/>
    <w:rsid w:val="007B1E46"/>
    <w:rsid w:val="007B22BB"/>
    <w:rsid w:val="007B24EA"/>
    <w:rsid w:val="007B2573"/>
    <w:rsid w:val="007B28CB"/>
    <w:rsid w:val="007B3072"/>
    <w:rsid w:val="007B30B8"/>
    <w:rsid w:val="007B349A"/>
    <w:rsid w:val="007B3712"/>
    <w:rsid w:val="007B3745"/>
    <w:rsid w:val="007B39AC"/>
    <w:rsid w:val="007B3B70"/>
    <w:rsid w:val="007B3D9F"/>
    <w:rsid w:val="007B3FB7"/>
    <w:rsid w:val="007B41C4"/>
    <w:rsid w:val="007B449E"/>
    <w:rsid w:val="007B4528"/>
    <w:rsid w:val="007B459B"/>
    <w:rsid w:val="007B45DF"/>
    <w:rsid w:val="007B46E2"/>
    <w:rsid w:val="007B4704"/>
    <w:rsid w:val="007B47A9"/>
    <w:rsid w:val="007B49D3"/>
    <w:rsid w:val="007B4A11"/>
    <w:rsid w:val="007B4BE4"/>
    <w:rsid w:val="007B5369"/>
    <w:rsid w:val="007B54DD"/>
    <w:rsid w:val="007B5545"/>
    <w:rsid w:val="007B55BC"/>
    <w:rsid w:val="007B576F"/>
    <w:rsid w:val="007B5815"/>
    <w:rsid w:val="007B5B91"/>
    <w:rsid w:val="007B5BB2"/>
    <w:rsid w:val="007B5C78"/>
    <w:rsid w:val="007B61A5"/>
    <w:rsid w:val="007B61F8"/>
    <w:rsid w:val="007B62B6"/>
    <w:rsid w:val="007B6591"/>
    <w:rsid w:val="007B65F8"/>
    <w:rsid w:val="007B67C0"/>
    <w:rsid w:val="007B683D"/>
    <w:rsid w:val="007B69CC"/>
    <w:rsid w:val="007B6AE1"/>
    <w:rsid w:val="007B6AFB"/>
    <w:rsid w:val="007B6C99"/>
    <w:rsid w:val="007B6D22"/>
    <w:rsid w:val="007B6DF1"/>
    <w:rsid w:val="007B6EC5"/>
    <w:rsid w:val="007B6F56"/>
    <w:rsid w:val="007B7163"/>
    <w:rsid w:val="007B7172"/>
    <w:rsid w:val="007B7616"/>
    <w:rsid w:val="007B7880"/>
    <w:rsid w:val="007B78B0"/>
    <w:rsid w:val="007B7F8D"/>
    <w:rsid w:val="007C004E"/>
    <w:rsid w:val="007C00FD"/>
    <w:rsid w:val="007C01B0"/>
    <w:rsid w:val="007C04E5"/>
    <w:rsid w:val="007C0849"/>
    <w:rsid w:val="007C08C8"/>
    <w:rsid w:val="007C0965"/>
    <w:rsid w:val="007C0DA2"/>
    <w:rsid w:val="007C1064"/>
    <w:rsid w:val="007C125B"/>
    <w:rsid w:val="007C1360"/>
    <w:rsid w:val="007C14BA"/>
    <w:rsid w:val="007C1B1D"/>
    <w:rsid w:val="007C20A7"/>
    <w:rsid w:val="007C2233"/>
    <w:rsid w:val="007C2326"/>
    <w:rsid w:val="007C247E"/>
    <w:rsid w:val="007C29AB"/>
    <w:rsid w:val="007C2C67"/>
    <w:rsid w:val="007C2E33"/>
    <w:rsid w:val="007C3137"/>
    <w:rsid w:val="007C3145"/>
    <w:rsid w:val="007C33F7"/>
    <w:rsid w:val="007C343C"/>
    <w:rsid w:val="007C3550"/>
    <w:rsid w:val="007C368C"/>
    <w:rsid w:val="007C37FB"/>
    <w:rsid w:val="007C3FC4"/>
    <w:rsid w:val="007C4101"/>
    <w:rsid w:val="007C41EB"/>
    <w:rsid w:val="007C4632"/>
    <w:rsid w:val="007C494D"/>
    <w:rsid w:val="007C4E70"/>
    <w:rsid w:val="007C4F71"/>
    <w:rsid w:val="007C519A"/>
    <w:rsid w:val="007C553B"/>
    <w:rsid w:val="007C56CE"/>
    <w:rsid w:val="007C5907"/>
    <w:rsid w:val="007C5B1F"/>
    <w:rsid w:val="007C5D8E"/>
    <w:rsid w:val="007C5E4E"/>
    <w:rsid w:val="007C611C"/>
    <w:rsid w:val="007C61E0"/>
    <w:rsid w:val="007C628D"/>
    <w:rsid w:val="007C6576"/>
    <w:rsid w:val="007C657C"/>
    <w:rsid w:val="007C674E"/>
    <w:rsid w:val="007C67B5"/>
    <w:rsid w:val="007C68D4"/>
    <w:rsid w:val="007C6D1A"/>
    <w:rsid w:val="007C7300"/>
    <w:rsid w:val="007C7588"/>
    <w:rsid w:val="007C7CA3"/>
    <w:rsid w:val="007D027B"/>
    <w:rsid w:val="007D041E"/>
    <w:rsid w:val="007D0747"/>
    <w:rsid w:val="007D0A43"/>
    <w:rsid w:val="007D0ABD"/>
    <w:rsid w:val="007D0E1D"/>
    <w:rsid w:val="007D1194"/>
    <w:rsid w:val="007D1314"/>
    <w:rsid w:val="007D15B3"/>
    <w:rsid w:val="007D1CE4"/>
    <w:rsid w:val="007D1DB0"/>
    <w:rsid w:val="007D1DD6"/>
    <w:rsid w:val="007D1FE5"/>
    <w:rsid w:val="007D22A1"/>
    <w:rsid w:val="007D22EE"/>
    <w:rsid w:val="007D23C9"/>
    <w:rsid w:val="007D25A9"/>
    <w:rsid w:val="007D26CD"/>
    <w:rsid w:val="007D27A2"/>
    <w:rsid w:val="007D2856"/>
    <w:rsid w:val="007D2CBE"/>
    <w:rsid w:val="007D2DEA"/>
    <w:rsid w:val="007D2E47"/>
    <w:rsid w:val="007D2FD9"/>
    <w:rsid w:val="007D2FFF"/>
    <w:rsid w:val="007D3166"/>
    <w:rsid w:val="007D3644"/>
    <w:rsid w:val="007D3B80"/>
    <w:rsid w:val="007D3C22"/>
    <w:rsid w:val="007D45D1"/>
    <w:rsid w:val="007D4736"/>
    <w:rsid w:val="007D4A21"/>
    <w:rsid w:val="007D4C4B"/>
    <w:rsid w:val="007D4C50"/>
    <w:rsid w:val="007D4D53"/>
    <w:rsid w:val="007D4DE7"/>
    <w:rsid w:val="007D514E"/>
    <w:rsid w:val="007D5605"/>
    <w:rsid w:val="007D5640"/>
    <w:rsid w:val="007D59FA"/>
    <w:rsid w:val="007D5AAC"/>
    <w:rsid w:val="007D5B8C"/>
    <w:rsid w:val="007D5BA3"/>
    <w:rsid w:val="007D5F0C"/>
    <w:rsid w:val="007D5F13"/>
    <w:rsid w:val="007D65CC"/>
    <w:rsid w:val="007D65F7"/>
    <w:rsid w:val="007D677A"/>
    <w:rsid w:val="007D67D5"/>
    <w:rsid w:val="007D693A"/>
    <w:rsid w:val="007D6B07"/>
    <w:rsid w:val="007D6CE3"/>
    <w:rsid w:val="007D6D40"/>
    <w:rsid w:val="007D6FF0"/>
    <w:rsid w:val="007D7078"/>
    <w:rsid w:val="007D71A3"/>
    <w:rsid w:val="007D737C"/>
    <w:rsid w:val="007D769A"/>
    <w:rsid w:val="007D7718"/>
    <w:rsid w:val="007E0036"/>
    <w:rsid w:val="007E0082"/>
    <w:rsid w:val="007E0208"/>
    <w:rsid w:val="007E02C1"/>
    <w:rsid w:val="007E0301"/>
    <w:rsid w:val="007E06A0"/>
    <w:rsid w:val="007E0802"/>
    <w:rsid w:val="007E0894"/>
    <w:rsid w:val="007E0CC2"/>
    <w:rsid w:val="007E0E32"/>
    <w:rsid w:val="007E0EBF"/>
    <w:rsid w:val="007E0FF9"/>
    <w:rsid w:val="007E17F5"/>
    <w:rsid w:val="007E188B"/>
    <w:rsid w:val="007E1B03"/>
    <w:rsid w:val="007E1B05"/>
    <w:rsid w:val="007E1B28"/>
    <w:rsid w:val="007E1F17"/>
    <w:rsid w:val="007E220B"/>
    <w:rsid w:val="007E22CA"/>
    <w:rsid w:val="007E2650"/>
    <w:rsid w:val="007E28F3"/>
    <w:rsid w:val="007E2E67"/>
    <w:rsid w:val="007E2ED8"/>
    <w:rsid w:val="007E30C6"/>
    <w:rsid w:val="007E3141"/>
    <w:rsid w:val="007E333F"/>
    <w:rsid w:val="007E36B4"/>
    <w:rsid w:val="007E3964"/>
    <w:rsid w:val="007E3D08"/>
    <w:rsid w:val="007E3D2C"/>
    <w:rsid w:val="007E3E22"/>
    <w:rsid w:val="007E40E8"/>
    <w:rsid w:val="007E4179"/>
    <w:rsid w:val="007E42AD"/>
    <w:rsid w:val="007E47A9"/>
    <w:rsid w:val="007E4992"/>
    <w:rsid w:val="007E4994"/>
    <w:rsid w:val="007E4A2B"/>
    <w:rsid w:val="007E4A38"/>
    <w:rsid w:val="007E4F21"/>
    <w:rsid w:val="007E50EE"/>
    <w:rsid w:val="007E51AE"/>
    <w:rsid w:val="007E5658"/>
    <w:rsid w:val="007E56E7"/>
    <w:rsid w:val="007E5850"/>
    <w:rsid w:val="007E5A8E"/>
    <w:rsid w:val="007E5DD2"/>
    <w:rsid w:val="007E697C"/>
    <w:rsid w:val="007E7826"/>
    <w:rsid w:val="007E7F82"/>
    <w:rsid w:val="007F01B0"/>
    <w:rsid w:val="007F0526"/>
    <w:rsid w:val="007F0618"/>
    <w:rsid w:val="007F06F0"/>
    <w:rsid w:val="007F08CF"/>
    <w:rsid w:val="007F09E1"/>
    <w:rsid w:val="007F0B55"/>
    <w:rsid w:val="007F0C6B"/>
    <w:rsid w:val="007F0EE4"/>
    <w:rsid w:val="007F0FA2"/>
    <w:rsid w:val="007F106B"/>
    <w:rsid w:val="007F1406"/>
    <w:rsid w:val="007F140A"/>
    <w:rsid w:val="007F159F"/>
    <w:rsid w:val="007F1D33"/>
    <w:rsid w:val="007F1F10"/>
    <w:rsid w:val="007F1F90"/>
    <w:rsid w:val="007F24D7"/>
    <w:rsid w:val="007F2A22"/>
    <w:rsid w:val="007F2F26"/>
    <w:rsid w:val="007F3544"/>
    <w:rsid w:val="007F35C6"/>
    <w:rsid w:val="007F3E04"/>
    <w:rsid w:val="007F3EB6"/>
    <w:rsid w:val="007F4050"/>
    <w:rsid w:val="007F4257"/>
    <w:rsid w:val="007F4752"/>
    <w:rsid w:val="007F4C56"/>
    <w:rsid w:val="007F5201"/>
    <w:rsid w:val="007F52B4"/>
    <w:rsid w:val="007F53B2"/>
    <w:rsid w:val="007F590F"/>
    <w:rsid w:val="007F5ACC"/>
    <w:rsid w:val="007F5ACE"/>
    <w:rsid w:val="007F5E26"/>
    <w:rsid w:val="007F60A8"/>
    <w:rsid w:val="007F61A5"/>
    <w:rsid w:val="007F643F"/>
    <w:rsid w:val="007F67D8"/>
    <w:rsid w:val="007F687C"/>
    <w:rsid w:val="007F6AFD"/>
    <w:rsid w:val="007F6C1D"/>
    <w:rsid w:val="007F6DF9"/>
    <w:rsid w:val="007F6F68"/>
    <w:rsid w:val="007F6F87"/>
    <w:rsid w:val="007F72CB"/>
    <w:rsid w:val="007F72FF"/>
    <w:rsid w:val="007F73AF"/>
    <w:rsid w:val="007F73BD"/>
    <w:rsid w:val="007F7558"/>
    <w:rsid w:val="007F77A7"/>
    <w:rsid w:val="007F79EF"/>
    <w:rsid w:val="007F7A73"/>
    <w:rsid w:val="007F7DC4"/>
    <w:rsid w:val="007F7F16"/>
    <w:rsid w:val="007F7F65"/>
    <w:rsid w:val="00800100"/>
    <w:rsid w:val="00800115"/>
    <w:rsid w:val="0080043E"/>
    <w:rsid w:val="008006E6"/>
    <w:rsid w:val="0080072C"/>
    <w:rsid w:val="00800CD3"/>
    <w:rsid w:val="00800DBB"/>
    <w:rsid w:val="00801066"/>
    <w:rsid w:val="0080121B"/>
    <w:rsid w:val="00801408"/>
    <w:rsid w:val="008017E2"/>
    <w:rsid w:val="00801ADF"/>
    <w:rsid w:val="00801D1D"/>
    <w:rsid w:val="00801E17"/>
    <w:rsid w:val="00801E8A"/>
    <w:rsid w:val="00801F4F"/>
    <w:rsid w:val="00802230"/>
    <w:rsid w:val="0080225F"/>
    <w:rsid w:val="0080243B"/>
    <w:rsid w:val="0080255F"/>
    <w:rsid w:val="008026E1"/>
    <w:rsid w:val="008028F6"/>
    <w:rsid w:val="00802920"/>
    <w:rsid w:val="00802AE0"/>
    <w:rsid w:val="00802CCD"/>
    <w:rsid w:val="00802D37"/>
    <w:rsid w:val="00802ED1"/>
    <w:rsid w:val="00802EFF"/>
    <w:rsid w:val="00802F6D"/>
    <w:rsid w:val="0080301F"/>
    <w:rsid w:val="00803955"/>
    <w:rsid w:val="00803F1B"/>
    <w:rsid w:val="008040FE"/>
    <w:rsid w:val="008043C7"/>
    <w:rsid w:val="008044D0"/>
    <w:rsid w:val="00804739"/>
    <w:rsid w:val="00804825"/>
    <w:rsid w:val="0080495B"/>
    <w:rsid w:val="0080519A"/>
    <w:rsid w:val="0080536D"/>
    <w:rsid w:val="008054BB"/>
    <w:rsid w:val="008054D0"/>
    <w:rsid w:val="0080553D"/>
    <w:rsid w:val="008058F3"/>
    <w:rsid w:val="00805A34"/>
    <w:rsid w:val="00805A54"/>
    <w:rsid w:val="00805B56"/>
    <w:rsid w:val="00805FFC"/>
    <w:rsid w:val="008065D5"/>
    <w:rsid w:val="00806C1F"/>
    <w:rsid w:val="00806C36"/>
    <w:rsid w:val="00806EA3"/>
    <w:rsid w:val="00806F23"/>
    <w:rsid w:val="008072EC"/>
    <w:rsid w:val="008074D5"/>
    <w:rsid w:val="0080763D"/>
    <w:rsid w:val="0080765A"/>
    <w:rsid w:val="008078E7"/>
    <w:rsid w:val="0080793B"/>
    <w:rsid w:val="008079B6"/>
    <w:rsid w:val="00807C65"/>
    <w:rsid w:val="00807EF2"/>
    <w:rsid w:val="00807F75"/>
    <w:rsid w:val="00810180"/>
    <w:rsid w:val="00810260"/>
    <w:rsid w:val="00810455"/>
    <w:rsid w:val="008104CE"/>
    <w:rsid w:val="008104D2"/>
    <w:rsid w:val="0081052F"/>
    <w:rsid w:val="008109A0"/>
    <w:rsid w:val="00810D95"/>
    <w:rsid w:val="008112CA"/>
    <w:rsid w:val="00811691"/>
    <w:rsid w:val="0081172B"/>
    <w:rsid w:val="008119BD"/>
    <w:rsid w:val="00811A10"/>
    <w:rsid w:val="00811B54"/>
    <w:rsid w:val="00811C73"/>
    <w:rsid w:val="00811D02"/>
    <w:rsid w:val="00812075"/>
    <w:rsid w:val="00812220"/>
    <w:rsid w:val="008122ED"/>
    <w:rsid w:val="0081248E"/>
    <w:rsid w:val="0081263B"/>
    <w:rsid w:val="00812835"/>
    <w:rsid w:val="00812B0E"/>
    <w:rsid w:val="00812C36"/>
    <w:rsid w:val="00812CDD"/>
    <w:rsid w:val="00812E1E"/>
    <w:rsid w:val="00812E23"/>
    <w:rsid w:val="00812E34"/>
    <w:rsid w:val="00812F99"/>
    <w:rsid w:val="0081304B"/>
    <w:rsid w:val="00813287"/>
    <w:rsid w:val="00813316"/>
    <w:rsid w:val="008134FD"/>
    <w:rsid w:val="00813E8D"/>
    <w:rsid w:val="0081427B"/>
    <w:rsid w:val="00814413"/>
    <w:rsid w:val="00814691"/>
    <w:rsid w:val="00814EDD"/>
    <w:rsid w:val="00815002"/>
    <w:rsid w:val="0081505A"/>
    <w:rsid w:val="008153C0"/>
    <w:rsid w:val="00815552"/>
    <w:rsid w:val="008159B1"/>
    <w:rsid w:val="00815D4F"/>
    <w:rsid w:val="0081608A"/>
    <w:rsid w:val="008162E9"/>
    <w:rsid w:val="00816321"/>
    <w:rsid w:val="00816340"/>
    <w:rsid w:val="0081699D"/>
    <w:rsid w:val="00816A9F"/>
    <w:rsid w:val="00816D06"/>
    <w:rsid w:val="00816D2A"/>
    <w:rsid w:val="00816E3F"/>
    <w:rsid w:val="008173A5"/>
    <w:rsid w:val="00817510"/>
    <w:rsid w:val="008176D1"/>
    <w:rsid w:val="00817850"/>
    <w:rsid w:val="008179C4"/>
    <w:rsid w:val="00817D73"/>
    <w:rsid w:val="008200A4"/>
    <w:rsid w:val="0082021D"/>
    <w:rsid w:val="008203AE"/>
    <w:rsid w:val="0082040F"/>
    <w:rsid w:val="00820500"/>
    <w:rsid w:val="00820726"/>
    <w:rsid w:val="0082094E"/>
    <w:rsid w:val="00820AB2"/>
    <w:rsid w:val="00820BDF"/>
    <w:rsid w:val="00820E1F"/>
    <w:rsid w:val="0082141F"/>
    <w:rsid w:val="008215DE"/>
    <w:rsid w:val="0082168D"/>
    <w:rsid w:val="00821882"/>
    <w:rsid w:val="00821A47"/>
    <w:rsid w:val="00821B63"/>
    <w:rsid w:val="00821B96"/>
    <w:rsid w:val="00821DF0"/>
    <w:rsid w:val="0082208D"/>
    <w:rsid w:val="0082221F"/>
    <w:rsid w:val="008222C8"/>
    <w:rsid w:val="00822729"/>
    <w:rsid w:val="00822885"/>
    <w:rsid w:val="00822A34"/>
    <w:rsid w:val="00822C87"/>
    <w:rsid w:val="00823100"/>
    <w:rsid w:val="00823354"/>
    <w:rsid w:val="00823396"/>
    <w:rsid w:val="00823662"/>
    <w:rsid w:val="00823713"/>
    <w:rsid w:val="00823788"/>
    <w:rsid w:val="008239A1"/>
    <w:rsid w:val="00823BA4"/>
    <w:rsid w:val="00823BEE"/>
    <w:rsid w:val="00824046"/>
    <w:rsid w:val="0082430B"/>
    <w:rsid w:val="00824438"/>
    <w:rsid w:val="00824492"/>
    <w:rsid w:val="00824BCA"/>
    <w:rsid w:val="00824E0F"/>
    <w:rsid w:val="00824E2C"/>
    <w:rsid w:val="00824E95"/>
    <w:rsid w:val="0082507B"/>
    <w:rsid w:val="0082542C"/>
    <w:rsid w:val="008254EB"/>
    <w:rsid w:val="008257EF"/>
    <w:rsid w:val="00825C3C"/>
    <w:rsid w:val="00825C54"/>
    <w:rsid w:val="00826055"/>
    <w:rsid w:val="00826169"/>
    <w:rsid w:val="0082618F"/>
    <w:rsid w:val="00826197"/>
    <w:rsid w:val="008264F2"/>
    <w:rsid w:val="008269A2"/>
    <w:rsid w:val="00826B48"/>
    <w:rsid w:val="00826C67"/>
    <w:rsid w:val="00826CB9"/>
    <w:rsid w:val="00826CF4"/>
    <w:rsid w:val="00826DA4"/>
    <w:rsid w:val="00826E15"/>
    <w:rsid w:val="00826E24"/>
    <w:rsid w:val="00826E2B"/>
    <w:rsid w:val="00826EAB"/>
    <w:rsid w:val="0082715A"/>
    <w:rsid w:val="00827244"/>
    <w:rsid w:val="008272A0"/>
    <w:rsid w:val="008272B9"/>
    <w:rsid w:val="008275DD"/>
    <w:rsid w:val="00827990"/>
    <w:rsid w:val="008279D5"/>
    <w:rsid w:val="00827DC6"/>
    <w:rsid w:val="0083031F"/>
    <w:rsid w:val="00830513"/>
    <w:rsid w:val="00830593"/>
    <w:rsid w:val="008308F1"/>
    <w:rsid w:val="00830BFC"/>
    <w:rsid w:val="00830D79"/>
    <w:rsid w:val="00830EAD"/>
    <w:rsid w:val="00830F2D"/>
    <w:rsid w:val="00830FCE"/>
    <w:rsid w:val="0083138F"/>
    <w:rsid w:val="00831808"/>
    <w:rsid w:val="00831860"/>
    <w:rsid w:val="008318EE"/>
    <w:rsid w:val="00831BF5"/>
    <w:rsid w:val="00832162"/>
    <w:rsid w:val="00832290"/>
    <w:rsid w:val="00832569"/>
    <w:rsid w:val="008329F7"/>
    <w:rsid w:val="00832EF5"/>
    <w:rsid w:val="00833032"/>
    <w:rsid w:val="0083311C"/>
    <w:rsid w:val="00833123"/>
    <w:rsid w:val="008336B9"/>
    <w:rsid w:val="00833906"/>
    <w:rsid w:val="0083390E"/>
    <w:rsid w:val="00833E27"/>
    <w:rsid w:val="00834162"/>
    <w:rsid w:val="008341C8"/>
    <w:rsid w:val="00834756"/>
    <w:rsid w:val="008347E1"/>
    <w:rsid w:val="0083499B"/>
    <w:rsid w:val="008349F1"/>
    <w:rsid w:val="00834A9D"/>
    <w:rsid w:val="008351EE"/>
    <w:rsid w:val="00835423"/>
    <w:rsid w:val="008356FF"/>
    <w:rsid w:val="00835AD3"/>
    <w:rsid w:val="00835B71"/>
    <w:rsid w:val="00835D70"/>
    <w:rsid w:val="00835E4D"/>
    <w:rsid w:val="00836286"/>
    <w:rsid w:val="00836305"/>
    <w:rsid w:val="008364CE"/>
    <w:rsid w:val="008367F5"/>
    <w:rsid w:val="00836BCF"/>
    <w:rsid w:val="00836DCC"/>
    <w:rsid w:val="008370B1"/>
    <w:rsid w:val="008370EE"/>
    <w:rsid w:val="00837ACE"/>
    <w:rsid w:val="00837B33"/>
    <w:rsid w:val="00837BD8"/>
    <w:rsid w:val="00837CB7"/>
    <w:rsid w:val="008404A9"/>
    <w:rsid w:val="00840A8A"/>
    <w:rsid w:val="00840C7E"/>
    <w:rsid w:val="00841727"/>
    <w:rsid w:val="008417FB"/>
    <w:rsid w:val="00841A53"/>
    <w:rsid w:val="00841E2C"/>
    <w:rsid w:val="00841F6F"/>
    <w:rsid w:val="00842346"/>
    <w:rsid w:val="00842491"/>
    <w:rsid w:val="00842662"/>
    <w:rsid w:val="008427B8"/>
    <w:rsid w:val="00842D17"/>
    <w:rsid w:val="00842EC4"/>
    <w:rsid w:val="0084302E"/>
    <w:rsid w:val="00843208"/>
    <w:rsid w:val="00843237"/>
    <w:rsid w:val="008435A4"/>
    <w:rsid w:val="0084386F"/>
    <w:rsid w:val="00843C8A"/>
    <w:rsid w:val="00843E87"/>
    <w:rsid w:val="00844858"/>
    <w:rsid w:val="00844914"/>
    <w:rsid w:val="00844A0D"/>
    <w:rsid w:val="00845097"/>
    <w:rsid w:val="008452D5"/>
    <w:rsid w:val="008452F2"/>
    <w:rsid w:val="00845371"/>
    <w:rsid w:val="0084548D"/>
    <w:rsid w:val="00845533"/>
    <w:rsid w:val="00845950"/>
    <w:rsid w:val="00845A32"/>
    <w:rsid w:val="00845CEC"/>
    <w:rsid w:val="00846145"/>
    <w:rsid w:val="008463BA"/>
    <w:rsid w:val="00846489"/>
    <w:rsid w:val="0084667C"/>
    <w:rsid w:val="0084688F"/>
    <w:rsid w:val="00846893"/>
    <w:rsid w:val="00846A1F"/>
    <w:rsid w:val="00846A33"/>
    <w:rsid w:val="00846BF8"/>
    <w:rsid w:val="00846CC3"/>
    <w:rsid w:val="00846D2B"/>
    <w:rsid w:val="00846D3B"/>
    <w:rsid w:val="00846D57"/>
    <w:rsid w:val="0084718E"/>
    <w:rsid w:val="008471EA"/>
    <w:rsid w:val="0084736C"/>
    <w:rsid w:val="008477D6"/>
    <w:rsid w:val="00847A52"/>
    <w:rsid w:val="00847B3C"/>
    <w:rsid w:val="00847B40"/>
    <w:rsid w:val="00847DAC"/>
    <w:rsid w:val="00847E3E"/>
    <w:rsid w:val="00847FC5"/>
    <w:rsid w:val="00850052"/>
    <w:rsid w:val="00850124"/>
    <w:rsid w:val="00850236"/>
    <w:rsid w:val="00850612"/>
    <w:rsid w:val="00850A9B"/>
    <w:rsid w:val="00850CF2"/>
    <w:rsid w:val="008510B0"/>
    <w:rsid w:val="00851254"/>
    <w:rsid w:val="008512A5"/>
    <w:rsid w:val="00851349"/>
    <w:rsid w:val="0085186B"/>
    <w:rsid w:val="00851B93"/>
    <w:rsid w:val="00851DC3"/>
    <w:rsid w:val="0085223F"/>
    <w:rsid w:val="008522A5"/>
    <w:rsid w:val="008524A4"/>
    <w:rsid w:val="008527A2"/>
    <w:rsid w:val="00852834"/>
    <w:rsid w:val="00852876"/>
    <w:rsid w:val="008528F6"/>
    <w:rsid w:val="00852C5F"/>
    <w:rsid w:val="00852CF0"/>
    <w:rsid w:val="008532A2"/>
    <w:rsid w:val="00853347"/>
    <w:rsid w:val="008533EA"/>
    <w:rsid w:val="00853468"/>
    <w:rsid w:val="00853490"/>
    <w:rsid w:val="0085388F"/>
    <w:rsid w:val="00853B78"/>
    <w:rsid w:val="00853D72"/>
    <w:rsid w:val="00853E6D"/>
    <w:rsid w:val="00853FD6"/>
    <w:rsid w:val="008541D1"/>
    <w:rsid w:val="00854330"/>
    <w:rsid w:val="008548EF"/>
    <w:rsid w:val="0085491B"/>
    <w:rsid w:val="00854C5D"/>
    <w:rsid w:val="00854E0E"/>
    <w:rsid w:val="00854E88"/>
    <w:rsid w:val="00854FB7"/>
    <w:rsid w:val="00854FBC"/>
    <w:rsid w:val="008550AE"/>
    <w:rsid w:val="0085529E"/>
    <w:rsid w:val="00855332"/>
    <w:rsid w:val="00855374"/>
    <w:rsid w:val="00855748"/>
    <w:rsid w:val="00855C7B"/>
    <w:rsid w:val="00855D5E"/>
    <w:rsid w:val="00856317"/>
    <w:rsid w:val="008565E8"/>
    <w:rsid w:val="008568FB"/>
    <w:rsid w:val="008569B2"/>
    <w:rsid w:val="00856B48"/>
    <w:rsid w:val="00856B8E"/>
    <w:rsid w:val="00856D5B"/>
    <w:rsid w:val="00856DC9"/>
    <w:rsid w:val="00856EA5"/>
    <w:rsid w:val="008572F8"/>
    <w:rsid w:val="0085735F"/>
    <w:rsid w:val="008573ED"/>
    <w:rsid w:val="008574CB"/>
    <w:rsid w:val="00857839"/>
    <w:rsid w:val="00857B37"/>
    <w:rsid w:val="00857BBB"/>
    <w:rsid w:val="00857C15"/>
    <w:rsid w:val="00857C18"/>
    <w:rsid w:val="008600F9"/>
    <w:rsid w:val="008606B1"/>
    <w:rsid w:val="00860B9E"/>
    <w:rsid w:val="00860F1C"/>
    <w:rsid w:val="00861080"/>
    <w:rsid w:val="008611E6"/>
    <w:rsid w:val="00861678"/>
    <w:rsid w:val="00861999"/>
    <w:rsid w:val="00861C05"/>
    <w:rsid w:val="00861E6E"/>
    <w:rsid w:val="00861EA5"/>
    <w:rsid w:val="008621A0"/>
    <w:rsid w:val="0086253C"/>
    <w:rsid w:val="00862BB9"/>
    <w:rsid w:val="0086303E"/>
    <w:rsid w:val="008632CA"/>
    <w:rsid w:val="00863433"/>
    <w:rsid w:val="008636A1"/>
    <w:rsid w:val="008637A3"/>
    <w:rsid w:val="008637F7"/>
    <w:rsid w:val="00863999"/>
    <w:rsid w:val="00863D64"/>
    <w:rsid w:val="008643AA"/>
    <w:rsid w:val="008649C3"/>
    <w:rsid w:val="00864CBA"/>
    <w:rsid w:val="00864D68"/>
    <w:rsid w:val="00864F43"/>
    <w:rsid w:val="00864FF7"/>
    <w:rsid w:val="00865128"/>
    <w:rsid w:val="00865175"/>
    <w:rsid w:val="008652C2"/>
    <w:rsid w:val="008654FD"/>
    <w:rsid w:val="00865B88"/>
    <w:rsid w:val="00865C18"/>
    <w:rsid w:val="00865E92"/>
    <w:rsid w:val="00865EAE"/>
    <w:rsid w:val="00866394"/>
    <w:rsid w:val="00866A95"/>
    <w:rsid w:val="00867240"/>
    <w:rsid w:val="008674DF"/>
    <w:rsid w:val="008679E0"/>
    <w:rsid w:val="00867AE4"/>
    <w:rsid w:val="00867D27"/>
    <w:rsid w:val="00867E73"/>
    <w:rsid w:val="00867E7A"/>
    <w:rsid w:val="0087036A"/>
    <w:rsid w:val="0087041F"/>
    <w:rsid w:val="00870ED1"/>
    <w:rsid w:val="00870FED"/>
    <w:rsid w:val="00871020"/>
    <w:rsid w:val="008710FC"/>
    <w:rsid w:val="00871196"/>
    <w:rsid w:val="00871246"/>
    <w:rsid w:val="008712CF"/>
    <w:rsid w:val="0087131E"/>
    <w:rsid w:val="00871884"/>
    <w:rsid w:val="008719AF"/>
    <w:rsid w:val="008724CE"/>
    <w:rsid w:val="008726CE"/>
    <w:rsid w:val="00872B32"/>
    <w:rsid w:val="00872F90"/>
    <w:rsid w:val="0087311B"/>
    <w:rsid w:val="0087315F"/>
    <w:rsid w:val="00873348"/>
    <w:rsid w:val="00873846"/>
    <w:rsid w:val="008738B5"/>
    <w:rsid w:val="008739B7"/>
    <w:rsid w:val="00873D6C"/>
    <w:rsid w:val="008743A2"/>
    <w:rsid w:val="0087440F"/>
    <w:rsid w:val="00874640"/>
    <w:rsid w:val="0087473D"/>
    <w:rsid w:val="00874824"/>
    <w:rsid w:val="0087491E"/>
    <w:rsid w:val="00874CF4"/>
    <w:rsid w:val="00874D9B"/>
    <w:rsid w:val="00874DF5"/>
    <w:rsid w:val="00874E83"/>
    <w:rsid w:val="008750E2"/>
    <w:rsid w:val="008750F5"/>
    <w:rsid w:val="00875106"/>
    <w:rsid w:val="008751AA"/>
    <w:rsid w:val="00875475"/>
    <w:rsid w:val="0087566C"/>
    <w:rsid w:val="008757C6"/>
    <w:rsid w:val="00875CEE"/>
    <w:rsid w:val="00875D2F"/>
    <w:rsid w:val="00875F8F"/>
    <w:rsid w:val="008764E3"/>
    <w:rsid w:val="00876531"/>
    <w:rsid w:val="008766DE"/>
    <w:rsid w:val="0087676E"/>
    <w:rsid w:val="00876831"/>
    <w:rsid w:val="008768BE"/>
    <w:rsid w:val="00876A02"/>
    <w:rsid w:val="00876A92"/>
    <w:rsid w:val="00876A9B"/>
    <w:rsid w:val="00877060"/>
    <w:rsid w:val="00877090"/>
    <w:rsid w:val="008775F2"/>
    <w:rsid w:val="0087765B"/>
    <w:rsid w:val="00877743"/>
    <w:rsid w:val="008777E1"/>
    <w:rsid w:val="00877A29"/>
    <w:rsid w:val="00877DEB"/>
    <w:rsid w:val="00877E36"/>
    <w:rsid w:val="00877F8B"/>
    <w:rsid w:val="00877FA8"/>
    <w:rsid w:val="00880137"/>
    <w:rsid w:val="00880228"/>
    <w:rsid w:val="008803CA"/>
    <w:rsid w:val="008803DC"/>
    <w:rsid w:val="00880FC5"/>
    <w:rsid w:val="00880FCE"/>
    <w:rsid w:val="00881605"/>
    <w:rsid w:val="0088173C"/>
    <w:rsid w:val="0088179D"/>
    <w:rsid w:val="00881C54"/>
    <w:rsid w:val="00881D20"/>
    <w:rsid w:val="00881D97"/>
    <w:rsid w:val="008827B0"/>
    <w:rsid w:val="008828A2"/>
    <w:rsid w:val="0088295A"/>
    <w:rsid w:val="00882A73"/>
    <w:rsid w:val="00882DCD"/>
    <w:rsid w:val="00883205"/>
    <w:rsid w:val="0088344C"/>
    <w:rsid w:val="00883567"/>
    <w:rsid w:val="008835B6"/>
    <w:rsid w:val="00883E97"/>
    <w:rsid w:val="00883F6D"/>
    <w:rsid w:val="00883F8A"/>
    <w:rsid w:val="00884030"/>
    <w:rsid w:val="00884237"/>
    <w:rsid w:val="00884682"/>
    <w:rsid w:val="008848AA"/>
    <w:rsid w:val="00884A91"/>
    <w:rsid w:val="00884C38"/>
    <w:rsid w:val="008851EC"/>
    <w:rsid w:val="00885209"/>
    <w:rsid w:val="008855D1"/>
    <w:rsid w:val="00885984"/>
    <w:rsid w:val="008859A3"/>
    <w:rsid w:val="008859C8"/>
    <w:rsid w:val="00885A6E"/>
    <w:rsid w:val="00885BEB"/>
    <w:rsid w:val="00886135"/>
    <w:rsid w:val="00886274"/>
    <w:rsid w:val="008865D4"/>
    <w:rsid w:val="008866C7"/>
    <w:rsid w:val="008868B9"/>
    <w:rsid w:val="00886A88"/>
    <w:rsid w:val="00886CA0"/>
    <w:rsid w:val="00886DAE"/>
    <w:rsid w:val="00886F94"/>
    <w:rsid w:val="00887051"/>
    <w:rsid w:val="008870E0"/>
    <w:rsid w:val="008871B7"/>
    <w:rsid w:val="008872EE"/>
    <w:rsid w:val="00887386"/>
    <w:rsid w:val="008875BA"/>
    <w:rsid w:val="008875E0"/>
    <w:rsid w:val="008876C8"/>
    <w:rsid w:val="0088777E"/>
    <w:rsid w:val="00887809"/>
    <w:rsid w:val="00887828"/>
    <w:rsid w:val="00887BFE"/>
    <w:rsid w:val="00887C5D"/>
    <w:rsid w:val="00887CD3"/>
    <w:rsid w:val="00887D7C"/>
    <w:rsid w:val="00890000"/>
    <w:rsid w:val="00890086"/>
    <w:rsid w:val="008901E0"/>
    <w:rsid w:val="00890402"/>
    <w:rsid w:val="0089059B"/>
    <w:rsid w:val="0089077E"/>
    <w:rsid w:val="008909DB"/>
    <w:rsid w:val="008909F0"/>
    <w:rsid w:val="00890C24"/>
    <w:rsid w:val="00890DBD"/>
    <w:rsid w:val="00891162"/>
    <w:rsid w:val="008914CF"/>
    <w:rsid w:val="008914D0"/>
    <w:rsid w:val="008915FA"/>
    <w:rsid w:val="0089185D"/>
    <w:rsid w:val="0089186C"/>
    <w:rsid w:val="008918CD"/>
    <w:rsid w:val="008919BA"/>
    <w:rsid w:val="00891D36"/>
    <w:rsid w:val="00891ED5"/>
    <w:rsid w:val="00892A42"/>
    <w:rsid w:val="00892AA8"/>
    <w:rsid w:val="00892BDA"/>
    <w:rsid w:val="00892C70"/>
    <w:rsid w:val="00893100"/>
    <w:rsid w:val="00893174"/>
    <w:rsid w:val="008931EC"/>
    <w:rsid w:val="008932EB"/>
    <w:rsid w:val="00893714"/>
    <w:rsid w:val="0089381B"/>
    <w:rsid w:val="00893909"/>
    <w:rsid w:val="00893AC6"/>
    <w:rsid w:val="00893B2D"/>
    <w:rsid w:val="00893BA1"/>
    <w:rsid w:val="00893DE6"/>
    <w:rsid w:val="00893F5A"/>
    <w:rsid w:val="00893F98"/>
    <w:rsid w:val="008940EB"/>
    <w:rsid w:val="008940EC"/>
    <w:rsid w:val="00894489"/>
    <w:rsid w:val="008947F2"/>
    <w:rsid w:val="0089495F"/>
    <w:rsid w:val="00894B75"/>
    <w:rsid w:val="00894BAD"/>
    <w:rsid w:val="008951A9"/>
    <w:rsid w:val="0089535F"/>
    <w:rsid w:val="008954D7"/>
    <w:rsid w:val="0089568E"/>
    <w:rsid w:val="00895779"/>
    <w:rsid w:val="00895ADA"/>
    <w:rsid w:val="00895EDC"/>
    <w:rsid w:val="00895F66"/>
    <w:rsid w:val="0089613F"/>
    <w:rsid w:val="00896150"/>
    <w:rsid w:val="00896489"/>
    <w:rsid w:val="00896545"/>
    <w:rsid w:val="008966C8"/>
    <w:rsid w:val="008968AC"/>
    <w:rsid w:val="00896929"/>
    <w:rsid w:val="008969AB"/>
    <w:rsid w:val="00896C7D"/>
    <w:rsid w:val="00896CB3"/>
    <w:rsid w:val="00896E10"/>
    <w:rsid w:val="00896E6F"/>
    <w:rsid w:val="00897085"/>
    <w:rsid w:val="00897195"/>
    <w:rsid w:val="008972F3"/>
    <w:rsid w:val="00897328"/>
    <w:rsid w:val="0089746F"/>
    <w:rsid w:val="00897823"/>
    <w:rsid w:val="008979AF"/>
    <w:rsid w:val="00897C63"/>
    <w:rsid w:val="008A0154"/>
    <w:rsid w:val="008A043B"/>
    <w:rsid w:val="008A0523"/>
    <w:rsid w:val="008A059B"/>
    <w:rsid w:val="008A062F"/>
    <w:rsid w:val="008A08AF"/>
    <w:rsid w:val="008A0D8D"/>
    <w:rsid w:val="008A0EA9"/>
    <w:rsid w:val="008A1168"/>
    <w:rsid w:val="008A116E"/>
    <w:rsid w:val="008A13BD"/>
    <w:rsid w:val="008A152F"/>
    <w:rsid w:val="008A15B5"/>
    <w:rsid w:val="008A1906"/>
    <w:rsid w:val="008A1AF9"/>
    <w:rsid w:val="008A1C74"/>
    <w:rsid w:val="008A1D91"/>
    <w:rsid w:val="008A2734"/>
    <w:rsid w:val="008A2752"/>
    <w:rsid w:val="008A293C"/>
    <w:rsid w:val="008A29E3"/>
    <w:rsid w:val="008A2C71"/>
    <w:rsid w:val="008A2CF5"/>
    <w:rsid w:val="008A2D14"/>
    <w:rsid w:val="008A2D84"/>
    <w:rsid w:val="008A3596"/>
    <w:rsid w:val="008A35FC"/>
    <w:rsid w:val="008A36A9"/>
    <w:rsid w:val="008A36E7"/>
    <w:rsid w:val="008A3C65"/>
    <w:rsid w:val="008A3DE1"/>
    <w:rsid w:val="008A3E2E"/>
    <w:rsid w:val="008A423F"/>
    <w:rsid w:val="008A43ED"/>
    <w:rsid w:val="008A4C1F"/>
    <w:rsid w:val="008A4E60"/>
    <w:rsid w:val="008A4EC7"/>
    <w:rsid w:val="008A53B7"/>
    <w:rsid w:val="008A5503"/>
    <w:rsid w:val="008A5524"/>
    <w:rsid w:val="008A56B9"/>
    <w:rsid w:val="008A57AE"/>
    <w:rsid w:val="008A57EF"/>
    <w:rsid w:val="008A5838"/>
    <w:rsid w:val="008A5A8D"/>
    <w:rsid w:val="008A5E28"/>
    <w:rsid w:val="008A5EE1"/>
    <w:rsid w:val="008A655F"/>
    <w:rsid w:val="008A6B11"/>
    <w:rsid w:val="008A6DE1"/>
    <w:rsid w:val="008A6F1E"/>
    <w:rsid w:val="008A702B"/>
    <w:rsid w:val="008A708F"/>
    <w:rsid w:val="008A71C0"/>
    <w:rsid w:val="008A7270"/>
    <w:rsid w:val="008A74F5"/>
    <w:rsid w:val="008A7511"/>
    <w:rsid w:val="008A753F"/>
    <w:rsid w:val="008A756A"/>
    <w:rsid w:val="008A7619"/>
    <w:rsid w:val="008A7B62"/>
    <w:rsid w:val="008A7E0A"/>
    <w:rsid w:val="008A7FD5"/>
    <w:rsid w:val="008B02F9"/>
    <w:rsid w:val="008B0366"/>
    <w:rsid w:val="008B0409"/>
    <w:rsid w:val="008B0496"/>
    <w:rsid w:val="008B05A1"/>
    <w:rsid w:val="008B0CB0"/>
    <w:rsid w:val="008B0E5C"/>
    <w:rsid w:val="008B1104"/>
    <w:rsid w:val="008B1187"/>
    <w:rsid w:val="008B1226"/>
    <w:rsid w:val="008B127A"/>
    <w:rsid w:val="008B128A"/>
    <w:rsid w:val="008B13F7"/>
    <w:rsid w:val="008B1831"/>
    <w:rsid w:val="008B19EB"/>
    <w:rsid w:val="008B1A57"/>
    <w:rsid w:val="008B1B27"/>
    <w:rsid w:val="008B1C29"/>
    <w:rsid w:val="008B1E6E"/>
    <w:rsid w:val="008B1F19"/>
    <w:rsid w:val="008B20C5"/>
    <w:rsid w:val="008B2104"/>
    <w:rsid w:val="008B2115"/>
    <w:rsid w:val="008B21CA"/>
    <w:rsid w:val="008B2207"/>
    <w:rsid w:val="008B27AE"/>
    <w:rsid w:val="008B2872"/>
    <w:rsid w:val="008B2DAE"/>
    <w:rsid w:val="008B2DD9"/>
    <w:rsid w:val="008B2EA5"/>
    <w:rsid w:val="008B3A5E"/>
    <w:rsid w:val="008B3B6E"/>
    <w:rsid w:val="008B3BE4"/>
    <w:rsid w:val="008B3D2C"/>
    <w:rsid w:val="008B3E58"/>
    <w:rsid w:val="008B4137"/>
    <w:rsid w:val="008B429C"/>
    <w:rsid w:val="008B453F"/>
    <w:rsid w:val="008B45E5"/>
    <w:rsid w:val="008B4A32"/>
    <w:rsid w:val="008B4A92"/>
    <w:rsid w:val="008B4C63"/>
    <w:rsid w:val="008B5224"/>
    <w:rsid w:val="008B53B4"/>
    <w:rsid w:val="008B54D0"/>
    <w:rsid w:val="008B59E6"/>
    <w:rsid w:val="008B5A17"/>
    <w:rsid w:val="008B5DCC"/>
    <w:rsid w:val="008B5E1A"/>
    <w:rsid w:val="008B5EBF"/>
    <w:rsid w:val="008B5EFA"/>
    <w:rsid w:val="008B6145"/>
    <w:rsid w:val="008B61CB"/>
    <w:rsid w:val="008B62D6"/>
    <w:rsid w:val="008B6564"/>
    <w:rsid w:val="008B6735"/>
    <w:rsid w:val="008B6946"/>
    <w:rsid w:val="008B6E8A"/>
    <w:rsid w:val="008B72F9"/>
    <w:rsid w:val="008B73DB"/>
    <w:rsid w:val="008B7518"/>
    <w:rsid w:val="008B78A9"/>
    <w:rsid w:val="008B7902"/>
    <w:rsid w:val="008B793D"/>
    <w:rsid w:val="008C026C"/>
    <w:rsid w:val="008C0879"/>
    <w:rsid w:val="008C09B4"/>
    <w:rsid w:val="008C09BE"/>
    <w:rsid w:val="008C0E3A"/>
    <w:rsid w:val="008C108D"/>
    <w:rsid w:val="008C124B"/>
    <w:rsid w:val="008C1367"/>
    <w:rsid w:val="008C1601"/>
    <w:rsid w:val="008C16A3"/>
    <w:rsid w:val="008C1766"/>
    <w:rsid w:val="008C1969"/>
    <w:rsid w:val="008C1B43"/>
    <w:rsid w:val="008C1BA4"/>
    <w:rsid w:val="008C1C56"/>
    <w:rsid w:val="008C1D79"/>
    <w:rsid w:val="008C1E17"/>
    <w:rsid w:val="008C211A"/>
    <w:rsid w:val="008C213C"/>
    <w:rsid w:val="008C21EB"/>
    <w:rsid w:val="008C2344"/>
    <w:rsid w:val="008C248D"/>
    <w:rsid w:val="008C2529"/>
    <w:rsid w:val="008C2549"/>
    <w:rsid w:val="008C272C"/>
    <w:rsid w:val="008C2844"/>
    <w:rsid w:val="008C2873"/>
    <w:rsid w:val="008C29BF"/>
    <w:rsid w:val="008C2D66"/>
    <w:rsid w:val="008C2F89"/>
    <w:rsid w:val="008C3182"/>
    <w:rsid w:val="008C33C1"/>
    <w:rsid w:val="008C3BFC"/>
    <w:rsid w:val="008C3C8E"/>
    <w:rsid w:val="008C3E13"/>
    <w:rsid w:val="008C3E26"/>
    <w:rsid w:val="008C435C"/>
    <w:rsid w:val="008C4379"/>
    <w:rsid w:val="008C43CA"/>
    <w:rsid w:val="008C461B"/>
    <w:rsid w:val="008C4757"/>
    <w:rsid w:val="008C47D2"/>
    <w:rsid w:val="008C4CB3"/>
    <w:rsid w:val="008C4E5A"/>
    <w:rsid w:val="008C4F49"/>
    <w:rsid w:val="008C4FFF"/>
    <w:rsid w:val="008C514A"/>
    <w:rsid w:val="008C5AEA"/>
    <w:rsid w:val="008C5CE2"/>
    <w:rsid w:val="008C5D86"/>
    <w:rsid w:val="008C60D2"/>
    <w:rsid w:val="008C61E7"/>
    <w:rsid w:val="008C6277"/>
    <w:rsid w:val="008C635C"/>
    <w:rsid w:val="008C6553"/>
    <w:rsid w:val="008C6853"/>
    <w:rsid w:val="008C6A69"/>
    <w:rsid w:val="008C706B"/>
    <w:rsid w:val="008C706F"/>
    <w:rsid w:val="008C72BE"/>
    <w:rsid w:val="008C7691"/>
    <w:rsid w:val="008C76A3"/>
    <w:rsid w:val="008C7714"/>
    <w:rsid w:val="008C7920"/>
    <w:rsid w:val="008C7B73"/>
    <w:rsid w:val="008D0091"/>
    <w:rsid w:val="008D0A14"/>
    <w:rsid w:val="008D0B97"/>
    <w:rsid w:val="008D0C2A"/>
    <w:rsid w:val="008D13CF"/>
    <w:rsid w:val="008D14E4"/>
    <w:rsid w:val="008D1558"/>
    <w:rsid w:val="008D1614"/>
    <w:rsid w:val="008D177C"/>
    <w:rsid w:val="008D17AD"/>
    <w:rsid w:val="008D19F8"/>
    <w:rsid w:val="008D1C86"/>
    <w:rsid w:val="008D1C8F"/>
    <w:rsid w:val="008D210C"/>
    <w:rsid w:val="008D2790"/>
    <w:rsid w:val="008D288D"/>
    <w:rsid w:val="008D28CC"/>
    <w:rsid w:val="008D293F"/>
    <w:rsid w:val="008D2DE5"/>
    <w:rsid w:val="008D2FC6"/>
    <w:rsid w:val="008D3096"/>
    <w:rsid w:val="008D312D"/>
    <w:rsid w:val="008D32B4"/>
    <w:rsid w:val="008D378C"/>
    <w:rsid w:val="008D37D9"/>
    <w:rsid w:val="008D3960"/>
    <w:rsid w:val="008D3A34"/>
    <w:rsid w:val="008D3EF4"/>
    <w:rsid w:val="008D3F35"/>
    <w:rsid w:val="008D446E"/>
    <w:rsid w:val="008D46A4"/>
    <w:rsid w:val="008D48A3"/>
    <w:rsid w:val="008D4D33"/>
    <w:rsid w:val="008D4DB4"/>
    <w:rsid w:val="008D4F0B"/>
    <w:rsid w:val="008D4F6D"/>
    <w:rsid w:val="008D505C"/>
    <w:rsid w:val="008D5312"/>
    <w:rsid w:val="008D5517"/>
    <w:rsid w:val="008D5519"/>
    <w:rsid w:val="008D5779"/>
    <w:rsid w:val="008D5B39"/>
    <w:rsid w:val="008D5B84"/>
    <w:rsid w:val="008D5BB0"/>
    <w:rsid w:val="008D5F0F"/>
    <w:rsid w:val="008D6200"/>
    <w:rsid w:val="008D629B"/>
    <w:rsid w:val="008D689B"/>
    <w:rsid w:val="008D7034"/>
    <w:rsid w:val="008D70A7"/>
    <w:rsid w:val="008D7384"/>
    <w:rsid w:val="008D74D3"/>
    <w:rsid w:val="008D7566"/>
    <w:rsid w:val="008D75C7"/>
    <w:rsid w:val="008D77A9"/>
    <w:rsid w:val="008D7900"/>
    <w:rsid w:val="008D79C0"/>
    <w:rsid w:val="008D7BB0"/>
    <w:rsid w:val="008D7D65"/>
    <w:rsid w:val="008E0655"/>
    <w:rsid w:val="008E07CC"/>
    <w:rsid w:val="008E0A56"/>
    <w:rsid w:val="008E0A9D"/>
    <w:rsid w:val="008E0EC2"/>
    <w:rsid w:val="008E1471"/>
    <w:rsid w:val="008E1677"/>
    <w:rsid w:val="008E171B"/>
    <w:rsid w:val="008E18E0"/>
    <w:rsid w:val="008E1C62"/>
    <w:rsid w:val="008E1CA3"/>
    <w:rsid w:val="008E1CA4"/>
    <w:rsid w:val="008E1D66"/>
    <w:rsid w:val="008E268D"/>
    <w:rsid w:val="008E299E"/>
    <w:rsid w:val="008E2A46"/>
    <w:rsid w:val="008E2AC1"/>
    <w:rsid w:val="008E2C1D"/>
    <w:rsid w:val="008E307C"/>
    <w:rsid w:val="008E3084"/>
    <w:rsid w:val="008E31A9"/>
    <w:rsid w:val="008E31CD"/>
    <w:rsid w:val="008E3321"/>
    <w:rsid w:val="008E3682"/>
    <w:rsid w:val="008E374F"/>
    <w:rsid w:val="008E3887"/>
    <w:rsid w:val="008E39CF"/>
    <w:rsid w:val="008E3B8F"/>
    <w:rsid w:val="008E3D51"/>
    <w:rsid w:val="008E4244"/>
    <w:rsid w:val="008E430A"/>
    <w:rsid w:val="008E4340"/>
    <w:rsid w:val="008E43A7"/>
    <w:rsid w:val="008E44EC"/>
    <w:rsid w:val="008E48DB"/>
    <w:rsid w:val="008E4AEE"/>
    <w:rsid w:val="008E4BDF"/>
    <w:rsid w:val="008E4C20"/>
    <w:rsid w:val="008E4CE7"/>
    <w:rsid w:val="008E4DA5"/>
    <w:rsid w:val="008E5145"/>
    <w:rsid w:val="008E5295"/>
    <w:rsid w:val="008E5365"/>
    <w:rsid w:val="008E5737"/>
    <w:rsid w:val="008E587E"/>
    <w:rsid w:val="008E58E3"/>
    <w:rsid w:val="008E59AA"/>
    <w:rsid w:val="008E5B14"/>
    <w:rsid w:val="008E5BB7"/>
    <w:rsid w:val="008E5BCC"/>
    <w:rsid w:val="008E60EF"/>
    <w:rsid w:val="008E62CF"/>
    <w:rsid w:val="008E6302"/>
    <w:rsid w:val="008E6571"/>
    <w:rsid w:val="008E664D"/>
    <w:rsid w:val="008E66D9"/>
    <w:rsid w:val="008E6CDB"/>
    <w:rsid w:val="008E6DD1"/>
    <w:rsid w:val="008E7008"/>
    <w:rsid w:val="008E7AEC"/>
    <w:rsid w:val="008E7AF9"/>
    <w:rsid w:val="008E7BD2"/>
    <w:rsid w:val="008E7CF5"/>
    <w:rsid w:val="008E7F21"/>
    <w:rsid w:val="008E7FA8"/>
    <w:rsid w:val="008F02F6"/>
    <w:rsid w:val="008F04BB"/>
    <w:rsid w:val="008F0564"/>
    <w:rsid w:val="008F0A14"/>
    <w:rsid w:val="008F0AEB"/>
    <w:rsid w:val="008F0EE6"/>
    <w:rsid w:val="008F16A6"/>
    <w:rsid w:val="008F1BEB"/>
    <w:rsid w:val="008F1C0D"/>
    <w:rsid w:val="008F1D47"/>
    <w:rsid w:val="008F1D67"/>
    <w:rsid w:val="008F1E21"/>
    <w:rsid w:val="008F1E79"/>
    <w:rsid w:val="008F1F08"/>
    <w:rsid w:val="008F2224"/>
    <w:rsid w:val="008F230A"/>
    <w:rsid w:val="008F238F"/>
    <w:rsid w:val="008F2513"/>
    <w:rsid w:val="008F264F"/>
    <w:rsid w:val="008F2F15"/>
    <w:rsid w:val="008F2F17"/>
    <w:rsid w:val="008F30D3"/>
    <w:rsid w:val="008F381D"/>
    <w:rsid w:val="008F3879"/>
    <w:rsid w:val="008F3D2B"/>
    <w:rsid w:val="008F3DFE"/>
    <w:rsid w:val="008F3FF2"/>
    <w:rsid w:val="008F4215"/>
    <w:rsid w:val="008F42A8"/>
    <w:rsid w:val="008F44A6"/>
    <w:rsid w:val="008F486B"/>
    <w:rsid w:val="008F4A87"/>
    <w:rsid w:val="008F4BE9"/>
    <w:rsid w:val="008F4EE5"/>
    <w:rsid w:val="008F4F7A"/>
    <w:rsid w:val="008F50B2"/>
    <w:rsid w:val="008F514A"/>
    <w:rsid w:val="008F5236"/>
    <w:rsid w:val="008F5423"/>
    <w:rsid w:val="008F561B"/>
    <w:rsid w:val="008F5857"/>
    <w:rsid w:val="008F5EA9"/>
    <w:rsid w:val="008F626E"/>
    <w:rsid w:val="008F63DD"/>
    <w:rsid w:val="008F64DC"/>
    <w:rsid w:val="008F653A"/>
    <w:rsid w:val="008F657A"/>
    <w:rsid w:val="008F6593"/>
    <w:rsid w:val="008F6616"/>
    <w:rsid w:val="008F6C8D"/>
    <w:rsid w:val="008F6DF8"/>
    <w:rsid w:val="008F6F7A"/>
    <w:rsid w:val="008F712F"/>
    <w:rsid w:val="008F745B"/>
    <w:rsid w:val="008F75AF"/>
    <w:rsid w:val="008F7A84"/>
    <w:rsid w:val="008F7CB6"/>
    <w:rsid w:val="008F7EE7"/>
    <w:rsid w:val="009000DE"/>
    <w:rsid w:val="00900619"/>
    <w:rsid w:val="0090080F"/>
    <w:rsid w:val="00900B11"/>
    <w:rsid w:val="00900E42"/>
    <w:rsid w:val="009010D2"/>
    <w:rsid w:val="00901404"/>
    <w:rsid w:val="0090149B"/>
    <w:rsid w:val="009016D4"/>
    <w:rsid w:val="009017BB"/>
    <w:rsid w:val="009018A6"/>
    <w:rsid w:val="00901918"/>
    <w:rsid w:val="0090193E"/>
    <w:rsid w:val="00901AF6"/>
    <w:rsid w:val="00901BF6"/>
    <w:rsid w:val="00901C4E"/>
    <w:rsid w:val="00901C53"/>
    <w:rsid w:val="00901F66"/>
    <w:rsid w:val="00902111"/>
    <w:rsid w:val="009021F4"/>
    <w:rsid w:val="00902290"/>
    <w:rsid w:val="009022D9"/>
    <w:rsid w:val="009023BC"/>
    <w:rsid w:val="00902B0E"/>
    <w:rsid w:val="00902C27"/>
    <w:rsid w:val="00902CA7"/>
    <w:rsid w:val="00902CF0"/>
    <w:rsid w:val="00902D81"/>
    <w:rsid w:val="00902E61"/>
    <w:rsid w:val="00903241"/>
    <w:rsid w:val="009035CB"/>
    <w:rsid w:val="00903C5A"/>
    <w:rsid w:val="00903C75"/>
    <w:rsid w:val="00903C97"/>
    <w:rsid w:val="00903E96"/>
    <w:rsid w:val="009040B9"/>
    <w:rsid w:val="009040D6"/>
    <w:rsid w:val="00904577"/>
    <w:rsid w:val="0090522F"/>
    <w:rsid w:val="0090546D"/>
    <w:rsid w:val="009057D5"/>
    <w:rsid w:val="0090588F"/>
    <w:rsid w:val="00905B84"/>
    <w:rsid w:val="00905DBA"/>
    <w:rsid w:val="009064EC"/>
    <w:rsid w:val="00906A01"/>
    <w:rsid w:val="00906B52"/>
    <w:rsid w:val="009071AF"/>
    <w:rsid w:val="009073D3"/>
    <w:rsid w:val="009077C4"/>
    <w:rsid w:val="00907910"/>
    <w:rsid w:val="0090794D"/>
    <w:rsid w:val="009079A2"/>
    <w:rsid w:val="009079D7"/>
    <w:rsid w:val="00907A47"/>
    <w:rsid w:val="00907A73"/>
    <w:rsid w:val="00907C78"/>
    <w:rsid w:val="00907E09"/>
    <w:rsid w:val="00907F9F"/>
    <w:rsid w:val="009101C2"/>
    <w:rsid w:val="0091027A"/>
    <w:rsid w:val="00910353"/>
    <w:rsid w:val="009104D4"/>
    <w:rsid w:val="009105D0"/>
    <w:rsid w:val="009107E3"/>
    <w:rsid w:val="0091123A"/>
    <w:rsid w:val="009112FA"/>
    <w:rsid w:val="0091138F"/>
    <w:rsid w:val="009117B1"/>
    <w:rsid w:val="009117E0"/>
    <w:rsid w:val="0091186B"/>
    <w:rsid w:val="00911983"/>
    <w:rsid w:val="00911A49"/>
    <w:rsid w:val="00911F74"/>
    <w:rsid w:val="00911F96"/>
    <w:rsid w:val="00912000"/>
    <w:rsid w:val="009123FA"/>
    <w:rsid w:val="0091252B"/>
    <w:rsid w:val="009128E2"/>
    <w:rsid w:val="00912B65"/>
    <w:rsid w:val="00912F9E"/>
    <w:rsid w:val="009130C1"/>
    <w:rsid w:val="009131C7"/>
    <w:rsid w:val="00913606"/>
    <w:rsid w:val="00913652"/>
    <w:rsid w:val="009136DB"/>
    <w:rsid w:val="00913875"/>
    <w:rsid w:val="00913A0E"/>
    <w:rsid w:val="00913D6F"/>
    <w:rsid w:val="00913DA9"/>
    <w:rsid w:val="00913E65"/>
    <w:rsid w:val="00914002"/>
    <w:rsid w:val="00914179"/>
    <w:rsid w:val="0091430E"/>
    <w:rsid w:val="00914343"/>
    <w:rsid w:val="00914BDE"/>
    <w:rsid w:val="00914CD3"/>
    <w:rsid w:val="00914D55"/>
    <w:rsid w:val="00914DE2"/>
    <w:rsid w:val="00914DF2"/>
    <w:rsid w:val="0091541F"/>
    <w:rsid w:val="00915494"/>
    <w:rsid w:val="009157D2"/>
    <w:rsid w:val="009157F9"/>
    <w:rsid w:val="009158E0"/>
    <w:rsid w:val="00915BED"/>
    <w:rsid w:val="00915D6B"/>
    <w:rsid w:val="00915E74"/>
    <w:rsid w:val="00915FEC"/>
    <w:rsid w:val="00915FFF"/>
    <w:rsid w:val="00916502"/>
    <w:rsid w:val="0091651B"/>
    <w:rsid w:val="009166F9"/>
    <w:rsid w:val="009168C8"/>
    <w:rsid w:val="00917721"/>
    <w:rsid w:val="00917753"/>
    <w:rsid w:val="009177E5"/>
    <w:rsid w:val="00917BD1"/>
    <w:rsid w:val="00917C18"/>
    <w:rsid w:val="00920786"/>
    <w:rsid w:val="00920A3E"/>
    <w:rsid w:val="00920AEB"/>
    <w:rsid w:val="00920BAB"/>
    <w:rsid w:val="009211E9"/>
    <w:rsid w:val="00921202"/>
    <w:rsid w:val="00921B59"/>
    <w:rsid w:val="00921C51"/>
    <w:rsid w:val="00921F9F"/>
    <w:rsid w:val="00922258"/>
    <w:rsid w:val="0092245E"/>
    <w:rsid w:val="00922465"/>
    <w:rsid w:val="009226EE"/>
    <w:rsid w:val="00922961"/>
    <w:rsid w:val="009229AA"/>
    <w:rsid w:val="00922AC9"/>
    <w:rsid w:val="009230D2"/>
    <w:rsid w:val="00923557"/>
    <w:rsid w:val="009236C4"/>
    <w:rsid w:val="00923780"/>
    <w:rsid w:val="00923808"/>
    <w:rsid w:val="00923C3B"/>
    <w:rsid w:val="00923D3A"/>
    <w:rsid w:val="00923D6F"/>
    <w:rsid w:val="00923EA7"/>
    <w:rsid w:val="0092407C"/>
    <w:rsid w:val="009240A5"/>
    <w:rsid w:val="009243A7"/>
    <w:rsid w:val="00924458"/>
    <w:rsid w:val="009245CD"/>
    <w:rsid w:val="0092483D"/>
    <w:rsid w:val="009248DD"/>
    <w:rsid w:val="00924A91"/>
    <w:rsid w:val="00924B02"/>
    <w:rsid w:val="00924EE4"/>
    <w:rsid w:val="00924EFA"/>
    <w:rsid w:val="00925289"/>
    <w:rsid w:val="00925348"/>
    <w:rsid w:val="009253BD"/>
    <w:rsid w:val="00925437"/>
    <w:rsid w:val="00925467"/>
    <w:rsid w:val="009258D5"/>
    <w:rsid w:val="00925F26"/>
    <w:rsid w:val="0092638D"/>
    <w:rsid w:val="00926404"/>
    <w:rsid w:val="00926661"/>
    <w:rsid w:val="0092694A"/>
    <w:rsid w:val="009269C2"/>
    <w:rsid w:val="00926AE0"/>
    <w:rsid w:val="00926C4C"/>
    <w:rsid w:val="00926F80"/>
    <w:rsid w:val="009270C1"/>
    <w:rsid w:val="00927397"/>
    <w:rsid w:val="00927437"/>
    <w:rsid w:val="0092743B"/>
    <w:rsid w:val="009275F7"/>
    <w:rsid w:val="00927828"/>
    <w:rsid w:val="009279DB"/>
    <w:rsid w:val="00927D6D"/>
    <w:rsid w:val="00927E62"/>
    <w:rsid w:val="00927F56"/>
    <w:rsid w:val="0093035D"/>
    <w:rsid w:val="00930906"/>
    <w:rsid w:val="00930CD3"/>
    <w:rsid w:val="00930F9E"/>
    <w:rsid w:val="009311EE"/>
    <w:rsid w:val="00931554"/>
    <w:rsid w:val="00931A39"/>
    <w:rsid w:val="00931DA4"/>
    <w:rsid w:val="00932000"/>
    <w:rsid w:val="00932223"/>
    <w:rsid w:val="0093241D"/>
    <w:rsid w:val="009327F4"/>
    <w:rsid w:val="009328B5"/>
    <w:rsid w:val="00932AA9"/>
    <w:rsid w:val="0093301F"/>
    <w:rsid w:val="0093304A"/>
    <w:rsid w:val="0093331D"/>
    <w:rsid w:val="0093364A"/>
    <w:rsid w:val="009336F8"/>
    <w:rsid w:val="009337B0"/>
    <w:rsid w:val="009339EA"/>
    <w:rsid w:val="00933AA9"/>
    <w:rsid w:val="00933AE6"/>
    <w:rsid w:val="00933C79"/>
    <w:rsid w:val="00933CB0"/>
    <w:rsid w:val="00933FCE"/>
    <w:rsid w:val="00934390"/>
    <w:rsid w:val="00934CDB"/>
    <w:rsid w:val="00934DBB"/>
    <w:rsid w:val="00934EE0"/>
    <w:rsid w:val="00935315"/>
    <w:rsid w:val="009356AC"/>
    <w:rsid w:val="0093582E"/>
    <w:rsid w:val="009358E0"/>
    <w:rsid w:val="009358F9"/>
    <w:rsid w:val="00935A91"/>
    <w:rsid w:val="00935BC9"/>
    <w:rsid w:val="00936035"/>
    <w:rsid w:val="009360D7"/>
    <w:rsid w:val="0093667A"/>
    <w:rsid w:val="00936861"/>
    <w:rsid w:val="009369B9"/>
    <w:rsid w:val="00936D7A"/>
    <w:rsid w:val="00936EC1"/>
    <w:rsid w:val="00937133"/>
    <w:rsid w:val="009372E4"/>
    <w:rsid w:val="00937684"/>
    <w:rsid w:val="009379E3"/>
    <w:rsid w:val="00937B40"/>
    <w:rsid w:val="00937D33"/>
    <w:rsid w:val="00940292"/>
    <w:rsid w:val="0094063F"/>
    <w:rsid w:val="0094070F"/>
    <w:rsid w:val="00940976"/>
    <w:rsid w:val="00940A68"/>
    <w:rsid w:val="00940C48"/>
    <w:rsid w:val="00940D16"/>
    <w:rsid w:val="009411E8"/>
    <w:rsid w:val="00941208"/>
    <w:rsid w:val="009412B3"/>
    <w:rsid w:val="009413E3"/>
    <w:rsid w:val="0094140E"/>
    <w:rsid w:val="009414A8"/>
    <w:rsid w:val="00941569"/>
    <w:rsid w:val="009415D3"/>
    <w:rsid w:val="00941626"/>
    <w:rsid w:val="00941677"/>
    <w:rsid w:val="009416A4"/>
    <w:rsid w:val="009419C1"/>
    <w:rsid w:val="00941CDA"/>
    <w:rsid w:val="00941CF9"/>
    <w:rsid w:val="00942147"/>
    <w:rsid w:val="00942271"/>
    <w:rsid w:val="0094298A"/>
    <w:rsid w:val="009429B1"/>
    <w:rsid w:val="00942A42"/>
    <w:rsid w:val="00942AB1"/>
    <w:rsid w:val="00942B3B"/>
    <w:rsid w:val="00942CDA"/>
    <w:rsid w:val="00942F89"/>
    <w:rsid w:val="00943241"/>
    <w:rsid w:val="009432BD"/>
    <w:rsid w:val="00943408"/>
    <w:rsid w:val="00943800"/>
    <w:rsid w:val="009438D1"/>
    <w:rsid w:val="00943AE3"/>
    <w:rsid w:val="00943D0B"/>
    <w:rsid w:val="00943E7D"/>
    <w:rsid w:val="0094409F"/>
    <w:rsid w:val="0094425E"/>
    <w:rsid w:val="009443D4"/>
    <w:rsid w:val="00944426"/>
    <w:rsid w:val="0094443D"/>
    <w:rsid w:val="00944756"/>
    <w:rsid w:val="00944780"/>
    <w:rsid w:val="00944A01"/>
    <w:rsid w:val="00944A2E"/>
    <w:rsid w:val="00944B17"/>
    <w:rsid w:val="00944BA0"/>
    <w:rsid w:val="00944EB8"/>
    <w:rsid w:val="00944FE5"/>
    <w:rsid w:val="009453A2"/>
    <w:rsid w:val="009454E7"/>
    <w:rsid w:val="00945907"/>
    <w:rsid w:val="00945A7E"/>
    <w:rsid w:val="00945BE0"/>
    <w:rsid w:val="00945C9E"/>
    <w:rsid w:val="00945D53"/>
    <w:rsid w:val="00945D67"/>
    <w:rsid w:val="00945DA2"/>
    <w:rsid w:val="009460F8"/>
    <w:rsid w:val="009462E7"/>
    <w:rsid w:val="009462EB"/>
    <w:rsid w:val="0094646C"/>
    <w:rsid w:val="00946832"/>
    <w:rsid w:val="0094761F"/>
    <w:rsid w:val="00947B66"/>
    <w:rsid w:val="00947B7F"/>
    <w:rsid w:val="00947D40"/>
    <w:rsid w:val="00947FCF"/>
    <w:rsid w:val="0095007A"/>
    <w:rsid w:val="00950244"/>
    <w:rsid w:val="0095027F"/>
    <w:rsid w:val="009504A2"/>
    <w:rsid w:val="00950840"/>
    <w:rsid w:val="00950853"/>
    <w:rsid w:val="00951265"/>
    <w:rsid w:val="009515ED"/>
    <w:rsid w:val="0095165C"/>
    <w:rsid w:val="009517CD"/>
    <w:rsid w:val="00951B8D"/>
    <w:rsid w:val="00951C56"/>
    <w:rsid w:val="00951CA4"/>
    <w:rsid w:val="00951EA1"/>
    <w:rsid w:val="00951EA3"/>
    <w:rsid w:val="00951F44"/>
    <w:rsid w:val="00952C0D"/>
    <w:rsid w:val="00952FC7"/>
    <w:rsid w:val="0095304E"/>
    <w:rsid w:val="0095308B"/>
    <w:rsid w:val="009530EA"/>
    <w:rsid w:val="009531EB"/>
    <w:rsid w:val="0095358B"/>
    <w:rsid w:val="009536EE"/>
    <w:rsid w:val="009539B2"/>
    <w:rsid w:val="00953A80"/>
    <w:rsid w:val="00953E12"/>
    <w:rsid w:val="00953E58"/>
    <w:rsid w:val="00953F80"/>
    <w:rsid w:val="009542A1"/>
    <w:rsid w:val="0095434E"/>
    <w:rsid w:val="009543C5"/>
    <w:rsid w:val="00954576"/>
    <w:rsid w:val="00954602"/>
    <w:rsid w:val="0095466B"/>
    <w:rsid w:val="00954905"/>
    <w:rsid w:val="00954BF4"/>
    <w:rsid w:val="00954DBC"/>
    <w:rsid w:val="009551CF"/>
    <w:rsid w:val="00955486"/>
    <w:rsid w:val="009554A2"/>
    <w:rsid w:val="009554E8"/>
    <w:rsid w:val="009557F6"/>
    <w:rsid w:val="00955AFF"/>
    <w:rsid w:val="00955C4D"/>
    <w:rsid w:val="00955D55"/>
    <w:rsid w:val="0095657B"/>
    <w:rsid w:val="009568F1"/>
    <w:rsid w:val="0095699E"/>
    <w:rsid w:val="00956B4A"/>
    <w:rsid w:val="00956BF0"/>
    <w:rsid w:val="00956DED"/>
    <w:rsid w:val="00957195"/>
    <w:rsid w:val="009571E9"/>
    <w:rsid w:val="009578F8"/>
    <w:rsid w:val="00957C7B"/>
    <w:rsid w:val="00957F43"/>
    <w:rsid w:val="009601B8"/>
    <w:rsid w:val="00960223"/>
    <w:rsid w:val="009603C5"/>
    <w:rsid w:val="00960401"/>
    <w:rsid w:val="0096077A"/>
    <w:rsid w:val="00960809"/>
    <w:rsid w:val="0096103B"/>
    <w:rsid w:val="00961061"/>
    <w:rsid w:val="00961163"/>
    <w:rsid w:val="0096132D"/>
    <w:rsid w:val="009615A6"/>
    <w:rsid w:val="009615B2"/>
    <w:rsid w:val="00961627"/>
    <w:rsid w:val="0096162D"/>
    <w:rsid w:val="009617A0"/>
    <w:rsid w:val="00961E42"/>
    <w:rsid w:val="00961FB8"/>
    <w:rsid w:val="00961FF7"/>
    <w:rsid w:val="00962044"/>
    <w:rsid w:val="0096217D"/>
    <w:rsid w:val="009624C9"/>
    <w:rsid w:val="0096277A"/>
    <w:rsid w:val="009627D4"/>
    <w:rsid w:val="00962FC9"/>
    <w:rsid w:val="00963452"/>
    <w:rsid w:val="00963970"/>
    <w:rsid w:val="00963C77"/>
    <w:rsid w:val="009641A2"/>
    <w:rsid w:val="009641D4"/>
    <w:rsid w:val="009642F8"/>
    <w:rsid w:val="0096446B"/>
    <w:rsid w:val="00964AE4"/>
    <w:rsid w:val="00964DC6"/>
    <w:rsid w:val="0096524E"/>
    <w:rsid w:val="00965384"/>
    <w:rsid w:val="009656FB"/>
    <w:rsid w:val="00965886"/>
    <w:rsid w:val="009659DD"/>
    <w:rsid w:val="00965C55"/>
    <w:rsid w:val="00965C98"/>
    <w:rsid w:val="00966312"/>
    <w:rsid w:val="0096677F"/>
    <w:rsid w:val="00966824"/>
    <w:rsid w:val="0096686E"/>
    <w:rsid w:val="00966AFE"/>
    <w:rsid w:val="00966BDE"/>
    <w:rsid w:val="00966C73"/>
    <w:rsid w:val="00966C77"/>
    <w:rsid w:val="009672D6"/>
    <w:rsid w:val="009673D9"/>
    <w:rsid w:val="0096776E"/>
    <w:rsid w:val="00967791"/>
    <w:rsid w:val="009677A8"/>
    <w:rsid w:val="009677C6"/>
    <w:rsid w:val="009677ED"/>
    <w:rsid w:val="0096794F"/>
    <w:rsid w:val="00967F92"/>
    <w:rsid w:val="00970151"/>
    <w:rsid w:val="0097059D"/>
    <w:rsid w:val="00970651"/>
    <w:rsid w:val="009707AD"/>
    <w:rsid w:val="009708B7"/>
    <w:rsid w:val="009708F7"/>
    <w:rsid w:val="00970BF5"/>
    <w:rsid w:val="00970D19"/>
    <w:rsid w:val="00970DE4"/>
    <w:rsid w:val="00970EF4"/>
    <w:rsid w:val="009713A5"/>
    <w:rsid w:val="00971550"/>
    <w:rsid w:val="00971595"/>
    <w:rsid w:val="009718BB"/>
    <w:rsid w:val="00971B45"/>
    <w:rsid w:val="00971BA2"/>
    <w:rsid w:val="00971D2B"/>
    <w:rsid w:val="009721C8"/>
    <w:rsid w:val="0097223B"/>
    <w:rsid w:val="00972365"/>
    <w:rsid w:val="0097238A"/>
    <w:rsid w:val="009723BA"/>
    <w:rsid w:val="0097284A"/>
    <w:rsid w:val="0097288E"/>
    <w:rsid w:val="009728B1"/>
    <w:rsid w:val="00972BAC"/>
    <w:rsid w:val="00972CC6"/>
    <w:rsid w:val="00973042"/>
    <w:rsid w:val="00973246"/>
    <w:rsid w:val="009732B5"/>
    <w:rsid w:val="0097332D"/>
    <w:rsid w:val="00973DAF"/>
    <w:rsid w:val="00974053"/>
    <w:rsid w:val="0097433D"/>
    <w:rsid w:val="0097498C"/>
    <w:rsid w:val="00974AD1"/>
    <w:rsid w:val="00974D6E"/>
    <w:rsid w:val="009753C2"/>
    <w:rsid w:val="009759A3"/>
    <w:rsid w:val="00975C61"/>
    <w:rsid w:val="00975CCE"/>
    <w:rsid w:val="00975FCA"/>
    <w:rsid w:val="0097634D"/>
    <w:rsid w:val="00976564"/>
    <w:rsid w:val="0097669C"/>
    <w:rsid w:val="0097679A"/>
    <w:rsid w:val="00976AA6"/>
    <w:rsid w:val="00976C7B"/>
    <w:rsid w:val="0097717E"/>
    <w:rsid w:val="00977572"/>
    <w:rsid w:val="00977575"/>
    <w:rsid w:val="009776CD"/>
    <w:rsid w:val="00977869"/>
    <w:rsid w:val="00977883"/>
    <w:rsid w:val="00977B92"/>
    <w:rsid w:val="00977BD9"/>
    <w:rsid w:val="00977C7E"/>
    <w:rsid w:val="00977D28"/>
    <w:rsid w:val="00977EBA"/>
    <w:rsid w:val="0098000A"/>
    <w:rsid w:val="009801BD"/>
    <w:rsid w:val="009801CF"/>
    <w:rsid w:val="009803ED"/>
    <w:rsid w:val="009803FB"/>
    <w:rsid w:val="00980646"/>
    <w:rsid w:val="0098070B"/>
    <w:rsid w:val="0098091F"/>
    <w:rsid w:val="00980A50"/>
    <w:rsid w:val="00981194"/>
    <w:rsid w:val="009813A6"/>
    <w:rsid w:val="00981652"/>
    <w:rsid w:val="00981BD4"/>
    <w:rsid w:val="00981BFD"/>
    <w:rsid w:val="00981D11"/>
    <w:rsid w:val="0098249F"/>
    <w:rsid w:val="00982893"/>
    <w:rsid w:val="00982A98"/>
    <w:rsid w:val="00982C77"/>
    <w:rsid w:val="00982CF6"/>
    <w:rsid w:val="0098323B"/>
    <w:rsid w:val="00983271"/>
    <w:rsid w:val="009833AE"/>
    <w:rsid w:val="00983498"/>
    <w:rsid w:val="00983704"/>
    <w:rsid w:val="00983A1A"/>
    <w:rsid w:val="00983CB0"/>
    <w:rsid w:val="00983FB3"/>
    <w:rsid w:val="00984355"/>
    <w:rsid w:val="00984461"/>
    <w:rsid w:val="009849FE"/>
    <w:rsid w:val="00984B15"/>
    <w:rsid w:val="00984EC9"/>
    <w:rsid w:val="00985267"/>
    <w:rsid w:val="00985492"/>
    <w:rsid w:val="0098561C"/>
    <w:rsid w:val="00985934"/>
    <w:rsid w:val="00985E7F"/>
    <w:rsid w:val="0098627A"/>
    <w:rsid w:val="0098656E"/>
    <w:rsid w:val="009869C4"/>
    <w:rsid w:val="009869E5"/>
    <w:rsid w:val="00986BEE"/>
    <w:rsid w:val="00986DAE"/>
    <w:rsid w:val="00986F47"/>
    <w:rsid w:val="00986FFB"/>
    <w:rsid w:val="009871BE"/>
    <w:rsid w:val="00987237"/>
    <w:rsid w:val="009872AF"/>
    <w:rsid w:val="0098733F"/>
    <w:rsid w:val="0098748F"/>
    <w:rsid w:val="009875C2"/>
    <w:rsid w:val="0098763E"/>
    <w:rsid w:val="009876E8"/>
    <w:rsid w:val="00987724"/>
    <w:rsid w:val="009878A4"/>
    <w:rsid w:val="00987A26"/>
    <w:rsid w:val="00987A82"/>
    <w:rsid w:val="00987B61"/>
    <w:rsid w:val="00987D2E"/>
    <w:rsid w:val="00987D74"/>
    <w:rsid w:val="00987E5E"/>
    <w:rsid w:val="009907D2"/>
    <w:rsid w:val="009908C2"/>
    <w:rsid w:val="00990D70"/>
    <w:rsid w:val="00990E3A"/>
    <w:rsid w:val="0099100D"/>
    <w:rsid w:val="0099122D"/>
    <w:rsid w:val="00991483"/>
    <w:rsid w:val="009915A7"/>
    <w:rsid w:val="00991654"/>
    <w:rsid w:val="00991B90"/>
    <w:rsid w:val="00991C30"/>
    <w:rsid w:val="009921C1"/>
    <w:rsid w:val="0099234E"/>
    <w:rsid w:val="00992634"/>
    <w:rsid w:val="00992732"/>
    <w:rsid w:val="00992797"/>
    <w:rsid w:val="00992C09"/>
    <w:rsid w:val="00993060"/>
    <w:rsid w:val="00993317"/>
    <w:rsid w:val="00993333"/>
    <w:rsid w:val="00993628"/>
    <w:rsid w:val="00993815"/>
    <w:rsid w:val="00993E50"/>
    <w:rsid w:val="00994041"/>
    <w:rsid w:val="00994254"/>
    <w:rsid w:val="00994638"/>
    <w:rsid w:val="00994719"/>
    <w:rsid w:val="0099489F"/>
    <w:rsid w:val="009948C3"/>
    <w:rsid w:val="00994999"/>
    <w:rsid w:val="00994C29"/>
    <w:rsid w:val="00995066"/>
    <w:rsid w:val="009950BE"/>
    <w:rsid w:val="00995125"/>
    <w:rsid w:val="0099530D"/>
    <w:rsid w:val="009955DF"/>
    <w:rsid w:val="009958F7"/>
    <w:rsid w:val="00995D72"/>
    <w:rsid w:val="0099604C"/>
    <w:rsid w:val="00996101"/>
    <w:rsid w:val="00996184"/>
    <w:rsid w:val="0099659C"/>
    <w:rsid w:val="0099665A"/>
    <w:rsid w:val="009967C1"/>
    <w:rsid w:val="00996881"/>
    <w:rsid w:val="009968E0"/>
    <w:rsid w:val="0099691E"/>
    <w:rsid w:val="00996965"/>
    <w:rsid w:val="00996AB7"/>
    <w:rsid w:val="00996CC4"/>
    <w:rsid w:val="00996EE7"/>
    <w:rsid w:val="00997252"/>
    <w:rsid w:val="00997357"/>
    <w:rsid w:val="00997502"/>
    <w:rsid w:val="009975C2"/>
    <w:rsid w:val="00997727"/>
    <w:rsid w:val="00997A87"/>
    <w:rsid w:val="00997C03"/>
    <w:rsid w:val="00997F7B"/>
    <w:rsid w:val="009A0534"/>
    <w:rsid w:val="009A0638"/>
    <w:rsid w:val="009A0657"/>
    <w:rsid w:val="009A07E6"/>
    <w:rsid w:val="009A0E35"/>
    <w:rsid w:val="009A0E71"/>
    <w:rsid w:val="009A14E2"/>
    <w:rsid w:val="009A18F5"/>
    <w:rsid w:val="009A1B25"/>
    <w:rsid w:val="009A1BA4"/>
    <w:rsid w:val="009A1EFD"/>
    <w:rsid w:val="009A2017"/>
    <w:rsid w:val="009A2102"/>
    <w:rsid w:val="009A260C"/>
    <w:rsid w:val="009A2765"/>
    <w:rsid w:val="009A2918"/>
    <w:rsid w:val="009A2D75"/>
    <w:rsid w:val="009A2D9E"/>
    <w:rsid w:val="009A2E81"/>
    <w:rsid w:val="009A31E3"/>
    <w:rsid w:val="009A32D8"/>
    <w:rsid w:val="009A34BF"/>
    <w:rsid w:val="009A370E"/>
    <w:rsid w:val="009A3B0C"/>
    <w:rsid w:val="009A3B66"/>
    <w:rsid w:val="009A3BFB"/>
    <w:rsid w:val="009A3BFE"/>
    <w:rsid w:val="009A3F96"/>
    <w:rsid w:val="009A423E"/>
    <w:rsid w:val="009A46D1"/>
    <w:rsid w:val="009A4742"/>
    <w:rsid w:val="009A4BC5"/>
    <w:rsid w:val="009A4C60"/>
    <w:rsid w:val="009A58CB"/>
    <w:rsid w:val="009A5E36"/>
    <w:rsid w:val="009A5E79"/>
    <w:rsid w:val="009A5EE2"/>
    <w:rsid w:val="009A605A"/>
    <w:rsid w:val="009A667B"/>
    <w:rsid w:val="009A6A1A"/>
    <w:rsid w:val="009A6B00"/>
    <w:rsid w:val="009A6E90"/>
    <w:rsid w:val="009A7107"/>
    <w:rsid w:val="009A715B"/>
    <w:rsid w:val="009A7379"/>
    <w:rsid w:val="009A739B"/>
    <w:rsid w:val="009A73EF"/>
    <w:rsid w:val="009A76CC"/>
    <w:rsid w:val="009A7754"/>
    <w:rsid w:val="009A779A"/>
    <w:rsid w:val="009A7C25"/>
    <w:rsid w:val="009B0545"/>
    <w:rsid w:val="009B0670"/>
    <w:rsid w:val="009B079F"/>
    <w:rsid w:val="009B0996"/>
    <w:rsid w:val="009B0CB8"/>
    <w:rsid w:val="009B0E04"/>
    <w:rsid w:val="009B0E42"/>
    <w:rsid w:val="009B0EDF"/>
    <w:rsid w:val="009B163C"/>
    <w:rsid w:val="009B17BC"/>
    <w:rsid w:val="009B1980"/>
    <w:rsid w:val="009B19D7"/>
    <w:rsid w:val="009B1A9F"/>
    <w:rsid w:val="009B1AE0"/>
    <w:rsid w:val="009B1E5A"/>
    <w:rsid w:val="009B20E8"/>
    <w:rsid w:val="009B2365"/>
    <w:rsid w:val="009B2CFA"/>
    <w:rsid w:val="009B312D"/>
    <w:rsid w:val="009B3145"/>
    <w:rsid w:val="009B32E3"/>
    <w:rsid w:val="009B347F"/>
    <w:rsid w:val="009B3698"/>
    <w:rsid w:val="009B3762"/>
    <w:rsid w:val="009B396C"/>
    <w:rsid w:val="009B39F7"/>
    <w:rsid w:val="009B3A92"/>
    <w:rsid w:val="009B402E"/>
    <w:rsid w:val="009B4107"/>
    <w:rsid w:val="009B439B"/>
    <w:rsid w:val="009B45CC"/>
    <w:rsid w:val="009B4667"/>
    <w:rsid w:val="009B4B3F"/>
    <w:rsid w:val="009B4B65"/>
    <w:rsid w:val="009B4EF9"/>
    <w:rsid w:val="009B4F12"/>
    <w:rsid w:val="009B539C"/>
    <w:rsid w:val="009B557B"/>
    <w:rsid w:val="009B5776"/>
    <w:rsid w:val="009B5A78"/>
    <w:rsid w:val="009B5DA4"/>
    <w:rsid w:val="009B5E85"/>
    <w:rsid w:val="009B601E"/>
    <w:rsid w:val="009B65C1"/>
    <w:rsid w:val="009B673A"/>
    <w:rsid w:val="009B6C94"/>
    <w:rsid w:val="009B71F7"/>
    <w:rsid w:val="009B75A5"/>
    <w:rsid w:val="009B785B"/>
    <w:rsid w:val="009B78C9"/>
    <w:rsid w:val="009B7C54"/>
    <w:rsid w:val="009B7D30"/>
    <w:rsid w:val="009C03E0"/>
    <w:rsid w:val="009C0597"/>
    <w:rsid w:val="009C069C"/>
    <w:rsid w:val="009C07A1"/>
    <w:rsid w:val="009C0888"/>
    <w:rsid w:val="009C0AC3"/>
    <w:rsid w:val="009C0C93"/>
    <w:rsid w:val="009C0E6A"/>
    <w:rsid w:val="009C11FC"/>
    <w:rsid w:val="009C15AE"/>
    <w:rsid w:val="009C160B"/>
    <w:rsid w:val="009C1782"/>
    <w:rsid w:val="009C184E"/>
    <w:rsid w:val="009C1968"/>
    <w:rsid w:val="009C1C07"/>
    <w:rsid w:val="009C1D25"/>
    <w:rsid w:val="009C1DB5"/>
    <w:rsid w:val="009C1E66"/>
    <w:rsid w:val="009C2006"/>
    <w:rsid w:val="009C2011"/>
    <w:rsid w:val="009C2163"/>
    <w:rsid w:val="009C2641"/>
    <w:rsid w:val="009C2658"/>
    <w:rsid w:val="009C2773"/>
    <w:rsid w:val="009C2807"/>
    <w:rsid w:val="009C2A9C"/>
    <w:rsid w:val="009C2CBE"/>
    <w:rsid w:val="009C2CCE"/>
    <w:rsid w:val="009C2E33"/>
    <w:rsid w:val="009C3023"/>
    <w:rsid w:val="009C3664"/>
    <w:rsid w:val="009C3866"/>
    <w:rsid w:val="009C3CF2"/>
    <w:rsid w:val="009C3D85"/>
    <w:rsid w:val="009C3DF3"/>
    <w:rsid w:val="009C3FD5"/>
    <w:rsid w:val="009C4020"/>
    <w:rsid w:val="009C44DD"/>
    <w:rsid w:val="009C45B1"/>
    <w:rsid w:val="009C469D"/>
    <w:rsid w:val="009C4ABF"/>
    <w:rsid w:val="009C4BFF"/>
    <w:rsid w:val="009C4C6E"/>
    <w:rsid w:val="009C4C7D"/>
    <w:rsid w:val="009C4D8C"/>
    <w:rsid w:val="009C51ED"/>
    <w:rsid w:val="009C535B"/>
    <w:rsid w:val="009C540E"/>
    <w:rsid w:val="009C551B"/>
    <w:rsid w:val="009C55AE"/>
    <w:rsid w:val="009C56E2"/>
    <w:rsid w:val="009C58CC"/>
    <w:rsid w:val="009C5A2E"/>
    <w:rsid w:val="009C5A6B"/>
    <w:rsid w:val="009C5AEB"/>
    <w:rsid w:val="009C5DC4"/>
    <w:rsid w:val="009C5E8C"/>
    <w:rsid w:val="009C61F0"/>
    <w:rsid w:val="009C6663"/>
    <w:rsid w:val="009C689C"/>
    <w:rsid w:val="009C6A6E"/>
    <w:rsid w:val="009C6C23"/>
    <w:rsid w:val="009C6E25"/>
    <w:rsid w:val="009C702F"/>
    <w:rsid w:val="009C704D"/>
    <w:rsid w:val="009C73F0"/>
    <w:rsid w:val="009C79B2"/>
    <w:rsid w:val="009C79D6"/>
    <w:rsid w:val="009C7E85"/>
    <w:rsid w:val="009D000C"/>
    <w:rsid w:val="009D02EE"/>
    <w:rsid w:val="009D0331"/>
    <w:rsid w:val="009D04F8"/>
    <w:rsid w:val="009D06CC"/>
    <w:rsid w:val="009D077A"/>
    <w:rsid w:val="009D0826"/>
    <w:rsid w:val="009D0B9B"/>
    <w:rsid w:val="009D0F48"/>
    <w:rsid w:val="009D1290"/>
    <w:rsid w:val="009D12DA"/>
    <w:rsid w:val="009D148A"/>
    <w:rsid w:val="009D1631"/>
    <w:rsid w:val="009D1649"/>
    <w:rsid w:val="009D167F"/>
    <w:rsid w:val="009D186D"/>
    <w:rsid w:val="009D193F"/>
    <w:rsid w:val="009D1AC0"/>
    <w:rsid w:val="009D1C42"/>
    <w:rsid w:val="009D1D53"/>
    <w:rsid w:val="009D1DCA"/>
    <w:rsid w:val="009D211E"/>
    <w:rsid w:val="009D22DF"/>
    <w:rsid w:val="009D25F0"/>
    <w:rsid w:val="009D276D"/>
    <w:rsid w:val="009D277A"/>
    <w:rsid w:val="009D2919"/>
    <w:rsid w:val="009D2CC0"/>
    <w:rsid w:val="009D2E16"/>
    <w:rsid w:val="009D2ECF"/>
    <w:rsid w:val="009D2F7A"/>
    <w:rsid w:val="009D32DA"/>
    <w:rsid w:val="009D365A"/>
    <w:rsid w:val="009D38A2"/>
    <w:rsid w:val="009D38D9"/>
    <w:rsid w:val="009D3912"/>
    <w:rsid w:val="009D3D4F"/>
    <w:rsid w:val="009D4019"/>
    <w:rsid w:val="009D4490"/>
    <w:rsid w:val="009D475B"/>
    <w:rsid w:val="009D488A"/>
    <w:rsid w:val="009D4894"/>
    <w:rsid w:val="009D4982"/>
    <w:rsid w:val="009D4AA8"/>
    <w:rsid w:val="009D4DDA"/>
    <w:rsid w:val="009D4FA9"/>
    <w:rsid w:val="009D4FDE"/>
    <w:rsid w:val="009D5243"/>
    <w:rsid w:val="009D52AE"/>
    <w:rsid w:val="009D52CC"/>
    <w:rsid w:val="009D52ED"/>
    <w:rsid w:val="009D53CC"/>
    <w:rsid w:val="009D548D"/>
    <w:rsid w:val="009D5628"/>
    <w:rsid w:val="009D5692"/>
    <w:rsid w:val="009D5839"/>
    <w:rsid w:val="009D5907"/>
    <w:rsid w:val="009D6BD2"/>
    <w:rsid w:val="009D72EA"/>
    <w:rsid w:val="009D7555"/>
    <w:rsid w:val="009D7736"/>
    <w:rsid w:val="009D77BA"/>
    <w:rsid w:val="009D7831"/>
    <w:rsid w:val="009D7C33"/>
    <w:rsid w:val="009D7CCF"/>
    <w:rsid w:val="009E0354"/>
    <w:rsid w:val="009E0455"/>
    <w:rsid w:val="009E062C"/>
    <w:rsid w:val="009E072C"/>
    <w:rsid w:val="009E087B"/>
    <w:rsid w:val="009E099F"/>
    <w:rsid w:val="009E0AB9"/>
    <w:rsid w:val="009E0BBC"/>
    <w:rsid w:val="009E0C31"/>
    <w:rsid w:val="009E0EDA"/>
    <w:rsid w:val="009E11A1"/>
    <w:rsid w:val="009E127E"/>
    <w:rsid w:val="009E15F0"/>
    <w:rsid w:val="009E1C10"/>
    <w:rsid w:val="009E1CA8"/>
    <w:rsid w:val="009E1CAB"/>
    <w:rsid w:val="009E2040"/>
    <w:rsid w:val="009E207D"/>
    <w:rsid w:val="009E2908"/>
    <w:rsid w:val="009E2A68"/>
    <w:rsid w:val="009E329C"/>
    <w:rsid w:val="009E34EA"/>
    <w:rsid w:val="009E357E"/>
    <w:rsid w:val="009E3759"/>
    <w:rsid w:val="009E37F3"/>
    <w:rsid w:val="009E38A1"/>
    <w:rsid w:val="009E3AF4"/>
    <w:rsid w:val="009E3B2E"/>
    <w:rsid w:val="009E3B4C"/>
    <w:rsid w:val="009E3D83"/>
    <w:rsid w:val="009E3FE8"/>
    <w:rsid w:val="009E4228"/>
    <w:rsid w:val="009E441C"/>
    <w:rsid w:val="009E46F0"/>
    <w:rsid w:val="009E47CF"/>
    <w:rsid w:val="009E4991"/>
    <w:rsid w:val="009E4B34"/>
    <w:rsid w:val="009E4E41"/>
    <w:rsid w:val="009E514E"/>
    <w:rsid w:val="009E549F"/>
    <w:rsid w:val="009E5591"/>
    <w:rsid w:val="009E5619"/>
    <w:rsid w:val="009E58EF"/>
    <w:rsid w:val="009E5B8F"/>
    <w:rsid w:val="009E5EEC"/>
    <w:rsid w:val="009E5F2B"/>
    <w:rsid w:val="009E61F8"/>
    <w:rsid w:val="009E62FF"/>
    <w:rsid w:val="009E652F"/>
    <w:rsid w:val="009E6885"/>
    <w:rsid w:val="009E6AD2"/>
    <w:rsid w:val="009E6E56"/>
    <w:rsid w:val="009E6F47"/>
    <w:rsid w:val="009E715C"/>
    <w:rsid w:val="009E7251"/>
    <w:rsid w:val="009E759F"/>
    <w:rsid w:val="009E781D"/>
    <w:rsid w:val="009E786C"/>
    <w:rsid w:val="009E7D5C"/>
    <w:rsid w:val="009E7F59"/>
    <w:rsid w:val="009E7F7A"/>
    <w:rsid w:val="009F0187"/>
    <w:rsid w:val="009F01F1"/>
    <w:rsid w:val="009F02E7"/>
    <w:rsid w:val="009F0549"/>
    <w:rsid w:val="009F09CB"/>
    <w:rsid w:val="009F0A68"/>
    <w:rsid w:val="009F0AA6"/>
    <w:rsid w:val="009F0AC0"/>
    <w:rsid w:val="009F0D43"/>
    <w:rsid w:val="009F0D77"/>
    <w:rsid w:val="009F1229"/>
    <w:rsid w:val="009F12AD"/>
    <w:rsid w:val="009F12F6"/>
    <w:rsid w:val="009F183D"/>
    <w:rsid w:val="009F1878"/>
    <w:rsid w:val="009F1944"/>
    <w:rsid w:val="009F19D5"/>
    <w:rsid w:val="009F1B4C"/>
    <w:rsid w:val="009F1B9D"/>
    <w:rsid w:val="009F1E76"/>
    <w:rsid w:val="009F1F9B"/>
    <w:rsid w:val="009F1FEA"/>
    <w:rsid w:val="009F2192"/>
    <w:rsid w:val="009F29AB"/>
    <w:rsid w:val="009F2D1D"/>
    <w:rsid w:val="009F2D51"/>
    <w:rsid w:val="009F2EEC"/>
    <w:rsid w:val="009F3500"/>
    <w:rsid w:val="009F356F"/>
    <w:rsid w:val="009F3587"/>
    <w:rsid w:val="009F37E8"/>
    <w:rsid w:val="009F3A52"/>
    <w:rsid w:val="009F3AD0"/>
    <w:rsid w:val="009F3BA4"/>
    <w:rsid w:val="009F3DAF"/>
    <w:rsid w:val="009F3E77"/>
    <w:rsid w:val="009F40C2"/>
    <w:rsid w:val="009F423F"/>
    <w:rsid w:val="009F4247"/>
    <w:rsid w:val="009F435E"/>
    <w:rsid w:val="009F45C4"/>
    <w:rsid w:val="009F48AC"/>
    <w:rsid w:val="009F48C1"/>
    <w:rsid w:val="009F490A"/>
    <w:rsid w:val="009F4A11"/>
    <w:rsid w:val="009F4AB7"/>
    <w:rsid w:val="009F4DBE"/>
    <w:rsid w:val="009F4F80"/>
    <w:rsid w:val="009F4FB8"/>
    <w:rsid w:val="009F5167"/>
    <w:rsid w:val="009F54C9"/>
    <w:rsid w:val="009F5766"/>
    <w:rsid w:val="009F5770"/>
    <w:rsid w:val="009F583D"/>
    <w:rsid w:val="009F58FF"/>
    <w:rsid w:val="009F6677"/>
    <w:rsid w:val="009F66C1"/>
    <w:rsid w:val="009F68BA"/>
    <w:rsid w:val="009F6E5D"/>
    <w:rsid w:val="009F6F35"/>
    <w:rsid w:val="009F6FD4"/>
    <w:rsid w:val="009F7174"/>
    <w:rsid w:val="009F7188"/>
    <w:rsid w:val="009F71FE"/>
    <w:rsid w:val="009F7295"/>
    <w:rsid w:val="009F7EF2"/>
    <w:rsid w:val="009F7F11"/>
    <w:rsid w:val="009F7FDA"/>
    <w:rsid w:val="00A003DE"/>
    <w:rsid w:val="00A0058C"/>
    <w:rsid w:val="00A00800"/>
    <w:rsid w:val="00A008F5"/>
    <w:rsid w:val="00A00CD4"/>
    <w:rsid w:val="00A00D09"/>
    <w:rsid w:val="00A00E4C"/>
    <w:rsid w:val="00A00F53"/>
    <w:rsid w:val="00A011E4"/>
    <w:rsid w:val="00A01205"/>
    <w:rsid w:val="00A01813"/>
    <w:rsid w:val="00A0198B"/>
    <w:rsid w:val="00A020CF"/>
    <w:rsid w:val="00A0223D"/>
    <w:rsid w:val="00A022DF"/>
    <w:rsid w:val="00A02419"/>
    <w:rsid w:val="00A02421"/>
    <w:rsid w:val="00A025C5"/>
    <w:rsid w:val="00A02669"/>
    <w:rsid w:val="00A02A82"/>
    <w:rsid w:val="00A02B16"/>
    <w:rsid w:val="00A02BE5"/>
    <w:rsid w:val="00A02C06"/>
    <w:rsid w:val="00A031D1"/>
    <w:rsid w:val="00A03635"/>
    <w:rsid w:val="00A03896"/>
    <w:rsid w:val="00A038A4"/>
    <w:rsid w:val="00A03991"/>
    <w:rsid w:val="00A03AE4"/>
    <w:rsid w:val="00A03C34"/>
    <w:rsid w:val="00A03D2F"/>
    <w:rsid w:val="00A04465"/>
    <w:rsid w:val="00A0473A"/>
    <w:rsid w:val="00A04929"/>
    <w:rsid w:val="00A04AC9"/>
    <w:rsid w:val="00A04AD2"/>
    <w:rsid w:val="00A04EA0"/>
    <w:rsid w:val="00A05319"/>
    <w:rsid w:val="00A053AE"/>
    <w:rsid w:val="00A05644"/>
    <w:rsid w:val="00A057D4"/>
    <w:rsid w:val="00A05D77"/>
    <w:rsid w:val="00A05E25"/>
    <w:rsid w:val="00A05F61"/>
    <w:rsid w:val="00A06072"/>
    <w:rsid w:val="00A060CE"/>
    <w:rsid w:val="00A0648D"/>
    <w:rsid w:val="00A065B6"/>
    <w:rsid w:val="00A06DDF"/>
    <w:rsid w:val="00A074C8"/>
    <w:rsid w:val="00A074E6"/>
    <w:rsid w:val="00A07629"/>
    <w:rsid w:val="00A0771E"/>
    <w:rsid w:val="00A079C2"/>
    <w:rsid w:val="00A07FFA"/>
    <w:rsid w:val="00A100FB"/>
    <w:rsid w:val="00A10417"/>
    <w:rsid w:val="00A10509"/>
    <w:rsid w:val="00A105B0"/>
    <w:rsid w:val="00A10625"/>
    <w:rsid w:val="00A10739"/>
    <w:rsid w:val="00A1076E"/>
    <w:rsid w:val="00A10931"/>
    <w:rsid w:val="00A109BD"/>
    <w:rsid w:val="00A10AEF"/>
    <w:rsid w:val="00A10C08"/>
    <w:rsid w:val="00A10DB0"/>
    <w:rsid w:val="00A10DC0"/>
    <w:rsid w:val="00A11537"/>
    <w:rsid w:val="00A11BC5"/>
    <w:rsid w:val="00A11C05"/>
    <w:rsid w:val="00A1208F"/>
    <w:rsid w:val="00A12102"/>
    <w:rsid w:val="00A12582"/>
    <w:rsid w:val="00A125B4"/>
    <w:rsid w:val="00A12CEF"/>
    <w:rsid w:val="00A12E2D"/>
    <w:rsid w:val="00A12F09"/>
    <w:rsid w:val="00A12FED"/>
    <w:rsid w:val="00A13D89"/>
    <w:rsid w:val="00A13E25"/>
    <w:rsid w:val="00A14103"/>
    <w:rsid w:val="00A143B7"/>
    <w:rsid w:val="00A146A5"/>
    <w:rsid w:val="00A14930"/>
    <w:rsid w:val="00A149A2"/>
    <w:rsid w:val="00A14CE0"/>
    <w:rsid w:val="00A14ECF"/>
    <w:rsid w:val="00A1524B"/>
    <w:rsid w:val="00A1540F"/>
    <w:rsid w:val="00A15468"/>
    <w:rsid w:val="00A155BE"/>
    <w:rsid w:val="00A15914"/>
    <w:rsid w:val="00A15C1A"/>
    <w:rsid w:val="00A15E3B"/>
    <w:rsid w:val="00A15F83"/>
    <w:rsid w:val="00A160DC"/>
    <w:rsid w:val="00A161F3"/>
    <w:rsid w:val="00A161F7"/>
    <w:rsid w:val="00A16416"/>
    <w:rsid w:val="00A164B8"/>
    <w:rsid w:val="00A166E9"/>
    <w:rsid w:val="00A16876"/>
    <w:rsid w:val="00A1688F"/>
    <w:rsid w:val="00A16C10"/>
    <w:rsid w:val="00A16C7B"/>
    <w:rsid w:val="00A1701A"/>
    <w:rsid w:val="00A1702F"/>
    <w:rsid w:val="00A17383"/>
    <w:rsid w:val="00A1739C"/>
    <w:rsid w:val="00A17536"/>
    <w:rsid w:val="00A17672"/>
    <w:rsid w:val="00A1771D"/>
    <w:rsid w:val="00A17A5F"/>
    <w:rsid w:val="00A17D9C"/>
    <w:rsid w:val="00A17DAA"/>
    <w:rsid w:val="00A17F09"/>
    <w:rsid w:val="00A17F78"/>
    <w:rsid w:val="00A200B5"/>
    <w:rsid w:val="00A200EE"/>
    <w:rsid w:val="00A20308"/>
    <w:rsid w:val="00A203B9"/>
    <w:rsid w:val="00A209C5"/>
    <w:rsid w:val="00A209F0"/>
    <w:rsid w:val="00A20C74"/>
    <w:rsid w:val="00A21196"/>
    <w:rsid w:val="00A2175D"/>
    <w:rsid w:val="00A2179D"/>
    <w:rsid w:val="00A21A7A"/>
    <w:rsid w:val="00A21E90"/>
    <w:rsid w:val="00A2217D"/>
    <w:rsid w:val="00A2229C"/>
    <w:rsid w:val="00A222D2"/>
    <w:rsid w:val="00A2239C"/>
    <w:rsid w:val="00A22821"/>
    <w:rsid w:val="00A2283F"/>
    <w:rsid w:val="00A22DCB"/>
    <w:rsid w:val="00A22E4B"/>
    <w:rsid w:val="00A22F81"/>
    <w:rsid w:val="00A22FF1"/>
    <w:rsid w:val="00A2331D"/>
    <w:rsid w:val="00A2362E"/>
    <w:rsid w:val="00A236CA"/>
    <w:rsid w:val="00A2460C"/>
    <w:rsid w:val="00A24690"/>
    <w:rsid w:val="00A247E8"/>
    <w:rsid w:val="00A248BA"/>
    <w:rsid w:val="00A250B2"/>
    <w:rsid w:val="00A250BF"/>
    <w:rsid w:val="00A2536C"/>
    <w:rsid w:val="00A254F7"/>
    <w:rsid w:val="00A2586B"/>
    <w:rsid w:val="00A25A46"/>
    <w:rsid w:val="00A25AD9"/>
    <w:rsid w:val="00A25C04"/>
    <w:rsid w:val="00A25D40"/>
    <w:rsid w:val="00A26BBC"/>
    <w:rsid w:val="00A26C4F"/>
    <w:rsid w:val="00A2712A"/>
    <w:rsid w:val="00A271D2"/>
    <w:rsid w:val="00A27B02"/>
    <w:rsid w:val="00A27B7B"/>
    <w:rsid w:val="00A27CF7"/>
    <w:rsid w:val="00A300F9"/>
    <w:rsid w:val="00A301F6"/>
    <w:rsid w:val="00A30364"/>
    <w:rsid w:val="00A303D5"/>
    <w:rsid w:val="00A306C2"/>
    <w:rsid w:val="00A3099B"/>
    <w:rsid w:val="00A30FA9"/>
    <w:rsid w:val="00A313E0"/>
    <w:rsid w:val="00A313F0"/>
    <w:rsid w:val="00A314E1"/>
    <w:rsid w:val="00A314E3"/>
    <w:rsid w:val="00A3171D"/>
    <w:rsid w:val="00A3189B"/>
    <w:rsid w:val="00A31A11"/>
    <w:rsid w:val="00A31A4F"/>
    <w:rsid w:val="00A31B95"/>
    <w:rsid w:val="00A31E4B"/>
    <w:rsid w:val="00A31FBA"/>
    <w:rsid w:val="00A32167"/>
    <w:rsid w:val="00A325C8"/>
    <w:rsid w:val="00A3274E"/>
    <w:rsid w:val="00A32859"/>
    <w:rsid w:val="00A32A49"/>
    <w:rsid w:val="00A32B38"/>
    <w:rsid w:val="00A32C27"/>
    <w:rsid w:val="00A3305D"/>
    <w:rsid w:val="00A332FC"/>
    <w:rsid w:val="00A337A7"/>
    <w:rsid w:val="00A33813"/>
    <w:rsid w:val="00A33B84"/>
    <w:rsid w:val="00A33D9E"/>
    <w:rsid w:val="00A33DCD"/>
    <w:rsid w:val="00A34154"/>
    <w:rsid w:val="00A342BB"/>
    <w:rsid w:val="00A34382"/>
    <w:rsid w:val="00A34524"/>
    <w:rsid w:val="00A34B0D"/>
    <w:rsid w:val="00A34C46"/>
    <w:rsid w:val="00A34C86"/>
    <w:rsid w:val="00A34F96"/>
    <w:rsid w:val="00A351CF"/>
    <w:rsid w:val="00A3539D"/>
    <w:rsid w:val="00A35466"/>
    <w:rsid w:val="00A35C70"/>
    <w:rsid w:val="00A35FC4"/>
    <w:rsid w:val="00A3609B"/>
    <w:rsid w:val="00A360A8"/>
    <w:rsid w:val="00A3618E"/>
    <w:rsid w:val="00A361D6"/>
    <w:rsid w:val="00A365A6"/>
    <w:rsid w:val="00A36790"/>
    <w:rsid w:val="00A36F25"/>
    <w:rsid w:val="00A370E0"/>
    <w:rsid w:val="00A37454"/>
    <w:rsid w:val="00A37461"/>
    <w:rsid w:val="00A374A3"/>
    <w:rsid w:val="00A3774C"/>
    <w:rsid w:val="00A378DE"/>
    <w:rsid w:val="00A379A0"/>
    <w:rsid w:val="00A37D87"/>
    <w:rsid w:val="00A37FA4"/>
    <w:rsid w:val="00A37FE6"/>
    <w:rsid w:val="00A4006B"/>
    <w:rsid w:val="00A4008C"/>
    <w:rsid w:val="00A4039B"/>
    <w:rsid w:val="00A40454"/>
    <w:rsid w:val="00A4046B"/>
    <w:rsid w:val="00A4047B"/>
    <w:rsid w:val="00A405AF"/>
    <w:rsid w:val="00A40A3F"/>
    <w:rsid w:val="00A40A8A"/>
    <w:rsid w:val="00A40D3F"/>
    <w:rsid w:val="00A40F14"/>
    <w:rsid w:val="00A40F87"/>
    <w:rsid w:val="00A40FF4"/>
    <w:rsid w:val="00A4107E"/>
    <w:rsid w:val="00A4110C"/>
    <w:rsid w:val="00A41196"/>
    <w:rsid w:val="00A41211"/>
    <w:rsid w:val="00A41417"/>
    <w:rsid w:val="00A41485"/>
    <w:rsid w:val="00A4174D"/>
    <w:rsid w:val="00A41756"/>
    <w:rsid w:val="00A4186E"/>
    <w:rsid w:val="00A41999"/>
    <w:rsid w:val="00A41B47"/>
    <w:rsid w:val="00A41CFD"/>
    <w:rsid w:val="00A41EB3"/>
    <w:rsid w:val="00A4200B"/>
    <w:rsid w:val="00A422B0"/>
    <w:rsid w:val="00A42393"/>
    <w:rsid w:val="00A4239C"/>
    <w:rsid w:val="00A42686"/>
    <w:rsid w:val="00A4270F"/>
    <w:rsid w:val="00A42995"/>
    <w:rsid w:val="00A429EB"/>
    <w:rsid w:val="00A42AA7"/>
    <w:rsid w:val="00A42B0B"/>
    <w:rsid w:val="00A42BBD"/>
    <w:rsid w:val="00A42FB2"/>
    <w:rsid w:val="00A4308C"/>
    <w:rsid w:val="00A431FE"/>
    <w:rsid w:val="00A4382F"/>
    <w:rsid w:val="00A43995"/>
    <w:rsid w:val="00A43A1A"/>
    <w:rsid w:val="00A43B30"/>
    <w:rsid w:val="00A43D82"/>
    <w:rsid w:val="00A43DD7"/>
    <w:rsid w:val="00A44122"/>
    <w:rsid w:val="00A4430D"/>
    <w:rsid w:val="00A44371"/>
    <w:rsid w:val="00A449D3"/>
    <w:rsid w:val="00A44A30"/>
    <w:rsid w:val="00A45039"/>
    <w:rsid w:val="00A45040"/>
    <w:rsid w:val="00A452DF"/>
    <w:rsid w:val="00A45397"/>
    <w:rsid w:val="00A45602"/>
    <w:rsid w:val="00A45834"/>
    <w:rsid w:val="00A45970"/>
    <w:rsid w:val="00A45A68"/>
    <w:rsid w:val="00A45DA7"/>
    <w:rsid w:val="00A460AD"/>
    <w:rsid w:val="00A460D4"/>
    <w:rsid w:val="00A4644C"/>
    <w:rsid w:val="00A46D1F"/>
    <w:rsid w:val="00A46E1B"/>
    <w:rsid w:val="00A46E5C"/>
    <w:rsid w:val="00A46F21"/>
    <w:rsid w:val="00A4749D"/>
    <w:rsid w:val="00A4762F"/>
    <w:rsid w:val="00A47686"/>
    <w:rsid w:val="00A477EE"/>
    <w:rsid w:val="00A47C31"/>
    <w:rsid w:val="00A47D3B"/>
    <w:rsid w:val="00A5002B"/>
    <w:rsid w:val="00A5027C"/>
    <w:rsid w:val="00A506E5"/>
    <w:rsid w:val="00A51008"/>
    <w:rsid w:val="00A51661"/>
    <w:rsid w:val="00A519F8"/>
    <w:rsid w:val="00A52341"/>
    <w:rsid w:val="00A524DD"/>
    <w:rsid w:val="00A529C4"/>
    <w:rsid w:val="00A5312C"/>
    <w:rsid w:val="00A5347D"/>
    <w:rsid w:val="00A535D1"/>
    <w:rsid w:val="00A536B3"/>
    <w:rsid w:val="00A5395D"/>
    <w:rsid w:val="00A53ACA"/>
    <w:rsid w:val="00A53B1B"/>
    <w:rsid w:val="00A53D90"/>
    <w:rsid w:val="00A53FB9"/>
    <w:rsid w:val="00A54420"/>
    <w:rsid w:val="00A54543"/>
    <w:rsid w:val="00A545AD"/>
    <w:rsid w:val="00A5478A"/>
    <w:rsid w:val="00A547DE"/>
    <w:rsid w:val="00A54DE7"/>
    <w:rsid w:val="00A550A1"/>
    <w:rsid w:val="00A55305"/>
    <w:rsid w:val="00A55756"/>
    <w:rsid w:val="00A55858"/>
    <w:rsid w:val="00A55890"/>
    <w:rsid w:val="00A55B76"/>
    <w:rsid w:val="00A55D70"/>
    <w:rsid w:val="00A56066"/>
    <w:rsid w:val="00A568C1"/>
    <w:rsid w:val="00A56AF7"/>
    <w:rsid w:val="00A56C3B"/>
    <w:rsid w:val="00A56DDF"/>
    <w:rsid w:val="00A56DF9"/>
    <w:rsid w:val="00A56E7F"/>
    <w:rsid w:val="00A57195"/>
    <w:rsid w:val="00A575A6"/>
    <w:rsid w:val="00A576E7"/>
    <w:rsid w:val="00A57A3A"/>
    <w:rsid w:val="00A57C3E"/>
    <w:rsid w:val="00A57F27"/>
    <w:rsid w:val="00A60032"/>
    <w:rsid w:val="00A6007A"/>
    <w:rsid w:val="00A60179"/>
    <w:rsid w:val="00A6039F"/>
    <w:rsid w:val="00A6064A"/>
    <w:rsid w:val="00A60CE5"/>
    <w:rsid w:val="00A611EA"/>
    <w:rsid w:val="00A6143C"/>
    <w:rsid w:val="00A61523"/>
    <w:rsid w:val="00A617C7"/>
    <w:rsid w:val="00A6191A"/>
    <w:rsid w:val="00A61E88"/>
    <w:rsid w:val="00A620E3"/>
    <w:rsid w:val="00A6219A"/>
    <w:rsid w:val="00A62297"/>
    <w:rsid w:val="00A62601"/>
    <w:rsid w:val="00A62D99"/>
    <w:rsid w:val="00A62DE5"/>
    <w:rsid w:val="00A63098"/>
    <w:rsid w:val="00A630C7"/>
    <w:rsid w:val="00A6339C"/>
    <w:rsid w:val="00A63495"/>
    <w:rsid w:val="00A63812"/>
    <w:rsid w:val="00A63B2C"/>
    <w:rsid w:val="00A63D7E"/>
    <w:rsid w:val="00A63DC1"/>
    <w:rsid w:val="00A64246"/>
    <w:rsid w:val="00A64256"/>
    <w:rsid w:val="00A642A1"/>
    <w:rsid w:val="00A642A2"/>
    <w:rsid w:val="00A642BF"/>
    <w:rsid w:val="00A64A10"/>
    <w:rsid w:val="00A64A32"/>
    <w:rsid w:val="00A64B9A"/>
    <w:rsid w:val="00A64BBB"/>
    <w:rsid w:val="00A64BE4"/>
    <w:rsid w:val="00A6501F"/>
    <w:rsid w:val="00A650A8"/>
    <w:rsid w:val="00A6535B"/>
    <w:rsid w:val="00A65414"/>
    <w:rsid w:val="00A6565D"/>
    <w:rsid w:val="00A6578A"/>
    <w:rsid w:val="00A65796"/>
    <w:rsid w:val="00A65AA0"/>
    <w:rsid w:val="00A65B80"/>
    <w:rsid w:val="00A65D12"/>
    <w:rsid w:val="00A65E28"/>
    <w:rsid w:val="00A65F1A"/>
    <w:rsid w:val="00A66016"/>
    <w:rsid w:val="00A660AF"/>
    <w:rsid w:val="00A661F5"/>
    <w:rsid w:val="00A6628E"/>
    <w:rsid w:val="00A662CA"/>
    <w:rsid w:val="00A663A6"/>
    <w:rsid w:val="00A66B5C"/>
    <w:rsid w:val="00A66E4A"/>
    <w:rsid w:val="00A66EF7"/>
    <w:rsid w:val="00A673A1"/>
    <w:rsid w:val="00A6753B"/>
    <w:rsid w:val="00A67708"/>
    <w:rsid w:val="00A67745"/>
    <w:rsid w:val="00A6791B"/>
    <w:rsid w:val="00A67D68"/>
    <w:rsid w:val="00A67E7C"/>
    <w:rsid w:val="00A67EA7"/>
    <w:rsid w:val="00A67EE0"/>
    <w:rsid w:val="00A70339"/>
    <w:rsid w:val="00A7045B"/>
    <w:rsid w:val="00A706CC"/>
    <w:rsid w:val="00A71267"/>
    <w:rsid w:val="00A71B34"/>
    <w:rsid w:val="00A71D75"/>
    <w:rsid w:val="00A71EED"/>
    <w:rsid w:val="00A72804"/>
    <w:rsid w:val="00A72A5D"/>
    <w:rsid w:val="00A72B79"/>
    <w:rsid w:val="00A72D8A"/>
    <w:rsid w:val="00A72E78"/>
    <w:rsid w:val="00A72F00"/>
    <w:rsid w:val="00A72F6E"/>
    <w:rsid w:val="00A73114"/>
    <w:rsid w:val="00A732C4"/>
    <w:rsid w:val="00A732EE"/>
    <w:rsid w:val="00A733E9"/>
    <w:rsid w:val="00A73527"/>
    <w:rsid w:val="00A7369E"/>
    <w:rsid w:val="00A7377E"/>
    <w:rsid w:val="00A73BB7"/>
    <w:rsid w:val="00A73F28"/>
    <w:rsid w:val="00A74182"/>
    <w:rsid w:val="00A7436D"/>
    <w:rsid w:val="00A74B44"/>
    <w:rsid w:val="00A74C3A"/>
    <w:rsid w:val="00A74D63"/>
    <w:rsid w:val="00A74F02"/>
    <w:rsid w:val="00A7506F"/>
    <w:rsid w:val="00A7559B"/>
    <w:rsid w:val="00A755B1"/>
    <w:rsid w:val="00A7637A"/>
    <w:rsid w:val="00A76513"/>
    <w:rsid w:val="00A765A1"/>
    <w:rsid w:val="00A76758"/>
    <w:rsid w:val="00A768A0"/>
    <w:rsid w:val="00A76F38"/>
    <w:rsid w:val="00A772F5"/>
    <w:rsid w:val="00A773BD"/>
    <w:rsid w:val="00A77483"/>
    <w:rsid w:val="00A7790F"/>
    <w:rsid w:val="00A77CB5"/>
    <w:rsid w:val="00A77D50"/>
    <w:rsid w:val="00A77FD5"/>
    <w:rsid w:val="00A8007B"/>
    <w:rsid w:val="00A802CD"/>
    <w:rsid w:val="00A80608"/>
    <w:rsid w:val="00A807D3"/>
    <w:rsid w:val="00A809DD"/>
    <w:rsid w:val="00A80B92"/>
    <w:rsid w:val="00A80CFD"/>
    <w:rsid w:val="00A811CA"/>
    <w:rsid w:val="00A813A3"/>
    <w:rsid w:val="00A8164B"/>
    <w:rsid w:val="00A816D2"/>
    <w:rsid w:val="00A8193A"/>
    <w:rsid w:val="00A81AB5"/>
    <w:rsid w:val="00A81C5E"/>
    <w:rsid w:val="00A821F9"/>
    <w:rsid w:val="00A822A4"/>
    <w:rsid w:val="00A8263B"/>
    <w:rsid w:val="00A82693"/>
    <w:rsid w:val="00A826B4"/>
    <w:rsid w:val="00A828BB"/>
    <w:rsid w:val="00A8297E"/>
    <w:rsid w:val="00A82CD8"/>
    <w:rsid w:val="00A82E4F"/>
    <w:rsid w:val="00A831C7"/>
    <w:rsid w:val="00A832E4"/>
    <w:rsid w:val="00A83377"/>
    <w:rsid w:val="00A8340E"/>
    <w:rsid w:val="00A8362D"/>
    <w:rsid w:val="00A8372C"/>
    <w:rsid w:val="00A838DE"/>
    <w:rsid w:val="00A83B5E"/>
    <w:rsid w:val="00A83D08"/>
    <w:rsid w:val="00A83D42"/>
    <w:rsid w:val="00A83E05"/>
    <w:rsid w:val="00A84042"/>
    <w:rsid w:val="00A840C1"/>
    <w:rsid w:val="00A84272"/>
    <w:rsid w:val="00A844CC"/>
    <w:rsid w:val="00A84C35"/>
    <w:rsid w:val="00A84D23"/>
    <w:rsid w:val="00A84DFA"/>
    <w:rsid w:val="00A84E30"/>
    <w:rsid w:val="00A84E72"/>
    <w:rsid w:val="00A84FFB"/>
    <w:rsid w:val="00A850CE"/>
    <w:rsid w:val="00A8511E"/>
    <w:rsid w:val="00A85145"/>
    <w:rsid w:val="00A852A4"/>
    <w:rsid w:val="00A8563E"/>
    <w:rsid w:val="00A8567E"/>
    <w:rsid w:val="00A8568D"/>
    <w:rsid w:val="00A858E9"/>
    <w:rsid w:val="00A85C7C"/>
    <w:rsid w:val="00A85F20"/>
    <w:rsid w:val="00A85F98"/>
    <w:rsid w:val="00A86031"/>
    <w:rsid w:val="00A86325"/>
    <w:rsid w:val="00A86362"/>
    <w:rsid w:val="00A86376"/>
    <w:rsid w:val="00A86401"/>
    <w:rsid w:val="00A864CC"/>
    <w:rsid w:val="00A865D0"/>
    <w:rsid w:val="00A86665"/>
    <w:rsid w:val="00A86A75"/>
    <w:rsid w:val="00A86B60"/>
    <w:rsid w:val="00A86CBB"/>
    <w:rsid w:val="00A86DEE"/>
    <w:rsid w:val="00A86E54"/>
    <w:rsid w:val="00A8703D"/>
    <w:rsid w:val="00A87144"/>
    <w:rsid w:val="00A87341"/>
    <w:rsid w:val="00A87584"/>
    <w:rsid w:val="00A875DE"/>
    <w:rsid w:val="00A87BF0"/>
    <w:rsid w:val="00A87E95"/>
    <w:rsid w:val="00A9000D"/>
    <w:rsid w:val="00A900CD"/>
    <w:rsid w:val="00A902C7"/>
    <w:rsid w:val="00A902E5"/>
    <w:rsid w:val="00A90463"/>
    <w:rsid w:val="00A9067E"/>
    <w:rsid w:val="00A90902"/>
    <w:rsid w:val="00A9096F"/>
    <w:rsid w:val="00A90BA2"/>
    <w:rsid w:val="00A91422"/>
    <w:rsid w:val="00A91721"/>
    <w:rsid w:val="00A9181D"/>
    <w:rsid w:val="00A91990"/>
    <w:rsid w:val="00A91B67"/>
    <w:rsid w:val="00A91DD8"/>
    <w:rsid w:val="00A91E2F"/>
    <w:rsid w:val="00A91E5F"/>
    <w:rsid w:val="00A92282"/>
    <w:rsid w:val="00A92342"/>
    <w:rsid w:val="00A92425"/>
    <w:rsid w:val="00A92591"/>
    <w:rsid w:val="00A92744"/>
    <w:rsid w:val="00A9282D"/>
    <w:rsid w:val="00A929FF"/>
    <w:rsid w:val="00A92BB4"/>
    <w:rsid w:val="00A92D48"/>
    <w:rsid w:val="00A92E42"/>
    <w:rsid w:val="00A92F19"/>
    <w:rsid w:val="00A93525"/>
    <w:rsid w:val="00A93529"/>
    <w:rsid w:val="00A937B1"/>
    <w:rsid w:val="00A93872"/>
    <w:rsid w:val="00A93969"/>
    <w:rsid w:val="00A93A4B"/>
    <w:rsid w:val="00A93C2C"/>
    <w:rsid w:val="00A93DE2"/>
    <w:rsid w:val="00A93E49"/>
    <w:rsid w:val="00A943E3"/>
    <w:rsid w:val="00A9484F"/>
    <w:rsid w:val="00A94867"/>
    <w:rsid w:val="00A94A37"/>
    <w:rsid w:val="00A950FF"/>
    <w:rsid w:val="00A9514B"/>
    <w:rsid w:val="00A952BD"/>
    <w:rsid w:val="00A9546F"/>
    <w:rsid w:val="00A95733"/>
    <w:rsid w:val="00A9578A"/>
    <w:rsid w:val="00A95A44"/>
    <w:rsid w:val="00A95CAF"/>
    <w:rsid w:val="00A961D3"/>
    <w:rsid w:val="00A96322"/>
    <w:rsid w:val="00A965A7"/>
    <w:rsid w:val="00A96A63"/>
    <w:rsid w:val="00A96D61"/>
    <w:rsid w:val="00A96F87"/>
    <w:rsid w:val="00A97D8B"/>
    <w:rsid w:val="00A97F01"/>
    <w:rsid w:val="00AA0087"/>
    <w:rsid w:val="00AA01A5"/>
    <w:rsid w:val="00AA0406"/>
    <w:rsid w:val="00AA0432"/>
    <w:rsid w:val="00AA058D"/>
    <w:rsid w:val="00AA05F2"/>
    <w:rsid w:val="00AA06D1"/>
    <w:rsid w:val="00AA0A1E"/>
    <w:rsid w:val="00AA0A2A"/>
    <w:rsid w:val="00AA0ABB"/>
    <w:rsid w:val="00AA0B2F"/>
    <w:rsid w:val="00AA0D69"/>
    <w:rsid w:val="00AA0DDE"/>
    <w:rsid w:val="00AA0E0F"/>
    <w:rsid w:val="00AA0F4B"/>
    <w:rsid w:val="00AA1027"/>
    <w:rsid w:val="00AA1262"/>
    <w:rsid w:val="00AA143E"/>
    <w:rsid w:val="00AA14F7"/>
    <w:rsid w:val="00AA158B"/>
    <w:rsid w:val="00AA1688"/>
    <w:rsid w:val="00AA1FD8"/>
    <w:rsid w:val="00AA224D"/>
    <w:rsid w:val="00AA22EC"/>
    <w:rsid w:val="00AA24F2"/>
    <w:rsid w:val="00AA2532"/>
    <w:rsid w:val="00AA26CA"/>
    <w:rsid w:val="00AA26EF"/>
    <w:rsid w:val="00AA2908"/>
    <w:rsid w:val="00AA29A3"/>
    <w:rsid w:val="00AA2E28"/>
    <w:rsid w:val="00AA2F37"/>
    <w:rsid w:val="00AA341F"/>
    <w:rsid w:val="00AA3570"/>
    <w:rsid w:val="00AA39A4"/>
    <w:rsid w:val="00AA3A5B"/>
    <w:rsid w:val="00AA3B8F"/>
    <w:rsid w:val="00AA3C2D"/>
    <w:rsid w:val="00AA3C61"/>
    <w:rsid w:val="00AA413D"/>
    <w:rsid w:val="00AA41B2"/>
    <w:rsid w:val="00AA439F"/>
    <w:rsid w:val="00AA453E"/>
    <w:rsid w:val="00AA4864"/>
    <w:rsid w:val="00AA497F"/>
    <w:rsid w:val="00AA4B53"/>
    <w:rsid w:val="00AA4B7C"/>
    <w:rsid w:val="00AA534A"/>
    <w:rsid w:val="00AA571E"/>
    <w:rsid w:val="00AA5830"/>
    <w:rsid w:val="00AA5996"/>
    <w:rsid w:val="00AA5BFD"/>
    <w:rsid w:val="00AA5C23"/>
    <w:rsid w:val="00AA5C5B"/>
    <w:rsid w:val="00AA5DDF"/>
    <w:rsid w:val="00AA5DFA"/>
    <w:rsid w:val="00AA5E40"/>
    <w:rsid w:val="00AA5EC5"/>
    <w:rsid w:val="00AA5F42"/>
    <w:rsid w:val="00AA6250"/>
    <w:rsid w:val="00AA643C"/>
    <w:rsid w:val="00AA661F"/>
    <w:rsid w:val="00AA66B4"/>
    <w:rsid w:val="00AA680D"/>
    <w:rsid w:val="00AA6ADC"/>
    <w:rsid w:val="00AA6B91"/>
    <w:rsid w:val="00AA6D01"/>
    <w:rsid w:val="00AA6D0C"/>
    <w:rsid w:val="00AA6DD4"/>
    <w:rsid w:val="00AA6F2B"/>
    <w:rsid w:val="00AA757A"/>
    <w:rsid w:val="00AA7A28"/>
    <w:rsid w:val="00AA7A4B"/>
    <w:rsid w:val="00AA7B2F"/>
    <w:rsid w:val="00AA7C4D"/>
    <w:rsid w:val="00AA7CF2"/>
    <w:rsid w:val="00AA7D38"/>
    <w:rsid w:val="00AA7E43"/>
    <w:rsid w:val="00AB015A"/>
    <w:rsid w:val="00AB03BC"/>
    <w:rsid w:val="00AB0512"/>
    <w:rsid w:val="00AB091A"/>
    <w:rsid w:val="00AB0C1A"/>
    <w:rsid w:val="00AB114E"/>
    <w:rsid w:val="00AB1171"/>
    <w:rsid w:val="00AB14A8"/>
    <w:rsid w:val="00AB14C7"/>
    <w:rsid w:val="00AB1538"/>
    <w:rsid w:val="00AB186D"/>
    <w:rsid w:val="00AB189F"/>
    <w:rsid w:val="00AB1933"/>
    <w:rsid w:val="00AB1D0D"/>
    <w:rsid w:val="00AB1D89"/>
    <w:rsid w:val="00AB1F27"/>
    <w:rsid w:val="00AB2478"/>
    <w:rsid w:val="00AB2619"/>
    <w:rsid w:val="00AB26F3"/>
    <w:rsid w:val="00AB28A0"/>
    <w:rsid w:val="00AB2923"/>
    <w:rsid w:val="00AB2D1E"/>
    <w:rsid w:val="00AB2E20"/>
    <w:rsid w:val="00AB30A4"/>
    <w:rsid w:val="00AB329B"/>
    <w:rsid w:val="00AB370D"/>
    <w:rsid w:val="00AB37BB"/>
    <w:rsid w:val="00AB3C09"/>
    <w:rsid w:val="00AB3C41"/>
    <w:rsid w:val="00AB3DE3"/>
    <w:rsid w:val="00AB4408"/>
    <w:rsid w:val="00AB4A17"/>
    <w:rsid w:val="00AB4C4A"/>
    <w:rsid w:val="00AB5194"/>
    <w:rsid w:val="00AB55E8"/>
    <w:rsid w:val="00AB56D2"/>
    <w:rsid w:val="00AB58B6"/>
    <w:rsid w:val="00AB5BEE"/>
    <w:rsid w:val="00AB5C3F"/>
    <w:rsid w:val="00AB62BF"/>
    <w:rsid w:val="00AB6A8E"/>
    <w:rsid w:val="00AB713F"/>
    <w:rsid w:val="00AB7220"/>
    <w:rsid w:val="00AB7536"/>
    <w:rsid w:val="00AB7580"/>
    <w:rsid w:val="00AB7A12"/>
    <w:rsid w:val="00AB7B32"/>
    <w:rsid w:val="00AB7D1F"/>
    <w:rsid w:val="00AC0487"/>
    <w:rsid w:val="00AC0A3E"/>
    <w:rsid w:val="00AC0AA7"/>
    <w:rsid w:val="00AC0CFA"/>
    <w:rsid w:val="00AC0EBD"/>
    <w:rsid w:val="00AC1449"/>
    <w:rsid w:val="00AC16C8"/>
    <w:rsid w:val="00AC16E1"/>
    <w:rsid w:val="00AC1716"/>
    <w:rsid w:val="00AC174F"/>
    <w:rsid w:val="00AC18FA"/>
    <w:rsid w:val="00AC1906"/>
    <w:rsid w:val="00AC1CAD"/>
    <w:rsid w:val="00AC1FBD"/>
    <w:rsid w:val="00AC2154"/>
    <w:rsid w:val="00AC2204"/>
    <w:rsid w:val="00AC227E"/>
    <w:rsid w:val="00AC22F2"/>
    <w:rsid w:val="00AC24E7"/>
    <w:rsid w:val="00AC2B5A"/>
    <w:rsid w:val="00AC2E3B"/>
    <w:rsid w:val="00AC2EAF"/>
    <w:rsid w:val="00AC2F1F"/>
    <w:rsid w:val="00AC319A"/>
    <w:rsid w:val="00AC3246"/>
    <w:rsid w:val="00AC34DB"/>
    <w:rsid w:val="00AC3595"/>
    <w:rsid w:val="00AC3873"/>
    <w:rsid w:val="00AC390D"/>
    <w:rsid w:val="00AC3C93"/>
    <w:rsid w:val="00AC3D29"/>
    <w:rsid w:val="00AC4460"/>
    <w:rsid w:val="00AC44B1"/>
    <w:rsid w:val="00AC46B2"/>
    <w:rsid w:val="00AC4998"/>
    <w:rsid w:val="00AC4B8D"/>
    <w:rsid w:val="00AC4C2C"/>
    <w:rsid w:val="00AC4CD2"/>
    <w:rsid w:val="00AC4E77"/>
    <w:rsid w:val="00AC5360"/>
    <w:rsid w:val="00AC5705"/>
    <w:rsid w:val="00AC5731"/>
    <w:rsid w:val="00AC6DC0"/>
    <w:rsid w:val="00AC6EBD"/>
    <w:rsid w:val="00AC6FD1"/>
    <w:rsid w:val="00AC72CB"/>
    <w:rsid w:val="00AC7326"/>
    <w:rsid w:val="00AC7567"/>
    <w:rsid w:val="00AC7603"/>
    <w:rsid w:val="00AC762C"/>
    <w:rsid w:val="00AC7909"/>
    <w:rsid w:val="00AD00C5"/>
    <w:rsid w:val="00AD01FD"/>
    <w:rsid w:val="00AD039E"/>
    <w:rsid w:val="00AD07FF"/>
    <w:rsid w:val="00AD0894"/>
    <w:rsid w:val="00AD08E4"/>
    <w:rsid w:val="00AD08E5"/>
    <w:rsid w:val="00AD0A1E"/>
    <w:rsid w:val="00AD0AE9"/>
    <w:rsid w:val="00AD0D26"/>
    <w:rsid w:val="00AD0E24"/>
    <w:rsid w:val="00AD0E63"/>
    <w:rsid w:val="00AD1086"/>
    <w:rsid w:val="00AD111D"/>
    <w:rsid w:val="00AD15E5"/>
    <w:rsid w:val="00AD198E"/>
    <w:rsid w:val="00AD1BF6"/>
    <w:rsid w:val="00AD1D31"/>
    <w:rsid w:val="00AD2013"/>
    <w:rsid w:val="00AD203F"/>
    <w:rsid w:val="00AD20B7"/>
    <w:rsid w:val="00AD2287"/>
    <w:rsid w:val="00AD2315"/>
    <w:rsid w:val="00AD28BD"/>
    <w:rsid w:val="00AD2964"/>
    <w:rsid w:val="00AD2A5C"/>
    <w:rsid w:val="00AD2F58"/>
    <w:rsid w:val="00AD2F63"/>
    <w:rsid w:val="00AD2FAB"/>
    <w:rsid w:val="00AD32A3"/>
    <w:rsid w:val="00AD3514"/>
    <w:rsid w:val="00AD3641"/>
    <w:rsid w:val="00AD3AD0"/>
    <w:rsid w:val="00AD3CC1"/>
    <w:rsid w:val="00AD3E08"/>
    <w:rsid w:val="00AD3E0D"/>
    <w:rsid w:val="00AD3ECF"/>
    <w:rsid w:val="00AD3ED4"/>
    <w:rsid w:val="00AD40F3"/>
    <w:rsid w:val="00AD42DD"/>
    <w:rsid w:val="00AD4346"/>
    <w:rsid w:val="00AD4519"/>
    <w:rsid w:val="00AD454A"/>
    <w:rsid w:val="00AD45B1"/>
    <w:rsid w:val="00AD4624"/>
    <w:rsid w:val="00AD47CC"/>
    <w:rsid w:val="00AD4874"/>
    <w:rsid w:val="00AD48A0"/>
    <w:rsid w:val="00AD4BA8"/>
    <w:rsid w:val="00AD4D5F"/>
    <w:rsid w:val="00AD4E24"/>
    <w:rsid w:val="00AD519E"/>
    <w:rsid w:val="00AD52B0"/>
    <w:rsid w:val="00AD5BA1"/>
    <w:rsid w:val="00AD5ED0"/>
    <w:rsid w:val="00AD5ED9"/>
    <w:rsid w:val="00AD62AC"/>
    <w:rsid w:val="00AD63BF"/>
    <w:rsid w:val="00AD6573"/>
    <w:rsid w:val="00AD6A38"/>
    <w:rsid w:val="00AD6D3F"/>
    <w:rsid w:val="00AD6DB4"/>
    <w:rsid w:val="00AD6EFB"/>
    <w:rsid w:val="00AD6F0B"/>
    <w:rsid w:val="00AD71D5"/>
    <w:rsid w:val="00AD7779"/>
    <w:rsid w:val="00AD77F5"/>
    <w:rsid w:val="00AD78BA"/>
    <w:rsid w:val="00AE03FB"/>
    <w:rsid w:val="00AE04F5"/>
    <w:rsid w:val="00AE0538"/>
    <w:rsid w:val="00AE05C3"/>
    <w:rsid w:val="00AE095E"/>
    <w:rsid w:val="00AE0A66"/>
    <w:rsid w:val="00AE1162"/>
    <w:rsid w:val="00AE12E9"/>
    <w:rsid w:val="00AE1430"/>
    <w:rsid w:val="00AE183A"/>
    <w:rsid w:val="00AE1D38"/>
    <w:rsid w:val="00AE1EFE"/>
    <w:rsid w:val="00AE213B"/>
    <w:rsid w:val="00AE2390"/>
    <w:rsid w:val="00AE24A7"/>
    <w:rsid w:val="00AE27D8"/>
    <w:rsid w:val="00AE2ACE"/>
    <w:rsid w:val="00AE2CED"/>
    <w:rsid w:val="00AE2D6D"/>
    <w:rsid w:val="00AE2E3D"/>
    <w:rsid w:val="00AE2F93"/>
    <w:rsid w:val="00AE30BD"/>
    <w:rsid w:val="00AE334C"/>
    <w:rsid w:val="00AE336A"/>
    <w:rsid w:val="00AE357A"/>
    <w:rsid w:val="00AE3648"/>
    <w:rsid w:val="00AE3861"/>
    <w:rsid w:val="00AE3A0F"/>
    <w:rsid w:val="00AE3A30"/>
    <w:rsid w:val="00AE3C7D"/>
    <w:rsid w:val="00AE3C8B"/>
    <w:rsid w:val="00AE3E5F"/>
    <w:rsid w:val="00AE40E1"/>
    <w:rsid w:val="00AE411D"/>
    <w:rsid w:val="00AE41D6"/>
    <w:rsid w:val="00AE453D"/>
    <w:rsid w:val="00AE47BB"/>
    <w:rsid w:val="00AE49CF"/>
    <w:rsid w:val="00AE4A1D"/>
    <w:rsid w:val="00AE50C4"/>
    <w:rsid w:val="00AE51D5"/>
    <w:rsid w:val="00AE5374"/>
    <w:rsid w:val="00AE5465"/>
    <w:rsid w:val="00AE58B2"/>
    <w:rsid w:val="00AE58C8"/>
    <w:rsid w:val="00AE5D62"/>
    <w:rsid w:val="00AE5ED9"/>
    <w:rsid w:val="00AE628C"/>
    <w:rsid w:val="00AE63B6"/>
    <w:rsid w:val="00AE65E1"/>
    <w:rsid w:val="00AE6844"/>
    <w:rsid w:val="00AE68CD"/>
    <w:rsid w:val="00AE6A72"/>
    <w:rsid w:val="00AE6DBD"/>
    <w:rsid w:val="00AE73AA"/>
    <w:rsid w:val="00AE7839"/>
    <w:rsid w:val="00AE7867"/>
    <w:rsid w:val="00AE7E1E"/>
    <w:rsid w:val="00AE7E2D"/>
    <w:rsid w:val="00AF05AC"/>
    <w:rsid w:val="00AF0A66"/>
    <w:rsid w:val="00AF0B15"/>
    <w:rsid w:val="00AF0C29"/>
    <w:rsid w:val="00AF0F80"/>
    <w:rsid w:val="00AF0F8F"/>
    <w:rsid w:val="00AF0F9B"/>
    <w:rsid w:val="00AF0FA8"/>
    <w:rsid w:val="00AF1562"/>
    <w:rsid w:val="00AF163D"/>
    <w:rsid w:val="00AF1896"/>
    <w:rsid w:val="00AF19F9"/>
    <w:rsid w:val="00AF1A3C"/>
    <w:rsid w:val="00AF1E1C"/>
    <w:rsid w:val="00AF1E95"/>
    <w:rsid w:val="00AF1F4A"/>
    <w:rsid w:val="00AF228A"/>
    <w:rsid w:val="00AF2699"/>
    <w:rsid w:val="00AF26EE"/>
    <w:rsid w:val="00AF2A14"/>
    <w:rsid w:val="00AF2E31"/>
    <w:rsid w:val="00AF3188"/>
    <w:rsid w:val="00AF31FD"/>
    <w:rsid w:val="00AF336F"/>
    <w:rsid w:val="00AF3436"/>
    <w:rsid w:val="00AF35E9"/>
    <w:rsid w:val="00AF36D0"/>
    <w:rsid w:val="00AF36DC"/>
    <w:rsid w:val="00AF37F0"/>
    <w:rsid w:val="00AF3905"/>
    <w:rsid w:val="00AF3AE4"/>
    <w:rsid w:val="00AF3B39"/>
    <w:rsid w:val="00AF3E73"/>
    <w:rsid w:val="00AF3FB1"/>
    <w:rsid w:val="00AF4139"/>
    <w:rsid w:val="00AF42F2"/>
    <w:rsid w:val="00AF468F"/>
    <w:rsid w:val="00AF4A41"/>
    <w:rsid w:val="00AF4D79"/>
    <w:rsid w:val="00AF4E98"/>
    <w:rsid w:val="00AF4FFC"/>
    <w:rsid w:val="00AF5239"/>
    <w:rsid w:val="00AF52C7"/>
    <w:rsid w:val="00AF53F9"/>
    <w:rsid w:val="00AF55FA"/>
    <w:rsid w:val="00AF58F8"/>
    <w:rsid w:val="00AF5A61"/>
    <w:rsid w:val="00AF5B32"/>
    <w:rsid w:val="00AF5BC9"/>
    <w:rsid w:val="00AF605A"/>
    <w:rsid w:val="00AF60EF"/>
    <w:rsid w:val="00AF6101"/>
    <w:rsid w:val="00AF6186"/>
    <w:rsid w:val="00AF6B30"/>
    <w:rsid w:val="00AF6BB6"/>
    <w:rsid w:val="00AF6C05"/>
    <w:rsid w:val="00AF6C28"/>
    <w:rsid w:val="00AF6D1B"/>
    <w:rsid w:val="00AF6F40"/>
    <w:rsid w:val="00AF707F"/>
    <w:rsid w:val="00AF7208"/>
    <w:rsid w:val="00AF721D"/>
    <w:rsid w:val="00AF7389"/>
    <w:rsid w:val="00AF76EF"/>
    <w:rsid w:val="00AF77F8"/>
    <w:rsid w:val="00AF7AD7"/>
    <w:rsid w:val="00AF7B60"/>
    <w:rsid w:val="00AF7F76"/>
    <w:rsid w:val="00B00033"/>
    <w:rsid w:val="00B0009D"/>
    <w:rsid w:val="00B000B7"/>
    <w:rsid w:val="00B003E9"/>
    <w:rsid w:val="00B003F8"/>
    <w:rsid w:val="00B004AB"/>
    <w:rsid w:val="00B00544"/>
    <w:rsid w:val="00B0074D"/>
    <w:rsid w:val="00B00766"/>
    <w:rsid w:val="00B00994"/>
    <w:rsid w:val="00B00B83"/>
    <w:rsid w:val="00B00E01"/>
    <w:rsid w:val="00B01017"/>
    <w:rsid w:val="00B01142"/>
    <w:rsid w:val="00B01980"/>
    <w:rsid w:val="00B019C8"/>
    <w:rsid w:val="00B01D58"/>
    <w:rsid w:val="00B01F93"/>
    <w:rsid w:val="00B0212C"/>
    <w:rsid w:val="00B023CB"/>
    <w:rsid w:val="00B0274C"/>
    <w:rsid w:val="00B02C93"/>
    <w:rsid w:val="00B03092"/>
    <w:rsid w:val="00B03425"/>
    <w:rsid w:val="00B0359E"/>
    <w:rsid w:val="00B038E8"/>
    <w:rsid w:val="00B0393C"/>
    <w:rsid w:val="00B03A18"/>
    <w:rsid w:val="00B03B77"/>
    <w:rsid w:val="00B03CD5"/>
    <w:rsid w:val="00B045F1"/>
    <w:rsid w:val="00B04730"/>
    <w:rsid w:val="00B04A02"/>
    <w:rsid w:val="00B04E61"/>
    <w:rsid w:val="00B05375"/>
    <w:rsid w:val="00B05765"/>
    <w:rsid w:val="00B05833"/>
    <w:rsid w:val="00B05935"/>
    <w:rsid w:val="00B05E58"/>
    <w:rsid w:val="00B05FD4"/>
    <w:rsid w:val="00B060A7"/>
    <w:rsid w:val="00B06102"/>
    <w:rsid w:val="00B061EE"/>
    <w:rsid w:val="00B061F9"/>
    <w:rsid w:val="00B0620C"/>
    <w:rsid w:val="00B06447"/>
    <w:rsid w:val="00B06A0C"/>
    <w:rsid w:val="00B06B86"/>
    <w:rsid w:val="00B06C54"/>
    <w:rsid w:val="00B06FB9"/>
    <w:rsid w:val="00B0718C"/>
    <w:rsid w:val="00B07E84"/>
    <w:rsid w:val="00B10040"/>
    <w:rsid w:val="00B1024F"/>
    <w:rsid w:val="00B1060A"/>
    <w:rsid w:val="00B1088E"/>
    <w:rsid w:val="00B10911"/>
    <w:rsid w:val="00B10A3F"/>
    <w:rsid w:val="00B10D9C"/>
    <w:rsid w:val="00B11435"/>
    <w:rsid w:val="00B114FF"/>
    <w:rsid w:val="00B11513"/>
    <w:rsid w:val="00B116EC"/>
    <w:rsid w:val="00B1186D"/>
    <w:rsid w:val="00B119BD"/>
    <w:rsid w:val="00B11A80"/>
    <w:rsid w:val="00B11BF3"/>
    <w:rsid w:val="00B11F90"/>
    <w:rsid w:val="00B12018"/>
    <w:rsid w:val="00B12590"/>
    <w:rsid w:val="00B12881"/>
    <w:rsid w:val="00B12C61"/>
    <w:rsid w:val="00B12D49"/>
    <w:rsid w:val="00B130CC"/>
    <w:rsid w:val="00B1314A"/>
    <w:rsid w:val="00B13263"/>
    <w:rsid w:val="00B134C6"/>
    <w:rsid w:val="00B134FD"/>
    <w:rsid w:val="00B13676"/>
    <w:rsid w:val="00B136F3"/>
    <w:rsid w:val="00B13A13"/>
    <w:rsid w:val="00B13E65"/>
    <w:rsid w:val="00B13EBD"/>
    <w:rsid w:val="00B13F39"/>
    <w:rsid w:val="00B145A5"/>
    <w:rsid w:val="00B14643"/>
    <w:rsid w:val="00B1465E"/>
    <w:rsid w:val="00B14FD2"/>
    <w:rsid w:val="00B15547"/>
    <w:rsid w:val="00B155E0"/>
    <w:rsid w:val="00B157B5"/>
    <w:rsid w:val="00B15D9B"/>
    <w:rsid w:val="00B15F54"/>
    <w:rsid w:val="00B16452"/>
    <w:rsid w:val="00B16525"/>
    <w:rsid w:val="00B165B3"/>
    <w:rsid w:val="00B168EE"/>
    <w:rsid w:val="00B16912"/>
    <w:rsid w:val="00B169E3"/>
    <w:rsid w:val="00B16BF1"/>
    <w:rsid w:val="00B16D3B"/>
    <w:rsid w:val="00B17282"/>
    <w:rsid w:val="00B17751"/>
    <w:rsid w:val="00B17A46"/>
    <w:rsid w:val="00B17C08"/>
    <w:rsid w:val="00B2015C"/>
    <w:rsid w:val="00B20277"/>
    <w:rsid w:val="00B204EE"/>
    <w:rsid w:val="00B20611"/>
    <w:rsid w:val="00B2079D"/>
    <w:rsid w:val="00B20992"/>
    <w:rsid w:val="00B20993"/>
    <w:rsid w:val="00B20A11"/>
    <w:rsid w:val="00B20B03"/>
    <w:rsid w:val="00B20B99"/>
    <w:rsid w:val="00B20B9B"/>
    <w:rsid w:val="00B20DA2"/>
    <w:rsid w:val="00B20EC4"/>
    <w:rsid w:val="00B2113A"/>
    <w:rsid w:val="00B21837"/>
    <w:rsid w:val="00B21ACF"/>
    <w:rsid w:val="00B21CA6"/>
    <w:rsid w:val="00B21F27"/>
    <w:rsid w:val="00B22B92"/>
    <w:rsid w:val="00B22F21"/>
    <w:rsid w:val="00B2308A"/>
    <w:rsid w:val="00B23233"/>
    <w:rsid w:val="00B233C0"/>
    <w:rsid w:val="00B23573"/>
    <w:rsid w:val="00B23602"/>
    <w:rsid w:val="00B2377D"/>
    <w:rsid w:val="00B23965"/>
    <w:rsid w:val="00B23AF6"/>
    <w:rsid w:val="00B23E78"/>
    <w:rsid w:val="00B240BE"/>
    <w:rsid w:val="00B24182"/>
    <w:rsid w:val="00B24236"/>
    <w:rsid w:val="00B2446E"/>
    <w:rsid w:val="00B24907"/>
    <w:rsid w:val="00B24CA9"/>
    <w:rsid w:val="00B24E72"/>
    <w:rsid w:val="00B24E7B"/>
    <w:rsid w:val="00B24EAA"/>
    <w:rsid w:val="00B25026"/>
    <w:rsid w:val="00B25050"/>
    <w:rsid w:val="00B25110"/>
    <w:rsid w:val="00B25142"/>
    <w:rsid w:val="00B25659"/>
    <w:rsid w:val="00B256F0"/>
    <w:rsid w:val="00B25885"/>
    <w:rsid w:val="00B25B4E"/>
    <w:rsid w:val="00B264ED"/>
    <w:rsid w:val="00B266EB"/>
    <w:rsid w:val="00B26810"/>
    <w:rsid w:val="00B26825"/>
    <w:rsid w:val="00B268CB"/>
    <w:rsid w:val="00B26A16"/>
    <w:rsid w:val="00B26A1F"/>
    <w:rsid w:val="00B26C9A"/>
    <w:rsid w:val="00B26F85"/>
    <w:rsid w:val="00B2715A"/>
    <w:rsid w:val="00B27169"/>
    <w:rsid w:val="00B272CE"/>
    <w:rsid w:val="00B27452"/>
    <w:rsid w:val="00B27497"/>
    <w:rsid w:val="00B274A0"/>
    <w:rsid w:val="00B27720"/>
    <w:rsid w:val="00B27A7B"/>
    <w:rsid w:val="00B27BD1"/>
    <w:rsid w:val="00B27C6B"/>
    <w:rsid w:val="00B27D32"/>
    <w:rsid w:val="00B300D8"/>
    <w:rsid w:val="00B30597"/>
    <w:rsid w:val="00B30C69"/>
    <w:rsid w:val="00B30F6E"/>
    <w:rsid w:val="00B3104A"/>
    <w:rsid w:val="00B31092"/>
    <w:rsid w:val="00B31205"/>
    <w:rsid w:val="00B3137B"/>
    <w:rsid w:val="00B3185A"/>
    <w:rsid w:val="00B31B57"/>
    <w:rsid w:val="00B31C63"/>
    <w:rsid w:val="00B3218A"/>
    <w:rsid w:val="00B3238B"/>
    <w:rsid w:val="00B32526"/>
    <w:rsid w:val="00B32A8A"/>
    <w:rsid w:val="00B32A8F"/>
    <w:rsid w:val="00B32D24"/>
    <w:rsid w:val="00B32F15"/>
    <w:rsid w:val="00B33398"/>
    <w:rsid w:val="00B3356F"/>
    <w:rsid w:val="00B335BE"/>
    <w:rsid w:val="00B336E2"/>
    <w:rsid w:val="00B33C59"/>
    <w:rsid w:val="00B33C5A"/>
    <w:rsid w:val="00B33D2F"/>
    <w:rsid w:val="00B343FB"/>
    <w:rsid w:val="00B34480"/>
    <w:rsid w:val="00B3471F"/>
    <w:rsid w:val="00B34769"/>
    <w:rsid w:val="00B34B55"/>
    <w:rsid w:val="00B34EAB"/>
    <w:rsid w:val="00B34F2B"/>
    <w:rsid w:val="00B355AC"/>
    <w:rsid w:val="00B355DB"/>
    <w:rsid w:val="00B35648"/>
    <w:rsid w:val="00B35966"/>
    <w:rsid w:val="00B35BE1"/>
    <w:rsid w:val="00B35D3C"/>
    <w:rsid w:val="00B35F37"/>
    <w:rsid w:val="00B3604B"/>
    <w:rsid w:val="00B36134"/>
    <w:rsid w:val="00B363C4"/>
    <w:rsid w:val="00B363D2"/>
    <w:rsid w:val="00B3651D"/>
    <w:rsid w:val="00B365EC"/>
    <w:rsid w:val="00B36644"/>
    <w:rsid w:val="00B3664D"/>
    <w:rsid w:val="00B366B4"/>
    <w:rsid w:val="00B36A7F"/>
    <w:rsid w:val="00B36AAA"/>
    <w:rsid w:val="00B36AB8"/>
    <w:rsid w:val="00B36AC6"/>
    <w:rsid w:val="00B36B22"/>
    <w:rsid w:val="00B36C87"/>
    <w:rsid w:val="00B36FB1"/>
    <w:rsid w:val="00B3747C"/>
    <w:rsid w:val="00B377C0"/>
    <w:rsid w:val="00B37913"/>
    <w:rsid w:val="00B37AF2"/>
    <w:rsid w:val="00B37B3B"/>
    <w:rsid w:val="00B37ECB"/>
    <w:rsid w:val="00B40023"/>
    <w:rsid w:val="00B40396"/>
    <w:rsid w:val="00B404A0"/>
    <w:rsid w:val="00B404EA"/>
    <w:rsid w:val="00B40565"/>
    <w:rsid w:val="00B40D6F"/>
    <w:rsid w:val="00B40DE8"/>
    <w:rsid w:val="00B41199"/>
    <w:rsid w:val="00B416C6"/>
    <w:rsid w:val="00B41A72"/>
    <w:rsid w:val="00B41CD1"/>
    <w:rsid w:val="00B41D0B"/>
    <w:rsid w:val="00B41E55"/>
    <w:rsid w:val="00B41EE9"/>
    <w:rsid w:val="00B423D3"/>
    <w:rsid w:val="00B423E4"/>
    <w:rsid w:val="00B42451"/>
    <w:rsid w:val="00B4299D"/>
    <w:rsid w:val="00B429B8"/>
    <w:rsid w:val="00B429BA"/>
    <w:rsid w:val="00B42A97"/>
    <w:rsid w:val="00B42C14"/>
    <w:rsid w:val="00B42E6D"/>
    <w:rsid w:val="00B430C9"/>
    <w:rsid w:val="00B43A41"/>
    <w:rsid w:val="00B43B09"/>
    <w:rsid w:val="00B43CF9"/>
    <w:rsid w:val="00B43DFA"/>
    <w:rsid w:val="00B43FD9"/>
    <w:rsid w:val="00B44216"/>
    <w:rsid w:val="00B44339"/>
    <w:rsid w:val="00B44480"/>
    <w:rsid w:val="00B44805"/>
    <w:rsid w:val="00B448EE"/>
    <w:rsid w:val="00B44AE8"/>
    <w:rsid w:val="00B44B23"/>
    <w:rsid w:val="00B44BBE"/>
    <w:rsid w:val="00B45325"/>
    <w:rsid w:val="00B4541B"/>
    <w:rsid w:val="00B45509"/>
    <w:rsid w:val="00B45793"/>
    <w:rsid w:val="00B458ED"/>
    <w:rsid w:val="00B45A5B"/>
    <w:rsid w:val="00B45DC9"/>
    <w:rsid w:val="00B45F43"/>
    <w:rsid w:val="00B460BA"/>
    <w:rsid w:val="00B461FB"/>
    <w:rsid w:val="00B46391"/>
    <w:rsid w:val="00B463A6"/>
    <w:rsid w:val="00B46704"/>
    <w:rsid w:val="00B46768"/>
    <w:rsid w:val="00B4685C"/>
    <w:rsid w:val="00B46ADF"/>
    <w:rsid w:val="00B46E02"/>
    <w:rsid w:val="00B4733D"/>
    <w:rsid w:val="00B475F7"/>
    <w:rsid w:val="00B47639"/>
    <w:rsid w:val="00B47671"/>
    <w:rsid w:val="00B47A54"/>
    <w:rsid w:val="00B47BCF"/>
    <w:rsid w:val="00B5000D"/>
    <w:rsid w:val="00B50360"/>
    <w:rsid w:val="00B508F3"/>
    <w:rsid w:val="00B5092A"/>
    <w:rsid w:val="00B50B1B"/>
    <w:rsid w:val="00B50E73"/>
    <w:rsid w:val="00B5114A"/>
    <w:rsid w:val="00B5128E"/>
    <w:rsid w:val="00B51AEE"/>
    <w:rsid w:val="00B51BED"/>
    <w:rsid w:val="00B522F7"/>
    <w:rsid w:val="00B5253C"/>
    <w:rsid w:val="00B5282B"/>
    <w:rsid w:val="00B52871"/>
    <w:rsid w:val="00B529A5"/>
    <w:rsid w:val="00B52B53"/>
    <w:rsid w:val="00B52DC1"/>
    <w:rsid w:val="00B53275"/>
    <w:rsid w:val="00B533EE"/>
    <w:rsid w:val="00B5362E"/>
    <w:rsid w:val="00B537E1"/>
    <w:rsid w:val="00B53BDD"/>
    <w:rsid w:val="00B53CDE"/>
    <w:rsid w:val="00B53E7A"/>
    <w:rsid w:val="00B53F9C"/>
    <w:rsid w:val="00B54176"/>
    <w:rsid w:val="00B54258"/>
    <w:rsid w:val="00B54363"/>
    <w:rsid w:val="00B5436D"/>
    <w:rsid w:val="00B54C0E"/>
    <w:rsid w:val="00B54C3B"/>
    <w:rsid w:val="00B54DDC"/>
    <w:rsid w:val="00B54F1F"/>
    <w:rsid w:val="00B54F73"/>
    <w:rsid w:val="00B551E7"/>
    <w:rsid w:val="00B55328"/>
    <w:rsid w:val="00B557E6"/>
    <w:rsid w:val="00B55883"/>
    <w:rsid w:val="00B55F23"/>
    <w:rsid w:val="00B560A3"/>
    <w:rsid w:val="00B5613E"/>
    <w:rsid w:val="00B561BE"/>
    <w:rsid w:val="00B56241"/>
    <w:rsid w:val="00B56352"/>
    <w:rsid w:val="00B56567"/>
    <w:rsid w:val="00B56696"/>
    <w:rsid w:val="00B566C2"/>
    <w:rsid w:val="00B56822"/>
    <w:rsid w:val="00B56861"/>
    <w:rsid w:val="00B56A9E"/>
    <w:rsid w:val="00B56B90"/>
    <w:rsid w:val="00B56C60"/>
    <w:rsid w:val="00B56FC0"/>
    <w:rsid w:val="00B572A5"/>
    <w:rsid w:val="00B57458"/>
    <w:rsid w:val="00B57643"/>
    <w:rsid w:val="00B578FC"/>
    <w:rsid w:val="00B57930"/>
    <w:rsid w:val="00B57AA0"/>
    <w:rsid w:val="00B57BB2"/>
    <w:rsid w:val="00B57E0D"/>
    <w:rsid w:val="00B57EDA"/>
    <w:rsid w:val="00B57FD8"/>
    <w:rsid w:val="00B60156"/>
    <w:rsid w:val="00B60255"/>
    <w:rsid w:val="00B6030C"/>
    <w:rsid w:val="00B604B8"/>
    <w:rsid w:val="00B60723"/>
    <w:rsid w:val="00B60A23"/>
    <w:rsid w:val="00B60E80"/>
    <w:rsid w:val="00B6152D"/>
    <w:rsid w:val="00B61755"/>
    <w:rsid w:val="00B61B07"/>
    <w:rsid w:val="00B61CEF"/>
    <w:rsid w:val="00B61E17"/>
    <w:rsid w:val="00B61F9E"/>
    <w:rsid w:val="00B621ED"/>
    <w:rsid w:val="00B62AE6"/>
    <w:rsid w:val="00B630C7"/>
    <w:rsid w:val="00B639EB"/>
    <w:rsid w:val="00B63A1C"/>
    <w:rsid w:val="00B63A93"/>
    <w:rsid w:val="00B63ACD"/>
    <w:rsid w:val="00B63D94"/>
    <w:rsid w:val="00B640A1"/>
    <w:rsid w:val="00B640F4"/>
    <w:rsid w:val="00B6432F"/>
    <w:rsid w:val="00B64729"/>
    <w:rsid w:val="00B64839"/>
    <w:rsid w:val="00B648CB"/>
    <w:rsid w:val="00B6495F"/>
    <w:rsid w:val="00B649F5"/>
    <w:rsid w:val="00B64C34"/>
    <w:rsid w:val="00B64D42"/>
    <w:rsid w:val="00B64EB2"/>
    <w:rsid w:val="00B65377"/>
    <w:rsid w:val="00B6574F"/>
    <w:rsid w:val="00B657EF"/>
    <w:rsid w:val="00B65EBA"/>
    <w:rsid w:val="00B65F57"/>
    <w:rsid w:val="00B66009"/>
    <w:rsid w:val="00B66448"/>
    <w:rsid w:val="00B664D4"/>
    <w:rsid w:val="00B668C0"/>
    <w:rsid w:val="00B66C66"/>
    <w:rsid w:val="00B66E48"/>
    <w:rsid w:val="00B6701A"/>
    <w:rsid w:val="00B67129"/>
    <w:rsid w:val="00B67189"/>
    <w:rsid w:val="00B675EB"/>
    <w:rsid w:val="00B67671"/>
    <w:rsid w:val="00B67799"/>
    <w:rsid w:val="00B679D6"/>
    <w:rsid w:val="00B67AE6"/>
    <w:rsid w:val="00B67B5B"/>
    <w:rsid w:val="00B67BCA"/>
    <w:rsid w:val="00B67C65"/>
    <w:rsid w:val="00B67F87"/>
    <w:rsid w:val="00B67F8F"/>
    <w:rsid w:val="00B70052"/>
    <w:rsid w:val="00B70146"/>
    <w:rsid w:val="00B70ACF"/>
    <w:rsid w:val="00B70AE4"/>
    <w:rsid w:val="00B70C79"/>
    <w:rsid w:val="00B7134E"/>
    <w:rsid w:val="00B7155A"/>
    <w:rsid w:val="00B7180C"/>
    <w:rsid w:val="00B719FD"/>
    <w:rsid w:val="00B71AF5"/>
    <w:rsid w:val="00B71C4E"/>
    <w:rsid w:val="00B726D2"/>
    <w:rsid w:val="00B72847"/>
    <w:rsid w:val="00B729E4"/>
    <w:rsid w:val="00B72B76"/>
    <w:rsid w:val="00B72CA6"/>
    <w:rsid w:val="00B72E7C"/>
    <w:rsid w:val="00B72EAC"/>
    <w:rsid w:val="00B72EDB"/>
    <w:rsid w:val="00B72F0B"/>
    <w:rsid w:val="00B73207"/>
    <w:rsid w:val="00B732F8"/>
    <w:rsid w:val="00B7350F"/>
    <w:rsid w:val="00B73898"/>
    <w:rsid w:val="00B740F5"/>
    <w:rsid w:val="00B742B8"/>
    <w:rsid w:val="00B7471E"/>
    <w:rsid w:val="00B74731"/>
    <w:rsid w:val="00B747C9"/>
    <w:rsid w:val="00B749D8"/>
    <w:rsid w:val="00B74C04"/>
    <w:rsid w:val="00B74D45"/>
    <w:rsid w:val="00B74D5B"/>
    <w:rsid w:val="00B74E02"/>
    <w:rsid w:val="00B7501B"/>
    <w:rsid w:val="00B75275"/>
    <w:rsid w:val="00B754B3"/>
    <w:rsid w:val="00B754C5"/>
    <w:rsid w:val="00B755B1"/>
    <w:rsid w:val="00B7574D"/>
    <w:rsid w:val="00B7581F"/>
    <w:rsid w:val="00B75A02"/>
    <w:rsid w:val="00B75A22"/>
    <w:rsid w:val="00B75F88"/>
    <w:rsid w:val="00B75FCC"/>
    <w:rsid w:val="00B75FEF"/>
    <w:rsid w:val="00B7601B"/>
    <w:rsid w:val="00B76084"/>
    <w:rsid w:val="00B762D7"/>
    <w:rsid w:val="00B76376"/>
    <w:rsid w:val="00B763DA"/>
    <w:rsid w:val="00B76629"/>
    <w:rsid w:val="00B768C9"/>
    <w:rsid w:val="00B76B46"/>
    <w:rsid w:val="00B76C64"/>
    <w:rsid w:val="00B76E63"/>
    <w:rsid w:val="00B76E6A"/>
    <w:rsid w:val="00B76F18"/>
    <w:rsid w:val="00B7750E"/>
    <w:rsid w:val="00B77609"/>
    <w:rsid w:val="00B77657"/>
    <w:rsid w:val="00B7770F"/>
    <w:rsid w:val="00B7796F"/>
    <w:rsid w:val="00B77ADC"/>
    <w:rsid w:val="00B77E83"/>
    <w:rsid w:val="00B77F60"/>
    <w:rsid w:val="00B80030"/>
    <w:rsid w:val="00B80195"/>
    <w:rsid w:val="00B80333"/>
    <w:rsid w:val="00B8044E"/>
    <w:rsid w:val="00B80690"/>
    <w:rsid w:val="00B80787"/>
    <w:rsid w:val="00B8086B"/>
    <w:rsid w:val="00B80896"/>
    <w:rsid w:val="00B80A08"/>
    <w:rsid w:val="00B80A42"/>
    <w:rsid w:val="00B81149"/>
    <w:rsid w:val="00B8139B"/>
    <w:rsid w:val="00B815CC"/>
    <w:rsid w:val="00B818CC"/>
    <w:rsid w:val="00B81BCB"/>
    <w:rsid w:val="00B81C3A"/>
    <w:rsid w:val="00B81DEC"/>
    <w:rsid w:val="00B81E22"/>
    <w:rsid w:val="00B81E5E"/>
    <w:rsid w:val="00B81EDF"/>
    <w:rsid w:val="00B81EE5"/>
    <w:rsid w:val="00B81EF1"/>
    <w:rsid w:val="00B81EF4"/>
    <w:rsid w:val="00B820BE"/>
    <w:rsid w:val="00B824E9"/>
    <w:rsid w:val="00B82857"/>
    <w:rsid w:val="00B82869"/>
    <w:rsid w:val="00B83625"/>
    <w:rsid w:val="00B8376E"/>
    <w:rsid w:val="00B83799"/>
    <w:rsid w:val="00B83DE4"/>
    <w:rsid w:val="00B83E0E"/>
    <w:rsid w:val="00B840F0"/>
    <w:rsid w:val="00B84204"/>
    <w:rsid w:val="00B84363"/>
    <w:rsid w:val="00B844E9"/>
    <w:rsid w:val="00B848C1"/>
    <w:rsid w:val="00B8499C"/>
    <w:rsid w:val="00B84A55"/>
    <w:rsid w:val="00B84F66"/>
    <w:rsid w:val="00B8534F"/>
    <w:rsid w:val="00B85367"/>
    <w:rsid w:val="00B85755"/>
    <w:rsid w:val="00B85770"/>
    <w:rsid w:val="00B857AC"/>
    <w:rsid w:val="00B858C9"/>
    <w:rsid w:val="00B8594B"/>
    <w:rsid w:val="00B85AA2"/>
    <w:rsid w:val="00B86444"/>
    <w:rsid w:val="00B8669B"/>
    <w:rsid w:val="00B86A6B"/>
    <w:rsid w:val="00B86B7C"/>
    <w:rsid w:val="00B86DAC"/>
    <w:rsid w:val="00B86F93"/>
    <w:rsid w:val="00B87094"/>
    <w:rsid w:val="00B872A3"/>
    <w:rsid w:val="00B873C0"/>
    <w:rsid w:val="00B878EF"/>
    <w:rsid w:val="00B87F3E"/>
    <w:rsid w:val="00B87F92"/>
    <w:rsid w:val="00B90221"/>
    <w:rsid w:val="00B904FD"/>
    <w:rsid w:val="00B90505"/>
    <w:rsid w:val="00B90556"/>
    <w:rsid w:val="00B90C29"/>
    <w:rsid w:val="00B90DEE"/>
    <w:rsid w:val="00B91063"/>
    <w:rsid w:val="00B91149"/>
    <w:rsid w:val="00B913AC"/>
    <w:rsid w:val="00B91580"/>
    <w:rsid w:val="00B91585"/>
    <w:rsid w:val="00B91E25"/>
    <w:rsid w:val="00B921E9"/>
    <w:rsid w:val="00B92227"/>
    <w:rsid w:val="00B9248D"/>
    <w:rsid w:val="00B9261D"/>
    <w:rsid w:val="00B926AA"/>
    <w:rsid w:val="00B92833"/>
    <w:rsid w:val="00B9288A"/>
    <w:rsid w:val="00B9293C"/>
    <w:rsid w:val="00B9373D"/>
    <w:rsid w:val="00B93A66"/>
    <w:rsid w:val="00B93AF1"/>
    <w:rsid w:val="00B93B1E"/>
    <w:rsid w:val="00B93E19"/>
    <w:rsid w:val="00B93E5D"/>
    <w:rsid w:val="00B940BC"/>
    <w:rsid w:val="00B940D3"/>
    <w:rsid w:val="00B94733"/>
    <w:rsid w:val="00B94886"/>
    <w:rsid w:val="00B94E06"/>
    <w:rsid w:val="00B953B9"/>
    <w:rsid w:val="00B953DD"/>
    <w:rsid w:val="00B9565D"/>
    <w:rsid w:val="00B9580C"/>
    <w:rsid w:val="00B95909"/>
    <w:rsid w:val="00B95AFE"/>
    <w:rsid w:val="00B9600B"/>
    <w:rsid w:val="00B96269"/>
    <w:rsid w:val="00B96AEC"/>
    <w:rsid w:val="00B96C52"/>
    <w:rsid w:val="00B96CF8"/>
    <w:rsid w:val="00B970EF"/>
    <w:rsid w:val="00B971F1"/>
    <w:rsid w:val="00B97417"/>
    <w:rsid w:val="00B97626"/>
    <w:rsid w:val="00B97922"/>
    <w:rsid w:val="00B9798F"/>
    <w:rsid w:val="00B97A30"/>
    <w:rsid w:val="00B97CD4"/>
    <w:rsid w:val="00B97E4C"/>
    <w:rsid w:val="00BA00BC"/>
    <w:rsid w:val="00BA0474"/>
    <w:rsid w:val="00BA0877"/>
    <w:rsid w:val="00BA08A3"/>
    <w:rsid w:val="00BA091D"/>
    <w:rsid w:val="00BA096E"/>
    <w:rsid w:val="00BA0D49"/>
    <w:rsid w:val="00BA1325"/>
    <w:rsid w:val="00BA1388"/>
    <w:rsid w:val="00BA183A"/>
    <w:rsid w:val="00BA193F"/>
    <w:rsid w:val="00BA1D3E"/>
    <w:rsid w:val="00BA1DFA"/>
    <w:rsid w:val="00BA216F"/>
    <w:rsid w:val="00BA21E9"/>
    <w:rsid w:val="00BA272E"/>
    <w:rsid w:val="00BA2863"/>
    <w:rsid w:val="00BA289E"/>
    <w:rsid w:val="00BA2A40"/>
    <w:rsid w:val="00BA2EC2"/>
    <w:rsid w:val="00BA2F96"/>
    <w:rsid w:val="00BA2FF5"/>
    <w:rsid w:val="00BA316D"/>
    <w:rsid w:val="00BA354C"/>
    <w:rsid w:val="00BA3831"/>
    <w:rsid w:val="00BA38E8"/>
    <w:rsid w:val="00BA3C23"/>
    <w:rsid w:val="00BA3DF9"/>
    <w:rsid w:val="00BA3F8F"/>
    <w:rsid w:val="00BA4073"/>
    <w:rsid w:val="00BA445B"/>
    <w:rsid w:val="00BA44A6"/>
    <w:rsid w:val="00BA4827"/>
    <w:rsid w:val="00BA4AA0"/>
    <w:rsid w:val="00BA4B4B"/>
    <w:rsid w:val="00BA4B50"/>
    <w:rsid w:val="00BA4FEC"/>
    <w:rsid w:val="00BA546A"/>
    <w:rsid w:val="00BA5485"/>
    <w:rsid w:val="00BA5B9D"/>
    <w:rsid w:val="00BA5C97"/>
    <w:rsid w:val="00BA5D5F"/>
    <w:rsid w:val="00BA61AC"/>
    <w:rsid w:val="00BA657B"/>
    <w:rsid w:val="00BA665F"/>
    <w:rsid w:val="00BA66DC"/>
    <w:rsid w:val="00BA6720"/>
    <w:rsid w:val="00BA686B"/>
    <w:rsid w:val="00BA6887"/>
    <w:rsid w:val="00BA6C7B"/>
    <w:rsid w:val="00BA6E27"/>
    <w:rsid w:val="00BA6EF1"/>
    <w:rsid w:val="00BA73CB"/>
    <w:rsid w:val="00BA7800"/>
    <w:rsid w:val="00BA7B33"/>
    <w:rsid w:val="00BA7D76"/>
    <w:rsid w:val="00BA7E07"/>
    <w:rsid w:val="00BA7F06"/>
    <w:rsid w:val="00BA7F11"/>
    <w:rsid w:val="00BB00C5"/>
    <w:rsid w:val="00BB02BC"/>
    <w:rsid w:val="00BB02C1"/>
    <w:rsid w:val="00BB03C3"/>
    <w:rsid w:val="00BB0D4E"/>
    <w:rsid w:val="00BB0DF9"/>
    <w:rsid w:val="00BB11DF"/>
    <w:rsid w:val="00BB1428"/>
    <w:rsid w:val="00BB155C"/>
    <w:rsid w:val="00BB1CDB"/>
    <w:rsid w:val="00BB1FFC"/>
    <w:rsid w:val="00BB213B"/>
    <w:rsid w:val="00BB2160"/>
    <w:rsid w:val="00BB23A8"/>
    <w:rsid w:val="00BB245B"/>
    <w:rsid w:val="00BB2579"/>
    <w:rsid w:val="00BB2853"/>
    <w:rsid w:val="00BB29A1"/>
    <w:rsid w:val="00BB2A03"/>
    <w:rsid w:val="00BB2A35"/>
    <w:rsid w:val="00BB2AA2"/>
    <w:rsid w:val="00BB2ABB"/>
    <w:rsid w:val="00BB2B79"/>
    <w:rsid w:val="00BB2D98"/>
    <w:rsid w:val="00BB3047"/>
    <w:rsid w:val="00BB3BF0"/>
    <w:rsid w:val="00BB3D81"/>
    <w:rsid w:val="00BB3E80"/>
    <w:rsid w:val="00BB416B"/>
    <w:rsid w:val="00BB448A"/>
    <w:rsid w:val="00BB4759"/>
    <w:rsid w:val="00BB4941"/>
    <w:rsid w:val="00BB49CE"/>
    <w:rsid w:val="00BB4C65"/>
    <w:rsid w:val="00BB5391"/>
    <w:rsid w:val="00BB572E"/>
    <w:rsid w:val="00BB5C9D"/>
    <w:rsid w:val="00BB5D15"/>
    <w:rsid w:val="00BB5E5E"/>
    <w:rsid w:val="00BB6262"/>
    <w:rsid w:val="00BB637E"/>
    <w:rsid w:val="00BB69E2"/>
    <w:rsid w:val="00BB6BCD"/>
    <w:rsid w:val="00BB6C91"/>
    <w:rsid w:val="00BB6C98"/>
    <w:rsid w:val="00BB70BF"/>
    <w:rsid w:val="00BB70D3"/>
    <w:rsid w:val="00BB739D"/>
    <w:rsid w:val="00BB7609"/>
    <w:rsid w:val="00BB7716"/>
    <w:rsid w:val="00BB7816"/>
    <w:rsid w:val="00BB7978"/>
    <w:rsid w:val="00BB7BB9"/>
    <w:rsid w:val="00BC007A"/>
    <w:rsid w:val="00BC012B"/>
    <w:rsid w:val="00BC0392"/>
    <w:rsid w:val="00BC048F"/>
    <w:rsid w:val="00BC0575"/>
    <w:rsid w:val="00BC0603"/>
    <w:rsid w:val="00BC0628"/>
    <w:rsid w:val="00BC07EB"/>
    <w:rsid w:val="00BC083F"/>
    <w:rsid w:val="00BC0BFE"/>
    <w:rsid w:val="00BC0C1F"/>
    <w:rsid w:val="00BC0C6A"/>
    <w:rsid w:val="00BC0DE6"/>
    <w:rsid w:val="00BC1B16"/>
    <w:rsid w:val="00BC226F"/>
    <w:rsid w:val="00BC2709"/>
    <w:rsid w:val="00BC2A17"/>
    <w:rsid w:val="00BC2A33"/>
    <w:rsid w:val="00BC2A53"/>
    <w:rsid w:val="00BC2CDF"/>
    <w:rsid w:val="00BC2CFD"/>
    <w:rsid w:val="00BC30C4"/>
    <w:rsid w:val="00BC337A"/>
    <w:rsid w:val="00BC35EE"/>
    <w:rsid w:val="00BC36EE"/>
    <w:rsid w:val="00BC3707"/>
    <w:rsid w:val="00BC3C25"/>
    <w:rsid w:val="00BC3E99"/>
    <w:rsid w:val="00BC3F93"/>
    <w:rsid w:val="00BC3FA0"/>
    <w:rsid w:val="00BC456A"/>
    <w:rsid w:val="00BC47FF"/>
    <w:rsid w:val="00BC4ADA"/>
    <w:rsid w:val="00BC4BE8"/>
    <w:rsid w:val="00BC4C95"/>
    <w:rsid w:val="00BC4CB3"/>
    <w:rsid w:val="00BC4D60"/>
    <w:rsid w:val="00BC5230"/>
    <w:rsid w:val="00BC544D"/>
    <w:rsid w:val="00BC57BD"/>
    <w:rsid w:val="00BC583D"/>
    <w:rsid w:val="00BC5B24"/>
    <w:rsid w:val="00BC5BE0"/>
    <w:rsid w:val="00BC5C37"/>
    <w:rsid w:val="00BC5D5E"/>
    <w:rsid w:val="00BC617F"/>
    <w:rsid w:val="00BC61DB"/>
    <w:rsid w:val="00BC63D8"/>
    <w:rsid w:val="00BC6664"/>
    <w:rsid w:val="00BC6738"/>
    <w:rsid w:val="00BC6939"/>
    <w:rsid w:val="00BC6D41"/>
    <w:rsid w:val="00BC7476"/>
    <w:rsid w:val="00BC7556"/>
    <w:rsid w:val="00BC757C"/>
    <w:rsid w:val="00BC7A9D"/>
    <w:rsid w:val="00BC7C94"/>
    <w:rsid w:val="00BC7F6A"/>
    <w:rsid w:val="00BD02BE"/>
    <w:rsid w:val="00BD0302"/>
    <w:rsid w:val="00BD0346"/>
    <w:rsid w:val="00BD0752"/>
    <w:rsid w:val="00BD0FF3"/>
    <w:rsid w:val="00BD101F"/>
    <w:rsid w:val="00BD10EE"/>
    <w:rsid w:val="00BD12B1"/>
    <w:rsid w:val="00BD1B40"/>
    <w:rsid w:val="00BD1CB9"/>
    <w:rsid w:val="00BD1EA7"/>
    <w:rsid w:val="00BD1F04"/>
    <w:rsid w:val="00BD2024"/>
    <w:rsid w:val="00BD210A"/>
    <w:rsid w:val="00BD2449"/>
    <w:rsid w:val="00BD26AE"/>
    <w:rsid w:val="00BD2A67"/>
    <w:rsid w:val="00BD32E5"/>
    <w:rsid w:val="00BD3432"/>
    <w:rsid w:val="00BD37EE"/>
    <w:rsid w:val="00BD382A"/>
    <w:rsid w:val="00BD39ED"/>
    <w:rsid w:val="00BD3E29"/>
    <w:rsid w:val="00BD419C"/>
    <w:rsid w:val="00BD4398"/>
    <w:rsid w:val="00BD49AC"/>
    <w:rsid w:val="00BD4A5B"/>
    <w:rsid w:val="00BD4C13"/>
    <w:rsid w:val="00BD4D0E"/>
    <w:rsid w:val="00BD4DCC"/>
    <w:rsid w:val="00BD54B5"/>
    <w:rsid w:val="00BD54F6"/>
    <w:rsid w:val="00BD5660"/>
    <w:rsid w:val="00BD571C"/>
    <w:rsid w:val="00BD5936"/>
    <w:rsid w:val="00BD5E0F"/>
    <w:rsid w:val="00BD5E86"/>
    <w:rsid w:val="00BD620E"/>
    <w:rsid w:val="00BD62D5"/>
    <w:rsid w:val="00BD64BB"/>
    <w:rsid w:val="00BD6569"/>
    <w:rsid w:val="00BD6793"/>
    <w:rsid w:val="00BD680F"/>
    <w:rsid w:val="00BD6A04"/>
    <w:rsid w:val="00BD6A25"/>
    <w:rsid w:val="00BD73BA"/>
    <w:rsid w:val="00BD77F3"/>
    <w:rsid w:val="00BD7977"/>
    <w:rsid w:val="00BD7B33"/>
    <w:rsid w:val="00BD7F34"/>
    <w:rsid w:val="00BD7F7F"/>
    <w:rsid w:val="00BE0382"/>
    <w:rsid w:val="00BE1062"/>
    <w:rsid w:val="00BE14EF"/>
    <w:rsid w:val="00BE15E5"/>
    <w:rsid w:val="00BE1641"/>
    <w:rsid w:val="00BE1648"/>
    <w:rsid w:val="00BE18B9"/>
    <w:rsid w:val="00BE18C6"/>
    <w:rsid w:val="00BE19F5"/>
    <w:rsid w:val="00BE1BBE"/>
    <w:rsid w:val="00BE1D8A"/>
    <w:rsid w:val="00BE1DC7"/>
    <w:rsid w:val="00BE2052"/>
    <w:rsid w:val="00BE221A"/>
    <w:rsid w:val="00BE2473"/>
    <w:rsid w:val="00BE2722"/>
    <w:rsid w:val="00BE2B23"/>
    <w:rsid w:val="00BE2DC6"/>
    <w:rsid w:val="00BE30A2"/>
    <w:rsid w:val="00BE3317"/>
    <w:rsid w:val="00BE3326"/>
    <w:rsid w:val="00BE34CE"/>
    <w:rsid w:val="00BE3509"/>
    <w:rsid w:val="00BE3628"/>
    <w:rsid w:val="00BE39B2"/>
    <w:rsid w:val="00BE3A4A"/>
    <w:rsid w:val="00BE3AD2"/>
    <w:rsid w:val="00BE3D39"/>
    <w:rsid w:val="00BE4042"/>
    <w:rsid w:val="00BE4505"/>
    <w:rsid w:val="00BE47D3"/>
    <w:rsid w:val="00BE47EC"/>
    <w:rsid w:val="00BE4C31"/>
    <w:rsid w:val="00BE4F71"/>
    <w:rsid w:val="00BE5178"/>
    <w:rsid w:val="00BE56A5"/>
    <w:rsid w:val="00BE5AE2"/>
    <w:rsid w:val="00BE5BE2"/>
    <w:rsid w:val="00BE5E50"/>
    <w:rsid w:val="00BE629C"/>
    <w:rsid w:val="00BE62AA"/>
    <w:rsid w:val="00BE68C3"/>
    <w:rsid w:val="00BE69A4"/>
    <w:rsid w:val="00BE6AF3"/>
    <w:rsid w:val="00BE6BC9"/>
    <w:rsid w:val="00BE6F2A"/>
    <w:rsid w:val="00BE7518"/>
    <w:rsid w:val="00BE7A51"/>
    <w:rsid w:val="00BE7D04"/>
    <w:rsid w:val="00BF00A6"/>
    <w:rsid w:val="00BF00EE"/>
    <w:rsid w:val="00BF0704"/>
    <w:rsid w:val="00BF0B9C"/>
    <w:rsid w:val="00BF0C39"/>
    <w:rsid w:val="00BF0C9B"/>
    <w:rsid w:val="00BF0FDF"/>
    <w:rsid w:val="00BF126C"/>
    <w:rsid w:val="00BF140A"/>
    <w:rsid w:val="00BF1962"/>
    <w:rsid w:val="00BF1BA2"/>
    <w:rsid w:val="00BF1BB6"/>
    <w:rsid w:val="00BF1BD9"/>
    <w:rsid w:val="00BF1DCE"/>
    <w:rsid w:val="00BF22B0"/>
    <w:rsid w:val="00BF25DD"/>
    <w:rsid w:val="00BF282F"/>
    <w:rsid w:val="00BF2B31"/>
    <w:rsid w:val="00BF2C91"/>
    <w:rsid w:val="00BF2D1A"/>
    <w:rsid w:val="00BF2DB0"/>
    <w:rsid w:val="00BF2F26"/>
    <w:rsid w:val="00BF2FEF"/>
    <w:rsid w:val="00BF324E"/>
    <w:rsid w:val="00BF332C"/>
    <w:rsid w:val="00BF34C8"/>
    <w:rsid w:val="00BF36DA"/>
    <w:rsid w:val="00BF39A1"/>
    <w:rsid w:val="00BF3A10"/>
    <w:rsid w:val="00BF3A1A"/>
    <w:rsid w:val="00BF3BF3"/>
    <w:rsid w:val="00BF3E56"/>
    <w:rsid w:val="00BF3E7A"/>
    <w:rsid w:val="00BF42B7"/>
    <w:rsid w:val="00BF4AF1"/>
    <w:rsid w:val="00BF5060"/>
    <w:rsid w:val="00BF5062"/>
    <w:rsid w:val="00BF507C"/>
    <w:rsid w:val="00BF541B"/>
    <w:rsid w:val="00BF561E"/>
    <w:rsid w:val="00BF5713"/>
    <w:rsid w:val="00BF5807"/>
    <w:rsid w:val="00BF5962"/>
    <w:rsid w:val="00BF59E6"/>
    <w:rsid w:val="00BF5AE7"/>
    <w:rsid w:val="00BF5B4C"/>
    <w:rsid w:val="00BF5B5E"/>
    <w:rsid w:val="00BF5E0A"/>
    <w:rsid w:val="00BF5E10"/>
    <w:rsid w:val="00BF6268"/>
    <w:rsid w:val="00BF6274"/>
    <w:rsid w:val="00BF649F"/>
    <w:rsid w:val="00BF689B"/>
    <w:rsid w:val="00BF69BC"/>
    <w:rsid w:val="00BF6ABF"/>
    <w:rsid w:val="00BF7177"/>
    <w:rsid w:val="00BF7209"/>
    <w:rsid w:val="00BF72AA"/>
    <w:rsid w:val="00BF731B"/>
    <w:rsid w:val="00BF7480"/>
    <w:rsid w:val="00BF7558"/>
    <w:rsid w:val="00BF7803"/>
    <w:rsid w:val="00BF7AE6"/>
    <w:rsid w:val="00BF7FD4"/>
    <w:rsid w:val="00C00078"/>
    <w:rsid w:val="00C00098"/>
    <w:rsid w:val="00C0025F"/>
    <w:rsid w:val="00C00738"/>
    <w:rsid w:val="00C00752"/>
    <w:rsid w:val="00C0084F"/>
    <w:rsid w:val="00C00A34"/>
    <w:rsid w:val="00C00E44"/>
    <w:rsid w:val="00C00FC4"/>
    <w:rsid w:val="00C014EF"/>
    <w:rsid w:val="00C01D28"/>
    <w:rsid w:val="00C024C1"/>
    <w:rsid w:val="00C0311E"/>
    <w:rsid w:val="00C0323A"/>
    <w:rsid w:val="00C03305"/>
    <w:rsid w:val="00C033D0"/>
    <w:rsid w:val="00C033F8"/>
    <w:rsid w:val="00C034DB"/>
    <w:rsid w:val="00C03563"/>
    <w:rsid w:val="00C03A53"/>
    <w:rsid w:val="00C03A55"/>
    <w:rsid w:val="00C03C64"/>
    <w:rsid w:val="00C03D9B"/>
    <w:rsid w:val="00C03DEB"/>
    <w:rsid w:val="00C03EC2"/>
    <w:rsid w:val="00C042DD"/>
    <w:rsid w:val="00C0469F"/>
    <w:rsid w:val="00C049AD"/>
    <w:rsid w:val="00C04A2C"/>
    <w:rsid w:val="00C04C41"/>
    <w:rsid w:val="00C04C9F"/>
    <w:rsid w:val="00C04CE7"/>
    <w:rsid w:val="00C04D4E"/>
    <w:rsid w:val="00C04D9B"/>
    <w:rsid w:val="00C04E70"/>
    <w:rsid w:val="00C04FBA"/>
    <w:rsid w:val="00C051A4"/>
    <w:rsid w:val="00C0530F"/>
    <w:rsid w:val="00C053E3"/>
    <w:rsid w:val="00C05470"/>
    <w:rsid w:val="00C05749"/>
    <w:rsid w:val="00C05849"/>
    <w:rsid w:val="00C05C38"/>
    <w:rsid w:val="00C05DFF"/>
    <w:rsid w:val="00C05FA7"/>
    <w:rsid w:val="00C0650C"/>
    <w:rsid w:val="00C067E2"/>
    <w:rsid w:val="00C06855"/>
    <w:rsid w:val="00C06AD4"/>
    <w:rsid w:val="00C06C15"/>
    <w:rsid w:val="00C06D18"/>
    <w:rsid w:val="00C071CD"/>
    <w:rsid w:val="00C07589"/>
    <w:rsid w:val="00C076DA"/>
    <w:rsid w:val="00C07770"/>
    <w:rsid w:val="00C07C64"/>
    <w:rsid w:val="00C07E2E"/>
    <w:rsid w:val="00C07FF4"/>
    <w:rsid w:val="00C10017"/>
    <w:rsid w:val="00C10187"/>
    <w:rsid w:val="00C105EE"/>
    <w:rsid w:val="00C10631"/>
    <w:rsid w:val="00C10774"/>
    <w:rsid w:val="00C10A6E"/>
    <w:rsid w:val="00C10B59"/>
    <w:rsid w:val="00C10EF7"/>
    <w:rsid w:val="00C11034"/>
    <w:rsid w:val="00C112F0"/>
    <w:rsid w:val="00C114EC"/>
    <w:rsid w:val="00C118E6"/>
    <w:rsid w:val="00C118EC"/>
    <w:rsid w:val="00C11BB7"/>
    <w:rsid w:val="00C11D27"/>
    <w:rsid w:val="00C1235A"/>
    <w:rsid w:val="00C12420"/>
    <w:rsid w:val="00C124CD"/>
    <w:rsid w:val="00C1283B"/>
    <w:rsid w:val="00C128EA"/>
    <w:rsid w:val="00C12A59"/>
    <w:rsid w:val="00C12ECE"/>
    <w:rsid w:val="00C12FD2"/>
    <w:rsid w:val="00C1307C"/>
    <w:rsid w:val="00C13485"/>
    <w:rsid w:val="00C136F8"/>
    <w:rsid w:val="00C13D25"/>
    <w:rsid w:val="00C13D95"/>
    <w:rsid w:val="00C146FD"/>
    <w:rsid w:val="00C14A55"/>
    <w:rsid w:val="00C14CDB"/>
    <w:rsid w:val="00C14D1E"/>
    <w:rsid w:val="00C154E5"/>
    <w:rsid w:val="00C15681"/>
    <w:rsid w:val="00C1584D"/>
    <w:rsid w:val="00C158B9"/>
    <w:rsid w:val="00C15901"/>
    <w:rsid w:val="00C15A6F"/>
    <w:rsid w:val="00C15BA3"/>
    <w:rsid w:val="00C15F7A"/>
    <w:rsid w:val="00C16077"/>
    <w:rsid w:val="00C16750"/>
    <w:rsid w:val="00C168B9"/>
    <w:rsid w:val="00C16B0C"/>
    <w:rsid w:val="00C16CE9"/>
    <w:rsid w:val="00C16EF2"/>
    <w:rsid w:val="00C17122"/>
    <w:rsid w:val="00C176E7"/>
    <w:rsid w:val="00C17724"/>
    <w:rsid w:val="00C1775F"/>
    <w:rsid w:val="00C17CAD"/>
    <w:rsid w:val="00C20090"/>
    <w:rsid w:val="00C204B3"/>
    <w:rsid w:val="00C20619"/>
    <w:rsid w:val="00C207F1"/>
    <w:rsid w:val="00C20831"/>
    <w:rsid w:val="00C20E51"/>
    <w:rsid w:val="00C20FED"/>
    <w:rsid w:val="00C21027"/>
    <w:rsid w:val="00C214FA"/>
    <w:rsid w:val="00C216C8"/>
    <w:rsid w:val="00C2174F"/>
    <w:rsid w:val="00C2193C"/>
    <w:rsid w:val="00C219D5"/>
    <w:rsid w:val="00C21A23"/>
    <w:rsid w:val="00C2226A"/>
    <w:rsid w:val="00C2249C"/>
    <w:rsid w:val="00C2276A"/>
    <w:rsid w:val="00C2280B"/>
    <w:rsid w:val="00C22826"/>
    <w:rsid w:val="00C22860"/>
    <w:rsid w:val="00C2293D"/>
    <w:rsid w:val="00C229FC"/>
    <w:rsid w:val="00C22DE8"/>
    <w:rsid w:val="00C2308B"/>
    <w:rsid w:val="00C233B5"/>
    <w:rsid w:val="00C23991"/>
    <w:rsid w:val="00C23A6F"/>
    <w:rsid w:val="00C23AAB"/>
    <w:rsid w:val="00C23B12"/>
    <w:rsid w:val="00C23DF3"/>
    <w:rsid w:val="00C2401E"/>
    <w:rsid w:val="00C2421C"/>
    <w:rsid w:val="00C2423D"/>
    <w:rsid w:val="00C242ED"/>
    <w:rsid w:val="00C24331"/>
    <w:rsid w:val="00C2434C"/>
    <w:rsid w:val="00C2438D"/>
    <w:rsid w:val="00C244A3"/>
    <w:rsid w:val="00C247AC"/>
    <w:rsid w:val="00C24AED"/>
    <w:rsid w:val="00C24C8B"/>
    <w:rsid w:val="00C24D2C"/>
    <w:rsid w:val="00C2507E"/>
    <w:rsid w:val="00C25512"/>
    <w:rsid w:val="00C256BD"/>
    <w:rsid w:val="00C25C3C"/>
    <w:rsid w:val="00C25E98"/>
    <w:rsid w:val="00C25F30"/>
    <w:rsid w:val="00C26106"/>
    <w:rsid w:val="00C26265"/>
    <w:rsid w:val="00C264FD"/>
    <w:rsid w:val="00C26521"/>
    <w:rsid w:val="00C266AE"/>
    <w:rsid w:val="00C266C2"/>
    <w:rsid w:val="00C26720"/>
    <w:rsid w:val="00C2687B"/>
    <w:rsid w:val="00C26969"/>
    <w:rsid w:val="00C26A70"/>
    <w:rsid w:val="00C26D74"/>
    <w:rsid w:val="00C26D9B"/>
    <w:rsid w:val="00C26E40"/>
    <w:rsid w:val="00C270AD"/>
    <w:rsid w:val="00C273F2"/>
    <w:rsid w:val="00C2763F"/>
    <w:rsid w:val="00C27FE8"/>
    <w:rsid w:val="00C300B9"/>
    <w:rsid w:val="00C30100"/>
    <w:rsid w:val="00C303A2"/>
    <w:rsid w:val="00C30486"/>
    <w:rsid w:val="00C305FB"/>
    <w:rsid w:val="00C30647"/>
    <w:rsid w:val="00C307E6"/>
    <w:rsid w:val="00C30973"/>
    <w:rsid w:val="00C30E29"/>
    <w:rsid w:val="00C30F5B"/>
    <w:rsid w:val="00C3105D"/>
    <w:rsid w:val="00C31060"/>
    <w:rsid w:val="00C31106"/>
    <w:rsid w:val="00C3126D"/>
    <w:rsid w:val="00C31321"/>
    <w:rsid w:val="00C313F3"/>
    <w:rsid w:val="00C3147C"/>
    <w:rsid w:val="00C316FD"/>
    <w:rsid w:val="00C3199A"/>
    <w:rsid w:val="00C31CEF"/>
    <w:rsid w:val="00C31FFC"/>
    <w:rsid w:val="00C3230C"/>
    <w:rsid w:val="00C32330"/>
    <w:rsid w:val="00C328A5"/>
    <w:rsid w:val="00C32A0E"/>
    <w:rsid w:val="00C32BA7"/>
    <w:rsid w:val="00C331FB"/>
    <w:rsid w:val="00C3324B"/>
    <w:rsid w:val="00C334FF"/>
    <w:rsid w:val="00C33534"/>
    <w:rsid w:val="00C336F1"/>
    <w:rsid w:val="00C339C1"/>
    <w:rsid w:val="00C33A02"/>
    <w:rsid w:val="00C33A2A"/>
    <w:rsid w:val="00C33B59"/>
    <w:rsid w:val="00C33F31"/>
    <w:rsid w:val="00C34553"/>
    <w:rsid w:val="00C349E7"/>
    <w:rsid w:val="00C34E10"/>
    <w:rsid w:val="00C35030"/>
    <w:rsid w:val="00C353A8"/>
    <w:rsid w:val="00C35762"/>
    <w:rsid w:val="00C35BEF"/>
    <w:rsid w:val="00C35BF5"/>
    <w:rsid w:val="00C35FA1"/>
    <w:rsid w:val="00C360FC"/>
    <w:rsid w:val="00C36146"/>
    <w:rsid w:val="00C36356"/>
    <w:rsid w:val="00C3638C"/>
    <w:rsid w:val="00C365C0"/>
    <w:rsid w:val="00C36696"/>
    <w:rsid w:val="00C36865"/>
    <w:rsid w:val="00C36D13"/>
    <w:rsid w:val="00C36F62"/>
    <w:rsid w:val="00C37192"/>
    <w:rsid w:val="00C37491"/>
    <w:rsid w:val="00C375EC"/>
    <w:rsid w:val="00C37C18"/>
    <w:rsid w:val="00C37D5D"/>
    <w:rsid w:val="00C37D86"/>
    <w:rsid w:val="00C37F54"/>
    <w:rsid w:val="00C400AB"/>
    <w:rsid w:val="00C40404"/>
    <w:rsid w:val="00C40452"/>
    <w:rsid w:val="00C40535"/>
    <w:rsid w:val="00C405BC"/>
    <w:rsid w:val="00C40655"/>
    <w:rsid w:val="00C4073C"/>
    <w:rsid w:val="00C407F8"/>
    <w:rsid w:val="00C40A6C"/>
    <w:rsid w:val="00C40A79"/>
    <w:rsid w:val="00C40A92"/>
    <w:rsid w:val="00C40AF3"/>
    <w:rsid w:val="00C40CC9"/>
    <w:rsid w:val="00C40E06"/>
    <w:rsid w:val="00C40E76"/>
    <w:rsid w:val="00C41015"/>
    <w:rsid w:val="00C41036"/>
    <w:rsid w:val="00C41174"/>
    <w:rsid w:val="00C41598"/>
    <w:rsid w:val="00C415CC"/>
    <w:rsid w:val="00C41A3B"/>
    <w:rsid w:val="00C41FA4"/>
    <w:rsid w:val="00C42000"/>
    <w:rsid w:val="00C42451"/>
    <w:rsid w:val="00C42754"/>
    <w:rsid w:val="00C428B2"/>
    <w:rsid w:val="00C42A43"/>
    <w:rsid w:val="00C42ADB"/>
    <w:rsid w:val="00C42BC3"/>
    <w:rsid w:val="00C42C35"/>
    <w:rsid w:val="00C42D2E"/>
    <w:rsid w:val="00C43390"/>
    <w:rsid w:val="00C434D8"/>
    <w:rsid w:val="00C43564"/>
    <w:rsid w:val="00C449F0"/>
    <w:rsid w:val="00C44BE6"/>
    <w:rsid w:val="00C44E75"/>
    <w:rsid w:val="00C45091"/>
    <w:rsid w:val="00C45214"/>
    <w:rsid w:val="00C459E4"/>
    <w:rsid w:val="00C45BE8"/>
    <w:rsid w:val="00C45C89"/>
    <w:rsid w:val="00C45CB1"/>
    <w:rsid w:val="00C45DE9"/>
    <w:rsid w:val="00C462F7"/>
    <w:rsid w:val="00C4648C"/>
    <w:rsid w:val="00C464BF"/>
    <w:rsid w:val="00C4660F"/>
    <w:rsid w:val="00C46933"/>
    <w:rsid w:val="00C46AD6"/>
    <w:rsid w:val="00C46AEF"/>
    <w:rsid w:val="00C46CC5"/>
    <w:rsid w:val="00C472EE"/>
    <w:rsid w:val="00C4739D"/>
    <w:rsid w:val="00C47422"/>
    <w:rsid w:val="00C47447"/>
    <w:rsid w:val="00C4761E"/>
    <w:rsid w:val="00C476D1"/>
    <w:rsid w:val="00C47741"/>
    <w:rsid w:val="00C479C6"/>
    <w:rsid w:val="00C47FB4"/>
    <w:rsid w:val="00C502DF"/>
    <w:rsid w:val="00C504EA"/>
    <w:rsid w:val="00C5052E"/>
    <w:rsid w:val="00C5063E"/>
    <w:rsid w:val="00C50AAC"/>
    <w:rsid w:val="00C5137B"/>
    <w:rsid w:val="00C515C0"/>
    <w:rsid w:val="00C5166C"/>
    <w:rsid w:val="00C5170A"/>
    <w:rsid w:val="00C51B83"/>
    <w:rsid w:val="00C51BCD"/>
    <w:rsid w:val="00C51DCC"/>
    <w:rsid w:val="00C51F28"/>
    <w:rsid w:val="00C52184"/>
    <w:rsid w:val="00C521C7"/>
    <w:rsid w:val="00C52482"/>
    <w:rsid w:val="00C525FD"/>
    <w:rsid w:val="00C52772"/>
    <w:rsid w:val="00C52862"/>
    <w:rsid w:val="00C52C63"/>
    <w:rsid w:val="00C52FB2"/>
    <w:rsid w:val="00C530FC"/>
    <w:rsid w:val="00C53381"/>
    <w:rsid w:val="00C536B3"/>
    <w:rsid w:val="00C53743"/>
    <w:rsid w:val="00C538EF"/>
    <w:rsid w:val="00C53A13"/>
    <w:rsid w:val="00C53B5A"/>
    <w:rsid w:val="00C53B80"/>
    <w:rsid w:val="00C53BC1"/>
    <w:rsid w:val="00C53BEC"/>
    <w:rsid w:val="00C53C98"/>
    <w:rsid w:val="00C53D4D"/>
    <w:rsid w:val="00C53F88"/>
    <w:rsid w:val="00C54359"/>
    <w:rsid w:val="00C54509"/>
    <w:rsid w:val="00C54599"/>
    <w:rsid w:val="00C54CAA"/>
    <w:rsid w:val="00C54D5D"/>
    <w:rsid w:val="00C5554C"/>
    <w:rsid w:val="00C55A99"/>
    <w:rsid w:val="00C55B4E"/>
    <w:rsid w:val="00C55BD0"/>
    <w:rsid w:val="00C55C75"/>
    <w:rsid w:val="00C55D89"/>
    <w:rsid w:val="00C56577"/>
    <w:rsid w:val="00C56641"/>
    <w:rsid w:val="00C56A25"/>
    <w:rsid w:val="00C56ACE"/>
    <w:rsid w:val="00C57001"/>
    <w:rsid w:val="00C5723E"/>
    <w:rsid w:val="00C572B2"/>
    <w:rsid w:val="00C57601"/>
    <w:rsid w:val="00C57693"/>
    <w:rsid w:val="00C57893"/>
    <w:rsid w:val="00C57BF4"/>
    <w:rsid w:val="00C57BF9"/>
    <w:rsid w:val="00C57C54"/>
    <w:rsid w:val="00C57CD9"/>
    <w:rsid w:val="00C60083"/>
    <w:rsid w:val="00C6011A"/>
    <w:rsid w:val="00C60214"/>
    <w:rsid w:val="00C60528"/>
    <w:rsid w:val="00C605F5"/>
    <w:rsid w:val="00C60723"/>
    <w:rsid w:val="00C6090E"/>
    <w:rsid w:val="00C60F43"/>
    <w:rsid w:val="00C60FFC"/>
    <w:rsid w:val="00C61179"/>
    <w:rsid w:val="00C615FE"/>
    <w:rsid w:val="00C616D7"/>
    <w:rsid w:val="00C61D43"/>
    <w:rsid w:val="00C61DF3"/>
    <w:rsid w:val="00C61F6B"/>
    <w:rsid w:val="00C61F7A"/>
    <w:rsid w:val="00C622DF"/>
    <w:rsid w:val="00C62366"/>
    <w:rsid w:val="00C62656"/>
    <w:rsid w:val="00C626EF"/>
    <w:rsid w:val="00C627AB"/>
    <w:rsid w:val="00C62FD3"/>
    <w:rsid w:val="00C63279"/>
    <w:rsid w:val="00C633D2"/>
    <w:rsid w:val="00C6352D"/>
    <w:rsid w:val="00C6387E"/>
    <w:rsid w:val="00C63AF2"/>
    <w:rsid w:val="00C63D40"/>
    <w:rsid w:val="00C64388"/>
    <w:rsid w:val="00C64CE8"/>
    <w:rsid w:val="00C64E47"/>
    <w:rsid w:val="00C64F5F"/>
    <w:rsid w:val="00C650BB"/>
    <w:rsid w:val="00C65252"/>
    <w:rsid w:val="00C65349"/>
    <w:rsid w:val="00C65468"/>
    <w:rsid w:val="00C656E7"/>
    <w:rsid w:val="00C657DB"/>
    <w:rsid w:val="00C66646"/>
    <w:rsid w:val="00C66A93"/>
    <w:rsid w:val="00C66C45"/>
    <w:rsid w:val="00C66EF6"/>
    <w:rsid w:val="00C672DC"/>
    <w:rsid w:val="00C67593"/>
    <w:rsid w:val="00C675A6"/>
    <w:rsid w:val="00C67C3B"/>
    <w:rsid w:val="00C67E78"/>
    <w:rsid w:val="00C67F8C"/>
    <w:rsid w:val="00C701FE"/>
    <w:rsid w:val="00C705DF"/>
    <w:rsid w:val="00C708D7"/>
    <w:rsid w:val="00C70A95"/>
    <w:rsid w:val="00C70AAD"/>
    <w:rsid w:val="00C70B8E"/>
    <w:rsid w:val="00C70C9A"/>
    <w:rsid w:val="00C714BF"/>
    <w:rsid w:val="00C71AA4"/>
    <w:rsid w:val="00C724DA"/>
    <w:rsid w:val="00C72761"/>
    <w:rsid w:val="00C727AA"/>
    <w:rsid w:val="00C72904"/>
    <w:rsid w:val="00C7364B"/>
    <w:rsid w:val="00C73995"/>
    <w:rsid w:val="00C73C17"/>
    <w:rsid w:val="00C73F89"/>
    <w:rsid w:val="00C74348"/>
    <w:rsid w:val="00C745B5"/>
    <w:rsid w:val="00C74624"/>
    <w:rsid w:val="00C746F5"/>
    <w:rsid w:val="00C74790"/>
    <w:rsid w:val="00C74EA3"/>
    <w:rsid w:val="00C751FC"/>
    <w:rsid w:val="00C753A4"/>
    <w:rsid w:val="00C754FF"/>
    <w:rsid w:val="00C755E1"/>
    <w:rsid w:val="00C7576A"/>
    <w:rsid w:val="00C75781"/>
    <w:rsid w:val="00C757B6"/>
    <w:rsid w:val="00C75859"/>
    <w:rsid w:val="00C75B2A"/>
    <w:rsid w:val="00C7600A"/>
    <w:rsid w:val="00C7602A"/>
    <w:rsid w:val="00C765E7"/>
    <w:rsid w:val="00C7675B"/>
    <w:rsid w:val="00C76862"/>
    <w:rsid w:val="00C76950"/>
    <w:rsid w:val="00C76F7E"/>
    <w:rsid w:val="00C7703C"/>
    <w:rsid w:val="00C770CB"/>
    <w:rsid w:val="00C77216"/>
    <w:rsid w:val="00C773BD"/>
    <w:rsid w:val="00C77586"/>
    <w:rsid w:val="00C77AB1"/>
    <w:rsid w:val="00C77ACA"/>
    <w:rsid w:val="00C77DEB"/>
    <w:rsid w:val="00C77FC6"/>
    <w:rsid w:val="00C80048"/>
    <w:rsid w:val="00C802DF"/>
    <w:rsid w:val="00C80324"/>
    <w:rsid w:val="00C80758"/>
    <w:rsid w:val="00C80858"/>
    <w:rsid w:val="00C809DB"/>
    <w:rsid w:val="00C80DB7"/>
    <w:rsid w:val="00C80F07"/>
    <w:rsid w:val="00C81320"/>
    <w:rsid w:val="00C814DA"/>
    <w:rsid w:val="00C8166A"/>
    <w:rsid w:val="00C8166B"/>
    <w:rsid w:val="00C81C09"/>
    <w:rsid w:val="00C81D9B"/>
    <w:rsid w:val="00C81E44"/>
    <w:rsid w:val="00C8202C"/>
    <w:rsid w:val="00C82218"/>
    <w:rsid w:val="00C822C7"/>
    <w:rsid w:val="00C824E8"/>
    <w:rsid w:val="00C824ED"/>
    <w:rsid w:val="00C82B1D"/>
    <w:rsid w:val="00C82E0D"/>
    <w:rsid w:val="00C82F65"/>
    <w:rsid w:val="00C82FAD"/>
    <w:rsid w:val="00C83372"/>
    <w:rsid w:val="00C834C3"/>
    <w:rsid w:val="00C83575"/>
    <w:rsid w:val="00C83766"/>
    <w:rsid w:val="00C8390D"/>
    <w:rsid w:val="00C8398F"/>
    <w:rsid w:val="00C83CBB"/>
    <w:rsid w:val="00C83CBF"/>
    <w:rsid w:val="00C83D3F"/>
    <w:rsid w:val="00C83E4C"/>
    <w:rsid w:val="00C83ED0"/>
    <w:rsid w:val="00C84117"/>
    <w:rsid w:val="00C8439C"/>
    <w:rsid w:val="00C84A9E"/>
    <w:rsid w:val="00C84BB4"/>
    <w:rsid w:val="00C84BB9"/>
    <w:rsid w:val="00C84C2D"/>
    <w:rsid w:val="00C84E0A"/>
    <w:rsid w:val="00C84F37"/>
    <w:rsid w:val="00C852F8"/>
    <w:rsid w:val="00C85326"/>
    <w:rsid w:val="00C85377"/>
    <w:rsid w:val="00C8537E"/>
    <w:rsid w:val="00C853CA"/>
    <w:rsid w:val="00C853E1"/>
    <w:rsid w:val="00C85458"/>
    <w:rsid w:val="00C854A5"/>
    <w:rsid w:val="00C857F6"/>
    <w:rsid w:val="00C85C11"/>
    <w:rsid w:val="00C85DCA"/>
    <w:rsid w:val="00C85F81"/>
    <w:rsid w:val="00C865ED"/>
    <w:rsid w:val="00C867FE"/>
    <w:rsid w:val="00C86835"/>
    <w:rsid w:val="00C869A3"/>
    <w:rsid w:val="00C869BB"/>
    <w:rsid w:val="00C87244"/>
    <w:rsid w:val="00C872E1"/>
    <w:rsid w:val="00C874FE"/>
    <w:rsid w:val="00C8762B"/>
    <w:rsid w:val="00C8793B"/>
    <w:rsid w:val="00C87A98"/>
    <w:rsid w:val="00C87B3A"/>
    <w:rsid w:val="00C87BD9"/>
    <w:rsid w:val="00C87E2A"/>
    <w:rsid w:val="00C87F45"/>
    <w:rsid w:val="00C90070"/>
    <w:rsid w:val="00C90283"/>
    <w:rsid w:val="00C902CA"/>
    <w:rsid w:val="00C90403"/>
    <w:rsid w:val="00C90783"/>
    <w:rsid w:val="00C9084F"/>
    <w:rsid w:val="00C909B6"/>
    <w:rsid w:val="00C90B20"/>
    <w:rsid w:val="00C90C33"/>
    <w:rsid w:val="00C90FCB"/>
    <w:rsid w:val="00C910C9"/>
    <w:rsid w:val="00C913BA"/>
    <w:rsid w:val="00C913C0"/>
    <w:rsid w:val="00C914DF"/>
    <w:rsid w:val="00C91CE2"/>
    <w:rsid w:val="00C91F8A"/>
    <w:rsid w:val="00C92189"/>
    <w:rsid w:val="00C9221F"/>
    <w:rsid w:val="00C923C7"/>
    <w:rsid w:val="00C92629"/>
    <w:rsid w:val="00C92ABE"/>
    <w:rsid w:val="00C92C49"/>
    <w:rsid w:val="00C92C67"/>
    <w:rsid w:val="00C92CA1"/>
    <w:rsid w:val="00C93254"/>
    <w:rsid w:val="00C9328D"/>
    <w:rsid w:val="00C9338F"/>
    <w:rsid w:val="00C93787"/>
    <w:rsid w:val="00C939D8"/>
    <w:rsid w:val="00C93E56"/>
    <w:rsid w:val="00C93F13"/>
    <w:rsid w:val="00C940D0"/>
    <w:rsid w:val="00C942F7"/>
    <w:rsid w:val="00C94324"/>
    <w:rsid w:val="00C94B55"/>
    <w:rsid w:val="00C94C70"/>
    <w:rsid w:val="00C94E28"/>
    <w:rsid w:val="00C94FF1"/>
    <w:rsid w:val="00C95017"/>
    <w:rsid w:val="00C95243"/>
    <w:rsid w:val="00C9533E"/>
    <w:rsid w:val="00C95521"/>
    <w:rsid w:val="00C95B04"/>
    <w:rsid w:val="00C95CC8"/>
    <w:rsid w:val="00C9633C"/>
    <w:rsid w:val="00C966D7"/>
    <w:rsid w:val="00C96710"/>
    <w:rsid w:val="00C96829"/>
    <w:rsid w:val="00C968DD"/>
    <w:rsid w:val="00C969E7"/>
    <w:rsid w:val="00C96C2C"/>
    <w:rsid w:val="00C96F83"/>
    <w:rsid w:val="00C9703B"/>
    <w:rsid w:val="00C97400"/>
    <w:rsid w:val="00C9748A"/>
    <w:rsid w:val="00C97961"/>
    <w:rsid w:val="00C97965"/>
    <w:rsid w:val="00C97A5B"/>
    <w:rsid w:val="00C97C7F"/>
    <w:rsid w:val="00C97CDA"/>
    <w:rsid w:val="00C97DEA"/>
    <w:rsid w:val="00C97E2E"/>
    <w:rsid w:val="00CA008E"/>
    <w:rsid w:val="00CA0092"/>
    <w:rsid w:val="00CA024A"/>
    <w:rsid w:val="00CA02BD"/>
    <w:rsid w:val="00CA02D3"/>
    <w:rsid w:val="00CA0656"/>
    <w:rsid w:val="00CA0A8C"/>
    <w:rsid w:val="00CA0C13"/>
    <w:rsid w:val="00CA0D3B"/>
    <w:rsid w:val="00CA0E37"/>
    <w:rsid w:val="00CA139C"/>
    <w:rsid w:val="00CA1529"/>
    <w:rsid w:val="00CA17D5"/>
    <w:rsid w:val="00CA193E"/>
    <w:rsid w:val="00CA2123"/>
    <w:rsid w:val="00CA2375"/>
    <w:rsid w:val="00CA2421"/>
    <w:rsid w:val="00CA26D3"/>
    <w:rsid w:val="00CA2848"/>
    <w:rsid w:val="00CA28B0"/>
    <w:rsid w:val="00CA2CF0"/>
    <w:rsid w:val="00CA2EB5"/>
    <w:rsid w:val="00CA2FCA"/>
    <w:rsid w:val="00CA30BB"/>
    <w:rsid w:val="00CA310E"/>
    <w:rsid w:val="00CA3152"/>
    <w:rsid w:val="00CA31A1"/>
    <w:rsid w:val="00CA3A21"/>
    <w:rsid w:val="00CA3D3F"/>
    <w:rsid w:val="00CA3DBD"/>
    <w:rsid w:val="00CA445D"/>
    <w:rsid w:val="00CA4507"/>
    <w:rsid w:val="00CA465B"/>
    <w:rsid w:val="00CA46BA"/>
    <w:rsid w:val="00CA472A"/>
    <w:rsid w:val="00CA47C8"/>
    <w:rsid w:val="00CA4850"/>
    <w:rsid w:val="00CA4A27"/>
    <w:rsid w:val="00CA4CD8"/>
    <w:rsid w:val="00CA56C8"/>
    <w:rsid w:val="00CA56D5"/>
    <w:rsid w:val="00CA5B49"/>
    <w:rsid w:val="00CA5C7D"/>
    <w:rsid w:val="00CA5D7E"/>
    <w:rsid w:val="00CA5D7F"/>
    <w:rsid w:val="00CA6406"/>
    <w:rsid w:val="00CA64ED"/>
    <w:rsid w:val="00CA6586"/>
    <w:rsid w:val="00CA66A5"/>
    <w:rsid w:val="00CA687A"/>
    <w:rsid w:val="00CA690D"/>
    <w:rsid w:val="00CA69ED"/>
    <w:rsid w:val="00CA6B3B"/>
    <w:rsid w:val="00CA6BB3"/>
    <w:rsid w:val="00CA7390"/>
    <w:rsid w:val="00CA751B"/>
    <w:rsid w:val="00CA7A93"/>
    <w:rsid w:val="00CA7AF6"/>
    <w:rsid w:val="00CA7BCC"/>
    <w:rsid w:val="00CA7DE6"/>
    <w:rsid w:val="00CA7ED0"/>
    <w:rsid w:val="00CB010E"/>
    <w:rsid w:val="00CB03EF"/>
    <w:rsid w:val="00CB04C9"/>
    <w:rsid w:val="00CB0589"/>
    <w:rsid w:val="00CB0653"/>
    <w:rsid w:val="00CB08D3"/>
    <w:rsid w:val="00CB0A34"/>
    <w:rsid w:val="00CB0A81"/>
    <w:rsid w:val="00CB0B87"/>
    <w:rsid w:val="00CB0CF3"/>
    <w:rsid w:val="00CB0D45"/>
    <w:rsid w:val="00CB12B4"/>
    <w:rsid w:val="00CB16A2"/>
    <w:rsid w:val="00CB16A6"/>
    <w:rsid w:val="00CB170E"/>
    <w:rsid w:val="00CB19F8"/>
    <w:rsid w:val="00CB1ABC"/>
    <w:rsid w:val="00CB1BA0"/>
    <w:rsid w:val="00CB1EAA"/>
    <w:rsid w:val="00CB20F3"/>
    <w:rsid w:val="00CB227C"/>
    <w:rsid w:val="00CB242B"/>
    <w:rsid w:val="00CB2A00"/>
    <w:rsid w:val="00CB2A88"/>
    <w:rsid w:val="00CB2EAD"/>
    <w:rsid w:val="00CB2F93"/>
    <w:rsid w:val="00CB2FCA"/>
    <w:rsid w:val="00CB31D4"/>
    <w:rsid w:val="00CB352B"/>
    <w:rsid w:val="00CB3618"/>
    <w:rsid w:val="00CB3D25"/>
    <w:rsid w:val="00CB3EA7"/>
    <w:rsid w:val="00CB3F8E"/>
    <w:rsid w:val="00CB4314"/>
    <w:rsid w:val="00CB49E3"/>
    <w:rsid w:val="00CB4B1F"/>
    <w:rsid w:val="00CB518B"/>
    <w:rsid w:val="00CB5454"/>
    <w:rsid w:val="00CB57DB"/>
    <w:rsid w:val="00CB596B"/>
    <w:rsid w:val="00CB59BF"/>
    <w:rsid w:val="00CB5C41"/>
    <w:rsid w:val="00CB5D4A"/>
    <w:rsid w:val="00CB5FA4"/>
    <w:rsid w:val="00CB6159"/>
    <w:rsid w:val="00CB6350"/>
    <w:rsid w:val="00CB66AC"/>
    <w:rsid w:val="00CB677A"/>
    <w:rsid w:val="00CB698C"/>
    <w:rsid w:val="00CB6B81"/>
    <w:rsid w:val="00CB6C0C"/>
    <w:rsid w:val="00CB6CA3"/>
    <w:rsid w:val="00CB728A"/>
    <w:rsid w:val="00CB737E"/>
    <w:rsid w:val="00CB7649"/>
    <w:rsid w:val="00CB765C"/>
    <w:rsid w:val="00CB7BB7"/>
    <w:rsid w:val="00CC0005"/>
    <w:rsid w:val="00CC0064"/>
    <w:rsid w:val="00CC0121"/>
    <w:rsid w:val="00CC0A22"/>
    <w:rsid w:val="00CC0EA2"/>
    <w:rsid w:val="00CC0EE1"/>
    <w:rsid w:val="00CC0FC9"/>
    <w:rsid w:val="00CC10AE"/>
    <w:rsid w:val="00CC14EF"/>
    <w:rsid w:val="00CC154B"/>
    <w:rsid w:val="00CC17DF"/>
    <w:rsid w:val="00CC1917"/>
    <w:rsid w:val="00CC1C48"/>
    <w:rsid w:val="00CC2209"/>
    <w:rsid w:val="00CC224E"/>
    <w:rsid w:val="00CC23C0"/>
    <w:rsid w:val="00CC2B44"/>
    <w:rsid w:val="00CC2E2D"/>
    <w:rsid w:val="00CC307E"/>
    <w:rsid w:val="00CC34AF"/>
    <w:rsid w:val="00CC36CB"/>
    <w:rsid w:val="00CC376C"/>
    <w:rsid w:val="00CC39AD"/>
    <w:rsid w:val="00CC39E1"/>
    <w:rsid w:val="00CC3FC9"/>
    <w:rsid w:val="00CC4380"/>
    <w:rsid w:val="00CC46CD"/>
    <w:rsid w:val="00CC4741"/>
    <w:rsid w:val="00CC480F"/>
    <w:rsid w:val="00CC4952"/>
    <w:rsid w:val="00CC4AEE"/>
    <w:rsid w:val="00CC4D3F"/>
    <w:rsid w:val="00CC4DD9"/>
    <w:rsid w:val="00CC4F77"/>
    <w:rsid w:val="00CC5338"/>
    <w:rsid w:val="00CC5559"/>
    <w:rsid w:val="00CC5861"/>
    <w:rsid w:val="00CC5A0D"/>
    <w:rsid w:val="00CC5B82"/>
    <w:rsid w:val="00CC5D00"/>
    <w:rsid w:val="00CC5D9A"/>
    <w:rsid w:val="00CC610B"/>
    <w:rsid w:val="00CC62BB"/>
    <w:rsid w:val="00CC646C"/>
    <w:rsid w:val="00CC663E"/>
    <w:rsid w:val="00CC6AB2"/>
    <w:rsid w:val="00CC6C87"/>
    <w:rsid w:val="00CC6D65"/>
    <w:rsid w:val="00CC724C"/>
    <w:rsid w:val="00CC72C0"/>
    <w:rsid w:val="00CC72F3"/>
    <w:rsid w:val="00CC73C3"/>
    <w:rsid w:val="00CC7712"/>
    <w:rsid w:val="00CC77C8"/>
    <w:rsid w:val="00CC7D32"/>
    <w:rsid w:val="00CC7E3F"/>
    <w:rsid w:val="00CC7E51"/>
    <w:rsid w:val="00CD0330"/>
    <w:rsid w:val="00CD0677"/>
    <w:rsid w:val="00CD07F0"/>
    <w:rsid w:val="00CD0967"/>
    <w:rsid w:val="00CD0F65"/>
    <w:rsid w:val="00CD107E"/>
    <w:rsid w:val="00CD1618"/>
    <w:rsid w:val="00CD1D79"/>
    <w:rsid w:val="00CD1E1B"/>
    <w:rsid w:val="00CD1E88"/>
    <w:rsid w:val="00CD20A8"/>
    <w:rsid w:val="00CD23C9"/>
    <w:rsid w:val="00CD2A17"/>
    <w:rsid w:val="00CD2D10"/>
    <w:rsid w:val="00CD323D"/>
    <w:rsid w:val="00CD37CA"/>
    <w:rsid w:val="00CD3AE2"/>
    <w:rsid w:val="00CD3C3E"/>
    <w:rsid w:val="00CD3CC4"/>
    <w:rsid w:val="00CD4479"/>
    <w:rsid w:val="00CD4919"/>
    <w:rsid w:val="00CD4A57"/>
    <w:rsid w:val="00CD4D9C"/>
    <w:rsid w:val="00CD4E9C"/>
    <w:rsid w:val="00CD53A9"/>
    <w:rsid w:val="00CD5415"/>
    <w:rsid w:val="00CD541A"/>
    <w:rsid w:val="00CD5890"/>
    <w:rsid w:val="00CD59FA"/>
    <w:rsid w:val="00CD5E06"/>
    <w:rsid w:val="00CD5E58"/>
    <w:rsid w:val="00CD6332"/>
    <w:rsid w:val="00CD63CB"/>
    <w:rsid w:val="00CD6780"/>
    <w:rsid w:val="00CD6B98"/>
    <w:rsid w:val="00CD6CFA"/>
    <w:rsid w:val="00CD6F4B"/>
    <w:rsid w:val="00CD704D"/>
    <w:rsid w:val="00CD72F0"/>
    <w:rsid w:val="00CD77C0"/>
    <w:rsid w:val="00CD7869"/>
    <w:rsid w:val="00CD7A73"/>
    <w:rsid w:val="00CD7EF4"/>
    <w:rsid w:val="00CD7EF7"/>
    <w:rsid w:val="00CD7F0E"/>
    <w:rsid w:val="00CE075B"/>
    <w:rsid w:val="00CE086E"/>
    <w:rsid w:val="00CE09BD"/>
    <w:rsid w:val="00CE0BCC"/>
    <w:rsid w:val="00CE0EC8"/>
    <w:rsid w:val="00CE0ECF"/>
    <w:rsid w:val="00CE0EF7"/>
    <w:rsid w:val="00CE1057"/>
    <w:rsid w:val="00CE1392"/>
    <w:rsid w:val="00CE139B"/>
    <w:rsid w:val="00CE169A"/>
    <w:rsid w:val="00CE17FC"/>
    <w:rsid w:val="00CE1805"/>
    <w:rsid w:val="00CE1E27"/>
    <w:rsid w:val="00CE2035"/>
    <w:rsid w:val="00CE24ED"/>
    <w:rsid w:val="00CE27BB"/>
    <w:rsid w:val="00CE2825"/>
    <w:rsid w:val="00CE2AAF"/>
    <w:rsid w:val="00CE2B7A"/>
    <w:rsid w:val="00CE2D67"/>
    <w:rsid w:val="00CE2DF2"/>
    <w:rsid w:val="00CE2ECC"/>
    <w:rsid w:val="00CE2F70"/>
    <w:rsid w:val="00CE30C4"/>
    <w:rsid w:val="00CE3266"/>
    <w:rsid w:val="00CE3761"/>
    <w:rsid w:val="00CE3773"/>
    <w:rsid w:val="00CE38A7"/>
    <w:rsid w:val="00CE3EB9"/>
    <w:rsid w:val="00CE3FF3"/>
    <w:rsid w:val="00CE416C"/>
    <w:rsid w:val="00CE457C"/>
    <w:rsid w:val="00CE4704"/>
    <w:rsid w:val="00CE4C75"/>
    <w:rsid w:val="00CE4F32"/>
    <w:rsid w:val="00CE58BB"/>
    <w:rsid w:val="00CE62AB"/>
    <w:rsid w:val="00CE630D"/>
    <w:rsid w:val="00CE6399"/>
    <w:rsid w:val="00CE6712"/>
    <w:rsid w:val="00CE6751"/>
    <w:rsid w:val="00CE67B1"/>
    <w:rsid w:val="00CE68A4"/>
    <w:rsid w:val="00CE6D80"/>
    <w:rsid w:val="00CE7199"/>
    <w:rsid w:val="00CE737A"/>
    <w:rsid w:val="00CE7BB2"/>
    <w:rsid w:val="00CF0429"/>
    <w:rsid w:val="00CF0B0B"/>
    <w:rsid w:val="00CF0C83"/>
    <w:rsid w:val="00CF0D48"/>
    <w:rsid w:val="00CF0EC6"/>
    <w:rsid w:val="00CF117F"/>
    <w:rsid w:val="00CF1560"/>
    <w:rsid w:val="00CF184E"/>
    <w:rsid w:val="00CF18AB"/>
    <w:rsid w:val="00CF1A96"/>
    <w:rsid w:val="00CF1CB6"/>
    <w:rsid w:val="00CF1E3B"/>
    <w:rsid w:val="00CF1F79"/>
    <w:rsid w:val="00CF27EB"/>
    <w:rsid w:val="00CF2A68"/>
    <w:rsid w:val="00CF2C3A"/>
    <w:rsid w:val="00CF30D3"/>
    <w:rsid w:val="00CF3145"/>
    <w:rsid w:val="00CF3231"/>
    <w:rsid w:val="00CF3310"/>
    <w:rsid w:val="00CF34B1"/>
    <w:rsid w:val="00CF34FA"/>
    <w:rsid w:val="00CF3508"/>
    <w:rsid w:val="00CF351A"/>
    <w:rsid w:val="00CF3695"/>
    <w:rsid w:val="00CF3696"/>
    <w:rsid w:val="00CF3950"/>
    <w:rsid w:val="00CF3D3C"/>
    <w:rsid w:val="00CF3F32"/>
    <w:rsid w:val="00CF4256"/>
    <w:rsid w:val="00CF434C"/>
    <w:rsid w:val="00CF4404"/>
    <w:rsid w:val="00CF45B0"/>
    <w:rsid w:val="00CF460E"/>
    <w:rsid w:val="00CF47FB"/>
    <w:rsid w:val="00CF4869"/>
    <w:rsid w:val="00CF49F3"/>
    <w:rsid w:val="00CF4D7E"/>
    <w:rsid w:val="00CF4D7F"/>
    <w:rsid w:val="00CF4D82"/>
    <w:rsid w:val="00CF4E97"/>
    <w:rsid w:val="00CF4EFD"/>
    <w:rsid w:val="00CF51A6"/>
    <w:rsid w:val="00CF554E"/>
    <w:rsid w:val="00CF5551"/>
    <w:rsid w:val="00CF5810"/>
    <w:rsid w:val="00CF58F8"/>
    <w:rsid w:val="00CF591A"/>
    <w:rsid w:val="00CF5B39"/>
    <w:rsid w:val="00CF5DF5"/>
    <w:rsid w:val="00CF5EC1"/>
    <w:rsid w:val="00CF62B4"/>
    <w:rsid w:val="00CF656A"/>
    <w:rsid w:val="00CF65E3"/>
    <w:rsid w:val="00CF6787"/>
    <w:rsid w:val="00CF6E8B"/>
    <w:rsid w:val="00CF6F9D"/>
    <w:rsid w:val="00CF72E5"/>
    <w:rsid w:val="00CF7706"/>
    <w:rsid w:val="00CF773D"/>
    <w:rsid w:val="00CF7831"/>
    <w:rsid w:val="00CF7856"/>
    <w:rsid w:val="00CF78CD"/>
    <w:rsid w:val="00CF7A95"/>
    <w:rsid w:val="00CF7CE3"/>
    <w:rsid w:val="00CF7EF7"/>
    <w:rsid w:val="00CF7F89"/>
    <w:rsid w:val="00D00181"/>
    <w:rsid w:val="00D00335"/>
    <w:rsid w:val="00D00B6C"/>
    <w:rsid w:val="00D00BD3"/>
    <w:rsid w:val="00D00D4E"/>
    <w:rsid w:val="00D00E82"/>
    <w:rsid w:val="00D01049"/>
    <w:rsid w:val="00D016B2"/>
    <w:rsid w:val="00D0181A"/>
    <w:rsid w:val="00D0196C"/>
    <w:rsid w:val="00D01986"/>
    <w:rsid w:val="00D019F7"/>
    <w:rsid w:val="00D01E1E"/>
    <w:rsid w:val="00D02001"/>
    <w:rsid w:val="00D0233C"/>
    <w:rsid w:val="00D0233D"/>
    <w:rsid w:val="00D0234C"/>
    <w:rsid w:val="00D023B1"/>
    <w:rsid w:val="00D023D2"/>
    <w:rsid w:val="00D0291B"/>
    <w:rsid w:val="00D029F2"/>
    <w:rsid w:val="00D02DE5"/>
    <w:rsid w:val="00D02E05"/>
    <w:rsid w:val="00D02E1A"/>
    <w:rsid w:val="00D030CE"/>
    <w:rsid w:val="00D033F9"/>
    <w:rsid w:val="00D03425"/>
    <w:rsid w:val="00D037A0"/>
    <w:rsid w:val="00D038CF"/>
    <w:rsid w:val="00D03917"/>
    <w:rsid w:val="00D03A50"/>
    <w:rsid w:val="00D03C76"/>
    <w:rsid w:val="00D047A6"/>
    <w:rsid w:val="00D04B50"/>
    <w:rsid w:val="00D04FD3"/>
    <w:rsid w:val="00D0506A"/>
    <w:rsid w:val="00D0507F"/>
    <w:rsid w:val="00D050B9"/>
    <w:rsid w:val="00D050E1"/>
    <w:rsid w:val="00D05319"/>
    <w:rsid w:val="00D05642"/>
    <w:rsid w:val="00D0578C"/>
    <w:rsid w:val="00D0590E"/>
    <w:rsid w:val="00D05ACF"/>
    <w:rsid w:val="00D05D3C"/>
    <w:rsid w:val="00D05D82"/>
    <w:rsid w:val="00D05E14"/>
    <w:rsid w:val="00D060B5"/>
    <w:rsid w:val="00D06334"/>
    <w:rsid w:val="00D06537"/>
    <w:rsid w:val="00D0663C"/>
    <w:rsid w:val="00D0674B"/>
    <w:rsid w:val="00D067A7"/>
    <w:rsid w:val="00D068D8"/>
    <w:rsid w:val="00D069F2"/>
    <w:rsid w:val="00D06A8F"/>
    <w:rsid w:val="00D06F37"/>
    <w:rsid w:val="00D0718C"/>
    <w:rsid w:val="00D07242"/>
    <w:rsid w:val="00D072D0"/>
    <w:rsid w:val="00D07430"/>
    <w:rsid w:val="00D07468"/>
    <w:rsid w:val="00D077D9"/>
    <w:rsid w:val="00D07AC0"/>
    <w:rsid w:val="00D1048E"/>
    <w:rsid w:val="00D10D8B"/>
    <w:rsid w:val="00D10DF3"/>
    <w:rsid w:val="00D10E05"/>
    <w:rsid w:val="00D10E11"/>
    <w:rsid w:val="00D110B6"/>
    <w:rsid w:val="00D11102"/>
    <w:rsid w:val="00D1116F"/>
    <w:rsid w:val="00D113EE"/>
    <w:rsid w:val="00D121DC"/>
    <w:rsid w:val="00D12251"/>
    <w:rsid w:val="00D124D6"/>
    <w:rsid w:val="00D1268E"/>
    <w:rsid w:val="00D12759"/>
    <w:rsid w:val="00D12966"/>
    <w:rsid w:val="00D12BBD"/>
    <w:rsid w:val="00D12F07"/>
    <w:rsid w:val="00D12F09"/>
    <w:rsid w:val="00D13105"/>
    <w:rsid w:val="00D1350E"/>
    <w:rsid w:val="00D13924"/>
    <w:rsid w:val="00D1398D"/>
    <w:rsid w:val="00D13DB5"/>
    <w:rsid w:val="00D1412F"/>
    <w:rsid w:val="00D143E5"/>
    <w:rsid w:val="00D144CF"/>
    <w:rsid w:val="00D14820"/>
    <w:rsid w:val="00D14990"/>
    <w:rsid w:val="00D14DD8"/>
    <w:rsid w:val="00D14E6F"/>
    <w:rsid w:val="00D15026"/>
    <w:rsid w:val="00D150D8"/>
    <w:rsid w:val="00D15251"/>
    <w:rsid w:val="00D15392"/>
    <w:rsid w:val="00D15C68"/>
    <w:rsid w:val="00D15CF9"/>
    <w:rsid w:val="00D15EFF"/>
    <w:rsid w:val="00D161D8"/>
    <w:rsid w:val="00D16411"/>
    <w:rsid w:val="00D1672F"/>
    <w:rsid w:val="00D16A58"/>
    <w:rsid w:val="00D16F43"/>
    <w:rsid w:val="00D17486"/>
    <w:rsid w:val="00D1754C"/>
    <w:rsid w:val="00D17CCF"/>
    <w:rsid w:val="00D17DD0"/>
    <w:rsid w:val="00D17E58"/>
    <w:rsid w:val="00D17ED8"/>
    <w:rsid w:val="00D17F13"/>
    <w:rsid w:val="00D17FA9"/>
    <w:rsid w:val="00D202C8"/>
    <w:rsid w:val="00D20496"/>
    <w:rsid w:val="00D20999"/>
    <w:rsid w:val="00D20AC0"/>
    <w:rsid w:val="00D20B60"/>
    <w:rsid w:val="00D20D58"/>
    <w:rsid w:val="00D20D6A"/>
    <w:rsid w:val="00D20D81"/>
    <w:rsid w:val="00D21077"/>
    <w:rsid w:val="00D211AE"/>
    <w:rsid w:val="00D2149A"/>
    <w:rsid w:val="00D21598"/>
    <w:rsid w:val="00D218A9"/>
    <w:rsid w:val="00D218AC"/>
    <w:rsid w:val="00D21A14"/>
    <w:rsid w:val="00D21C3E"/>
    <w:rsid w:val="00D22019"/>
    <w:rsid w:val="00D2203A"/>
    <w:rsid w:val="00D220FD"/>
    <w:rsid w:val="00D223F0"/>
    <w:rsid w:val="00D22460"/>
    <w:rsid w:val="00D224B2"/>
    <w:rsid w:val="00D2262D"/>
    <w:rsid w:val="00D226F6"/>
    <w:rsid w:val="00D22B85"/>
    <w:rsid w:val="00D22C7F"/>
    <w:rsid w:val="00D23119"/>
    <w:rsid w:val="00D232C5"/>
    <w:rsid w:val="00D236E2"/>
    <w:rsid w:val="00D23781"/>
    <w:rsid w:val="00D238EB"/>
    <w:rsid w:val="00D23A8B"/>
    <w:rsid w:val="00D23E1A"/>
    <w:rsid w:val="00D24993"/>
    <w:rsid w:val="00D24F4E"/>
    <w:rsid w:val="00D2500F"/>
    <w:rsid w:val="00D250A4"/>
    <w:rsid w:val="00D25309"/>
    <w:rsid w:val="00D25386"/>
    <w:rsid w:val="00D25414"/>
    <w:rsid w:val="00D25536"/>
    <w:rsid w:val="00D255B2"/>
    <w:rsid w:val="00D256C1"/>
    <w:rsid w:val="00D257D4"/>
    <w:rsid w:val="00D25921"/>
    <w:rsid w:val="00D25C0D"/>
    <w:rsid w:val="00D25D28"/>
    <w:rsid w:val="00D25D54"/>
    <w:rsid w:val="00D25DB7"/>
    <w:rsid w:val="00D2609D"/>
    <w:rsid w:val="00D26151"/>
    <w:rsid w:val="00D2632A"/>
    <w:rsid w:val="00D26348"/>
    <w:rsid w:val="00D26A4D"/>
    <w:rsid w:val="00D26A85"/>
    <w:rsid w:val="00D26C0E"/>
    <w:rsid w:val="00D26C1E"/>
    <w:rsid w:val="00D26E69"/>
    <w:rsid w:val="00D27183"/>
    <w:rsid w:val="00D2749E"/>
    <w:rsid w:val="00D27540"/>
    <w:rsid w:val="00D277BA"/>
    <w:rsid w:val="00D27E6D"/>
    <w:rsid w:val="00D30367"/>
    <w:rsid w:val="00D303BF"/>
    <w:rsid w:val="00D3046A"/>
    <w:rsid w:val="00D3094A"/>
    <w:rsid w:val="00D30CA9"/>
    <w:rsid w:val="00D30DF4"/>
    <w:rsid w:val="00D30E6B"/>
    <w:rsid w:val="00D30EE4"/>
    <w:rsid w:val="00D3151F"/>
    <w:rsid w:val="00D31C68"/>
    <w:rsid w:val="00D31F71"/>
    <w:rsid w:val="00D322BD"/>
    <w:rsid w:val="00D322EE"/>
    <w:rsid w:val="00D3241C"/>
    <w:rsid w:val="00D32528"/>
    <w:rsid w:val="00D32EEE"/>
    <w:rsid w:val="00D32F0C"/>
    <w:rsid w:val="00D32F4F"/>
    <w:rsid w:val="00D32FD1"/>
    <w:rsid w:val="00D33064"/>
    <w:rsid w:val="00D332FF"/>
    <w:rsid w:val="00D33472"/>
    <w:rsid w:val="00D3362A"/>
    <w:rsid w:val="00D33644"/>
    <w:rsid w:val="00D336C5"/>
    <w:rsid w:val="00D339D5"/>
    <w:rsid w:val="00D33EA6"/>
    <w:rsid w:val="00D3404C"/>
    <w:rsid w:val="00D34069"/>
    <w:rsid w:val="00D3417B"/>
    <w:rsid w:val="00D3435A"/>
    <w:rsid w:val="00D343E1"/>
    <w:rsid w:val="00D3465B"/>
    <w:rsid w:val="00D3477C"/>
    <w:rsid w:val="00D348F5"/>
    <w:rsid w:val="00D34DF2"/>
    <w:rsid w:val="00D35081"/>
    <w:rsid w:val="00D3524E"/>
    <w:rsid w:val="00D352C3"/>
    <w:rsid w:val="00D3624A"/>
    <w:rsid w:val="00D36295"/>
    <w:rsid w:val="00D36425"/>
    <w:rsid w:val="00D36643"/>
    <w:rsid w:val="00D36832"/>
    <w:rsid w:val="00D36DDF"/>
    <w:rsid w:val="00D3700A"/>
    <w:rsid w:val="00D37174"/>
    <w:rsid w:val="00D37420"/>
    <w:rsid w:val="00D3743A"/>
    <w:rsid w:val="00D377E5"/>
    <w:rsid w:val="00D37D14"/>
    <w:rsid w:val="00D401DB"/>
    <w:rsid w:val="00D402B9"/>
    <w:rsid w:val="00D402DF"/>
    <w:rsid w:val="00D406F3"/>
    <w:rsid w:val="00D40728"/>
    <w:rsid w:val="00D4096C"/>
    <w:rsid w:val="00D40A76"/>
    <w:rsid w:val="00D40AEA"/>
    <w:rsid w:val="00D40D4F"/>
    <w:rsid w:val="00D40F2D"/>
    <w:rsid w:val="00D40FD5"/>
    <w:rsid w:val="00D41057"/>
    <w:rsid w:val="00D41079"/>
    <w:rsid w:val="00D41390"/>
    <w:rsid w:val="00D41429"/>
    <w:rsid w:val="00D415B8"/>
    <w:rsid w:val="00D41670"/>
    <w:rsid w:val="00D41C91"/>
    <w:rsid w:val="00D41C92"/>
    <w:rsid w:val="00D41D86"/>
    <w:rsid w:val="00D41E84"/>
    <w:rsid w:val="00D41F03"/>
    <w:rsid w:val="00D421A5"/>
    <w:rsid w:val="00D42520"/>
    <w:rsid w:val="00D426C9"/>
    <w:rsid w:val="00D4286B"/>
    <w:rsid w:val="00D42D2A"/>
    <w:rsid w:val="00D42DF1"/>
    <w:rsid w:val="00D42E2C"/>
    <w:rsid w:val="00D42FE5"/>
    <w:rsid w:val="00D43057"/>
    <w:rsid w:val="00D430D5"/>
    <w:rsid w:val="00D43241"/>
    <w:rsid w:val="00D4341C"/>
    <w:rsid w:val="00D436B3"/>
    <w:rsid w:val="00D43B77"/>
    <w:rsid w:val="00D43C72"/>
    <w:rsid w:val="00D43D7B"/>
    <w:rsid w:val="00D43FB4"/>
    <w:rsid w:val="00D4410F"/>
    <w:rsid w:val="00D4419E"/>
    <w:rsid w:val="00D44415"/>
    <w:rsid w:val="00D445A8"/>
    <w:rsid w:val="00D4473B"/>
    <w:rsid w:val="00D44746"/>
    <w:rsid w:val="00D44980"/>
    <w:rsid w:val="00D44C8D"/>
    <w:rsid w:val="00D44EE2"/>
    <w:rsid w:val="00D4500B"/>
    <w:rsid w:val="00D45245"/>
    <w:rsid w:val="00D4546A"/>
    <w:rsid w:val="00D45AF3"/>
    <w:rsid w:val="00D45B1C"/>
    <w:rsid w:val="00D45DDF"/>
    <w:rsid w:val="00D45F49"/>
    <w:rsid w:val="00D460BF"/>
    <w:rsid w:val="00D46152"/>
    <w:rsid w:val="00D469BB"/>
    <w:rsid w:val="00D46AED"/>
    <w:rsid w:val="00D4719C"/>
    <w:rsid w:val="00D47348"/>
    <w:rsid w:val="00D473AD"/>
    <w:rsid w:val="00D47449"/>
    <w:rsid w:val="00D4776D"/>
    <w:rsid w:val="00D47A23"/>
    <w:rsid w:val="00D47D01"/>
    <w:rsid w:val="00D47E3B"/>
    <w:rsid w:val="00D50021"/>
    <w:rsid w:val="00D501B1"/>
    <w:rsid w:val="00D50300"/>
    <w:rsid w:val="00D5045F"/>
    <w:rsid w:val="00D50831"/>
    <w:rsid w:val="00D50F2C"/>
    <w:rsid w:val="00D51208"/>
    <w:rsid w:val="00D516A5"/>
    <w:rsid w:val="00D5176C"/>
    <w:rsid w:val="00D517CC"/>
    <w:rsid w:val="00D5191D"/>
    <w:rsid w:val="00D51D56"/>
    <w:rsid w:val="00D51E25"/>
    <w:rsid w:val="00D51F3C"/>
    <w:rsid w:val="00D5241A"/>
    <w:rsid w:val="00D5264A"/>
    <w:rsid w:val="00D526F6"/>
    <w:rsid w:val="00D5288C"/>
    <w:rsid w:val="00D52EB5"/>
    <w:rsid w:val="00D53B04"/>
    <w:rsid w:val="00D53B46"/>
    <w:rsid w:val="00D53C81"/>
    <w:rsid w:val="00D541AD"/>
    <w:rsid w:val="00D5472A"/>
    <w:rsid w:val="00D54A13"/>
    <w:rsid w:val="00D54ABF"/>
    <w:rsid w:val="00D55C26"/>
    <w:rsid w:val="00D55CDB"/>
    <w:rsid w:val="00D55E06"/>
    <w:rsid w:val="00D56846"/>
    <w:rsid w:val="00D56A73"/>
    <w:rsid w:val="00D56B73"/>
    <w:rsid w:val="00D56D30"/>
    <w:rsid w:val="00D56E88"/>
    <w:rsid w:val="00D56EC6"/>
    <w:rsid w:val="00D572DD"/>
    <w:rsid w:val="00D57376"/>
    <w:rsid w:val="00D57466"/>
    <w:rsid w:val="00D57607"/>
    <w:rsid w:val="00D578EC"/>
    <w:rsid w:val="00D57A98"/>
    <w:rsid w:val="00D57C38"/>
    <w:rsid w:val="00D57D87"/>
    <w:rsid w:val="00D601DD"/>
    <w:rsid w:val="00D60466"/>
    <w:rsid w:val="00D60869"/>
    <w:rsid w:val="00D60891"/>
    <w:rsid w:val="00D60892"/>
    <w:rsid w:val="00D608A6"/>
    <w:rsid w:val="00D6095A"/>
    <w:rsid w:val="00D60A6D"/>
    <w:rsid w:val="00D60FA2"/>
    <w:rsid w:val="00D61052"/>
    <w:rsid w:val="00D61096"/>
    <w:rsid w:val="00D61376"/>
    <w:rsid w:val="00D61649"/>
    <w:rsid w:val="00D61816"/>
    <w:rsid w:val="00D6183A"/>
    <w:rsid w:val="00D6192F"/>
    <w:rsid w:val="00D61ACE"/>
    <w:rsid w:val="00D61FC9"/>
    <w:rsid w:val="00D62038"/>
    <w:rsid w:val="00D62228"/>
    <w:rsid w:val="00D62460"/>
    <w:rsid w:val="00D624B9"/>
    <w:rsid w:val="00D624C6"/>
    <w:rsid w:val="00D62555"/>
    <w:rsid w:val="00D62675"/>
    <w:rsid w:val="00D62772"/>
    <w:rsid w:val="00D628BA"/>
    <w:rsid w:val="00D62944"/>
    <w:rsid w:val="00D629FB"/>
    <w:rsid w:val="00D62A68"/>
    <w:rsid w:val="00D62A95"/>
    <w:rsid w:val="00D62ADC"/>
    <w:rsid w:val="00D62B4E"/>
    <w:rsid w:val="00D62C26"/>
    <w:rsid w:val="00D62D21"/>
    <w:rsid w:val="00D63032"/>
    <w:rsid w:val="00D6314E"/>
    <w:rsid w:val="00D6354F"/>
    <w:rsid w:val="00D635B9"/>
    <w:rsid w:val="00D63743"/>
    <w:rsid w:val="00D63892"/>
    <w:rsid w:val="00D63949"/>
    <w:rsid w:val="00D63E61"/>
    <w:rsid w:val="00D64049"/>
    <w:rsid w:val="00D640C9"/>
    <w:rsid w:val="00D640CF"/>
    <w:rsid w:val="00D6423C"/>
    <w:rsid w:val="00D642BC"/>
    <w:rsid w:val="00D645FD"/>
    <w:rsid w:val="00D64D5B"/>
    <w:rsid w:val="00D64EFC"/>
    <w:rsid w:val="00D64FC5"/>
    <w:rsid w:val="00D6514B"/>
    <w:rsid w:val="00D6526F"/>
    <w:rsid w:val="00D652D9"/>
    <w:rsid w:val="00D65312"/>
    <w:rsid w:val="00D65538"/>
    <w:rsid w:val="00D6556A"/>
    <w:rsid w:val="00D657B8"/>
    <w:rsid w:val="00D658F4"/>
    <w:rsid w:val="00D65937"/>
    <w:rsid w:val="00D65CF9"/>
    <w:rsid w:val="00D65E3F"/>
    <w:rsid w:val="00D66105"/>
    <w:rsid w:val="00D66592"/>
    <w:rsid w:val="00D665B5"/>
    <w:rsid w:val="00D6660C"/>
    <w:rsid w:val="00D669C9"/>
    <w:rsid w:val="00D66A3B"/>
    <w:rsid w:val="00D66B51"/>
    <w:rsid w:val="00D66BF9"/>
    <w:rsid w:val="00D66CD7"/>
    <w:rsid w:val="00D66CE5"/>
    <w:rsid w:val="00D66F9B"/>
    <w:rsid w:val="00D673A7"/>
    <w:rsid w:val="00D674C4"/>
    <w:rsid w:val="00D6783D"/>
    <w:rsid w:val="00D678DC"/>
    <w:rsid w:val="00D678F3"/>
    <w:rsid w:val="00D67B36"/>
    <w:rsid w:val="00D67BE8"/>
    <w:rsid w:val="00D67D7B"/>
    <w:rsid w:val="00D67E17"/>
    <w:rsid w:val="00D67F4B"/>
    <w:rsid w:val="00D67FB9"/>
    <w:rsid w:val="00D70ABD"/>
    <w:rsid w:val="00D70F97"/>
    <w:rsid w:val="00D7105B"/>
    <w:rsid w:val="00D71094"/>
    <w:rsid w:val="00D7131D"/>
    <w:rsid w:val="00D71665"/>
    <w:rsid w:val="00D716A2"/>
    <w:rsid w:val="00D7173C"/>
    <w:rsid w:val="00D7196A"/>
    <w:rsid w:val="00D71C0D"/>
    <w:rsid w:val="00D72260"/>
    <w:rsid w:val="00D7233E"/>
    <w:rsid w:val="00D72391"/>
    <w:rsid w:val="00D72798"/>
    <w:rsid w:val="00D728FB"/>
    <w:rsid w:val="00D72F12"/>
    <w:rsid w:val="00D72FB7"/>
    <w:rsid w:val="00D732AC"/>
    <w:rsid w:val="00D73744"/>
    <w:rsid w:val="00D73817"/>
    <w:rsid w:val="00D7393A"/>
    <w:rsid w:val="00D7395A"/>
    <w:rsid w:val="00D73FBA"/>
    <w:rsid w:val="00D74517"/>
    <w:rsid w:val="00D7499B"/>
    <w:rsid w:val="00D749BB"/>
    <w:rsid w:val="00D74ABD"/>
    <w:rsid w:val="00D74E46"/>
    <w:rsid w:val="00D74FCB"/>
    <w:rsid w:val="00D7506E"/>
    <w:rsid w:val="00D75213"/>
    <w:rsid w:val="00D75296"/>
    <w:rsid w:val="00D75368"/>
    <w:rsid w:val="00D7536B"/>
    <w:rsid w:val="00D75434"/>
    <w:rsid w:val="00D75516"/>
    <w:rsid w:val="00D75DF3"/>
    <w:rsid w:val="00D76123"/>
    <w:rsid w:val="00D7641C"/>
    <w:rsid w:val="00D765B7"/>
    <w:rsid w:val="00D76668"/>
    <w:rsid w:val="00D76679"/>
    <w:rsid w:val="00D767FB"/>
    <w:rsid w:val="00D76909"/>
    <w:rsid w:val="00D76D1A"/>
    <w:rsid w:val="00D77321"/>
    <w:rsid w:val="00D773DF"/>
    <w:rsid w:val="00D77412"/>
    <w:rsid w:val="00D774D6"/>
    <w:rsid w:val="00D7758B"/>
    <w:rsid w:val="00D77645"/>
    <w:rsid w:val="00D77740"/>
    <w:rsid w:val="00D777F2"/>
    <w:rsid w:val="00D77870"/>
    <w:rsid w:val="00D77A58"/>
    <w:rsid w:val="00D77AC4"/>
    <w:rsid w:val="00D77F97"/>
    <w:rsid w:val="00D77FF8"/>
    <w:rsid w:val="00D802E3"/>
    <w:rsid w:val="00D805CC"/>
    <w:rsid w:val="00D805D4"/>
    <w:rsid w:val="00D8070A"/>
    <w:rsid w:val="00D80B4C"/>
    <w:rsid w:val="00D80C4B"/>
    <w:rsid w:val="00D81069"/>
    <w:rsid w:val="00D81345"/>
    <w:rsid w:val="00D815E7"/>
    <w:rsid w:val="00D81899"/>
    <w:rsid w:val="00D819B4"/>
    <w:rsid w:val="00D82248"/>
    <w:rsid w:val="00D82397"/>
    <w:rsid w:val="00D82DE3"/>
    <w:rsid w:val="00D831FA"/>
    <w:rsid w:val="00D83209"/>
    <w:rsid w:val="00D8326C"/>
    <w:rsid w:val="00D835FD"/>
    <w:rsid w:val="00D83736"/>
    <w:rsid w:val="00D8385F"/>
    <w:rsid w:val="00D8391F"/>
    <w:rsid w:val="00D83A1C"/>
    <w:rsid w:val="00D83BE3"/>
    <w:rsid w:val="00D83C58"/>
    <w:rsid w:val="00D840DF"/>
    <w:rsid w:val="00D842B0"/>
    <w:rsid w:val="00D8432A"/>
    <w:rsid w:val="00D843DA"/>
    <w:rsid w:val="00D84470"/>
    <w:rsid w:val="00D844FD"/>
    <w:rsid w:val="00D84601"/>
    <w:rsid w:val="00D84617"/>
    <w:rsid w:val="00D84754"/>
    <w:rsid w:val="00D84E6D"/>
    <w:rsid w:val="00D84FE9"/>
    <w:rsid w:val="00D85440"/>
    <w:rsid w:val="00D85517"/>
    <w:rsid w:val="00D85525"/>
    <w:rsid w:val="00D85742"/>
    <w:rsid w:val="00D85865"/>
    <w:rsid w:val="00D858F6"/>
    <w:rsid w:val="00D85EE4"/>
    <w:rsid w:val="00D85F40"/>
    <w:rsid w:val="00D85FB0"/>
    <w:rsid w:val="00D860C6"/>
    <w:rsid w:val="00D861C7"/>
    <w:rsid w:val="00D862A5"/>
    <w:rsid w:val="00D864BC"/>
    <w:rsid w:val="00D86648"/>
    <w:rsid w:val="00D868EB"/>
    <w:rsid w:val="00D869E8"/>
    <w:rsid w:val="00D86B81"/>
    <w:rsid w:val="00D87108"/>
    <w:rsid w:val="00D8733E"/>
    <w:rsid w:val="00D87656"/>
    <w:rsid w:val="00D87728"/>
    <w:rsid w:val="00D879F3"/>
    <w:rsid w:val="00D87B45"/>
    <w:rsid w:val="00D87E07"/>
    <w:rsid w:val="00D87E41"/>
    <w:rsid w:val="00D87EAE"/>
    <w:rsid w:val="00D87EEE"/>
    <w:rsid w:val="00D90060"/>
    <w:rsid w:val="00D904DD"/>
    <w:rsid w:val="00D90839"/>
    <w:rsid w:val="00D90CB2"/>
    <w:rsid w:val="00D90CE3"/>
    <w:rsid w:val="00D9100B"/>
    <w:rsid w:val="00D91025"/>
    <w:rsid w:val="00D91229"/>
    <w:rsid w:val="00D913A8"/>
    <w:rsid w:val="00D9143E"/>
    <w:rsid w:val="00D914B0"/>
    <w:rsid w:val="00D914ED"/>
    <w:rsid w:val="00D918A6"/>
    <w:rsid w:val="00D91A62"/>
    <w:rsid w:val="00D922E4"/>
    <w:rsid w:val="00D92566"/>
    <w:rsid w:val="00D928FF"/>
    <w:rsid w:val="00D92A2D"/>
    <w:rsid w:val="00D92B38"/>
    <w:rsid w:val="00D931B8"/>
    <w:rsid w:val="00D93322"/>
    <w:rsid w:val="00D937DB"/>
    <w:rsid w:val="00D93C9E"/>
    <w:rsid w:val="00D93CCF"/>
    <w:rsid w:val="00D93D52"/>
    <w:rsid w:val="00D93E86"/>
    <w:rsid w:val="00D93EDC"/>
    <w:rsid w:val="00D93F23"/>
    <w:rsid w:val="00D941B4"/>
    <w:rsid w:val="00D944F7"/>
    <w:rsid w:val="00D945F2"/>
    <w:rsid w:val="00D9464F"/>
    <w:rsid w:val="00D9492E"/>
    <w:rsid w:val="00D94C6C"/>
    <w:rsid w:val="00D94D80"/>
    <w:rsid w:val="00D94F25"/>
    <w:rsid w:val="00D952B3"/>
    <w:rsid w:val="00D954A3"/>
    <w:rsid w:val="00D9570E"/>
    <w:rsid w:val="00D95783"/>
    <w:rsid w:val="00D9581F"/>
    <w:rsid w:val="00D959F2"/>
    <w:rsid w:val="00D95F82"/>
    <w:rsid w:val="00D962DC"/>
    <w:rsid w:val="00D963B2"/>
    <w:rsid w:val="00D96421"/>
    <w:rsid w:val="00D96515"/>
    <w:rsid w:val="00D9671A"/>
    <w:rsid w:val="00D96A3F"/>
    <w:rsid w:val="00D96ADE"/>
    <w:rsid w:val="00D96D7D"/>
    <w:rsid w:val="00D96DCC"/>
    <w:rsid w:val="00D96F0A"/>
    <w:rsid w:val="00D96F1F"/>
    <w:rsid w:val="00D9710A"/>
    <w:rsid w:val="00D9732B"/>
    <w:rsid w:val="00D9741C"/>
    <w:rsid w:val="00D97456"/>
    <w:rsid w:val="00D97528"/>
    <w:rsid w:val="00DA021F"/>
    <w:rsid w:val="00DA03DC"/>
    <w:rsid w:val="00DA045B"/>
    <w:rsid w:val="00DA0651"/>
    <w:rsid w:val="00DA0CFF"/>
    <w:rsid w:val="00DA0E3D"/>
    <w:rsid w:val="00DA1956"/>
    <w:rsid w:val="00DA1B3A"/>
    <w:rsid w:val="00DA1B51"/>
    <w:rsid w:val="00DA1C41"/>
    <w:rsid w:val="00DA1E4F"/>
    <w:rsid w:val="00DA217D"/>
    <w:rsid w:val="00DA21B8"/>
    <w:rsid w:val="00DA2341"/>
    <w:rsid w:val="00DA2395"/>
    <w:rsid w:val="00DA25FF"/>
    <w:rsid w:val="00DA275C"/>
    <w:rsid w:val="00DA281B"/>
    <w:rsid w:val="00DA284A"/>
    <w:rsid w:val="00DA2886"/>
    <w:rsid w:val="00DA299E"/>
    <w:rsid w:val="00DA2BF7"/>
    <w:rsid w:val="00DA2DFA"/>
    <w:rsid w:val="00DA2E6D"/>
    <w:rsid w:val="00DA3134"/>
    <w:rsid w:val="00DA32BE"/>
    <w:rsid w:val="00DA36F0"/>
    <w:rsid w:val="00DA3776"/>
    <w:rsid w:val="00DA3947"/>
    <w:rsid w:val="00DA3B1F"/>
    <w:rsid w:val="00DA3CB2"/>
    <w:rsid w:val="00DA4096"/>
    <w:rsid w:val="00DA416A"/>
    <w:rsid w:val="00DA4271"/>
    <w:rsid w:val="00DA47B4"/>
    <w:rsid w:val="00DA488E"/>
    <w:rsid w:val="00DA4DD0"/>
    <w:rsid w:val="00DA4DE3"/>
    <w:rsid w:val="00DA5290"/>
    <w:rsid w:val="00DA555A"/>
    <w:rsid w:val="00DA559D"/>
    <w:rsid w:val="00DA57AF"/>
    <w:rsid w:val="00DA5A44"/>
    <w:rsid w:val="00DA5C4D"/>
    <w:rsid w:val="00DA5F4D"/>
    <w:rsid w:val="00DA5F9D"/>
    <w:rsid w:val="00DA606A"/>
    <w:rsid w:val="00DA63FB"/>
    <w:rsid w:val="00DA6B4C"/>
    <w:rsid w:val="00DA6B8C"/>
    <w:rsid w:val="00DA6C0C"/>
    <w:rsid w:val="00DA6D63"/>
    <w:rsid w:val="00DA6ECA"/>
    <w:rsid w:val="00DA70CA"/>
    <w:rsid w:val="00DA73D0"/>
    <w:rsid w:val="00DA7520"/>
    <w:rsid w:val="00DA7653"/>
    <w:rsid w:val="00DA76EF"/>
    <w:rsid w:val="00DA7A9E"/>
    <w:rsid w:val="00DA7C21"/>
    <w:rsid w:val="00DA7CA7"/>
    <w:rsid w:val="00DB0450"/>
    <w:rsid w:val="00DB04A3"/>
    <w:rsid w:val="00DB04E2"/>
    <w:rsid w:val="00DB058A"/>
    <w:rsid w:val="00DB05D8"/>
    <w:rsid w:val="00DB07D7"/>
    <w:rsid w:val="00DB0A03"/>
    <w:rsid w:val="00DB0B20"/>
    <w:rsid w:val="00DB0BDA"/>
    <w:rsid w:val="00DB0BF4"/>
    <w:rsid w:val="00DB1073"/>
    <w:rsid w:val="00DB1086"/>
    <w:rsid w:val="00DB1532"/>
    <w:rsid w:val="00DB1948"/>
    <w:rsid w:val="00DB1D77"/>
    <w:rsid w:val="00DB1E79"/>
    <w:rsid w:val="00DB1E9F"/>
    <w:rsid w:val="00DB2137"/>
    <w:rsid w:val="00DB216F"/>
    <w:rsid w:val="00DB2382"/>
    <w:rsid w:val="00DB23C6"/>
    <w:rsid w:val="00DB25BE"/>
    <w:rsid w:val="00DB284A"/>
    <w:rsid w:val="00DB29C4"/>
    <w:rsid w:val="00DB305E"/>
    <w:rsid w:val="00DB309B"/>
    <w:rsid w:val="00DB3170"/>
    <w:rsid w:val="00DB354D"/>
    <w:rsid w:val="00DB3687"/>
    <w:rsid w:val="00DB3B07"/>
    <w:rsid w:val="00DB4052"/>
    <w:rsid w:val="00DB4365"/>
    <w:rsid w:val="00DB4383"/>
    <w:rsid w:val="00DB43AC"/>
    <w:rsid w:val="00DB457E"/>
    <w:rsid w:val="00DB46C6"/>
    <w:rsid w:val="00DB4EB7"/>
    <w:rsid w:val="00DB5542"/>
    <w:rsid w:val="00DB5747"/>
    <w:rsid w:val="00DB57A5"/>
    <w:rsid w:val="00DB5B68"/>
    <w:rsid w:val="00DB5E50"/>
    <w:rsid w:val="00DB5E76"/>
    <w:rsid w:val="00DB6062"/>
    <w:rsid w:val="00DB62E3"/>
    <w:rsid w:val="00DB64A4"/>
    <w:rsid w:val="00DB6502"/>
    <w:rsid w:val="00DB65E2"/>
    <w:rsid w:val="00DB6AA1"/>
    <w:rsid w:val="00DB6CA9"/>
    <w:rsid w:val="00DB6E0C"/>
    <w:rsid w:val="00DB6FD4"/>
    <w:rsid w:val="00DB71A5"/>
    <w:rsid w:val="00DB75A0"/>
    <w:rsid w:val="00DB7A99"/>
    <w:rsid w:val="00DB7B26"/>
    <w:rsid w:val="00DB7CC7"/>
    <w:rsid w:val="00DB7FD4"/>
    <w:rsid w:val="00DC0498"/>
    <w:rsid w:val="00DC04E3"/>
    <w:rsid w:val="00DC0598"/>
    <w:rsid w:val="00DC0762"/>
    <w:rsid w:val="00DC0857"/>
    <w:rsid w:val="00DC10DC"/>
    <w:rsid w:val="00DC1116"/>
    <w:rsid w:val="00DC16AC"/>
    <w:rsid w:val="00DC17A1"/>
    <w:rsid w:val="00DC1C21"/>
    <w:rsid w:val="00DC1D05"/>
    <w:rsid w:val="00DC1F03"/>
    <w:rsid w:val="00DC2077"/>
    <w:rsid w:val="00DC23CD"/>
    <w:rsid w:val="00DC247B"/>
    <w:rsid w:val="00DC2508"/>
    <w:rsid w:val="00DC26B5"/>
    <w:rsid w:val="00DC2757"/>
    <w:rsid w:val="00DC2AEF"/>
    <w:rsid w:val="00DC2B8B"/>
    <w:rsid w:val="00DC2C0F"/>
    <w:rsid w:val="00DC2C23"/>
    <w:rsid w:val="00DC365F"/>
    <w:rsid w:val="00DC39B2"/>
    <w:rsid w:val="00DC44C5"/>
    <w:rsid w:val="00DC4519"/>
    <w:rsid w:val="00DC45C9"/>
    <w:rsid w:val="00DC45D3"/>
    <w:rsid w:val="00DC4652"/>
    <w:rsid w:val="00DC47F2"/>
    <w:rsid w:val="00DC50FD"/>
    <w:rsid w:val="00DC54B7"/>
    <w:rsid w:val="00DC54CC"/>
    <w:rsid w:val="00DC593D"/>
    <w:rsid w:val="00DC5B58"/>
    <w:rsid w:val="00DC5EA0"/>
    <w:rsid w:val="00DC5F58"/>
    <w:rsid w:val="00DC602F"/>
    <w:rsid w:val="00DC626B"/>
    <w:rsid w:val="00DC647C"/>
    <w:rsid w:val="00DC6522"/>
    <w:rsid w:val="00DC66AA"/>
    <w:rsid w:val="00DC671D"/>
    <w:rsid w:val="00DC6770"/>
    <w:rsid w:val="00DC6A46"/>
    <w:rsid w:val="00DC6D42"/>
    <w:rsid w:val="00DC6E49"/>
    <w:rsid w:val="00DC6E64"/>
    <w:rsid w:val="00DC6F25"/>
    <w:rsid w:val="00DC7188"/>
    <w:rsid w:val="00DC7206"/>
    <w:rsid w:val="00DC734A"/>
    <w:rsid w:val="00DC745E"/>
    <w:rsid w:val="00DC760C"/>
    <w:rsid w:val="00DC7631"/>
    <w:rsid w:val="00DC7900"/>
    <w:rsid w:val="00DC7CE5"/>
    <w:rsid w:val="00DD01BB"/>
    <w:rsid w:val="00DD0591"/>
    <w:rsid w:val="00DD09E5"/>
    <w:rsid w:val="00DD0A16"/>
    <w:rsid w:val="00DD0BDA"/>
    <w:rsid w:val="00DD0F2F"/>
    <w:rsid w:val="00DD1197"/>
    <w:rsid w:val="00DD16BF"/>
    <w:rsid w:val="00DD1977"/>
    <w:rsid w:val="00DD1B07"/>
    <w:rsid w:val="00DD213A"/>
    <w:rsid w:val="00DD252A"/>
    <w:rsid w:val="00DD26B1"/>
    <w:rsid w:val="00DD2970"/>
    <w:rsid w:val="00DD2BA2"/>
    <w:rsid w:val="00DD321D"/>
    <w:rsid w:val="00DD32DE"/>
    <w:rsid w:val="00DD3422"/>
    <w:rsid w:val="00DD34E6"/>
    <w:rsid w:val="00DD3503"/>
    <w:rsid w:val="00DD37B6"/>
    <w:rsid w:val="00DD3B7F"/>
    <w:rsid w:val="00DD3C58"/>
    <w:rsid w:val="00DD3E8C"/>
    <w:rsid w:val="00DD4290"/>
    <w:rsid w:val="00DD4318"/>
    <w:rsid w:val="00DD4970"/>
    <w:rsid w:val="00DD4974"/>
    <w:rsid w:val="00DD4DBA"/>
    <w:rsid w:val="00DD4EC1"/>
    <w:rsid w:val="00DD5254"/>
    <w:rsid w:val="00DD546C"/>
    <w:rsid w:val="00DD55DB"/>
    <w:rsid w:val="00DD57E0"/>
    <w:rsid w:val="00DD598F"/>
    <w:rsid w:val="00DD5D2A"/>
    <w:rsid w:val="00DD5FE8"/>
    <w:rsid w:val="00DD6100"/>
    <w:rsid w:val="00DD6327"/>
    <w:rsid w:val="00DD648E"/>
    <w:rsid w:val="00DD6E13"/>
    <w:rsid w:val="00DD6E17"/>
    <w:rsid w:val="00DD71B0"/>
    <w:rsid w:val="00DD7279"/>
    <w:rsid w:val="00DD73B8"/>
    <w:rsid w:val="00DD73CA"/>
    <w:rsid w:val="00DD757A"/>
    <w:rsid w:val="00DD770C"/>
    <w:rsid w:val="00DD79EF"/>
    <w:rsid w:val="00DD7C2D"/>
    <w:rsid w:val="00DE00D1"/>
    <w:rsid w:val="00DE0337"/>
    <w:rsid w:val="00DE0552"/>
    <w:rsid w:val="00DE05DB"/>
    <w:rsid w:val="00DE078B"/>
    <w:rsid w:val="00DE07C0"/>
    <w:rsid w:val="00DE12A5"/>
    <w:rsid w:val="00DE15E5"/>
    <w:rsid w:val="00DE15F2"/>
    <w:rsid w:val="00DE1740"/>
    <w:rsid w:val="00DE190A"/>
    <w:rsid w:val="00DE1B1C"/>
    <w:rsid w:val="00DE1BE6"/>
    <w:rsid w:val="00DE1C51"/>
    <w:rsid w:val="00DE1D0D"/>
    <w:rsid w:val="00DE1D7E"/>
    <w:rsid w:val="00DE1DD4"/>
    <w:rsid w:val="00DE1EC5"/>
    <w:rsid w:val="00DE2129"/>
    <w:rsid w:val="00DE2445"/>
    <w:rsid w:val="00DE246F"/>
    <w:rsid w:val="00DE2578"/>
    <w:rsid w:val="00DE26E2"/>
    <w:rsid w:val="00DE26E4"/>
    <w:rsid w:val="00DE2847"/>
    <w:rsid w:val="00DE2AED"/>
    <w:rsid w:val="00DE2CB9"/>
    <w:rsid w:val="00DE2DE5"/>
    <w:rsid w:val="00DE2E40"/>
    <w:rsid w:val="00DE3127"/>
    <w:rsid w:val="00DE3248"/>
    <w:rsid w:val="00DE35D3"/>
    <w:rsid w:val="00DE3BF0"/>
    <w:rsid w:val="00DE3DE6"/>
    <w:rsid w:val="00DE4546"/>
    <w:rsid w:val="00DE454F"/>
    <w:rsid w:val="00DE4598"/>
    <w:rsid w:val="00DE4698"/>
    <w:rsid w:val="00DE49B2"/>
    <w:rsid w:val="00DE4CC4"/>
    <w:rsid w:val="00DE4D17"/>
    <w:rsid w:val="00DE4F10"/>
    <w:rsid w:val="00DE50AE"/>
    <w:rsid w:val="00DE5249"/>
    <w:rsid w:val="00DE53D0"/>
    <w:rsid w:val="00DE559D"/>
    <w:rsid w:val="00DE590E"/>
    <w:rsid w:val="00DE59E0"/>
    <w:rsid w:val="00DE5A64"/>
    <w:rsid w:val="00DE5C5D"/>
    <w:rsid w:val="00DE5D46"/>
    <w:rsid w:val="00DE5EFC"/>
    <w:rsid w:val="00DE667B"/>
    <w:rsid w:val="00DE667F"/>
    <w:rsid w:val="00DE6687"/>
    <w:rsid w:val="00DE66FC"/>
    <w:rsid w:val="00DE67D7"/>
    <w:rsid w:val="00DE6915"/>
    <w:rsid w:val="00DE6949"/>
    <w:rsid w:val="00DE6C38"/>
    <w:rsid w:val="00DE7063"/>
    <w:rsid w:val="00DE7519"/>
    <w:rsid w:val="00DE7733"/>
    <w:rsid w:val="00DE7795"/>
    <w:rsid w:val="00DE779C"/>
    <w:rsid w:val="00DE77E0"/>
    <w:rsid w:val="00DE789E"/>
    <w:rsid w:val="00DE78F4"/>
    <w:rsid w:val="00DE7CE6"/>
    <w:rsid w:val="00DE7F62"/>
    <w:rsid w:val="00DF02CB"/>
    <w:rsid w:val="00DF02CC"/>
    <w:rsid w:val="00DF0AA7"/>
    <w:rsid w:val="00DF0AFA"/>
    <w:rsid w:val="00DF0DC8"/>
    <w:rsid w:val="00DF0DCE"/>
    <w:rsid w:val="00DF1039"/>
    <w:rsid w:val="00DF1584"/>
    <w:rsid w:val="00DF1649"/>
    <w:rsid w:val="00DF175A"/>
    <w:rsid w:val="00DF1888"/>
    <w:rsid w:val="00DF18A4"/>
    <w:rsid w:val="00DF1901"/>
    <w:rsid w:val="00DF19FC"/>
    <w:rsid w:val="00DF1A49"/>
    <w:rsid w:val="00DF1B4B"/>
    <w:rsid w:val="00DF1C96"/>
    <w:rsid w:val="00DF1ECE"/>
    <w:rsid w:val="00DF2186"/>
    <w:rsid w:val="00DF2191"/>
    <w:rsid w:val="00DF22E2"/>
    <w:rsid w:val="00DF2346"/>
    <w:rsid w:val="00DF2D3F"/>
    <w:rsid w:val="00DF2D95"/>
    <w:rsid w:val="00DF3038"/>
    <w:rsid w:val="00DF3154"/>
    <w:rsid w:val="00DF3155"/>
    <w:rsid w:val="00DF3445"/>
    <w:rsid w:val="00DF3B8F"/>
    <w:rsid w:val="00DF419A"/>
    <w:rsid w:val="00DF4553"/>
    <w:rsid w:val="00DF47D1"/>
    <w:rsid w:val="00DF48A6"/>
    <w:rsid w:val="00DF4982"/>
    <w:rsid w:val="00DF4D69"/>
    <w:rsid w:val="00DF4F61"/>
    <w:rsid w:val="00DF4FD7"/>
    <w:rsid w:val="00DF522C"/>
    <w:rsid w:val="00DF5370"/>
    <w:rsid w:val="00DF53E8"/>
    <w:rsid w:val="00DF5774"/>
    <w:rsid w:val="00DF5D1C"/>
    <w:rsid w:val="00DF6128"/>
    <w:rsid w:val="00DF688A"/>
    <w:rsid w:val="00DF68EC"/>
    <w:rsid w:val="00DF69CE"/>
    <w:rsid w:val="00DF6B70"/>
    <w:rsid w:val="00DF7168"/>
    <w:rsid w:val="00DF740C"/>
    <w:rsid w:val="00DF7645"/>
    <w:rsid w:val="00DF77D4"/>
    <w:rsid w:val="00DF78B4"/>
    <w:rsid w:val="00DF7B23"/>
    <w:rsid w:val="00E00754"/>
    <w:rsid w:val="00E009DD"/>
    <w:rsid w:val="00E009F1"/>
    <w:rsid w:val="00E009F5"/>
    <w:rsid w:val="00E00A64"/>
    <w:rsid w:val="00E00BE4"/>
    <w:rsid w:val="00E00C6B"/>
    <w:rsid w:val="00E00F4F"/>
    <w:rsid w:val="00E00F8F"/>
    <w:rsid w:val="00E015B1"/>
    <w:rsid w:val="00E015F9"/>
    <w:rsid w:val="00E016D0"/>
    <w:rsid w:val="00E017AB"/>
    <w:rsid w:val="00E01D09"/>
    <w:rsid w:val="00E0230D"/>
    <w:rsid w:val="00E023F6"/>
    <w:rsid w:val="00E0275D"/>
    <w:rsid w:val="00E027EE"/>
    <w:rsid w:val="00E02912"/>
    <w:rsid w:val="00E02CEA"/>
    <w:rsid w:val="00E02E00"/>
    <w:rsid w:val="00E03021"/>
    <w:rsid w:val="00E03342"/>
    <w:rsid w:val="00E03A82"/>
    <w:rsid w:val="00E03ABC"/>
    <w:rsid w:val="00E03C11"/>
    <w:rsid w:val="00E03C3C"/>
    <w:rsid w:val="00E03C9C"/>
    <w:rsid w:val="00E03CE3"/>
    <w:rsid w:val="00E03D56"/>
    <w:rsid w:val="00E04106"/>
    <w:rsid w:val="00E043BD"/>
    <w:rsid w:val="00E04C8C"/>
    <w:rsid w:val="00E04E3F"/>
    <w:rsid w:val="00E04F04"/>
    <w:rsid w:val="00E05073"/>
    <w:rsid w:val="00E05103"/>
    <w:rsid w:val="00E051A8"/>
    <w:rsid w:val="00E052F1"/>
    <w:rsid w:val="00E053FC"/>
    <w:rsid w:val="00E05479"/>
    <w:rsid w:val="00E054CB"/>
    <w:rsid w:val="00E0551B"/>
    <w:rsid w:val="00E05657"/>
    <w:rsid w:val="00E05A2A"/>
    <w:rsid w:val="00E05C57"/>
    <w:rsid w:val="00E06014"/>
    <w:rsid w:val="00E06548"/>
    <w:rsid w:val="00E06557"/>
    <w:rsid w:val="00E065D3"/>
    <w:rsid w:val="00E06BA9"/>
    <w:rsid w:val="00E06EE4"/>
    <w:rsid w:val="00E07261"/>
    <w:rsid w:val="00E072B6"/>
    <w:rsid w:val="00E07352"/>
    <w:rsid w:val="00E07632"/>
    <w:rsid w:val="00E07BC7"/>
    <w:rsid w:val="00E07E80"/>
    <w:rsid w:val="00E103B2"/>
    <w:rsid w:val="00E1077C"/>
    <w:rsid w:val="00E1079E"/>
    <w:rsid w:val="00E10862"/>
    <w:rsid w:val="00E108E3"/>
    <w:rsid w:val="00E10AC2"/>
    <w:rsid w:val="00E10D6F"/>
    <w:rsid w:val="00E10DBA"/>
    <w:rsid w:val="00E10E93"/>
    <w:rsid w:val="00E1143E"/>
    <w:rsid w:val="00E1152D"/>
    <w:rsid w:val="00E117B0"/>
    <w:rsid w:val="00E11DE7"/>
    <w:rsid w:val="00E11E4A"/>
    <w:rsid w:val="00E121C1"/>
    <w:rsid w:val="00E121F7"/>
    <w:rsid w:val="00E12212"/>
    <w:rsid w:val="00E12271"/>
    <w:rsid w:val="00E1271A"/>
    <w:rsid w:val="00E12A2E"/>
    <w:rsid w:val="00E130AD"/>
    <w:rsid w:val="00E133A6"/>
    <w:rsid w:val="00E13778"/>
    <w:rsid w:val="00E13B70"/>
    <w:rsid w:val="00E13D84"/>
    <w:rsid w:val="00E13E72"/>
    <w:rsid w:val="00E13FD5"/>
    <w:rsid w:val="00E1418E"/>
    <w:rsid w:val="00E14928"/>
    <w:rsid w:val="00E149C1"/>
    <w:rsid w:val="00E14D97"/>
    <w:rsid w:val="00E1519B"/>
    <w:rsid w:val="00E15484"/>
    <w:rsid w:val="00E1567F"/>
    <w:rsid w:val="00E15A42"/>
    <w:rsid w:val="00E15CCF"/>
    <w:rsid w:val="00E15D77"/>
    <w:rsid w:val="00E15DC5"/>
    <w:rsid w:val="00E15DCF"/>
    <w:rsid w:val="00E1600D"/>
    <w:rsid w:val="00E1607E"/>
    <w:rsid w:val="00E16106"/>
    <w:rsid w:val="00E16223"/>
    <w:rsid w:val="00E167C4"/>
    <w:rsid w:val="00E16A22"/>
    <w:rsid w:val="00E16B20"/>
    <w:rsid w:val="00E16BF0"/>
    <w:rsid w:val="00E16C15"/>
    <w:rsid w:val="00E1703B"/>
    <w:rsid w:val="00E17080"/>
    <w:rsid w:val="00E172E5"/>
    <w:rsid w:val="00E174F2"/>
    <w:rsid w:val="00E17723"/>
    <w:rsid w:val="00E177E6"/>
    <w:rsid w:val="00E17BC3"/>
    <w:rsid w:val="00E17E92"/>
    <w:rsid w:val="00E17F5D"/>
    <w:rsid w:val="00E2017E"/>
    <w:rsid w:val="00E2050C"/>
    <w:rsid w:val="00E20577"/>
    <w:rsid w:val="00E2071B"/>
    <w:rsid w:val="00E207DC"/>
    <w:rsid w:val="00E208F1"/>
    <w:rsid w:val="00E20B95"/>
    <w:rsid w:val="00E20F47"/>
    <w:rsid w:val="00E20FEE"/>
    <w:rsid w:val="00E210AC"/>
    <w:rsid w:val="00E210BD"/>
    <w:rsid w:val="00E2116B"/>
    <w:rsid w:val="00E215DF"/>
    <w:rsid w:val="00E2196C"/>
    <w:rsid w:val="00E21A13"/>
    <w:rsid w:val="00E21B05"/>
    <w:rsid w:val="00E21B21"/>
    <w:rsid w:val="00E21B96"/>
    <w:rsid w:val="00E21D9A"/>
    <w:rsid w:val="00E21E34"/>
    <w:rsid w:val="00E21F9A"/>
    <w:rsid w:val="00E22250"/>
    <w:rsid w:val="00E224E0"/>
    <w:rsid w:val="00E225D1"/>
    <w:rsid w:val="00E22621"/>
    <w:rsid w:val="00E2269C"/>
    <w:rsid w:val="00E227AB"/>
    <w:rsid w:val="00E22824"/>
    <w:rsid w:val="00E22A6D"/>
    <w:rsid w:val="00E22BD6"/>
    <w:rsid w:val="00E23377"/>
    <w:rsid w:val="00E234A3"/>
    <w:rsid w:val="00E2363D"/>
    <w:rsid w:val="00E236B6"/>
    <w:rsid w:val="00E23AE4"/>
    <w:rsid w:val="00E23DFA"/>
    <w:rsid w:val="00E23FFA"/>
    <w:rsid w:val="00E2413A"/>
    <w:rsid w:val="00E241D4"/>
    <w:rsid w:val="00E24744"/>
    <w:rsid w:val="00E249B4"/>
    <w:rsid w:val="00E24B77"/>
    <w:rsid w:val="00E24C09"/>
    <w:rsid w:val="00E24E22"/>
    <w:rsid w:val="00E250B3"/>
    <w:rsid w:val="00E25614"/>
    <w:rsid w:val="00E25A82"/>
    <w:rsid w:val="00E25B33"/>
    <w:rsid w:val="00E25BC7"/>
    <w:rsid w:val="00E25C15"/>
    <w:rsid w:val="00E25D8C"/>
    <w:rsid w:val="00E260AB"/>
    <w:rsid w:val="00E2618D"/>
    <w:rsid w:val="00E262CC"/>
    <w:rsid w:val="00E26663"/>
    <w:rsid w:val="00E2696F"/>
    <w:rsid w:val="00E26A2A"/>
    <w:rsid w:val="00E27290"/>
    <w:rsid w:val="00E2750C"/>
    <w:rsid w:val="00E27736"/>
    <w:rsid w:val="00E2790C"/>
    <w:rsid w:val="00E27F6E"/>
    <w:rsid w:val="00E3009B"/>
    <w:rsid w:val="00E30518"/>
    <w:rsid w:val="00E30700"/>
    <w:rsid w:val="00E309B2"/>
    <w:rsid w:val="00E30E39"/>
    <w:rsid w:val="00E31C21"/>
    <w:rsid w:val="00E31D18"/>
    <w:rsid w:val="00E31DED"/>
    <w:rsid w:val="00E3200F"/>
    <w:rsid w:val="00E32152"/>
    <w:rsid w:val="00E3256D"/>
    <w:rsid w:val="00E3276C"/>
    <w:rsid w:val="00E328E9"/>
    <w:rsid w:val="00E32948"/>
    <w:rsid w:val="00E32AC6"/>
    <w:rsid w:val="00E32ADC"/>
    <w:rsid w:val="00E3305A"/>
    <w:rsid w:val="00E33A29"/>
    <w:rsid w:val="00E33CB3"/>
    <w:rsid w:val="00E33D79"/>
    <w:rsid w:val="00E33ED2"/>
    <w:rsid w:val="00E3446C"/>
    <w:rsid w:val="00E34677"/>
    <w:rsid w:val="00E34BD9"/>
    <w:rsid w:val="00E34C6D"/>
    <w:rsid w:val="00E350F7"/>
    <w:rsid w:val="00E35106"/>
    <w:rsid w:val="00E355F2"/>
    <w:rsid w:val="00E35834"/>
    <w:rsid w:val="00E358E4"/>
    <w:rsid w:val="00E35A7C"/>
    <w:rsid w:val="00E35D4C"/>
    <w:rsid w:val="00E35EFD"/>
    <w:rsid w:val="00E360C6"/>
    <w:rsid w:val="00E36BD6"/>
    <w:rsid w:val="00E36C79"/>
    <w:rsid w:val="00E36E73"/>
    <w:rsid w:val="00E37123"/>
    <w:rsid w:val="00E372CA"/>
    <w:rsid w:val="00E3743B"/>
    <w:rsid w:val="00E3745C"/>
    <w:rsid w:val="00E37547"/>
    <w:rsid w:val="00E37779"/>
    <w:rsid w:val="00E37A58"/>
    <w:rsid w:val="00E37BBB"/>
    <w:rsid w:val="00E37BC1"/>
    <w:rsid w:val="00E37C91"/>
    <w:rsid w:val="00E37E65"/>
    <w:rsid w:val="00E37F96"/>
    <w:rsid w:val="00E37FAB"/>
    <w:rsid w:val="00E4009C"/>
    <w:rsid w:val="00E4012B"/>
    <w:rsid w:val="00E4037B"/>
    <w:rsid w:val="00E40494"/>
    <w:rsid w:val="00E40D7F"/>
    <w:rsid w:val="00E40DF8"/>
    <w:rsid w:val="00E410E5"/>
    <w:rsid w:val="00E414C8"/>
    <w:rsid w:val="00E41642"/>
    <w:rsid w:val="00E41683"/>
    <w:rsid w:val="00E41841"/>
    <w:rsid w:val="00E418EF"/>
    <w:rsid w:val="00E41A6F"/>
    <w:rsid w:val="00E41C48"/>
    <w:rsid w:val="00E41CDB"/>
    <w:rsid w:val="00E41E8B"/>
    <w:rsid w:val="00E41ED5"/>
    <w:rsid w:val="00E41EF2"/>
    <w:rsid w:val="00E41FEA"/>
    <w:rsid w:val="00E42D8A"/>
    <w:rsid w:val="00E42D93"/>
    <w:rsid w:val="00E43140"/>
    <w:rsid w:val="00E4332B"/>
    <w:rsid w:val="00E433E9"/>
    <w:rsid w:val="00E436DD"/>
    <w:rsid w:val="00E438B9"/>
    <w:rsid w:val="00E43AFB"/>
    <w:rsid w:val="00E43BD7"/>
    <w:rsid w:val="00E43D28"/>
    <w:rsid w:val="00E43E11"/>
    <w:rsid w:val="00E4405B"/>
    <w:rsid w:val="00E445A9"/>
    <w:rsid w:val="00E445D2"/>
    <w:rsid w:val="00E44707"/>
    <w:rsid w:val="00E447E1"/>
    <w:rsid w:val="00E44893"/>
    <w:rsid w:val="00E450CB"/>
    <w:rsid w:val="00E45366"/>
    <w:rsid w:val="00E453E9"/>
    <w:rsid w:val="00E454E4"/>
    <w:rsid w:val="00E454F5"/>
    <w:rsid w:val="00E4553B"/>
    <w:rsid w:val="00E459A8"/>
    <w:rsid w:val="00E45D8D"/>
    <w:rsid w:val="00E45E7D"/>
    <w:rsid w:val="00E45F2E"/>
    <w:rsid w:val="00E45F34"/>
    <w:rsid w:val="00E46077"/>
    <w:rsid w:val="00E460AE"/>
    <w:rsid w:val="00E4626E"/>
    <w:rsid w:val="00E4656A"/>
    <w:rsid w:val="00E467E3"/>
    <w:rsid w:val="00E4688C"/>
    <w:rsid w:val="00E46AD4"/>
    <w:rsid w:val="00E46DB4"/>
    <w:rsid w:val="00E46FC7"/>
    <w:rsid w:val="00E478A4"/>
    <w:rsid w:val="00E47972"/>
    <w:rsid w:val="00E47986"/>
    <w:rsid w:val="00E47A27"/>
    <w:rsid w:val="00E500CE"/>
    <w:rsid w:val="00E50126"/>
    <w:rsid w:val="00E501F3"/>
    <w:rsid w:val="00E5050F"/>
    <w:rsid w:val="00E5064D"/>
    <w:rsid w:val="00E50766"/>
    <w:rsid w:val="00E50958"/>
    <w:rsid w:val="00E510E9"/>
    <w:rsid w:val="00E51621"/>
    <w:rsid w:val="00E516E1"/>
    <w:rsid w:val="00E5180D"/>
    <w:rsid w:val="00E51AFF"/>
    <w:rsid w:val="00E51D21"/>
    <w:rsid w:val="00E51DDA"/>
    <w:rsid w:val="00E52103"/>
    <w:rsid w:val="00E522E4"/>
    <w:rsid w:val="00E525D4"/>
    <w:rsid w:val="00E52D95"/>
    <w:rsid w:val="00E532D4"/>
    <w:rsid w:val="00E5340F"/>
    <w:rsid w:val="00E536FE"/>
    <w:rsid w:val="00E53794"/>
    <w:rsid w:val="00E537BA"/>
    <w:rsid w:val="00E537EA"/>
    <w:rsid w:val="00E53B13"/>
    <w:rsid w:val="00E53D8E"/>
    <w:rsid w:val="00E53E26"/>
    <w:rsid w:val="00E5449B"/>
    <w:rsid w:val="00E54782"/>
    <w:rsid w:val="00E547B6"/>
    <w:rsid w:val="00E54920"/>
    <w:rsid w:val="00E5497F"/>
    <w:rsid w:val="00E54BE5"/>
    <w:rsid w:val="00E54C07"/>
    <w:rsid w:val="00E552B0"/>
    <w:rsid w:val="00E55479"/>
    <w:rsid w:val="00E55851"/>
    <w:rsid w:val="00E5589D"/>
    <w:rsid w:val="00E55C7E"/>
    <w:rsid w:val="00E56498"/>
    <w:rsid w:val="00E56739"/>
    <w:rsid w:val="00E56AD3"/>
    <w:rsid w:val="00E57032"/>
    <w:rsid w:val="00E57326"/>
    <w:rsid w:val="00E57725"/>
    <w:rsid w:val="00E57A89"/>
    <w:rsid w:val="00E57DB4"/>
    <w:rsid w:val="00E57FD3"/>
    <w:rsid w:val="00E57FD9"/>
    <w:rsid w:val="00E600CC"/>
    <w:rsid w:val="00E602AB"/>
    <w:rsid w:val="00E60572"/>
    <w:rsid w:val="00E60642"/>
    <w:rsid w:val="00E608E2"/>
    <w:rsid w:val="00E609E3"/>
    <w:rsid w:val="00E60DDA"/>
    <w:rsid w:val="00E60E87"/>
    <w:rsid w:val="00E610CC"/>
    <w:rsid w:val="00E61471"/>
    <w:rsid w:val="00E6159B"/>
    <w:rsid w:val="00E61CCD"/>
    <w:rsid w:val="00E61D47"/>
    <w:rsid w:val="00E61EAB"/>
    <w:rsid w:val="00E61F63"/>
    <w:rsid w:val="00E61F80"/>
    <w:rsid w:val="00E62457"/>
    <w:rsid w:val="00E62479"/>
    <w:rsid w:val="00E62484"/>
    <w:rsid w:val="00E62710"/>
    <w:rsid w:val="00E62D1C"/>
    <w:rsid w:val="00E62D68"/>
    <w:rsid w:val="00E62D87"/>
    <w:rsid w:val="00E62F57"/>
    <w:rsid w:val="00E62FA6"/>
    <w:rsid w:val="00E633F8"/>
    <w:rsid w:val="00E63665"/>
    <w:rsid w:val="00E642A1"/>
    <w:rsid w:val="00E642D1"/>
    <w:rsid w:val="00E6463B"/>
    <w:rsid w:val="00E64698"/>
    <w:rsid w:val="00E64A4A"/>
    <w:rsid w:val="00E64BED"/>
    <w:rsid w:val="00E64F81"/>
    <w:rsid w:val="00E65711"/>
    <w:rsid w:val="00E65CD0"/>
    <w:rsid w:val="00E65D0F"/>
    <w:rsid w:val="00E65D91"/>
    <w:rsid w:val="00E65E49"/>
    <w:rsid w:val="00E66094"/>
    <w:rsid w:val="00E665C7"/>
    <w:rsid w:val="00E668DF"/>
    <w:rsid w:val="00E67002"/>
    <w:rsid w:val="00E672CF"/>
    <w:rsid w:val="00E67383"/>
    <w:rsid w:val="00E67C2B"/>
    <w:rsid w:val="00E67DF6"/>
    <w:rsid w:val="00E67ED8"/>
    <w:rsid w:val="00E67EE2"/>
    <w:rsid w:val="00E705E0"/>
    <w:rsid w:val="00E706AF"/>
    <w:rsid w:val="00E70813"/>
    <w:rsid w:val="00E70C5C"/>
    <w:rsid w:val="00E70FBE"/>
    <w:rsid w:val="00E7116E"/>
    <w:rsid w:val="00E711CD"/>
    <w:rsid w:val="00E71316"/>
    <w:rsid w:val="00E7132A"/>
    <w:rsid w:val="00E7150E"/>
    <w:rsid w:val="00E719B3"/>
    <w:rsid w:val="00E71A23"/>
    <w:rsid w:val="00E71B93"/>
    <w:rsid w:val="00E7205D"/>
    <w:rsid w:val="00E72206"/>
    <w:rsid w:val="00E7226A"/>
    <w:rsid w:val="00E72276"/>
    <w:rsid w:val="00E722A2"/>
    <w:rsid w:val="00E72469"/>
    <w:rsid w:val="00E725EC"/>
    <w:rsid w:val="00E72882"/>
    <w:rsid w:val="00E72956"/>
    <w:rsid w:val="00E72D60"/>
    <w:rsid w:val="00E72F5E"/>
    <w:rsid w:val="00E72FA2"/>
    <w:rsid w:val="00E731A7"/>
    <w:rsid w:val="00E731BF"/>
    <w:rsid w:val="00E73768"/>
    <w:rsid w:val="00E738AF"/>
    <w:rsid w:val="00E738E3"/>
    <w:rsid w:val="00E73919"/>
    <w:rsid w:val="00E73B2F"/>
    <w:rsid w:val="00E73FE6"/>
    <w:rsid w:val="00E73FFF"/>
    <w:rsid w:val="00E74680"/>
    <w:rsid w:val="00E74D24"/>
    <w:rsid w:val="00E74EDA"/>
    <w:rsid w:val="00E7568D"/>
    <w:rsid w:val="00E75946"/>
    <w:rsid w:val="00E75A00"/>
    <w:rsid w:val="00E75B01"/>
    <w:rsid w:val="00E75CD1"/>
    <w:rsid w:val="00E75E61"/>
    <w:rsid w:val="00E7610E"/>
    <w:rsid w:val="00E7612E"/>
    <w:rsid w:val="00E76390"/>
    <w:rsid w:val="00E7674F"/>
    <w:rsid w:val="00E7687A"/>
    <w:rsid w:val="00E768EA"/>
    <w:rsid w:val="00E76939"/>
    <w:rsid w:val="00E769C8"/>
    <w:rsid w:val="00E76B53"/>
    <w:rsid w:val="00E76BC3"/>
    <w:rsid w:val="00E76E10"/>
    <w:rsid w:val="00E76EED"/>
    <w:rsid w:val="00E76F25"/>
    <w:rsid w:val="00E76F36"/>
    <w:rsid w:val="00E77028"/>
    <w:rsid w:val="00E777FF"/>
    <w:rsid w:val="00E778CF"/>
    <w:rsid w:val="00E77963"/>
    <w:rsid w:val="00E77E14"/>
    <w:rsid w:val="00E800E4"/>
    <w:rsid w:val="00E80125"/>
    <w:rsid w:val="00E80322"/>
    <w:rsid w:val="00E807EF"/>
    <w:rsid w:val="00E80A3B"/>
    <w:rsid w:val="00E80CCC"/>
    <w:rsid w:val="00E80D76"/>
    <w:rsid w:val="00E80F80"/>
    <w:rsid w:val="00E80FED"/>
    <w:rsid w:val="00E81048"/>
    <w:rsid w:val="00E8149D"/>
    <w:rsid w:val="00E81674"/>
    <w:rsid w:val="00E816BE"/>
    <w:rsid w:val="00E81933"/>
    <w:rsid w:val="00E819FC"/>
    <w:rsid w:val="00E81AC1"/>
    <w:rsid w:val="00E81F54"/>
    <w:rsid w:val="00E822E0"/>
    <w:rsid w:val="00E8284E"/>
    <w:rsid w:val="00E8305C"/>
    <w:rsid w:val="00E8311C"/>
    <w:rsid w:val="00E831FC"/>
    <w:rsid w:val="00E83428"/>
    <w:rsid w:val="00E838BD"/>
    <w:rsid w:val="00E838CE"/>
    <w:rsid w:val="00E83AC7"/>
    <w:rsid w:val="00E83BCA"/>
    <w:rsid w:val="00E83C2B"/>
    <w:rsid w:val="00E83E55"/>
    <w:rsid w:val="00E840BD"/>
    <w:rsid w:val="00E84179"/>
    <w:rsid w:val="00E84725"/>
    <w:rsid w:val="00E847B4"/>
    <w:rsid w:val="00E849B6"/>
    <w:rsid w:val="00E84D15"/>
    <w:rsid w:val="00E84DA4"/>
    <w:rsid w:val="00E85337"/>
    <w:rsid w:val="00E85676"/>
    <w:rsid w:val="00E859C5"/>
    <w:rsid w:val="00E85B67"/>
    <w:rsid w:val="00E85F60"/>
    <w:rsid w:val="00E862CF"/>
    <w:rsid w:val="00E86495"/>
    <w:rsid w:val="00E86FD1"/>
    <w:rsid w:val="00E86FF8"/>
    <w:rsid w:val="00E870C5"/>
    <w:rsid w:val="00E87203"/>
    <w:rsid w:val="00E874BE"/>
    <w:rsid w:val="00E875E4"/>
    <w:rsid w:val="00E87A6E"/>
    <w:rsid w:val="00E87E4A"/>
    <w:rsid w:val="00E90034"/>
    <w:rsid w:val="00E902B3"/>
    <w:rsid w:val="00E90554"/>
    <w:rsid w:val="00E90E72"/>
    <w:rsid w:val="00E90E8B"/>
    <w:rsid w:val="00E91120"/>
    <w:rsid w:val="00E91159"/>
    <w:rsid w:val="00E911C4"/>
    <w:rsid w:val="00E9150A"/>
    <w:rsid w:val="00E917DE"/>
    <w:rsid w:val="00E91838"/>
    <w:rsid w:val="00E91C86"/>
    <w:rsid w:val="00E91D08"/>
    <w:rsid w:val="00E91E75"/>
    <w:rsid w:val="00E91FAC"/>
    <w:rsid w:val="00E9211C"/>
    <w:rsid w:val="00E9221D"/>
    <w:rsid w:val="00E922CD"/>
    <w:rsid w:val="00E923BF"/>
    <w:rsid w:val="00E9249E"/>
    <w:rsid w:val="00E92A78"/>
    <w:rsid w:val="00E92B85"/>
    <w:rsid w:val="00E92E1F"/>
    <w:rsid w:val="00E92EB0"/>
    <w:rsid w:val="00E92F93"/>
    <w:rsid w:val="00E93227"/>
    <w:rsid w:val="00E9341D"/>
    <w:rsid w:val="00E93590"/>
    <w:rsid w:val="00E9368F"/>
    <w:rsid w:val="00E9383F"/>
    <w:rsid w:val="00E93873"/>
    <w:rsid w:val="00E93BBA"/>
    <w:rsid w:val="00E93CA2"/>
    <w:rsid w:val="00E93D0F"/>
    <w:rsid w:val="00E93E1B"/>
    <w:rsid w:val="00E93EA0"/>
    <w:rsid w:val="00E947AE"/>
    <w:rsid w:val="00E948C8"/>
    <w:rsid w:val="00E94EB2"/>
    <w:rsid w:val="00E94F16"/>
    <w:rsid w:val="00E95170"/>
    <w:rsid w:val="00E9518D"/>
    <w:rsid w:val="00E954EC"/>
    <w:rsid w:val="00E95607"/>
    <w:rsid w:val="00E957DC"/>
    <w:rsid w:val="00E9587E"/>
    <w:rsid w:val="00E95CFC"/>
    <w:rsid w:val="00E95DAE"/>
    <w:rsid w:val="00E9628D"/>
    <w:rsid w:val="00E963F2"/>
    <w:rsid w:val="00E96448"/>
    <w:rsid w:val="00E96657"/>
    <w:rsid w:val="00E96CC7"/>
    <w:rsid w:val="00E96D9B"/>
    <w:rsid w:val="00E96E2B"/>
    <w:rsid w:val="00E97356"/>
    <w:rsid w:val="00E97362"/>
    <w:rsid w:val="00E97492"/>
    <w:rsid w:val="00E97FB1"/>
    <w:rsid w:val="00EA01E5"/>
    <w:rsid w:val="00EA0329"/>
    <w:rsid w:val="00EA0345"/>
    <w:rsid w:val="00EA0368"/>
    <w:rsid w:val="00EA03DD"/>
    <w:rsid w:val="00EA0D8F"/>
    <w:rsid w:val="00EA0F0D"/>
    <w:rsid w:val="00EA154C"/>
    <w:rsid w:val="00EA1598"/>
    <w:rsid w:val="00EA15EA"/>
    <w:rsid w:val="00EA17FD"/>
    <w:rsid w:val="00EA19E7"/>
    <w:rsid w:val="00EA1A01"/>
    <w:rsid w:val="00EA1B70"/>
    <w:rsid w:val="00EA1EFA"/>
    <w:rsid w:val="00EA208B"/>
    <w:rsid w:val="00EA20D9"/>
    <w:rsid w:val="00EA276F"/>
    <w:rsid w:val="00EA27FF"/>
    <w:rsid w:val="00EA2813"/>
    <w:rsid w:val="00EA2AB9"/>
    <w:rsid w:val="00EA2EE5"/>
    <w:rsid w:val="00EA30BD"/>
    <w:rsid w:val="00EA31F9"/>
    <w:rsid w:val="00EA33C5"/>
    <w:rsid w:val="00EA3566"/>
    <w:rsid w:val="00EA3733"/>
    <w:rsid w:val="00EA3A58"/>
    <w:rsid w:val="00EA3C63"/>
    <w:rsid w:val="00EA3E73"/>
    <w:rsid w:val="00EA3EB9"/>
    <w:rsid w:val="00EA3F1A"/>
    <w:rsid w:val="00EA40C4"/>
    <w:rsid w:val="00EA420D"/>
    <w:rsid w:val="00EA45CD"/>
    <w:rsid w:val="00EA47EA"/>
    <w:rsid w:val="00EA4AED"/>
    <w:rsid w:val="00EA4D87"/>
    <w:rsid w:val="00EA4E5D"/>
    <w:rsid w:val="00EA51B5"/>
    <w:rsid w:val="00EA5281"/>
    <w:rsid w:val="00EA5460"/>
    <w:rsid w:val="00EA56DF"/>
    <w:rsid w:val="00EA597B"/>
    <w:rsid w:val="00EA5FF8"/>
    <w:rsid w:val="00EA6036"/>
    <w:rsid w:val="00EA65E1"/>
    <w:rsid w:val="00EA6616"/>
    <w:rsid w:val="00EA668A"/>
    <w:rsid w:val="00EA698E"/>
    <w:rsid w:val="00EA6A3F"/>
    <w:rsid w:val="00EA6FB6"/>
    <w:rsid w:val="00EA7231"/>
    <w:rsid w:val="00EA738A"/>
    <w:rsid w:val="00EA793D"/>
    <w:rsid w:val="00EA7C40"/>
    <w:rsid w:val="00EA7D1B"/>
    <w:rsid w:val="00EA7FB3"/>
    <w:rsid w:val="00EB00F8"/>
    <w:rsid w:val="00EB03A2"/>
    <w:rsid w:val="00EB042B"/>
    <w:rsid w:val="00EB044B"/>
    <w:rsid w:val="00EB0555"/>
    <w:rsid w:val="00EB078B"/>
    <w:rsid w:val="00EB09F5"/>
    <w:rsid w:val="00EB0D11"/>
    <w:rsid w:val="00EB0F74"/>
    <w:rsid w:val="00EB1F0F"/>
    <w:rsid w:val="00EB2115"/>
    <w:rsid w:val="00EB24F6"/>
    <w:rsid w:val="00EB25C9"/>
    <w:rsid w:val="00EB2639"/>
    <w:rsid w:val="00EB285A"/>
    <w:rsid w:val="00EB290C"/>
    <w:rsid w:val="00EB2D0B"/>
    <w:rsid w:val="00EB2DE6"/>
    <w:rsid w:val="00EB2E73"/>
    <w:rsid w:val="00EB31E5"/>
    <w:rsid w:val="00EB3338"/>
    <w:rsid w:val="00EB350D"/>
    <w:rsid w:val="00EB38C2"/>
    <w:rsid w:val="00EB38D8"/>
    <w:rsid w:val="00EB3E08"/>
    <w:rsid w:val="00EB3EBE"/>
    <w:rsid w:val="00EB41C8"/>
    <w:rsid w:val="00EB44AD"/>
    <w:rsid w:val="00EB468D"/>
    <w:rsid w:val="00EB47E6"/>
    <w:rsid w:val="00EB48E5"/>
    <w:rsid w:val="00EB4BAF"/>
    <w:rsid w:val="00EB4FDB"/>
    <w:rsid w:val="00EB508A"/>
    <w:rsid w:val="00EB526D"/>
    <w:rsid w:val="00EB543C"/>
    <w:rsid w:val="00EB547B"/>
    <w:rsid w:val="00EB556C"/>
    <w:rsid w:val="00EB5591"/>
    <w:rsid w:val="00EB55A5"/>
    <w:rsid w:val="00EB5C4B"/>
    <w:rsid w:val="00EB5D92"/>
    <w:rsid w:val="00EB64A6"/>
    <w:rsid w:val="00EB657D"/>
    <w:rsid w:val="00EB6762"/>
    <w:rsid w:val="00EB6E62"/>
    <w:rsid w:val="00EB7444"/>
    <w:rsid w:val="00EB744C"/>
    <w:rsid w:val="00EB74EC"/>
    <w:rsid w:val="00EB788E"/>
    <w:rsid w:val="00EB7D61"/>
    <w:rsid w:val="00EB7EBB"/>
    <w:rsid w:val="00EB7F3B"/>
    <w:rsid w:val="00EC0032"/>
    <w:rsid w:val="00EC0102"/>
    <w:rsid w:val="00EC08C6"/>
    <w:rsid w:val="00EC0E4B"/>
    <w:rsid w:val="00EC127A"/>
    <w:rsid w:val="00EC131C"/>
    <w:rsid w:val="00EC1B85"/>
    <w:rsid w:val="00EC1E17"/>
    <w:rsid w:val="00EC1F0C"/>
    <w:rsid w:val="00EC2263"/>
    <w:rsid w:val="00EC23CE"/>
    <w:rsid w:val="00EC275A"/>
    <w:rsid w:val="00EC286D"/>
    <w:rsid w:val="00EC2959"/>
    <w:rsid w:val="00EC2A9A"/>
    <w:rsid w:val="00EC2B1A"/>
    <w:rsid w:val="00EC2B9D"/>
    <w:rsid w:val="00EC30ED"/>
    <w:rsid w:val="00EC3132"/>
    <w:rsid w:val="00EC3312"/>
    <w:rsid w:val="00EC337A"/>
    <w:rsid w:val="00EC33D3"/>
    <w:rsid w:val="00EC3D09"/>
    <w:rsid w:val="00EC4386"/>
    <w:rsid w:val="00EC43E1"/>
    <w:rsid w:val="00EC43E3"/>
    <w:rsid w:val="00EC442F"/>
    <w:rsid w:val="00EC44BF"/>
    <w:rsid w:val="00EC4683"/>
    <w:rsid w:val="00EC4722"/>
    <w:rsid w:val="00EC488B"/>
    <w:rsid w:val="00EC4C11"/>
    <w:rsid w:val="00EC51B6"/>
    <w:rsid w:val="00EC5327"/>
    <w:rsid w:val="00EC537B"/>
    <w:rsid w:val="00EC5438"/>
    <w:rsid w:val="00EC5491"/>
    <w:rsid w:val="00EC54CD"/>
    <w:rsid w:val="00EC54E7"/>
    <w:rsid w:val="00EC575A"/>
    <w:rsid w:val="00EC5C2E"/>
    <w:rsid w:val="00EC5F96"/>
    <w:rsid w:val="00EC5FDC"/>
    <w:rsid w:val="00EC610E"/>
    <w:rsid w:val="00EC62A2"/>
    <w:rsid w:val="00EC6359"/>
    <w:rsid w:val="00EC63BB"/>
    <w:rsid w:val="00EC6419"/>
    <w:rsid w:val="00EC672F"/>
    <w:rsid w:val="00EC6B2F"/>
    <w:rsid w:val="00EC7074"/>
    <w:rsid w:val="00EC7109"/>
    <w:rsid w:val="00EC7737"/>
    <w:rsid w:val="00EC78AC"/>
    <w:rsid w:val="00EC7A31"/>
    <w:rsid w:val="00EC7DEE"/>
    <w:rsid w:val="00ED0133"/>
    <w:rsid w:val="00ED019C"/>
    <w:rsid w:val="00ED038A"/>
    <w:rsid w:val="00ED04D8"/>
    <w:rsid w:val="00ED04FF"/>
    <w:rsid w:val="00ED05F7"/>
    <w:rsid w:val="00ED06E4"/>
    <w:rsid w:val="00ED0785"/>
    <w:rsid w:val="00ED084B"/>
    <w:rsid w:val="00ED0BB1"/>
    <w:rsid w:val="00ED0BD2"/>
    <w:rsid w:val="00ED0DE9"/>
    <w:rsid w:val="00ED0E3B"/>
    <w:rsid w:val="00ED0E9F"/>
    <w:rsid w:val="00ED10E8"/>
    <w:rsid w:val="00ED143E"/>
    <w:rsid w:val="00ED1728"/>
    <w:rsid w:val="00ED1A41"/>
    <w:rsid w:val="00ED1A70"/>
    <w:rsid w:val="00ED1A98"/>
    <w:rsid w:val="00ED21DF"/>
    <w:rsid w:val="00ED2314"/>
    <w:rsid w:val="00ED281B"/>
    <w:rsid w:val="00ED2847"/>
    <w:rsid w:val="00ED2A0D"/>
    <w:rsid w:val="00ED2CE1"/>
    <w:rsid w:val="00ED3088"/>
    <w:rsid w:val="00ED32B4"/>
    <w:rsid w:val="00ED3693"/>
    <w:rsid w:val="00ED3C3A"/>
    <w:rsid w:val="00ED3E55"/>
    <w:rsid w:val="00ED3E80"/>
    <w:rsid w:val="00ED427E"/>
    <w:rsid w:val="00ED4304"/>
    <w:rsid w:val="00ED45D8"/>
    <w:rsid w:val="00ED4657"/>
    <w:rsid w:val="00ED46CB"/>
    <w:rsid w:val="00ED46F2"/>
    <w:rsid w:val="00ED48AA"/>
    <w:rsid w:val="00ED4A2C"/>
    <w:rsid w:val="00ED4C8E"/>
    <w:rsid w:val="00ED4D48"/>
    <w:rsid w:val="00ED4F1C"/>
    <w:rsid w:val="00ED52D9"/>
    <w:rsid w:val="00ED5314"/>
    <w:rsid w:val="00ED542E"/>
    <w:rsid w:val="00ED557A"/>
    <w:rsid w:val="00ED57E6"/>
    <w:rsid w:val="00ED5918"/>
    <w:rsid w:val="00ED64A2"/>
    <w:rsid w:val="00ED64F4"/>
    <w:rsid w:val="00ED688F"/>
    <w:rsid w:val="00ED6C5F"/>
    <w:rsid w:val="00ED6D06"/>
    <w:rsid w:val="00ED6DAC"/>
    <w:rsid w:val="00ED6E53"/>
    <w:rsid w:val="00ED70D0"/>
    <w:rsid w:val="00ED71FD"/>
    <w:rsid w:val="00ED7991"/>
    <w:rsid w:val="00ED7B10"/>
    <w:rsid w:val="00ED7B1C"/>
    <w:rsid w:val="00ED7B40"/>
    <w:rsid w:val="00ED7B7D"/>
    <w:rsid w:val="00ED7BBC"/>
    <w:rsid w:val="00EE0084"/>
    <w:rsid w:val="00EE01C0"/>
    <w:rsid w:val="00EE088B"/>
    <w:rsid w:val="00EE0C86"/>
    <w:rsid w:val="00EE0DB7"/>
    <w:rsid w:val="00EE0DF1"/>
    <w:rsid w:val="00EE0F44"/>
    <w:rsid w:val="00EE118B"/>
    <w:rsid w:val="00EE124B"/>
    <w:rsid w:val="00EE154F"/>
    <w:rsid w:val="00EE17A7"/>
    <w:rsid w:val="00EE1C2E"/>
    <w:rsid w:val="00EE1CB3"/>
    <w:rsid w:val="00EE2644"/>
    <w:rsid w:val="00EE267A"/>
    <w:rsid w:val="00EE2706"/>
    <w:rsid w:val="00EE270F"/>
    <w:rsid w:val="00EE2897"/>
    <w:rsid w:val="00EE29D8"/>
    <w:rsid w:val="00EE2BBA"/>
    <w:rsid w:val="00EE2D80"/>
    <w:rsid w:val="00EE2F9D"/>
    <w:rsid w:val="00EE31A0"/>
    <w:rsid w:val="00EE330D"/>
    <w:rsid w:val="00EE341A"/>
    <w:rsid w:val="00EE3427"/>
    <w:rsid w:val="00EE357A"/>
    <w:rsid w:val="00EE35A3"/>
    <w:rsid w:val="00EE3835"/>
    <w:rsid w:val="00EE3A5A"/>
    <w:rsid w:val="00EE3D9C"/>
    <w:rsid w:val="00EE4282"/>
    <w:rsid w:val="00EE4388"/>
    <w:rsid w:val="00EE4754"/>
    <w:rsid w:val="00EE4B47"/>
    <w:rsid w:val="00EE4F29"/>
    <w:rsid w:val="00EE4F5A"/>
    <w:rsid w:val="00EE50DE"/>
    <w:rsid w:val="00EE51FB"/>
    <w:rsid w:val="00EE5590"/>
    <w:rsid w:val="00EE55F0"/>
    <w:rsid w:val="00EE5750"/>
    <w:rsid w:val="00EE589D"/>
    <w:rsid w:val="00EE58AC"/>
    <w:rsid w:val="00EE5A61"/>
    <w:rsid w:val="00EE5B0B"/>
    <w:rsid w:val="00EE5F29"/>
    <w:rsid w:val="00EE634F"/>
    <w:rsid w:val="00EE6581"/>
    <w:rsid w:val="00EE6BB4"/>
    <w:rsid w:val="00EE6E3E"/>
    <w:rsid w:val="00EE740B"/>
    <w:rsid w:val="00EE790B"/>
    <w:rsid w:val="00EE7974"/>
    <w:rsid w:val="00EE7B46"/>
    <w:rsid w:val="00EE7F67"/>
    <w:rsid w:val="00EF043A"/>
    <w:rsid w:val="00EF08BB"/>
    <w:rsid w:val="00EF0A90"/>
    <w:rsid w:val="00EF0F80"/>
    <w:rsid w:val="00EF0FDA"/>
    <w:rsid w:val="00EF13F8"/>
    <w:rsid w:val="00EF163D"/>
    <w:rsid w:val="00EF1848"/>
    <w:rsid w:val="00EF1B39"/>
    <w:rsid w:val="00EF1ED9"/>
    <w:rsid w:val="00EF1FE2"/>
    <w:rsid w:val="00EF2060"/>
    <w:rsid w:val="00EF236B"/>
    <w:rsid w:val="00EF241F"/>
    <w:rsid w:val="00EF281A"/>
    <w:rsid w:val="00EF2B6F"/>
    <w:rsid w:val="00EF2BC3"/>
    <w:rsid w:val="00EF2D87"/>
    <w:rsid w:val="00EF2E6D"/>
    <w:rsid w:val="00EF2EC3"/>
    <w:rsid w:val="00EF2F5C"/>
    <w:rsid w:val="00EF306F"/>
    <w:rsid w:val="00EF30DB"/>
    <w:rsid w:val="00EF33AB"/>
    <w:rsid w:val="00EF3562"/>
    <w:rsid w:val="00EF35DB"/>
    <w:rsid w:val="00EF36AB"/>
    <w:rsid w:val="00EF3748"/>
    <w:rsid w:val="00EF3A5C"/>
    <w:rsid w:val="00EF3B50"/>
    <w:rsid w:val="00EF3F19"/>
    <w:rsid w:val="00EF3FC1"/>
    <w:rsid w:val="00EF4000"/>
    <w:rsid w:val="00EF4213"/>
    <w:rsid w:val="00EF4282"/>
    <w:rsid w:val="00EF4288"/>
    <w:rsid w:val="00EF4370"/>
    <w:rsid w:val="00EF45AD"/>
    <w:rsid w:val="00EF46BB"/>
    <w:rsid w:val="00EF47E0"/>
    <w:rsid w:val="00EF4A89"/>
    <w:rsid w:val="00EF4B1D"/>
    <w:rsid w:val="00EF4CB7"/>
    <w:rsid w:val="00EF4E30"/>
    <w:rsid w:val="00EF4FF7"/>
    <w:rsid w:val="00EF5894"/>
    <w:rsid w:val="00EF58C1"/>
    <w:rsid w:val="00EF5E2B"/>
    <w:rsid w:val="00EF60F9"/>
    <w:rsid w:val="00EF61CE"/>
    <w:rsid w:val="00EF66F3"/>
    <w:rsid w:val="00EF6BDE"/>
    <w:rsid w:val="00EF6D24"/>
    <w:rsid w:val="00EF74BB"/>
    <w:rsid w:val="00EF76BB"/>
    <w:rsid w:val="00EF77BA"/>
    <w:rsid w:val="00EF7D33"/>
    <w:rsid w:val="00EF7D79"/>
    <w:rsid w:val="00EF7E46"/>
    <w:rsid w:val="00EF7E7B"/>
    <w:rsid w:val="00F0059D"/>
    <w:rsid w:val="00F005B2"/>
    <w:rsid w:val="00F007B3"/>
    <w:rsid w:val="00F008C8"/>
    <w:rsid w:val="00F00916"/>
    <w:rsid w:val="00F00D99"/>
    <w:rsid w:val="00F00DCE"/>
    <w:rsid w:val="00F00FE7"/>
    <w:rsid w:val="00F012CF"/>
    <w:rsid w:val="00F015A5"/>
    <w:rsid w:val="00F01B18"/>
    <w:rsid w:val="00F01C38"/>
    <w:rsid w:val="00F01C4C"/>
    <w:rsid w:val="00F01DF5"/>
    <w:rsid w:val="00F01FFC"/>
    <w:rsid w:val="00F026EA"/>
    <w:rsid w:val="00F02734"/>
    <w:rsid w:val="00F02C58"/>
    <w:rsid w:val="00F02ED2"/>
    <w:rsid w:val="00F02ED9"/>
    <w:rsid w:val="00F03169"/>
    <w:rsid w:val="00F031BB"/>
    <w:rsid w:val="00F033EF"/>
    <w:rsid w:val="00F03497"/>
    <w:rsid w:val="00F035C9"/>
    <w:rsid w:val="00F035FC"/>
    <w:rsid w:val="00F03A0C"/>
    <w:rsid w:val="00F040C6"/>
    <w:rsid w:val="00F04426"/>
    <w:rsid w:val="00F04DE8"/>
    <w:rsid w:val="00F04DFD"/>
    <w:rsid w:val="00F05074"/>
    <w:rsid w:val="00F05340"/>
    <w:rsid w:val="00F05ED5"/>
    <w:rsid w:val="00F0618E"/>
    <w:rsid w:val="00F06A7C"/>
    <w:rsid w:val="00F06AAC"/>
    <w:rsid w:val="00F06B86"/>
    <w:rsid w:val="00F06CC3"/>
    <w:rsid w:val="00F06CE4"/>
    <w:rsid w:val="00F06E0F"/>
    <w:rsid w:val="00F06E11"/>
    <w:rsid w:val="00F06EC9"/>
    <w:rsid w:val="00F06EEA"/>
    <w:rsid w:val="00F07317"/>
    <w:rsid w:val="00F07401"/>
    <w:rsid w:val="00F07925"/>
    <w:rsid w:val="00F07A1C"/>
    <w:rsid w:val="00F07C11"/>
    <w:rsid w:val="00F07CCE"/>
    <w:rsid w:val="00F07CD7"/>
    <w:rsid w:val="00F07DF7"/>
    <w:rsid w:val="00F1004D"/>
    <w:rsid w:val="00F1036D"/>
    <w:rsid w:val="00F106A8"/>
    <w:rsid w:val="00F1083F"/>
    <w:rsid w:val="00F10D24"/>
    <w:rsid w:val="00F10E38"/>
    <w:rsid w:val="00F110AA"/>
    <w:rsid w:val="00F11109"/>
    <w:rsid w:val="00F11586"/>
    <w:rsid w:val="00F11B8A"/>
    <w:rsid w:val="00F11BF1"/>
    <w:rsid w:val="00F11D45"/>
    <w:rsid w:val="00F11EA9"/>
    <w:rsid w:val="00F12171"/>
    <w:rsid w:val="00F124FA"/>
    <w:rsid w:val="00F1258E"/>
    <w:rsid w:val="00F126F1"/>
    <w:rsid w:val="00F12717"/>
    <w:rsid w:val="00F129A8"/>
    <w:rsid w:val="00F12BEF"/>
    <w:rsid w:val="00F12EFC"/>
    <w:rsid w:val="00F13011"/>
    <w:rsid w:val="00F131D4"/>
    <w:rsid w:val="00F136D1"/>
    <w:rsid w:val="00F13838"/>
    <w:rsid w:val="00F13915"/>
    <w:rsid w:val="00F139F6"/>
    <w:rsid w:val="00F13AD7"/>
    <w:rsid w:val="00F13B93"/>
    <w:rsid w:val="00F13EA1"/>
    <w:rsid w:val="00F13F3D"/>
    <w:rsid w:val="00F145F9"/>
    <w:rsid w:val="00F146B9"/>
    <w:rsid w:val="00F148D5"/>
    <w:rsid w:val="00F148F6"/>
    <w:rsid w:val="00F14926"/>
    <w:rsid w:val="00F14B55"/>
    <w:rsid w:val="00F151D5"/>
    <w:rsid w:val="00F15503"/>
    <w:rsid w:val="00F15573"/>
    <w:rsid w:val="00F15F40"/>
    <w:rsid w:val="00F15F8D"/>
    <w:rsid w:val="00F1622D"/>
    <w:rsid w:val="00F16245"/>
    <w:rsid w:val="00F16436"/>
    <w:rsid w:val="00F166D0"/>
    <w:rsid w:val="00F168D0"/>
    <w:rsid w:val="00F16C5F"/>
    <w:rsid w:val="00F16CE4"/>
    <w:rsid w:val="00F16E4B"/>
    <w:rsid w:val="00F16EDF"/>
    <w:rsid w:val="00F1742B"/>
    <w:rsid w:val="00F175CE"/>
    <w:rsid w:val="00F17608"/>
    <w:rsid w:val="00F17A43"/>
    <w:rsid w:val="00F17F1C"/>
    <w:rsid w:val="00F2019B"/>
    <w:rsid w:val="00F203A0"/>
    <w:rsid w:val="00F208FB"/>
    <w:rsid w:val="00F20AC6"/>
    <w:rsid w:val="00F20C35"/>
    <w:rsid w:val="00F2124E"/>
    <w:rsid w:val="00F214DB"/>
    <w:rsid w:val="00F215A9"/>
    <w:rsid w:val="00F21847"/>
    <w:rsid w:val="00F21A66"/>
    <w:rsid w:val="00F21BEF"/>
    <w:rsid w:val="00F21C19"/>
    <w:rsid w:val="00F21EC9"/>
    <w:rsid w:val="00F21EEC"/>
    <w:rsid w:val="00F21F55"/>
    <w:rsid w:val="00F2204D"/>
    <w:rsid w:val="00F2211B"/>
    <w:rsid w:val="00F222BD"/>
    <w:rsid w:val="00F2230E"/>
    <w:rsid w:val="00F22883"/>
    <w:rsid w:val="00F22AAA"/>
    <w:rsid w:val="00F22C64"/>
    <w:rsid w:val="00F230F1"/>
    <w:rsid w:val="00F23234"/>
    <w:rsid w:val="00F23298"/>
    <w:rsid w:val="00F236B1"/>
    <w:rsid w:val="00F2373E"/>
    <w:rsid w:val="00F23C35"/>
    <w:rsid w:val="00F23D02"/>
    <w:rsid w:val="00F23E36"/>
    <w:rsid w:val="00F23EEA"/>
    <w:rsid w:val="00F240A8"/>
    <w:rsid w:val="00F240D1"/>
    <w:rsid w:val="00F241F5"/>
    <w:rsid w:val="00F24385"/>
    <w:rsid w:val="00F243F2"/>
    <w:rsid w:val="00F2443E"/>
    <w:rsid w:val="00F2449C"/>
    <w:rsid w:val="00F24785"/>
    <w:rsid w:val="00F24A51"/>
    <w:rsid w:val="00F24B94"/>
    <w:rsid w:val="00F24D39"/>
    <w:rsid w:val="00F25986"/>
    <w:rsid w:val="00F25E7D"/>
    <w:rsid w:val="00F25E85"/>
    <w:rsid w:val="00F26045"/>
    <w:rsid w:val="00F26213"/>
    <w:rsid w:val="00F263B1"/>
    <w:rsid w:val="00F26718"/>
    <w:rsid w:val="00F2672A"/>
    <w:rsid w:val="00F268A9"/>
    <w:rsid w:val="00F26A21"/>
    <w:rsid w:val="00F26BDA"/>
    <w:rsid w:val="00F26C80"/>
    <w:rsid w:val="00F26FFA"/>
    <w:rsid w:val="00F27CA7"/>
    <w:rsid w:val="00F301C6"/>
    <w:rsid w:val="00F3032F"/>
    <w:rsid w:val="00F30698"/>
    <w:rsid w:val="00F3078D"/>
    <w:rsid w:val="00F30ABD"/>
    <w:rsid w:val="00F30DC0"/>
    <w:rsid w:val="00F30E61"/>
    <w:rsid w:val="00F30EB0"/>
    <w:rsid w:val="00F311D4"/>
    <w:rsid w:val="00F31478"/>
    <w:rsid w:val="00F3152B"/>
    <w:rsid w:val="00F318BE"/>
    <w:rsid w:val="00F318C0"/>
    <w:rsid w:val="00F31A4C"/>
    <w:rsid w:val="00F31B7A"/>
    <w:rsid w:val="00F31D23"/>
    <w:rsid w:val="00F31D7C"/>
    <w:rsid w:val="00F31DFC"/>
    <w:rsid w:val="00F31E7C"/>
    <w:rsid w:val="00F32125"/>
    <w:rsid w:val="00F3239C"/>
    <w:rsid w:val="00F323B8"/>
    <w:rsid w:val="00F324DC"/>
    <w:rsid w:val="00F32507"/>
    <w:rsid w:val="00F326AD"/>
    <w:rsid w:val="00F32AE8"/>
    <w:rsid w:val="00F32BE6"/>
    <w:rsid w:val="00F32C9E"/>
    <w:rsid w:val="00F32D66"/>
    <w:rsid w:val="00F32F45"/>
    <w:rsid w:val="00F3344E"/>
    <w:rsid w:val="00F33569"/>
    <w:rsid w:val="00F337ED"/>
    <w:rsid w:val="00F33EE1"/>
    <w:rsid w:val="00F33F83"/>
    <w:rsid w:val="00F341E9"/>
    <w:rsid w:val="00F3467A"/>
    <w:rsid w:val="00F34ABF"/>
    <w:rsid w:val="00F34C59"/>
    <w:rsid w:val="00F34FA8"/>
    <w:rsid w:val="00F34FEE"/>
    <w:rsid w:val="00F35100"/>
    <w:rsid w:val="00F35770"/>
    <w:rsid w:val="00F35A18"/>
    <w:rsid w:val="00F35AFB"/>
    <w:rsid w:val="00F35BCA"/>
    <w:rsid w:val="00F35DB2"/>
    <w:rsid w:val="00F35EA0"/>
    <w:rsid w:val="00F35F06"/>
    <w:rsid w:val="00F360D0"/>
    <w:rsid w:val="00F360E1"/>
    <w:rsid w:val="00F363BD"/>
    <w:rsid w:val="00F363D4"/>
    <w:rsid w:val="00F36506"/>
    <w:rsid w:val="00F36563"/>
    <w:rsid w:val="00F365B2"/>
    <w:rsid w:val="00F3672A"/>
    <w:rsid w:val="00F36A0B"/>
    <w:rsid w:val="00F36BDB"/>
    <w:rsid w:val="00F36D98"/>
    <w:rsid w:val="00F37208"/>
    <w:rsid w:val="00F373E1"/>
    <w:rsid w:val="00F374D4"/>
    <w:rsid w:val="00F37818"/>
    <w:rsid w:val="00F378D0"/>
    <w:rsid w:val="00F37B61"/>
    <w:rsid w:val="00F4055B"/>
    <w:rsid w:val="00F40650"/>
    <w:rsid w:val="00F40E33"/>
    <w:rsid w:val="00F41032"/>
    <w:rsid w:val="00F411C1"/>
    <w:rsid w:val="00F41274"/>
    <w:rsid w:val="00F4196B"/>
    <w:rsid w:val="00F41B2A"/>
    <w:rsid w:val="00F42133"/>
    <w:rsid w:val="00F4219F"/>
    <w:rsid w:val="00F4250E"/>
    <w:rsid w:val="00F426E7"/>
    <w:rsid w:val="00F42A6C"/>
    <w:rsid w:val="00F42B3B"/>
    <w:rsid w:val="00F42D23"/>
    <w:rsid w:val="00F42FFD"/>
    <w:rsid w:val="00F431AD"/>
    <w:rsid w:val="00F4335B"/>
    <w:rsid w:val="00F435C9"/>
    <w:rsid w:val="00F435E4"/>
    <w:rsid w:val="00F439CD"/>
    <w:rsid w:val="00F43E49"/>
    <w:rsid w:val="00F440CA"/>
    <w:rsid w:val="00F441E1"/>
    <w:rsid w:val="00F44933"/>
    <w:rsid w:val="00F44977"/>
    <w:rsid w:val="00F44B14"/>
    <w:rsid w:val="00F44B35"/>
    <w:rsid w:val="00F44D8B"/>
    <w:rsid w:val="00F4505C"/>
    <w:rsid w:val="00F452F0"/>
    <w:rsid w:val="00F4543B"/>
    <w:rsid w:val="00F45451"/>
    <w:rsid w:val="00F45462"/>
    <w:rsid w:val="00F455B8"/>
    <w:rsid w:val="00F456FC"/>
    <w:rsid w:val="00F45977"/>
    <w:rsid w:val="00F4611B"/>
    <w:rsid w:val="00F46126"/>
    <w:rsid w:val="00F463F6"/>
    <w:rsid w:val="00F4664C"/>
    <w:rsid w:val="00F469FC"/>
    <w:rsid w:val="00F46B05"/>
    <w:rsid w:val="00F46BDA"/>
    <w:rsid w:val="00F4738C"/>
    <w:rsid w:val="00F4779A"/>
    <w:rsid w:val="00F47B7B"/>
    <w:rsid w:val="00F47EB2"/>
    <w:rsid w:val="00F47F82"/>
    <w:rsid w:val="00F5012F"/>
    <w:rsid w:val="00F50396"/>
    <w:rsid w:val="00F503CA"/>
    <w:rsid w:val="00F505C3"/>
    <w:rsid w:val="00F5087B"/>
    <w:rsid w:val="00F50AD2"/>
    <w:rsid w:val="00F50BB0"/>
    <w:rsid w:val="00F50F06"/>
    <w:rsid w:val="00F5105F"/>
    <w:rsid w:val="00F51136"/>
    <w:rsid w:val="00F512ED"/>
    <w:rsid w:val="00F51B3D"/>
    <w:rsid w:val="00F51B71"/>
    <w:rsid w:val="00F51C02"/>
    <w:rsid w:val="00F51CEE"/>
    <w:rsid w:val="00F51EC9"/>
    <w:rsid w:val="00F523A9"/>
    <w:rsid w:val="00F529F8"/>
    <w:rsid w:val="00F52FC9"/>
    <w:rsid w:val="00F5318B"/>
    <w:rsid w:val="00F5343B"/>
    <w:rsid w:val="00F53960"/>
    <w:rsid w:val="00F53F02"/>
    <w:rsid w:val="00F54235"/>
    <w:rsid w:val="00F543D2"/>
    <w:rsid w:val="00F54420"/>
    <w:rsid w:val="00F54BD1"/>
    <w:rsid w:val="00F54BD9"/>
    <w:rsid w:val="00F54C5A"/>
    <w:rsid w:val="00F54C8D"/>
    <w:rsid w:val="00F54D25"/>
    <w:rsid w:val="00F54E3C"/>
    <w:rsid w:val="00F54ED6"/>
    <w:rsid w:val="00F55078"/>
    <w:rsid w:val="00F5518A"/>
    <w:rsid w:val="00F552BA"/>
    <w:rsid w:val="00F552E6"/>
    <w:rsid w:val="00F55493"/>
    <w:rsid w:val="00F5562D"/>
    <w:rsid w:val="00F5580D"/>
    <w:rsid w:val="00F5598B"/>
    <w:rsid w:val="00F559EE"/>
    <w:rsid w:val="00F55ACC"/>
    <w:rsid w:val="00F55BC2"/>
    <w:rsid w:val="00F55C72"/>
    <w:rsid w:val="00F55C83"/>
    <w:rsid w:val="00F55CA8"/>
    <w:rsid w:val="00F55F42"/>
    <w:rsid w:val="00F5607B"/>
    <w:rsid w:val="00F56185"/>
    <w:rsid w:val="00F565D6"/>
    <w:rsid w:val="00F56699"/>
    <w:rsid w:val="00F56739"/>
    <w:rsid w:val="00F56F4B"/>
    <w:rsid w:val="00F571DA"/>
    <w:rsid w:val="00F572F2"/>
    <w:rsid w:val="00F57726"/>
    <w:rsid w:val="00F5785B"/>
    <w:rsid w:val="00F57957"/>
    <w:rsid w:val="00F57D08"/>
    <w:rsid w:val="00F57EB2"/>
    <w:rsid w:val="00F6007D"/>
    <w:rsid w:val="00F6034F"/>
    <w:rsid w:val="00F607AD"/>
    <w:rsid w:val="00F60911"/>
    <w:rsid w:val="00F60951"/>
    <w:rsid w:val="00F60AEB"/>
    <w:rsid w:val="00F60CBC"/>
    <w:rsid w:val="00F60CC4"/>
    <w:rsid w:val="00F60E0C"/>
    <w:rsid w:val="00F60E5A"/>
    <w:rsid w:val="00F60F21"/>
    <w:rsid w:val="00F6128C"/>
    <w:rsid w:val="00F61502"/>
    <w:rsid w:val="00F6184F"/>
    <w:rsid w:val="00F6199E"/>
    <w:rsid w:val="00F61C0A"/>
    <w:rsid w:val="00F61E97"/>
    <w:rsid w:val="00F620D0"/>
    <w:rsid w:val="00F62412"/>
    <w:rsid w:val="00F62545"/>
    <w:rsid w:val="00F62AF1"/>
    <w:rsid w:val="00F62C6C"/>
    <w:rsid w:val="00F62E56"/>
    <w:rsid w:val="00F62EBA"/>
    <w:rsid w:val="00F631D6"/>
    <w:rsid w:val="00F635F1"/>
    <w:rsid w:val="00F63AD4"/>
    <w:rsid w:val="00F63B03"/>
    <w:rsid w:val="00F63F71"/>
    <w:rsid w:val="00F64018"/>
    <w:rsid w:val="00F6428C"/>
    <w:rsid w:val="00F64623"/>
    <w:rsid w:val="00F64746"/>
    <w:rsid w:val="00F64A45"/>
    <w:rsid w:val="00F64A9F"/>
    <w:rsid w:val="00F64DDC"/>
    <w:rsid w:val="00F64EE4"/>
    <w:rsid w:val="00F65113"/>
    <w:rsid w:val="00F652AD"/>
    <w:rsid w:val="00F65556"/>
    <w:rsid w:val="00F65715"/>
    <w:rsid w:val="00F65B01"/>
    <w:rsid w:val="00F65D42"/>
    <w:rsid w:val="00F66050"/>
    <w:rsid w:val="00F66057"/>
    <w:rsid w:val="00F6605D"/>
    <w:rsid w:val="00F661F9"/>
    <w:rsid w:val="00F662F4"/>
    <w:rsid w:val="00F665D3"/>
    <w:rsid w:val="00F66C06"/>
    <w:rsid w:val="00F67380"/>
    <w:rsid w:val="00F67723"/>
    <w:rsid w:val="00F67778"/>
    <w:rsid w:val="00F67A0A"/>
    <w:rsid w:val="00F67AA7"/>
    <w:rsid w:val="00F67B27"/>
    <w:rsid w:val="00F67DD2"/>
    <w:rsid w:val="00F67F20"/>
    <w:rsid w:val="00F67F89"/>
    <w:rsid w:val="00F702A0"/>
    <w:rsid w:val="00F70388"/>
    <w:rsid w:val="00F704B4"/>
    <w:rsid w:val="00F704E4"/>
    <w:rsid w:val="00F706BB"/>
    <w:rsid w:val="00F70808"/>
    <w:rsid w:val="00F708CD"/>
    <w:rsid w:val="00F70929"/>
    <w:rsid w:val="00F709E7"/>
    <w:rsid w:val="00F70A15"/>
    <w:rsid w:val="00F70A6D"/>
    <w:rsid w:val="00F70BB5"/>
    <w:rsid w:val="00F70BEB"/>
    <w:rsid w:val="00F70C87"/>
    <w:rsid w:val="00F70CF1"/>
    <w:rsid w:val="00F70D16"/>
    <w:rsid w:val="00F7144C"/>
    <w:rsid w:val="00F715CE"/>
    <w:rsid w:val="00F7178A"/>
    <w:rsid w:val="00F7181C"/>
    <w:rsid w:val="00F719FA"/>
    <w:rsid w:val="00F71AC6"/>
    <w:rsid w:val="00F71B47"/>
    <w:rsid w:val="00F71C71"/>
    <w:rsid w:val="00F71F3C"/>
    <w:rsid w:val="00F72347"/>
    <w:rsid w:val="00F723C3"/>
    <w:rsid w:val="00F7249B"/>
    <w:rsid w:val="00F725EA"/>
    <w:rsid w:val="00F7279E"/>
    <w:rsid w:val="00F72A6B"/>
    <w:rsid w:val="00F730BA"/>
    <w:rsid w:val="00F731CA"/>
    <w:rsid w:val="00F734DD"/>
    <w:rsid w:val="00F7361B"/>
    <w:rsid w:val="00F73637"/>
    <w:rsid w:val="00F73644"/>
    <w:rsid w:val="00F73657"/>
    <w:rsid w:val="00F73C47"/>
    <w:rsid w:val="00F73C88"/>
    <w:rsid w:val="00F73D01"/>
    <w:rsid w:val="00F73D13"/>
    <w:rsid w:val="00F73E7E"/>
    <w:rsid w:val="00F74050"/>
    <w:rsid w:val="00F744E2"/>
    <w:rsid w:val="00F74998"/>
    <w:rsid w:val="00F74EFD"/>
    <w:rsid w:val="00F75183"/>
    <w:rsid w:val="00F752D3"/>
    <w:rsid w:val="00F75504"/>
    <w:rsid w:val="00F756FC"/>
    <w:rsid w:val="00F7586A"/>
    <w:rsid w:val="00F75958"/>
    <w:rsid w:val="00F75A7F"/>
    <w:rsid w:val="00F75CF7"/>
    <w:rsid w:val="00F75D3A"/>
    <w:rsid w:val="00F75D83"/>
    <w:rsid w:val="00F768B8"/>
    <w:rsid w:val="00F76BF5"/>
    <w:rsid w:val="00F76D1D"/>
    <w:rsid w:val="00F76DF0"/>
    <w:rsid w:val="00F7755D"/>
    <w:rsid w:val="00F77588"/>
    <w:rsid w:val="00F776A7"/>
    <w:rsid w:val="00F7778B"/>
    <w:rsid w:val="00F778A2"/>
    <w:rsid w:val="00F77BA8"/>
    <w:rsid w:val="00F77C07"/>
    <w:rsid w:val="00F77DD6"/>
    <w:rsid w:val="00F80094"/>
    <w:rsid w:val="00F802B2"/>
    <w:rsid w:val="00F8039C"/>
    <w:rsid w:val="00F80964"/>
    <w:rsid w:val="00F80B50"/>
    <w:rsid w:val="00F80B98"/>
    <w:rsid w:val="00F80BBD"/>
    <w:rsid w:val="00F80BDF"/>
    <w:rsid w:val="00F80BF6"/>
    <w:rsid w:val="00F80F13"/>
    <w:rsid w:val="00F80F83"/>
    <w:rsid w:val="00F80FA9"/>
    <w:rsid w:val="00F80FC2"/>
    <w:rsid w:val="00F8109D"/>
    <w:rsid w:val="00F812C8"/>
    <w:rsid w:val="00F81853"/>
    <w:rsid w:val="00F818C0"/>
    <w:rsid w:val="00F81AB2"/>
    <w:rsid w:val="00F81B8D"/>
    <w:rsid w:val="00F81D9E"/>
    <w:rsid w:val="00F821F0"/>
    <w:rsid w:val="00F82254"/>
    <w:rsid w:val="00F8236B"/>
    <w:rsid w:val="00F823BD"/>
    <w:rsid w:val="00F82440"/>
    <w:rsid w:val="00F8249E"/>
    <w:rsid w:val="00F82A34"/>
    <w:rsid w:val="00F82BF2"/>
    <w:rsid w:val="00F82E71"/>
    <w:rsid w:val="00F83223"/>
    <w:rsid w:val="00F834B5"/>
    <w:rsid w:val="00F83643"/>
    <w:rsid w:val="00F8387D"/>
    <w:rsid w:val="00F83B96"/>
    <w:rsid w:val="00F83D04"/>
    <w:rsid w:val="00F83F03"/>
    <w:rsid w:val="00F83FBE"/>
    <w:rsid w:val="00F840A0"/>
    <w:rsid w:val="00F8428C"/>
    <w:rsid w:val="00F8451D"/>
    <w:rsid w:val="00F846B4"/>
    <w:rsid w:val="00F846FB"/>
    <w:rsid w:val="00F849CA"/>
    <w:rsid w:val="00F84B03"/>
    <w:rsid w:val="00F84F33"/>
    <w:rsid w:val="00F85478"/>
    <w:rsid w:val="00F85612"/>
    <w:rsid w:val="00F85A4C"/>
    <w:rsid w:val="00F85F19"/>
    <w:rsid w:val="00F8657F"/>
    <w:rsid w:val="00F86921"/>
    <w:rsid w:val="00F86B30"/>
    <w:rsid w:val="00F87081"/>
    <w:rsid w:val="00F873D6"/>
    <w:rsid w:val="00F876B8"/>
    <w:rsid w:val="00F87724"/>
    <w:rsid w:val="00F879FE"/>
    <w:rsid w:val="00F87ACB"/>
    <w:rsid w:val="00F87D25"/>
    <w:rsid w:val="00F87E01"/>
    <w:rsid w:val="00F87EF1"/>
    <w:rsid w:val="00F9049C"/>
    <w:rsid w:val="00F905BA"/>
    <w:rsid w:val="00F908C1"/>
    <w:rsid w:val="00F90937"/>
    <w:rsid w:val="00F90C00"/>
    <w:rsid w:val="00F90C8E"/>
    <w:rsid w:val="00F90DAE"/>
    <w:rsid w:val="00F90DEC"/>
    <w:rsid w:val="00F90EE9"/>
    <w:rsid w:val="00F91121"/>
    <w:rsid w:val="00F9113F"/>
    <w:rsid w:val="00F9115C"/>
    <w:rsid w:val="00F91289"/>
    <w:rsid w:val="00F91368"/>
    <w:rsid w:val="00F91493"/>
    <w:rsid w:val="00F91581"/>
    <w:rsid w:val="00F91CD3"/>
    <w:rsid w:val="00F91CF1"/>
    <w:rsid w:val="00F91E85"/>
    <w:rsid w:val="00F92338"/>
    <w:rsid w:val="00F92885"/>
    <w:rsid w:val="00F93133"/>
    <w:rsid w:val="00F9333E"/>
    <w:rsid w:val="00F9348F"/>
    <w:rsid w:val="00F935BD"/>
    <w:rsid w:val="00F93A5D"/>
    <w:rsid w:val="00F93C01"/>
    <w:rsid w:val="00F93C2B"/>
    <w:rsid w:val="00F93C9A"/>
    <w:rsid w:val="00F93E40"/>
    <w:rsid w:val="00F93F17"/>
    <w:rsid w:val="00F941FC"/>
    <w:rsid w:val="00F9426F"/>
    <w:rsid w:val="00F94396"/>
    <w:rsid w:val="00F9470B"/>
    <w:rsid w:val="00F94780"/>
    <w:rsid w:val="00F94B6C"/>
    <w:rsid w:val="00F94C4E"/>
    <w:rsid w:val="00F94C61"/>
    <w:rsid w:val="00F94DBD"/>
    <w:rsid w:val="00F94F36"/>
    <w:rsid w:val="00F95028"/>
    <w:rsid w:val="00F9507C"/>
    <w:rsid w:val="00F951E7"/>
    <w:rsid w:val="00F9545A"/>
    <w:rsid w:val="00F9549C"/>
    <w:rsid w:val="00F9553E"/>
    <w:rsid w:val="00F958E1"/>
    <w:rsid w:val="00F95A00"/>
    <w:rsid w:val="00F95E3D"/>
    <w:rsid w:val="00F95F41"/>
    <w:rsid w:val="00F95FBD"/>
    <w:rsid w:val="00F95FEF"/>
    <w:rsid w:val="00F96214"/>
    <w:rsid w:val="00F96629"/>
    <w:rsid w:val="00F966EE"/>
    <w:rsid w:val="00F96798"/>
    <w:rsid w:val="00F96916"/>
    <w:rsid w:val="00F96A93"/>
    <w:rsid w:val="00F96AA0"/>
    <w:rsid w:val="00F96B49"/>
    <w:rsid w:val="00F96C41"/>
    <w:rsid w:val="00F96D81"/>
    <w:rsid w:val="00F9704B"/>
    <w:rsid w:val="00F971E0"/>
    <w:rsid w:val="00F977C4"/>
    <w:rsid w:val="00F979D4"/>
    <w:rsid w:val="00F97D5A"/>
    <w:rsid w:val="00F97F90"/>
    <w:rsid w:val="00FA0073"/>
    <w:rsid w:val="00FA0A7E"/>
    <w:rsid w:val="00FA0B91"/>
    <w:rsid w:val="00FA0C9A"/>
    <w:rsid w:val="00FA0CDB"/>
    <w:rsid w:val="00FA0E10"/>
    <w:rsid w:val="00FA0F45"/>
    <w:rsid w:val="00FA0FDB"/>
    <w:rsid w:val="00FA1524"/>
    <w:rsid w:val="00FA1667"/>
    <w:rsid w:val="00FA1744"/>
    <w:rsid w:val="00FA1795"/>
    <w:rsid w:val="00FA1806"/>
    <w:rsid w:val="00FA1851"/>
    <w:rsid w:val="00FA1A2F"/>
    <w:rsid w:val="00FA1A43"/>
    <w:rsid w:val="00FA1A87"/>
    <w:rsid w:val="00FA1FC3"/>
    <w:rsid w:val="00FA212B"/>
    <w:rsid w:val="00FA2245"/>
    <w:rsid w:val="00FA22C6"/>
    <w:rsid w:val="00FA2982"/>
    <w:rsid w:val="00FA29D8"/>
    <w:rsid w:val="00FA2BA7"/>
    <w:rsid w:val="00FA2BCA"/>
    <w:rsid w:val="00FA2CE0"/>
    <w:rsid w:val="00FA30AB"/>
    <w:rsid w:val="00FA3216"/>
    <w:rsid w:val="00FA35DA"/>
    <w:rsid w:val="00FA3A30"/>
    <w:rsid w:val="00FA3B81"/>
    <w:rsid w:val="00FA3BB9"/>
    <w:rsid w:val="00FA3BC1"/>
    <w:rsid w:val="00FA457F"/>
    <w:rsid w:val="00FA4B4A"/>
    <w:rsid w:val="00FA4CEF"/>
    <w:rsid w:val="00FA4F0D"/>
    <w:rsid w:val="00FA50DE"/>
    <w:rsid w:val="00FA5123"/>
    <w:rsid w:val="00FA524A"/>
    <w:rsid w:val="00FA52A8"/>
    <w:rsid w:val="00FA5325"/>
    <w:rsid w:val="00FA537B"/>
    <w:rsid w:val="00FA5405"/>
    <w:rsid w:val="00FA5561"/>
    <w:rsid w:val="00FA565D"/>
    <w:rsid w:val="00FA5BB8"/>
    <w:rsid w:val="00FA6287"/>
    <w:rsid w:val="00FA6414"/>
    <w:rsid w:val="00FA6511"/>
    <w:rsid w:val="00FA65BA"/>
    <w:rsid w:val="00FA66B4"/>
    <w:rsid w:val="00FA6B13"/>
    <w:rsid w:val="00FA6C66"/>
    <w:rsid w:val="00FA6D14"/>
    <w:rsid w:val="00FA6EF1"/>
    <w:rsid w:val="00FA6FA5"/>
    <w:rsid w:val="00FA7072"/>
    <w:rsid w:val="00FA7184"/>
    <w:rsid w:val="00FA770B"/>
    <w:rsid w:val="00FA77A9"/>
    <w:rsid w:val="00FA7B8D"/>
    <w:rsid w:val="00FA7EEF"/>
    <w:rsid w:val="00FB03B9"/>
    <w:rsid w:val="00FB03C0"/>
    <w:rsid w:val="00FB03D5"/>
    <w:rsid w:val="00FB0702"/>
    <w:rsid w:val="00FB0A09"/>
    <w:rsid w:val="00FB0AE8"/>
    <w:rsid w:val="00FB0AEB"/>
    <w:rsid w:val="00FB0D0B"/>
    <w:rsid w:val="00FB0F9A"/>
    <w:rsid w:val="00FB1080"/>
    <w:rsid w:val="00FB1257"/>
    <w:rsid w:val="00FB1287"/>
    <w:rsid w:val="00FB175A"/>
    <w:rsid w:val="00FB19D7"/>
    <w:rsid w:val="00FB20C5"/>
    <w:rsid w:val="00FB22D5"/>
    <w:rsid w:val="00FB2345"/>
    <w:rsid w:val="00FB252D"/>
    <w:rsid w:val="00FB2AAC"/>
    <w:rsid w:val="00FB2D5B"/>
    <w:rsid w:val="00FB3036"/>
    <w:rsid w:val="00FB306C"/>
    <w:rsid w:val="00FB34C2"/>
    <w:rsid w:val="00FB35E1"/>
    <w:rsid w:val="00FB37C7"/>
    <w:rsid w:val="00FB39DD"/>
    <w:rsid w:val="00FB39FA"/>
    <w:rsid w:val="00FB3BF4"/>
    <w:rsid w:val="00FB3C97"/>
    <w:rsid w:val="00FB3E9D"/>
    <w:rsid w:val="00FB3F92"/>
    <w:rsid w:val="00FB40CD"/>
    <w:rsid w:val="00FB412A"/>
    <w:rsid w:val="00FB414D"/>
    <w:rsid w:val="00FB4403"/>
    <w:rsid w:val="00FB4897"/>
    <w:rsid w:val="00FB489C"/>
    <w:rsid w:val="00FB4B81"/>
    <w:rsid w:val="00FB4DCD"/>
    <w:rsid w:val="00FB53BA"/>
    <w:rsid w:val="00FB5552"/>
    <w:rsid w:val="00FB5593"/>
    <w:rsid w:val="00FB55E7"/>
    <w:rsid w:val="00FB568B"/>
    <w:rsid w:val="00FB5993"/>
    <w:rsid w:val="00FB5B7E"/>
    <w:rsid w:val="00FB5D37"/>
    <w:rsid w:val="00FB5EBB"/>
    <w:rsid w:val="00FB5F4E"/>
    <w:rsid w:val="00FB6208"/>
    <w:rsid w:val="00FB6830"/>
    <w:rsid w:val="00FB69EA"/>
    <w:rsid w:val="00FB6A2E"/>
    <w:rsid w:val="00FB6C60"/>
    <w:rsid w:val="00FB75E8"/>
    <w:rsid w:val="00FB7966"/>
    <w:rsid w:val="00FB79C6"/>
    <w:rsid w:val="00FB7C3C"/>
    <w:rsid w:val="00FB7D27"/>
    <w:rsid w:val="00FC0008"/>
    <w:rsid w:val="00FC0009"/>
    <w:rsid w:val="00FC0138"/>
    <w:rsid w:val="00FC0193"/>
    <w:rsid w:val="00FC01FF"/>
    <w:rsid w:val="00FC040E"/>
    <w:rsid w:val="00FC04F2"/>
    <w:rsid w:val="00FC085A"/>
    <w:rsid w:val="00FC08DC"/>
    <w:rsid w:val="00FC0BDA"/>
    <w:rsid w:val="00FC0C74"/>
    <w:rsid w:val="00FC0C8A"/>
    <w:rsid w:val="00FC0CF5"/>
    <w:rsid w:val="00FC146B"/>
    <w:rsid w:val="00FC1B56"/>
    <w:rsid w:val="00FC2076"/>
    <w:rsid w:val="00FC2367"/>
    <w:rsid w:val="00FC2729"/>
    <w:rsid w:val="00FC296D"/>
    <w:rsid w:val="00FC2B74"/>
    <w:rsid w:val="00FC2F3E"/>
    <w:rsid w:val="00FC305C"/>
    <w:rsid w:val="00FC3A88"/>
    <w:rsid w:val="00FC3B0D"/>
    <w:rsid w:val="00FC3C31"/>
    <w:rsid w:val="00FC3EC5"/>
    <w:rsid w:val="00FC467C"/>
    <w:rsid w:val="00FC483B"/>
    <w:rsid w:val="00FC497A"/>
    <w:rsid w:val="00FC49D4"/>
    <w:rsid w:val="00FC4B41"/>
    <w:rsid w:val="00FC4C72"/>
    <w:rsid w:val="00FC4DA1"/>
    <w:rsid w:val="00FC54D6"/>
    <w:rsid w:val="00FC5570"/>
    <w:rsid w:val="00FC5950"/>
    <w:rsid w:val="00FC59E6"/>
    <w:rsid w:val="00FC5A55"/>
    <w:rsid w:val="00FC5E06"/>
    <w:rsid w:val="00FC5E0F"/>
    <w:rsid w:val="00FC61C0"/>
    <w:rsid w:val="00FC630E"/>
    <w:rsid w:val="00FC68B5"/>
    <w:rsid w:val="00FC69B7"/>
    <w:rsid w:val="00FC6C09"/>
    <w:rsid w:val="00FC6CEB"/>
    <w:rsid w:val="00FC6DB1"/>
    <w:rsid w:val="00FC6F9A"/>
    <w:rsid w:val="00FC7183"/>
    <w:rsid w:val="00FC74A6"/>
    <w:rsid w:val="00FC76A3"/>
    <w:rsid w:val="00FC7AEF"/>
    <w:rsid w:val="00FC7DAB"/>
    <w:rsid w:val="00FC7E93"/>
    <w:rsid w:val="00FC7FD7"/>
    <w:rsid w:val="00FD0051"/>
    <w:rsid w:val="00FD0283"/>
    <w:rsid w:val="00FD04EF"/>
    <w:rsid w:val="00FD06C4"/>
    <w:rsid w:val="00FD0A3C"/>
    <w:rsid w:val="00FD0DB8"/>
    <w:rsid w:val="00FD0E73"/>
    <w:rsid w:val="00FD1B56"/>
    <w:rsid w:val="00FD1DCF"/>
    <w:rsid w:val="00FD1DF2"/>
    <w:rsid w:val="00FD1E73"/>
    <w:rsid w:val="00FD1F41"/>
    <w:rsid w:val="00FD22BB"/>
    <w:rsid w:val="00FD23F0"/>
    <w:rsid w:val="00FD27D8"/>
    <w:rsid w:val="00FD2DE3"/>
    <w:rsid w:val="00FD3190"/>
    <w:rsid w:val="00FD3503"/>
    <w:rsid w:val="00FD3766"/>
    <w:rsid w:val="00FD37F9"/>
    <w:rsid w:val="00FD3AE7"/>
    <w:rsid w:val="00FD3C9D"/>
    <w:rsid w:val="00FD442B"/>
    <w:rsid w:val="00FD44B7"/>
    <w:rsid w:val="00FD4658"/>
    <w:rsid w:val="00FD4D59"/>
    <w:rsid w:val="00FD4DFA"/>
    <w:rsid w:val="00FD510D"/>
    <w:rsid w:val="00FD5253"/>
    <w:rsid w:val="00FD52DE"/>
    <w:rsid w:val="00FD542B"/>
    <w:rsid w:val="00FD548D"/>
    <w:rsid w:val="00FD59CD"/>
    <w:rsid w:val="00FD5CF6"/>
    <w:rsid w:val="00FD62C5"/>
    <w:rsid w:val="00FD64A1"/>
    <w:rsid w:val="00FD6600"/>
    <w:rsid w:val="00FD673B"/>
    <w:rsid w:val="00FD6967"/>
    <w:rsid w:val="00FD69C1"/>
    <w:rsid w:val="00FD6B7F"/>
    <w:rsid w:val="00FD6CD9"/>
    <w:rsid w:val="00FD6D4E"/>
    <w:rsid w:val="00FD6ECA"/>
    <w:rsid w:val="00FD6EE9"/>
    <w:rsid w:val="00FD74DD"/>
    <w:rsid w:val="00FD75AC"/>
    <w:rsid w:val="00FD7787"/>
    <w:rsid w:val="00FD78E0"/>
    <w:rsid w:val="00FE0053"/>
    <w:rsid w:val="00FE0386"/>
    <w:rsid w:val="00FE06A2"/>
    <w:rsid w:val="00FE0C84"/>
    <w:rsid w:val="00FE0EB8"/>
    <w:rsid w:val="00FE10B5"/>
    <w:rsid w:val="00FE1164"/>
    <w:rsid w:val="00FE12B5"/>
    <w:rsid w:val="00FE1392"/>
    <w:rsid w:val="00FE146A"/>
    <w:rsid w:val="00FE15C7"/>
    <w:rsid w:val="00FE16A7"/>
    <w:rsid w:val="00FE187E"/>
    <w:rsid w:val="00FE1CFE"/>
    <w:rsid w:val="00FE24B1"/>
    <w:rsid w:val="00FE25DA"/>
    <w:rsid w:val="00FE260A"/>
    <w:rsid w:val="00FE2898"/>
    <w:rsid w:val="00FE2903"/>
    <w:rsid w:val="00FE2DAF"/>
    <w:rsid w:val="00FE3036"/>
    <w:rsid w:val="00FE327C"/>
    <w:rsid w:val="00FE32F2"/>
    <w:rsid w:val="00FE32F5"/>
    <w:rsid w:val="00FE3554"/>
    <w:rsid w:val="00FE38C7"/>
    <w:rsid w:val="00FE391B"/>
    <w:rsid w:val="00FE3CB6"/>
    <w:rsid w:val="00FE3CC7"/>
    <w:rsid w:val="00FE3F2F"/>
    <w:rsid w:val="00FE40AD"/>
    <w:rsid w:val="00FE4194"/>
    <w:rsid w:val="00FE41D2"/>
    <w:rsid w:val="00FE433E"/>
    <w:rsid w:val="00FE468B"/>
    <w:rsid w:val="00FE4731"/>
    <w:rsid w:val="00FE4916"/>
    <w:rsid w:val="00FE4B3D"/>
    <w:rsid w:val="00FE4B95"/>
    <w:rsid w:val="00FE4F1E"/>
    <w:rsid w:val="00FE503A"/>
    <w:rsid w:val="00FE508B"/>
    <w:rsid w:val="00FE5108"/>
    <w:rsid w:val="00FE57D6"/>
    <w:rsid w:val="00FE5A36"/>
    <w:rsid w:val="00FE5DF7"/>
    <w:rsid w:val="00FE6009"/>
    <w:rsid w:val="00FE64A5"/>
    <w:rsid w:val="00FE6A01"/>
    <w:rsid w:val="00FE6DAE"/>
    <w:rsid w:val="00FE6E97"/>
    <w:rsid w:val="00FE6F5D"/>
    <w:rsid w:val="00FE6F61"/>
    <w:rsid w:val="00FE74C3"/>
    <w:rsid w:val="00FE7534"/>
    <w:rsid w:val="00FE7884"/>
    <w:rsid w:val="00FE78BA"/>
    <w:rsid w:val="00FE7CAA"/>
    <w:rsid w:val="00FF000D"/>
    <w:rsid w:val="00FF0109"/>
    <w:rsid w:val="00FF0146"/>
    <w:rsid w:val="00FF0340"/>
    <w:rsid w:val="00FF0366"/>
    <w:rsid w:val="00FF04CE"/>
    <w:rsid w:val="00FF05B8"/>
    <w:rsid w:val="00FF0794"/>
    <w:rsid w:val="00FF0ABC"/>
    <w:rsid w:val="00FF0BF3"/>
    <w:rsid w:val="00FF0D19"/>
    <w:rsid w:val="00FF14A7"/>
    <w:rsid w:val="00FF1987"/>
    <w:rsid w:val="00FF1ADA"/>
    <w:rsid w:val="00FF1AF1"/>
    <w:rsid w:val="00FF1C27"/>
    <w:rsid w:val="00FF1CBE"/>
    <w:rsid w:val="00FF1E96"/>
    <w:rsid w:val="00FF2866"/>
    <w:rsid w:val="00FF2A09"/>
    <w:rsid w:val="00FF2C1A"/>
    <w:rsid w:val="00FF2D68"/>
    <w:rsid w:val="00FF2EB7"/>
    <w:rsid w:val="00FF2EEA"/>
    <w:rsid w:val="00FF337A"/>
    <w:rsid w:val="00FF33A6"/>
    <w:rsid w:val="00FF387F"/>
    <w:rsid w:val="00FF3968"/>
    <w:rsid w:val="00FF3BB8"/>
    <w:rsid w:val="00FF3E61"/>
    <w:rsid w:val="00FF420C"/>
    <w:rsid w:val="00FF45DD"/>
    <w:rsid w:val="00FF47FB"/>
    <w:rsid w:val="00FF494E"/>
    <w:rsid w:val="00FF4C54"/>
    <w:rsid w:val="00FF4C85"/>
    <w:rsid w:val="00FF4DAE"/>
    <w:rsid w:val="00FF51A5"/>
    <w:rsid w:val="00FF5363"/>
    <w:rsid w:val="00FF5854"/>
    <w:rsid w:val="00FF5A73"/>
    <w:rsid w:val="00FF6009"/>
    <w:rsid w:val="00FF615D"/>
    <w:rsid w:val="00FF61EE"/>
    <w:rsid w:val="00FF6301"/>
    <w:rsid w:val="00FF6992"/>
    <w:rsid w:val="00FF6B7A"/>
    <w:rsid w:val="00FF6DBF"/>
    <w:rsid w:val="00FF6FE3"/>
    <w:rsid w:val="00FF772A"/>
    <w:rsid w:val="00FF776A"/>
    <w:rsid w:val="00FF7860"/>
    <w:rsid w:val="00FF7A0E"/>
    <w:rsid w:val="00FF7B89"/>
    <w:rsid w:val="00FF7DF6"/>
    <w:rsid w:val="00FF7F3E"/>
    <w:rsid w:val="00FF7FB4"/>
    <w:rsid w:val="00FF7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10E3A4"/>
  <w15:docId w15:val="{9B13558D-3EAA-4A9F-B3CE-5D514C1A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3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B05C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F3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DF1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basedOn w:val="a0"/>
    <w:rsid w:val="00DA021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effect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8E7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C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upedco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@vupedco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25869-ADEF-4EEB-984B-97BE324A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ист</cp:lastModifiedBy>
  <cp:revision>15</cp:revision>
  <cp:lastPrinted>2020-04-13T12:34:00Z</cp:lastPrinted>
  <dcterms:created xsi:type="dcterms:W3CDTF">2020-09-14T08:44:00Z</dcterms:created>
  <dcterms:modified xsi:type="dcterms:W3CDTF">2021-11-26T07:42:00Z</dcterms:modified>
</cp:coreProperties>
</file>